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60A91" w:rsidRDefault="004A7CFB">
      <w:pPr>
        <w:ind w:left="-1417"/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3D24AAC6" wp14:editId="42B84645">
            <wp:simplePos x="0" y="0"/>
            <wp:positionH relativeFrom="column">
              <wp:posOffset>-881380</wp:posOffset>
            </wp:positionH>
            <wp:positionV relativeFrom="paragraph">
              <wp:posOffset>-136888</wp:posOffset>
            </wp:positionV>
            <wp:extent cx="7568293" cy="130629"/>
            <wp:effectExtent l="19050" t="0" r="0" b="0"/>
            <wp:wrapNone/>
            <wp:docPr id="10" name="Image 3" descr="20100406_SICOM_ImageTerritoires_BasseD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0406_SICOM_ImageTerritoires_BasseDef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8565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0A91" w:rsidRDefault="00060A91">
      <w:pPr>
        <w:ind w:left="-405"/>
      </w:pPr>
    </w:p>
    <w:p w:rsidR="001D17CB" w:rsidRDefault="009D01E1" w:rsidP="00833D41">
      <w:pPr>
        <w:tabs>
          <w:tab w:val="left" w:pos="0"/>
          <w:tab w:val="left" w:pos="11520"/>
        </w:tabs>
        <w:rPr>
          <w:rFonts w:ascii="Arial" w:hAnsi="Arial" w:cs="Arial"/>
          <w:b/>
          <w:spacing w:val="-3"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0710344E" wp14:editId="13B34AD0">
            <wp:simplePos x="0" y="361950"/>
            <wp:positionH relativeFrom="margin">
              <wp:align>left</wp:align>
            </wp:positionH>
            <wp:positionV relativeFrom="margin">
              <wp:posOffset>368671</wp:posOffset>
            </wp:positionV>
            <wp:extent cx="1336675" cy="771525"/>
            <wp:effectExtent l="0" t="0" r="0" b="952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_Logo_ARS-ARA_Normal_Quadri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6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7CB" w:rsidRDefault="001D17CB" w:rsidP="004145E8">
      <w:pPr>
        <w:tabs>
          <w:tab w:val="left" w:pos="0"/>
          <w:tab w:val="left" w:pos="11520"/>
        </w:tabs>
        <w:jc w:val="center"/>
        <w:rPr>
          <w:rFonts w:ascii="Arial" w:hAnsi="Arial" w:cs="Arial"/>
          <w:b/>
          <w:spacing w:val="-3"/>
          <w:sz w:val="28"/>
          <w:szCs w:val="28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6CCB824" wp14:editId="46C0FC9E">
                <wp:simplePos x="0" y="0"/>
                <wp:positionH relativeFrom="column">
                  <wp:posOffset>463082</wp:posOffset>
                </wp:positionH>
                <wp:positionV relativeFrom="paragraph">
                  <wp:posOffset>107950</wp:posOffset>
                </wp:positionV>
                <wp:extent cx="3209925" cy="5334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533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36.45pt;margin-top:8.5pt;width:252.75pt;height:42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" fillcolor="#c6d9f1 [671]" strokecolor="#c6d9f1 [671]" strokeweight="2pt"/>
            </w:pict>
          </mc:Fallback>
        </mc:AlternateContent>
      </w:r>
    </w:p>
    <w:p w:rsidR="004145E8" w:rsidRDefault="004145E8" w:rsidP="004145E8">
      <w:pPr>
        <w:tabs>
          <w:tab w:val="left" w:pos="0"/>
          <w:tab w:val="left" w:pos="11520"/>
        </w:tabs>
        <w:jc w:val="center"/>
        <w:rPr>
          <w:rFonts w:ascii="Arial" w:hAnsi="Arial" w:cs="Arial"/>
          <w:b/>
          <w:spacing w:val="-3"/>
          <w:sz w:val="28"/>
          <w:szCs w:val="28"/>
        </w:rPr>
      </w:pPr>
      <w:r>
        <w:rPr>
          <w:rFonts w:ascii="Arial" w:hAnsi="Arial" w:cs="Arial"/>
          <w:b/>
          <w:spacing w:val="-3"/>
          <w:sz w:val="28"/>
          <w:szCs w:val="28"/>
        </w:rPr>
        <w:t xml:space="preserve">DOSSIER DE CANDIDATURE </w:t>
      </w:r>
      <w:r w:rsidR="001E1B58" w:rsidRPr="00B83755">
        <w:rPr>
          <w:rFonts w:ascii="Arial" w:hAnsi="Arial" w:cs="Arial"/>
          <w:b/>
          <w:color w:val="FF0000"/>
          <w:spacing w:val="-3"/>
          <w:sz w:val="28"/>
          <w:szCs w:val="28"/>
        </w:rPr>
        <w:t>2019</w:t>
      </w:r>
    </w:p>
    <w:p w:rsidR="004145E8" w:rsidRDefault="004145E8" w:rsidP="004145E8">
      <w:pPr>
        <w:tabs>
          <w:tab w:val="left" w:pos="0"/>
          <w:tab w:val="left" w:pos="11520"/>
        </w:tabs>
        <w:jc w:val="center"/>
        <w:rPr>
          <w:b/>
          <w:szCs w:val="22"/>
          <w:u w:val="single"/>
        </w:rPr>
      </w:pPr>
      <w:r>
        <w:rPr>
          <w:rFonts w:ascii="Arial" w:hAnsi="Arial" w:cs="Arial"/>
          <w:b/>
          <w:spacing w:val="-3"/>
          <w:sz w:val="28"/>
          <w:szCs w:val="28"/>
        </w:rPr>
        <w:t>Présence IDE de nuit en EHPAD</w:t>
      </w:r>
    </w:p>
    <w:p w:rsidR="00833D41" w:rsidRDefault="00833D41" w:rsidP="00833D41">
      <w:pPr>
        <w:spacing w:after="240"/>
        <w:jc w:val="both"/>
        <w:rPr>
          <w:rFonts w:ascii="Arial" w:hAnsi="Arial" w:cs="Arial"/>
        </w:rPr>
      </w:pPr>
    </w:p>
    <w:p w:rsidR="00337784" w:rsidRPr="003D5DBB" w:rsidRDefault="00337784" w:rsidP="00AE367E">
      <w:pPr>
        <w:shd w:val="clear" w:color="auto" w:fill="C6D9F1" w:themeFill="text2" w:themeFillTint="33"/>
        <w:spacing w:after="240"/>
        <w:jc w:val="both"/>
        <w:rPr>
          <w:rFonts w:ascii="Arial" w:hAnsi="Arial" w:cs="Arial"/>
          <w:b/>
          <w:color w:val="0000CC"/>
          <w:sz w:val="22"/>
          <w:szCs w:val="22"/>
        </w:rPr>
      </w:pPr>
      <w:r w:rsidRPr="003D5DBB">
        <w:rPr>
          <w:rFonts w:ascii="Arial" w:hAnsi="Arial" w:cs="Arial"/>
          <w:b/>
          <w:color w:val="0000CC"/>
          <w:sz w:val="22"/>
          <w:szCs w:val="22"/>
        </w:rPr>
        <w:t>Remarque</w:t>
      </w:r>
      <w:r w:rsidR="003D5DBB">
        <w:rPr>
          <w:rFonts w:ascii="Arial" w:hAnsi="Arial" w:cs="Arial"/>
          <w:b/>
          <w:color w:val="0000CC"/>
          <w:sz w:val="22"/>
          <w:szCs w:val="22"/>
        </w:rPr>
        <w:t>s</w:t>
      </w:r>
      <w:r w:rsidRPr="003D5DBB">
        <w:rPr>
          <w:rFonts w:ascii="Arial" w:hAnsi="Arial" w:cs="Arial"/>
          <w:b/>
          <w:color w:val="0000CC"/>
          <w:sz w:val="22"/>
          <w:szCs w:val="22"/>
        </w:rPr>
        <w:t xml:space="preserve"> préalable</w:t>
      </w:r>
      <w:r w:rsidR="003D5DBB">
        <w:rPr>
          <w:rFonts w:ascii="Arial" w:hAnsi="Arial" w:cs="Arial"/>
          <w:b/>
          <w:color w:val="0000CC"/>
          <w:sz w:val="22"/>
          <w:szCs w:val="22"/>
        </w:rPr>
        <w:t>s</w:t>
      </w:r>
      <w:r w:rsidRPr="003D5DBB">
        <w:rPr>
          <w:rFonts w:ascii="Arial" w:hAnsi="Arial" w:cs="Arial"/>
          <w:b/>
          <w:color w:val="0000CC"/>
          <w:sz w:val="22"/>
          <w:szCs w:val="22"/>
        </w:rPr>
        <w:t xml:space="preserve"> :</w:t>
      </w:r>
    </w:p>
    <w:p w:rsidR="002071C9" w:rsidRPr="00B0382A" w:rsidRDefault="002071C9" w:rsidP="004179F6">
      <w:pPr>
        <w:pStyle w:val="Default"/>
        <w:spacing w:after="240"/>
        <w:jc w:val="both"/>
        <w:rPr>
          <w:rFonts w:ascii="Arial" w:hAnsi="Arial" w:cs="Arial"/>
          <w:color w:val="0000CC"/>
          <w:sz w:val="20"/>
          <w:szCs w:val="20"/>
        </w:rPr>
      </w:pPr>
      <w:r w:rsidRPr="00B0382A">
        <w:rPr>
          <w:rFonts w:ascii="Arial" w:hAnsi="Arial" w:cs="Arial"/>
          <w:color w:val="0000CC"/>
          <w:sz w:val="20"/>
          <w:szCs w:val="20"/>
        </w:rPr>
        <w:t xml:space="preserve">Le présent dossier de candidature </w:t>
      </w:r>
      <w:r w:rsidRPr="00B0382A">
        <w:rPr>
          <w:rFonts w:ascii="Arial" w:hAnsi="Arial" w:cs="Arial"/>
          <w:b/>
          <w:color w:val="0000CC"/>
          <w:sz w:val="20"/>
          <w:szCs w:val="20"/>
          <w:u w:val="single"/>
        </w:rPr>
        <w:t>doit impérativement être présenté par le porteur du dispositif</w:t>
      </w:r>
      <w:r w:rsidRPr="00B0382A">
        <w:rPr>
          <w:rFonts w:ascii="Arial" w:hAnsi="Arial" w:cs="Arial"/>
          <w:color w:val="0000CC"/>
          <w:sz w:val="20"/>
          <w:szCs w:val="20"/>
        </w:rPr>
        <w:t xml:space="preserve">, c'est à dire la structure qui recevra le financement. Cette structure, pour des raisons budgétaires </w:t>
      </w:r>
      <w:r w:rsidRPr="00B0382A">
        <w:rPr>
          <w:rFonts w:ascii="Arial" w:hAnsi="Arial" w:cs="Arial"/>
          <w:b/>
          <w:color w:val="0000CC"/>
          <w:sz w:val="20"/>
          <w:szCs w:val="20"/>
          <w:u w:val="single"/>
        </w:rPr>
        <w:t>doit appartenir à une catégorie d'établissement ou de service médico-social du secteur personne âgée (donc EHPAD ou SSIAD)</w:t>
      </w:r>
      <w:r w:rsidRPr="00B0382A">
        <w:rPr>
          <w:rFonts w:ascii="Arial" w:hAnsi="Arial" w:cs="Arial"/>
          <w:color w:val="0000CC"/>
          <w:sz w:val="20"/>
          <w:szCs w:val="20"/>
        </w:rPr>
        <w:t>.</w:t>
      </w:r>
    </w:p>
    <w:p w:rsidR="00337784" w:rsidRDefault="007B0F1F" w:rsidP="004179F6">
      <w:pPr>
        <w:pStyle w:val="Default"/>
        <w:spacing w:after="240"/>
        <w:jc w:val="both"/>
        <w:rPr>
          <w:rFonts w:ascii="Arial" w:hAnsi="Arial" w:cs="Arial"/>
          <w:sz w:val="20"/>
          <w:szCs w:val="20"/>
        </w:rPr>
      </w:pPr>
      <w:r w:rsidRPr="00337784">
        <w:rPr>
          <w:rFonts w:ascii="Arial" w:hAnsi="Arial" w:cs="Arial"/>
          <w:sz w:val="20"/>
          <w:szCs w:val="20"/>
        </w:rPr>
        <w:t xml:space="preserve">Ce dossier de candidature </w:t>
      </w:r>
      <w:r w:rsidR="00F764E7">
        <w:rPr>
          <w:rFonts w:ascii="Arial" w:hAnsi="Arial" w:cs="Arial"/>
          <w:sz w:val="20"/>
          <w:szCs w:val="20"/>
        </w:rPr>
        <w:t>a été constitué sur la base d'un</w:t>
      </w:r>
      <w:r w:rsidR="00C0268F" w:rsidRPr="00337784">
        <w:rPr>
          <w:rFonts w:ascii="Arial" w:hAnsi="Arial" w:cs="Arial"/>
          <w:sz w:val="20"/>
          <w:szCs w:val="20"/>
        </w:rPr>
        <w:t xml:space="preserve"> </w:t>
      </w:r>
      <w:r w:rsidR="00E420EC" w:rsidRPr="00337784">
        <w:rPr>
          <w:rFonts w:ascii="Arial" w:hAnsi="Arial" w:cs="Arial"/>
          <w:sz w:val="20"/>
          <w:szCs w:val="20"/>
        </w:rPr>
        <w:t xml:space="preserve">formulaire </w:t>
      </w:r>
      <w:r w:rsidR="003D5DBB">
        <w:rPr>
          <w:rFonts w:ascii="Arial" w:hAnsi="Arial" w:cs="Arial"/>
          <w:sz w:val="20"/>
          <w:szCs w:val="20"/>
        </w:rPr>
        <w:t>électronique.</w:t>
      </w:r>
      <w:r w:rsidR="00E420EC" w:rsidRPr="00337784">
        <w:rPr>
          <w:rFonts w:ascii="Arial" w:hAnsi="Arial" w:cs="Arial"/>
          <w:sz w:val="20"/>
          <w:szCs w:val="20"/>
        </w:rPr>
        <w:t xml:space="preserve"> En pratique il s'agit d'un document </w:t>
      </w:r>
      <w:r w:rsidR="003D5DBB">
        <w:rPr>
          <w:rFonts w:ascii="Arial" w:hAnsi="Arial" w:cs="Arial"/>
          <w:sz w:val="20"/>
          <w:szCs w:val="20"/>
        </w:rPr>
        <w:t>qui comporte des</w:t>
      </w:r>
      <w:r w:rsidR="00E420EC" w:rsidRPr="00337784">
        <w:rPr>
          <w:rFonts w:ascii="Arial" w:hAnsi="Arial" w:cs="Arial"/>
          <w:sz w:val="20"/>
          <w:szCs w:val="20"/>
        </w:rPr>
        <w:t xml:space="preserve"> espaces </w:t>
      </w:r>
      <w:r w:rsidR="003D5DBB">
        <w:rPr>
          <w:rFonts w:ascii="Arial" w:hAnsi="Arial" w:cs="Arial"/>
          <w:sz w:val="20"/>
          <w:szCs w:val="20"/>
        </w:rPr>
        <w:t xml:space="preserve">réservés à la saisie de texte, </w:t>
      </w:r>
      <w:r w:rsidR="003D5DBB" w:rsidRPr="00337784">
        <w:rPr>
          <w:rFonts w:ascii="Arial" w:hAnsi="Arial" w:cs="Arial"/>
          <w:sz w:val="20"/>
          <w:szCs w:val="20"/>
        </w:rPr>
        <w:t>des cases à cocher, des listes déroulantes dans lesquelles seront saisies différentes réponses prédéterminées</w:t>
      </w:r>
      <w:r w:rsidR="00E420EC" w:rsidRPr="00337784">
        <w:rPr>
          <w:rFonts w:ascii="Arial" w:hAnsi="Arial" w:cs="Arial"/>
          <w:sz w:val="20"/>
          <w:szCs w:val="20"/>
        </w:rPr>
        <w:t xml:space="preserve">. </w:t>
      </w:r>
      <w:r w:rsidR="00C0268F" w:rsidRPr="00337784">
        <w:rPr>
          <w:rFonts w:ascii="Arial" w:hAnsi="Arial" w:cs="Arial"/>
          <w:sz w:val="20"/>
          <w:szCs w:val="20"/>
        </w:rPr>
        <w:t>Il peut être envoyé</w:t>
      </w:r>
      <w:r w:rsidR="00E420EC" w:rsidRPr="00337784">
        <w:rPr>
          <w:rFonts w:ascii="Arial" w:hAnsi="Arial" w:cs="Arial"/>
          <w:sz w:val="20"/>
          <w:szCs w:val="20"/>
        </w:rPr>
        <w:t xml:space="preserve"> par tout moyen (page web, courriel, supports divers) et </w:t>
      </w:r>
      <w:r w:rsidR="004179F6">
        <w:rPr>
          <w:rStyle w:val="lev"/>
          <w:rFonts w:ascii="Arial" w:hAnsi="Arial" w:cs="Arial"/>
          <w:b w:val="0"/>
          <w:sz w:val="20"/>
          <w:szCs w:val="20"/>
        </w:rPr>
        <w:t>rempli</w:t>
      </w:r>
      <w:r w:rsidR="00E420EC" w:rsidRPr="00337784">
        <w:rPr>
          <w:rStyle w:val="lev"/>
          <w:rFonts w:ascii="Arial" w:hAnsi="Arial" w:cs="Arial"/>
          <w:b w:val="0"/>
          <w:sz w:val="20"/>
          <w:szCs w:val="20"/>
        </w:rPr>
        <w:t xml:space="preserve"> directement à l'écran</w:t>
      </w:r>
      <w:r w:rsidR="00E420EC" w:rsidRPr="00337784">
        <w:rPr>
          <w:rFonts w:ascii="Arial" w:hAnsi="Arial" w:cs="Arial"/>
          <w:sz w:val="20"/>
          <w:szCs w:val="20"/>
        </w:rPr>
        <w:t xml:space="preserve"> par le destinataire de manière confortable</w:t>
      </w:r>
      <w:r w:rsidR="00034DD7" w:rsidRPr="00337784">
        <w:rPr>
          <w:rFonts w:ascii="Arial" w:hAnsi="Arial" w:cs="Arial"/>
          <w:sz w:val="20"/>
          <w:szCs w:val="20"/>
        </w:rPr>
        <w:t xml:space="preserve"> (opérations de Copier-Coller possibles)</w:t>
      </w:r>
      <w:r w:rsidR="00E420EC" w:rsidRPr="00337784">
        <w:rPr>
          <w:rFonts w:ascii="Arial" w:hAnsi="Arial" w:cs="Arial"/>
          <w:sz w:val="20"/>
          <w:szCs w:val="20"/>
        </w:rPr>
        <w:t xml:space="preserve">. </w:t>
      </w:r>
      <w:r w:rsidR="00034DD7" w:rsidRPr="00337784">
        <w:rPr>
          <w:rFonts w:ascii="Arial" w:hAnsi="Arial" w:cs="Arial"/>
          <w:sz w:val="20"/>
          <w:szCs w:val="20"/>
        </w:rPr>
        <w:t xml:space="preserve">Cet outil est relativement bien adapté à un </w:t>
      </w:r>
      <w:r w:rsidR="00034DD7" w:rsidRPr="003D5DBB">
        <w:rPr>
          <w:rFonts w:ascii="Arial" w:hAnsi="Arial" w:cs="Arial"/>
          <w:bCs/>
          <w:sz w:val="20"/>
          <w:szCs w:val="20"/>
        </w:rPr>
        <w:t>travail collaboratif</w:t>
      </w:r>
      <w:r w:rsidR="004179F6">
        <w:rPr>
          <w:rFonts w:ascii="Arial" w:hAnsi="Arial" w:cs="Arial"/>
          <w:bCs/>
          <w:sz w:val="20"/>
          <w:szCs w:val="20"/>
        </w:rPr>
        <w:t xml:space="preserve"> (échanges entre partenaires pour corrections, relecture, etc..</w:t>
      </w:r>
      <w:r w:rsidR="00034DD7" w:rsidRPr="00337784">
        <w:rPr>
          <w:rFonts w:ascii="Arial" w:hAnsi="Arial" w:cs="Arial"/>
          <w:sz w:val="20"/>
          <w:szCs w:val="20"/>
        </w:rPr>
        <w:t>.</w:t>
      </w:r>
      <w:r w:rsidR="004179F6">
        <w:rPr>
          <w:rFonts w:ascii="Arial" w:hAnsi="Arial" w:cs="Arial"/>
          <w:sz w:val="20"/>
          <w:szCs w:val="20"/>
        </w:rPr>
        <w:t>).</w:t>
      </w:r>
      <w:r w:rsidR="00034DD7" w:rsidRPr="00337784">
        <w:rPr>
          <w:rFonts w:ascii="Arial" w:hAnsi="Arial" w:cs="Arial"/>
          <w:sz w:val="20"/>
          <w:szCs w:val="20"/>
        </w:rPr>
        <w:t xml:space="preserve"> Il permet en outre de créer des documents dont la présentation normalisée est plus aisée à consult</w:t>
      </w:r>
      <w:r w:rsidR="00337784" w:rsidRPr="00337784">
        <w:rPr>
          <w:rFonts w:ascii="Arial" w:hAnsi="Arial" w:cs="Arial"/>
          <w:sz w:val="20"/>
          <w:szCs w:val="20"/>
        </w:rPr>
        <w:t>er</w:t>
      </w:r>
      <w:r w:rsidR="00034DD7" w:rsidRPr="00337784">
        <w:rPr>
          <w:rFonts w:ascii="Arial" w:hAnsi="Arial" w:cs="Arial"/>
          <w:sz w:val="20"/>
          <w:szCs w:val="20"/>
        </w:rPr>
        <w:t xml:space="preserve">. Enfin ces </w:t>
      </w:r>
      <w:r w:rsidR="00C0268F" w:rsidRPr="00337784">
        <w:rPr>
          <w:rFonts w:ascii="Arial" w:hAnsi="Arial" w:cs="Arial"/>
          <w:sz w:val="20"/>
          <w:szCs w:val="20"/>
        </w:rPr>
        <w:t xml:space="preserve">formulaires </w:t>
      </w:r>
      <w:r w:rsidR="00034DD7" w:rsidRPr="00337784">
        <w:rPr>
          <w:rFonts w:ascii="Arial" w:hAnsi="Arial" w:cs="Arial"/>
          <w:sz w:val="20"/>
          <w:szCs w:val="20"/>
        </w:rPr>
        <w:t>peuvent</w:t>
      </w:r>
      <w:r w:rsidR="00C0268F" w:rsidRPr="00337784">
        <w:rPr>
          <w:rFonts w:ascii="Arial" w:hAnsi="Arial" w:cs="Arial"/>
          <w:sz w:val="20"/>
          <w:szCs w:val="20"/>
        </w:rPr>
        <w:t xml:space="preserve"> </w:t>
      </w:r>
      <w:r w:rsidR="00337784" w:rsidRPr="00337784">
        <w:rPr>
          <w:rFonts w:ascii="Arial" w:hAnsi="Arial" w:cs="Arial"/>
          <w:sz w:val="20"/>
          <w:szCs w:val="20"/>
        </w:rPr>
        <w:t>alimenter une base de données</w:t>
      </w:r>
      <w:r w:rsidR="00F764E7">
        <w:rPr>
          <w:rFonts w:ascii="Arial" w:hAnsi="Arial" w:cs="Arial"/>
          <w:sz w:val="20"/>
          <w:szCs w:val="20"/>
        </w:rPr>
        <w:t>.</w:t>
      </w:r>
    </w:p>
    <w:p w:rsidR="00F3199C" w:rsidRPr="003D5DBB" w:rsidRDefault="00F3199C" w:rsidP="00F3199C">
      <w:pPr>
        <w:shd w:val="clear" w:color="auto" w:fill="C6D9F1" w:themeFill="text2" w:themeFillTint="33"/>
        <w:spacing w:after="240"/>
        <w:jc w:val="both"/>
        <w:rPr>
          <w:rFonts w:ascii="Arial" w:hAnsi="Arial" w:cs="Arial"/>
          <w:b/>
          <w:color w:val="0000CC"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Nom du dispositif proposé à la candidature</w:t>
      </w:r>
      <w:r w:rsidRPr="003D5DBB">
        <w:rPr>
          <w:rFonts w:ascii="Arial" w:hAnsi="Arial" w:cs="Arial"/>
          <w:b/>
          <w:color w:val="0000CC"/>
          <w:sz w:val="22"/>
          <w:szCs w:val="22"/>
        </w:rPr>
        <w:t xml:space="preserve"> :</w:t>
      </w:r>
    </w:p>
    <w:p w:rsidR="00F3199C" w:rsidRDefault="00B83755" w:rsidP="00F3199C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Selon un format "standardisé", v</w:t>
      </w:r>
      <w:r w:rsidR="00F3199C">
        <w:rPr>
          <w:rFonts w:ascii="Arial" w:hAnsi="Arial" w:cs="Arial"/>
        </w:rPr>
        <w:t>euillez indiquer ci-dessous le nom du dispositif proposé à la candidature en précisant le "</w:t>
      </w:r>
      <w:r w:rsidR="00F3199C" w:rsidRPr="00833D41">
        <w:rPr>
          <w:rFonts w:ascii="Arial" w:hAnsi="Arial" w:cs="Arial"/>
          <w:color w:val="0000CC"/>
        </w:rPr>
        <w:t>régime de travail des IDE (donc Astreinte ou Garde</w:t>
      </w:r>
      <w:r w:rsidR="002557E2" w:rsidRPr="002557E2">
        <w:rPr>
          <w:rFonts w:ascii="Arial" w:hAnsi="Arial" w:cs="Arial"/>
          <w:color w:val="0000CC"/>
        </w:rPr>
        <w:t>_</w:t>
      </w:r>
      <w:r w:rsidR="00F3199C" w:rsidRPr="00833D41">
        <w:rPr>
          <w:rFonts w:ascii="Arial" w:hAnsi="Arial" w:cs="Arial"/>
          <w:color w:val="0000CC"/>
        </w:rPr>
        <w:t>)</w:t>
      </w:r>
      <w:r w:rsidR="00516BEB">
        <w:rPr>
          <w:rFonts w:ascii="Arial" w:hAnsi="Arial" w:cs="Arial"/>
        </w:rPr>
        <w:t>"</w:t>
      </w:r>
      <w:r w:rsidR="002557E2">
        <w:rPr>
          <w:rFonts w:ascii="Arial" w:hAnsi="Arial" w:cs="Arial"/>
        </w:rPr>
        <w:t xml:space="preserve"> suivi de</w:t>
      </w:r>
      <w:r w:rsidR="00516BEB">
        <w:rPr>
          <w:rFonts w:ascii="Arial" w:hAnsi="Arial" w:cs="Arial"/>
        </w:rPr>
        <w:t xml:space="preserve"> </w:t>
      </w:r>
      <w:r w:rsidR="002557E2">
        <w:rPr>
          <w:rFonts w:ascii="Arial" w:hAnsi="Arial" w:cs="Arial"/>
        </w:rPr>
        <w:t>la "</w:t>
      </w:r>
      <w:r w:rsidR="002557E2" w:rsidRPr="00833D41">
        <w:rPr>
          <w:rFonts w:ascii="Arial" w:hAnsi="Arial" w:cs="Arial"/>
          <w:color w:val="0000CC"/>
        </w:rPr>
        <w:t>raison sociale du porteur</w:t>
      </w:r>
      <w:r w:rsidR="002557E2">
        <w:rPr>
          <w:rFonts w:ascii="Arial" w:hAnsi="Arial" w:cs="Arial"/>
          <w:color w:val="0000CC"/>
        </w:rPr>
        <w:t>_</w:t>
      </w:r>
      <w:r w:rsidR="002557E2">
        <w:rPr>
          <w:rFonts w:ascii="Arial" w:hAnsi="Arial" w:cs="Arial"/>
        </w:rPr>
        <w:t>", "</w:t>
      </w:r>
      <w:r w:rsidR="002557E2" w:rsidRPr="00833D41">
        <w:rPr>
          <w:rFonts w:ascii="Arial" w:hAnsi="Arial" w:cs="Arial"/>
          <w:color w:val="0000CC"/>
        </w:rPr>
        <w:t>sa commune</w:t>
      </w:r>
      <w:r w:rsidR="002557E2">
        <w:rPr>
          <w:rFonts w:ascii="Arial" w:hAnsi="Arial" w:cs="Arial"/>
          <w:color w:val="0000CC"/>
        </w:rPr>
        <w:t>_</w:t>
      </w:r>
      <w:r w:rsidR="002557E2">
        <w:rPr>
          <w:rFonts w:ascii="Arial" w:hAnsi="Arial" w:cs="Arial"/>
        </w:rPr>
        <w:t xml:space="preserve">" puis </w:t>
      </w:r>
      <w:r w:rsidR="002557E2" w:rsidRPr="00833D41">
        <w:rPr>
          <w:rFonts w:ascii="Arial" w:hAnsi="Arial" w:cs="Arial"/>
          <w:color w:val="0000CC"/>
        </w:rPr>
        <w:t>le département</w:t>
      </w:r>
      <w:r w:rsidR="002557E2">
        <w:rPr>
          <w:rFonts w:ascii="Arial" w:hAnsi="Arial" w:cs="Arial"/>
          <w:color w:val="0000CC"/>
        </w:rPr>
        <w:t>_</w:t>
      </w:r>
      <w:r w:rsidR="002557E2">
        <w:rPr>
          <w:rFonts w:ascii="Arial" w:hAnsi="Arial" w:cs="Arial"/>
        </w:rPr>
        <w:t xml:space="preserve"> </w:t>
      </w:r>
      <w:r w:rsidR="00516BEB">
        <w:rPr>
          <w:rFonts w:ascii="Arial" w:hAnsi="Arial" w:cs="Arial"/>
        </w:rPr>
        <w:t>suivi du t</w:t>
      </w:r>
      <w:r w:rsidR="00F3199C">
        <w:rPr>
          <w:rFonts w:ascii="Arial" w:hAnsi="Arial" w:cs="Arial"/>
        </w:rPr>
        <w:t>exte "</w:t>
      </w:r>
      <w:r w:rsidR="002557E2">
        <w:rPr>
          <w:rFonts w:ascii="Arial" w:hAnsi="Arial" w:cs="Arial"/>
          <w:color w:val="0000CC"/>
        </w:rPr>
        <w:t>IDEdeNUIT_2019</w:t>
      </w:r>
      <w:r w:rsidR="00F3199C">
        <w:rPr>
          <w:rFonts w:ascii="Arial" w:hAnsi="Arial" w:cs="Arial"/>
        </w:rPr>
        <w:t xml:space="preserve">" </w:t>
      </w:r>
      <w:r w:rsidR="002557E2">
        <w:rPr>
          <w:rFonts w:ascii="Arial" w:hAnsi="Arial" w:cs="Arial"/>
        </w:rPr>
        <w:t>(ex: astreinte_EHPAD_la_Mémoire_des_</w:t>
      </w:r>
      <w:r w:rsidR="002557E2" w:rsidRPr="00F3199C">
        <w:rPr>
          <w:rFonts w:ascii="Arial" w:hAnsi="Arial" w:cs="Arial"/>
        </w:rPr>
        <w:t>Ailes</w:t>
      </w:r>
      <w:r w:rsidR="002557E2">
        <w:rPr>
          <w:rFonts w:ascii="Arial" w:hAnsi="Arial" w:cs="Arial"/>
        </w:rPr>
        <w:t>_</w:t>
      </w:r>
      <w:r w:rsidR="007F10AA">
        <w:rPr>
          <w:rFonts w:ascii="Arial" w:hAnsi="Arial" w:cs="Arial"/>
        </w:rPr>
        <w:t>Le_</w:t>
      </w:r>
      <w:r w:rsidR="002557E2">
        <w:rPr>
          <w:rFonts w:ascii="Arial" w:hAnsi="Arial" w:cs="Arial"/>
        </w:rPr>
        <w:t>Couriat_</w:t>
      </w:r>
      <w:r w:rsidR="002557E2" w:rsidRPr="00F3199C">
        <w:rPr>
          <w:rFonts w:ascii="Arial" w:hAnsi="Arial" w:cs="Arial"/>
        </w:rPr>
        <w:t>81</w:t>
      </w:r>
      <w:r w:rsidR="002557E2">
        <w:rPr>
          <w:rFonts w:ascii="Arial" w:hAnsi="Arial" w:cs="Arial"/>
        </w:rPr>
        <w:t>_IDEdeNUIT_2019)</w:t>
      </w:r>
      <w:r w:rsidR="00F3199C" w:rsidRPr="00F3199C">
        <w:rPr>
          <w:rFonts w:ascii="Arial" w:hAnsi="Arial" w:cs="Arial"/>
        </w:rPr>
        <w:t>.</w:t>
      </w:r>
      <w:r w:rsidR="002557E2">
        <w:rPr>
          <w:rFonts w:ascii="Arial" w:hAnsi="Arial" w:cs="Arial"/>
        </w:rPr>
        <w:t xml:space="preserve"> Ce libellé devra être utilisé pour nommer le dossier de candidature</w:t>
      </w:r>
      <w:r w:rsidR="007F10AA">
        <w:rPr>
          <w:rFonts w:ascii="Arial" w:hAnsi="Arial" w:cs="Arial"/>
        </w:rPr>
        <w:t>.</w:t>
      </w:r>
    </w:p>
    <w:sdt>
      <w:sdtPr>
        <w:rPr>
          <w:rFonts w:ascii="Arial" w:hAnsi="Arial" w:cs="Arial"/>
        </w:rPr>
        <w:id w:val="887453883"/>
        <w:placeholder>
          <w:docPart w:val="9D8B78FF2DB0409B8B1483EC96B96FD5"/>
        </w:placeholder>
        <w:showingPlcHdr/>
      </w:sdtPr>
      <w:sdtEndPr/>
      <w:sdtContent>
        <w:p w:rsidR="00F3199C" w:rsidRDefault="00F3199C" w:rsidP="00F3199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240"/>
            <w:jc w:val="both"/>
            <w:rPr>
              <w:rStyle w:val="Textedelespacerserv"/>
            </w:rPr>
          </w:pPr>
          <w:r w:rsidRPr="00405A8E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indiquer le nom du dispositif</w:t>
          </w:r>
        </w:p>
        <w:p w:rsidR="00F3199C" w:rsidRDefault="00F3199C" w:rsidP="00F3199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240"/>
            <w:jc w:val="both"/>
            <w:rPr>
              <w:rStyle w:val="Textedelespacerserv"/>
            </w:rPr>
          </w:pPr>
        </w:p>
        <w:p w:rsidR="00F3199C" w:rsidRDefault="00F3199C" w:rsidP="00F3199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240"/>
            <w:jc w:val="both"/>
            <w:rPr>
              <w:rFonts w:ascii="Arial" w:hAnsi="Arial" w:cs="Arial"/>
            </w:rPr>
          </w:pPr>
          <w:r w:rsidRPr="00405A8E">
            <w:rPr>
              <w:rStyle w:val="Textedelespacerserv"/>
            </w:rPr>
            <w:t>.</w:t>
          </w:r>
        </w:p>
      </w:sdtContent>
    </w:sdt>
    <w:p w:rsidR="00F3199C" w:rsidRPr="00F3199C" w:rsidRDefault="00F3199C" w:rsidP="00F31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both"/>
        <w:rPr>
          <w:rFonts w:cs="Arial"/>
          <w:sz w:val="6"/>
          <w:szCs w:val="6"/>
        </w:rPr>
      </w:pPr>
    </w:p>
    <w:p w:rsidR="00337784" w:rsidRDefault="00337784" w:rsidP="00674BCB">
      <w:pPr>
        <w:spacing w:after="240"/>
        <w:jc w:val="both"/>
        <w:rPr>
          <w:rFonts w:ascii="Arial" w:hAnsi="Arial" w:cs="Arial"/>
          <w:b/>
          <w:color w:val="0000CC"/>
          <w:sz w:val="22"/>
          <w:szCs w:val="22"/>
        </w:rPr>
      </w:pPr>
    </w:p>
    <w:p w:rsidR="00102D49" w:rsidRPr="00102D49" w:rsidRDefault="00337784" w:rsidP="00AE367E">
      <w:pPr>
        <w:shd w:val="clear" w:color="auto" w:fill="C6D9F1" w:themeFill="text2" w:themeFillTint="33"/>
        <w:spacing w:after="240"/>
        <w:jc w:val="both"/>
        <w:rPr>
          <w:rFonts w:ascii="Arial" w:hAnsi="Arial" w:cs="Arial"/>
          <w:b/>
          <w:color w:val="0000CC"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Rappel du calendrier</w:t>
      </w:r>
      <w:r w:rsidR="00102D49" w:rsidRPr="00102D49">
        <w:rPr>
          <w:rFonts w:ascii="Arial" w:hAnsi="Arial" w:cs="Arial"/>
          <w:b/>
          <w:color w:val="0000CC"/>
          <w:sz w:val="22"/>
          <w:szCs w:val="22"/>
        </w:rPr>
        <w:t>:</w:t>
      </w:r>
    </w:p>
    <w:p w:rsidR="00102D49" w:rsidRPr="009E1CC9" w:rsidRDefault="00102D49" w:rsidP="009E1CC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9E1CC9">
        <w:rPr>
          <w:rFonts w:ascii="Arial" w:hAnsi="Arial" w:cs="Arial"/>
        </w:rPr>
        <w:t xml:space="preserve">Appel à candidature : </w:t>
      </w:r>
      <w:r w:rsidR="00C90374">
        <w:rPr>
          <w:rFonts w:ascii="Arial" w:hAnsi="Arial" w:cs="Arial"/>
          <w:i/>
          <w:color w:val="00378D"/>
        </w:rPr>
        <w:t>8</w:t>
      </w:r>
      <w:r w:rsidR="003D5DBB" w:rsidRPr="000A3112">
        <w:rPr>
          <w:rFonts w:ascii="Arial" w:hAnsi="Arial" w:cs="Arial"/>
          <w:i/>
          <w:color w:val="00378D"/>
        </w:rPr>
        <w:t xml:space="preserve"> juillet</w:t>
      </w:r>
      <w:r w:rsidRPr="000A3112">
        <w:rPr>
          <w:rFonts w:ascii="Arial" w:hAnsi="Arial" w:cs="Arial"/>
          <w:i/>
          <w:color w:val="00378D"/>
        </w:rPr>
        <w:t xml:space="preserve"> 201</w:t>
      </w:r>
      <w:r w:rsidR="00150B5A">
        <w:rPr>
          <w:rFonts w:ascii="Arial" w:hAnsi="Arial" w:cs="Arial"/>
          <w:i/>
          <w:color w:val="00378D"/>
        </w:rPr>
        <w:t>9</w:t>
      </w:r>
    </w:p>
    <w:p w:rsidR="00102D49" w:rsidRPr="009E1CC9" w:rsidRDefault="00102D49" w:rsidP="009E1CC9">
      <w:pPr>
        <w:autoSpaceDE w:val="0"/>
        <w:autoSpaceDN w:val="0"/>
        <w:adjustRightInd w:val="0"/>
        <w:ind w:firstLine="708"/>
        <w:rPr>
          <w:rFonts w:ascii="Arial" w:hAnsi="Arial" w:cs="Arial"/>
        </w:rPr>
      </w:pPr>
      <w:r w:rsidRPr="009E1CC9">
        <w:rPr>
          <w:rFonts w:ascii="Arial" w:hAnsi="Arial" w:cs="Arial"/>
        </w:rPr>
        <w:t xml:space="preserve">Délai pour le dépôt des dossiers : </w:t>
      </w:r>
      <w:r w:rsidR="00150B5A">
        <w:rPr>
          <w:rFonts w:ascii="Arial" w:hAnsi="Arial" w:cs="Arial"/>
          <w:i/>
          <w:color w:val="00378D"/>
        </w:rPr>
        <w:t>13</w:t>
      </w:r>
      <w:r w:rsidRPr="009E1CC9">
        <w:rPr>
          <w:rFonts w:ascii="Arial" w:hAnsi="Arial" w:cs="Arial"/>
          <w:i/>
          <w:color w:val="00378D"/>
        </w:rPr>
        <w:t xml:space="preserve"> </w:t>
      </w:r>
      <w:r w:rsidR="003D5DBB" w:rsidRPr="009E1CC9">
        <w:rPr>
          <w:rFonts w:ascii="Arial" w:hAnsi="Arial" w:cs="Arial"/>
          <w:i/>
          <w:color w:val="00378D"/>
        </w:rPr>
        <w:t>septembre</w:t>
      </w:r>
      <w:r w:rsidRPr="009E1CC9">
        <w:rPr>
          <w:rFonts w:ascii="Arial" w:hAnsi="Arial" w:cs="Arial"/>
          <w:i/>
          <w:color w:val="00378D"/>
        </w:rPr>
        <w:t xml:space="preserve"> 201</w:t>
      </w:r>
      <w:r w:rsidR="00150B5A">
        <w:rPr>
          <w:rFonts w:ascii="Arial" w:hAnsi="Arial" w:cs="Arial"/>
          <w:i/>
          <w:color w:val="00378D"/>
        </w:rPr>
        <w:t>9</w:t>
      </w:r>
      <w:r w:rsidRPr="009E1CC9">
        <w:rPr>
          <w:rFonts w:ascii="Arial" w:hAnsi="Arial" w:cs="Arial"/>
          <w:i/>
          <w:color w:val="00378D"/>
        </w:rPr>
        <w:t xml:space="preserve"> (minuit)</w:t>
      </w:r>
    </w:p>
    <w:p w:rsidR="00102D49" w:rsidRPr="009E1CC9" w:rsidRDefault="00102D49" w:rsidP="009E1CC9">
      <w:pPr>
        <w:autoSpaceDE w:val="0"/>
        <w:autoSpaceDN w:val="0"/>
        <w:adjustRightInd w:val="0"/>
        <w:ind w:firstLine="708"/>
        <w:rPr>
          <w:rFonts w:ascii="Arial" w:hAnsi="Arial" w:cs="Arial"/>
        </w:rPr>
      </w:pPr>
      <w:r w:rsidRPr="009E1CC9">
        <w:rPr>
          <w:rFonts w:ascii="Arial" w:hAnsi="Arial" w:cs="Arial"/>
        </w:rPr>
        <w:t xml:space="preserve">Instruction des candidatures et décision : </w:t>
      </w:r>
      <w:r w:rsidR="003D5DBB" w:rsidRPr="009E1CC9">
        <w:rPr>
          <w:rFonts w:ascii="Arial" w:hAnsi="Arial" w:cs="Arial"/>
          <w:i/>
          <w:color w:val="00378D"/>
        </w:rPr>
        <w:t>octobre</w:t>
      </w:r>
      <w:r w:rsidRPr="009E1CC9">
        <w:rPr>
          <w:rFonts w:ascii="Arial" w:hAnsi="Arial" w:cs="Arial"/>
          <w:i/>
          <w:color w:val="00378D"/>
        </w:rPr>
        <w:t xml:space="preserve"> 201</w:t>
      </w:r>
      <w:r w:rsidR="00150B5A">
        <w:rPr>
          <w:rFonts w:ascii="Arial" w:hAnsi="Arial" w:cs="Arial"/>
          <w:i/>
          <w:color w:val="00378D"/>
        </w:rPr>
        <w:t>9</w:t>
      </w:r>
    </w:p>
    <w:p w:rsidR="00102D49" w:rsidRPr="009E1CC9" w:rsidRDefault="00102D49" w:rsidP="009E1CC9">
      <w:pPr>
        <w:autoSpaceDE w:val="0"/>
        <w:autoSpaceDN w:val="0"/>
        <w:adjustRightInd w:val="0"/>
        <w:ind w:firstLine="708"/>
        <w:rPr>
          <w:rFonts w:ascii="Arial" w:hAnsi="Arial" w:cs="Arial"/>
        </w:rPr>
      </w:pPr>
      <w:r w:rsidRPr="009E1CC9">
        <w:rPr>
          <w:rFonts w:ascii="Arial" w:hAnsi="Arial" w:cs="Arial"/>
        </w:rPr>
        <w:t xml:space="preserve">Démarrage : </w:t>
      </w:r>
      <w:r w:rsidRPr="009E1CC9">
        <w:rPr>
          <w:rFonts w:ascii="Arial" w:hAnsi="Arial" w:cs="Arial"/>
          <w:i/>
          <w:color w:val="00378D"/>
        </w:rPr>
        <w:t xml:space="preserve">1 </w:t>
      </w:r>
      <w:r w:rsidR="009E1CC9">
        <w:rPr>
          <w:rFonts w:ascii="Arial" w:hAnsi="Arial" w:cs="Arial"/>
          <w:i/>
          <w:color w:val="00378D"/>
        </w:rPr>
        <w:t>février</w:t>
      </w:r>
      <w:r w:rsidRPr="009E1CC9">
        <w:rPr>
          <w:rFonts w:ascii="Arial" w:hAnsi="Arial" w:cs="Arial"/>
          <w:i/>
          <w:color w:val="00378D"/>
        </w:rPr>
        <w:t xml:space="preserve"> 20</w:t>
      </w:r>
      <w:r w:rsidR="00150B5A">
        <w:rPr>
          <w:rFonts w:ascii="Arial" w:hAnsi="Arial" w:cs="Arial"/>
          <w:i/>
          <w:color w:val="00378D"/>
        </w:rPr>
        <w:t>20</w:t>
      </w:r>
      <w:r w:rsidRPr="009E1CC9">
        <w:rPr>
          <w:rFonts w:ascii="Arial" w:hAnsi="Arial" w:cs="Arial"/>
          <w:i/>
          <w:color w:val="00378D"/>
        </w:rPr>
        <w:t xml:space="preserve"> dernier délai</w:t>
      </w:r>
    </w:p>
    <w:p w:rsidR="00102D49" w:rsidRPr="009E1CC9" w:rsidRDefault="00102D49" w:rsidP="00674BCB">
      <w:pPr>
        <w:spacing w:after="240"/>
        <w:jc w:val="both"/>
        <w:rPr>
          <w:rFonts w:ascii="Arial" w:hAnsi="Arial" w:cs="Arial"/>
          <w:b/>
          <w:color w:val="0000CC"/>
          <w:sz w:val="22"/>
          <w:szCs w:val="22"/>
        </w:rPr>
      </w:pPr>
    </w:p>
    <w:p w:rsidR="00102D49" w:rsidRPr="009E1CC9" w:rsidRDefault="00337784" w:rsidP="00AE367E">
      <w:pPr>
        <w:shd w:val="clear" w:color="auto" w:fill="C6D9F1" w:themeFill="text2" w:themeFillTint="33"/>
        <w:spacing w:after="240"/>
        <w:jc w:val="both"/>
        <w:rPr>
          <w:rFonts w:ascii="Arial" w:hAnsi="Arial" w:cs="Arial"/>
          <w:b/>
          <w:color w:val="0000CC"/>
          <w:sz w:val="22"/>
          <w:szCs w:val="22"/>
        </w:rPr>
      </w:pPr>
      <w:r w:rsidRPr="009E1CC9">
        <w:rPr>
          <w:rFonts w:ascii="Arial" w:hAnsi="Arial" w:cs="Arial"/>
          <w:b/>
          <w:color w:val="0000CC"/>
          <w:sz w:val="22"/>
          <w:szCs w:val="22"/>
        </w:rPr>
        <w:t>Dossier de candidature à tr</w:t>
      </w:r>
      <w:r w:rsidR="009E1CC9">
        <w:rPr>
          <w:rFonts w:ascii="Arial" w:hAnsi="Arial" w:cs="Arial"/>
          <w:b/>
          <w:color w:val="0000CC"/>
          <w:sz w:val="22"/>
          <w:szCs w:val="22"/>
        </w:rPr>
        <w:t>ansmettre par voie électronique</w:t>
      </w:r>
      <w:r w:rsidRPr="009E1CC9"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="004179F6" w:rsidRPr="009E1CC9">
        <w:rPr>
          <w:rFonts w:ascii="Arial" w:hAnsi="Arial" w:cs="Arial"/>
          <w:b/>
          <w:color w:val="0000CC"/>
          <w:sz w:val="22"/>
          <w:szCs w:val="22"/>
        </w:rPr>
        <w:t>à :</w:t>
      </w:r>
    </w:p>
    <w:p w:rsidR="009E1CC9" w:rsidRPr="00511D22" w:rsidRDefault="00AE367E" w:rsidP="00511D22">
      <w:pPr>
        <w:spacing w:after="240"/>
        <w:ind w:firstLine="708"/>
        <w:jc w:val="both"/>
        <w:rPr>
          <w:rFonts w:ascii="Arial" w:hAnsi="Arial" w:cs="Arial"/>
          <w:i/>
          <w:color w:val="00378D"/>
        </w:rPr>
      </w:pPr>
      <w:r>
        <w:rPr>
          <w:rFonts w:ascii="Arial" w:hAnsi="Arial" w:cs="Arial"/>
          <w:i/>
          <w:color w:val="00378D"/>
        </w:rPr>
        <w:sym w:font="Wingdings" w:char="F038"/>
      </w:r>
      <w:r>
        <w:rPr>
          <w:rFonts w:ascii="Arial" w:hAnsi="Arial" w:cs="Arial"/>
          <w:i/>
          <w:color w:val="00378D"/>
        </w:rPr>
        <w:t xml:space="preserve"> : </w:t>
      </w:r>
      <w:r w:rsidR="00511D22">
        <w:rPr>
          <w:rFonts w:ascii="Arial" w:hAnsi="Arial" w:cs="Arial"/>
          <w:i/>
          <w:color w:val="00378D"/>
        </w:rPr>
        <w:t>ars-ara-da-qualite@ars.sante.fr</w:t>
      </w:r>
    </w:p>
    <w:p w:rsidR="009E1CC9" w:rsidRDefault="009E1CC9" w:rsidP="009E1CC9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ur toute précision et / ou complément d'information, vous pouvez contacter, durant les mois de juillet et septembre, la personne en charge </w:t>
      </w:r>
      <w:r w:rsidR="00AE367E">
        <w:rPr>
          <w:rFonts w:ascii="Arial" w:hAnsi="Arial" w:cs="Arial"/>
          <w:sz w:val="20"/>
          <w:szCs w:val="20"/>
        </w:rPr>
        <w:t xml:space="preserve">du suivi </w:t>
      </w:r>
      <w:r>
        <w:rPr>
          <w:rFonts w:ascii="Arial" w:hAnsi="Arial" w:cs="Arial"/>
          <w:sz w:val="20"/>
          <w:szCs w:val="20"/>
        </w:rPr>
        <w:t>de ce dossier :</w:t>
      </w:r>
    </w:p>
    <w:p w:rsidR="009E1CC9" w:rsidRPr="00AE367E" w:rsidRDefault="009E1CC9" w:rsidP="009E1CC9">
      <w:pPr>
        <w:ind w:left="1416" w:firstLine="708"/>
        <w:rPr>
          <w:rFonts w:ascii="Arial" w:hAnsi="Arial" w:cs="Arial"/>
          <w:i/>
          <w:color w:val="00378D"/>
        </w:rPr>
      </w:pPr>
      <w:r w:rsidRPr="00AE367E">
        <w:rPr>
          <w:rFonts w:ascii="Arial" w:hAnsi="Arial" w:cs="Arial"/>
          <w:i/>
          <w:color w:val="00378D"/>
        </w:rPr>
        <w:t>Martial DANGIN</w:t>
      </w:r>
    </w:p>
    <w:p w:rsidR="009E1CC9" w:rsidRPr="00AE367E" w:rsidRDefault="009E1CC9" w:rsidP="009E1CC9">
      <w:pPr>
        <w:ind w:left="1416" w:firstLine="708"/>
        <w:rPr>
          <w:rFonts w:ascii="Arial" w:hAnsi="Arial" w:cs="Arial"/>
          <w:i/>
          <w:color w:val="00378D"/>
        </w:rPr>
      </w:pPr>
      <w:r w:rsidRPr="00AE367E">
        <w:rPr>
          <w:rFonts w:ascii="Arial" w:hAnsi="Arial" w:cs="Arial"/>
          <w:i/>
          <w:color w:val="00378D"/>
        </w:rPr>
        <w:t>Direction de l'Autonomie</w:t>
      </w:r>
    </w:p>
    <w:p w:rsidR="009E1CC9" w:rsidRPr="00AE367E" w:rsidRDefault="009E1CC9" w:rsidP="009E1CC9">
      <w:pPr>
        <w:ind w:left="1416" w:firstLine="708"/>
        <w:rPr>
          <w:rFonts w:ascii="Arial" w:hAnsi="Arial" w:cs="Arial"/>
          <w:i/>
          <w:color w:val="00378D"/>
        </w:rPr>
      </w:pPr>
      <w:r w:rsidRPr="00AE367E">
        <w:rPr>
          <w:rFonts w:ascii="Arial" w:hAnsi="Arial" w:cs="Arial"/>
          <w:i/>
          <w:color w:val="00378D"/>
        </w:rPr>
        <w:t>Pôle Qualité des Prestations Médico-Sociales</w:t>
      </w:r>
    </w:p>
    <w:p w:rsidR="009E1CC9" w:rsidRPr="00AE367E" w:rsidRDefault="00AE367E" w:rsidP="009E1CC9">
      <w:pPr>
        <w:ind w:left="849" w:firstLine="1275"/>
        <w:rPr>
          <w:rFonts w:ascii="Arial" w:hAnsi="Arial" w:cs="Arial"/>
          <w:i/>
          <w:color w:val="00378D"/>
        </w:rPr>
      </w:pPr>
      <w:r>
        <w:rPr>
          <w:rFonts w:ascii="Arial" w:hAnsi="Arial" w:cs="Arial"/>
          <w:i/>
          <w:color w:val="00378D"/>
        </w:rPr>
        <w:sym w:font="Wingdings" w:char="F038"/>
      </w:r>
      <w:r w:rsidR="009E1CC9" w:rsidRPr="00AE367E">
        <w:rPr>
          <w:rFonts w:ascii="Arial" w:hAnsi="Arial" w:cs="Arial"/>
          <w:i/>
          <w:color w:val="00378D"/>
        </w:rPr>
        <w:t> : martial.dangin@ars.sante.fr</w:t>
      </w:r>
    </w:p>
    <w:p w:rsidR="001D17CB" w:rsidRPr="00F3199C" w:rsidRDefault="009E1CC9" w:rsidP="00F3199C">
      <w:pPr>
        <w:ind w:left="1416" w:firstLine="708"/>
        <w:rPr>
          <w:rFonts w:ascii="Arial" w:hAnsi="Arial" w:cs="Arial"/>
          <w:i/>
          <w:color w:val="00378D"/>
        </w:rPr>
      </w:pPr>
      <w:r w:rsidRPr="00AE367E">
        <w:rPr>
          <w:rFonts w:ascii="Arial" w:hAnsi="Arial" w:cs="Arial"/>
          <w:i/>
          <w:color w:val="00378D"/>
        </w:rPr>
        <w:sym w:font="Wingdings" w:char="F028"/>
      </w:r>
      <w:r w:rsidRPr="00AE367E">
        <w:rPr>
          <w:rFonts w:ascii="Arial" w:hAnsi="Arial" w:cs="Arial"/>
          <w:i/>
          <w:color w:val="00378D"/>
        </w:rPr>
        <w:t> : 04.81.10.60.92</w:t>
      </w:r>
      <w:r w:rsidR="001D17CB">
        <w:rPr>
          <w:rFonts w:ascii="Arial" w:hAnsi="Arial" w:cs="Arial"/>
        </w:rPr>
        <w:br w:type="page"/>
      </w:r>
    </w:p>
    <w:p w:rsidR="001D17CB" w:rsidRDefault="001D17CB" w:rsidP="00674BCB">
      <w:pPr>
        <w:spacing w:after="240"/>
        <w:jc w:val="both"/>
        <w:rPr>
          <w:rFonts w:ascii="Arial" w:hAnsi="Arial" w:cs="Arial"/>
        </w:rPr>
      </w:pPr>
    </w:p>
    <w:p w:rsidR="00EA46F6" w:rsidRDefault="00C75E87" w:rsidP="00EA46F6">
      <w:pPr>
        <w:pStyle w:val="Paragraphedeliste"/>
        <w:numPr>
          <w:ilvl w:val="0"/>
          <w:numId w:val="2"/>
        </w:numPr>
        <w:spacing w:after="240"/>
        <w:jc w:val="both"/>
        <w:rPr>
          <w:rFonts w:cs="Arial"/>
          <w:b/>
          <w:bCs/>
          <w:color w:val="99C81B"/>
        </w:rPr>
      </w:pPr>
      <w:r>
        <w:rPr>
          <w:rFonts w:cs="Arial"/>
          <w:b/>
          <w:bCs/>
          <w:color w:val="99C81B"/>
        </w:rPr>
        <w:t xml:space="preserve">DISPOSITIF </w:t>
      </w:r>
      <w:r w:rsidR="00B0382A">
        <w:rPr>
          <w:rFonts w:cs="Arial"/>
          <w:b/>
          <w:bCs/>
          <w:color w:val="99C81B"/>
        </w:rPr>
        <w:t>EXISTANT OU A METTRE EN PLACE</w:t>
      </w:r>
    </w:p>
    <w:p w:rsidR="00EA46F6" w:rsidRPr="00775732" w:rsidRDefault="005B1B79" w:rsidP="000E2EA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ndiquez si, l</w:t>
      </w:r>
      <w:r w:rsidR="0075719F" w:rsidRPr="00775732">
        <w:rPr>
          <w:rFonts w:ascii="Arial" w:hAnsi="Arial" w:cs="Arial"/>
          <w:b/>
        </w:rPr>
        <w:t xml:space="preserve">e </w:t>
      </w:r>
      <w:r w:rsidR="00EA46F6" w:rsidRPr="00775732">
        <w:rPr>
          <w:rFonts w:ascii="Arial" w:hAnsi="Arial" w:cs="Arial"/>
          <w:b/>
        </w:rPr>
        <w:t>dispositif proposé à la candidature correspond à</w:t>
      </w:r>
      <w:r w:rsidR="00EA46F6" w:rsidRPr="00775732">
        <w:rPr>
          <w:rFonts w:ascii="Arial" w:hAnsi="Arial" w:cs="Arial"/>
        </w:rPr>
        <w:t xml:space="preserve"> </w:t>
      </w:r>
      <w:r w:rsidR="00570133" w:rsidRPr="00775732">
        <w:rPr>
          <w:rFonts w:ascii="Arial" w:hAnsi="Arial" w:cs="Arial"/>
        </w:rPr>
        <w:t>(</w:t>
      </w:r>
      <w:r w:rsidR="00570133" w:rsidRPr="00775732">
        <w:rPr>
          <w:rFonts w:ascii="Arial" w:hAnsi="Arial" w:cs="Arial"/>
          <w:i/>
          <w:color w:val="0000CC"/>
        </w:rPr>
        <w:t>cochez la case</w:t>
      </w:r>
      <w:r w:rsidR="00570133" w:rsidRPr="00775732">
        <w:rPr>
          <w:rFonts w:ascii="Arial" w:hAnsi="Arial" w:cs="Arial"/>
        </w:rPr>
        <w:t>)</w:t>
      </w:r>
      <w:r w:rsidR="003D4B56">
        <w:rPr>
          <w:rFonts w:ascii="Arial" w:hAnsi="Arial" w:cs="Arial"/>
        </w:rPr>
        <w:t xml:space="preserve"> </w:t>
      </w:r>
      <w:r w:rsidR="00EA46F6" w:rsidRPr="00775732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491220" w:rsidRPr="00775732" w:rsidRDefault="00491220" w:rsidP="00256737">
      <w:pPr>
        <w:pStyle w:val="Paragraphedeliste"/>
        <w:numPr>
          <w:ilvl w:val="0"/>
          <w:numId w:val="3"/>
        </w:numPr>
        <w:spacing w:after="240" w:line="276" w:lineRule="auto"/>
        <w:jc w:val="both"/>
        <w:rPr>
          <w:rFonts w:cs="Arial"/>
          <w:sz w:val="20"/>
          <w:szCs w:val="20"/>
        </w:rPr>
      </w:pPr>
      <w:r w:rsidRPr="00775732">
        <w:rPr>
          <w:rFonts w:cs="Arial"/>
          <w:sz w:val="20"/>
          <w:szCs w:val="20"/>
        </w:rPr>
        <w:t>un projet à mettre en place</w:t>
      </w:r>
      <w:r w:rsidRPr="00775732">
        <w:rPr>
          <w:rFonts w:cs="Arial"/>
          <w:sz w:val="20"/>
          <w:szCs w:val="20"/>
        </w:rPr>
        <w:tab/>
      </w:r>
      <w:r w:rsidRPr="00775732">
        <w:rPr>
          <w:rFonts w:cs="Arial"/>
          <w:sz w:val="20"/>
          <w:szCs w:val="20"/>
        </w:rPr>
        <w:tab/>
      </w:r>
      <w:r w:rsidRPr="00775732">
        <w:rPr>
          <w:rFonts w:cs="Arial"/>
          <w:sz w:val="20"/>
          <w:szCs w:val="20"/>
        </w:rPr>
        <w:tab/>
      </w:r>
      <w:r w:rsidRPr="00775732">
        <w:rPr>
          <w:rFonts w:cs="Arial"/>
          <w:sz w:val="20"/>
          <w:szCs w:val="20"/>
        </w:rPr>
        <w:tab/>
      </w:r>
      <w:r w:rsidRPr="00775732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775732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-1602257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73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373B94" w:rsidRPr="00775732" w:rsidRDefault="00373B94" w:rsidP="00256737">
      <w:pPr>
        <w:pStyle w:val="Paragraphedeliste"/>
        <w:numPr>
          <w:ilvl w:val="0"/>
          <w:numId w:val="3"/>
        </w:numPr>
        <w:spacing w:after="240" w:line="276" w:lineRule="auto"/>
        <w:jc w:val="both"/>
        <w:rPr>
          <w:rFonts w:cs="Arial"/>
          <w:sz w:val="20"/>
          <w:szCs w:val="20"/>
        </w:rPr>
      </w:pPr>
      <w:r w:rsidRPr="00775732">
        <w:rPr>
          <w:rFonts w:cs="Arial"/>
          <w:sz w:val="20"/>
          <w:szCs w:val="20"/>
        </w:rPr>
        <w:t>un dispositif</w:t>
      </w:r>
      <w:r w:rsidR="00491220">
        <w:rPr>
          <w:rFonts w:cs="Arial"/>
          <w:sz w:val="20"/>
          <w:szCs w:val="20"/>
        </w:rPr>
        <w:t xml:space="preserve"> existant </w:t>
      </w:r>
      <w:r>
        <w:rPr>
          <w:rFonts w:cs="Arial"/>
          <w:sz w:val="20"/>
          <w:szCs w:val="20"/>
        </w:rPr>
        <w:t xml:space="preserve">qui </w:t>
      </w:r>
      <w:r w:rsidR="00491220" w:rsidRPr="00775732">
        <w:rPr>
          <w:rFonts w:cs="Arial"/>
          <w:sz w:val="20"/>
          <w:szCs w:val="20"/>
        </w:rPr>
        <w:t xml:space="preserve">ne </w:t>
      </w:r>
      <w:r w:rsidR="00491220" w:rsidRPr="00963DD8">
        <w:rPr>
          <w:rFonts w:cs="Arial"/>
          <w:sz w:val="20"/>
          <w:szCs w:val="20"/>
        </w:rPr>
        <w:t xml:space="preserve">requiert </w:t>
      </w:r>
      <w:r w:rsidR="00491220" w:rsidRPr="00775732">
        <w:rPr>
          <w:rFonts w:cs="Arial"/>
          <w:sz w:val="20"/>
          <w:szCs w:val="20"/>
        </w:rPr>
        <w:t>pas d'adaptation</w:t>
      </w:r>
      <w:r w:rsidR="00491220">
        <w:rPr>
          <w:rFonts w:cs="Arial"/>
          <w:sz w:val="20"/>
          <w:szCs w:val="20"/>
        </w:rPr>
        <w:tab/>
      </w:r>
      <w:r w:rsidR="00491220">
        <w:rPr>
          <w:rFonts w:cs="Arial"/>
          <w:sz w:val="20"/>
          <w:szCs w:val="20"/>
        </w:rPr>
        <w:tab/>
      </w:r>
      <w:r w:rsidR="00491220">
        <w:rPr>
          <w:rFonts w:cs="Arial"/>
          <w:sz w:val="20"/>
          <w:szCs w:val="20"/>
        </w:rPr>
        <w:tab/>
      </w:r>
      <w:r w:rsidR="00491220">
        <w:rPr>
          <w:rFonts w:cs="Arial"/>
          <w:sz w:val="20"/>
          <w:szCs w:val="20"/>
        </w:rPr>
        <w:tab/>
      </w:r>
      <w:r w:rsidRPr="00775732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1747836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73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491220" w:rsidRPr="00963DD8" w:rsidRDefault="00491220" w:rsidP="00256737">
      <w:pPr>
        <w:pStyle w:val="Paragraphedeliste"/>
        <w:numPr>
          <w:ilvl w:val="0"/>
          <w:numId w:val="3"/>
        </w:numPr>
        <w:spacing w:after="240" w:line="276" w:lineRule="auto"/>
        <w:jc w:val="both"/>
        <w:rPr>
          <w:rFonts w:cs="Arial"/>
          <w:sz w:val="20"/>
          <w:szCs w:val="20"/>
        </w:rPr>
      </w:pPr>
      <w:r w:rsidRPr="00775732">
        <w:rPr>
          <w:rFonts w:cs="Arial"/>
          <w:sz w:val="20"/>
          <w:szCs w:val="20"/>
        </w:rPr>
        <w:t>un dispositif</w:t>
      </w:r>
      <w:r>
        <w:rPr>
          <w:rFonts w:cs="Arial"/>
          <w:sz w:val="20"/>
          <w:szCs w:val="20"/>
        </w:rPr>
        <w:t xml:space="preserve"> existant qui </w:t>
      </w:r>
      <w:r w:rsidRPr="00775732">
        <w:rPr>
          <w:rFonts w:cs="Arial"/>
          <w:sz w:val="20"/>
          <w:szCs w:val="20"/>
        </w:rPr>
        <w:t xml:space="preserve">nécessite </w:t>
      </w:r>
      <w:r w:rsidRPr="00963DD8">
        <w:rPr>
          <w:rFonts w:cs="Arial"/>
          <w:sz w:val="20"/>
          <w:szCs w:val="20"/>
        </w:rPr>
        <w:t>des adaptations mineures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963DD8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1238515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73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491220" w:rsidRPr="00491220" w:rsidRDefault="00491220" w:rsidP="00256737">
      <w:pPr>
        <w:pStyle w:val="Paragraphedeliste"/>
        <w:numPr>
          <w:ilvl w:val="0"/>
          <w:numId w:val="3"/>
        </w:numPr>
        <w:spacing w:after="240" w:line="276" w:lineRule="auto"/>
        <w:jc w:val="both"/>
        <w:rPr>
          <w:rFonts w:cs="Arial"/>
          <w:sz w:val="20"/>
          <w:szCs w:val="20"/>
        </w:rPr>
      </w:pPr>
      <w:r w:rsidRPr="00775732">
        <w:rPr>
          <w:rFonts w:cs="Arial"/>
          <w:sz w:val="20"/>
          <w:szCs w:val="20"/>
        </w:rPr>
        <w:t>un dispositif</w:t>
      </w:r>
      <w:r>
        <w:rPr>
          <w:rFonts w:cs="Arial"/>
          <w:sz w:val="20"/>
          <w:szCs w:val="20"/>
        </w:rPr>
        <w:t xml:space="preserve"> existant qui </w:t>
      </w:r>
      <w:r w:rsidRPr="00775732">
        <w:rPr>
          <w:rFonts w:cs="Arial"/>
          <w:sz w:val="20"/>
          <w:szCs w:val="20"/>
        </w:rPr>
        <w:t>requiert des adaptations majeures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775732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-1872140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73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373B94" w:rsidRDefault="00373B94" w:rsidP="00373B9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 le</w:t>
      </w:r>
      <w:r w:rsidRPr="0075719F">
        <w:rPr>
          <w:rFonts w:ascii="Arial" w:hAnsi="Arial" w:cs="Arial"/>
          <w:b/>
        </w:rPr>
        <w:t xml:space="preserve"> dispositif proposé à la candidature </w:t>
      </w:r>
      <w:r>
        <w:rPr>
          <w:rFonts w:ascii="Arial" w:hAnsi="Arial" w:cs="Arial"/>
          <w:b/>
        </w:rPr>
        <w:t xml:space="preserve">est </w:t>
      </w:r>
      <w:r w:rsidRPr="00157160">
        <w:rPr>
          <w:rFonts w:ascii="Arial" w:hAnsi="Arial" w:cs="Arial"/>
          <w:b/>
        </w:rPr>
        <w:t>déjà existant</w:t>
      </w:r>
      <w:r>
        <w:rPr>
          <w:rFonts w:ascii="Arial" w:hAnsi="Arial" w:cs="Arial"/>
          <w:b/>
        </w:rPr>
        <w:t xml:space="preserve">, indiquez </w:t>
      </w:r>
      <w:r w:rsidRPr="00157160">
        <w:rPr>
          <w:rFonts w:ascii="Arial" w:hAnsi="Arial" w:cs="Arial"/>
          <w:b/>
        </w:rPr>
        <w:t>:</w:t>
      </w:r>
    </w:p>
    <w:tbl>
      <w:tblPr>
        <w:tblStyle w:val="Grilledutableau"/>
        <w:tblpPr w:leftFromText="141" w:rightFromText="141" w:vertAnchor="text" w:horzAnchor="margin" w:tblpY="69"/>
        <w:tblW w:w="0" w:type="auto"/>
        <w:tblLook w:val="04A0" w:firstRow="1" w:lastRow="0" w:firstColumn="1" w:lastColumn="0" w:noHBand="0" w:noVBand="1"/>
      </w:tblPr>
      <w:tblGrid>
        <w:gridCol w:w="5353"/>
        <w:gridCol w:w="3857"/>
      </w:tblGrid>
      <w:tr w:rsidR="00373B94" w:rsidRPr="003E7EF4" w:rsidTr="00373B94">
        <w:trPr>
          <w:trHeight w:hRule="exact" w:val="397"/>
        </w:trPr>
        <w:tc>
          <w:tcPr>
            <w:tcW w:w="5353" w:type="dxa"/>
            <w:vAlign w:val="bottom"/>
          </w:tcPr>
          <w:p w:rsidR="00373B94" w:rsidRPr="003E7EF4" w:rsidRDefault="00373B94" w:rsidP="00373B94">
            <w:pPr>
              <w:spacing w:after="240"/>
              <w:rPr>
                <w:rFonts w:cs="Arial"/>
                <w:sz w:val="20"/>
                <w:szCs w:val="20"/>
              </w:rPr>
            </w:pPr>
            <w:r w:rsidRPr="003E7EF4">
              <w:rPr>
                <w:rFonts w:cs="Arial"/>
                <w:sz w:val="20"/>
                <w:szCs w:val="20"/>
              </w:rPr>
              <w:t>Année de mise en place</w:t>
            </w:r>
          </w:p>
        </w:tc>
        <w:tc>
          <w:tcPr>
            <w:tcW w:w="3857" w:type="dxa"/>
            <w:vAlign w:val="center"/>
          </w:tcPr>
          <w:p w:rsidR="00373B94" w:rsidRPr="003E7EF4" w:rsidRDefault="00373B94" w:rsidP="00373B94">
            <w:pPr>
              <w:spacing w:after="2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0" type="#_x0000_t75" style="width:1in;height:18.35pt" o:ole="">
                  <v:imagedata r:id="rId11" o:title=""/>
                </v:shape>
                <w:control r:id="rId12" w:name="TextBox11" w:shapeid="_x0000_i1100"/>
              </w:object>
            </w:r>
          </w:p>
        </w:tc>
      </w:tr>
      <w:tr w:rsidR="00373B94" w:rsidRPr="003E7EF4" w:rsidTr="00373B94">
        <w:trPr>
          <w:trHeight w:hRule="exact" w:val="397"/>
        </w:trPr>
        <w:tc>
          <w:tcPr>
            <w:tcW w:w="5353" w:type="dxa"/>
            <w:vAlign w:val="bottom"/>
          </w:tcPr>
          <w:p w:rsidR="00373B94" w:rsidRPr="003E7EF4" w:rsidRDefault="00373B94" w:rsidP="00373B94">
            <w:pPr>
              <w:spacing w:after="240"/>
              <w:rPr>
                <w:rFonts w:cs="Arial"/>
                <w:sz w:val="20"/>
                <w:szCs w:val="20"/>
              </w:rPr>
            </w:pPr>
            <w:r w:rsidRPr="003E7EF4">
              <w:rPr>
                <w:rFonts w:cs="Arial"/>
                <w:sz w:val="20"/>
                <w:szCs w:val="20"/>
              </w:rPr>
              <w:t>Type de financement</w:t>
            </w:r>
          </w:p>
        </w:tc>
        <w:sdt>
          <w:sdtPr>
            <w:rPr>
              <w:rFonts w:cs="Arial"/>
              <w:i/>
              <w:color w:val="0000CC"/>
            </w:rPr>
            <w:alias w:val="type financement IDE"/>
            <w:tag w:val="type financement IDE"/>
            <w:id w:val="-2069640153"/>
            <w:comboBox>
              <w:listItem w:value="Choisissez un élément."/>
              <w:listItem w:displayText="Autofinancement" w:value="Autofinancement"/>
              <w:listItem w:displayText="Crédits non reconductibles" w:value="Crédits non reconductibles"/>
              <w:listItem w:displayText="Fonds d'Intervention Régional" w:value="Fonds d'Intervention Régional"/>
              <w:listItem w:displayText="Convention tripartite" w:value="Convention tripartite"/>
            </w:comboBox>
          </w:sdtPr>
          <w:sdtEndPr/>
          <w:sdtContent>
            <w:tc>
              <w:tcPr>
                <w:tcW w:w="3857" w:type="dxa"/>
                <w:vAlign w:val="center"/>
              </w:tcPr>
              <w:p w:rsidR="00373B94" w:rsidRPr="003E7EF4" w:rsidRDefault="00373B94" w:rsidP="00373B94">
                <w:pPr>
                  <w:spacing w:after="240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47715E">
                  <w:rPr>
                    <w:rFonts w:cs="Arial"/>
                    <w:i/>
                    <w:color w:val="0000CC"/>
                    <w:sz w:val="20"/>
                    <w:szCs w:val="20"/>
                  </w:rPr>
                  <w:t>Choisissez dans la liste</w:t>
                </w:r>
              </w:p>
            </w:tc>
          </w:sdtContent>
        </w:sdt>
      </w:tr>
      <w:tr w:rsidR="00373B94" w:rsidRPr="003E7EF4" w:rsidTr="00373B94">
        <w:trPr>
          <w:trHeight w:hRule="exact" w:val="397"/>
        </w:trPr>
        <w:tc>
          <w:tcPr>
            <w:tcW w:w="5353" w:type="dxa"/>
            <w:vAlign w:val="bottom"/>
          </w:tcPr>
          <w:p w:rsidR="00373B94" w:rsidRPr="003E7EF4" w:rsidRDefault="00373B94" w:rsidP="00373B94">
            <w:pPr>
              <w:spacing w:after="240"/>
              <w:rPr>
                <w:rFonts w:cs="Arial"/>
                <w:sz w:val="20"/>
                <w:szCs w:val="20"/>
              </w:rPr>
            </w:pPr>
            <w:r w:rsidRPr="003E7EF4">
              <w:rPr>
                <w:rFonts w:cs="Arial"/>
                <w:sz w:val="20"/>
                <w:szCs w:val="20"/>
              </w:rPr>
              <w:t>Montant annuel</w:t>
            </w:r>
            <w:r>
              <w:rPr>
                <w:rFonts w:cs="Arial"/>
                <w:sz w:val="20"/>
                <w:szCs w:val="20"/>
              </w:rPr>
              <w:t xml:space="preserve"> (€)</w:t>
            </w:r>
          </w:p>
        </w:tc>
        <w:tc>
          <w:tcPr>
            <w:tcW w:w="3857" w:type="dxa"/>
            <w:vAlign w:val="center"/>
          </w:tcPr>
          <w:p w:rsidR="00373B94" w:rsidRPr="003E7EF4" w:rsidRDefault="00373B94" w:rsidP="00373B94">
            <w:pPr>
              <w:spacing w:after="2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</w:rPr>
              <w:object w:dxaOrig="225" w:dyaOrig="225">
                <v:shape id="_x0000_i1102" type="#_x0000_t75" style="width:1in;height:18.35pt" o:ole="">
                  <v:imagedata r:id="rId11" o:title=""/>
                </v:shape>
                <w:control r:id="rId13" w:name="TextBox12" w:shapeid="_x0000_i1102"/>
              </w:object>
            </w:r>
          </w:p>
        </w:tc>
      </w:tr>
      <w:tr w:rsidR="00373B94" w:rsidRPr="003E7EF4" w:rsidTr="00373B94">
        <w:trPr>
          <w:trHeight w:hRule="exact" w:val="397"/>
        </w:trPr>
        <w:tc>
          <w:tcPr>
            <w:tcW w:w="5353" w:type="dxa"/>
            <w:vAlign w:val="bottom"/>
          </w:tcPr>
          <w:p w:rsidR="00373B94" w:rsidRPr="003E7EF4" w:rsidRDefault="00373B94" w:rsidP="00373B94">
            <w:pPr>
              <w:spacing w:after="240"/>
              <w:rPr>
                <w:rFonts w:cs="Arial"/>
                <w:sz w:val="20"/>
                <w:szCs w:val="20"/>
              </w:rPr>
            </w:pPr>
            <w:r w:rsidRPr="003E7EF4">
              <w:rPr>
                <w:rFonts w:cs="Arial"/>
                <w:sz w:val="20"/>
                <w:szCs w:val="20"/>
              </w:rPr>
              <w:t xml:space="preserve">Date </w:t>
            </w:r>
            <w:r>
              <w:rPr>
                <w:rFonts w:cs="Arial"/>
                <w:sz w:val="20"/>
                <w:szCs w:val="20"/>
              </w:rPr>
              <w:t xml:space="preserve">de </w:t>
            </w:r>
            <w:r w:rsidRPr="003E7EF4">
              <w:rPr>
                <w:rFonts w:cs="Arial"/>
                <w:sz w:val="20"/>
                <w:szCs w:val="20"/>
              </w:rPr>
              <w:t xml:space="preserve">fin </w:t>
            </w:r>
            <w:r>
              <w:rPr>
                <w:rFonts w:cs="Arial"/>
                <w:sz w:val="20"/>
                <w:szCs w:val="20"/>
              </w:rPr>
              <w:t xml:space="preserve">de </w:t>
            </w:r>
            <w:r w:rsidRPr="003E7EF4">
              <w:rPr>
                <w:rFonts w:cs="Arial"/>
                <w:sz w:val="20"/>
                <w:szCs w:val="20"/>
              </w:rPr>
              <w:t>financement</w:t>
            </w:r>
          </w:p>
        </w:tc>
        <w:tc>
          <w:tcPr>
            <w:tcW w:w="3857" w:type="dxa"/>
            <w:vAlign w:val="center"/>
          </w:tcPr>
          <w:p w:rsidR="00373B94" w:rsidRPr="003E7EF4" w:rsidRDefault="00373B94" w:rsidP="00373B94">
            <w:pPr>
              <w:spacing w:after="2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</w:rPr>
              <w:object w:dxaOrig="225" w:dyaOrig="225">
                <v:shape id="_x0000_i1104" type="#_x0000_t75" style="width:1in;height:18.35pt" o:ole="">
                  <v:imagedata r:id="rId11" o:title=""/>
                </v:shape>
                <w:control r:id="rId14" w:name="TextBox13" w:shapeid="_x0000_i1104"/>
              </w:object>
            </w:r>
          </w:p>
        </w:tc>
      </w:tr>
    </w:tbl>
    <w:p w:rsidR="00635E5D" w:rsidRDefault="00635E5D" w:rsidP="00491220">
      <w:pPr>
        <w:spacing w:after="240"/>
        <w:jc w:val="both"/>
        <w:rPr>
          <w:rFonts w:cs="Arial"/>
          <w:b/>
          <w:bCs/>
          <w:color w:val="99C81B"/>
        </w:rPr>
      </w:pPr>
    </w:p>
    <w:p w:rsidR="003B516B" w:rsidRPr="003B516B" w:rsidRDefault="003B516B" w:rsidP="003B516B">
      <w:pPr>
        <w:spacing w:line="360" w:lineRule="auto"/>
        <w:jc w:val="both"/>
        <w:rPr>
          <w:rFonts w:ascii="Arial" w:hAnsi="Arial" w:cs="Arial"/>
          <w:b/>
        </w:rPr>
      </w:pPr>
      <w:r w:rsidRPr="003B516B">
        <w:rPr>
          <w:rFonts w:ascii="Arial" w:hAnsi="Arial" w:cs="Arial"/>
          <w:b/>
        </w:rPr>
        <w:t>Commentaires (saisie libre dans le cadre ci-dessous):</w:t>
      </w:r>
    </w:p>
    <w:sdt>
      <w:sdtPr>
        <w:rPr>
          <w:rFonts w:ascii="Arial" w:hAnsi="Arial" w:cs="Arial"/>
          <w:color w:val="0000CC"/>
        </w:rPr>
        <w:alias w:val="commentaire dispositif existant"/>
        <w:tag w:val="commentaire dispositif existant"/>
        <w:id w:val="-1107883028"/>
      </w:sdtPr>
      <w:sdtEndPr/>
      <w:sdtContent>
        <w:sdt>
          <w:sdtPr>
            <w:rPr>
              <w:rFonts w:ascii="Arial" w:hAnsi="Arial" w:cs="Arial"/>
              <w:color w:val="0000CC"/>
            </w:rPr>
            <w:alias w:val="Périmètre géographique"/>
            <w:tag w:val="Périmètre géographique"/>
            <w:id w:val="-1471280183"/>
            <w:showingPlcHdr/>
          </w:sdtPr>
          <w:sdtEndPr/>
          <w:sdtContent>
            <w:p w:rsidR="003B516B" w:rsidRDefault="003B516B" w:rsidP="003B516B">
              <w:pPr>
                <w:pBdr>
                  <w:top w:val="single" w:sz="4" w:space="1" w:color="0000CC"/>
                  <w:left w:val="single" w:sz="4" w:space="4" w:color="0000CC"/>
                  <w:bottom w:val="single" w:sz="4" w:space="1" w:color="0000CC"/>
                  <w:right w:val="single" w:sz="4" w:space="4" w:color="0000CC"/>
                </w:pBdr>
                <w:jc w:val="both"/>
                <w:rPr>
                  <w:rFonts w:ascii="Arial" w:hAnsi="Arial" w:cs="Arial"/>
                  <w:color w:val="0000CC"/>
                </w:rPr>
              </w:pPr>
              <w:r w:rsidRPr="00757A42">
                <w:rPr>
                  <w:rStyle w:val="Textedelespacerserv"/>
                </w:rPr>
                <w:t>Cliquez ici pour taper du texte.</w:t>
              </w:r>
            </w:p>
          </w:sdtContent>
        </w:sdt>
        <w:p w:rsidR="003B516B" w:rsidRPr="005E1719" w:rsidRDefault="003B516B" w:rsidP="003B516B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3B516B" w:rsidRPr="005E1719" w:rsidRDefault="003B516B" w:rsidP="003B516B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3B516B" w:rsidRPr="005E1719" w:rsidRDefault="003B516B" w:rsidP="003B516B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3B516B" w:rsidRDefault="003B516B" w:rsidP="003B516B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3B516B" w:rsidRDefault="003B516B" w:rsidP="003B516B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3B516B" w:rsidRDefault="003B516B" w:rsidP="003B516B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3B516B" w:rsidRDefault="003B516B" w:rsidP="003B516B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3B516B" w:rsidRDefault="003B516B" w:rsidP="003B516B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3B516B" w:rsidRDefault="003B516B" w:rsidP="003B516B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3B516B" w:rsidRDefault="003B516B" w:rsidP="003B516B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3B516B" w:rsidRPr="005E1719" w:rsidRDefault="00DC1765" w:rsidP="003B516B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</w:sdtContent>
    </w:sdt>
    <w:p w:rsidR="003B516B" w:rsidRPr="0075719F" w:rsidRDefault="003B516B" w:rsidP="003B516B">
      <w:pPr>
        <w:pBdr>
          <w:top w:val="single" w:sz="4" w:space="1" w:color="0000CC"/>
          <w:left w:val="single" w:sz="4" w:space="4" w:color="0000CC"/>
          <w:bottom w:val="single" w:sz="4" w:space="1" w:color="0000CC"/>
          <w:right w:val="single" w:sz="4" w:space="4" w:color="0000CC"/>
        </w:pBdr>
        <w:jc w:val="both"/>
        <w:rPr>
          <w:rFonts w:ascii="Arial" w:hAnsi="Arial" w:cs="Arial"/>
          <w:color w:val="0000CC"/>
        </w:rPr>
      </w:pPr>
    </w:p>
    <w:p w:rsidR="003B516B" w:rsidRPr="00491220" w:rsidRDefault="003B516B" w:rsidP="00491220">
      <w:pPr>
        <w:spacing w:after="240"/>
        <w:jc w:val="both"/>
        <w:rPr>
          <w:rFonts w:cs="Arial"/>
          <w:b/>
          <w:bCs/>
          <w:color w:val="99C81B"/>
        </w:rPr>
      </w:pPr>
    </w:p>
    <w:p w:rsidR="009947AE" w:rsidRDefault="009947AE" w:rsidP="000F4206">
      <w:pPr>
        <w:pStyle w:val="Paragraphedeliste"/>
        <w:numPr>
          <w:ilvl w:val="0"/>
          <w:numId w:val="2"/>
        </w:numPr>
        <w:spacing w:after="240"/>
        <w:jc w:val="both"/>
        <w:rPr>
          <w:rFonts w:cs="Arial"/>
          <w:b/>
          <w:bCs/>
          <w:color w:val="99C81B"/>
        </w:rPr>
      </w:pPr>
      <w:r>
        <w:rPr>
          <w:rFonts w:cs="Arial"/>
          <w:b/>
          <w:bCs/>
          <w:color w:val="99C81B"/>
        </w:rPr>
        <w:t>LES DIFFERENTS ETABLISSEMENTS DU DISPOSITIF</w:t>
      </w:r>
    </w:p>
    <w:p w:rsidR="000B2D00" w:rsidRPr="000B2D00" w:rsidRDefault="009947AE" w:rsidP="000B2D00">
      <w:pPr>
        <w:spacing w:after="240"/>
        <w:jc w:val="both"/>
        <w:rPr>
          <w:rFonts w:ascii="Arial" w:hAnsi="Arial" w:cs="Arial"/>
          <w:i/>
          <w:color w:val="00378D"/>
          <w:sz w:val="22"/>
          <w:szCs w:val="22"/>
        </w:rPr>
      </w:pPr>
      <w:r w:rsidRPr="000B2D00">
        <w:rPr>
          <w:rFonts w:ascii="Arial" w:hAnsi="Arial" w:cs="Arial"/>
          <w:bCs/>
          <w:sz w:val="22"/>
          <w:szCs w:val="22"/>
        </w:rPr>
        <w:t>Différents types d'établissement</w:t>
      </w:r>
      <w:r w:rsidR="007475E1" w:rsidRPr="000B2D00">
        <w:rPr>
          <w:rFonts w:ascii="Arial" w:hAnsi="Arial" w:cs="Arial"/>
          <w:bCs/>
          <w:sz w:val="22"/>
          <w:szCs w:val="22"/>
        </w:rPr>
        <w:t>s</w:t>
      </w:r>
      <w:r w:rsidRPr="000B2D00">
        <w:rPr>
          <w:rFonts w:ascii="Arial" w:hAnsi="Arial" w:cs="Arial"/>
          <w:bCs/>
          <w:sz w:val="22"/>
          <w:szCs w:val="22"/>
        </w:rPr>
        <w:t xml:space="preserve"> sont à distinguer </w:t>
      </w:r>
      <w:r w:rsidR="00F3199C">
        <w:rPr>
          <w:rFonts w:ascii="Arial" w:hAnsi="Arial" w:cs="Arial"/>
          <w:bCs/>
          <w:sz w:val="22"/>
          <w:szCs w:val="22"/>
        </w:rPr>
        <w:t xml:space="preserve">ci-après </w:t>
      </w:r>
      <w:r w:rsidRPr="000B2D00">
        <w:rPr>
          <w:rFonts w:ascii="Arial" w:hAnsi="Arial" w:cs="Arial"/>
          <w:bCs/>
          <w:sz w:val="22"/>
          <w:szCs w:val="22"/>
        </w:rPr>
        <w:t xml:space="preserve">: </w:t>
      </w:r>
    </w:p>
    <w:p w:rsidR="000B2D00" w:rsidRDefault="000B2D00" w:rsidP="000B2D00">
      <w:pPr>
        <w:pStyle w:val="Paragraphedeliste"/>
        <w:numPr>
          <w:ilvl w:val="0"/>
          <w:numId w:val="3"/>
        </w:numPr>
        <w:spacing w:after="240"/>
        <w:jc w:val="both"/>
        <w:rPr>
          <w:rFonts w:cs="Arial"/>
          <w:i/>
          <w:color w:val="00378D"/>
        </w:rPr>
      </w:pPr>
      <w:r w:rsidRPr="000B2D00">
        <w:rPr>
          <w:rFonts w:cs="Arial"/>
          <w:b/>
          <w:bCs/>
        </w:rPr>
        <w:t>Le porteur</w:t>
      </w:r>
      <w:r w:rsidRPr="000B2D00">
        <w:rPr>
          <w:rFonts w:cs="Arial"/>
          <w:bCs/>
        </w:rPr>
        <w:t xml:space="preserve"> </w:t>
      </w:r>
      <w:r w:rsidR="00635E5D">
        <w:rPr>
          <w:rFonts w:cs="Arial"/>
          <w:bCs/>
        </w:rPr>
        <w:t xml:space="preserve">: c'est le </w:t>
      </w:r>
      <w:r w:rsidRPr="000B2D00">
        <w:rPr>
          <w:rFonts w:cs="Arial"/>
          <w:bCs/>
        </w:rPr>
        <w:t xml:space="preserve">destinataire unique des financements. </w:t>
      </w:r>
      <w:r w:rsidRPr="000B2D00">
        <w:rPr>
          <w:rFonts w:cs="Arial"/>
        </w:rPr>
        <w:t>Compte tenu des règles budgétaires</w:t>
      </w:r>
      <w:r w:rsidRPr="000B2D00">
        <w:rPr>
          <w:rFonts w:cs="Arial"/>
          <w:bCs/>
        </w:rPr>
        <w:t xml:space="preserve">, il doit </w:t>
      </w:r>
      <w:r w:rsidRPr="000B2D00">
        <w:rPr>
          <w:rFonts w:cs="Arial"/>
          <w:bCs/>
          <w:u w:val="single"/>
        </w:rPr>
        <w:t>impérativement</w:t>
      </w:r>
      <w:r w:rsidRPr="000B2D00">
        <w:rPr>
          <w:rFonts w:cs="Arial"/>
          <w:bCs/>
        </w:rPr>
        <w:t xml:space="preserve"> appartenir </w:t>
      </w:r>
      <w:r w:rsidRPr="000B2D00">
        <w:rPr>
          <w:rFonts w:cs="Arial"/>
          <w:i/>
          <w:color w:val="00378D"/>
        </w:rPr>
        <w:t xml:space="preserve">à une catégorie d'établissement ou de service médico-social du secteur personne âgée (donc </w:t>
      </w:r>
      <w:r w:rsidRPr="000B2D00">
        <w:rPr>
          <w:rFonts w:cs="Arial"/>
          <w:b/>
          <w:i/>
          <w:color w:val="00378D"/>
        </w:rPr>
        <w:t>EHPAD ou SSIAD</w:t>
      </w:r>
      <w:r w:rsidRPr="000B2D00">
        <w:rPr>
          <w:rFonts w:cs="Arial"/>
          <w:i/>
          <w:color w:val="00378D"/>
        </w:rPr>
        <w:t xml:space="preserve">) identifié par les acteurs du projet. </w:t>
      </w:r>
    </w:p>
    <w:p w:rsidR="000B2D00" w:rsidRPr="000B2D00" w:rsidRDefault="000B2D00" w:rsidP="000B2D00">
      <w:pPr>
        <w:pStyle w:val="Paragraphedeliste"/>
        <w:spacing w:after="240"/>
        <w:ind w:left="928"/>
        <w:jc w:val="both"/>
        <w:rPr>
          <w:rFonts w:cs="Arial"/>
          <w:i/>
          <w:color w:val="00378D"/>
        </w:rPr>
      </w:pPr>
    </w:p>
    <w:p w:rsidR="000B2D00" w:rsidRDefault="000B2D00" w:rsidP="000B2D00">
      <w:pPr>
        <w:pStyle w:val="Paragraphedeliste"/>
        <w:spacing w:after="240"/>
        <w:ind w:left="928"/>
        <w:jc w:val="both"/>
        <w:rPr>
          <w:rFonts w:cs="Arial"/>
          <w:i/>
          <w:color w:val="00378D"/>
        </w:rPr>
      </w:pPr>
      <w:r w:rsidRPr="000B2D00">
        <w:rPr>
          <w:rFonts w:cs="Arial"/>
          <w:b/>
        </w:rPr>
        <w:t>Les partenaires</w:t>
      </w:r>
      <w:r w:rsidR="00635E5D">
        <w:rPr>
          <w:rFonts w:cs="Arial"/>
          <w:b/>
        </w:rPr>
        <w:t xml:space="preserve"> : </w:t>
      </w:r>
      <w:r w:rsidR="00635E5D" w:rsidRPr="00635E5D">
        <w:rPr>
          <w:rFonts w:cs="Arial"/>
        </w:rPr>
        <w:t>il s'agit d</w:t>
      </w:r>
      <w:r w:rsidRPr="00635E5D">
        <w:rPr>
          <w:rFonts w:cs="Arial"/>
        </w:rPr>
        <w:t xml:space="preserve">es </w:t>
      </w:r>
      <w:r w:rsidRPr="000B2D00">
        <w:rPr>
          <w:rFonts w:cs="Arial"/>
          <w:i/>
          <w:color w:val="00378D"/>
        </w:rPr>
        <w:t xml:space="preserve">établissements qui bénéficieront des interventions du personnel IDE de nuit </w:t>
      </w:r>
      <w:r w:rsidRPr="00244287">
        <w:rPr>
          <w:rFonts w:cs="Arial"/>
          <w:i/>
          <w:color w:val="00378D"/>
          <w:u w:val="single"/>
        </w:rPr>
        <w:t>à titre gratuit</w:t>
      </w:r>
      <w:r w:rsidRPr="000B2D00">
        <w:rPr>
          <w:rFonts w:cs="Arial"/>
        </w:rPr>
        <w:t xml:space="preserve"> quel que soit</w:t>
      </w:r>
      <w:r>
        <w:rPr>
          <w:rFonts w:cs="Arial"/>
        </w:rPr>
        <w:t xml:space="preserve"> le mode d'organisation retenu</w:t>
      </w:r>
      <w:r w:rsidRPr="000B2D00">
        <w:rPr>
          <w:rFonts w:cs="Arial"/>
        </w:rPr>
        <w:t>.</w:t>
      </w:r>
      <w:r w:rsidRPr="000B2D00">
        <w:rPr>
          <w:rFonts w:cs="Arial"/>
          <w:i/>
          <w:color w:val="00378D"/>
        </w:rPr>
        <w:t xml:space="preserve"> </w:t>
      </w:r>
    </w:p>
    <w:p w:rsidR="000B2D00" w:rsidRPr="000B2D00" w:rsidRDefault="000B2D00" w:rsidP="000B2D00">
      <w:pPr>
        <w:pStyle w:val="Paragraphedeliste"/>
        <w:spacing w:after="240"/>
        <w:ind w:left="928"/>
        <w:jc w:val="both"/>
        <w:rPr>
          <w:rFonts w:cs="Arial"/>
          <w:i/>
          <w:color w:val="00378D"/>
        </w:rPr>
      </w:pPr>
    </w:p>
    <w:p w:rsidR="000B2D00" w:rsidRPr="003B516B" w:rsidRDefault="00A176CD" w:rsidP="000B2D00">
      <w:pPr>
        <w:pStyle w:val="Paragraphedeliste"/>
        <w:numPr>
          <w:ilvl w:val="0"/>
          <w:numId w:val="3"/>
        </w:numPr>
        <w:spacing w:after="240"/>
        <w:jc w:val="both"/>
        <w:rPr>
          <w:rFonts w:cs="Arial"/>
        </w:rPr>
      </w:pPr>
      <w:r>
        <w:rPr>
          <w:rFonts w:cs="Arial"/>
          <w:b/>
        </w:rPr>
        <w:t>Le prestataire</w:t>
      </w:r>
      <w:r w:rsidR="000B2D00" w:rsidRPr="00A176CD">
        <w:rPr>
          <w:rFonts w:cs="Arial"/>
          <w:b/>
        </w:rPr>
        <w:t xml:space="preserve"> </w:t>
      </w:r>
      <w:r w:rsidR="00635E5D">
        <w:rPr>
          <w:rFonts w:cs="Arial"/>
          <w:b/>
        </w:rPr>
        <w:t xml:space="preserve">: </w:t>
      </w:r>
      <w:r w:rsidR="00635E5D" w:rsidRPr="00635E5D">
        <w:rPr>
          <w:rFonts w:cs="Arial"/>
        </w:rPr>
        <w:t xml:space="preserve">Il </w:t>
      </w:r>
      <w:r w:rsidR="00635E5D">
        <w:rPr>
          <w:rFonts w:cs="Arial"/>
        </w:rPr>
        <w:t xml:space="preserve">s'agit d'une structure </w:t>
      </w:r>
      <w:r w:rsidR="005B3D39">
        <w:rPr>
          <w:rFonts w:cs="Arial"/>
        </w:rPr>
        <w:t xml:space="preserve">autre que le porteur et les partenaires </w:t>
      </w:r>
      <w:r w:rsidR="00635E5D">
        <w:rPr>
          <w:rFonts w:cs="Arial"/>
        </w:rPr>
        <w:t xml:space="preserve">qui </w:t>
      </w:r>
      <w:r w:rsidRPr="00FE6015">
        <w:rPr>
          <w:rFonts w:cs="Arial"/>
          <w:i/>
          <w:color w:val="00378D"/>
        </w:rPr>
        <w:t xml:space="preserve">assure la prestation </w:t>
      </w:r>
      <w:r w:rsidR="00635E5D" w:rsidRPr="00FE6015">
        <w:rPr>
          <w:rFonts w:cs="Arial"/>
          <w:i/>
          <w:color w:val="00378D"/>
        </w:rPr>
        <w:t>"</w:t>
      </w:r>
      <w:r w:rsidRPr="00FE6015">
        <w:rPr>
          <w:rFonts w:cs="Arial"/>
          <w:i/>
          <w:color w:val="00378D"/>
        </w:rPr>
        <w:t>IDE de nuit</w:t>
      </w:r>
      <w:r w:rsidR="00635E5D" w:rsidRPr="00FE6015">
        <w:rPr>
          <w:rFonts w:cs="Arial"/>
          <w:i/>
          <w:color w:val="00378D"/>
        </w:rPr>
        <w:t>"</w:t>
      </w:r>
      <w:r w:rsidRPr="00FE6015">
        <w:rPr>
          <w:rFonts w:cs="Arial"/>
          <w:i/>
          <w:color w:val="00378D"/>
        </w:rPr>
        <w:t xml:space="preserve"> pour l'ensemble des établissements intégrés dans le</w:t>
      </w:r>
      <w:r w:rsidR="005B3D39">
        <w:rPr>
          <w:rFonts w:cs="Arial"/>
          <w:i/>
          <w:color w:val="00378D"/>
        </w:rPr>
        <w:t xml:space="preserve"> dispositif</w:t>
      </w:r>
      <w:r w:rsidR="00FE6015">
        <w:rPr>
          <w:rFonts w:cs="Arial"/>
        </w:rPr>
        <w:t xml:space="preserve">. </w:t>
      </w:r>
      <w:r>
        <w:rPr>
          <w:rFonts w:cs="Arial"/>
        </w:rPr>
        <w:t xml:space="preserve">Le prestataire </w:t>
      </w:r>
      <w:r w:rsidRPr="00BF1E0E">
        <w:t xml:space="preserve">peut </w:t>
      </w:r>
      <w:r>
        <w:t>être</w:t>
      </w:r>
      <w:r w:rsidRPr="00BF1E0E">
        <w:t xml:space="preserve"> un établissement de santé</w:t>
      </w:r>
      <w:r w:rsidR="003B516B">
        <w:t xml:space="preserve"> (ex: service des urgences, HAD)</w:t>
      </w:r>
      <w:r w:rsidRPr="00BF1E0E">
        <w:t>, un groupement d'infirmiers libéraux…</w:t>
      </w:r>
    </w:p>
    <w:p w:rsidR="003B516B" w:rsidRDefault="003B516B" w:rsidP="000F4206">
      <w:pPr>
        <w:spacing w:after="240"/>
        <w:jc w:val="both"/>
        <w:rPr>
          <w:rFonts w:ascii="Arial" w:hAnsi="Arial" w:cs="Arial"/>
          <w:bCs/>
          <w:sz w:val="22"/>
          <w:szCs w:val="22"/>
        </w:rPr>
        <w:sectPr w:rsidR="003B516B" w:rsidSect="006650E4">
          <w:headerReference w:type="default" r:id="rId15"/>
          <w:footerReference w:type="default" r:id="rId16"/>
          <w:pgSz w:w="11906" w:h="16838"/>
          <w:pgMar w:top="567" w:right="1418" w:bottom="1418" w:left="1418" w:header="284" w:footer="569" w:gutter="0"/>
          <w:cols w:space="720"/>
          <w:docGrid w:linePitch="360"/>
        </w:sectPr>
      </w:pPr>
    </w:p>
    <w:p w:rsidR="00B0382A" w:rsidRDefault="00B0382A" w:rsidP="00B0382A">
      <w:pPr>
        <w:pStyle w:val="Paragraphedeliste"/>
        <w:spacing w:after="240"/>
        <w:ind w:left="502"/>
        <w:jc w:val="both"/>
        <w:rPr>
          <w:rFonts w:cs="Arial"/>
          <w:b/>
          <w:bCs/>
          <w:color w:val="0000CC"/>
        </w:rPr>
      </w:pPr>
    </w:p>
    <w:p w:rsidR="00DE231E" w:rsidRDefault="00DE231E" w:rsidP="00B0382A">
      <w:pPr>
        <w:pStyle w:val="Paragraphedeliste"/>
        <w:spacing w:after="240"/>
        <w:ind w:left="502"/>
        <w:jc w:val="both"/>
        <w:rPr>
          <w:rFonts w:cs="Arial"/>
          <w:b/>
          <w:bCs/>
          <w:color w:val="0000CC"/>
        </w:rPr>
      </w:pPr>
    </w:p>
    <w:p w:rsidR="00534EA9" w:rsidRDefault="00060E05" w:rsidP="00534EA9">
      <w:pPr>
        <w:pStyle w:val="Paragraphedeliste"/>
        <w:numPr>
          <w:ilvl w:val="1"/>
          <w:numId w:val="2"/>
        </w:numPr>
        <w:spacing w:after="240"/>
        <w:jc w:val="both"/>
        <w:rPr>
          <w:rFonts w:cs="Arial"/>
          <w:b/>
          <w:bCs/>
          <w:color w:val="0000CC"/>
        </w:rPr>
      </w:pPr>
      <w:r>
        <w:rPr>
          <w:rFonts w:cs="Arial"/>
          <w:b/>
          <w:bCs/>
          <w:color w:val="0000CC"/>
        </w:rPr>
        <w:t>Identité / Caractéristiques du</w:t>
      </w:r>
      <w:r w:rsidR="00534EA9">
        <w:rPr>
          <w:rFonts w:cs="Arial"/>
          <w:b/>
          <w:bCs/>
          <w:color w:val="0000CC"/>
        </w:rPr>
        <w:t xml:space="preserve"> porteur</w:t>
      </w:r>
      <w:r w:rsidR="00321CAB">
        <w:rPr>
          <w:rFonts w:cs="Arial"/>
          <w:b/>
          <w:bCs/>
          <w:color w:val="0000CC"/>
        </w:rPr>
        <w:t xml:space="preserve"> </w:t>
      </w:r>
    </w:p>
    <w:p w:rsidR="00B0382A" w:rsidRDefault="00B0382A" w:rsidP="00B0382A">
      <w:pPr>
        <w:pStyle w:val="Paragraphedeliste"/>
        <w:spacing w:after="240"/>
        <w:ind w:left="502"/>
        <w:jc w:val="both"/>
        <w:rPr>
          <w:rFonts w:cs="Arial"/>
          <w:b/>
          <w:bCs/>
          <w:color w:val="0000CC"/>
        </w:rPr>
      </w:pPr>
    </w:p>
    <w:p w:rsidR="00B0382A" w:rsidRPr="00B0382A" w:rsidRDefault="00B0382A" w:rsidP="00B0382A">
      <w:pPr>
        <w:pStyle w:val="Paragraphedeliste"/>
        <w:spacing w:after="240"/>
        <w:ind w:left="502"/>
        <w:jc w:val="both"/>
        <w:rPr>
          <w:rFonts w:cs="Arial"/>
          <w:sz w:val="20"/>
          <w:szCs w:val="20"/>
          <w:lang w:eastAsia="ar-SA"/>
        </w:rPr>
      </w:pPr>
      <w:r w:rsidRPr="00B0382A">
        <w:rPr>
          <w:rFonts w:cs="Arial"/>
          <w:bCs/>
        </w:rPr>
        <w:t>Indiquez dans la colonne de droite</w:t>
      </w:r>
      <w:r w:rsidRPr="00B0382A">
        <w:rPr>
          <w:rFonts w:cs="Arial"/>
          <w:sz w:val="20"/>
          <w:szCs w:val="20"/>
          <w:lang w:eastAsia="ar-SA"/>
        </w:rPr>
        <w:t xml:space="preserve"> </w:t>
      </w:r>
    </w:p>
    <w:tbl>
      <w:tblPr>
        <w:tblStyle w:val="Grilledutableau"/>
        <w:tblW w:w="9464" w:type="dxa"/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5245"/>
      </w:tblGrid>
      <w:tr w:rsidR="00B0382A" w:rsidRPr="00256737" w:rsidTr="00516BEB">
        <w:trPr>
          <w:trHeight w:val="397"/>
        </w:trPr>
        <w:tc>
          <w:tcPr>
            <w:tcW w:w="4219" w:type="dxa"/>
            <w:gridSpan w:val="2"/>
            <w:vAlign w:val="center"/>
          </w:tcPr>
          <w:p w:rsidR="00B0382A" w:rsidRPr="00256737" w:rsidRDefault="00B0382A" w:rsidP="008367FE">
            <w:pPr>
              <w:tabs>
                <w:tab w:val="left" w:pos="0"/>
                <w:tab w:val="left" w:pos="11520"/>
              </w:tabs>
              <w:contextualSpacing/>
              <w:rPr>
                <w:rFonts w:cs="Arial"/>
                <w:sz w:val="20"/>
                <w:szCs w:val="20"/>
              </w:rPr>
            </w:pPr>
            <w:r w:rsidRPr="00256737">
              <w:rPr>
                <w:rFonts w:cs="Arial"/>
                <w:sz w:val="20"/>
                <w:szCs w:val="20"/>
              </w:rPr>
              <w:t>Type d'établissement (</w:t>
            </w:r>
            <w:r w:rsidR="008367FE" w:rsidRPr="00EE332B">
              <w:rPr>
                <w:rFonts w:cs="Arial"/>
                <w:color w:val="0000CC"/>
                <w:sz w:val="20"/>
                <w:szCs w:val="20"/>
              </w:rPr>
              <w:t>liste dé</w:t>
            </w:r>
            <w:r w:rsidR="00235FAD" w:rsidRPr="00EE332B">
              <w:rPr>
                <w:rFonts w:cs="Arial"/>
                <w:color w:val="0000CC"/>
                <w:sz w:val="20"/>
                <w:szCs w:val="20"/>
              </w:rPr>
              <w:t>r</w:t>
            </w:r>
            <w:r w:rsidR="008367FE" w:rsidRPr="00EE332B">
              <w:rPr>
                <w:rFonts w:cs="Arial"/>
                <w:color w:val="0000CC"/>
                <w:sz w:val="20"/>
                <w:szCs w:val="20"/>
              </w:rPr>
              <w:t>oulante</w:t>
            </w:r>
            <w:r w:rsidRPr="00256737">
              <w:rPr>
                <w:rFonts w:cs="Arial"/>
                <w:sz w:val="20"/>
                <w:szCs w:val="20"/>
              </w:rPr>
              <w:t>)</w:t>
            </w:r>
          </w:p>
        </w:tc>
        <w:sdt>
          <w:sdtPr>
            <w:rPr>
              <w:rFonts w:cs="Arial"/>
            </w:rPr>
            <w:alias w:val="porteur"/>
            <w:tag w:val="porteur"/>
            <w:id w:val="-2069093777"/>
            <w:showingPlcHdr/>
            <w:comboBox>
              <w:listItem w:value="Liste déroulante."/>
              <w:listItem w:displayText="EHPAD" w:value="EHPAD"/>
              <w:listItem w:displayText="SSIAD" w:value="SSIAD"/>
            </w:comboBox>
          </w:sdtPr>
          <w:sdtEndPr/>
          <w:sdtContent>
            <w:tc>
              <w:tcPr>
                <w:tcW w:w="5245" w:type="dxa"/>
                <w:vAlign w:val="center"/>
              </w:tcPr>
              <w:p w:rsidR="00B0382A" w:rsidRPr="00256737" w:rsidRDefault="008367FE" w:rsidP="008367FE">
                <w:pPr>
                  <w:tabs>
                    <w:tab w:val="left" w:pos="0"/>
                    <w:tab w:val="left" w:pos="11520"/>
                  </w:tabs>
                  <w:contextualSpacing/>
                  <w:rPr>
                    <w:rFonts w:cs="Arial"/>
                    <w:sz w:val="20"/>
                    <w:szCs w:val="20"/>
                  </w:rPr>
                </w:pPr>
                <w:r w:rsidRPr="00405A8E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B0382A" w:rsidRPr="00256737" w:rsidTr="00516BEB">
        <w:trPr>
          <w:trHeight w:val="397"/>
        </w:trPr>
        <w:tc>
          <w:tcPr>
            <w:tcW w:w="4219" w:type="dxa"/>
            <w:gridSpan w:val="2"/>
            <w:vAlign w:val="center"/>
          </w:tcPr>
          <w:p w:rsidR="00B0382A" w:rsidRPr="00256737" w:rsidRDefault="00B0382A" w:rsidP="00381082">
            <w:pPr>
              <w:tabs>
                <w:tab w:val="left" w:pos="0"/>
                <w:tab w:val="left" w:pos="11520"/>
              </w:tabs>
              <w:contextualSpacing/>
              <w:rPr>
                <w:rFonts w:cs="Arial"/>
                <w:sz w:val="20"/>
                <w:szCs w:val="20"/>
              </w:rPr>
            </w:pPr>
            <w:r w:rsidRPr="00256737">
              <w:rPr>
                <w:rFonts w:cs="Arial"/>
                <w:sz w:val="20"/>
                <w:szCs w:val="20"/>
              </w:rPr>
              <w:t xml:space="preserve">n° </w:t>
            </w:r>
            <w:r w:rsidR="00381082">
              <w:rPr>
                <w:rFonts w:cs="Arial"/>
                <w:sz w:val="20"/>
                <w:szCs w:val="20"/>
              </w:rPr>
              <w:t>FINESS</w:t>
            </w:r>
            <w:r w:rsidR="005054BC">
              <w:rPr>
                <w:rFonts w:cs="Arial"/>
                <w:sz w:val="20"/>
                <w:szCs w:val="20"/>
              </w:rPr>
              <w:t xml:space="preserve"> ET</w:t>
            </w:r>
            <w:r w:rsidR="00235FAD">
              <w:rPr>
                <w:rFonts w:cs="Arial"/>
                <w:sz w:val="20"/>
                <w:szCs w:val="20"/>
              </w:rPr>
              <w:t xml:space="preserve"> (</w:t>
            </w:r>
            <w:r w:rsidR="00235FAD" w:rsidRPr="00EE332B">
              <w:rPr>
                <w:rFonts w:cs="Arial"/>
                <w:color w:val="0000CC"/>
                <w:sz w:val="20"/>
                <w:szCs w:val="20"/>
              </w:rPr>
              <w:t>à saisir</w:t>
            </w:r>
            <w:r w:rsidR="00235FAD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5245" w:type="dxa"/>
            <w:vAlign w:val="center"/>
          </w:tcPr>
          <w:p w:rsidR="00B0382A" w:rsidRPr="00256737" w:rsidRDefault="00235FAD" w:rsidP="008367FE">
            <w:pPr>
              <w:tabs>
                <w:tab w:val="left" w:pos="0"/>
                <w:tab w:val="left" w:pos="11520"/>
              </w:tabs>
              <w:contextualSpacing/>
              <w:rPr>
                <w:rFonts w:cs="Arial"/>
                <w:sz w:val="20"/>
                <w:szCs w:val="20"/>
              </w:rPr>
            </w:pPr>
            <w:r w:rsidRPr="00256737">
              <w:rPr>
                <w:rFonts w:ascii="Times New Roman" w:eastAsia="Times New Roman" w:hAnsi="Times New Roman" w:cs="Arial"/>
                <w:sz w:val="20"/>
                <w:szCs w:val="20"/>
              </w:rPr>
              <w:object w:dxaOrig="225" w:dyaOrig="225">
                <v:shape id="_x0000_i1106" type="#_x0000_t75" style="width:1in;height:18.35pt" o:ole="">
                  <v:imagedata r:id="rId11" o:title=""/>
                </v:shape>
                <w:control r:id="rId17" w:name="TextBox6111" w:shapeid="_x0000_i1106"/>
              </w:object>
            </w:r>
          </w:p>
        </w:tc>
      </w:tr>
      <w:tr w:rsidR="00B0382A" w:rsidRPr="00256737" w:rsidTr="00516BEB">
        <w:trPr>
          <w:trHeight w:val="397"/>
        </w:trPr>
        <w:tc>
          <w:tcPr>
            <w:tcW w:w="4219" w:type="dxa"/>
            <w:gridSpan w:val="2"/>
            <w:vAlign w:val="center"/>
          </w:tcPr>
          <w:p w:rsidR="00B0382A" w:rsidRPr="00256737" w:rsidRDefault="00B0382A" w:rsidP="005054BC">
            <w:pPr>
              <w:tabs>
                <w:tab w:val="left" w:pos="0"/>
                <w:tab w:val="left" w:pos="11520"/>
              </w:tabs>
              <w:contextualSpacing/>
              <w:rPr>
                <w:rFonts w:cs="Arial"/>
                <w:sz w:val="20"/>
                <w:szCs w:val="20"/>
              </w:rPr>
            </w:pPr>
            <w:r w:rsidRPr="00256737">
              <w:rPr>
                <w:rFonts w:cs="Arial"/>
                <w:sz w:val="20"/>
                <w:szCs w:val="20"/>
              </w:rPr>
              <w:t xml:space="preserve">n° </w:t>
            </w:r>
            <w:r w:rsidR="005054BC">
              <w:rPr>
                <w:rFonts w:cs="Arial"/>
                <w:sz w:val="20"/>
                <w:szCs w:val="20"/>
              </w:rPr>
              <w:t>FINESS EJ</w:t>
            </w:r>
            <w:r w:rsidR="00235FAD">
              <w:rPr>
                <w:rFonts w:cs="Arial"/>
                <w:sz w:val="20"/>
                <w:szCs w:val="20"/>
              </w:rPr>
              <w:t xml:space="preserve"> (</w:t>
            </w:r>
            <w:r w:rsidR="00235FAD" w:rsidRPr="00EE332B">
              <w:rPr>
                <w:rFonts w:cs="Arial"/>
                <w:color w:val="0000CC"/>
                <w:sz w:val="20"/>
                <w:szCs w:val="20"/>
              </w:rPr>
              <w:t>à saisir</w:t>
            </w:r>
            <w:r w:rsidR="00235FAD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5245" w:type="dxa"/>
            <w:vAlign w:val="center"/>
          </w:tcPr>
          <w:p w:rsidR="00B0382A" w:rsidRPr="00256737" w:rsidRDefault="00235FAD" w:rsidP="008367FE">
            <w:pPr>
              <w:tabs>
                <w:tab w:val="left" w:pos="0"/>
                <w:tab w:val="left" w:pos="11520"/>
              </w:tabs>
              <w:contextualSpacing/>
              <w:rPr>
                <w:rFonts w:cs="Arial"/>
                <w:sz w:val="20"/>
                <w:szCs w:val="20"/>
              </w:rPr>
            </w:pPr>
            <w:r w:rsidRPr="00256737">
              <w:rPr>
                <w:rFonts w:ascii="Times New Roman" w:eastAsia="Times New Roman" w:hAnsi="Times New Roman" w:cs="Arial"/>
                <w:sz w:val="20"/>
                <w:szCs w:val="20"/>
              </w:rPr>
              <w:object w:dxaOrig="225" w:dyaOrig="225">
                <v:shape id="_x0000_i1108" type="#_x0000_t75" style="width:1in;height:18.35pt" o:ole="">
                  <v:imagedata r:id="rId11" o:title=""/>
                </v:shape>
                <w:control r:id="rId18" w:name="TextBox6112" w:shapeid="_x0000_i1108"/>
              </w:object>
            </w:r>
          </w:p>
        </w:tc>
      </w:tr>
      <w:tr w:rsidR="00B0382A" w:rsidRPr="00256737" w:rsidTr="00516BEB">
        <w:trPr>
          <w:trHeight w:val="397"/>
        </w:trPr>
        <w:tc>
          <w:tcPr>
            <w:tcW w:w="4219" w:type="dxa"/>
            <w:gridSpan w:val="2"/>
            <w:vAlign w:val="center"/>
          </w:tcPr>
          <w:p w:rsidR="00B0382A" w:rsidRPr="00256737" w:rsidRDefault="00B0382A" w:rsidP="008367FE">
            <w:pPr>
              <w:tabs>
                <w:tab w:val="left" w:pos="0"/>
                <w:tab w:val="left" w:pos="11520"/>
              </w:tabs>
              <w:contextualSpacing/>
              <w:rPr>
                <w:rFonts w:cs="Arial"/>
                <w:sz w:val="20"/>
                <w:szCs w:val="20"/>
              </w:rPr>
            </w:pPr>
            <w:r w:rsidRPr="00256737">
              <w:rPr>
                <w:rFonts w:cs="Arial"/>
                <w:sz w:val="20"/>
                <w:szCs w:val="20"/>
              </w:rPr>
              <w:t>Raison sociale</w:t>
            </w:r>
            <w:r w:rsidR="00235FAD">
              <w:rPr>
                <w:rFonts w:cs="Arial"/>
                <w:sz w:val="20"/>
                <w:szCs w:val="20"/>
              </w:rPr>
              <w:t xml:space="preserve"> (</w:t>
            </w:r>
            <w:r w:rsidR="00235FAD" w:rsidRPr="00EE332B">
              <w:rPr>
                <w:rFonts w:cs="Arial"/>
                <w:color w:val="0000CC"/>
                <w:sz w:val="20"/>
                <w:szCs w:val="20"/>
              </w:rPr>
              <w:t>à saisir</w:t>
            </w:r>
            <w:r w:rsidR="00235FAD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5245" w:type="dxa"/>
            <w:vAlign w:val="center"/>
          </w:tcPr>
          <w:p w:rsidR="00B0382A" w:rsidRPr="00256737" w:rsidRDefault="00EE332B" w:rsidP="00EE332B">
            <w:pPr>
              <w:tabs>
                <w:tab w:val="left" w:pos="0"/>
                <w:tab w:val="left" w:pos="11520"/>
              </w:tabs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</w:rPr>
              <w:object w:dxaOrig="225" w:dyaOrig="225">
                <v:shape id="_x0000_i1110" type="#_x0000_t75" style="width:243.85pt;height:18.35pt" o:ole="">
                  <v:imagedata r:id="rId19" o:title=""/>
                </v:shape>
                <w:control r:id="rId20" w:name="TextBox2" w:shapeid="_x0000_i1110"/>
              </w:object>
            </w:r>
          </w:p>
        </w:tc>
      </w:tr>
      <w:tr w:rsidR="00B0382A" w:rsidRPr="00256737" w:rsidTr="00516BEB">
        <w:trPr>
          <w:trHeight w:val="397"/>
        </w:trPr>
        <w:tc>
          <w:tcPr>
            <w:tcW w:w="1951" w:type="dxa"/>
            <w:vMerge w:val="restart"/>
            <w:vAlign w:val="center"/>
          </w:tcPr>
          <w:p w:rsidR="00B0382A" w:rsidRPr="00256737" w:rsidRDefault="00B0382A" w:rsidP="008367FE">
            <w:pPr>
              <w:tabs>
                <w:tab w:val="left" w:pos="0"/>
                <w:tab w:val="left" w:pos="11520"/>
              </w:tabs>
              <w:contextualSpacing/>
              <w:rPr>
                <w:rFonts w:cs="Arial"/>
                <w:sz w:val="20"/>
                <w:szCs w:val="20"/>
              </w:rPr>
            </w:pPr>
            <w:r w:rsidRPr="00256737">
              <w:rPr>
                <w:rFonts w:cs="Arial"/>
                <w:sz w:val="20"/>
                <w:szCs w:val="20"/>
              </w:rPr>
              <w:t>Adresse postale</w:t>
            </w:r>
          </w:p>
        </w:tc>
        <w:tc>
          <w:tcPr>
            <w:tcW w:w="2268" w:type="dxa"/>
            <w:vAlign w:val="center"/>
          </w:tcPr>
          <w:p w:rsidR="00B0382A" w:rsidRPr="00256737" w:rsidRDefault="00B0382A" w:rsidP="008367FE">
            <w:pPr>
              <w:tabs>
                <w:tab w:val="left" w:pos="0"/>
                <w:tab w:val="left" w:pos="11520"/>
              </w:tabs>
              <w:contextualSpacing/>
              <w:rPr>
                <w:rFonts w:cs="Arial"/>
                <w:sz w:val="20"/>
                <w:szCs w:val="20"/>
              </w:rPr>
            </w:pPr>
            <w:r w:rsidRPr="00256737">
              <w:rPr>
                <w:rFonts w:cs="Arial"/>
                <w:sz w:val="20"/>
                <w:szCs w:val="20"/>
              </w:rPr>
              <w:t>Rue</w:t>
            </w:r>
            <w:r w:rsidR="00EE332B">
              <w:rPr>
                <w:rFonts w:cs="Arial"/>
                <w:sz w:val="20"/>
                <w:szCs w:val="20"/>
              </w:rPr>
              <w:t xml:space="preserve"> (</w:t>
            </w:r>
            <w:r w:rsidR="00EE332B" w:rsidRPr="00EE332B">
              <w:rPr>
                <w:rFonts w:cs="Arial"/>
                <w:color w:val="0000CC"/>
                <w:sz w:val="20"/>
                <w:szCs w:val="20"/>
              </w:rPr>
              <w:t>à saisir</w:t>
            </w:r>
            <w:r w:rsidR="00EE332B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5245" w:type="dxa"/>
            <w:vAlign w:val="center"/>
          </w:tcPr>
          <w:p w:rsidR="00B0382A" w:rsidRPr="00256737" w:rsidRDefault="00EE332B" w:rsidP="008367FE">
            <w:pPr>
              <w:tabs>
                <w:tab w:val="left" w:pos="0"/>
                <w:tab w:val="left" w:pos="11520"/>
              </w:tabs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</w:rPr>
              <w:object w:dxaOrig="225" w:dyaOrig="225">
                <v:shape id="_x0000_i1112" type="#_x0000_t75" style="width:243.85pt;height:18.35pt" o:ole="">
                  <v:imagedata r:id="rId19" o:title=""/>
                </v:shape>
                <w:control r:id="rId21" w:name="TextBox3" w:shapeid="_x0000_i1112"/>
              </w:object>
            </w:r>
          </w:p>
        </w:tc>
      </w:tr>
      <w:tr w:rsidR="00B0382A" w:rsidRPr="00256737" w:rsidTr="00516BEB">
        <w:trPr>
          <w:trHeight w:val="397"/>
        </w:trPr>
        <w:tc>
          <w:tcPr>
            <w:tcW w:w="1951" w:type="dxa"/>
            <w:vMerge/>
            <w:vAlign w:val="center"/>
          </w:tcPr>
          <w:p w:rsidR="00B0382A" w:rsidRPr="00256737" w:rsidRDefault="00B0382A" w:rsidP="008367FE">
            <w:pPr>
              <w:tabs>
                <w:tab w:val="left" w:pos="0"/>
                <w:tab w:val="left" w:pos="11520"/>
              </w:tabs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0382A" w:rsidRPr="00256737" w:rsidRDefault="00B0382A" w:rsidP="008367FE">
            <w:pPr>
              <w:tabs>
                <w:tab w:val="left" w:pos="0"/>
                <w:tab w:val="left" w:pos="11520"/>
              </w:tabs>
              <w:contextualSpacing/>
              <w:rPr>
                <w:rFonts w:cs="Arial"/>
                <w:sz w:val="20"/>
                <w:szCs w:val="20"/>
              </w:rPr>
            </w:pPr>
            <w:r w:rsidRPr="00256737">
              <w:rPr>
                <w:rFonts w:cs="Arial"/>
                <w:sz w:val="20"/>
                <w:szCs w:val="20"/>
              </w:rPr>
              <w:t>Code postal</w:t>
            </w:r>
            <w:r w:rsidR="00EE332B">
              <w:rPr>
                <w:rFonts w:cs="Arial"/>
                <w:sz w:val="20"/>
                <w:szCs w:val="20"/>
              </w:rPr>
              <w:t xml:space="preserve"> </w:t>
            </w:r>
            <w:r w:rsidR="00EE332B" w:rsidRPr="00EE332B">
              <w:rPr>
                <w:rFonts w:cs="Arial"/>
                <w:color w:val="0000CC"/>
                <w:sz w:val="20"/>
                <w:szCs w:val="20"/>
              </w:rPr>
              <w:t>(à saisir</w:t>
            </w:r>
            <w:r w:rsidR="00EE332B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5245" w:type="dxa"/>
            <w:vAlign w:val="center"/>
          </w:tcPr>
          <w:p w:rsidR="00B0382A" w:rsidRPr="00256737" w:rsidRDefault="00EE332B" w:rsidP="008367FE">
            <w:pPr>
              <w:tabs>
                <w:tab w:val="left" w:pos="0"/>
                <w:tab w:val="left" w:pos="11520"/>
              </w:tabs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</w:rPr>
              <w:object w:dxaOrig="225" w:dyaOrig="225">
                <v:shape id="_x0000_i1114" type="#_x0000_t75" style="width:1in;height:18.35pt" o:ole="">
                  <v:imagedata r:id="rId11" o:title=""/>
                </v:shape>
                <w:control r:id="rId22" w:name="TextBox31" w:shapeid="_x0000_i1114"/>
              </w:object>
            </w:r>
          </w:p>
        </w:tc>
      </w:tr>
      <w:tr w:rsidR="00B0382A" w:rsidRPr="00256737" w:rsidTr="00516BEB">
        <w:trPr>
          <w:trHeight w:val="397"/>
        </w:trPr>
        <w:tc>
          <w:tcPr>
            <w:tcW w:w="1951" w:type="dxa"/>
            <w:vMerge/>
            <w:vAlign w:val="center"/>
          </w:tcPr>
          <w:p w:rsidR="00B0382A" w:rsidRPr="00256737" w:rsidRDefault="00B0382A" w:rsidP="008367FE">
            <w:pPr>
              <w:tabs>
                <w:tab w:val="left" w:pos="0"/>
                <w:tab w:val="left" w:pos="11520"/>
              </w:tabs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0382A" w:rsidRPr="00256737" w:rsidRDefault="00B0382A" w:rsidP="008367FE">
            <w:pPr>
              <w:tabs>
                <w:tab w:val="left" w:pos="0"/>
                <w:tab w:val="left" w:pos="11520"/>
              </w:tabs>
              <w:contextualSpacing/>
              <w:rPr>
                <w:rFonts w:cs="Arial"/>
                <w:sz w:val="20"/>
                <w:szCs w:val="20"/>
              </w:rPr>
            </w:pPr>
            <w:r w:rsidRPr="00256737">
              <w:rPr>
                <w:rFonts w:cs="Arial"/>
                <w:sz w:val="20"/>
                <w:szCs w:val="20"/>
              </w:rPr>
              <w:t>Commune</w:t>
            </w:r>
            <w:r w:rsidR="005A2EFC">
              <w:rPr>
                <w:rFonts w:cs="Arial"/>
                <w:sz w:val="20"/>
                <w:szCs w:val="20"/>
              </w:rPr>
              <w:t xml:space="preserve"> </w:t>
            </w:r>
            <w:r w:rsidR="005A2EFC" w:rsidRPr="00EE332B">
              <w:rPr>
                <w:rFonts w:cs="Arial"/>
                <w:color w:val="0000CC"/>
                <w:sz w:val="20"/>
                <w:szCs w:val="20"/>
              </w:rPr>
              <w:t>(à saisir</w:t>
            </w:r>
            <w:r w:rsidR="005A2EFC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5245" w:type="dxa"/>
            <w:vAlign w:val="center"/>
          </w:tcPr>
          <w:p w:rsidR="00B0382A" w:rsidRPr="00256737" w:rsidRDefault="00EE332B" w:rsidP="008367FE">
            <w:pPr>
              <w:tabs>
                <w:tab w:val="left" w:pos="0"/>
                <w:tab w:val="left" w:pos="11520"/>
              </w:tabs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</w:rPr>
              <w:object w:dxaOrig="225" w:dyaOrig="225">
                <v:shape id="_x0000_i1116" type="#_x0000_t75" style="width:243.85pt;height:18.35pt" o:ole="">
                  <v:imagedata r:id="rId19" o:title=""/>
                </v:shape>
                <w:control r:id="rId23" w:name="TextBox4" w:shapeid="_x0000_i1116"/>
              </w:object>
            </w:r>
          </w:p>
        </w:tc>
      </w:tr>
      <w:tr w:rsidR="00B0382A" w:rsidRPr="00256737" w:rsidTr="00516BEB">
        <w:trPr>
          <w:trHeight w:val="397"/>
        </w:trPr>
        <w:tc>
          <w:tcPr>
            <w:tcW w:w="1951" w:type="dxa"/>
            <w:vMerge w:val="restart"/>
            <w:vAlign w:val="center"/>
          </w:tcPr>
          <w:p w:rsidR="00B0382A" w:rsidRPr="00256737" w:rsidRDefault="00B0382A" w:rsidP="008367FE">
            <w:pPr>
              <w:tabs>
                <w:tab w:val="left" w:pos="0"/>
                <w:tab w:val="left" w:pos="11520"/>
              </w:tabs>
              <w:contextualSpacing/>
              <w:rPr>
                <w:rFonts w:cs="Arial"/>
                <w:sz w:val="20"/>
                <w:szCs w:val="20"/>
              </w:rPr>
            </w:pPr>
            <w:r w:rsidRPr="00256737">
              <w:rPr>
                <w:rFonts w:cs="Arial"/>
                <w:sz w:val="20"/>
                <w:szCs w:val="20"/>
              </w:rPr>
              <w:t>Personne à contacter</w:t>
            </w:r>
          </w:p>
        </w:tc>
        <w:tc>
          <w:tcPr>
            <w:tcW w:w="2268" w:type="dxa"/>
            <w:vAlign w:val="center"/>
          </w:tcPr>
          <w:p w:rsidR="00B0382A" w:rsidRPr="00256737" w:rsidRDefault="00B0382A" w:rsidP="005A2EFC">
            <w:pPr>
              <w:tabs>
                <w:tab w:val="left" w:pos="0"/>
                <w:tab w:val="left" w:pos="11520"/>
              </w:tabs>
              <w:contextualSpacing/>
              <w:rPr>
                <w:rFonts w:cs="Arial"/>
                <w:sz w:val="20"/>
                <w:szCs w:val="20"/>
              </w:rPr>
            </w:pPr>
            <w:r w:rsidRPr="00256737">
              <w:rPr>
                <w:rFonts w:cs="Arial"/>
                <w:sz w:val="20"/>
                <w:szCs w:val="20"/>
              </w:rPr>
              <w:t>Nom, Prénom</w:t>
            </w:r>
            <w:r w:rsidR="005A2EFC">
              <w:rPr>
                <w:rFonts w:cs="Arial"/>
                <w:sz w:val="20"/>
                <w:szCs w:val="20"/>
              </w:rPr>
              <w:t xml:space="preserve"> </w:t>
            </w:r>
            <w:r w:rsidR="005A2EFC" w:rsidRPr="00EE332B">
              <w:rPr>
                <w:rFonts w:cs="Arial"/>
                <w:color w:val="0000CC"/>
                <w:sz w:val="20"/>
                <w:szCs w:val="20"/>
              </w:rPr>
              <w:t>(saisir</w:t>
            </w:r>
            <w:r w:rsidR="005A2EFC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5245" w:type="dxa"/>
            <w:vAlign w:val="center"/>
          </w:tcPr>
          <w:p w:rsidR="00B0382A" w:rsidRPr="00256737" w:rsidRDefault="00C1150B" w:rsidP="008367FE">
            <w:pPr>
              <w:tabs>
                <w:tab w:val="left" w:pos="0"/>
                <w:tab w:val="left" w:pos="11520"/>
              </w:tabs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</w:rPr>
              <w:object w:dxaOrig="225" w:dyaOrig="225">
                <v:shape id="_x0000_i1118" type="#_x0000_t75" style="width:243.85pt;height:18.35pt" o:ole="">
                  <v:imagedata r:id="rId19" o:title=""/>
                </v:shape>
                <w:control r:id="rId24" w:name="TextBox5" w:shapeid="_x0000_i1118"/>
              </w:object>
            </w:r>
          </w:p>
        </w:tc>
      </w:tr>
      <w:tr w:rsidR="00B0382A" w:rsidRPr="00256737" w:rsidTr="00516BEB">
        <w:trPr>
          <w:trHeight w:val="397"/>
        </w:trPr>
        <w:tc>
          <w:tcPr>
            <w:tcW w:w="1951" w:type="dxa"/>
            <w:vMerge/>
            <w:vAlign w:val="center"/>
          </w:tcPr>
          <w:p w:rsidR="00B0382A" w:rsidRPr="00256737" w:rsidRDefault="00B0382A" w:rsidP="008367FE">
            <w:pPr>
              <w:tabs>
                <w:tab w:val="left" w:pos="0"/>
                <w:tab w:val="left" w:pos="11520"/>
              </w:tabs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0382A" w:rsidRPr="00256737" w:rsidRDefault="00B0382A" w:rsidP="008367FE">
            <w:pPr>
              <w:tabs>
                <w:tab w:val="left" w:pos="0"/>
                <w:tab w:val="left" w:pos="11520"/>
              </w:tabs>
              <w:contextualSpacing/>
              <w:rPr>
                <w:rFonts w:cs="Arial"/>
                <w:sz w:val="20"/>
                <w:szCs w:val="20"/>
              </w:rPr>
            </w:pPr>
            <w:r w:rsidRPr="00256737">
              <w:rPr>
                <w:rFonts w:cs="Arial"/>
                <w:sz w:val="20"/>
                <w:szCs w:val="20"/>
              </w:rPr>
              <w:t>Téléphone</w:t>
            </w:r>
            <w:r w:rsidR="005A2EFC">
              <w:rPr>
                <w:rFonts w:cs="Arial"/>
                <w:sz w:val="20"/>
                <w:szCs w:val="20"/>
              </w:rPr>
              <w:t xml:space="preserve"> </w:t>
            </w:r>
            <w:r w:rsidR="005A2EFC" w:rsidRPr="00EE332B">
              <w:rPr>
                <w:rFonts w:cs="Arial"/>
                <w:color w:val="0000CC"/>
                <w:sz w:val="20"/>
                <w:szCs w:val="20"/>
              </w:rPr>
              <w:t>(à saisir</w:t>
            </w:r>
            <w:r w:rsidR="005A2EFC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5245" w:type="dxa"/>
            <w:vAlign w:val="center"/>
          </w:tcPr>
          <w:p w:rsidR="00B0382A" w:rsidRPr="00256737" w:rsidRDefault="00C1150B" w:rsidP="008367FE">
            <w:pPr>
              <w:tabs>
                <w:tab w:val="left" w:pos="0"/>
                <w:tab w:val="left" w:pos="11520"/>
              </w:tabs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</w:rPr>
              <w:object w:dxaOrig="225" w:dyaOrig="225">
                <v:shape id="_x0000_i1120" type="#_x0000_t75" style="width:166.4pt;height:18.35pt" o:ole="">
                  <v:imagedata r:id="rId25" o:title=""/>
                </v:shape>
                <w:control r:id="rId26" w:name="TextBox6" w:shapeid="_x0000_i1120"/>
              </w:object>
            </w:r>
          </w:p>
        </w:tc>
      </w:tr>
      <w:tr w:rsidR="00B0382A" w:rsidRPr="00256737" w:rsidTr="00516BEB">
        <w:trPr>
          <w:trHeight w:val="397"/>
        </w:trPr>
        <w:tc>
          <w:tcPr>
            <w:tcW w:w="1951" w:type="dxa"/>
            <w:vMerge/>
            <w:vAlign w:val="center"/>
          </w:tcPr>
          <w:p w:rsidR="00B0382A" w:rsidRPr="00256737" w:rsidRDefault="00B0382A" w:rsidP="008367FE">
            <w:pPr>
              <w:tabs>
                <w:tab w:val="left" w:pos="0"/>
                <w:tab w:val="left" w:pos="11520"/>
              </w:tabs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0382A" w:rsidRPr="00256737" w:rsidRDefault="00B0382A" w:rsidP="008367FE">
            <w:pPr>
              <w:tabs>
                <w:tab w:val="left" w:pos="0"/>
                <w:tab w:val="left" w:pos="11520"/>
              </w:tabs>
              <w:contextualSpacing/>
              <w:rPr>
                <w:rFonts w:cs="Arial"/>
                <w:sz w:val="20"/>
                <w:szCs w:val="20"/>
              </w:rPr>
            </w:pPr>
            <w:r w:rsidRPr="00256737">
              <w:rPr>
                <w:rFonts w:cs="Arial"/>
                <w:sz w:val="20"/>
                <w:szCs w:val="20"/>
              </w:rPr>
              <w:t>Email</w:t>
            </w:r>
            <w:r w:rsidR="005A2EFC">
              <w:rPr>
                <w:rFonts w:cs="Arial"/>
                <w:sz w:val="20"/>
                <w:szCs w:val="20"/>
              </w:rPr>
              <w:t xml:space="preserve"> </w:t>
            </w:r>
            <w:r w:rsidR="005A2EFC" w:rsidRPr="00EE332B">
              <w:rPr>
                <w:rFonts w:cs="Arial"/>
                <w:color w:val="0000CC"/>
                <w:sz w:val="20"/>
                <w:szCs w:val="20"/>
              </w:rPr>
              <w:t>(à saisir</w:t>
            </w:r>
            <w:r w:rsidR="005A2EFC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5245" w:type="dxa"/>
            <w:vAlign w:val="center"/>
          </w:tcPr>
          <w:p w:rsidR="00B0382A" w:rsidRPr="00256737" w:rsidRDefault="00C1150B" w:rsidP="008367FE">
            <w:pPr>
              <w:tabs>
                <w:tab w:val="left" w:pos="0"/>
                <w:tab w:val="left" w:pos="11520"/>
              </w:tabs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</w:rPr>
              <w:object w:dxaOrig="225" w:dyaOrig="225">
                <v:shape id="_x0000_i1122" type="#_x0000_t75" style="width:222.8pt;height:18.35pt" o:ole="">
                  <v:imagedata r:id="rId27" o:title=""/>
                </v:shape>
                <w:control r:id="rId28" w:name="TextBox7" w:shapeid="_x0000_i1122"/>
              </w:object>
            </w:r>
          </w:p>
        </w:tc>
      </w:tr>
      <w:tr w:rsidR="00B0382A" w:rsidRPr="00256737" w:rsidTr="00516BEB">
        <w:trPr>
          <w:trHeight w:val="573"/>
        </w:trPr>
        <w:tc>
          <w:tcPr>
            <w:tcW w:w="4219" w:type="dxa"/>
            <w:gridSpan w:val="2"/>
            <w:vAlign w:val="center"/>
          </w:tcPr>
          <w:p w:rsidR="00B0382A" w:rsidRPr="00256737" w:rsidRDefault="00B0382A" w:rsidP="008367FE">
            <w:pPr>
              <w:tabs>
                <w:tab w:val="left" w:pos="0"/>
                <w:tab w:val="left" w:pos="11520"/>
              </w:tabs>
              <w:contextualSpacing/>
              <w:rPr>
                <w:rFonts w:cs="Arial"/>
                <w:sz w:val="20"/>
                <w:szCs w:val="20"/>
              </w:rPr>
            </w:pPr>
            <w:r w:rsidRPr="00256737">
              <w:rPr>
                <w:rFonts w:cs="Arial"/>
                <w:sz w:val="20"/>
                <w:szCs w:val="20"/>
              </w:rPr>
              <w:t xml:space="preserve">Capacité (places </w:t>
            </w:r>
            <w:r w:rsidR="005A2EFC">
              <w:rPr>
                <w:rFonts w:cs="Arial"/>
                <w:sz w:val="20"/>
                <w:szCs w:val="20"/>
              </w:rPr>
              <w:t>d'</w:t>
            </w:r>
            <w:r w:rsidRPr="00256737">
              <w:rPr>
                <w:rFonts w:cs="Arial"/>
                <w:sz w:val="20"/>
                <w:szCs w:val="20"/>
              </w:rPr>
              <w:t>hébergement permanent</w:t>
            </w:r>
            <w:r w:rsidR="00616282">
              <w:rPr>
                <w:rFonts w:cs="Arial"/>
                <w:sz w:val="20"/>
                <w:szCs w:val="20"/>
              </w:rPr>
              <w:t xml:space="preserve"> installées</w:t>
            </w:r>
            <w:r w:rsidRPr="00256737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5245" w:type="dxa"/>
            <w:vAlign w:val="center"/>
          </w:tcPr>
          <w:p w:rsidR="00B0382A" w:rsidRPr="00256737" w:rsidRDefault="00C1150B" w:rsidP="008367FE">
            <w:pPr>
              <w:tabs>
                <w:tab w:val="left" w:pos="0"/>
                <w:tab w:val="left" w:pos="11520"/>
              </w:tabs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</w:rPr>
              <w:object w:dxaOrig="225" w:dyaOrig="225">
                <v:shape id="_x0000_i1124" type="#_x0000_t75" style="width:1in;height:18.35pt" o:ole="">
                  <v:imagedata r:id="rId11" o:title=""/>
                </v:shape>
                <w:control r:id="rId29" w:name="TextBox8" w:shapeid="_x0000_i1124"/>
              </w:object>
            </w:r>
          </w:p>
        </w:tc>
      </w:tr>
      <w:tr w:rsidR="00B0382A" w:rsidRPr="00256737" w:rsidTr="00516BEB">
        <w:trPr>
          <w:trHeight w:val="397"/>
        </w:trPr>
        <w:tc>
          <w:tcPr>
            <w:tcW w:w="4219" w:type="dxa"/>
            <w:gridSpan w:val="2"/>
            <w:vAlign w:val="center"/>
          </w:tcPr>
          <w:p w:rsidR="00B0382A" w:rsidRPr="00256737" w:rsidRDefault="00B0382A" w:rsidP="008367FE">
            <w:pPr>
              <w:tabs>
                <w:tab w:val="left" w:pos="0"/>
                <w:tab w:val="left" w:pos="11520"/>
              </w:tabs>
              <w:contextualSpacing/>
              <w:rPr>
                <w:rFonts w:cs="Arial"/>
                <w:sz w:val="20"/>
                <w:szCs w:val="20"/>
              </w:rPr>
            </w:pPr>
            <w:r w:rsidRPr="00256737">
              <w:rPr>
                <w:rFonts w:cs="Arial"/>
                <w:sz w:val="20"/>
                <w:szCs w:val="20"/>
              </w:rPr>
              <w:t>GMP</w:t>
            </w:r>
            <w:r w:rsidR="005A2EFC">
              <w:rPr>
                <w:rFonts w:cs="Arial"/>
                <w:sz w:val="20"/>
                <w:szCs w:val="20"/>
              </w:rPr>
              <w:t xml:space="preserve"> </w:t>
            </w:r>
            <w:r w:rsidR="005A2EFC" w:rsidRPr="00EE332B">
              <w:rPr>
                <w:rFonts w:cs="Arial"/>
                <w:color w:val="0000CC"/>
                <w:sz w:val="20"/>
                <w:szCs w:val="20"/>
              </w:rPr>
              <w:t>(à saisir</w:t>
            </w:r>
            <w:r w:rsidR="005A2EFC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5245" w:type="dxa"/>
            <w:vAlign w:val="center"/>
          </w:tcPr>
          <w:p w:rsidR="00B0382A" w:rsidRPr="00256737" w:rsidRDefault="00C1150B" w:rsidP="008367FE">
            <w:pPr>
              <w:tabs>
                <w:tab w:val="left" w:pos="0"/>
                <w:tab w:val="left" w:pos="11520"/>
              </w:tabs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</w:rPr>
              <w:object w:dxaOrig="225" w:dyaOrig="225">
                <v:shape id="_x0000_i1126" type="#_x0000_t75" style="width:1in;height:18.35pt" o:ole="">
                  <v:imagedata r:id="rId11" o:title=""/>
                </v:shape>
                <w:control r:id="rId30" w:name="TextBox9" w:shapeid="_x0000_i1126"/>
              </w:object>
            </w:r>
          </w:p>
        </w:tc>
      </w:tr>
      <w:tr w:rsidR="00B0382A" w:rsidRPr="00256737" w:rsidTr="00516BEB">
        <w:trPr>
          <w:trHeight w:val="397"/>
        </w:trPr>
        <w:tc>
          <w:tcPr>
            <w:tcW w:w="4219" w:type="dxa"/>
            <w:gridSpan w:val="2"/>
            <w:vAlign w:val="center"/>
          </w:tcPr>
          <w:p w:rsidR="00B0382A" w:rsidRPr="00256737" w:rsidRDefault="00C1150B" w:rsidP="008367FE">
            <w:pPr>
              <w:tabs>
                <w:tab w:val="left" w:pos="0"/>
                <w:tab w:val="left" w:pos="11520"/>
              </w:tabs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MP  et  année de validation</w:t>
            </w:r>
            <w:r w:rsidR="005A2EFC">
              <w:rPr>
                <w:rFonts w:cs="Arial"/>
                <w:sz w:val="20"/>
                <w:szCs w:val="20"/>
              </w:rPr>
              <w:t xml:space="preserve"> </w:t>
            </w:r>
            <w:r w:rsidR="005A2EFC" w:rsidRPr="00EE332B">
              <w:rPr>
                <w:rFonts w:cs="Arial"/>
                <w:color w:val="0000CC"/>
                <w:sz w:val="20"/>
                <w:szCs w:val="20"/>
              </w:rPr>
              <w:t>(à saisir</w:t>
            </w:r>
            <w:r w:rsidR="005A2EFC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5245" w:type="dxa"/>
            <w:vAlign w:val="center"/>
          </w:tcPr>
          <w:p w:rsidR="00B0382A" w:rsidRPr="00256737" w:rsidRDefault="00C1150B" w:rsidP="008367FE">
            <w:pPr>
              <w:tabs>
                <w:tab w:val="left" w:pos="0"/>
                <w:tab w:val="left" w:pos="11520"/>
              </w:tabs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</w:rPr>
              <w:object w:dxaOrig="225" w:dyaOrig="225">
                <v:shape id="_x0000_i1128" type="#_x0000_t75" style="width:1in;height:18.35pt" o:ole="">
                  <v:imagedata r:id="rId11" o:title=""/>
                </v:shape>
                <w:control r:id="rId31" w:name="TextBox10" w:shapeid="_x0000_i1128"/>
              </w:object>
            </w:r>
            <w:r>
              <w:rPr>
                <w:rFonts w:cs="Arial"/>
                <w:sz w:val="20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 w:cs="Arial"/>
                <w:sz w:val="20"/>
                <w:szCs w:val="20"/>
              </w:rPr>
              <w:object w:dxaOrig="225" w:dyaOrig="225">
                <v:shape id="_x0000_i1130" type="#_x0000_t75" style="width:1in;height:18.35pt" o:ole="">
                  <v:imagedata r:id="rId11" o:title=""/>
                </v:shape>
                <w:control r:id="rId32" w:name="TextBox14" w:shapeid="_x0000_i1130"/>
              </w:object>
            </w:r>
          </w:p>
        </w:tc>
      </w:tr>
      <w:tr w:rsidR="00B0382A" w:rsidRPr="00256737" w:rsidTr="00516BEB">
        <w:trPr>
          <w:trHeight w:val="397"/>
        </w:trPr>
        <w:tc>
          <w:tcPr>
            <w:tcW w:w="4219" w:type="dxa"/>
            <w:gridSpan w:val="2"/>
            <w:vAlign w:val="center"/>
          </w:tcPr>
          <w:p w:rsidR="00B0382A" w:rsidRPr="00256737" w:rsidRDefault="00B0382A" w:rsidP="00712AE6">
            <w:pPr>
              <w:tabs>
                <w:tab w:val="left" w:pos="0"/>
                <w:tab w:val="left" w:pos="11520"/>
              </w:tabs>
              <w:contextualSpacing/>
              <w:rPr>
                <w:rFonts w:cs="Arial"/>
                <w:sz w:val="20"/>
                <w:szCs w:val="20"/>
              </w:rPr>
            </w:pPr>
            <w:r w:rsidRPr="00256737">
              <w:rPr>
                <w:rFonts w:cs="Arial"/>
                <w:sz w:val="20"/>
                <w:szCs w:val="20"/>
              </w:rPr>
              <w:t xml:space="preserve">ETP du médecin Co </w:t>
            </w:r>
            <w:r w:rsidR="005A2EFC" w:rsidRPr="00EE332B">
              <w:rPr>
                <w:rFonts w:cs="Arial"/>
                <w:color w:val="0000CC"/>
                <w:sz w:val="20"/>
                <w:szCs w:val="20"/>
              </w:rPr>
              <w:t>(à saisir</w:t>
            </w:r>
            <w:r w:rsidR="005A2EFC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5245" w:type="dxa"/>
            <w:vAlign w:val="center"/>
          </w:tcPr>
          <w:p w:rsidR="00B0382A" w:rsidRPr="00256737" w:rsidRDefault="00B0382A" w:rsidP="008367FE">
            <w:pPr>
              <w:tabs>
                <w:tab w:val="left" w:pos="0"/>
                <w:tab w:val="left" w:pos="11520"/>
              </w:tabs>
              <w:contextualSpacing/>
              <w:rPr>
                <w:rFonts w:cs="Arial"/>
                <w:sz w:val="20"/>
                <w:szCs w:val="20"/>
              </w:rPr>
            </w:pPr>
            <w:r w:rsidRPr="00256737">
              <w:rPr>
                <w:rFonts w:ascii="Times New Roman" w:eastAsia="Times New Roman" w:hAnsi="Times New Roman" w:cs="Arial"/>
                <w:sz w:val="20"/>
                <w:szCs w:val="20"/>
              </w:rPr>
              <w:object w:dxaOrig="225" w:dyaOrig="225">
                <v:shape id="_x0000_i1132" type="#_x0000_t75" style="width:1in;height:18.35pt" o:ole="">
                  <v:imagedata r:id="rId11" o:title=""/>
                </v:shape>
                <w:control r:id="rId33" w:name="TextBox611" w:shapeid="_x0000_i1132"/>
              </w:object>
            </w:r>
          </w:p>
        </w:tc>
      </w:tr>
      <w:tr w:rsidR="00B0382A" w:rsidRPr="00256737" w:rsidTr="00516BEB">
        <w:trPr>
          <w:trHeight w:val="397"/>
        </w:trPr>
        <w:tc>
          <w:tcPr>
            <w:tcW w:w="4219" w:type="dxa"/>
            <w:gridSpan w:val="2"/>
            <w:vAlign w:val="center"/>
          </w:tcPr>
          <w:p w:rsidR="00B0382A" w:rsidRPr="008367FE" w:rsidRDefault="00B0382A" w:rsidP="00381082">
            <w:pPr>
              <w:tabs>
                <w:tab w:val="left" w:pos="0"/>
                <w:tab w:val="left" w:pos="11520"/>
              </w:tabs>
              <w:contextualSpacing/>
              <w:rPr>
                <w:rFonts w:cs="Arial"/>
                <w:sz w:val="20"/>
                <w:szCs w:val="20"/>
              </w:rPr>
            </w:pPr>
            <w:r w:rsidRPr="008367FE">
              <w:rPr>
                <w:rFonts w:cs="Arial"/>
                <w:sz w:val="20"/>
                <w:szCs w:val="20"/>
              </w:rPr>
              <w:t xml:space="preserve">Le porteur est-il l'employeur </w:t>
            </w:r>
            <w:r w:rsidRPr="00381082">
              <w:rPr>
                <w:rFonts w:cs="Arial"/>
                <w:sz w:val="20"/>
                <w:szCs w:val="20"/>
                <w:u w:val="single"/>
              </w:rPr>
              <w:t>direct</w:t>
            </w:r>
            <w:r w:rsidRPr="008367FE">
              <w:rPr>
                <w:rFonts w:cs="Arial"/>
                <w:sz w:val="20"/>
                <w:szCs w:val="20"/>
              </w:rPr>
              <w:t xml:space="preserve"> de tous les IDE de nuit (</w:t>
            </w:r>
            <w:r w:rsidR="00381082" w:rsidRPr="005A2EFC">
              <w:rPr>
                <w:rFonts w:cs="Arial"/>
                <w:color w:val="0000CC"/>
                <w:sz w:val="20"/>
                <w:szCs w:val="20"/>
              </w:rPr>
              <w:t>cocher la case</w:t>
            </w:r>
            <w:r w:rsidRPr="008367FE">
              <w:rPr>
                <w:rFonts w:cs="Arial"/>
                <w:sz w:val="20"/>
                <w:szCs w:val="20"/>
              </w:rPr>
              <w:t>) ?</w:t>
            </w:r>
            <w:r w:rsidR="005A2EFC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vAlign w:val="center"/>
          </w:tcPr>
          <w:p w:rsidR="00381082" w:rsidRDefault="00C1150B" w:rsidP="008367FE">
            <w:pPr>
              <w:tabs>
                <w:tab w:val="left" w:pos="0"/>
                <w:tab w:val="left" w:pos="11520"/>
              </w:tabs>
              <w:contextualSpacing/>
              <w:rPr>
                <w:rFonts w:cs="Arial"/>
              </w:rPr>
            </w:pPr>
            <w:r>
              <w:rPr>
                <w:rFonts w:cs="Arial"/>
              </w:rPr>
              <w:t>Oui</w:t>
            </w:r>
            <w:r w:rsidR="00381082">
              <w:rPr>
                <w:rFonts w:cs="Arial"/>
              </w:rPr>
              <w:t xml:space="preserve">, de tous       </w:t>
            </w:r>
            <w:sdt>
              <w:sdtPr>
                <w:rPr>
                  <w:rFonts w:cs="Arial"/>
                </w:rPr>
                <w:id w:val="830714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08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381082" w:rsidRDefault="00381082" w:rsidP="008367FE">
            <w:pPr>
              <w:tabs>
                <w:tab w:val="left" w:pos="0"/>
                <w:tab w:val="left" w:pos="11520"/>
              </w:tabs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Oui, de certains </w:t>
            </w:r>
            <w:sdt>
              <w:sdtPr>
                <w:rPr>
                  <w:rFonts w:cs="Arial"/>
                </w:rPr>
                <w:id w:val="1245371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B0382A" w:rsidRPr="00256737" w:rsidRDefault="00C1150B" w:rsidP="008367FE">
            <w:pPr>
              <w:tabs>
                <w:tab w:val="left" w:pos="0"/>
                <w:tab w:val="left" w:pos="11520"/>
              </w:tabs>
              <w:contextualSpacing/>
              <w:rPr>
                <w:rFonts w:cs="Arial"/>
              </w:rPr>
            </w:pPr>
            <w:r>
              <w:rPr>
                <w:rFonts w:cs="Arial"/>
              </w:rPr>
              <w:t>Non</w:t>
            </w:r>
            <w:r w:rsidR="00244287">
              <w:rPr>
                <w:rFonts w:cs="Arial"/>
              </w:rPr>
              <w:t xml:space="preserve">                 </w:t>
            </w:r>
            <w:r w:rsidR="00381082">
              <w:rPr>
                <w:rFonts w:cs="Arial"/>
              </w:rPr>
              <w:t xml:space="preserve">   </w:t>
            </w:r>
            <w:sdt>
              <w:sdtPr>
                <w:rPr>
                  <w:rFonts w:cs="Arial"/>
                </w:rPr>
                <w:id w:val="718563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08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</w:tbl>
    <w:p w:rsidR="003B516B" w:rsidRPr="00247110" w:rsidRDefault="005054BC" w:rsidP="003B516B">
      <w:pPr>
        <w:spacing w:after="240"/>
        <w:jc w:val="both"/>
        <w:rPr>
          <w:rFonts w:ascii="Arial" w:hAnsi="Arial" w:cs="Arial"/>
          <w:b/>
          <w:bCs/>
          <w:color w:val="0000CC"/>
          <w:sz w:val="18"/>
          <w:szCs w:val="18"/>
        </w:rPr>
      </w:pPr>
      <w:r w:rsidRPr="00247110">
        <w:rPr>
          <w:rFonts w:ascii="Arial" w:hAnsi="Arial" w:cs="Arial"/>
          <w:color w:val="0000CC"/>
          <w:sz w:val="18"/>
          <w:szCs w:val="18"/>
        </w:rPr>
        <w:t xml:space="preserve">N° FINESS : </w:t>
      </w:r>
      <w:r w:rsidRPr="00247110">
        <w:rPr>
          <w:rFonts w:ascii="Arial" w:hAnsi="Arial" w:cs="Arial"/>
          <w:sz w:val="18"/>
          <w:szCs w:val="18"/>
        </w:rPr>
        <w:t xml:space="preserve">A chaque établissement et à chaque entité juridique est attribué un numéro FINESS à 9 caractères dont les 2 premiers correspondent au numéro du département d'implantation : </w:t>
      </w:r>
      <w:r w:rsidRPr="00247110">
        <w:rPr>
          <w:rFonts w:ascii="Arial" w:hAnsi="Arial" w:cs="Arial"/>
          <w:color w:val="0000CC"/>
          <w:sz w:val="18"/>
          <w:szCs w:val="18"/>
        </w:rPr>
        <w:t xml:space="preserve">n° FINESS ET : </w:t>
      </w:r>
      <w:r w:rsidRPr="00247110">
        <w:rPr>
          <w:rFonts w:ascii="Arial" w:hAnsi="Arial" w:cs="Arial"/>
          <w:sz w:val="18"/>
          <w:szCs w:val="18"/>
        </w:rPr>
        <w:t xml:space="preserve">c'est le numéro FINESS de l'établissement (ET) qui correspond à une implantation géographique; </w:t>
      </w:r>
      <w:r w:rsidRPr="00247110">
        <w:rPr>
          <w:rFonts w:ascii="Arial" w:hAnsi="Arial" w:cs="Arial"/>
          <w:color w:val="0000CC"/>
          <w:sz w:val="18"/>
          <w:szCs w:val="18"/>
        </w:rPr>
        <w:t>n° FINESS EJ</w:t>
      </w:r>
      <w:r w:rsidRPr="00247110">
        <w:rPr>
          <w:rFonts w:ascii="Arial" w:hAnsi="Arial" w:cs="Arial"/>
          <w:sz w:val="18"/>
          <w:szCs w:val="18"/>
        </w:rPr>
        <w:t xml:space="preserve"> : c'est le numéro de l'entité juridique (EJ ) </w:t>
      </w:r>
      <w:r w:rsidR="005A2EFC" w:rsidRPr="00247110">
        <w:rPr>
          <w:rFonts w:ascii="Arial" w:hAnsi="Arial" w:cs="Arial"/>
          <w:sz w:val="18"/>
          <w:szCs w:val="18"/>
        </w:rPr>
        <w:t xml:space="preserve">qui </w:t>
      </w:r>
      <w:r w:rsidRPr="00247110">
        <w:rPr>
          <w:rFonts w:ascii="Arial" w:hAnsi="Arial" w:cs="Arial"/>
          <w:sz w:val="18"/>
          <w:szCs w:val="18"/>
        </w:rPr>
        <w:t>correspond</w:t>
      </w:r>
      <w:r w:rsidR="005A2EFC" w:rsidRPr="00247110">
        <w:rPr>
          <w:rFonts w:ascii="Arial" w:hAnsi="Arial" w:cs="Arial"/>
          <w:sz w:val="18"/>
          <w:szCs w:val="18"/>
        </w:rPr>
        <w:t xml:space="preserve"> à la notion de personne morale (détient des droits -</w:t>
      </w:r>
      <w:r w:rsidRPr="00247110">
        <w:rPr>
          <w:rFonts w:ascii="Arial" w:hAnsi="Arial" w:cs="Arial"/>
          <w:sz w:val="18"/>
          <w:szCs w:val="18"/>
        </w:rPr>
        <w:t>autorisations, agrément</w:t>
      </w:r>
      <w:r w:rsidR="005A2EFC" w:rsidRPr="00247110">
        <w:rPr>
          <w:rFonts w:ascii="Arial" w:hAnsi="Arial" w:cs="Arial"/>
          <w:sz w:val="18"/>
          <w:szCs w:val="18"/>
        </w:rPr>
        <w:t>s, conventions-</w:t>
      </w:r>
      <w:r w:rsidRPr="00247110">
        <w:rPr>
          <w:rFonts w:ascii="Arial" w:hAnsi="Arial" w:cs="Arial"/>
          <w:sz w:val="18"/>
          <w:szCs w:val="18"/>
        </w:rPr>
        <w:t xml:space="preserve"> lui permettant d'exercer ses activités dans des établissements</w:t>
      </w:r>
      <w:r w:rsidR="005A2EFC" w:rsidRPr="00247110">
        <w:rPr>
          <w:rFonts w:ascii="Arial" w:hAnsi="Arial" w:cs="Arial"/>
          <w:sz w:val="18"/>
          <w:szCs w:val="18"/>
        </w:rPr>
        <w:t>)</w:t>
      </w:r>
      <w:r w:rsidRPr="00247110">
        <w:rPr>
          <w:rFonts w:ascii="Arial" w:hAnsi="Arial" w:cs="Arial"/>
          <w:sz w:val="18"/>
          <w:szCs w:val="18"/>
        </w:rPr>
        <w:t>.</w:t>
      </w:r>
    </w:p>
    <w:p w:rsidR="003B516B" w:rsidRDefault="003B516B" w:rsidP="003B516B">
      <w:pPr>
        <w:spacing w:after="240"/>
        <w:jc w:val="both"/>
        <w:rPr>
          <w:rFonts w:cs="Arial"/>
          <w:b/>
          <w:bCs/>
          <w:color w:val="0000CC"/>
        </w:rPr>
      </w:pPr>
    </w:p>
    <w:p w:rsidR="003B516B" w:rsidRPr="00DE231E" w:rsidRDefault="005A2EFC" w:rsidP="003B516B">
      <w:pPr>
        <w:spacing w:after="240"/>
        <w:jc w:val="both"/>
        <w:rPr>
          <w:rFonts w:ascii="Arial" w:hAnsi="Arial" w:cs="Arial"/>
          <w:b/>
          <w:bCs/>
        </w:rPr>
      </w:pPr>
      <w:r w:rsidRPr="00DE231E">
        <w:rPr>
          <w:rFonts w:ascii="Arial" w:hAnsi="Arial" w:cs="Arial"/>
          <w:b/>
          <w:bCs/>
        </w:rPr>
        <w:t>Remarque</w:t>
      </w:r>
      <w:r w:rsidR="00226B6B">
        <w:rPr>
          <w:rFonts w:ascii="Arial" w:hAnsi="Arial" w:cs="Arial"/>
          <w:b/>
          <w:bCs/>
        </w:rPr>
        <w:t>s</w:t>
      </w:r>
      <w:r w:rsidRPr="00DE231E">
        <w:rPr>
          <w:rFonts w:ascii="Arial" w:hAnsi="Arial" w:cs="Arial"/>
          <w:b/>
          <w:bCs/>
        </w:rPr>
        <w:t xml:space="preserve"> : </w:t>
      </w:r>
      <w:r w:rsidRPr="00DE231E">
        <w:rPr>
          <w:rFonts w:ascii="Arial" w:hAnsi="Arial" w:cs="Arial"/>
          <w:bCs/>
        </w:rPr>
        <w:t>le porteur peut ou non être l'empl</w:t>
      </w:r>
      <w:r w:rsidR="007C0E72" w:rsidRPr="00DE231E">
        <w:rPr>
          <w:rFonts w:ascii="Arial" w:hAnsi="Arial" w:cs="Arial"/>
          <w:bCs/>
        </w:rPr>
        <w:t>oyeur direct des IDE de nuit. S'</w:t>
      </w:r>
      <w:r w:rsidRPr="00DE231E">
        <w:rPr>
          <w:rFonts w:ascii="Arial" w:hAnsi="Arial" w:cs="Arial"/>
          <w:bCs/>
        </w:rPr>
        <w:t>il fait appel à des IDE d'EHPAD partenaires,</w:t>
      </w:r>
      <w:r w:rsidR="007C0E72" w:rsidRPr="00DE231E">
        <w:rPr>
          <w:rFonts w:ascii="Arial" w:hAnsi="Arial" w:cs="Arial"/>
          <w:bCs/>
        </w:rPr>
        <w:t xml:space="preserve"> (ex: dispositif d'astreinte où des IDE des EHPAD partenaires participent) ou </w:t>
      </w:r>
      <w:r w:rsidR="00B83755">
        <w:rPr>
          <w:rFonts w:ascii="Arial" w:hAnsi="Arial" w:cs="Arial"/>
          <w:bCs/>
        </w:rPr>
        <w:t>à des</w:t>
      </w:r>
      <w:r w:rsidR="007C0E72" w:rsidRPr="00DE231E">
        <w:rPr>
          <w:rFonts w:ascii="Arial" w:hAnsi="Arial" w:cs="Arial"/>
          <w:bCs/>
        </w:rPr>
        <w:t xml:space="preserve"> IDE d'un prestataire (ex : IDE d'un </w:t>
      </w:r>
      <w:r w:rsidR="00F43583">
        <w:rPr>
          <w:rFonts w:ascii="Arial" w:hAnsi="Arial" w:cs="Arial"/>
          <w:bCs/>
        </w:rPr>
        <w:t xml:space="preserve">service de </w:t>
      </w:r>
      <w:r w:rsidR="007C0E72" w:rsidRPr="00DE231E">
        <w:rPr>
          <w:rFonts w:ascii="Arial" w:hAnsi="Arial" w:cs="Arial"/>
          <w:bCs/>
        </w:rPr>
        <w:t>CH ou groupement d'IDE libéraux),</w:t>
      </w:r>
      <w:r w:rsidR="007C0E72" w:rsidRPr="00DE231E">
        <w:rPr>
          <w:rFonts w:ascii="Arial" w:hAnsi="Arial" w:cs="Arial"/>
          <w:b/>
          <w:bCs/>
        </w:rPr>
        <w:t xml:space="preserve"> </w:t>
      </w:r>
      <w:r w:rsidR="00A377D7" w:rsidRPr="00A377D7">
        <w:rPr>
          <w:rFonts w:ascii="Arial" w:hAnsi="Arial" w:cs="Arial"/>
          <w:bCs/>
        </w:rPr>
        <w:t>il n'est pas l'employeur direct</w:t>
      </w:r>
      <w:r w:rsidR="005B3D39">
        <w:rPr>
          <w:rFonts w:ascii="Arial" w:hAnsi="Arial" w:cs="Arial"/>
          <w:bCs/>
        </w:rPr>
        <w:t xml:space="preserve"> de l'ensemble des ID</w:t>
      </w:r>
      <w:r w:rsidR="00247110">
        <w:rPr>
          <w:rFonts w:ascii="Arial" w:hAnsi="Arial" w:cs="Arial"/>
          <w:bCs/>
        </w:rPr>
        <w:t>E</w:t>
      </w:r>
      <w:r w:rsidR="00A377D7" w:rsidRPr="00A377D7">
        <w:rPr>
          <w:rFonts w:ascii="Arial" w:hAnsi="Arial" w:cs="Arial"/>
          <w:bCs/>
        </w:rPr>
        <w:t>. Dans ces cas,</w:t>
      </w:r>
      <w:r w:rsidR="00A377D7">
        <w:rPr>
          <w:rFonts w:ascii="Arial" w:hAnsi="Arial" w:cs="Arial"/>
          <w:b/>
          <w:bCs/>
        </w:rPr>
        <w:t xml:space="preserve"> </w:t>
      </w:r>
      <w:r w:rsidR="007C0E72" w:rsidRPr="00DE231E">
        <w:rPr>
          <w:rFonts w:ascii="Arial" w:hAnsi="Arial" w:cs="Arial"/>
        </w:rPr>
        <w:t>une convention devra être établie entre le porteur et chacun des employeurs (partenaires et/ou prestataires) et être annexée à la candidature. Cette convention devra préciser, notamment, les montants et leurs modalités de versement, les modalités d'exécution de l'action, les obligations du contractant, le s</w:t>
      </w:r>
      <w:r w:rsidR="00DE231E">
        <w:rPr>
          <w:rFonts w:ascii="Arial" w:hAnsi="Arial" w:cs="Arial"/>
        </w:rPr>
        <w:t xml:space="preserve">uivi et le contrôle de l'action (voir détails </w:t>
      </w:r>
      <w:r w:rsidR="00A377D7">
        <w:rPr>
          <w:rFonts w:ascii="Arial" w:hAnsi="Arial" w:cs="Arial"/>
        </w:rPr>
        <w:t>dans l'</w:t>
      </w:r>
      <w:r w:rsidR="00DE231E">
        <w:rPr>
          <w:rFonts w:ascii="Arial" w:hAnsi="Arial" w:cs="Arial"/>
        </w:rPr>
        <w:t>encadré en page 10 du cahier des charges).</w:t>
      </w:r>
      <w:r w:rsidR="00244287">
        <w:rPr>
          <w:rFonts w:ascii="Arial" w:hAnsi="Arial" w:cs="Arial"/>
        </w:rPr>
        <w:t xml:space="preserve"> </w:t>
      </w:r>
    </w:p>
    <w:p w:rsidR="00247110" w:rsidRPr="00646A29" w:rsidRDefault="00247110" w:rsidP="00247110">
      <w:pPr>
        <w:spacing w:after="240"/>
        <w:jc w:val="both"/>
        <w:rPr>
          <w:rFonts w:ascii="Arial" w:hAnsi="Arial" w:cs="Arial"/>
          <w:bCs/>
        </w:rPr>
      </w:pPr>
      <w:r w:rsidRPr="00AE1C97">
        <w:rPr>
          <w:rFonts w:ascii="Arial" w:hAnsi="Arial" w:cs="Arial"/>
          <w:b/>
          <w:bCs/>
          <w:color w:val="0000CC"/>
        </w:rPr>
        <w:t>Pour les dispositifs de garde au service des urgences</w:t>
      </w:r>
      <w:r w:rsidRPr="00646A29">
        <w:rPr>
          <w:rFonts w:ascii="Arial" w:hAnsi="Arial" w:cs="Arial"/>
          <w:bCs/>
        </w:rPr>
        <w:t xml:space="preserve"> veuillez </w:t>
      </w:r>
      <w:r w:rsidRPr="00646A29">
        <w:rPr>
          <w:rFonts w:ascii="Arial" w:hAnsi="Arial" w:cs="Arial"/>
          <w:bCs/>
          <w:u w:val="single"/>
        </w:rPr>
        <w:t>impérativement fournir en annexe un document attestant</w:t>
      </w:r>
      <w:r w:rsidRPr="00646A29">
        <w:rPr>
          <w:rFonts w:ascii="Arial" w:hAnsi="Arial" w:cs="Arial"/>
          <w:bCs/>
        </w:rPr>
        <w:t xml:space="preserve"> que les missions de ces IDE sont exclusivement dédiées aux personnes âgées </w:t>
      </w:r>
      <w:r>
        <w:rPr>
          <w:rFonts w:ascii="Arial" w:hAnsi="Arial" w:cs="Arial"/>
          <w:bCs/>
        </w:rPr>
        <w:t xml:space="preserve">et </w:t>
      </w:r>
      <w:r w:rsidRPr="00646A29">
        <w:rPr>
          <w:rFonts w:ascii="Arial" w:hAnsi="Arial" w:cs="Arial"/>
          <w:bCs/>
        </w:rPr>
        <w:t>prioritairement aux résidents d'EHPAD</w:t>
      </w:r>
      <w:r>
        <w:rPr>
          <w:rFonts w:ascii="Arial" w:hAnsi="Arial" w:cs="Arial"/>
          <w:bCs/>
        </w:rPr>
        <w:t xml:space="preserve"> (interventions dans les EHPAD, puis auprès des résidents d'EHPAD aux urgences) puis aux personnes de 75 ans et plus de la filière urgence.</w:t>
      </w:r>
      <w:r w:rsidRPr="00646A29">
        <w:rPr>
          <w:rFonts w:ascii="Arial" w:hAnsi="Arial" w:cs="Arial"/>
          <w:bCs/>
        </w:rPr>
        <w:t xml:space="preserve"> </w:t>
      </w:r>
    </w:p>
    <w:p w:rsidR="003B516B" w:rsidRDefault="003B516B" w:rsidP="003B516B">
      <w:pPr>
        <w:spacing w:after="240"/>
        <w:jc w:val="both"/>
        <w:rPr>
          <w:rFonts w:cs="Arial"/>
          <w:b/>
          <w:bCs/>
          <w:color w:val="0000CC"/>
        </w:rPr>
      </w:pPr>
    </w:p>
    <w:p w:rsidR="003B516B" w:rsidRDefault="003B516B" w:rsidP="003B516B">
      <w:pPr>
        <w:spacing w:after="240"/>
        <w:jc w:val="both"/>
        <w:rPr>
          <w:rFonts w:cs="Arial"/>
          <w:b/>
          <w:bCs/>
          <w:color w:val="0000CC"/>
        </w:rPr>
      </w:pPr>
    </w:p>
    <w:p w:rsidR="006015DF" w:rsidRDefault="006015DF" w:rsidP="003B516B">
      <w:pPr>
        <w:spacing w:after="240"/>
        <w:jc w:val="both"/>
        <w:rPr>
          <w:rFonts w:cs="Arial"/>
          <w:b/>
          <w:bCs/>
          <w:color w:val="0000CC"/>
        </w:rPr>
        <w:sectPr w:rsidR="006015DF" w:rsidSect="006650E4">
          <w:pgSz w:w="11906" w:h="16838"/>
          <w:pgMar w:top="567" w:right="1418" w:bottom="1418" w:left="1418" w:header="284" w:footer="569" w:gutter="0"/>
          <w:cols w:space="720"/>
          <w:docGrid w:linePitch="360"/>
        </w:sectPr>
      </w:pPr>
    </w:p>
    <w:p w:rsidR="006015DF" w:rsidRPr="006015DF" w:rsidRDefault="004D224F" w:rsidP="006015DF">
      <w:pPr>
        <w:pStyle w:val="Paragraphedeliste"/>
        <w:numPr>
          <w:ilvl w:val="1"/>
          <w:numId w:val="2"/>
        </w:numPr>
        <w:spacing w:after="240"/>
        <w:jc w:val="both"/>
        <w:rPr>
          <w:rFonts w:cs="Arial"/>
          <w:b/>
          <w:bCs/>
          <w:color w:val="0000CC"/>
        </w:rPr>
      </w:pPr>
      <w:r>
        <w:rPr>
          <w:rFonts w:cs="Arial"/>
          <w:b/>
          <w:bCs/>
          <w:color w:val="0000CC"/>
        </w:rPr>
        <w:lastRenderedPageBreak/>
        <w:t xml:space="preserve">Partenaires EHPAD et EHPA perc. crédits A.M </w:t>
      </w:r>
      <w:r w:rsidR="00F43583" w:rsidRPr="004D224F">
        <w:rPr>
          <w:rFonts w:cs="Arial"/>
          <w:bCs/>
          <w:color w:val="0000CC"/>
          <w:sz w:val="20"/>
          <w:szCs w:val="20"/>
        </w:rPr>
        <w:t>(</w:t>
      </w:r>
      <w:r w:rsidR="00F43583" w:rsidRPr="004D224F">
        <w:rPr>
          <w:rFonts w:cs="Arial"/>
          <w:sz w:val="20"/>
          <w:szCs w:val="20"/>
        </w:rPr>
        <w:t>Double cliquez dans le tableau et une fois celui-ci activé, remplissez les différents champs)</w:t>
      </w:r>
    </w:p>
    <w:bookmarkStart w:id="1" w:name="_MON_1623582883"/>
    <w:bookmarkEnd w:id="1"/>
    <w:p w:rsidR="00F43583" w:rsidRDefault="00616282" w:rsidP="003B516B">
      <w:pPr>
        <w:spacing w:after="240"/>
        <w:jc w:val="both"/>
        <w:rPr>
          <w:rFonts w:cs="Arial"/>
          <w:b/>
          <w:bCs/>
          <w:color w:val="0000CC"/>
        </w:rPr>
        <w:sectPr w:rsidR="00F43583" w:rsidSect="006650E4">
          <w:pgSz w:w="16838" w:h="11906" w:orient="landscape"/>
          <w:pgMar w:top="720" w:right="720" w:bottom="720" w:left="720" w:header="227" w:footer="227" w:gutter="0"/>
          <w:cols w:space="720"/>
          <w:docGrid w:linePitch="360"/>
        </w:sectPr>
      </w:pPr>
      <w:r>
        <w:rPr>
          <w:rFonts w:cs="Arial"/>
          <w:b/>
          <w:bCs/>
          <w:color w:val="0000CC"/>
        </w:rPr>
        <w:object w:dxaOrig="13988" w:dyaOrig="9907">
          <v:shape id="_x0000_i1059" type="#_x0000_t75" style="width:699.6pt;height:495.15pt" o:ole="">
            <v:imagedata r:id="rId34" o:title=""/>
          </v:shape>
          <o:OLEObject Type="Embed" ProgID="Excel.Sheet.12" ShapeID="_x0000_i1059" DrawAspect="Content" ObjectID="_1624109431" r:id="rId35"/>
        </w:object>
      </w:r>
    </w:p>
    <w:p w:rsidR="003B516B" w:rsidRDefault="003B516B" w:rsidP="003B516B">
      <w:pPr>
        <w:spacing w:after="240"/>
        <w:jc w:val="both"/>
        <w:rPr>
          <w:rFonts w:cs="Arial"/>
          <w:b/>
          <w:bCs/>
          <w:color w:val="0000CC"/>
        </w:rPr>
      </w:pPr>
    </w:p>
    <w:p w:rsidR="002B067B" w:rsidRDefault="002B067B" w:rsidP="002B067B">
      <w:pPr>
        <w:pStyle w:val="Paragraphedeliste"/>
        <w:numPr>
          <w:ilvl w:val="1"/>
          <w:numId w:val="2"/>
        </w:numPr>
        <w:spacing w:after="240"/>
        <w:jc w:val="both"/>
        <w:rPr>
          <w:rFonts w:cs="Arial"/>
          <w:b/>
          <w:bCs/>
          <w:color w:val="0000CC"/>
        </w:rPr>
      </w:pPr>
      <w:r>
        <w:rPr>
          <w:rFonts w:cs="Arial"/>
          <w:b/>
          <w:bCs/>
          <w:color w:val="0000CC"/>
        </w:rPr>
        <w:t>Etablissements partenaires "autres" qu'EHPAD et EHPA crédit A.M</w:t>
      </w:r>
    </w:p>
    <w:p w:rsidR="002B067B" w:rsidRDefault="002B067B" w:rsidP="002B067B">
      <w:pPr>
        <w:spacing w:after="240"/>
        <w:jc w:val="both"/>
        <w:rPr>
          <w:rFonts w:ascii="Arial" w:hAnsi="Arial" w:cs="Arial"/>
          <w:bCs/>
        </w:rPr>
      </w:pPr>
      <w:r w:rsidRPr="00297258">
        <w:rPr>
          <w:rFonts w:ascii="Arial" w:hAnsi="Arial" w:cs="Arial"/>
          <w:bCs/>
        </w:rPr>
        <w:t xml:space="preserve">Si des établissements autres que des EHPAD et des EHPA percevant </w:t>
      </w:r>
      <w:r w:rsidR="004D224F" w:rsidRPr="00297258">
        <w:rPr>
          <w:rFonts w:ascii="Arial" w:hAnsi="Arial" w:cs="Arial"/>
          <w:bCs/>
        </w:rPr>
        <w:t xml:space="preserve">des </w:t>
      </w:r>
      <w:r w:rsidRPr="00297258">
        <w:rPr>
          <w:rFonts w:ascii="Arial" w:hAnsi="Arial" w:cs="Arial"/>
          <w:bCs/>
        </w:rPr>
        <w:t>crédits d</w:t>
      </w:r>
      <w:r w:rsidR="004D224F" w:rsidRPr="00297258">
        <w:rPr>
          <w:rFonts w:ascii="Arial" w:hAnsi="Arial" w:cs="Arial"/>
          <w:bCs/>
        </w:rPr>
        <w:t>e l</w:t>
      </w:r>
      <w:r w:rsidRPr="00297258">
        <w:rPr>
          <w:rFonts w:ascii="Arial" w:hAnsi="Arial" w:cs="Arial"/>
          <w:bCs/>
        </w:rPr>
        <w:t>'</w:t>
      </w:r>
      <w:r w:rsidR="004D224F" w:rsidRPr="00297258">
        <w:rPr>
          <w:rFonts w:ascii="Arial" w:hAnsi="Arial" w:cs="Arial"/>
          <w:bCs/>
        </w:rPr>
        <w:t>A</w:t>
      </w:r>
      <w:r w:rsidRPr="00297258">
        <w:rPr>
          <w:rFonts w:ascii="Arial" w:hAnsi="Arial" w:cs="Arial"/>
          <w:bCs/>
        </w:rPr>
        <w:t xml:space="preserve">ssurance Maladie </w:t>
      </w:r>
      <w:r w:rsidR="004D224F" w:rsidRPr="00297258">
        <w:rPr>
          <w:rFonts w:ascii="Arial" w:hAnsi="Arial" w:cs="Arial"/>
          <w:bCs/>
        </w:rPr>
        <w:t xml:space="preserve">(EHPAD crédit A.M.), sont intégrés au dispositif proposé à la candidature, veuillez </w:t>
      </w:r>
      <w:r w:rsidR="00297258" w:rsidRPr="00297258">
        <w:rPr>
          <w:rFonts w:ascii="Arial" w:hAnsi="Arial" w:cs="Arial"/>
          <w:bCs/>
        </w:rPr>
        <w:t>préciser dans le tableau ci-dessous le type de structure</w:t>
      </w:r>
      <w:r w:rsidR="00297258">
        <w:rPr>
          <w:rFonts w:ascii="Arial" w:hAnsi="Arial" w:cs="Arial"/>
          <w:bCs/>
        </w:rPr>
        <w:t xml:space="preserve">, leur </w:t>
      </w:r>
      <w:r w:rsidR="00F1660D">
        <w:rPr>
          <w:rFonts w:ascii="Arial" w:hAnsi="Arial" w:cs="Arial"/>
          <w:bCs/>
        </w:rPr>
        <w:t xml:space="preserve">FINESS, leur </w:t>
      </w:r>
      <w:r w:rsidR="00297258">
        <w:rPr>
          <w:rFonts w:ascii="Arial" w:hAnsi="Arial" w:cs="Arial"/>
          <w:bCs/>
        </w:rPr>
        <w:t>dénomination, leur commune</w:t>
      </w:r>
      <w:r w:rsidR="004D224F" w:rsidRPr="00297258">
        <w:rPr>
          <w:rFonts w:ascii="Arial" w:hAnsi="Arial" w:cs="Arial"/>
          <w:bCs/>
        </w:rPr>
        <w:t xml:space="preserve"> </w:t>
      </w:r>
      <w:r w:rsidR="00297258" w:rsidRPr="00297258">
        <w:rPr>
          <w:rFonts w:ascii="Arial" w:hAnsi="Arial" w:cs="Arial"/>
          <w:bCs/>
        </w:rPr>
        <w:t xml:space="preserve">et </w:t>
      </w:r>
      <w:r w:rsidR="00297258">
        <w:rPr>
          <w:rFonts w:ascii="Arial" w:hAnsi="Arial" w:cs="Arial"/>
          <w:bCs/>
        </w:rPr>
        <w:t xml:space="preserve">le </w:t>
      </w:r>
      <w:r w:rsidR="00297258" w:rsidRPr="00297258">
        <w:rPr>
          <w:rFonts w:ascii="Arial" w:hAnsi="Arial" w:cs="Arial"/>
          <w:bCs/>
        </w:rPr>
        <w:t xml:space="preserve">nombre de places d'Hébergement </w:t>
      </w:r>
      <w:r w:rsidR="00297258">
        <w:rPr>
          <w:rFonts w:ascii="Arial" w:hAnsi="Arial" w:cs="Arial"/>
          <w:bCs/>
        </w:rPr>
        <w:t>P</w:t>
      </w:r>
      <w:r w:rsidR="00297258" w:rsidRPr="00297258">
        <w:rPr>
          <w:rFonts w:ascii="Arial" w:hAnsi="Arial" w:cs="Arial"/>
          <w:bCs/>
        </w:rPr>
        <w:t>ermanent</w:t>
      </w:r>
      <w:r w:rsidR="00616282">
        <w:rPr>
          <w:rFonts w:ascii="Arial" w:hAnsi="Arial" w:cs="Arial"/>
          <w:bCs/>
        </w:rPr>
        <w:t xml:space="preserve"> installées</w:t>
      </w:r>
      <w:r w:rsidRPr="00297258">
        <w:rPr>
          <w:rFonts w:ascii="Arial" w:hAnsi="Arial" w:cs="Arial"/>
          <w:bCs/>
        </w:rPr>
        <w:t>.</w:t>
      </w:r>
      <w:r w:rsidR="00714585">
        <w:rPr>
          <w:rFonts w:ascii="Arial" w:hAnsi="Arial" w:cs="Arial"/>
          <w:bCs/>
        </w:rPr>
        <w:t xml:space="preserve"> </w:t>
      </w:r>
    </w:p>
    <w:p w:rsidR="00714585" w:rsidRPr="00297258" w:rsidRDefault="00714585" w:rsidP="002B067B">
      <w:pPr>
        <w:spacing w:after="2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mme précédemment d</w:t>
      </w:r>
      <w:r w:rsidRPr="00714585">
        <w:rPr>
          <w:rFonts w:ascii="Arial" w:hAnsi="Arial" w:cs="Arial"/>
          <w:bCs/>
        </w:rPr>
        <w:t>ouble cliquez dans le tableau et une fois celui-ci activé, remplissez les différents champs</w:t>
      </w:r>
    </w:p>
    <w:bookmarkStart w:id="2" w:name="_MON_1623585996"/>
    <w:bookmarkEnd w:id="2"/>
    <w:p w:rsidR="002B067B" w:rsidRDefault="00017791" w:rsidP="00D43D00">
      <w:pPr>
        <w:spacing w:after="240"/>
        <w:jc w:val="center"/>
        <w:rPr>
          <w:rFonts w:cs="Arial"/>
          <w:b/>
          <w:bCs/>
          <w:color w:val="0000CC"/>
        </w:rPr>
      </w:pPr>
      <w:r>
        <w:rPr>
          <w:rFonts w:cs="Arial"/>
          <w:b/>
          <w:bCs/>
          <w:color w:val="0000CC"/>
        </w:rPr>
        <w:object w:dxaOrig="10967" w:dyaOrig="2279">
          <v:shape id="_x0000_i1060" type="#_x0000_t75" style="width:548.15pt;height:114.1pt" o:ole="">
            <v:imagedata r:id="rId36" o:title=""/>
          </v:shape>
          <o:OLEObject Type="Embed" ProgID="Excel.Sheet.12" ShapeID="_x0000_i1060" DrawAspect="Content" ObjectID="_1624109432" r:id="rId37"/>
        </w:object>
      </w:r>
    </w:p>
    <w:p w:rsidR="00F43583" w:rsidRDefault="00F43583" w:rsidP="002B067B">
      <w:pPr>
        <w:pStyle w:val="Paragraphedeliste"/>
        <w:numPr>
          <w:ilvl w:val="1"/>
          <w:numId w:val="2"/>
        </w:numPr>
        <w:spacing w:after="240"/>
        <w:jc w:val="both"/>
        <w:rPr>
          <w:rFonts w:cs="Arial"/>
          <w:b/>
          <w:bCs/>
          <w:color w:val="0000CC"/>
        </w:rPr>
      </w:pPr>
      <w:r>
        <w:rPr>
          <w:rFonts w:cs="Arial"/>
          <w:b/>
          <w:bCs/>
          <w:color w:val="0000CC"/>
        </w:rPr>
        <w:t xml:space="preserve">Synthèse </w:t>
      </w:r>
    </w:p>
    <w:p w:rsidR="007620ED" w:rsidRDefault="00E618BB" w:rsidP="007620ED">
      <w:pPr>
        <w:spacing w:after="240"/>
        <w:jc w:val="both"/>
        <w:rPr>
          <w:rFonts w:ascii="Arial" w:hAnsi="Arial" w:cs="Arial"/>
          <w:bCs/>
        </w:rPr>
      </w:pPr>
      <w:r w:rsidRPr="00933222">
        <w:rPr>
          <w:rFonts w:ascii="Arial" w:hAnsi="Arial" w:cs="Arial"/>
          <w:bCs/>
        </w:rPr>
        <w:t xml:space="preserve">Indiquez </w:t>
      </w:r>
      <w:r w:rsidR="00D92F60" w:rsidRPr="00933222">
        <w:rPr>
          <w:rFonts w:ascii="Arial" w:hAnsi="Arial" w:cs="Arial"/>
          <w:bCs/>
        </w:rPr>
        <w:t xml:space="preserve">dans le tableau ci-dessous </w:t>
      </w:r>
      <w:r w:rsidR="00F1660D">
        <w:rPr>
          <w:rFonts w:ascii="Arial" w:hAnsi="Arial" w:cs="Arial"/>
          <w:bCs/>
        </w:rPr>
        <w:t>(</w:t>
      </w:r>
      <w:r w:rsidRPr="00D43D00">
        <w:rPr>
          <w:rFonts w:ascii="Arial" w:hAnsi="Arial" w:cs="Arial"/>
          <w:bCs/>
          <w:color w:val="0000CC"/>
        </w:rPr>
        <w:t xml:space="preserve">en prenant en </w:t>
      </w:r>
      <w:r w:rsidRPr="00F1660D">
        <w:rPr>
          <w:rFonts w:ascii="Arial" w:hAnsi="Arial" w:cs="Arial"/>
          <w:bCs/>
          <w:color w:val="0000CC"/>
        </w:rPr>
        <w:t xml:space="preserve">compte </w:t>
      </w:r>
      <w:r w:rsidR="00D5334F">
        <w:rPr>
          <w:rFonts w:ascii="Arial" w:hAnsi="Arial" w:cs="Arial"/>
          <w:bCs/>
          <w:color w:val="0000CC"/>
        </w:rPr>
        <w:t xml:space="preserve">tous </w:t>
      </w:r>
      <w:r w:rsidRPr="00F1660D">
        <w:rPr>
          <w:rFonts w:ascii="Arial" w:hAnsi="Arial" w:cs="Arial"/>
          <w:bCs/>
          <w:color w:val="0000CC"/>
        </w:rPr>
        <w:t xml:space="preserve">les partenaires </w:t>
      </w:r>
      <w:r w:rsidRPr="00F1660D">
        <w:rPr>
          <w:rFonts w:ascii="Arial" w:hAnsi="Arial" w:cs="Arial"/>
          <w:bCs/>
          <w:color w:val="0000CC"/>
          <w:u w:val="single"/>
        </w:rPr>
        <w:t>et le porteur</w:t>
      </w:r>
      <w:r w:rsidR="00F1660D">
        <w:rPr>
          <w:rFonts w:ascii="Arial" w:hAnsi="Arial" w:cs="Arial"/>
          <w:bCs/>
          <w:u w:val="single"/>
        </w:rPr>
        <w:t>)</w:t>
      </w:r>
      <w:r w:rsidRPr="00933222">
        <w:rPr>
          <w:rFonts w:ascii="Arial" w:hAnsi="Arial" w:cs="Arial"/>
          <w:bCs/>
        </w:rPr>
        <w:t xml:space="preserve"> </w:t>
      </w:r>
      <w:r w:rsidR="00933222" w:rsidRPr="00933222">
        <w:rPr>
          <w:rFonts w:ascii="Arial" w:hAnsi="Arial" w:cs="Arial"/>
          <w:bCs/>
        </w:rPr>
        <w:t xml:space="preserve">: </w:t>
      </w:r>
      <w:r w:rsidR="00D92F60" w:rsidRPr="00933222">
        <w:rPr>
          <w:rFonts w:ascii="Arial" w:hAnsi="Arial" w:cs="Arial"/>
          <w:bCs/>
        </w:rPr>
        <w:t>le nombre d'établissements (</w:t>
      </w:r>
      <w:r w:rsidR="00933222">
        <w:rPr>
          <w:rFonts w:ascii="Arial" w:hAnsi="Arial" w:cs="Arial"/>
          <w:bCs/>
        </w:rPr>
        <w:t>N</w:t>
      </w:r>
      <w:r w:rsidR="00D92F60" w:rsidRPr="00933222">
        <w:rPr>
          <w:rFonts w:ascii="Arial" w:hAnsi="Arial" w:cs="Arial"/>
          <w:bCs/>
        </w:rPr>
        <w:t>b ET) impliqués dans le dispositif, le nombre de places d'hébergement permanent</w:t>
      </w:r>
      <w:r w:rsidR="00616282">
        <w:rPr>
          <w:rFonts w:ascii="Arial" w:hAnsi="Arial" w:cs="Arial"/>
          <w:bCs/>
        </w:rPr>
        <w:t xml:space="preserve"> installées</w:t>
      </w:r>
      <w:r w:rsidR="00D92F60" w:rsidRPr="00933222">
        <w:rPr>
          <w:rFonts w:ascii="Arial" w:hAnsi="Arial" w:cs="Arial"/>
          <w:bCs/>
        </w:rPr>
        <w:t xml:space="preserve"> (capacité HP), le nombre de conventions et/ou de lettre d'intentions établies entre le porteur et les partenaires (Nb convent° / intent°), le </w:t>
      </w:r>
      <w:r w:rsidR="00933222" w:rsidRPr="00933222">
        <w:rPr>
          <w:rFonts w:ascii="Arial" w:hAnsi="Arial" w:cs="Arial"/>
          <w:bCs/>
        </w:rPr>
        <w:t xml:space="preserve">nombre de médecin-coordinateur et/ou attaché (Nb med-Co), </w:t>
      </w:r>
      <w:r w:rsidR="00933222">
        <w:rPr>
          <w:rFonts w:ascii="Arial" w:hAnsi="Arial" w:cs="Arial"/>
          <w:bCs/>
        </w:rPr>
        <w:t>GMP moyen et le PMP moyen.</w:t>
      </w:r>
    </w:p>
    <w:p w:rsidR="007620ED" w:rsidRDefault="007620ED" w:rsidP="007620ED">
      <w:pPr>
        <w:spacing w:after="2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ode de calcul de :</w:t>
      </w:r>
    </w:p>
    <w:p w:rsidR="007620ED" w:rsidRPr="007620ED" w:rsidRDefault="007620ED" w:rsidP="007620ED">
      <w:pPr>
        <w:spacing w:after="240"/>
        <w:jc w:val="both"/>
        <w:rPr>
          <w:rFonts w:cs="Arial"/>
          <w:b/>
          <w:bCs/>
          <w:sz w:val="18"/>
          <w:szCs w:val="18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 w:val="18"/>
              <w:szCs w:val="18"/>
            </w:rPr>
            <m:t>GMP moyen</m:t>
          </m:r>
          <m:r>
            <w:rPr>
              <w:rFonts w:ascii="Cambria Math" w:hAnsi="Cambria Math" w:cs="Arial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  <w:sz w:val="18"/>
                  <w:szCs w:val="1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GMP1×Capacité HP1</m:t>
                  </m:r>
                </m:e>
              </m:d>
              <m:r>
                <w:rPr>
                  <w:rFonts w:ascii="Cambria Math" w:hAnsi="Cambria Math" w:cs="Arial"/>
                  <w:sz w:val="18"/>
                  <w:szCs w:val="18"/>
                </w:rPr>
                <m:t>+(</m:t>
              </m:r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GMP2×Capacité HP2</m:t>
                  </m:r>
                </m:e>
              </m:d>
              <m:r>
                <w:rPr>
                  <w:rFonts w:ascii="Cambria Math" w:hAnsi="Cambria Math" w:cs="Arial"/>
                  <w:sz w:val="18"/>
                  <w:szCs w:val="18"/>
                </w:rPr>
                <m:t>+</m:t>
              </m:r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GMP3×Capacité HP3</m:t>
                  </m:r>
                </m:e>
              </m:d>
              <m:r>
                <w:rPr>
                  <w:rFonts w:ascii="Cambria Math" w:hAnsi="Cambria Math" w:cs="Arial"/>
                  <w:sz w:val="18"/>
                  <w:szCs w:val="18"/>
                </w:rPr>
                <m:t>…</m:t>
              </m:r>
            </m:num>
            <m:den>
              <m:r>
                <w:rPr>
                  <w:rFonts w:ascii="Cambria Math" w:hAnsi="Cambria Math" w:cs="Arial"/>
                  <w:sz w:val="18"/>
                  <w:szCs w:val="18"/>
                </w:rPr>
                <m:t>∑capacité HP</m:t>
              </m:r>
            </m:den>
          </m:f>
          <m:r>
            <w:rPr>
              <w:rFonts w:ascii="Cambria Math" w:hAnsi="Cambria Math" w:cs="Arial"/>
              <w:sz w:val="18"/>
              <w:szCs w:val="18"/>
            </w:rPr>
            <m:t>…,</m:t>
          </m:r>
          <m:r>
            <m:rPr>
              <m:sty m:val="p"/>
            </m:rPr>
            <w:rPr>
              <w:rFonts w:ascii="Cambria Math" w:hAnsi="Cambria Math" w:cs="Arial"/>
              <w:sz w:val="18"/>
              <w:szCs w:val="18"/>
            </w:rPr>
            <m:t xml:space="preserve">  </m:t>
          </m:r>
        </m:oMath>
      </m:oMathPara>
    </w:p>
    <w:p w:rsidR="00CB4CDC" w:rsidRPr="00D5334F" w:rsidRDefault="007620ED" w:rsidP="003B516B">
      <w:pPr>
        <w:spacing w:after="240"/>
        <w:jc w:val="both"/>
        <w:rPr>
          <w:rFonts w:ascii="Arial" w:hAnsi="Arial" w:cs="Arial"/>
          <w:bCs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 w:val="18"/>
              <w:szCs w:val="18"/>
            </w:rPr>
            <m:t>PMP moyen</m:t>
          </m:r>
          <m:r>
            <w:rPr>
              <w:rFonts w:ascii="Cambria Math" w:hAnsi="Cambria Math" w:cs="Arial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  <w:sz w:val="18"/>
                  <w:szCs w:val="1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PMP1×Capacité HP1</m:t>
                  </m:r>
                </m:e>
              </m:d>
              <m:r>
                <w:rPr>
                  <w:rFonts w:ascii="Cambria Math" w:hAnsi="Cambria Math" w:cs="Arial"/>
                  <w:sz w:val="18"/>
                  <w:szCs w:val="18"/>
                </w:rPr>
                <m:t>+(</m:t>
              </m:r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PMP2×Capacité HP2</m:t>
                  </m:r>
                </m:e>
              </m:d>
              <m:r>
                <w:rPr>
                  <w:rFonts w:ascii="Cambria Math" w:hAnsi="Cambria Math" w:cs="Arial"/>
                  <w:sz w:val="18"/>
                  <w:szCs w:val="18"/>
                </w:rPr>
                <m:t>+</m:t>
              </m:r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PMP3×Capacité HP3</m:t>
                  </m:r>
                </m:e>
              </m:d>
              <m:r>
                <w:rPr>
                  <w:rFonts w:ascii="Cambria Math" w:hAnsi="Cambria Math" w:cs="Arial"/>
                  <w:sz w:val="18"/>
                  <w:szCs w:val="18"/>
                </w:rPr>
                <m:t>…</m:t>
              </m:r>
            </m:num>
            <m:den>
              <m:r>
                <w:rPr>
                  <w:rFonts w:ascii="Cambria Math" w:hAnsi="Cambria Math" w:cs="Arial"/>
                  <w:sz w:val="18"/>
                  <w:szCs w:val="18"/>
                </w:rPr>
                <m:t>∑capacité HP</m:t>
              </m:r>
            </m:den>
          </m:f>
          <m:r>
            <w:rPr>
              <w:rFonts w:ascii="Cambria Math" w:hAnsi="Cambria Math" w:cs="Arial"/>
              <w:sz w:val="18"/>
              <w:szCs w:val="18"/>
            </w:rPr>
            <m:t>…,</m:t>
          </m:r>
          <m:r>
            <m:rPr>
              <m:sty m:val="p"/>
            </m:rPr>
            <w:rPr>
              <w:rFonts w:ascii="Cambria Math" w:hAnsi="Cambria Math" w:cs="Arial"/>
              <w:sz w:val="18"/>
              <w:szCs w:val="18"/>
            </w:rPr>
            <m:t xml:space="preserve">  </m:t>
          </m:r>
        </m:oMath>
      </m:oMathPara>
    </w:p>
    <w:p w:rsidR="00CB4CDC" w:rsidRPr="001D0716" w:rsidRDefault="00CB4CDC" w:rsidP="003B516B">
      <w:pPr>
        <w:spacing w:after="240"/>
        <w:jc w:val="both"/>
        <w:rPr>
          <w:rFonts w:cs="Arial"/>
          <w:b/>
          <w:bCs/>
        </w:rPr>
      </w:pPr>
    </w:p>
    <w:bookmarkStart w:id="3" w:name="_MON_1623587605"/>
    <w:bookmarkEnd w:id="3"/>
    <w:p w:rsidR="00CB4CDC" w:rsidRPr="001D0716" w:rsidRDefault="00616282" w:rsidP="00D5334F">
      <w:pPr>
        <w:spacing w:after="24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object w:dxaOrig="8490" w:dyaOrig="1685">
          <v:shape id="_x0000_i1061" type="#_x0000_t75" style="width:424.55pt;height:84.25pt" o:ole="">
            <v:imagedata r:id="rId38" o:title=""/>
          </v:shape>
          <o:OLEObject Type="Embed" ProgID="Excel.Sheet.12" ShapeID="_x0000_i1061" DrawAspect="Content" ObjectID="_1624109433" r:id="rId39"/>
        </w:object>
      </w:r>
    </w:p>
    <w:p w:rsidR="00CB4CDC" w:rsidRDefault="00CB4CDC" w:rsidP="003B516B">
      <w:pPr>
        <w:spacing w:after="240"/>
        <w:jc w:val="both"/>
        <w:rPr>
          <w:rFonts w:cs="Arial"/>
          <w:b/>
          <w:bCs/>
        </w:rPr>
      </w:pPr>
    </w:p>
    <w:p w:rsidR="003A6BD1" w:rsidRDefault="003A6BD1" w:rsidP="003A6BD1">
      <w:pPr>
        <w:autoSpaceDE w:val="0"/>
        <w:autoSpaceDN w:val="0"/>
        <w:adjustRightInd w:val="0"/>
        <w:jc w:val="both"/>
      </w:pPr>
      <w:r w:rsidRPr="003A6BD1">
        <w:rPr>
          <w:rFonts w:ascii="Arial" w:hAnsi="Arial" w:cs="Arial"/>
          <w:b/>
          <w:bCs/>
        </w:rPr>
        <w:t xml:space="preserve">Rappel : </w:t>
      </w:r>
      <w:r w:rsidRPr="003A6BD1">
        <w:rPr>
          <w:rFonts w:ascii="Arial" w:hAnsi="Arial" w:cs="Arial"/>
          <w:bCs/>
        </w:rPr>
        <w:t>des</w:t>
      </w:r>
      <w:r>
        <w:rPr>
          <w:rFonts w:ascii="Arial" w:hAnsi="Arial" w:cs="Arial"/>
          <w:b/>
          <w:bCs/>
        </w:rPr>
        <w:t xml:space="preserve"> </w:t>
      </w:r>
      <w:r w:rsidRPr="003A6BD1">
        <w:rPr>
          <w:rFonts w:ascii="Arial" w:hAnsi="Arial" w:cs="Arial"/>
        </w:rPr>
        <w:t xml:space="preserve">calibrages "cibles" basés sur les retours d'expériences </w:t>
      </w:r>
      <w:r>
        <w:rPr>
          <w:rFonts w:ascii="Arial" w:hAnsi="Arial" w:cs="Arial"/>
        </w:rPr>
        <w:t>sont</w:t>
      </w:r>
      <w:r w:rsidRPr="003A6BD1">
        <w:rPr>
          <w:rFonts w:ascii="Arial" w:hAnsi="Arial" w:cs="Arial"/>
        </w:rPr>
        <w:t xml:space="preserve"> fourni</w:t>
      </w:r>
      <w:r>
        <w:rPr>
          <w:rFonts w:ascii="Arial" w:hAnsi="Arial" w:cs="Arial"/>
        </w:rPr>
        <w:t>s</w:t>
      </w:r>
      <w:r w:rsidRPr="003A6BD1">
        <w:rPr>
          <w:rFonts w:ascii="Arial" w:hAnsi="Arial" w:cs="Arial"/>
        </w:rPr>
        <w:t xml:space="preserve"> dans </w:t>
      </w:r>
      <w:r>
        <w:rPr>
          <w:rFonts w:ascii="Arial" w:hAnsi="Arial" w:cs="Arial"/>
        </w:rPr>
        <w:t xml:space="preserve">le cahier des charges (voir détails en page 9 du cahier des charges) et rappelés ci-dessous: </w:t>
      </w:r>
    </w:p>
    <w:p w:rsidR="003A6BD1" w:rsidRPr="004F56E5" w:rsidRDefault="003A6BD1" w:rsidP="003A6BD1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2410"/>
        <w:gridCol w:w="3084"/>
      </w:tblGrid>
      <w:tr w:rsidR="003A6BD1" w:rsidTr="003A6BD1">
        <w:tc>
          <w:tcPr>
            <w:tcW w:w="1668" w:type="dxa"/>
            <w:tcBorders>
              <w:top w:val="single" w:sz="12" w:space="0" w:color="0000CC"/>
              <w:left w:val="nil"/>
              <w:bottom w:val="single" w:sz="12" w:space="0" w:color="0000CC"/>
              <w:right w:val="nil"/>
            </w:tcBorders>
            <w:shd w:val="clear" w:color="auto" w:fill="DBE5F1" w:themeFill="accent1" w:themeFillTint="33"/>
            <w:vAlign w:val="center"/>
          </w:tcPr>
          <w:p w:rsidR="003A6BD1" w:rsidRPr="00BD280F" w:rsidRDefault="003A6BD1" w:rsidP="003A6BD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eur IDE</w:t>
            </w:r>
          </w:p>
        </w:tc>
        <w:tc>
          <w:tcPr>
            <w:tcW w:w="2126" w:type="dxa"/>
            <w:tcBorders>
              <w:top w:val="single" w:sz="12" w:space="0" w:color="0000CC"/>
              <w:left w:val="nil"/>
              <w:bottom w:val="single" w:sz="12" w:space="0" w:color="0000CC"/>
              <w:right w:val="nil"/>
            </w:tcBorders>
            <w:shd w:val="clear" w:color="auto" w:fill="DBE5F1" w:themeFill="accent1" w:themeFillTint="33"/>
            <w:vAlign w:val="center"/>
          </w:tcPr>
          <w:p w:rsidR="003A6BD1" w:rsidRPr="00BD280F" w:rsidRDefault="003A6BD1" w:rsidP="003A6BD1">
            <w:pPr>
              <w:pStyle w:val="Default"/>
              <w:jc w:val="center"/>
              <w:rPr>
                <w:sz w:val="20"/>
                <w:szCs w:val="20"/>
              </w:rPr>
            </w:pPr>
            <w:r w:rsidRPr="00BD280F">
              <w:rPr>
                <w:sz w:val="20"/>
                <w:szCs w:val="20"/>
              </w:rPr>
              <w:t>Régime de travail</w:t>
            </w:r>
          </w:p>
        </w:tc>
        <w:tc>
          <w:tcPr>
            <w:tcW w:w="2410" w:type="dxa"/>
            <w:tcBorders>
              <w:top w:val="single" w:sz="12" w:space="0" w:color="0000CC"/>
              <w:left w:val="nil"/>
              <w:bottom w:val="single" w:sz="12" w:space="0" w:color="0000CC"/>
              <w:right w:val="nil"/>
            </w:tcBorders>
            <w:shd w:val="clear" w:color="auto" w:fill="DBE5F1" w:themeFill="accent1" w:themeFillTint="33"/>
            <w:vAlign w:val="center"/>
          </w:tcPr>
          <w:p w:rsidR="003A6BD1" w:rsidRPr="00BD280F" w:rsidRDefault="003A6BD1" w:rsidP="003A6BD1">
            <w:pPr>
              <w:pStyle w:val="Default"/>
              <w:jc w:val="center"/>
              <w:rPr>
                <w:sz w:val="20"/>
                <w:szCs w:val="20"/>
              </w:rPr>
            </w:pPr>
            <w:r w:rsidRPr="00BD280F">
              <w:rPr>
                <w:sz w:val="20"/>
                <w:szCs w:val="20"/>
              </w:rPr>
              <w:t>Type d'intervention</w:t>
            </w:r>
          </w:p>
        </w:tc>
        <w:tc>
          <w:tcPr>
            <w:tcW w:w="3084" w:type="dxa"/>
            <w:tcBorders>
              <w:top w:val="single" w:sz="12" w:space="0" w:color="0000CC"/>
              <w:left w:val="nil"/>
              <w:bottom w:val="single" w:sz="12" w:space="0" w:color="0000CC"/>
              <w:right w:val="nil"/>
            </w:tcBorders>
            <w:shd w:val="clear" w:color="auto" w:fill="DBE5F1" w:themeFill="accent1" w:themeFillTint="33"/>
            <w:vAlign w:val="center"/>
          </w:tcPr>
          <w:p w:rsidR="003A6BD1" w:rsidRPr="00BD280F" w:rsidRDefault="003A6BD1" w:rsidP="003A6BD1">
            <w:pPr>
              <w:pStyle w:val="Default"/>
              <w:jc w:val="center"/>
              <w:rPr>
                <w:sz w:val="20"/>
                <w:szCs w:val="20"/>
              </w:rPr>
            </w:pPr>
            <w:r w:rsidRPr="00BD280F">
              <w:rPr>
                <w:sz w:val="20"/>
                <w:szCs w:val="20"/>
              </w:rPr>
              <w:t>Nombre places HP EHPAD</w:t>
            </w:r>
          </w:p>
        </w:tc>
      </w:tr>
      <w:tr w:rsidR="003A6BD1" w:rsidTr="003A6BD1">
        <w:tc>
          <w:tcPr>
            <w:tcW w:w="1668" w:type="dxa"/>
            <w:tcBorders>
              <w:top w:val="single" w:sz="12" w:space="0" w:color="0000CC"/>
              <w:left w:val="nil"/>
              <w:bottom w:val="single" w:sz="4" w:space="0" w:color="auto"/>
              <w:right w:val="nil"/>
            </w:tcBorders>
            <w:vAlign w:val="center"/>
          </w:tcPr>
          <w:p w:rsidR="003A6BD1" w:rsidRPr="00BD280F" w:rsidRDefault="003A6BD1" w:rsidP="003A6BD1">
            <w:pPr>
              <w:pStyle w:val="Default"/>
              <w:jc w:val="center"/>
              <w:rPr>
                <w:sz w:val="20"/>
                <w:szCs w:val="20"/>
              </w:rPr>
            </w:pPr>
            <w:r w:rsidRPr="00BD280F">
              <w:rPr>
                <w:sz w:val="20"/>
                <w:szCs w:val="20"/>
              </w:rPr>
              <w:t>EHPAD</w:t>
            </w:r>
          </w:p>
        </w:tc>
        <w:tc>
          <w:tcPr>
            <w:tcW w:w="2126" w:type="dxa"/>
            <w:tcBorders>
              <w:top w:val="single" w:sz="12" w:space="0" w:color="0000CC"/>
              <w:left w:val="nil"/>
              <w:bottom w:val="single" w:sz="4" w:space="0" w:color="auto"/>
              <w:right w:val="nil"/>
            </w:tcBorders>
            <w:vAlign w:val="center"/>
          </w:tcPr>
          <w:p w:rsidR="003A6BD1" w:rsidRPr="00BD280F" w:rsidRDefault="003A6BD1" w:rsidP="003A6BD1">
            <w:pPr>
              <w:pStyle w:val="Default"/>
              <w:jc w:val="center"/>
              <w:rPr>
                <w:sz w:val="20"/>
                <w:szCs w:val="20"/>
              </w:rPr>
            </w:pPr>
            <w:r w:rsidRPr="00BD280F">
              <w:rPr>
                <w:sz w:val="20"/>
                <w:szCs w:val="20"/>
              </w:rPr>
              <w:t>Astreinte</w:t>
            </w:r>
          </w:p>
        </w:tc>
        <w:tc>
          <w:tcPr>
            <w:tcW w:w="2410" w:type="dxa"/>
            <w:tcBorders>
              <w:top w:val="single" w:sz="12" w:space="0" w:color="0000CC"/>
              <w:left w:val="nil"/>
              <w:bottom w:val="single" w:sz="4" w:space="0" w:color="auto"/>
              <w:right w:val="nil"/>
            </w:tcBorders>
            <w:vAlign w:val="center"/>
          </w:tcPr>
          <w:p w:rsidR="003A6BD1" w:rsidRPr="00BD280F" w:rsidRDefault="003A6BD1" w:rsidP="003A6BD1">
            <w:pPr>
              <w:pStyle w:val="Default"/>
              <w:jc w:val="center"/>
              <w:rPr>
                <w:sz w:val="20"/>
                <w:szCs w:val="20"/>
              </w:rPr>
            </w:pPr>
            <w:r w:rsidRPr="00BD280F">
              <w:rPr>
                <w:sz w:val="20"/>
                <w:szCs w:val="20"/>
              </w:rPr>
              <w:t>Urgences**</w:t>
            </w:r>
          </w:p>
        </w:tc>
        <w:tc>
          <w:tcPr>
            <w:tcW w:w="3084" w:type="dxa"/>
            <w:tcBorders>
              <w:top w:val="single" w:sz="12" w:space="0" w:color="0000CC"/>
              <w:left w:val="nil"/>
              <w:bottom w:val="single" w:sz="4" w:space="0" w:color="auto"/>
              <w:right w:val="nil"/>
            </w:tcBorders>
            <w:vAlign w:val="center"/>
          </w:tcPr>
          <w:p w:rsidR="003A6BD1" w:rsidRPr="00BD280F" w:rsidRDefault="003A6BD1" w:rsidP="003A6BD1">
            <w:pPr>
              <w:pStyle w:val="Default"/>
              <w:jc w:val="center"/>
              <w:rPr>
                <w:sz w:val="20"/>
                <w:szCs w:val="20"/>
              </w:rPr>
            </w:pPr>
            <w:r w:rsidRPr="00BD280F">
              <w:rPr>
                <w:sz w:val="20"/>
                <w:szCs w:val="20"/>
              </w:rPr>
              <w:t>300-500</w:t>
            </w:r>
          </w:p>
        </w:tc>
      </w:tr>
      <w:tr w:rsidR="003A6BD1" w:rsidTr="003A6BD1"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A6BD1" w:rsidRPr="00BD280F" w:rsidRDefault="003A6BD1" w:rsidP="003A6BD1">
            <w:pPr>
              <w:pStyle w:val="Default"/>
              <w:jc w:val="center"/>
              <w:rPr>
                <w:sz w:val="20"/>
                <w:szCs w:val="20"/>
              </w:rPr>
            </w:pPr>
            <w:r w:rsidRPr="00BD280F">
              <w:rPr>
                <w:sz w:val="20"/>
                <w:szCs w:val="20"/>
              </w:rPr>
              <w:t>EHPA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A6BD1" w:rsidRPr="00BD280F" w:rsidRDefault="003A6BD1" w:rsidP="003A6BD1">
            <w:pPr>
              <w:pStyle w:val="Default"/>
              <w:jc w:val="center"/>
              <w:rPr>
                <w:sz w:val="20"/>
                <w:szCs w:val="20"/>
              </w:rPr>
            </w:pPr>
            <w:r w:rsidRPr="00BD280F">
              <w:rPr>
                <w:sz w:val="20"/>
                <w:szCs w:val="20"/>
              </w:rPr>
              <w:t>Gard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A6BD1" w:rsidRPr="00BD280F" w:rsidRDefault="003A6BD1" w:rsidP="003A6BD1">
            <w:pPr>
              <w:pStyle w:val="Default"/>
              <w:jc w:val="center"/>
              <w:rPr>
                <w:sz w:val="20"/>
                <w:szCs w:val="20"/>
              </w:rPr>
            </w:pPr>
            <w:r w:rsidRPr="00BD280F">
              <w:rPr>
                <w:sz w:val="20"/>
                <w:szCs w:val="20"/>
              </w:rPr>
              <w:t>Programmées*** et Urgences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A6BD1" w:rsidRPr="00BD280F" w:rsidRDefault="003A6BD1" w:rsidP="003A6BD1">
            <w:pPr>
              <w:pStyle w:val="Default"/>
              <w:jc w:val="center"/>
              <w:rPr>
                <w:sz w:val="20"/>
                <w:szCs w:val="20"/>
              </w:rPr>
            </w:pPr>
            <w:r w:rsidRPr="00BD280F">
              <w:rPr>
                <w:sz w:val="20"/>
                <w:szCs w:val="20"/>
              </w:rPr>
              <w:t>800</w:t>
            </w:r>
          </w:p>
        </w:tc>
      </w:tr>
      <w:tr w:rsidR="003A6BD1" w:rsidTr="003A6BD1"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A6BD1" w:rsidRPr="00BD280F" w:rsidRDefault="003A6BD1" w:rsidP="003A6BD1">
            <w:pPr>
              <w:pStyle w:val="Default"/>
              <w:jc w:val="center"/>
              <w:rPr>
                <w:sz w:val="20"/>
                <w:szCs w:val="20"/>
              </w:rPr>
            </w:pPr>
            <w:r w:rsidRPr="00BD280F">
              <w:rPr>
                <w:sz w:val="20"/>
                <w:szCs w:val="20"/>
              </w:rPr>
              <w:t>SU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A6BD1" w:rsidRPr="00BD280F" w:rsidRDefault="003A6BD1" w:rsidP="003A6BD1">
            <w:pPr>
              <w:pStyle w:val="Default"/>
              <w:jc w:val="center"/>
              <w:rPr>
                <w:sz w:val="20"/>
                <w:szCs w:val="20"/>
              </w:rPr>
            </w:pPr>
            <w:r w:rsidRPr="00BD280F">
              <w:rPr>
                <w:sz w:val="20"/>
                <w:szCs w:val="20"/>
              </w:rPr>
              <w:t>Gard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A6BD1" w:rsidRPr="00BD280F" w:rsidRDefault="003A6BD1" w:rsidP="003A6BD1">
            <w:pPr>
              <w:pStyle w:val="Default"/>
              <w:jc w:val="center"/>
              <w:rPr>
                <w:sz w:val="20"/>
                <w:szCs w:val="20"/>
              </w:rPr>
            </w:pPr>
            <w:r w:rsidRPr="00BD280F">
              <w:rPr>
                <w:sz w:val="20"/>
                <w:szCs w:val="20"/>
              </w:rPr>
              <w:t>Urgences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A6BD1" w:rsidRPr="00BD280F" w:rsidRDefault="003A6BD1" w:rsidP="003A6BD1">
            <w:pPr>
              <w:pStyle w:val="Default"/>
              <w:jc w:val="center"/>
              <w:rPr>
                <w:sz w:val="20"/>
                <w:szCs w:val="20"/>
              </w:rPr>
            </w:pPr>
            <w:r w:rsidRPr="00BD280F">
              <w:rPr>
                <w:sz w:val="20"/>
                <w:szCs w:val="20"/>
              </w:rPr>
              <w:t>2 000</w:t>
            </w:r>
          </w:p>
        </w:tc>
      </w:tr>
    </w:tbl>
    <w:p w:rsidR="003A6BD1" w:rsidRPr="00BD280F" w:rsidRDefault="003A6BD1" w:rsidP="003A6BD1">
      <w:pPr>
        <w:autoSpaceDE w:val="0"/>
        <w:autoSpaceDN w:val="0"/>
        <w:adjustRightInd w:val="0"/>
        <w:jc w:val="both"/>
        <w:rPr>
          <w:b/>
          <w:color w:val="00378D"/>
          <w:sz w:val="8"/>
          <w:szCs w:val="8"/>
          <w:u w:val="single"/>
        </w:rPr>
      </w:pPr>
    </w:p>
    <w:p w:rsidR="003A6BD1" w:rsidRPr="00BD280F" w:rsidRDefault="003A6BD1" w:rsidP="003A6BD1">
      <w:pPr>
        <w:autoSpaceDE w:val="0"/>
        <w:autoSpaceDN w:val="0"/>
        <w:adjustRightInd w:val="0"/>
        <w:spacing w:after="240"/>
        <w:jc w:val="both"/>
        <w:rPr>
          <w:color w:val="00378D"/>
          <w:sz w:val="18"/>
          <w:szCs w:val="18"/>
        </w:rPr>
      </w:pPr>
      <w:r>
        <w:rPr>
          <w:color w:val="00378D"/>
          <w:sz w:val="18"/>
          <w:szCs w:val="18"/>
        </w:rPr>
        <w:t>C</w:t>
      </w:r>
      <w:r w:rsidRPr="00BD280F">
        <w:rPr>
          <w:color w:val="00378D"/>
          <w:sz w:val="18"/>
          <w:szCs w:val="18"/>
        </w:rPr>
        <w:t>alibrage cible des types d'interventions et du nombre de places d'hébergement permanent (HP) d'EHPAD de 3 dispositifs</w:t>
      </w:r>
      <w:r w:rsidRPr="00BD280F">
        <w:rPr>
          <w:sz w:val="18"/>
          <w:szCs w:val="18"/>
        </w:rPr>
        <w:t xml:space="preserve">. </w:t>
      </w:r>
      <w:r w:rsidRPr="00BD280F">
        <w:rPr>
          <w:color w:val="00378D"/>
          <w:sz w:val="18"/>
          <w:szCs w:val="18"/>
        </w:rPr>
        <w:t>SU*: Service des Urgences ; Urgences**: intervention pour situations d'urgences non vitales ; Programmées***: interventions programmées.</w:t>
      </w:r>
    </w:p>
    <w:p w:rsidR="003A6BD1" w:rsidRPr="00B96FDF" w:rsidRDefault="00B20551" w:rsidP="003B516B">
      <w:pPr>
        <w:spacing w:after="240"/>
        <w:jc w:val="both"/>
        <w:rPr>
          <w:rFonts w:ascii="Arial" w:hAnsi="Arial" w:cs="Arial"/>
          <w:bCs/>
        </w:rPr>
      </w:pPr>
      <w:r w:rsidRPr="00B96FDF">
        <w:rPr>
          <w:rFonts w:ascii="Arial" w:hAnsi="Arial" w:cs="Arial"/>
          <w:bCs/>
        </w:rPr>
        <w:t xml:space="preserve">Ces calibrages cibles ne constituent pas des limites strictes et vous pourrez exposer vos arguments quant </w:t>
      </w:r>
      <w:r w:rsidR="00722190" w:rsidRPr="00B96FDF">
        <w:rPr>
          <w:rFonts w:ascii="Arial" w:hAnsi="Arial" w:cs="Arial"/>
          <w:bCs/>
        </w:rPr>
        <w:t>à vos</w:t>
      </w:r>
      <w:r w:rsidRPr="00B96FDF">
        <w:rPr>
          <w:rFonts w:ascii="Arial" w:hAnsi="Arial" w:cs="Arial"/>
          <w:bCs/>
        </w:rPr>
        <w:t xml:space="preserve"> choix organisationnel</w:t>
      </w:r>
      <w:r w:rsidR="00D37801">
        <w:rPr>
          <w:rFonts w:ascii="Arial" w:hAnsi="Arial" w:cs="Arial"/>
          <w:bCs/>
        </w:rPr>
        <w:t>s</w:t>
      </w:r>
      <w:r w:rsidRPr="00B96FDF">
        <w:rPr>
          <w:rFonts w:ascii="Arial" w:hAnsi="Arial" w:cs="Arial"/>
          <w:bCs/>
        </w:rPr>
        <w:t xml:space="preserve"> (cf. </w:t>
      </w:r>
      <w:r w:rsidR="00722190" w:rsidRPr="00B96FDF">
        <w:rPr>
          <w:rFonts w:ascii="Arial" w:hAnsi="Arial" w:cs="Arial"/>
          <w:bCs/>
        </w:rPr>
        <w:t xml:space="preserve">§ </w:t>
      </w:r>
      <w:r w:rsidR="0092495E">
        <w:rPr>
          <w:rFonts w:ascii="Arial" w:hAnsi="Arial" w:cs="Arial"/>
          <w:bCs/>
        </w:rPr>
        <w:t>7</w:t>
      </w:r>
      <w:r w:rsidR="00722190" w:rsidRPr="00B96FDF">
        <w:rPr>
          <w:rFonts w:ascii="Arial" w:hAnsi="Arial" w:cs="Arial"/>
          <w:bCs/>
        </w:rPr>
        <w:t xml:space="preserve">) après avoir détaillé les besoins des résidents (§ 3), l'intégration du dispositif dans son territoire </w:t>
      </w:r>
      <w:r w:rsidR="00B35B27">
        <w:rPr>
          <w:rFonts w:ascii="Arial" w:hAnsi="Arial" w:cs="Arial"/>
          <w:bCs/>
        </w:rPr>
        <w:t>(§ 4)</w:t>
      </w:r>
      <w:r w:rsidR="0092495E">
        <w:rPr>
          <w:rFonts w:ascii="Arial" w:hAnsi="Arial" w:cs="Arial"/>
          <w:bCs/>
        </w:rPr>
        <w:t>, les missions dévolues aux IDE de nuit (§ 5) et les modalités organisationnelles (§ 6)</w:t>
      </w:r>
      <w:r w:rsidR="00B96FDF" w:rsidRPr="00B96FDF">
        <w:rPr>
          <w:rFonts w:ascii="Arial" w:hAnsi="Arial" w:cs="Arial"/>
          <w:bCs/>
        </w:rPr>
        <w:t xml:space="preserve">. </w:t>
      </w:r>
    </w:p>
    <w:p w:rsidR="003A6BD1" w:rsidRPr="001D0716" w:rsidRDefault="003A6BD1" w:rsidP="003B516B">
      <w:pPr>
        <w:spacing w:after="240"/>
        <w:jc w:val="both"/>
        <w:rPr>
          <w:rFonts w:cs="Arial"/>
          <w:b/>
          <w:bCs/>
        </w:rPr>
      </w:pPr>
    </w:p>
    <w:p w:rsidR="00D5334F" w:rsidRDefault="00B96FDF" w:rsidP="00D5334F">
      <w:pPr>
        <w:pStyle w:val="Paragraphedeliste"/>
        <w:numPr>
          <w:ilvl w:val="1"/>
          <w:numId w:val="2"/>
        </w:numPr>
        <w:spacing w:after="240"/>
        <w:jc w:val="both"/>
        <w:rPr>
          <w:rFonts w:cs="Arial"/>
          <w:b/>
          <w:bCs/>
          <w:color w:val="0000CC"/>
        </w:rPr>
      </w:pPr>
      <w:r>
        <w:rPr>
          <w:rFonts w:cs="Arial"/>
          <w:b/>
          <w:bCs/>
          <w:color w:val="0000CC"/>
        </w:rPr>
        <w:t xml:space="preserve">Structures "Prestataires" </w:t>
      </w:r>
    </w:p>
    <w:p w:rsidR="00CB4CDC" w:rsidRDefault="00B96FDF" w:rsidP="003B516B">
      <w:pPr>
        <w:spacing w:after="240"/>
        <w:jc w:val="both"/>
        <w:rPr>
          <w:rFonts w:ascii="Arial" w:hAnsi="Arial" w:cs="Arial"/>
        </w:rPr>
      </w:pPr>
      <w:r w:rsidRPr="00E565C6">
        <w:rPr>
          <w:rFonts w:ascii="Arial" w:hAnsi="Arial" w:cs="Arial"/>
          <w:u w:val="single"/>
        </w:rPr>
        <w:t>Remarque :</w:t>
      </w:r>
      <w:r w:rsidRPr="00E565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 remplir la partie "prestataire" que si des prestations IDE de nuit sont confiées à des structures extérieures aux EHPAD et aux SSIAD.</w:t>
      </w:r>
    </w:p>
    <w:p w:rsidR="008B4F87" w:rsidRPr="008B4F87" w:rsidRDefault="008B4F87" w:rsidP="003B516B">
      <w:pPr>
        <w:spacing w:after="2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</w:t>
      </w:r>
      <w:r w:rsidRPr="008B4F87">
        <w:rPr>
          <w:rFonts w:ascii="Arial" w:hAnsi="Arial" w:cs="Arial"/>
          <w:bCs/>
        </w:rPr>
        <w:t xml:space="preserve">i des IDE de prestataires sont mobilisés, </w:t>
      </w:r>
      <w:r>
        <w:rPr>
          <w:rFonts w:ascii="Arial" w:hAnsi="Arial" w:cs="Arial"/>
          <w:bCs/>
        </w:rPr>
        <w:t xml:space="preserve">une </w:t>
      </w:r>
      <w:r w:rsidRPr="008B4F87">
        <w:rPr>
          <w:rFonts w:ascii="Arial" w:hAnsi="Arial" w:cs="Arial"/>
          <w:bCs/>
        </w:rPr>
        <w:t xml:space="preserve">convention </w:t>
      </w:r>
      <w:r>
        <w:rPr>
          <w:rFonts w:ascii="Arial" w:hAnsi="Arial" w:cs="Arial"/>
          <w:bCs/>
        </w:rPr>
        <w:t xml:space="preserve">spécifique entre le porteur et le prestataire devra être établie et annexée à la candidature. Elle </w:t>
      </w:r>
      <w:r w:rsidRPr="008B4F87">
        <w:rPr>
          <w:rFonts w:ascii="Arial" w:hAnsi="Arial" w:cs="Arial"/>
          <w:bCs/>
        </w:rPr>
        <w:t>précisera le mode de financement du prestataire (ex : rémunération forfaitaire ou rémunération différenciée de l'astreinte et de l'acte de l'IDE) et que ce financement sera du ressort exclusif du porteur pour tous les EHPAD inclus dans le dispositif.</w:t>
      </w:r>
    </w:p>
    <w:p w:rsidR="00CB4CDC" w:rsidRDefault="00813322" w:rsidP="00813322">
      <w:pPr>
        <w:pStyle w:val="Paragraphedeliste"/>
        <w:numPr>
          <w:ilvl w:val="2"/>
          <w:numId w:val="2"/>
        </w:numPr>
        <w:spacing w:after="240"/>
        <w:jc w:val="both"/>
        <w:rPr>
          <w:rFonts w:cs="Arial"/>
          <w:bCs/>
          <w:color w:val="0000CC"/>
        </w:rPr>
      </w:pPr>
      <w:r w:rsidRPr="00813322">
        <w:rPr>
          <w:rFonts w:cs="Arial"/>
          <w:bCs/>
          <w:color w:val="0000CC"/>
        </w:rPr>
        <w:t>Prestataire</w:t>
      </w:r>
      <w:r>
        <w:rPr>
          <w:rFonts w:cs="Arial"/>
          <w:bCs/>
          <w:color w:val="0000CC"/>
        </w:rPr>
        <w:t>(s)</w:t>
      </w:r>
      <w:r w:rsidRPr="00813322">
        <w:rPr>
          <w:rFonts w:cs="Arial"/>
          <w:bCs/>
          <w:color w:val="0000CC"/>
        </w:rPr>
        <w:t xml:space="preserve"> rattaché</w:t>
      </w:r>
      <w:r>
        <w:rPr>
          <w:rFonts w:cs="Arial"/>
          <w:bCs/>
          <w:color w:val="0000CC"/>
        </w:rPr>
        <w:t>(s)</w:t>
      </w:r>
      <w:r w:rsidRPr="00813322">
        <w:rPr>
          <w:rFonts w:cs="Arial"/>
          <w:bCs/>
          <w:color w:val="0000CC"/>
        </w:rPr>
        <w:t xml:space="preserve"> à un établissement de santé</w:t>
      </w:r>
    </w:p>
    <w:p w:rsidR="00813322" w:rsidRDefault="00813322" w:rsidP="00813322">
      <w:pPr>
        <w:spacing w:after="240"/>
        <w:jc w:val="both"/>
        <w:rPr>
          <w:rFonts w:ascii="Arial" w:hAnsi="Arial" w:cs="Arial"/>
          <w:bCs/>
        </w:rPr>
      </w:pPr>
      <w:r w:rsidRPr="00297258">
        <w:rPr>
          <w:rFonts w:ascii="Arial" w:hAnsi="Arial" w:cs="Arial"/>
          <w:bCs/>
        </w:rPr>
        <w:t xml:space="preserve">Si </w:t>
      </w:r>
      <w:r w:rsidR="002B36A8">
        <w:rPr>
          <w:rFonts w:ascii="Arial" w:hAnsi="Arial" w:cs="Arial"/>
          <w:bCs/>
        </w:rPr>
        <w:t>un</w:t>
      </w:r>
      <w:r>
        <w:rPr>
          <w:rFonts w:ascii="Arial" w:hAnsi="Arial" w:cs="Arial"/>
          <w:bCs/>
        </w:rPr>
        <w:t xml:space="preserve"> prestataire est rattaché à un établissement de santé</w:t>
      </w:r>
      <w:r w:rsidR="008B4F87">
        <w:rPr>
          <w:rFonts w:ascii="Arial" w:hAnsi="Arial" w:cs="Arial"/>
          <w:bCs/>
        </w:rPr>
        <w:t xml:space="preserve"> (ex: Hôpital au service des Urgence ou HAD)</w:t>
      </w:r>
      <w:r>
        <w:rPr>
          <w:rFonts w:ascii="Arial" w:hAnsi="Arial" w:cs="Arial"/>
          <w:bCs/>
        </w:rPr>
        <w:t>, veuillez remplir le tableau ci-des</w:t>
      </w:r>
      <w:r w:rsidR="00D824CC">
        <w:rPr>
          <w:rFonts w:ascii="Arial" w:hAnsi="Arial" w:cs="Arial"/>
          <w:bCs/>
        </w:rPr>
        <w:t>sous</w:t>
      </w:r>
      <w:r w:rsidR="008B4F87">
        <w:rPr>
          <w:rFonts w:ascii="Arial" w:hAnsi="Arial" w:cs="Arial"/>
          <w:bCs/>
        </w:rPr>
        <w:t xml:space="preserve"> :</w:t>
      </w:r>
    </w:p>
    <w:bookmarkStart w:id="4" w:name="_MON_1623591082"/>
    <w:bookmarkEnd w:id="4"/>
    <w:p w:rsidR="00D824CC" w:rsidRDefault="00D824CC" w:rsidP="00D824CC">
      <w:pPr>
        <w:spacing w:after="240"/>
        <w:jc w:val="center"/>
        <w:rPr>
          <w:rFonts w:ascii="Arial" w:hAnsi="Arial" w:cs="Arial"/>
          <w:bCs/>
        </w:rPr>
      </w:pPr>
      <w:r>
        <w:rPr>
          <w:rFonts w:cs="Arial"/>
          <w:b/>
          <w:bCs/>
          <w:color w:val="0000CC"/>
        </w:rPr>
        <w:object w:dxaOrig="10757" w:dyaOrig="1903">
          <v:shape id="_x0000_i1062" type="#_x0000_t75" style="width:512.85pt;height:91pt" o:ole="">
            <v:imagedata r:id="rId40" o:title=""/>
          </v:shape>
          <o:OLEObject Type="Embed" ProgID="Excel.Sheet.12" ShapeID="_x0000_i1062" DrawAspect="Content" ObjectID="_1624109434" r:id="rId41"/>
        </w:object>
      </w:r>
    </w:p>
    <w:p w:rsidR="002B36A8" w:rsidRDefault="002B36A8" w:rsidP="002B36A8">
      <w:pPr>
        <w:pStyle w:val="Paragraphedeliste"/>
        <w:numPr>
          <w:ilvl w:val="2"/>
          <w:numId w:val="2"/>
        </w:numPr>
        <w:spacing w:after="240"/>
        <w:jc w:val="both"/>
        <w:rPr>
          <w:rFonts w:cs="Arial"/>
          <w:bCs/>
          <w:color w:val="0000CC"/>
        </w:rPr>
      </w:pPr>
      <w:r>
        <w:rPr>
          <w:rFonts w:cs="Arial"/>
          <w:bCs/>
          <w:color w:val="0000CC"/>
        </w:rPr>
        <w:t>Groupement d'infirmiers libéraux</w:t>
      </w:r>
    </w:p>
    <w:p w:rsidR="00D824CC" w:rsidRDefault="002B36A8" w:rsidP="00813322">
      <w:pPr>
        <w:spacing w:after="240"/>
        <w:jc w:val="both"/>
        <w:rPr>
          <w:rFonts w:ascii="Arial" w:hAnsi="Arial" w:cs="Arial"/>
          <w:bCs/>
        </w:rPr>
      </w:pPr>
      <w:r w:rsidRPr="00356C49">
        <w:rPr>
          <w:rFonts w:ascii="Arial" w:hAnsi="Arial" w:cs="Arial"/>
          <w:bCs/>
        </w:rPr>
        <w:t xml:space="preserve">Si </w:t>
      </w:r>
      <w:r w:rsidR="008B4F87" w:rsidRPr="00356C49">
        <w:rPr>
          <w:rFonts w:ascii="Arial" w:hAnsi="Arial" w:cs="Arial"/>
          <w:bCs/>
        </w:rPr>
        <w:t xml:space="preserve">la prestation "IDE de nuit" est confiée à un groupement d'infirmiers libéraux, il </w:t>
      </w:r>
      <w:r w:rsidR="00356C49" w:rsidRPr="00356C49">
        <w:rPr>
          <w:rFonts w:ascii="Arial" w:hAnsi="Arial" w:cs="Arial"/>
          <w:bCs/>
        </w:rPr>
        <w:t xml:space="preserve">sera nécessaire de fournir en annexe un document précisant  le(s) lieu(x) d'exercice et les </w:t>
      </w:r>
      <w:r w:rsidR="007F10AA">
        <w:rPr>
          <w:rFonts w:ascii="Arial" w:hAnsi="Arial" w:cs="Arial"/>
          <w:bCs/>
        </w:rPr>
        <w:t>numéros ADELI des IDE concernés.</w:t>
      </w:r>
    </w:p>
    <w:bookmarkStart w:id="5" w:name="_MON_1624090667"/>
    <w:bookmarkEnd w:id="5"/>
    <w:p w:rsidR="00BA13C7" w:rsidRDefault="009E6084" w:rsidP="00813322">
      <w:pPr>
        <w:spacing w:after="240"/>
        <w:jc w:val="both"/>
        <w:rPr>
          <w:rFonts w:ascii="Arial" w:hAnsi="Arial" w:cs="Arial"/>
          <w:bCs/>
        </w:rPr>
      </w:pPr>
      <w:r>
        <w:rPr>
          <w:rFonts w:cs="Arial"/>
          <w:b/>
          <w:bCs/>
          <w:color w:val="0000CC"/>
        </w:rPr>
        <w:object w:dxaOrig="11499" w:dyaOrig="1409">
          <v:shape id="_x0000_i1063" type="#_x0000_t75" style="width:548.85pt;height:67.25pt" o:ole="">
            <v:imagedata r:id="rId42" o:title=""/>
          </v:shape>
          <o:OLEObject Type="Embed" ProgID="Excel.Sheet.12" ShapeID="_x0000_i1063" DrawAspect="Content" ObjectID="_1624109435" r:id="rId43"/>
        </w:object>
      </w:r>
    </w:p>
    <w:p w:rsidR="00356C49" w:rsidRDefault="00356C49" w:rsidP="00356C49">
      <w:pPr>
        <w:pStyle w:val="Paragraphedeliste"/>
        <w:numPr>
          <w:ilvl w:val="2"/>
          <w:numId w:val="2"/>
        </w:numPr>
        <w:spacing w:after="240"/>
        <w:jc w:val="both"/>
        <w:rPr>
          <w:rFonts w:cs="Arial"/>
          <w:bCs/>
          <w:color w:val="0000CC"/>
        </w:rPr>
      </w:pPr>
      <w:r>
        <w:rPr>
          <w:rFonts w:cs="Arial"/>
          <w:bCs/>
          <w:color w:val="0000CC"/>
        </w:rPr>
        <w:t xml:space="preserve">Autres </w:t>
      </w:r>
      <w:r w:rsidR="009E6084">
        <w:rPr>
          <w:rFonts w:cs="Arial"/>
          <w:bCs/>
          <w:color w:val="0000CC"/>
        </w:rPr>
        <w:t xml:space="preserve">type de </w:t>
      </w:r>
      <w:r>
        <w:rPr>
          <w:rFonts w:cs="Arial"/>
          <w:bCs/>
          <w:color w:val="0000CC"/>
        </w:rPr>
        <w:t>prestataires</w:t>
      </w:r>
    </w:p>
    <w:sdt>
      <w:sdtPr>
        <w:rPr>
          <w:rFonts w:ascii="Arial" w:hAnsi="Arial" w:cs="Arial"/>
          <w:color w:val="0000CC"/>
        </w:rPr>
        <w:alias w:val="autre prestataire"/>
        <w:tag w:val="autre prestataire"/>
        <w:id w:val="-1836844159"/>
      </w:sdtPr>
      <w:sdtEndPr/>
      <w:sdtContent>
        <w:p w:rsidR="00356C49" w:rsidRPr="00593243" w:rsidRDefault="00356C49" w:rsidP="00356C49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A6A6A6" w:themeColor="background1" w:themeShade="A6"/>
            </w:rPr>
          </w:pPr>
          <w:r w:rsidRPr="00593243">
            <w:rPr>
              <w:rFonts w:ascii="Arial" w:hAnsi="Arial" w:cs="Arial"/>
              <w:color w:val="A6A6A6" w:themeColor="background1" w:themeShade="A6"/>
            </w:rPr>
            <w:t>Saisie libre</w:t>
          </w:r>
        </w:p>
        <w:p w:rsidR="00356C49" w:rsidRPr="00356C49" w:rsidRDefault="00356C49" w:rsidP="00356C49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356C49" w:rsidRPr="00356C49" w:rsidRDefault="00356C49" w:rsidP="00356C49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356C49" w:rsidRPr="00356C49" w:rsidRDefault="00356C49" w:rsidP="00356C49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356C49" w:rsidRPr="00356C49" w:rsidRDefault="00356C49" w:rsidP="00356C49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356C49" w:rsidRPr="00356C49" w:rsidRDefault="00356C49" w:rsidP="00356C49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356C49" w:rsidRPr="00356C49" w:rsidRDefault="00356C49" w:rsidP="00356C49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356C49" w:rsidRPr="00356C49" w:rsidRDefault="00356C49" w:rsidP="00356C49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356C49" w:rsidRPr="00356C49" w:rsidRDefault="00356C49" w:rsidP="00356C49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356C49" w:rsidRPr="00356C49" w:rsidRDefault="00DC1765" w:rsidP="00356C49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</w:sdtContent>
    </w:sdt>
    <w:p w:rsidR="00356C49" w:rsidRDefault="00356C49" w:rsidP="00356C49">
      <w:pPr>
        <w:spacing w:line="360" w:lineRule="auto"/>
        <w:jc w:val="both"/>
        <w:rPr>
          <w:rFonts w:ascii="Arial" w:hAnsi="Arial" w:cs="Arial"/>
        </w:rPr>
      </w:pPr>
    </w:p>
    <w:p w:rsidR="00A905B1" w:rsidRDefault="00A905B1" w:rsidP="00A905B1">
      <w:pPr>
        <w:pStyle w:val="Paragraphedeliste"/>
        <w:numPr>
          <w:ilvl w:val="1"/>
          <w:numId w:val="2"/>
        </w:numPr>
        <w:spacing w:after="240"/>
        <w:jc w:val="both"/>
        <w:rPr>
          <w:rFonts w:cs="Arial"/>
          <w:b/>
          <w:bCs/>
          <w:color w:val="0000CC"/>
        </w:rPr>
      </w:pPr>
      <w:r>
        <w:rPr>
          <w:rFonts w:cs="Arial"/>
          <w:b/>
          <w:bCs/>
          <w:color w:val="0000CC"/>
        </w:rPr>
        <w:t>Commentaires</w:t>
      </w:r>
    </w:p>
    <w:sdt>
      <w:sdtPr>
        <w:rPr>
          <w:rFonts w:ascii="Arial" w:hAnsi="Arial" w:cs="Arial"/>
          <w:color w:val="0000CC"/>
        </w:rPr>
        <w:alias w:val="commentaires etab du dispsositif"/>
        <w:tag w:val="commentaires etab du dispsositif"/>
        <w:id w:val="-1081905302"/>
      </w:sdtPr>
      <w:sdtEndPr/>
      <w:sdtContent>
        <w:p w:rsidR="00A905B1" w:rsidRPr="00593243" w:rsidRDefault="00A905B1" w:rsidP="00A905B1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A6A6A6" w:themeColor="background1" w:themeShade="A6"/>
            </w:rPr>
          </w:pPr>
          <w:r w:rsidRPr="00593243">
            <w:rPr>
              <w:rFonts w:ascii="Arial" w:hAnsi="Arial" w:cs="Arial"/>
              <w:color w:val="A6A6A6" w:themeColor="background1" w:themeShade="A6"/>
            </w:rPr>
            <w:t>Saisie libre</w:t>
          </w:r>
        </w:p>
        <w:p w:rsidR="00A905B1" w:rsidRPr="00356C49" w:rsidRDefault="00A905B1" w:rsidP="00A905B1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A905B1" w:rsidRPr="00356C49" w:rsidRDefault="00A905B1" w:rsidP="00A905B1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A905B1" w:rsidRPr="00356C49" w:rsidRDefault="00A905B1" w:rsidP="00A905B1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A905B1" w:rsidRPr="00356C49" w:rsidRDefault="00A905B1" w:rsidP="00A905B1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A905B1" w:rsidRPr="00356C49" w:rsidRDefault="00A905B1" w:rsidP="00A905B1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A905B1" w:rsidRPr="00356C49" w:rsidRDefault="00A905B1" w:rsidP="00A905B1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A905B1" w:rsidRPr="00356C49" w:rsidRDefault="00A905B1" w:rsidP="00A905B1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A905B1" w:rsidRPr="009E6084" w:rsidRDefault="00DC1765" w:rsidP="009E6084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</w:sdtContent>
    </w:sdt>
    <w:p w:rsidR="00A905B1" w:rsidRDefault="00A905B1" w:rsidP="00A905B1">
      <w:pPr>
        <w:pStyle w:val="Paragraphedeliste"/>
        <w:numPr>
          <w:ilvl w:val="0"/>
          <w:numId w:val="2"/>
        </w:numPr>
        <w:spacing w:after="240"/>
        <w:jc w:val="both"/>
        <w:rPr>
          <w:rFonts w:cs="Arial"/>
          <w:b/>
          <w:bCs/>
          <w:color w:val="99C81B"/>
        </w:rPr>
      </w:pPr>
      <w:r>
        <w:rPr>
          <w:rFonts w:cs="Arial"/>
          <w:b/>
          <w:bCs/>
          <w:color w:val="99C81B"/>
        </w:rPr>
        <w:t>LES BESOINS DES RESIDENTS</w:t>
      </w:r>
    </w:p>
    <w:p w:rsidR="00794279" w:rsidRDefault="00794279" w:rsidP="00794279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</w:rPr>
      </w:pPr>
      <w:r w:rsidRPr="004C572E">
        <w:rPr>
          <w:rFonts w:ascii="Arial" w:hAnsi="Arial" w:cs="Arial"/>
          <w:color w:val="000000" w:themeColor="text1"/>
        </w:rPr>
        <w:t>Un état des lieux</w:t>
      </w:r>
      <w:r w:rsidR="004C572E" w:rsidRPr="004C572E">
        <w:rPr>
          <w:rFonts w:ascii="Arial" w:hAnsi="Arial" w:cs="Arial"/>
          <w:color w:val="000000" w:themeColor="text1"/>
        </w:rPr>
        <w:t xml:space="preserve"> pour l'ensemble des établissements du dispositif proposé à la candidature (porteur et partenaires)</w:t>
      </w:r>
      <w:r w:rsidR="0082340B" w:rsidRPr="004C572E">
        <w:rPr>
          <w:rFonts w:ascii="Arial" w:hAnsi="Arial" w:cs="Arial"/>
          <w:color w:val="000000" w:themeColor="text1"/>
        </w:rPr>
        <w:t xml:space="preserve"> relatif aux</w:t>
      </w:r>
      <w:r w:rsidRPr="004C572E">
        <w:rPr>
          <w:rFonts w:ascii="Arial" w:hAnsi="Arial" w:cs="Arial"/>
          <w:color w:val="000000" w:themeColor="text1"/>
        </w:rPr>
        <w:t xml:space="preserve"> besoins </w:t>
      </w:r>
      <w:r w:rsidR="0082340B" w:rsidRPr="004C572E">
        <w:rPr>
          <w:rFonts w:ascii="Arial" w:hAnsi="Arial" w:cs="Arial"/>
          <w:i/>
          <w:color w:val="00378D"/>
        </w:rPr>
        <w:t>en soins de nuit</w:t>
      </w:r>
      <w:r w:rsidR="0082340B" w:rsidRPr="004C572E">
        <w:rPr>
          <w:rFonts w:ascii="Arial" w:hAnsi="Arial" w:cs="Arial"/>
          <w:color w:val="000000" w:themeColor="text1"/>
        </w:rPr>
        <w:t xml:space="preserve"> </w:t>
      </w:r>
      <w:r w:rsidRPr="004C572E">
        <w:rPr>
          <w:rFonts w:ascii="Arial" w:hAnsi="Arial" w:cs="Arial"/>
          <w:color w:val="000000" w:themeColor="text1"/>
        </w:rPr>
        <w:t>des résidents</w:t>
      </w:r>
      <w:r w:rsidR="0082340B" w:rsidRPr="004C572E">
        <w:rPr>
          <w:rFonts w:ascii="Arial" w:hAnsi="Arial" w:cs="Arial"/>
          <w:color w:val="000000" w:themeColor="text1"/>
        </w:rPr>
        <w:t>,</w:t>
      </w:r>
      <w:r w:rsidRPr="004C572E">
        <w:rPr>
          <w:rFonts w:ascii="Arial" w:hAnsi="Arial" w:cs="Arial"/>
          <w:color w:val="000000" w:themeColor="text1"/>
        </w:rPr>
        <w:t xml:space="preserve"> </w:t>
      </w:r>
      <w:r w:rsidR="0082340B" w:rsidRPr="004C572E">
        <w:rPr>
          <w:rFonts w:ascii="Arial" w:hAnsi="Arial" w:cs="Arial"/>
          <w:color w:val="000000" w:themeColor="text1"/>
        </w:rPr>
        <w:t>aux</w:t>
      </w:r>
      <w:r w:rsidRPr="004C572E">
        <w:rPr>
          <w:rFonts w:ascii="Arial" w:hAnsi="Arial" w:cs="Arial"/>
          <w:i/>
          <w:color w:val="00378D"/>
        </w:rPr>
        <w:t xml:space="preserve"> difficultés rencontrées et </w:t>
      </w:r>
      <w:r w:rsidR="0082340B" w:rsidRPr="004C572E">
        <w:rPr>
          <w:rFonts w:ascii="Arial" w:hAnsi="Arial" w:cs="Arial"/>
          <w:i/>
          <w:color w:val="00378D"/>
        </w:rPr>
        <w:t>aux</w:t>
      </w:r>
      <w:r w:rsidRPr="004C572E">
        <w:rPr>
          <w:rFonts w:ascii="Arial" w:hAnsi="Arial" w:cs="Arial"/>
          <w:i/>
          <w:color w:val="00378D"/>
        </w:rPr>
        <w:t xml:space="preserve"> motifs de recours aux dispositifs de permanence des soins ambulatoires, a</w:t>
      </w:r>
      <w:r w:rsidR="0082340B" w:rsidRPr="004C572E">
        <w:rPr>
          <w:rFonts w:ascii="Arial" w:hAnsi="Arial" w:cs="Arial"/>
          <w:i/>
          <w:color w:val="00378D"/>
        </w:rPr>
        <w:t>u SAMU-Centre15 et aux urgences</w:t>
      </w:r>
      <w:r w:rsidRPr="004C572E">
        <w:rPr>
          <w:rFonts w:ascii="Arial" w:hAnsi="Arial" w:cs="Arial"/>
          <w:i/>
          <w:color w:val="00378D"/>
        </w:rPr>
        <w:t xml:space="preserve"> </w:t>
      </w:r>
      <w:r w:rsidR="0082340B" w:rsidRPr="005B3D39">
        <w:rPr>
          <w:rFonts w:ascii="Arial" w:hAnsi="Arial" w:cs="Arial"/>
          <w:color w:val="000000" w:themeColor="text1"/>
        </w:rPr>
        <w:t>est attendu</w:t>
      </w:r>
      <w:r w:rsidR="005B3D39">
        <w:rPr>
          <w:rFonts w:ascii="Arial" w:hAnsi="Arial" w:cs="Arial"/>
          <w:color w:val="000000" w:themeColor="text1"/>
        </w:rPr>
        <w:t>.</w:t>
      </w:r>
      <w:r w:rsidR="0082340B" w:rsidRPr="004C572E">
        <w:rPr>
          <w:rFonts w:ascii="Arial" w:hAnsi="Arial" w:cs="Arial"/>
          <w:i/>
          <w:color w:val="00378D"/>
        </w:rPr>
        <w:t xml:space="preserve"> </w:t>
      </w:r>
      <w:r w:rsidRPr="004C572E">
        <w:rPr>
          <w:rFonts w:ascii="Arial" w:hAnsi="Arial" w:cs="Arial"/>
        </w:rPr>
        <w:t>Cette identification peut être réalisée sur la base des dossiers médicaux des résidents, du suivi des hospitalisations non programmées</w:t>
      </w:r>
      <w:r w:rsidR="0082340B" w:rsidRPr="004C572E">
        <w:rPr>
          <w:rFonts w:ascii="Arial" w:hAnsi="Arial" w:cs="Arial"/>
        </w:rPr>
        <w:t xml:space="preserve"> de jour et de nuit (nombre, motifs, période diurne ou nocturne, durée des hospitalisations)</w:t>
      </w:r>
      <w:r w:rsidRPr="004C572E">
        <w:rPr>
          <w:rFonts w:ascii="Arial" w:hAnsi="Arial" w:cs="Arial"/>
        </w:rPr>
        <w:t>, des retours d'hospitalisations</w:t>
      </w:r>
      <w:r w:rsidR="0082340B" w:rsidRPr="004C572E">
        <w:rPr>
          <w:rFonts w:ascii="Arial" w:hAnsi="Arial" w:cs="Arial"/>
        </w:rPr>
        <w:t xml:space="preserve">,  des décès qui ont eu lieu dans et hors de chacun des établissements </w:t>
      </w:r>
      <w:r w:rsidRPr="004C572E">
        <w:rPr>
          <w:rFonts w:ascii="Arial" w:hAnsi="Arial" w:cs="Arial"/>
        </w:rPr>
        <w:t xml:space="preserve">…. Une réflexion spécifique doit également être menée sur </w:t>
      </w:r>
      <w:r w:rsidR="0082340B" w:rsidRPr="004C572E">
        <w:rPr>
          <w:rFonts w:ascii="Arial" w:hAnsi="Arial" w:cs="Arial"/>
        </w:rPr>
        <w:t>l</w:t>
      </w:r>
      <w:r w:rsidR="004C572E" w:rsidRPr="004C572E">
        <w:rPr>
          <w:rFonts w:ascii="Arial" w:hAnsi="Arial" w:cs="Arial"/>
        </w:rPr>
        <w:t>a</w:t>
      </w:r>
      <w:r w:rsidR="0082340B" w:rsidRPr="004C572E">
        <w:rPr>
          <w:rFonts w:ascii="Arial" w:hAnsi="Arial" w:cs="Arial"/>
        </w:rPr>
        <w:t xml:space="preserve"> gestion de la douleur en fin de vie</w:t>
      </w:r>
      <w:r w:rsidRPr="004C572E">
        <w:rPr>
          <w:rFonts w:ascii="Arial" w:hAnsi="Arial" w:cs="Arial"/>
        </w:rPr>
        <w:t xml:space="preserve">. </w:t>
      </w:r>
      <w:r w:rsidR="00B35B27" w:rsidRPr="00B00B05">
        <w:rPr>
          <w:rFonts w:ascii="Arial" w:hAnsi="Arial" w:cs="Arial"/>
          <w:b/>
        </w:rPr>
        <w:t xml:space="preserve">Une estimation chiffrée du nombre de sollicitations de l'IDE de nuit / mois pour l'ensemble du dispositif </w:t>
      </w:r>
      <w:r w:rsidR="009F2788">
        <w:rPr>
          <w:rFonts w:ascii="Arial" w:hAnsi="Arial" w:cs="Arial"/>
          <w:b/>
        </w:rPr>
        <w:t>devra être indiquée</w:t>
      </w:r>
      <w:r w:rsidR="00B35B27">
        <w:rPr>
          <w:rFonts w:ascii="Arial" w:hAnsi="Arial" w:cs="Arial"/>
        </w:rPr>
        <w:t>.</w:t>
      </w:r>
    </w:p>
    <w:p w:rsidR="004C572E" w:rsidRPr="004C572E" w:rsidRDefault="004C572E" w:rsidP="00794279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</w:rPr>
      </w:pPr>
    </w:p>
    <w:sdt>
      <w:sdtPr>
        <w:rPr>
          <w:rFonts w:ascii="Arial" w:hAnsi="Arial" w:cs="Arial"/>
          <w:color w:val="0000CC"/>
        </w:rPr>
        <w:alias w:val="besoins résidents"/>
        <w:tag w:val="besoins résidents"/>
        <w:id w:val="-2082660179"/>
      </w:sdtPr>
      <w:sdtEndPr/>
      <w:sdtContent>
        <w:p w:rsidR="004C572E" w:rsidRPr="00356C49" w:rsidRDefault="004C572E" w:rsidP="004C572E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  <w:r w:rsidRPr="00356C49">
            <w:rPr>
              <w:rFonts w:ascii="Arial" w:hAnsi="Arial" w:cs="Arial"/>
              <w:color w:val="0000CC"/>
            </w:rPr>
            <w:t>Saisie libre</w:t>
          </w:r>
        </w:p>
        <w:p w:rsidR="004C572E" w:rsidRPr="00356C49" w:rsidRDefault="004C572E" w:rsidP="004C572E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4C572E" w:rsidRPr="00356C49" w:rsidRDefault="004C572E" w:rsidP="004C572E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4C572E" w:rsidRPr="00356C49" w:rsidRDefault="004C572E" w:rsidP="004C572E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4C572E" w:rsidRPr="00356C49" w:rsidRDefault="004C572E" w:rsidP="004C572E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4C572E" w:rsidRDefault="004C572E" w:rsidP="004C572E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CA63F2" w:rsidRDefault="00CA63F2" w:rsidP="004C572E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CA63F2" w:rsidRDefault="00CA63F2" w:rsidP="004C572E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CA63F2" w:rsidRPr="00356C49" w:rsidRDefault="00CA63F2" w:rsidP="004C572E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4C572E" w:rsidRPr="00356C49" w:rsidRDefault="004C572E" w:rsidP="004C572E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4C572E" w:rsidRPr="00356C49" w:rsidRDefault="004C572E" w:rsidP="004C572E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4C572E" w:rsidRDefault="004C572E" w:rsidP="004C572E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4C572E" w:rsidRDefault="004C572E" w:rsidP="004C572E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4C572E" w:rsidRDefault="004C572E" w:rsidP="004C572E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4C572E" w:rsidRDefault="004C572E" w:rsidP="004C572E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4C572E" w:rsidRDefault="004C572E" w:rsidP="004C572E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4C572E" w:rsidRPr="00356C49" w:rsidRDefault="004C572E" w:rsidP="004C572E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4C572E" w:rsidRDefault="004C572E" w:rsidP="004C572E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4C572E" w:rsidRDefault="004C572E" w:rsidP="004C572E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4C572E" w:rsidRPr="00356C49" w:rsidRDefault="004C572E" w:rsidP="004C572E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4C572E" w:rsidRPr="00356C49" w:rsidRDefault="00DC1765" w:rsidP="004C572E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</w:sdtContent>
    </w:sdt>
    <w:p w:rsidR="004C572E" w:rsidRDefault="004C572E" w:rsidP="004C572E">
      <w:pPr>
        <w:spacing w:after="240"/>
        <w:jc w:val="both"/>
        <w:rPr>
          <w:rFonts w:ascii="Arial" w:hAnsi="Arial" w:cs="Arial"/>
        </w:rPr>
      </w:pPr>
    </w:p>
    <w:p w:rsidR="0005573B" w:rsidRPr="00CA63F2" w:rsidRDefault="006E6E42" w:rsidP="00CA63F2">
      <w:pPr>
        <w:pStyle w:val="Paragraphedeliste"/>
        <w:numPr>
          <w:ilvl w:val="0"/>
          <w:numId w:val="2"/>
        </w:numPr>
        <w:spacing w:after="240"/>
        <w:jc w:val="both"/>
        <w:rPr>
          <w:rFonts w:cs="Arial"/>
          <w:b/>
          <w:bCs/>
          <w:color w:val="92D050"/>
        </w:rPr>
      </w:pPr>
      <w:r w:rsidRPr="00CA63F2">
        <w:rPr>
          <w:rFonts w:cs="Arial"/>
          <w:b/>
          <w:bCs/>
          <w:color w:val="92D050"/>
        </w:rPr>
        <w:t>I</w:t>
      </w:r>
      <w:r w:rsidR="00CA63F2" w:rsidRPr="00CA63F2">
        <w:rPr>
          <w:rFonts w:cs="Arial"/>
          <w:b/>
          <w:bCs/>
          <w:color w:val="92D050"/>
        </w:rPr>
        <w:t xml:space="preserve">NTEGRATION DU DISPOSITIF DANS SON TERRITOIRE </w:t>
      </w:r>
    </w:p>
    <w:p w:rsidR="007E2A83" w:rsidRDefault="00A64E9F" w:rsidP="00A64E9F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Le dispositif proposé à la candidature requ</w:t>
      </w:r>
      <w:r w:rsidR="007E2A83">
        <w:rPr>
          <w:rFonts w:ascii="Arial" w:hAnsi="Arial" w:cs="Arial"/>
        </w:rPr>
        <w:t xml:space="preserve">iert une réflexion territoriale (cf. § 5.2. du cahier des charges) qui </w:t>
      </w:r>
      <w:r w:rsidR="00611F9B">
        <w:rPr>
          <w:rFonts w:ascii="Arial" w:hAnsi="Arial" w:cs="Arial"/>
        </w:rPr>
        <w:t xml:space="preserve">repose, notamment, sur la </w:t>
      </w:r>
      <w:r w:rsidR="00176B13">
        <w:rPr>
          <w:rFonts w:ascii="Arial" w:hAnsi="Arial" w:cs="Arial"/>
        </w:rPr>
        <w:t>triple contrainte de respecter un</w:t>
      </w:r>
      <w:r w:rsidR="00611F9B">
        <w:rPr>
          <w:rFonts w:ascii="Arial" w:hAnsi="Arial" w:cs="Arial"/>
        </w:rPr>
        <w:t xml:space="preserve"> périmètre géographique compatible avec des interventions pour des </w:t>
      </w:r>
      <w:r w:rsidR="00176B13">
        <w:rPr>
          <w:rFonts w:ascii="Arial" w:hAnsi="Arial" w:cs="Arial"/>
        </w:rPr>
        <w:t xml:space="preserve">situations </w:t>
      </w:r>
      <w:r w:rsidR="00611F9B">
        <w:rPr>
          <w:rFonts w:ascii="Arial" w:hAnsi="Arial" w:cs="Arial"/>
        </w:rPr>
        <w:t xml:space="preserve"> "d'urgence non vit</w:t>
      </w:r>
      <w:r w:rsidR="00176B13">
        <w:rPr>
          <w:rFonts w:ascii="Arial" w:hAnsi="Arial" w:cs="Arial"/>
        </w:rPr>
        <w:t>ales" (soit</w:t>
      </w:r>
      <w:r w:rsidR="009F2788">
        <w:rPr>
          <w:rFonts w:ascii="Arial" w:hAnsi="Arial" w:cs="Arial"/>
        </w:rPr>
        <w:t>, sauf cas particulier à expliciter,</w:t>
      </w:r>
      <w:r w:rsidR="00176B13">
        <w:rPr>
          <w:rFonts w:ascii="Arial" w:hAnsi="Arial" w:cs="Arial"/>
        </w:rPr>
        <w:t xml:space="preserve"> un temps de trajet maximal de </w:t>
      </w:r>
      <w:r w:rsidR="00176B13" w:rsidRPr="00176B13">
        <w:rPr>
          <w:rFonts w:ascii="Arial" w:hAnsi="Arial" w:cs="Arial"/>
        </w:rPr>
        <w:t xml:space="preserve">30-40 minutes </w:t>
      </w:r>
      <w:r w:rsidR="00176B13">
        <w:rPr>
          <w:rFonts w:ascii="Arial" w:hAnsi="Arial" w:cs="Arial"/>
        </w:rPr>
        <w:t>entre tous les établissements du dispositif), de s</w:t>
      </w:r>
      <w:r w:rsidR="00176B13" w:rsidRPr="00176B13">
        <w:rPr>
          <w:rFonts w:ascii="Arial" w:hAnsi="Arial" w:cs="Arial"/>
        </w:rPr>
        <w:t>'assurer que, sur le territoire considéré, des EHPAD ne se retrouveront pas isolés et dans l'incapacité d'intégrer un futur dispositif d'IDE de nui</w:t>
      </w:r>
      <w:r w:rsidR="00176B13">
        <w:rPr>
          <w:rFonts w:ascii="Arial" w:hAnsi="Arial" w:cs="Arial"/>
        </w:rPr>
        <w:t>t et les calibrages cibles détaillés dans le cahier des charges.</w:t>
      </w:r>
    </w:p>
    <w:p w:rsidR="0005573B" w:rsidRPr="00CA63F2" w:rsidRDefault="0005573B" w:rsidP="00CA63F2">
      <w:pPr>
        <w:pStyle w:val="Paragraphedeliste"/>
        <w:numPr>
          <w:ilvl w:val="1"/>
          <w:numId w:val="2"/>
        </w:numPr>
        <w:spacing w:after="240"/>
        <w:jc w:val="both"/>
        <w:rPr>
          <w:rFonts w:cs="Arial"/>
          <w:b/>
          <w:bCs/>
          <w:color w:val="0000CC"/>
        </w:rPr>
      </w:pPr>
      <w:r w:rsidRPr="00CA63F2">
        <w:rPr>
          <w:rFonts w:cs="Arial"/>
          <w:b/>
          <w:bCs/>
          <w:color w:val="0000CC"/>
        </w:rPr>
        <w:t xml:space="preserve">Principales caractéristiques du </w:t>
      </w:r>
      <w:r w:rsidR="00EC0F9D" w:rsidRPr="00CA63F2">
        <w:rPr>
          <w:rFonts w:cs="Arial"/>
          <w:b/>
          <w:bCs/>
          <w:color w:val="0000CC"/>
        </w:rPr>
        <w:t>périmètre géographique couvert</w:t>
      </w:r>
      <w:r w:rsidRPr="00CA63F2">
        <w:rPr>
          <w:rFonts w:cs="Arial"/>
          <w:b/>
          <w:bCs/>
          <w:color w:val="0000CC"/>
        </w:rPr>
        <w:t xml:space="preserve"> par le dispositif :</w:t>
      </w:r>
    </w:p>
    <w:p w:rsidR="00846ED3" w:rsidRDefault="00846ED3" w:rsidP="00846ED3">
      <w:pPr>
        <w:pStyle w:val="Paragraphedeliste"/>
        <w:spacing w:after="240" w:line="360" w:lineRule="auto"/>
        <w:jc w:val="both"/>
        <w:rPr>
          <w:rFonts w:cs="Arial"/>
          <w:sz w:val="20"/>
          <w:szCs w:val="20"/>
        </w:rPr>
      </w:pPr>
    </w:p>
    <w:p w:rsidR="00846ED3" w:rsidRPr="00570133" w:rsidRDefault="00846ED3" w:rsidP="00846ED3">
      <w:pPr>
        <w:pStyle w:val="Paragraphedeliste"/>
        <w:numPr>
          <w:ilvl w:val="0"/>
          <w:numId w:val="3"/>
        </w:numPr>
        <w:spacing w:after="240" w:line="360" w:lineRule="auto"/>
        <w:jc w:val="both"/>
        <w:rPr>
          <w:rFonts w:cs="Arial"/>
          <w:i/>
          <w:sz w:val="20"/>
          <w:szCs w:val="20"/>
        </w:rPr>
      </w:pPr>
      <w:r w:rsidRPr="00027B5D">
        <w:rPr>
          <w:rFonts w:cs="Arial"/>
          <w:sz w:val="20"/>
          <w:szCs w:val="20"/>
        </w:rPr>
        <w:t xml:space="preserve">Département </w:t>
      </w:r>
      <w:r>
        <w:rPr>
          <w:rFonts w:cs="Arial"/>
          <w:sz w:val="20"/>
          <w:szCs w:val="20"/>
        </w:rPr>
        <w:t xml:space="preserve">(liste déroulante) </w:t>
      </w:r>
      <w:r w:rsidRPr="00027B5D">
        <w:rPr>
          <w:rFonts w:cs="Arial"/>
          <w:sz w:val="20"/>
          <w:szCs w:val="20"/>
        </w:rPr>
        <w:t>:</w:t>
      </w:r>
      <w:r>
        <w:rPr>
          <w:rFonts w:cs="Arial"/>
          <w:sz w:val="20"/>
          <w:szCs w:val="20"/>
        </w:rPr>
        <w:tab/>
      </w:r>
      <w:sdt>
        <w:sdtPr>
          <w:rPr>
            <w:rFonts w:cs="Arial"/>
            <w:b/>
            <w:i/>
            <w:color w:val="0000CC"/>
            <w:sz w:val="20"/>
            <w:szCs w:val="20"/>
          </w:rPr>
          <w:alias w:val="Département"/>
          <w:tag w:val="choisir dans la liste déorulante"/>
          <w:id w:val="1798556983"/>
          <w:showingPlcHdr/>
          <w:dropDownList>
            <w:listItem w:value="Choisissez un élément."/>
            <w:listItem w:displayText="Ain" w:value="Ain"/>
            <w:listItem w:displayText="Allier" w:value="Allier"/>
            <w:listItem w:displayText="Ardèche" w:value="Ardèche"/>
            <w:listItem w:displayText="Cantal" w:value="Cantal"/>
            <w:listItem w:displayText="Drôme" w:value="Drôme"/>
            <w:listItem w:displayText="Isère" w:value="Isère"/>
            <w:listItem w:displayText="Loire" w:value="Loire"/>
            <w:listItem w:displayText="Haute-Loire" w:value="Haute-Loire"/>
            <w:listItem w:displayText="Puy de Dôme" w:value="Puy de Dôme"/>
            <w:listItem w:displayText="Rhône" w:value="Rhône"/>
            <w:listItem w:displayText="Savoie" w:value="Savoie"/>
            <w:listItem w:displayText="Haute Savoie" w:value="Haute Savoie"/>
          </w:dropDownList>
        </w:sdtPr>
        <w:sdtEndPr/>
        <w:sdtContent>
          <w:r w:rsidRPr="00560B6B">
            <w:rPr>
              <w:rStyle w:val="Style1"/>
              <w:i/>
              <w:bdr w:val="single" w:sz="4" w:space="0" w:color="auto"/>
            </w:rPr>
            <w:t>Choisissez le département dans la liste</w:t>
          </w:r>
        </w:sdtContent>
      </w:sdt>
    </w:p>
    <w:p w:rsidR="007928B3" w:rsidRPr="00CA6E51" w:rsidRDefault="007928B3" w:rsidP="007928B3">
      <w:pPr>
        <w:pStyle w:val="Paragraphedeliste"/>
        <w:numPr>
          <w:ilvl w:val="0"/>
          <w:numId w:val="3"/>
        </w:numPr>
        <w:spacing w:after="240"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ype de territoire :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sdt>
        <w:sdtPr>
          <w:rPr>
            <w:rFonts w:cs="Arial"/>
            <w:i/>
            <w:color w:val="0000CC"/>
            <w:sz w:val="20"/>
            <w:szCs w:val="20"/>
          </w:rPr>
          <w:alias w:val="Type de territoire"/>
          <w:tag w:val="Type de territoire"/>
          <w:id w:val="-273087605"/>
          <w:showingPlcHdr/>
          <w:comboBox>
            <w:listItem w:value="Choisissez un élément."/>
            <w:listItem w:displayText="Urbain" w:value="Urbain"/>
            <w:listItem w:displayText="Péri-urbain" w:value="Péri-urbain"/>
            <w:listItem w:displayText="Rural" w:value="Rural"/>
          </w:comboBox>
        </w:sdtPr>
        <w:sdtEndPr/>
        <w:sdtContent>
          <w:r w:rsidRPr="00A21ABE">
            <w:rPr>
              <w:rStyle w:val="Style3"/>
              <w:i/>
              <w:bdr w:val="single" w:sz="4" w:space="0" w:color="auto"/>
            </w:rPr>
            <w:t>Choisissez le type de territoire dans la liste</w:t>
          </w:r>
        </w:sdtContent>
      </w:sdt>
    </w:p>
    <w:p w:rsidR="00EC0F9D" w:rsidRDefault="00C622F0" w:rsidP="00EC0F9D">
      <w:pPr>
        <w:pStyle w:val="Paragraphedeliste"/>
        <w:numPr>
          <w:ilvl w:val="0"/>
          <w:numId w:val="3"/>
        </w:numPr>
        <w:spacing w:after="240"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érimètre géographique :</w:t>
      </w:r>
    </w:p>
    <w:p w:rsidR="00176B13" w:rsidRPr="00176B13" w:rsidRDefault="00176B13" w:rsidP="00176B13">
      <w:pPr>
        <w:spacing w:line="360" w:lineRule="auto"/>
        <w:ind w:left="568"/>
        <w:jc w:val="both"/>
        <w:rPr>
          <w:rFonts w:cs="Arial"/>
        </w:rPr>
      </w:pPr>
    </w:p>
    <w:tbl>
      <w:tblPr>
        <w:tblStyle w:val="Grilledutableau"/>
        <w:tblW w:w="9754" w:type="dxa"/>
        <w:tblInd w:w="928" w:type="dxa"/>
        <w:tblLook w:val="04A0" w:firstRow="1" w:lastRow="0" w:firstColumn="1" w:lastColumn="0" w:noHBand="0" w:noVBand="1"/>
      </w:tblPr>
      <w:tblGrid>
        <w:gridCol w:w="3251"/>
        <w:gridCol w:w="3245"/>
        <w:gridCol w:w="3258"/>
      </w:tblGrid>
      <w:tr w:rsidR="00C622F0" w:rsidTr="00441F06">
        <w:trPr>
          <w:trHeight w:hRule="exact" w:val="709"/>
        </w:trPr>
        <w:tc>
          <w:tcPr>
            <w:tcW w:w="3251" w:type="dxa"/>
            <w:tcBorders>
              <w:bottom w:val="single" w:sz="4" w:space="0" w:color="auto"/>
            </w:tcBorders>
            <w:vAlign w:val="center"/>
          </w:tcPr>
          <w:p w:rsidR="00C622F0" w:rsidRDefault="00C622F0" w:rsidP="00C622F0">
            <w:pPr>
              <w:pStyle w:val="Paragraphedeliste"/>
              <w:spacing w:after="240" w:line="36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245" w:type="dxa"/>
            <w:tcBorders>
              <w:bottom w:val="single" w:sz="4" w:space="0" w:color="auto"/>
            </w:tcBorders>
            <w:vAlign w:val="center"/>
          </w:tcPr>
          <w:p w:rsidR="00C622F0" w:rsidRDefault="00C622F0" w:rsidP="00C622F0">
            <w:pPr>
              <w:pStyle w:val="Paragraphedeliste"/>
              <w:spacing w:after="240" w:line="36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m de commune</w:t>
            </w:r>
          </w:p>
        </w:tc>
        <w:tc>
          <w:tcPr>
            <w:tcW w:w="3258" w:type="dxa"/>
            <w:tcBorders>
              <w:bottom w:val="single" w:sz="4" w:space="0" w:color="auto"/>
            </w:tcBorders>
            <w:vAlign w:val="center"/>
          </w:tcPr>
          <w:p w:rsidR="00C622F0" w:rsidRDefault="00C622F0" w:rsidP="00C622F0">
            <w:pPr>
              <w:pStyle w:val="Paragraphedeliste"/>
              <w:spacing w:after="240" w:line="36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stance entre ces communes (en min</w:t>
            </w:r>
            <w:r w:rsidR="003C3FA3">
              <w:rPr>
                <w:rFonts w:cs="Arial"/>
                <w:sz w:val="20"/>
                <w:szCs w:val="20"/>
              </w:rPr>
              <w:t>utes</w:t>
            </w:r>
            <w:r>
              <w:rPr>
                <w:rFonts w:cs="Arial"/>
                <w:sz w:val="20"/>
                <w:szCs w:val="20"/>
              </w:rPr>
              <w:t>, menu déroulant</w:t>
            </w:r>
            <w:r w:rsidR="003C3FA3">
              <w:rPr>
                <w:rFonts w:cs="Arial"/>
                <w:sz w:val="20"/>
                <w:szCs w:val="20"/>
              </w:rPr>
              <w:t>)</w:t>
            </w:r>
          </w:p>
        </w:tc>
      </w:tr>
      <w:tr w:rsidR="00C622F0" w:rsidTr="00441F06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22F0" w:rsidRDefault="00C622F0" w:rsidP="00C622F0">
            <w:pPr>
              <w:pStyle w:val="Paragraphedeliste"/>
              <w:spacing w:after="240" w:line="360" w:lineRule="auto"/>
              <w:ind w:left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mune la plus à l'Est</w:t>
            </w:r>
          </w:p>
        </w:tc>
        <w:sdt>
          <w:sdtPr>
            <w:rPr>
              <w:rFonts w:cs="Arial"/>
              <w:sz w:val="20"/>
              <w:szCs w:val="20"/>
            </w:rPr>
            <w:id w:val="-1510907938"/>
            <w:showingPlcHdr/>
          </w:sdtPr>
          <w:sdtEndPr/>
          <w:sdtContent>
            <w:tc>
              <w:tcPr>
                <w:tcW w:w="324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C622F0" w:rsidRDefault="00445FAE" w:rsidP="00C622F0">
                <w:pPr>
                  <w:pStyle w:val="Paragraphedeliste"/>
                  <w:spacing w:after="240" w:line="360" w:lineRule="auto"/>
                  <w:ind w:left="0"/>
                  <w:jc w:val="both"/>
                  <w:rPr>
                    <w:rFonts w:cs="Arial"/>
                    <w:sz w:val="20"/>
                    <w:szCs w:val="20"/>
                  </w:rPr>
                </w:pPr>
                <w:r w:rsidRPr="00445FAE">
                  <w:rPr>
                    <w:rStyle w:val="Textedelespacerserv"/>
                    <w:rFonts w:cs="Arial"/>
                    <w:i/>
                    <w:color w:val="0000CC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544328461"/>
            <w:showingPlcHdr/>
            <w:comboBox>
              <w:listItem w:value="Choisissez un élément."/>
              <w:listItem w:displayText="&lt; 15 min" w:value="&lt; 15 min"/>
              <w:listItem w:displayText="15-30 min" w:value="15-30 min"/>
              <w:listItem w:displayText="30-45 min" w:value="30-45 min"/>
              <w:listItem w:displayText="&gt;45 min" w:value="&gt;45 min"/>
            </w:comboBox>
          </w:sdtPr>
          <w:sdtEndPr/>
          <w:sdtContent>
            <w:tc>
              <w:tcPr>
                <w:tcW w:w="3258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C622F0" w:rsidRDefault="00445FAE" w:rsidP="00445FAE">
                <w:pPr>
                  <w:pStyle w:val="Paragraphedeliste"/>
                  <w:spacing w:after="240" w:line="360" w:lineRule="auto"/>
                  <w:ind w:left="0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135911">
                  <w:rPr>
                    <w:rStyle w:val="Textedelespacerserv"/>
                    <w:i/>
                    <w:color w:val="0000CC"/>
                    <w:sz w:val="20"/>
                    <w:szCs w:val="20"/>
                    <w:bdr w:val="single" w:sz="4" w:space="0" w:color="auto"/>
                  </w:rPr>
                  <w:t>Choisissez un élément.</w:t>
                </w:r>
              </w:p>
            </w:tc>
          </w:sdtContent>
        </w:sdt>
      </w:tr>
      <w:tr w:rsidR="00C622F0" w:rsidTr="00441F06"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F0" w:rsidRDefault="00C622F0" w:rsidP="00C622F0">
            <w:pPr>
              <w:pStyle w:val="Paragraphedeliste"/>
              <w:spacing w:after="240" w:line="360" w:lineRule="auto"/>
              <w:ind w:left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mune la plus à l'Ouest</w:t>
            </w:r>
          </w:p>
        </w:tc>
        <w:sdt>
          <w:sdtPr>
            <w:rPr>
              <w:rFonts w:cs="Arial"/>
              <w:sz w:val="20"/>
              <w:szCs w:val="20"/>
            </w:rPr>
            <w:id w:val="315003692"/>
            <w:showingPlcHdr/>
          </w:sdtPr>
          <w:sdtEndPr/>
          <w:sdtContent>
            <w:tc>
              <w:tcPr>
                <w:tcW w:w="324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22F0" w:rsidRDefault="00445FAE" w:rsidP="00C622F0">
                <w:pPr>
                  <w:pStyle w:val="Paragraphedeliste"/>
                  <w:spacing w:after="240" w:line="360" w:lineRule="auto"/>
                  <w:ind w:left="0"/>
                  <w:jc w:val="both"/>
                  <w:rPr>
                    <w:rFonts w:cs="Arial"/>
                    <w:sz w:val="20"/>
                    <w:szCs w:val="20"/>
                  </w:rPr>
                </w:pPr>
                <w:r w:rsidRPr="00445FAE">
                  <w:rPr>
                    <w:rStyle w:val="Textedelespacerserv"/>
                    <w:rFonts w:cs="Arial"/>
                    <w:i/>
                    <w:color w:val="0000CC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F0" w:rsidRDefault="00C622F0" w:rsidP="00C622F0">
            <w:pPr>
              <w:pStyle w:val="Paragraphedeliste"/>
              <w:spacing w:after="240" w:line="360" w:lineRule="auto"/>
              <w:ind w:left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622F0" w:rsidTr="00441F06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22F0" w:rsidRDefault="00C622F0" w:rsidP="00C622F0">
            <w:pPr>
              <w:pStyle w:val="Paragraphedeliste"/>
              <w:spacing w:after="240" w:line="360" w:lineRule="auto"/>
              <w:ind w:left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mune la plus au Sud</w:t>
            </w:r>
          </w:p>
        </w:tc>
        <w:sdt>
          <w:sdtPr>
            <w:rPr>
              <w:rFonts w:cs="Arial"/>
              <w:sz w:val="20"/>
              <w:szCs w:val="20"/>
            </w:rPr>
            <w:id w:val="1635829792"/>
            <w:showingPlcHdr/>
          </w:sdtPr>
          <w:sdtEndPr/>
          <w:sdtContent>
            <w:tc>
              <w:tcPr>
                <w:tcW w:w="324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C622F0" w:rsidRPr="00445FAE" w:rsidRDefault="00445FAE" w:rsidP="00C622F0">
                <w:pPr>
                  <w:pStyle w:val="Paragraphedeliste"/>
                  <w:spacing w:after="240" w:line="360" w:lineRule="auto"/>
                  <w:ind w:left="0"/>
                  <w:jc w:val="both"/>
                  <w:rPr>
                    <w:rFonts w:cs="Arial"/>
                    <w:sz w:val="20"/>
                    <w:szCs w:val="20"/>
                  </w:rPr>
                </w:pPr>
                <w:r w:rsidRPr="00445FAE">
                  <w:rPr>
                    <w:rStyle w:val="Textedelespacerserv"/>
                    <w:rFonts w:cs="Arial"/>
                    <w:i/>
                    <w:color w:val="0000CC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Style w:val="Policepardfaut1"/>
              <w:i/>
              <w:color w:val="0000CC"/>
              <w:sz w:val="20"/>
              <w:szCs w:val="20"/>
              <w:bdr w:val="single" w:sz="4" w:space="0" w:color="auto"/>
            </w:rPr>
            <w:id w:val="590510312"/>
            <w:comboBox>
              <w:listItem w:value="Choisissez un élément."/>
              <w:listItem w:displayText="&lt; 15 min" w:value="&lt; 15 min"/>
              <w:listItem w:displayText="15-30 min" w:value="15-30 min"/>
              <w:listItem w:displayText="30-45 min" w:value="30-45 min"/>
              <w:listItem w:displayText="&gt;45 min" w:value="&gt;45 min"/>
            </w:comboBox>
          </w:sdtPr>
          <w:sdtEndPr>
            <w:rPr>
              <w:rStyle w:val="Policepardfaut1"/>
            </w:rPr>
          </w:sdtEndPr>
          <w:sdtContent>
            <w:tc>
              <w:tcPr>
                <w:tcW w:w="3258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C622F0" w:rsidRPr="00445FAE" w:rsidRDefault="00135911" w:rsidP="00445FAE">
                <w:pPr>
                  <w:pStyle w:val="Paragraphedeliste"/>
                  <w:spacing w:after="240" w:line="360" w:lineRule="auto"/>
                  <w:ind w:left="0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135911">
                  <w:rPr>
                    <w:rStyle w:val="Policepardfaut1"/>
                    <w:i/>
                    <w:color w:val="0000CC"/>
                    <w:sz w:val="20"/>
                    <w:szCs w:val="20"/>
                    <w:bdr w:val="single" w:sz="4" w:space="0" w:color="auto"/>
                  </w:rPr>
                  <w:t>Choisissez un élément.</w:t>
                </w:r>
              </w:p>
            </w:tc>
          </w:sdtContent>
        </w:sdt>
      </w:tr>
      <w:tr w:rsidR="00C622F0" w:rsidTr="00441F06"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F0" w:rsidRDefault="00C622F0" w:rsidP="00C622F0">
            <w:pPr>
              <w:pStyle w:val="Paragraphedeliste"/>
              <w:spacing w:after="240" w:line="360" w:lineRule="auto"/>
              <w:ind w:left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mune la plus au Nord</w:t>
            </w:r>
          </w:p>
        </w:tc>
        <w:sdt>
          <w:sdtPr>
            <w:rPr>
              <w:rFonts w:cs="Arial"/>
              <w:sz w:val="20"/>
              <w:szCs w:val="20"/>
            </w:rPr>
            <w:id w:val="-529951397"/>
            <w:showingPlcHdr/>
          </w:sdtPr>
          <w:sdtEndPr/>
          <w:sdtContent>
            <w:tc>
              <w:tcPr>
                <w:tcW w:w="324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22F0" w:rsidRPr="00445FAE" w:rsidRDefault="00445FAE" w:rsidP="00C622F0">
                <w:pPr>
                  <w:pStyle w:val="Paragraphedeliste"/>
                  <w:spacing w:after="240" w:line="360" w:lineRule="auto"/>
                  <w:ind w:left="0"/>
                  <w:jc w:val="both"/>
                  <w:rPr>
                    <w:rFonts w:cs="Arial"/>
                    <w:sz w:val="20"/>
                    <w:szCs w:val="20"/>
                  </w:rPr>
                </w:pPr>
                <w:r w:rsidRPr="00445FAE">
                  <w:rPr>
                    <w:rStyle w:val="Textedelespacerserv"/>
                    <w:rFonts w:cs="Arial"/>
                    <w:i/>
                    <w:color w:val="0000CC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F0" w:rsidRPr="00445FAE" w:rsidRDefault="00C622F0" w:rsidP="00C622F0">
            <w:pPr>
              <w:pStyle w:val="Paragraphedeliste"/>
              <w:spacing w:after="240" w:line="360" w:lineRule="auto"/>
              <w:ind w:left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7928B3" w:rsidRDefault="007928B3" w:rsidP="000E3CBF">
      <w:pPr>
        <w:spacing w:line="360" w:lineRule="auto"/>
        <w:jc w:val="both"/>
        <w:rPr>
          <w:rFonts w:ascii="Arial" w:hAnsi="Arial" w:cs="Arial"/>
          <w:sz w:val="12"/>
          <w:szCs w:val="12"/>
        </w:rPr>
      </w:pPr>
    </w:p>
    <w:p w:rsidR="00A64E9F" w:rsidRPr="002E6019" w:rsidRDefault="00A64E9F" w:rsidP="000E3CBF">
      <w:pPr>
        <w:spacing w:line="360" w:lineRule="auto"/>
        <w:jc w:val="both"/>
        <w:rPr>
          <w:rFonts w:ascii="Arial" w:hAnsi="Arial" w:cs="Arial"/>
          <w:sz w:val="12"/>
          <w:szCs w:val="12"/>
        </w:rPr>
      </w:pPr>
    </w:p>
    <w:p w:rsidR="009B77C4" w:rsidRDefault="009B77C4" w:rsidP="006E6E42">
      <w:pPr>
        <w:pStyle w:val="Paragraphedeliste"/>
        <w:numPr>
          <w:ilvl w:val="0"/>
          <w:numId w:val="3"/>
        </w:numPr>
        <w:spacing w:after="240"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des </w:t>
      </w:r>
      <w:r w:rsidRPr="00135911">
        <w:rPr>
          <w:rFonts w:cs="Arial"/>
          <w:sz w:val="20"/>
          <w:szCs w:val="20"/>
        </w:rPr>
        <w:t xml:space="preserve">EHPAD </w:t>
      </w:r>
      <w:r>
        <w:rPr>
          <w:rFonts w:cs="Arial"/>
          <w:sz w:val="20"/>
          <w:szCs w:val="20"/>
        </w:rPr>
        <w:t>ne sont pas inclus dans</w:t>
      </w:r>
      <w:r w:rsidRPr="00135911">
        <w:rPr>
          <w:rFonts w:cs="Arial"/>
          <w:sz w:val="20"/>
          <w:szCs w:val="20"/>
        </w:rPr>
        <w:t xml:space="preserve"> le dispositif </w:t>
      </w:r>
      <w:r>
        <w:rPr>
          <w:rFonts w:cs="Arial"/>
          <w:sz w:val="20"/>
          <w:szCs w:val="20"/>
        </w:rPr>
        <w:t>proposé à la candidatu</w:t>
      </w:r>
      <w:r w:rsidR="00CA63F2">
        <w:rPr>
          <w:rFonts w:cs="Arial"/>
          <w:sz w:val="20"/>
          <w:szCs w:val="20"/>
        </w:rPr>
        <w:t xml:space="preserve">re dans un périmètre géographique de 30-40 minutes </w:t>
      </w:r>
      <w:r w:rsidR="00A64E9F">
        <w:rPr>
          <w:rFonts w:cs="Arial"/>
          <w:sz w:val="20"/>
          <w:szCs w:val="20"/>
        </w:rPr>
        <w:t>et que les seuils cibles ne sont atteints,</w:t>
      </w:r>
      <w:r w:rsidR="00CA63F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écisez :</w:t>
      </w:r>
    </w:p>
    <w:p w:rsidR="009B77C4" w:rsidRPr="00445FAE" w:rsidRDefault="003C3FA3" w:rsidP="009B77C4">
      <w:pPr>
        <w:pStyle w:val="Paragraphedeliste"/>
        <w:numPr>
          <w:ilvl w:val="1"/>
          <w:numId w:val="3"/>
        </w:numPr>
        <w:spacing w:after="240"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e</w:t>
      </w:r>
      <w:r w:rsidR="009B77C4">
        <w:rPr>
          <w:rFonts w:cs="Arial"/>
          <w:sz w:val="20"/>
          <w:szCs w:val="20"/>
        </w:rPr>
        <w:t xml:space="preserve"> nombre</w:t>
      </w:r>
      <w:r>
        <w:rPr>
          <w:rFonts w:cs="Arial"/>
          <w:sz w:val="20"/>
          <w:szCs w:val="20"/>
        </w:rPr>
        <w:t xml:space="preserve"> d'EHPAD du périmètre non inclus :</w:t>
      </w:r>
      <w:r w:rsidR="009B77C4">
        <w:rPr>
          <w:rFonts w:cs="Arial"/>
          <w:sz w:val="20"/>
          <w:szCs w:val="20"/>
        </w:rPr>
        <w:tab/>
        <w:t xml:space="preserve"> </w:t>
      </w:r>
      <w:sdt>
        <w:sdtPr>
          <w:rPr>
            <w:rFonts w:cs="Arial"/>
            <w:sz w:val="20"/>
            <w:szCs w:val="20"/>
          </w:rPr>
          <w:id w:val="1685398643"/>
          <w:showingPlcHdr/>
          <w:comboBox>
            <w:listItem w:value="Choisissez un élément."/>
            <w:listItem w:displayText="Aucun" w:value="Aucun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plus de 5" w:value="plus de 5"/>
          </w:comboBox>
        </w:sdtPr>
        <w:sdtEndPr/>
        <w:sdtContent>
          <w:r w:rsidR="009B77C4" w:rsidRPr="00135911">
            <w:rPr>
              <w:rStyle w:val="Textedelespacerserv"/>
              <w:rFonts w:cs="Arial"/>
              <w:i/>
              <w:color w:val="0000CC"/>
              <w:sz w:val="20"/>
              <w:szCs w:val="20"/>
              <w:bdr w:val="single" w:sz="4" w:space="0" w:color="auto"/>
            </w:rPr>
            <w:t>Choisissez un élément.</w:t>
          </w:r>
        </w:sdtContent>
      </w:sdt>
    </w:p>
    <w:p w:rsidR="009B77C4" w:rsidRDefault="009B77C4" w:rsidP="002E6019">
      <w:pPr>
        <w:pStyle w:val="Paragraphedeliste"/>
        <w:numPr>
          <w:ilvl w:val="1"/>
          <w:numId w:val="3"/>
        </w:numPr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urquoi (</w:t>
      </w:r>
      <w:r w:rsidRPr="00F7084D">
        <w:rPr>
          <w:rFonts w:cs="Arial"/>
          <w:color w:val="0000CC"/>
          <w:sz w:val="20"/>
          <w:szCs w:val="20"/>
        </w:rPr>
        <w:t>Saisissez votre texte dans le cadre ci-dessous</w:t>
      </w:r>
      <w:r>
        <w:rPr>
          <w:rFonts w:cs="Arial"/>
          <w:color w:val="0000CC"/>
          <w:sz w:val="20"/>
          <w:szCs w:val="20"/>
        </w:rPr>
        <w:t>)</w:t>
      </w:r>
    </w:p>
    <w:sdt>
      <w:sdtPr>
        <w:rPr>
          <w:rFonts w:ascii="Arial" w:hAnsi="Arial" w:cs="Arial"/>
          <w:b/>
          <w:color w:val="0000CC"/>
        </w:rPr>
        <w:alias w:val="motif non inclusion"/>
        <w:tag w:val="motif non inclusion"/>
        <w:id w:val="1841662259"/>
      </w:sdtPr>
      <w:sdtEndPr/>
      <w:sdtContent>
        <w:p w:rsidR="009B77C4" w:rsidRPr="00D50D76" w:rsidRDefault="009B77C4" w:rsidP="009B77C4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/>
              <w:color w:val="0000CC"/>
            </w:rPr>
          </w:pPr>
        </w:p>
        <w:p w:rsidR="009B77C4" w:rsidRPr="00D50D76" w:rsidRDefault="009B77C4" w:rsidP="009B77C4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/>
              <w:color w:val="0000CC"/>
            </w:rPr>
          </w:pPr>
        </w:p>
        <w:p w:rsidR="009B77C4" w:rsidRPr="00D50D76" w:rsidRDefault="009B77C4" w:rsidP="009B77C4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/>
              <w:color w:val="0000CC"/>
            </w:rPr>
          </w:pPr>
        </w:p>
        <w:p w:rsidR="009B77C4" w:rsidRPr="00D50D76" w:rsidRDefault="009B77C4" w:rsidP="009B77C4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/>
              <w:color w:val="0000CC"/>
            </w:rPr>
          </w:pPr>
        </w:p>
        <w:p w:rsidR="009B77C4" w:rsidRPr="00D50D76" w:rsidRDefault="009B77C4" w:rsidP="009B77C4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/>
              <w:color w:val="0000CC"/>
            </w:rPr>
          </w:pPr>
        </w:p>
        <w:p w:rsidR="009B77C4" w:rsidRPr="00D50D76" w:rsidRDefault="009B77C4" w:rsidP="009B77C4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/>
              <w:color w:val="0000CC"/>
            </w:rPr>
          </w:pPr>
        </w:p>
        <w:p w:rsidR="00147E58" w:rsidRDefault="00147E58" w:rsidP="009B77C4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/>
              <w:color w:val="0000CC"/>
            </w:rPr>
          </w:pPr>
        </w:p>
        <w:p w:rsidR="009B7729" w:rsidRPr="00D50D76" w:rsidRDefault="009B7729" w:rsidP="009B77C4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/>
              <w:color w:val="0000CC"/>
            </w:rPr>
          </w:pPr>
        </w:p>
        <w:p w:rsidR="009B77C4" w:rsidRPr="00D50D76" w:rsidRDefault="009B77C4" w:rsidP="009B77C4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/>
              <w:color w:val="0000CC"/>
            </w:rPr>
          </w:pPr>
        </w:p>
        <w:p w:rsidR="006E6E42" w:rsidRPr="00D50D76" w:rsidRDefault="006E6E42" w:rsidP="009B77C4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/>
              <w:color w:val="0000CC"/>
            </w:rPr>
          </w:pPr>
        </w:p>
        <w:p w:rsidR="006E6E42" w:rsidRPr="00D50D76" w:rsidRDefault="006E6E42" w:rsidP="009B77C4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/>
              <w:color w:val="0000CC"/>
            </w:rPr>
          </w:pPr>
        </w:p>
        <w:p w:rsidR="00147E58" w:rsidRPr="00D50D76" w:rsidRDefault="00147E58" w:rsidP="009B77C4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/>
              <w:color w:val="0000CC"/>
            </w:rPr>
          </w:pPr>
        </w:p>
        <w:p w:rsidR="00441F06" w:rsidRPr="00D50D76" w:rsidRDefault="00441F06" w:rsidP="009B77C4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/>
              <w:color w:val="0000CC"/>
            </w:rPr>
          </w:pPr>
        </w:p>
        <w:p w:rsidR="003C3FA3" w:rsidRPr="00D50D76" w:rsidRDefault="003C3FA3" w:rsidP="009B77C4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/>
              <w:color w:val="0000CC"/>
            </w:rPr>
          </w:pPr>
        </w:p>
        <w:p w:rsidR="009B77C4" w:rsidRPr="00D50D76" w:rsidRDefault="00DC1765" w:rsidP="009B77C4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/>
              <w:color w:val="0000CC"/>
            </w:rPr>
          </w:pPr>
        </w:p>
      </w:sdtContent>
    </w:sdt>
    <w:p w:rsidR="002E6019" w:rsidRDefault="002E6019" w:rsidP="000E3CBF">
      <w:pPr>
        <w:spacing w:line="360" w:lineRule="auto"/>
        <w:jc w:val="both"/>
        <w:rPr>
          <w:rFonts w:ascii="Arial" w:hAnsi="Arial" w:cs="Arial"/>
        </w:rPr>
      </w:pPr>
    </w:p>
    <w:p w:rsidR="008D1119" w:rsidRDefault="008D1119" w:rsidP="008D1119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Une carte du territoire positionnant les différents établissements inclus et non inclus dans le dispositif peut être fournie afin d'illustrer la réflexion territoriale conduite.</w:t>
      </w:r>
    </w:p>
    <w:p w:rsidR="008D1119" w:rsidRPr="008D1119" w:rsidRDefault="008D1119" w:rsidP="008D1119">
      <w:pPr>
        <w:spacing w:after="240"/>
        <w:jc w:val="both"/>
        <w:rPr>
          <w:rFonts w:ascii="Arial" w:hAnsi="Arial" w:cs="Arial"/>
          <w:sz w:val="8"/>
          <w:szCs w:val="8"/>
        </w:rPr>
      </w:pPr>
    </w:p>
    <w:p w:rsidR="002E6019" w:rsidRPr="00B35B27" w:rsidRDefault="00857AFC" w:rsidP="00B35B27">
      <w:pPr>
        <w:pStyle w:val="Paragraphedeliste"/>
        <w:numPr>
          <w:ilvl w:val="1"/>
          <w:numId w:val="2"/>
        </w:numPr>
        <w:spacing w:after="240"/>
        <w:jc w:val="both"/>
        <w:rPr>
          <w:rFonts w:cs="Arial"/>
          <w:b/>
          <w:bCs/>
          <w:color w:val="0000CC"/>
        </w:rPr>
      </w:pPr>
      <w:r w:rsidRPr="00B35B27">
        <w:rPr>
          <w:rFonts w:cs="Arial"/>
          <w:b/>
          <w:bCs/>
          <w:color w:val="0000CC"/>
        </w:rPr>
        <w:t>La p</w:t>
      </w:r>
      <w:r w:rsidR="002E6019" w:rsidRPr="00B35B27">
        <w:rPr>
          <w:rFonts w:cs="Arial"/>
          <w:b/>
          <w:bCs/>
          <w:color w:val="0000CC"/>
        </w:rPr>
        <w:t xml:space="preserve">ermanence des </w:t>
      </w:r>
      <w:r w:rsidRPr="00B35B27">
        <w:rPr>
          <w:rFonts w:cs="Arial"/>
          <w:b/>
          <w:bCs/>
          <w:color w:val="0000CC"/>
        </w:rPr>
        <w:t>s</w:t>
      </w:r>
      <w:r w:rsidR="002E6019" w:rsidRPr="00B35B27">
        <w:rPr>
          <w:rFonts w:cs="Arial"/>
          <w:b/>
          <w:bCs/>
          <w:color w:val="0000CC"/>
        </w:rPr>
        <w:t xml:space="preserve">oins </w:t>
      </w:r>
      <w:r w:rsidRPr="00B35B27">
        <w:rPr>
          <w:rFonts w:cs="Arial"/>
          <w:b/>
          <w:bCs/>
          <w:color w:val="0000CC"/>
        </w:rPr>
        <w:t>a</w:t>
      </w:r>
      <w:r w:rsidR="002E6019" w:rsidRPr="00B35B27">
        <w:rPr>
          <w:rFonts w:cs="Arial"/>
          <w:b/>
          <w:bCs/>
          <w:color w:val="0000CC"/>
        </w:rPr>
        <w:t>mbulatoires et le service des urgences sur ce territoire :</w:t>
      </w:r>
    </w:p>
    <w:p w:rsidR="002E6019" w:rsidRPr="007A1F33" w:rsidRDefault="002E6019" w:rsidP="000E3CBF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p w:rsidR="000E3CBF" w:rsidRDefault="000E3CBF" w:rsidP="006E6E42">
      <w:pPr>
        <w:pStyle w:val="Paragraphedeliste"/>
        <w:numPr>
          <w:ilvl w:val="0"/>
          <w:numId w:val="3"/>
        </w:numPr>
        <w:spacing w:after="240" w:line="276" w:lineRule="auto"/>
        <w:jc w:val="both"/>
        <w:rPr>
          <w:rFonts w:cs="Arial"/>
          <w:sz w:val="20"/>
          <w:szCs w:val="20"/>
        </w:rPr>
      </w:pPr>
      <w:r w:rsidRPr="0033308D">
        <w:rPr>
          <w:rFonts w:cs="Arial"/>
          <w:sz w:val="20"/>
          <w:szCs w:val="20"/>
        </w:rPr>
        <w:t>Localisation du service des urgences le plus proch</w:t>
      </w:r>
      <w:r>
        <w:rPr>
          <w:rFonts w:cs="Arial"/>
          <w:sz w:val="20"/>
          <w:szCs w:val="20"/>
        </w:rPr>
        <w:t>e</w:t>
      </w:r>
      <w:r w:rsidRPr="0033308D">
        <w:rPr>
          <w:rFonts w:cs="Arial"/>
          <w:sz w:val="20"/>
          <w:szCs w:val="20"/>
        </w:rPr>
        <w:t xml:space="preserve"> :</w:t>
      </w:r>
    </w:p>
    <w:p w:rsidR="000E3CBF" w:rsidRDefault="009B7729" w:rsidP="006E6E42">
      <w:pPr>
        <w:pStyle w:val="Paragraphedeliste"/>
        <w:numPr>
          <w:ilvl w:val="1"/>
          <w:numId w:val="3"/>
        </w:numPr>
        <w:spacing w:line="276" w:lineRule="auto"/>
        <w:ind w:hanging="65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mmune :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0E3CBF">
        <w:rPr>
          <w:rFonts w:cs="Arial"/>
          <w:sz w:val="20"/>
          <w:szCs w:val="20"/>
        </w:rPr>
        <w:t xml:space="preserve"> </w:t>
      </w:r>
      <w:sdt>
        <w:sdtPr>
          <w:rPr>
            <w:rFonts w:cs="Arial"/>
            <w:i/>
            <w:color w:val="0000CC"/>
            <w:sz w:val="20"/>
            <w:szCs w:val="20"/>
            <w:bdr w:val="single" w:sz="4" w:space="0" w:color="0000CC"/>
          </w:rPr>
          <w:id w:val="-1454013745"/>
        </w:sdtPr>
        <w:sdtEndPr/>
        <w:sdtContent>
          <w:r w:rsidR="000E3CBF">
            <w:rPr>
              <w:rFonts w:cs="Arial"/>
              <w:i/>
              <w:color w:val="0000CC"/>
              <w:sz w:val="20"/>
              <w:szCs w:val="20"/>
              <w:bdr w:val="single" w:sz="4" w:space="0" w:color="0000CC"/>
            </w:rPr>
            <w:tab/>
          </w:r>
          <w:r w:rsidR="00846ED3">
            <w:rPr>
              <w:rFonts w:cs="Arial"/>
              <w:i/>
              <w:color w:val="0000CC"/>
              <w:sz w:val="20"/>
              <w:szCs w:val="20"/>
              <w:bdr w:val="single" w:sz="4" w:space="0" w:color="0000CC"/>
            </w:rPr>
            <w:t>sai</w:t>
          </w:r>
          <w:r w:rsidR="000E3CBF">
            <w:rPr>
              <w:rFonts w:cs="Arial"/>
              <w:i/>
              <w:color w:val="0000CC"/>
              <w:sz w:val="20"/>
              <w:szCs w:val="20"/>
              <w:bdr w:val="single" w:sz="4" w:space="0" w:color="0000CC"/>
            </w:rPr>
            <w:t>sissez</w:t>
          </w:r>
          <w:r w:rsidR="000E3CBF" w:rsidRPr="003E69AF">
            <w:rPr>
              <w:rFonts w:cs="Arial"/>
              <w:i/>
              <w:color w:val="0000CC"/>
              <w:sz w:val="20"/>
              <w:szCs w:val="20"/>
              <w:bdr w:val="single" w:sz="4" w:space="0" w:color="0000CC"/>
            </w:rPr>
            <w:t xml:space="preserve"> la commune</w:t>
          </w:r>
        </w:sdtContent>
      </w:sdt>
    </w:p>
    <w:p w:rsidR="006E6E42" w:rsidRPr="006E6E42" w:rsidRDefault="000E3CBF" w:rsidP="006E6E42">
      <w:pPr>
        <w:pStyle w:val="Paragraphedeliste"/>
        <w:numPr>
          <w:ilvl w:val="1"/>
          <w:numId w:val="3"/>
        </w:numPr>
        <w:spacing w:line="276" w:lineRule="auto"/>
        <w:ind w:hanging="655"/>
        <w:rPr>
          <w:rFonts w:cs="Arial"/>
        </w:rPr>
      </w:pPr>
      <w:r w:rsidRPr="006E6E42">
        <w:rPr>
          <w:rFonts w:cs="Arial"/>
          <w:sz w:val="20"/>
          <w:szCs w:val="20"/>
        </w:rPr>
        <w:t>Nom de l'Hôpital :</w:t>
      </w:r>
      <w:r w:rsidR="006E6E42">
        <w:rPr>
          <w:rFonts w:cs="Arial"/>
          <w:sz w:val="20"/>
          <w:szCs w:val="20"/>
        </w:rPr>
        <w:tab/>
      </w:r>
      <w:r w:rsidR="006E6E42">
        <w:rPr>
          <w:rFonts w:cs="Arial"/>
          <w:sz w:val="20"/>
          <w:szCs w:val="20"/>
        </w:rPr>
        <w:tab/>
      </w:r>
      <w:r w:rsidR="006E6E42">
        <w:rPr>
          <w:rFonts w:cs="Arial"/>
          <w:sz w:val="20"/>
          <w:szCs w:val="20"/>
        </w:rPr>
        <w:tab/>
      </w:r>
      <w:r w:rsidR="006E6E42">
        <w:rPr>
          <w:rFonts w:cs="Arial"/>
          <w:sz w:val="20"/>
          <w:szCs w:val="20"/>
        </w:rPr>
        <w:tab/>
      </w:r>
      <w:r w:rsidR="006E6E42" w:rsidRPr="006E6E42">
        <w:t xml:space="preserve"> </w:t>
      </w:r>
      <w:sdt>
        <w:sdtPr>
          <w:id w:val="150421504"/>
        </w:sdtPr>
        <w:sdtEndPr/>
        <w:sdtContent>
          <w:r w:rsidR="006E6E42" w:rsidRPr="006E6E42">
            <w:rPr>
              <w:rFonts w:cs="Arial"/>
              <w:i/>
              <w:color w:val="0000CC"/>
              <w:sz w:val="20"/>
              <w:szCs w:val="20"/>
              <w:bdr w:val="single" w:sz="4" w:space="0" w:color="0000CC"/>
            </w:rPr>
            <w:t>Cliquez ici pour taper le nom de Nom de l'Hôpital</w:t>
          </w:r>
        </w:sdtContent>
      </w:sdt>
    </w:p>
    <w:p w:rsidR="000E3CBF" w:rsidRPr="006E6E42" w:rsidRDefault="006E6E42" w:rsidP="006E6E42">
      <w:pPr>
        <w:pStyle w:val="Paragraphedeliste"/>
        <w:numPr>
          <w:ilvl w:val="1"/>
          <w:numId w:val="3"/>
        </w:numPr>
        <w:spacing w:line="276" w:lineRule="auto"/>
        <w:ind w:hanging="655"/>
        <w:rPr>
          <w:rFonts w:cs="Arial"/>
        </w:rPr>
      </w:pPr>
      <w:r>
        <w:rPr>
          <w:rFonts w:cs="Arial"/>
          <w:sz w:val="20"/>
          <w:szCs w:val="20"/>
        </w:rPr>
        <w:t>N</w:t>
      </w:r>
      <w:r w:rsidRPr="00664FA1">
        <w:rPr>
          <w:rFonts w:cs="Arial"/>
          <w:sz w:val="20"/>
          <w:szCs w:val="20"/>
        </w:rPr>
        <w:t>b d'étab</w:t>
      </w:r>
      <w:r>
        <w:rPr>
          <w:rFonts w:cs="Arial"/>
          <w:sz w:val="20"/>
          <w:szCs w:val="20"/>
        </w:rPr>
        <w:t>lissement</w:t>
      </w:r>
      <w:r w:rsidRPr="00664FA1">
        <w:rPr>
          <w:rFonts w:cs="Arial"/>
          <w:sz w:val="20"/>
          <w:szCs w:val="20"/>
        </w:rPr>
        <w:t xml:space="preserve">s </w:t>
      </w:r>
      <w:r>
        <w:rPr>
          <w:rFonts w:cs="Arial"/>
          <w:sz w:val="20"/>
          <w:szCs w:val="20"/>
        </w:rPr>
        <w:t>du dispositif dont la distance</w:t>
      </w:r>
      <w:r w:rsidRPr="00664FA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/ </w:t>
      </w:r>
      <w:r w:rsidRPr="00664FA1">
        <w:rPr>
          <w:rFonts w:cs="Arial"/>
          <w:sz w:val="20"/>
          <w:szCs w:val="20"/>
        </w:rPr>
        <w:t xml:space="preserve">urgences </w:t>
      </w:r>
      <w:r>
        <w:rPr>
          <w:rFonts w:cs="Arial"/>
          <w:sz w:val="20"/>
          <w:szCs w:val="20"/>
        </w:rPr>
        <w:t>est &gt; 30mi</w:t>
      </w:r>
      <w:r w:rsidR="009B7729">
        <w:rPr>
          <w:rFonts w:cs="Arial"/>
          <w:sz w:val="20"/>
          <w:szCs w:val="20"/>
        </w:rPr>
        <w:t>n</w:t>
      </w:r>
      <w:r w:rsidR="000E3CBF" w:rsidRPr="006E6E42">
        <w:rPr>
          <w:rFonts w:cs="Arial"/>
          <w:sz w:val="20"/>
          <w:szCs w:val="20"/>
        </w:rPr>
        <w:tab/>
      </w:r>
      <w:r>
        <w:rPr>
          <w:rFonts w:ascii="Times New Roman" w:eastAsia="Times New Roman" w:hAnsi="Times New Roman" w:cs="Arial"/>
          <w:sz w:val="20"/>
          <w:szCs w:val="20"/>
        </w:rPr>
        <w:object w:dxaOrig="225" w:dyaOrig="225">
          <v:shape id="_x0000_i1134" type="#_x0000_t75" style="width:59.75pt;height:18.35pt" o:ole="">
            <v:imagedata r:id="rId44" o:title=""/>
          </v:shape>
          <w:control r:id="rId45" w:name="TextBox1418" w:shapeid="_x0000_i1134"/>
        </w:object>
      </w:r>
      <w:r w:rsidR="000E3CBF" w:rsidRPr="006E6E42">
        <w:rPr>
          <w:rFonts w:cs="Arial"/>
          <w:sz w:val="20"/>
          <w:szCs w:val="20"/>
        </w:rPr>
        <w:tab/>
      </w:r>
    </w:p>
    <w:p w:rsidR="002E6019" w:rsidRPr="00147E58" w:rsidRDefault="002E6019" w:rsidP="002E6019">
      <w:pPr>
        <w:spacing w:after="240"/>
        <w:jc w:val="both"/>
        <w:rPr>
          <w:rFonts w:cs="Arial"/>
          <w:sz w:val="16"/>
          <w:szCs w:val="16"/>
        </w:rPr>
      </w:pPr>
    </w:p>
    <w:p w:rsidR="002E6019" w:rsidRDefault="002E6019" w:rsidP="002E6019">
      <w:pPr>
        <w:pStyle w:val="Paragraphedeliste"/>
        <w:numPr>
          <w:ilvl w:val="0"/>
          <w:numId w:val="3"/>
        </w:numPr>
        <w:spacing w:after="240"/>
        <w:jc w:val="both"/>
        <w:rPr>
          <w:rFonts w:cs="Arial"/>
          <w:sz w:val="20"/>
          <w:szCs w:val="20"/>
        </w:rPr>
      </w:pPr>
      <w:r w:rsidRPr="0083456B">
        <w:rPr>
          <w:rFonts w:cs="Arial"/>
          <w:sz w:val="20"/>
          <w:szCs w:val="20"/>
        </w:rPr>
        <w:t xml:space="preserve">Fonctionnement de la Permanence des Soins Ambulatoires </w:t>
      </w:r>
      <w:r>
        <w:rPr>
          <w:rFonts w:cs="Arial"/>
          <w:sz w:val="20"/>
          <w:szCs w:val="20"/>
        </w:rPr>
        <w:t xml:space="preserve">sur ce territoire (horaire semaine et WE, visites, point fixe de consultation, transport, effectivité lors de la nuit profonde…): </w:t>
      </w:r>
      <w:r w:rsidRPr="00F7084D">
        <w:rPr>
          <w:rFonts w:cs="Arial"/>
          <w:color w:val="0000CC"/>
          <w:sz w:val="20"/>
          <w:szCs w:val="20"/>
        </w:rPr>
        <w:t>Saisissez votre texte dans le cadre ci-dessous</w:t>
      </w:r>
    </w:p>
    <w:sdt>
      <w:sdtPr>
        <w:rPr>
          <w:rFonts w:ascii="Arial" w:hAnsi="Arial" w:cs="Arial"/>
          <w:color w:val="0000CC"/>
        </w:rPr>
        <w:alias w:val="PDSA"/>
        <w:tag w:val="PDSA"/>
        <w:id w:val="2007158880"/>
      </w:sdtPr>
      <w:sdtEndPr/>
      <w:sdtContent>
        <w:p w:rsidR="002E6019" w:rsidRPr="00807988" w:rsidRDefault="002E6019" w:rsidP="002E6019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2E6019" w:rsidRPr="00807988" w:rsidRDefault="002E6019" w:rsidP="002E6019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2E6019" w:rsidRPr="00807988" w:rsidRDefault="002E6019" w:rsidP="002E6019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2E6019" w:rsidRPr="00807988" w:rsidRDefault="002E6019" w:rsidP="002E6019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2E6019" w:rsidRPr="00807988" w:rsidRDefault="002E6019" w:rsidP="002E6019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2E6019" w:rsidRPr="00807988" w:rsidRDefault="002E6019" w:rsidP="002E6019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2E6019" w:rsidRPr="00807988" w:rsidRDefault="002E6019" w:rsidP="002E6019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2E6019" w:rsidRPr="00807988" w:rsidRDefault="002E6019" w:rsidP="002E6019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2E6019" w:rsidRPr="00807988" w:rsidRDefault="002E6019" w:rsidP="002E6019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2E6019" w:rsidRPr="00807988" w:rsidRDefault="002E6019" w:rsidP="002E6019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2E6019" w:rsidRPr="00807988" w:rsidRDefault="00DC1765" w:rsidP="002E6019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</w:sdtContent>
    </w:sdt>
    <w:p w:rsidR="002E6019" w:rsidRPr="000E3CBF" w:rsidRDefault="002E6019" w:rsidP="002E6019">
      <w:pPr>
        <w:spacing w:after="240" w:line="360" w:lineRule="auto"/>
        <w:jc w:val="both"/>
        <w:rPr>
          <w:rFonts w:cs="Arial"/>
        </w:rPr>
      </w:pPr>
    </w:p>
    <w:p w:rsidR="00127050" w:rsidRPr="00B35B27" w:rsidRDefault="00857AFC" w:rsidP="00B35B27">
      <w:pPr>
        <w:pStyle w:val="Paragraphedeliste"/>
        <w:numPr>
          <w:ilvl w:val="1"/>
          <w:numId w:val="2"/>
        </w:numPr>
        <w:spacing w:after="240"/>
        <w:jc w:val="both"/>
        <w:rPr>
          <w:rFonts w:cs="Arial"/>
          <w:b/>
          <w:bCs/>
          <w:color w:val="0000CC"/>
        </w:rPr>
      </w:pPr>
      <w:r w:rsidRPr="00B35B27">
        <w:rPr>
          <w:rFonts w:cs="Arial"/>
          <w:b/>
          <w:bCs/>
          <w:color w:val="0000CC"/>
        </w:rPr>
        <w:t xml:space="preserve">Commentaires </w:t>
      </w:r>
      <w:r w:rsidR="00127050" w:rsidRPr="00B35B27">
        <w:rPr>
          <w:rFonts w:cs="Arial"/>
          <w:b/>
          <w:bCs/>
          <w:color w:val="0000CC"/>
        </w:rPr>
        <w:t>(saisie libre dans le cadre ci-dessous)</w:t>
      </w:r>
      <w:r w:rsidRPr="00B35B27">
        <w:rPr>
          <w:rFonts w:cs="Arial"/>
          <w:b/>
          <w:bCs/>
          <w:color w:val="0000CC"/>
        </w:rPr>
        <w:t>:</w:t>
      </w:r>
    </w:p>
    <w:sdt>
      <w:sdtPr>
        <w:rPr>
          <w:rFonts w:ascii="Arial" w:hAnsi="Arial" w:cs="Arial"/>
          <w:color w:val="0000CC"/>
        </w:rPr>
        <w:alias w:val="commentaire perimètre dispositif"/>
        <w:tag w:val="commentaire perimètre dispositif"/>
        <w:id w:val="1484970165"/>
      </w:sdtPr>
      <w:sdtEndPr/>
      <w:sdtContent>
        <w:sdt>
          <w:sdtPr>
            <w:rPr>
              <w:rFonts w:ascii="Arial" w:hAnsi="Arial" w:cs="Arial"/>
              <w:color w:val="0000CC"/>
            </w:rPr>
            <w:alias w:val="Périmètre géographique"/>
            <w:tag w:val="Périmètre géographique"/>
            <w:id w:val="667211370"/>
            <w:showingPlcHdr/>
          </w:sdtPr>
          <w:sdtEndPr/>
          <w:sdtContent>
            <w:p w:rsidR="00147E58" w:rsidRDefault="00147E58" w:rsidP="00147E58">
              <w:pPr>
                <w:pBdr>
                  <w:top w:val="single" w:sz="4" w:space="1" w:color="0000CC"/>
                  <w:left w:val="single" w:sz="4" w:space="4" w:color="0000CC"/>
                  <w:bottom w:val="single" w:sz="4" w:space="1" w:color="0000CC"/>
                  <w:right w:val="single" w:sz="4" w:space="4" w:color="0000CC"/>
                </w:pBdr>
                <w:jc w:val="both"/>
                <w:rPr>
                  <w:rFonts w:ascii="Arial" w:hAnsi="Arial" w:cs="Arial"/>
                  <w:color w:val="0000CC"/>
                </w:rPr>
              </w:pPr>
              <w:r w:rsidRPr="00757A42">
                <w:rPr>
                  <w:rStyle w:val="Textedelespacerserv"/>
                </w:rPr>
                <w:t>Cliquez ici pour taper du texte.</w:t>
              </w:r>
            </w:p>
          </w:sdtContent>
        </w:sdt>
        <w:p w:rsidR="00127050" w:rsidRPr="005E1719" w:rsidRDefault="00127050" w:rsidP="00127050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127050" w:rsidRPr="005E1719" w:rsidRDefault="00127050" w:rsidP="00127050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127050" w:rsidRPr="005E1719" w:rsidRDefault="00127050" w:rsidP="00127050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127050" w:rsidRDefault="00127050" w:rsidP="00127050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147E58" w:rsidRDefault="00147E58" w:rsidP="00127050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147E58" w:rsidRDefault="00147E58" w:rsidP="00127050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127050" w:rsidRPr="005E1719" w:rsidRDefault="00127050" w:rsidP="00127050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127050" w:rsidRDefault="00127050" w:rsidP="00127050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127050" w:rsidRPr="005E1719" w:rsidRDefault="00DC1765" w:rsidP="00127050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</w:sdtContent>
    </w:sdt>
    <w:p w:rsidR="00CA6E51" w:rsidRPr="0075719F" w:rsidRDefault="00CA6E51" w:rsidP="00CA6E51">
      <w:pPr>
        <w:pBdr>
          <w:top w:val="single" w:sz="4" w:space="1" w:color="0000CC"/>
          <w:left w:val="single" w:sz="4" w:space="4" w:color="0000CC"/>
          <w:bottom w:val="single" w:sz="4" w:space="1" w:color="0000CC"/>
          <w:right w:val="single" w:sz="4" w:space="4" w:color="0000CC"/>
        </w:pBdr>
        <w:jc w:val="both"/>
        <w:rPr>
          <w:rFonts w:ascii="Arial" w:hAnsi="Arial" w:cs="Arial"/>
          <w:color w:val="0000CC"/>
        </w:rPr>
      </w:pPr>
    </w:p>
    <w:p w:rsidR="00CA6E51" w:rsidRPr="00566596" w:rsidRDefault="00CA6E51" w:rsidP="00CA6E51">
      <w:pPr>
        <w:spacing w:after="240"/>
        <w:jc w:val="both"/>
        <w:rPr>
          <w:rFonts w:cs="Arial"/>
          <w:sz w:val="22"/>
          <w:szCs w:val="22"/>
        </w:rPr>
      </w:pPr>
    </w:p>
    <w:p w:rsidR="00E52E43" w:rsidRDefault="00B35B27" w:rsidP="00A905B1">
      <w:pPr>
        <w:pStyle w:val="Paragraphedeliste"/>
        <w:numPr>
          <w:ilvl w:val="0"/>
          <w:numId w:val="2"/>
        </w:numPr>
        <w:spacing w:after="240"/>
        <w:jc w:val="both"/>
        <w:rPr>
          <w:rFonts w:cs="Arial"/>
          <w:b/>
          <w:bCs/>
          <w:color w:val="99C81B"/>
        </w:rPr>
      </w:pPr>
      <w:r>
        <w:rPr>
          <w:rFonts w:cs="Arial"/>
          <w:b/>
          <w:bCs/>
          <w:color w:val="99C81B"/>
        </w:rPr>
        <w:t>M</w:t>
      </w:r>
      <w:r w:rsidR="009A7679">
        <w:rPr>
          <w:rFonts w:cs="Arial"/>
          <w:b/>
          <w:bCs/>
          <w:color w:val="99C81B"/>
        </w:rPr>
        <w:t xml:space="preserve">ISSSIONS DEVOLUES AUX IDE DE NUIT </w:t>
      </w:r>
    </w:p>
    <w:p w:rsidR="00B81B2D" w:rsidRPr="00B81B2D" w:rsidRDefault="00B81B2D" w:rsidP="00B81B2D">
      <w:pPr>
        <w:pStyle w:val="Paragraphedeliste"/>
        <w:spacing w:after="240"/>
        <w:ind w:left="502"/>
        <w:jc w:val="both"/>
        <w:rPr>
          <w:rFonts w:cs="Arial"/>
          <w:b/>
          <w:color w:val="0000CC"/>
        </w:rPr>
      </w:pPr>
    </w:p>
    <w:p w:rsidR="0042683D" w:rsidRDefault="00D6091C" w:rsidP="0042683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uillez préciser dans le </w:t>
      </w:r>
      <w:r w:rsidRPr="00D6091C">
        <w:rPr>
          <w:rFonts w:ascii="Arial" w:hAnsi="Arial" w:cs="Arial"/>
        </w:rPr>
        <w:t xml:space="preserve">tableau ci-dessous </w:t>
      </w:r>
      <w:r w:rsidR="009A7679">
        <w:rPr>
          <w:rFonts w:ascii="Arial" w:hAnsi="Arial" w:cs="Arial"/>
        </w:rPr>
        <w:t xml:space="preserve">les </w:t>
      </w:r>
      <w:r w:rsidR="00377FAF">
        <w:rPr>
          <w:rFonts w:ascii="Arial" w:hAnsi="Arial" w:cs="Arial"/>
        </w:rPr>
        <w:t>missions dévolues aux</w:t>
      </w:r>
      <w:r>
        <w:rPr>
          <w:rFonts w:ascii="Arial" w:hAnsi="Arial" w:cs="Arial"/>
        </w:rPr>
        <w:t xml:space="preserve"> IDE de nuit </w:t>
      </w:r>
      <w:r w:rsidR="00377FAF">
        <w:rPr>
          <w:rFonts w:ascii="Arial" w:hAnsi="Arial" w:cs="Arial"/>
        </w:rPr>
        <w:t>en distinguant le</w:t>
      </w:r>
      <w:r w:rsidR="00593243">
        <w:rPr>
          <w:rFonts w:ascii="Arial" w:hAnsi="Arial" w:cs="Arial"/>
        </w:rPr>
        <w:t xml:space="preserve">s réponses apportées au porteur </w:t>
      </w:r>
      <w:r w:rsidR="00593243" w:rsidRPr="00C73F9B">
        <w:rPr>
          <w:rFonts w:ascii="Arial" w:hAnsi="Arial" w:cs="Arial"/>
          <w:u w:val="single"/>
        </w:rPr>
        <w:t>et</w:t>
      </w:r>
      <w:r w:rsidR="00593243" w:rsidRPr="00C73F9B">
        <w:rPr>
          <w:rFonts w:ascii="Arial" w:hAnsi="Arial" w:cs="Arial"/>
        </w:rPr>
        <w:t xml:space="preserve"> </w:t>
      </w:r>
      <w:r w:rsidR="00C73F9B">
        <w:rPr>
          <w:rFonts w:ascii="Arial" w:hAnsi="Arial" w:cs="Arial"/>
        </w:rPr>
        <w:t xml:space="preserve">à l'ensemble des </w:t>
      </w:r>
      <w:r w:rsidR="00377FAF">
        <w:rPr>
          <w:rFonts w:ascii="Arial" w:hAnsi="Arial" w:cs="Arial"/>
        </w:rPr>
        <w:t xml:space="preserve">partenaires </w:t>
      </w:r>
      <w:r>
        <w:rPr>
          <w:rFonts w:ascii="Arial" w:hAnsi="Arial" w:cs="Arial"/>
        </w:rPr>
        <w:t>(</w:t>
      </w:r>
      <w:r w:rsidRPr="00905D35">
        <w:rPr>
          <w:rFonts w:ascii="Arial" w:hAnsi="Arial" w:cs="Arial"/>
          <w:color w:val="0000CC"/>
        </w:rPr>
        <w:t>cochez l</w:t>
      </w:r>
      <w:r>
        <w:rPr>
          <w:rFonts w:ascii="Arial" w:hAnsi="Arial" w:cs="Arial"/>
          <w:color w:val="0000CC"/>
        </w:rPr>
        <w:t>es</w:t>
      </w:r>
      <w:r w:rsidRPr="00905D35">
        <w:rPr>
          <w:rFonts w:ascii="Arial" w:hAnsi="Arial" w:cs="Arial"/>
          <w:color w:val="0000CC"/>
        </w:rPr>
        <w:t xml:space="preserve"> case</w:t>
      </w:r>
      <w:r>
        <w:rPr>
          <w:rFonts w:ascii="Arial" w:hAnsi="Arial" w:cs="Arial"/>
          <w:color w:val="0000CC"/>
        </w:rPr>
        <w:t>s</w:t>
      </w:r>
      <w:r w:rsidRPr="006D4385">
        <w:rPr>
          <w:rFonts w:ascii="Arial" w:hAnsi="Arial" w:cs="Arial"/>
        </w:rPr>
        <w:t>)</w:t>
      </w:r>
      <w:r w:rsidR="004214EF" w:rsidRPr="006D4385">
        <w:rPr>
          <w:rFonts w:ascii="Arial" w:hAnsi="Arial" w:cs="Arial"/>
        </w:rPr>
        <w:t>.</w:t>
      </w:r>
      <w:r w:rsidR="007F10AA">
        <w:rPr>
          <w:rFonts w:ascii="Arial" w:hAnsi="Arial" w:cs="Arial"/>
        </w:rPr>
        <w:t xml:space="preserve"> </w:t>
      </w:r>
      <w:r w:rsidR="00C73F9B">
        <w:rPr>
          <w:rFonts w:ascii="Arial" w:hAnsi="Arial" w:cs="Arial"/>
        </w:rPr>
        <w:t>Si certains partenaires ne peuvent bénéficier de certains types d'interventions, veuillez le préciser dans l'encadré ci-dessous.</w:t>
      </w:r>
    </w:p>
    <w:p w:rsidR="006D4385" w:rsidRDefault="00C73F9B" w:rsidP="00C73F9B">
      <w:pPr>
        <w:tabs>
          <w:tab w:val="left" w:pos="6005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709"/>
        <w:gridCol w:w="850"/>
        <w:gridCol w:w="284"/>
        <w:gridCol w:w="709"/>
        <w:gridCol w:w="850"/>
      </w:tblGrid>
      <w:tr w:rsidR="00377FAF" w:rsidRPr="00FC725C" w:rsidTr="00FC725C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77FAF" w:rsidRPr="00FC725C" w:rsidRDefault="00377FAF" w:rsidP="00377FAF">
            <w:pPr>
              <w:spacing w:line="276" w:lineRule="auto"/>
              <w:jc w:val="both"/>
              <w:rPr>
                <w:rFonts w:cs="Arial"/>
                <w:color w:val="0000CC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0000CC"/>
              <w:left w:val="nil"/>
              <w:bottom w:val="single" w:sz="12" w:space="0" w:color="0000CC"/>
              <w:right w:val="nil"/>
            </w:tcBorders>
            <w:shd w:val="clear" w:color="auto" w:fill="DBE5F1" w:themeFill="accent1" w:themeFillTint="33"/>
          </w:tcPr>
          <w:p w:rsidR="00377FAF" w:rsidRPr="00FC725C" w:rsidRDefault="00377FAF" w:rsidP="00377FAF">
            <w:pPr>
              <w:spacing w:line="276" w:lineRule="auto"/>
              <w:jc w:val="center"/>
              <w:rPr>
                <w:rFonts w:cs="Arial"/>
                <w:color w:val="0000CC"/>
                <w:sz w:val="20"/>
                <w:szCs w:val="20"/>
              </w:rPr>
            </w:pPr>
            <w:r w:rsidRPr="00FC725C">
              <w:rPr>
                <w:rFonts w:cs="Arial"/>
                <w:color w:val="0000CC"/>
                <w:sz w:val="20"/>
                <w:szCs w:val="20"/>
              </w:rPr>
              <w:t>Porteu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377FAF" w:rsidRPr="00FC725C" w:rsidRDefault="00377FAF" w:rsidP="00377FAF">
            <w:pPr>
              <w:spacing w:line="276" w:lineRule="auto"/>
              <w:jc w:val="center"/>
              <w:rPr>
                <w:rFonts w:cs="Arial"/>
                <w:color w:val="0000CC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0000CC"/>
              <w:left w:val="nil"/>
              <w:bottom w:val="single" w:sz="12" w:space="0" w:color="0000CC"/>
              <w:right w:val="nil"/>
            </w:tcBorders>
            <w:shd w:val="clear" w:color="auto" w:fill="DBE5F1" w:themeFill="accent1" w:themeFillTint="33"/>
          </w:tcPr>
          <w:p w:rsidR="00377FAF" w:rsidRPr="00FC725C" w:rsidRDefault="00377FAF" w:rsidP="00377FAF">
            <w:pPr>
              <w:spacing w:line="276" w:lineRule="auto"/>
              <w:jc w:val="center"/>
              <w:rPr>
                <w:rFonts w:cs="Arial"/>
                <w:color w:val="0000CC"/>
                <w:sz w:val="20"/>
                <w:szCs w:val="20"/>
              </w:rPr>
            </w:pPr>
            <w:r w:rsidRPr="00FC725C">
              <w:rPr>
                <w:rFonts w:cs="Arial"/>
                <w:color w:val="0000CC"/>
                <w:sz w:val="20"/>
                <w:szCs w:val="20"/>
              </w:rPr>
              <w:t>Partenaires</w:t>
            </w:r>
          </w:p>
        </w:tc>
      </w:tr>
      <w:tr w:rsidR="00377FAF" w:rsidRPr="00FC725C" w:rsidTr="00FC725C">
        <w:tc>
          <w:tcPr>
            <w:tcW w:w="5920" w:type="dxa"/>
            <w:tcBorders>
              <w:top w:val="nil"/>
              <w:left w:val="nil"/>
              <w:bottom w:val="single" w:sz="12" w:space="0" w:color="0000CC"/>
              <w:right w:val="nil"/>
            </w:tcBorders>
            <w:shd w:val="clear" w:color="auto" w:fill="FFFFFF" w:themeFill="background1"/>
          </w:tcPr>
          <w:p w:rsidR="00377FAF" w:rsidRPr="00FC725C" w:rsidRDefault="00377FAF" w:rsidP="00377FAF">
            <w:pPr>
              <w:spacing w:line="276" w:lineRule="auto"/>
              <w:jc w:val="both"/>
              <w:rPr>
                <w:rFonts w:cs="Arial"/>
                <w:color w:val="0000CC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CC"/>
              <w:left w:val="nil"/>
              <w:bottom w:val="single" w:sz="12" w:space="0" w:color="0000CC"/>
              <w:right w:val="nil"/>
            </w:tcBorders>
            <w:shd w:val="clear" w:color="auto" w:fill="DBE5F1" w:themeFill="accent1" w:themeFillTint="33"/>
          </w:tcPr>
          <w:p w:rsidR="00377FAF" w:rsidRPr="00FC725C" w:rsidRDefault="00377FAF" w:rsidP="00377FAF">
            <w:pPr>
              <w:spacing w:line="276" w:lineRule="auto"/>
              <w:jc w:val="center"/>
              <w:rPr>
                <w:rFonts w:cs="Arial"/>
                <w:color w:val="0000CC"/>
                <w:sz w:val="20"/>
                <w:szCs w:val="20"/>
              </w:rPr>
            </w:pPr>
            <w:r w:rsidRPr="00FC725C">
              <w:rPr>
                <w:rFonts w:cs="Arial"/>
                <w:color w:val="0000CC"/>
                <w:sz w:val="20"/>
                <w:szCs w:val="20"/>
              </w:rPr>
              <w:t>Oui</w:t>
            </w:r>
          </w:p>
        </w:tc>
        <w:tc>
          <w:tcPr>
            <w:tcW w:w="850" w:type="dxa"/>
            <w:tcBorders>
              <w:top w:val="single" w:sz="12" w:space="0" w:color="0000CC"/>
              <w:left w:val="nil"/>
              <w:bottom w:val="single" w:sz="12" w:space="0" w:color="0000CC"/>
              <w:right w:val="nil"/>
            </w:tcBorders>
            <w:shd w:val="clear" w:color="auto" w:fill="DBE5F1" w:themeFill="accent1" w:themeFillTint="33"/>
          </w:tcPr>
          <w:p w:rsidR="00377FAF" w:rsidRPr="00FC725C" w:rsidRDefault="00377FAF" w:rsidP="00377FAF">
            <w:pPr>
              <w:spacing w:line="276" w:lineRule="auto"/>
              <w:jc w:val="center"/>
              <w:rPr>
                <w:rFonts w:cs="Arial"/>
                <w:color w:val="0000CC"/>
                <w:sz w:val="20"/>
                <w:szCs w:val="20"/>
              </w:rPr>
            </w:pPr>
            <w:r w:rsidRPr="00FC725C">
              <w:rPr>
                <w:rFonts w:cs="Arial"/>
                <w:color w:val="0000CC"/>
                <w:sz w:val="20"/>
                <w:szCs w:val="20"/>
              </w:rPr>
              <w:t>N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377FAF" w:rsidRPr="00FC725C" w:rsidRDefault="00377FAF" w:rsidP="00377FAF">
            <w:pPr>
              <w:spacing w:line="276" w:lineRule="auto"/>
              <w:jc w:val="center"/>
              <w:rPr>
                <w:rFonts w:cs="Arial"/>
                <w:color w:val="0000CC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CC"/>
              <w:left w:val="nil"/>
              <w:bottom w:val="single" w:sz="12" w:space="0" w:color="0000CC"/>
              <w:right w:val="nil"/>
            </w:tcBorders>
            <w:shd w:val="clear" w:color="auto" w:fill="DBE5F1" w:themeFill="accent1" w:themeFillTint="33"/>
          </w:tcPr>
          <w:p w:rsidR="00377FAF" w:rsidRPr="00FC725C" w:rsidRDefault="00377FAF" w:rsidP="00377FAF">
            <w:pPr>
              <w:spacing w:line="276" w:lineRule="auto"/>
              <w:jc w:val="center"/>
              <w:rPr>
                <w:rFonts w:cs="Arial"/>
                <w:color w:val="0000CC"/>
                <w:sz w:val="20"/>
                <w:szCs w:val="20"/>
              </w:rPr>
            </w:pPr>
            <w:r w:rsidRPr="00FC725C">
              <w:rPr>
                <w:rFonts w:cs="Arial"/>
                <w:color w:val="0000CC"/>
                <w:sz w:val="20"/>
                <w:szCs w:val="20"/>
              </w:rPr>
              <w:t>Oui</w:t>
            </w:r>
          </w:p>
        </w:tc>
        <w:tc>
          <w:tcPr>
            <w:tcW w:w="850" w:type="dxa"/>
            <w:tcBorders>
              <w:top w:val="single" w:sz="12" w:space="0" w:color="0000CC"/>
              <w:left w:val="nil"/>
              <w:bottom w:val="single" w:sz="12" w:space="0" w:color="0000CC"/>
              <w:right w:val="nil"/>
            </w:tcBorders>
            <w:shd w:val="clear" w:color="auto" w:fill="DBE5F1" w:themeFill="accent1" w:themeFillTint="33"/>
          </w:tcPr>
          <w:p w:rsidR="00377FAF" w:rsidRPr="00FC725C" w:rsidRDefault="00377FAF" w:rsidP="00377FAF">
            <w:pPr>
              <w:spacing w:line="276" w:lineRule="auto"/>
              <w:jc w:val="center"/>
              <w:rPr>
                <w:rFonts w:cs="Arial"/>
                <w:color w:val="0000CC"/>
                <w:sz w:val="20"/>
                <w:szCs w:val="20"/>
              </w:rPr>
            </w:pPr>
            <w:r w:rsidRPr="00FC725C">
              <w:rPr>
                <w:rFonts w:cs="Arial"/>
                <w:color w:val="0000CC"/>
                <w:sz w:val="20"/>
                <w:szCs w:val="20"/>
              </w:rPr>
              <w:t>Non</w:t>
            </w:r>
          </w:p>
        </w:tc>
      </w:tr>
      <w:tr w:rsidR="00377FAF" w:rsidRPr="00FC725C" w:rsidTr="00FC725C">
        <w:tc>
          <w:tcPr>
            <w:tcW w:w="5920" w:type="dxa"/>
            <w:tcBorders>
              <w:top w:val="single" w:sz="12" w:space="0" w:color="0000CC"/>
              <w:left w:val="nil"/>
              <w:bottom w:val="single" w:sz="4" w:space="0" w:color="auto"/>
              <w:right w:val="nil"/>
            </w:tcBorders>
            <w:vAlign w:val="center"/>
          </w:tcPr>
          <w:p w:rsidR="00377FAF" w:rsidRPr="00FC725C" w:rsidRDefault="00377FAF" w:rsidP="00FC725C">
            <w:pPr>
              <w:spacing w:line="276" w:lineRule="auto"/>
              <w:rPr>
                <w:rFonts w:cs="Arial"/>
                <w:color w:val="0000CC"/>
                <w:sz w:val="20"/>
                <w:szCs w:val="20"/>
              </w:rPr>
            </w:pPr>
            <w:r w:rsidRPr="00FC725C">
              <w:rPr>
                <w:rFonts w:cs="Arial"/>
                <w:color w:val="0000CC"/>
                <w:sz w:val="20"/>
                <w:szCs w:val="20"/>
              </w:rPr>
              <w:t xml:space="preserve">Réponse </w:t>
            </w:r>
            <w:r w:rsidR="00FC725C">
              <w:rPr>
                <w:rFonts w:cs="Arial"/>
                <w:color w:val="0000CC"/>
                <w:sz w:val="20"/>
                <w:szCs w:val="20"/>
              </w:rPr>
              <w:t>aux</w:t>
            </w:r>
            <w:r w:rsidR="00FC725C" w:rsidRPr="00FC725C">
              <w:rPr>
                <w:rFonts w:cs="Arial"/>
                <w:color w:val="0000CC"/>
                <w:sz w:val="20"/>
                <w:szCs w:val="20"/>
              </w:rPr>
              <w:t xml:space="preserve"> </w:t>
            </w:r>
            <w:r w:rsidRPr="00FC725C">
              <w:rPr>
                <w:rFonts w:cs="Arial"/>
                <w:color w:val="0000CC"/>
                <w:sz w:val="20"/>
                <w:szCs w:val="20"/>
              </w:rPr>
              <w:t>sollicitation</w:t>
            </w:r>
            <w:r w:rsidR="00FC725C">
              <w:rPr>
                <w:rFonts w:cs="Arial"/>
                <w:color w:val="0000CC"/>
                <w:sz w:val="20"/>
                <w:szCs w:val="20"/>
              </w:rPr>
              <w:t>s</w:t>
            </w:r>
            <w:r w:rsidRPr="00FC725C">
              <w:rPr>
                <w:rFonts w:cs="Arial"/>
                <w:color w:val="0000CC"/>
                <w:sz w:val="20"/>
                <w:szCs w:val="20"/>
              </w:rPr>
              <w:t xml:space="preserve"> (ex: tel)</w:t>
            </w:r>
          </w:p>
        </w:tc>
        <w:sdt>
          <w:sdtPr>
            <w:rPr>
              <w:rFonts w:cs="Arial"/>
              <w:color w:val="0000CC"/>
            </w:rPr>
            <w:id w:val="343288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12" w:space="0" w:color="0000CC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377FAF" w:rsidRPr="00FC725C" w:rsidRDefault="00377FAF" w:rsidP="00377FAF">
                <w:pPr>
                  <w:spacing w:line="276" w:lineRule="auto"/>
                  <w:jc w:val="center"/>
                  <w:rPr>
                    <w:rFonts w:cs="Arial"/>
                    <w:color w:val="0000CC"/>
                    <w:sz w:val="20"/>
                    <w:szCs w:val="20"/>
                  </w:rPr>
                </w:pPr>
                <w:r w:rsidRPr="00FC725C">
                  <w:rPr>
                    <w:rFonts w:ascii="MS Gothic" w:eastAsia="MS Gothic" w:hAnsi="MS Gothic" w:cs="MS Gothic" w:hint="eastAsia"/>
                    <w:color w:val="0000C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CC"/>
            </w:rPr>
            <w:id w:val="-305779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12" w:space="0" w:color="0000CC"/>
                  <w:left w:val="nil"/>
                  <w:bottom w:val="single" w:sz="4" w:space="0" w:color="auto"/>
                  <w:right w:val="nil"/>
                </w:tcBorders>
              </w:tcPr>
              <w:p w:rsidR="00377FAF" w:rsidRPr="00FC725C" w:rsidRDefault="00377FAF" w:rsidP="00377FAF">
                <w:pPr>
                  <w:spacing w:line="276" w:lineRule="auto"/>
                  <w:jc w:val="center"/>
                  <w:rPr>
                    <w:rFonts w:cs="Arial"/>
                    <w:color w:val="0000CC"/>
                    <w:sz w:val="20"/>
                    <w:szCs w:val="20"/>
                  </w:rPr>
                </w:pPr>
                <w:r w:rsidRPr="00FC725C">
                  <w:rPr>
                    <w:rFonts w:ascii="MS Gothic" w:eastAsia="MS Gothic" w:hAnsi="MS Gothic" w:cs="MS Gothic" w:hint="eastAsia"/>
                    <w:color w:val="0000CC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7FAF" w:rsidRPr="00FC725C" w:rsidRDefault="00377FAF" w:rsidP="00377FAF">
            <w:pPr>
              <w:spacing w:line="276" w:lineRule="auto"/>
              <w:jc w:val="center"/>
              <w:rPr>
                <w:rFonts w:cs="Arial"/>
                <w:color w:val="0000CC"/>
                <w:sz w:val="20"/>
                <w:szCs w:val="20"/>
              </w:rPr>
            </w:pPr>
          </w:p>
        </w:tc>
        <w:sdt>
          <w:sdtPr>
            <w:rPr>
              <w:rFonts w:cs="Arial"/>
              <w:color w:val="0000CC"/>
            </w:rPr>
            <w:id w:val="213528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12" w:space="0" w:color="0000CC"/>
                  <w:left w:val="nil"/>
                  <w:bottom w:val="single" w:sz="4" w:space="0" w:color="auto"/>
                  <w:right w:val="nil"/>
                </w:tcBorders>
              </w:tcPr>
              <w:p w:rsidR="00377FAF" w:rsidRPr="00FC725C" w:rsidRDefault="00377FAF" w:rsidP="00377FAF">
                <w:pPr>
                  <w:spacing w:line="276" w:lineRule="auto"/>
                  <w:jc w:val="center"/>
                  <w:rPr>
                    <w:rFonts w:cs="Arial"/>
                    <w:color w:val="0000CC"/>
                    <w:sz w:val="20"/>
                    <w:szCs w:val="20"/>
                  </w:rPr>
                </w:pPr>
                <w:r w:rsidRPr="00FC725C">
                  <w:rPr>
                    <w:rFonts w:ascii="MS Gothic" w:eastAsia="MS Gothic" w:hAnsi="MS Gothic" w:cs="MS Gothic" w:hint="eastAsia"/>
                    <w:color w:val="0000C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CC"/>
            </w:rPr>
            <w:id w:val="-2051610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12" w:space="0" w:color="0000CC"/>
                  <w:left w:val="nil"/>
                  <w:bottom w:val="single" w:sz="4" w:space="0" w:color="auto"/>
                  <w:right w:val="nil"/>
                </w:tcBorders>
              </w:tcPr>
              <w:p w:rsidR="00377FAF" w:rsidRPr="00FC725C" w:rsidRDefault="00377FAF" w:rsidP="00377FAF">
                <w:pPr>
                  <w:spacing w:line="276" w:lineRule="auto"/>
                  <w:jc w:val="center"/>
                  <w:rPr>
                    <w:rFonts w:cs="Arial"/>
                    <w:color w:val="0000CC"/>
                    <w:sz w:val="20"/>
                    <w:szCs w:val="20"/>
                  </w:rPr>
                </w:pPr>
                <w:r w:rsidRPr="00FC725C">
                  <w:rPr>
                    <w:rFonts w:ascii="MS Gothic" w:eastAsia="MS Gothic" w:hAnsi="MS Gothic" w:cs="MS Gothic" w:hint="eastAsia"/>
                    <w:color w:val="0000CC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77FAF" w:rsidRPr="00FC725C" w:rsidTr="00FC725C"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7FAF" w:rsidRPr="00FC725C" w:rsidRDefault="00377FAF" w:rsidP="00FC725C">
            <w:pPr>
              <w:spacing w:line="276" w:lineRule="auto"/>
              <w:rPr>
                <w:rFonts w:cs="Arial"/>
                <w:color w:val="0000CC"/>
                <w:sz w:val="20"/>
                <w:szCs w:val="20"/>
              </w:rPr>
            </w:pPr>
            <w:r w:rsidRPr="00FC725C">
              <w:rPr>
                <w:rFonts w:cs="Arial"/>
                <w:color w:val="0000CC"/>
                <w:sz w:val="20"/>
                <w:szCs w:val="20"/>
              </w:rPr>
              <w:t>Conseil/avis sans déplacement</w:t>
            </w:r>
          </w:p>
        </w:tc>
        <w:sdt>
          <w:sdtPr>
            <w:rPr>
              <w:rFonts w:cs="Arial"/>
              <w:color w:val="0000CC"/>
            </w:rPr>
            <w:id w:val="-1185679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377FAF" w:rsidRPr="00FC725C" w:rsidRDefault="00377FAF" w:rsidP="00377FAF">
                <w:pPr>
                  <w:spacing w:line="276" w:lineRule="auto"/>
                  <w:jc w:val="center"/>
                  <w:rPr>
                    <w:rFonts w:cs="Arial"/>
                    <w:color w:val="0000CC"/>
                    <w:sz w:val="20"/>
                    <w:szCs w:val="20"/>
                  </w:rPr>
                </w:pPr>
                <w:r w:rsidRPr="00FC725C">
                  <w:rPr>
                    <w:rFonts w:ascii="MS Gothic" w:eastAsia="MS Gothic" w:hAnsi="MS Gothic" w:cs="MS Gothic" w:hint="eastAsia"/>
                    <w:color w:val="0000C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CC"/>
            </w:rPr>
            <w:id w:val="-795762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77FAF" w:rsidRPr="00FC725C" w:rsidRDefault="00377FAF" w:rsidP="00377FAF">
                <w:pPr>
                  <w:spacing w:line="276" w:lineRule="auto"/>
                  <w:jc w:val="center"/>
                  <w:rPr>
                    <w:rFonts w:cs="Arial"/>
                    <w:color w:val="0000CC"/>
                    <w:sz w:val="20"/>
                    <w:szCs w:val="20"/>
                  </w:rPr>
                </w:pPr>
                <w:r w:rsidRPr="00FC725C">
                  <w:rPr>
                    <w:rFonts w:ascii="MS Gothic" w:eastAsia="MS Gothic" w:hAnsi="MS Gothic" w:cs="MS Gothic" w:hint="eastAsia"/>
                    <w:color w:val="0000CC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7FAF" w:rsidRPr="00FC725C" w:rsidRDefault="00377FAF" w:rsidP="00377FAF">
            <w:pPr>
              <w:spacing w:line="276" w:lineRule="auto"/>
              <w:jc w:val="center"/>
              <w:rPr>
                <w:rFonts w:cs="Arial"/>
                <w:color w:val="0000CC"/>
                <w:sz w:val="20"/>
                <w:szCs w:val="20"/>
              </w:rPr>
            </w:pPr>
          </w:p>
        </w:tc>
        <w:sdt>
          <w:sdtPr>
            <w:rPr>
              <w:rFonts w:cs="Arial"/>
              <w:color w:val="0000CC"/>
            </w:rPr>
            <w:id w:val="-938682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77FAF" w:rsidRPr="00FC725C" w:rsidRDefault="00377FAF" w:rsidP="00377FAF">
                <w:pPr>
                  <w:spacing w:line="276" w:lineRule="auto"/>
                  <w:jc w:val="center"/>
                  <w:rPr>
                    <w:rFonts w:cs="Arial"/>
                    <w:color w:val="0000CC"/>
                    <w:sz w:val="20"/>
                    <w:szCs w:val="20"/>
                  </w:rPr>
                </w:pPr>
                <w:r w:rsidRPr="00FC725C">
                  <w:rPr>
                    <w:rFonts w:ascii="MS Gothic" w:eastAsia="MS Gothic" w:hAnsi="MS Gothic" w:cs="MS Gothic" w:hint="eastAsia"/>
                    <w:color w:val="0000C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CC"/>
            </w:rPr>
            <w:id w:val="1486811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77FAF" w:rsidRPr="00FC725C" w:rsidRDefault="00377FAF" w:rsidP="00377FAF">
                <w:pPr>
                  <w:spacing w:line="276" w:lineRule="auto"/>
                  <w:jc w:val="center"/>
                  <w:rPr>
                    <w:rFonts w:cs="Arial"/>
                    <w:color w:val="0000CC"/>
                    <w:sz w:val="20"/>
                    <w:szCs w:val="20"/>
                  </w:rPr>
                </w:pPr>
                <w:r w:rsidRPr="00FC725C">
                  <w:rPr>
                    <w:rFonts w:ascii="MS Gothic" w:eastAsia="MS Gothic" w:hAnsi="MS Gothic" w:cs="MS Gothic" w:hint="eastAsia"/>
                    <w:color w:val="0000CC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77FAF" w:rsidRPr="00FC725C" w:rsidTr="00FC725C">
        <w:tc>
          <w:tcPr>
            <w:tcW w:w="59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7FAF" w:rsidRPr="00FC725C" w:rsidRDefault="00377FAF" w:rsidP="00FC725C">
            <w:pPr>
              <w:spacing w:line="276" w:lineRule="auto"/>
              <w:rPr>
                <w:rFonts w:cs="Arial"/>
                <w:color w:val="0000CC"/>
                <w:sz w:val="20"/>
                <w:szCs w:val="20"/>
              </w:rPr>
            </w:pPr>
            <w:r w:rsidRPr="00FC725C">
              <w:rPr>
                <w:rFonts w:cs="Arial"/>
                <w:color w:val="0000CC"/>
                <w:sz w:val="20"/>
                <w:szCs w:val="20"/>
              </w:rPr>
              <w:t>Intervention</w:t>
            </w:r>
            <w:r w:rsidR="00FC725C" w:rsidRPr="00FC725C">
              <w:rPr>
                <w:rFonts w:cs="Arial"/>
                <w:color w:val="0000CC"/>
                <w:sz w:val="20"/>
                <w:szCs w:val="20"/>
              </w:rPr>
              <w:t>s</w:t>
            </w:r>
            <w:r w:rsidRPr="00FC725C">
              <w:rPr>
                <w:rFonts w:cs="Arial"/>
                <w:color w:val="0000CC"/>
                <w:sz w:val="20"/>
                <w:szCs w:val="20"/>
              </w:rPr>
              <w:t xml:space="preserve"> </w:t>
            </w:r>
            <w:r w:rsidRPr="00FC725C">
              <w:rPr>
                <w:rFonts w:cs="Arial"/>
                <w:i/>
                <w:color w:val="0000CC"/>
                <w:sz w:val="20"/>
                <w:szCs w:val="20"/>
              </w:rPr>
              <w:t>in situ</w:t>
            </w:r>
            <w:r w:rsidRPr="00FC725C">
              <w:rPr>
                <w:rFonts w:cs="Arial"/>
                <w:color w:val="0000CC"/>
                <w:sz w:val="20"/>
                <w:szCs w:val="20"/>
              </w:rPr>
              <w:t xml:space="preserve"> </w:t>
            </w:r>
            <w:r w:rsidR="00032966">
              <w:rPr>
                <w:rFonts w:cs="Arial"/>
                <w:color w:val="0000CC"/>
                <w:sz w:val="20"/>
                <w:szCs w:val="20"/>
              </w:rPr>
              <w:t>(déplacements)</w:t>
            </w:r>
          </w:p>
        </w:tc>
        <w:sdt>
          <w:sdtPr>
            <w:rPr>
              <w:rFonts w:cs="Arial"/>
              <w:color w:val="0000CC"/>
            </w:rPr>
            <w:id w:val="-1558699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377FAF" w:rsidRPr="00FC725C" w:rsidRDefault="00377FAF" w:rsidP="00377FAF">
                <w:pPr>
                  <w:spacing w:line="276" w:lineRule="auto"/>
                  <w:jc w:val="center"/>
                  <w:rPr>
                    <w:rFonts w:cs="Arial"/>
                    <w:color w:val="0000CC"/>
                    <w:sz w:val="20"/>
                    <w:szCs w:val="20"/>
                  </w:rPr>
                </w:pPr>
                <w:r w:rsidRPr="00FC725C">
                  <w:rPr>
                    <w:rFonts w:ascii="MS Gothic" w:eastAsia="MS Gothic" w:hAnsi="MS Gothic" w:cs="MS Gothic" w:hint="eastAsia"/>
                    <w:color w:val="0000C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CC"/>
            </w:rPr>
            <w:id w:val="-328985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:rsidR="00377FAF" w:rsidRPr="00FC725C" w:rsidRDefault="00377FAF" w:rsidP="00377FAF">
                <w:pPr>
                  <w:spacing w:line="276" w:lineRule="auto"/>
                  <w:jc w:val="center"/>
                  <w:rPr>
                    <w:rFonts w:cs="Arial"/>
                    <w:color w:val="0000CC"/>
                    <w:sz w:val="20"/>
                    <w:szCs w:val="20"/>
                  </w:rPr>
                </w:pPr>
                <w:r w:rsidRPr="00FC725C">
                  <w:rPr>
                    <w:rFonts w:ascii="MS Gothic" w:eastAsia="MS Gothic" w:hAnsi="MS Gothic" w:cs="MS Gothic" w:hint="eastAsia"/>
                    <w:color w:val="0000CC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FAF" w:rsidRPr="00FC725C" w:rsidRDefault="00377FAF" w:rsidP="00377FAF">
            <w:pPr>
              <w:spacing w:line="276" w:lineRule="auto"/>
              <w:jc w:val="center"/>
              <w:rPr>
                <w:rFonts w:cs="Arial"/>
                <w:color w:val="0000CC"/>
                <w:sz w:val="20"/>
                <w:szCs w:val="20"/>
              </w:rPr>
            </w:pPr>
          </w:p>
        </w:tc>
        <w:sdt>
          <w:sdtPr>
            <w:rPr>
              <w:rFonts w:cs="Arial"/>
              <w:color w:val="0000CC"/>
            </w:rPr>
            <w:id w:val="-604342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:rsidR="00377FAF" w:rsidRPr="00FC725C" w:rsidRDefault="00377FAF" w:rsidP="00377FAF">
                <w:pPr>
                  <w:spacing w:line="276" w:lineRule="auto"/>
                  <w:jc w:val="center"/>
                  <w:rPr>
                    <w:rFonts w:cs="Arial"/>
                    <w:color w:val="0000CC"/>
                    <w:sz w:val="20"/>
                    <w:szCs w:val="20"/>
                  </w:rPr>
                </w:pPr>
                <w:r w:rsidRPr="00FC725C">
                  <w:rPr>
                    <w:rFonts w:ascii="MS Gothic" w:eastAsia="MS Gothic" w:hAnsi="MS Gothic" w:cs="MS Gothic" w:hint="eastAsia"/>
                    <w:color w:val="0000C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CC"/>
            </w:rPr>
            <w:id w:val="-1437208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:rsidR="00377FAF" w:rsidRPr="00FC725C" w:rsidRDefault="00377FAF" w:rsidP="00377FAF">
                <w:pPr>
                  <w:spacing w:line="276" w:lineRule="auto"/>
                  <w:jc w:val="center"/>
                  <w:rPr>
                    <w:rFonts w:cs="Arial"/>
                    <w:color w:val="0000CC"/>
                    <w:sz w:val="20"/>
                    <w:szCs w:val="20"/>
                  </w:rPr>
                </w:pPr>
                <w:r w:rsidRPr="00FC725C">
                  <w:rPr>
                    <w:rFonts w:ascii="MS Gothic" w:eastAsia="MS Gothic" w:hAnsi="MS Gothic" w:cs="MS Gothic" w:hint="eastAsia"/>
                    <w:color w:val="0000CC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77FAF" w:rsidRPr="00FC725C" w:rsidTr="00FB089A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7FAF" w:rsidRPr="00FC725C" w:rsidRDefault="00377FAF" w:rsidP="00FC725C">
            <w:pPr>
              <w:pStyle w:val="Paragraphedeliste"/>
              <w:numPr>
                <w:ilvl w:val="0"/>
                <w:numId w:val="3"/>
              </w:numPr>
              <w:spacing w:line="276" w:lineRule="auto"/>
              <w:rPr>
                <w:rFonts w:cs="Arial"/>
                <w:color w:val="0000CC"/>
                <w:sz w:val="20"/>
                <w:szCs w:val="20"/>
              </w:rPr>
            </w:pPr>
            <w:r w:rsidRPr="00FC725C">
              <w:rPr>
                <w:rFonts w:cs="Arial"/>
                <w:color w:val="0000CC"/>
                <w:sz w:val="20"/>
                <w:szCs w:val="20"/>
              </w:rPr>
              <w:t>Pour des situations d'urgences non vitales</w:t>
            </w:r>
            <w:r w:rsidRPr="00FC725C">
              <w:rPr>
                <w:rFonts w:cs="Arial"/>
                <w:color w:val="C00000"/>
                <w:sz w:val="20"/>
                <w:szCs w:val="20"/>
              </w:rPr>
              <w:t>*</w:t>
            </w:r>
          </w:p>
        </w:tc>
        <w:sdt>
          <w:sdtPr>
            <w:rPr>
              <w:rFonts w:cs="Arial"/>
              <w:color w:val="0000CC"/>
            </w:rPr>
            <w:id w:val="431397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377FAF" w:rsidRPr="00FC725C" w:rsidRDefault="006650E4" w:rsidP="00377FAF">
                <w:pPr>
                  <w:spacing w:line="276" w:lineRule="auto"/>
                  <w:jc w:val="center"/>
                  <w:rPr>
                    <w:rFonts w:cs="Arial"/>
                    <w:color w:val="0000C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C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CC"/>
            </w:rPr>
            <w:id w:val="1674374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77FAF" w:rsidRPr="00FC725C" w:rsidRDefault="006650E4" w:rsidP="00377FAF">
                <w:pPr>
                  <w:spacing w:line="276" w:lineRule="auto"/>
                  <w:jc w:val="center"/>
                  <w:rPr>
                    <w:rFonts w:cs="Arial"/>
                    <w:color w:val="0000C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CC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77FAF" w:rsidRPr="00FC725C" w:rsidRDefault="00377FAF" w:rsidP="00377FAF">
            <w:pPr>
              <w:spacing w:line="276" w:lineRule="auto"/>
              <w:jc w:val="center"/>
              <w:rPr>
                <w:rFonts w:cs="Arial"/>
                <w:color w:val="0000CC"/>
                <w:sz w:val="20"/>
                <w:szCs w:val="20"/>
              </w:rPr>
            </w:pPr>
          </w:p>
        </w:tc>
        <w:sdt>
          <w:sdtPr>
            <w:rPr>
              <w:rFonts w:cs="Arial"/>
              <w:color w:val="0000CC"/>
            </w:rPr>
            <w:id w:val="-1387870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77FAF" w:rsidRPr="00FC725C" w:rsidRDefault="006650E4" w:rsidP="00377FAF">
                <w:pPr>
                  <w:spacing w:line="276" w:lineRule="auto"/>
                  <w:jc w:val="center"/>
                  <w:rPr>
                    <w:rFonts w:cs="Arial"/>
                    <w:color w:val="0000C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C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CC"/>
            </w:rPr>
            <w:id w:val="-1285881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77FAF" w:rsidRPr="00FC725C" w:rsidRDefault="006650E4" w:rsidP="00377FAF">
                <w:pPr>
                  <w:spacing w:line="276" w:lineRule="auto"/>
                  <w:jc w:val="center"/>
                  <w:rPr>
                    <w:rFonts w:cs="Arial"/>
                    <w:color w:val="0000C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CC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77FAF" w:rsidRPr="00FC725C" w:rsidTr="006650E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7FAF" w:rsidRPr="00FC725C" w:rsidRDefault="00FC725C" w:rsidP="00FC725C">
            <w:pPr>
              <w:pStyle w:val="Paragraphedeliste"/>
              <w:numPr>
                <w:ilvl w:val="0"/>
                <w:numId w:val="3"/>
              </w:numPr>
              <w:spacing w:line="276" w:lineRule="auto"/>
              <w:rPr>
                <w:rFonts w:cs="Arial"/>
                <w:color w:val="0000CC"/>
                <w:sz w:val="20"/>
                <w:szCs w:val="20"/>
              </w:rPr>
            </w:pPr>
            <w:r w:rsidRPr="00FC725C">
              <w:rPr>
                <w:rFonts w:cs="Arial"/>
                <w:color w:val="0000CC"/>
                <w:sz w:val="20"/>
                <w:szCs w:val="20"/>
              </w:rPr>
              <w:t>Pour soulager les douleurs de fin de vie</w:t>
            </w:r>
          </w:p>
        </w:tc>
        <w:sdt>
          <w:sdtPr>
            <w:rPr>
              <w:rFonts w:cs="Arial"/>
              <w:color w:val="0000CC"/>
            </w:rPr>
            <w:id w:val="594446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377FAF" w:rsidRPr="00FC725C" w:rsidRDefault="006650E4" w:rsidP="00377FAF">
                <w:pPr>
                  <w:spacing w:line="276" w:lineRule="auto"/>
                  <w:jc w:val="center"/>
                  <w:rPr>
                    <w:rFonts w:cs="Arial"/>
                    <w:color w:val="0000C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C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CC"/>
            </w:rPr>
            <w:id w:val="1025286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77FAF" w:rsidRPr="00FC725C" w:rsidRDefault="006650E4" w:rsidP="00377FAF">
                <w:pPr>
                  <w:spacing w:line="276" w:lineRule="auto"/>
                  <w:jc w:val="center"/>
                  <w:rPr>
                    <w:rFonts w:cs="Arial"/>
                    <w:color w:val="0000C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CC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77FAF" w:rsidRPr="00FC725C" w:rsidRDefault="00377FAF" w:rsidP="00377FAF">
            <w:pPr>
              <w:spacing w:line="276" w:lineRule="auto"/>
              <w:jc w:val="center"/>
              <w:rPr>
                <w:rFonts w:cs="Arial"/>
                <w:color w:val="0000CC"/>
                <w:sz w:val="20"/>
                <w:szCs w:val="20"/>
              </w:rPr>
            </w:pPr>
          </w:p>
        </w:tc>
        <w:sdt>
          <w:sdtPr>
            <w:rPr>
              <w:rFonts w:cs="Arial"/>
              <w:color w:val="0000CC"/>
            </w:rPr>
            <w:id w:val="-377857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77FAF" w:rsidRPr="00FC725C" w:rsidRDefault="006650E4" w:rsidP="00377FAF">
                <w:pPr>
                  <w:spacing w:line="276" w:lineRule="auto"/>
                  <w:jc w:val="center"/>
                  <w:rPr>
                    <w:rFonts w:cs="Arial"/>
                    <w:color w:val="0000C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C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CC"/>
            </w:rPr>
            <w:id w:val="-1305921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77FAF" w:rsidRPr="00FC725C" w:rsidRDefault="006650E4" w:rsidP="00377FAF">
                <w:pPr>
                  <w:spacing w:line="276" w:lineRule="auto"/>
                  <w:jc w:val="center"/>
                  <w:rPr>
                    <w:rFonts w:cs="Arial"/>
                    <w:color w:val="0000C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CC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77FAF" w:rsidRPr="00FC725C" w:rsidTr="006650E4">
        <w:tc>
          <w:tcPr>
            <w:tcW w:w="5920" w:type="dxa"/>
            <w:tcBorders>
              <w:top w:val="nil"/>
              <w:left w:val="nil"/>
              <w:bottom w:val="single" w:sz="12" w:space="0" w:color="0000CC"/>
              <w:right w:val="nil"/>
            </w:tcBorders>
            <w:vAlign w:val="center"/>
          </w:tcPr>
          <w:p w:rsidR="00377FAF" w:rsidRPr="00FC725C" w:rsidRDefault="00FC725C" w:rsidP="00FC725C">
            <w:pPr>
              <w:pStyle w:val="Paragraphedeliste"/>
              <w:numPr>
                <w:ilvl w:val="0"/>
                <w:numId w:val="3"/>
              </w:numPr>
              <w:spacing w:line="276" w:lineRule="auto"/>
              <w:rPr>
                <w:rFonts w:cs="Arial"/>
                <w:color w:val="0000CC"/>
                <w:sz w:val="20"/>
                <w:szCs w:val="20"/>
              </w:rPr>
            </w:pPr>
            <w:r w:rsidRPr="00FC725C">
              <w:rPr>
                <w:rFonts w:cs="Arial"/>
                <w:color w:val="0000CC"/>
                <w:sz w:val="20"/>
                <w:szCs w:val="20"/>
              </w:rPr>
              <w:t>Pour des actes programmés</w:t>
            </w:r>
          </w:p>
        </w:tc>
        <w:sdt>
          <w:sdtPr>
            <w:rPr>
              <w:rFonts w:cs="Arial"/>
              <w:color w:val="0000CC"/>
            </w:rPr>
            <w:id w:val="1686630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12" w:space="0" w:color="0000CC"/>
                  <w:right w:val="nil"/>
                </w:tcBorders>
                <w:vAlign w:val="center"/>
              </w:tcPr>
              <w:p w:rsidR="00377FAF" w:rsidRPr="00FC725C" w:rsidRDefault="006650E4" w:rsidP="00377FAF">
                <w:pPr>
                  <w:spacing w:line="276" w:lineRule="auto"/>
                  <w:jc w:val="center"/>
                  <w:rPr>
                    <w:rFonts w:cs="Arial"/>
                    <w:color w:val="0000C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C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CC"/>
            </w:rPr>
            <w:id w:val="-2020143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single" w:sz="12" w:space="0" w:color="0000CC"/>
                  <w:right w:val="nil"/>
                </w:tcBorders>
              </w:tcPr>
              <w:p w:rsidR="00377FAF" w:rsidRPr="00FC725C" w:rsidRDefault="006650E4" w:rsidP="00377FAF">
                <w:pPr>
                  <w:spacing w:line="276" w:lineRule="auto"/>
                  <w:jc w:val="center"/>
                  <w:rPr>
                    <w:rFonts w:cs="Arial"/>
                    <w:color w:val="0000C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CC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single" w:sz="12" w:space="0" w:color="0000CC"/>
              <w:right w:val="nil"/>
            </w:tcBorders>
          </w:tcPr>
          <w:p w:rsidR="00377FAF" w:rsidRPr="00FC725C" w:rsidRDefault="00377FAF" w:rsidP="00377FAF">
            <w:pPr>
              <w:spacing w:line="276" w:lineRule="auto"/>
              <w:jc w:val="center"/>
              <w:rPr>
                <w:rFonts w:cs="Arial"/>
                <w:color w:val="0000CC"/>
                <w:sz w:val="20"/>
                <w:szCs w:val="20"/>
              </w:rPr>
            </w:pPr>
          </w:p>
        </w:tc>
        <w:sdt>
          <w:sdtPr>
            <w:rPr>
              <w:rFonts w:cs="Arial"/>
              <w:color w:val="0000CC"/>
            </w:rPr>
            <w:id w:val="1924061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12" w:space="0" w:color="0000CC"/>
                  <w:right w:val="nil"/>
                </w:tcBorders>
              </w:tcPr>
              <w:p w:rsidR="00377FAF" w:rsidRPr="00FC725C" w:rsidRDefault="006650E4" w:rsidP="00377FAF">
                <w:pPr>
                  <w:spacing w:line="276" w:lineRule="auto"/>
                  <w:jc w:val="center"/>
                  <w:rPr>
                    <w:rFonts w:cs="Arial"/>
                    <w:color w:val="0000C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C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CC"/>
            </w:rPr>
            <w:id w:val="85963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single" w:sz="12" w:space="0" w:color="0000CC"/>
                  <w:right w:val="nil"/>
                </w:tcBorders>
              </w:tcPr>
              <w:p w:rsidR="00377FAF" w:rsidRPr="00FC725C" w:rsidRDefault="006650E4" w:rsidP="00377FAF">
                <w:pPr>
                  <w:spacing w:line="276" w:lineRule="auto"/>
                  <w:jc w:val="center"/>
                  <w:rPr>
                    <w:rFonts w:cs="Arial"/>
                    <w:color w:val="0000C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CC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377FAF" w:rsidRDefault="00377FAF" w:rsidP="0042683D">
      <w:pPr>
        <w:spacing w:line="276" w:lineRule="auto"/>
        <w:jc w:val="both"/>
        <w:rPr>
          <w:rFonts w:ascii="Arial" w:hAnsi="Arial" w:cs="Arial"/>
        </w:rPr>
      </w:pPr>
      <w:r w:rsidRPr="00B016A9">
        <w:rPr>
          <w:rFonts w:ascii="Arial" w:hAnsi="Arial" w:cs="Arial"/>
          <w:sz w:val="18"/>
          <w:szCs w:val="18"/>
        </w:rPr>
        <w:t>Situations d'urgences non vitales* : voir définition dans le § 4.1., p6 du cahier des charges.</w:t>
      </w:r>
    </w:p>
    <w:p w:rsidR="00593243" w:rsidRDefault="00593243" w:rsidP="0042683D">
      <w:pPr>
        <w:spacing w:line="276" w:lineRule="auto"/>
        <w:jc w:val="both"/>
        <w:rPr>
          <w:rFonts w:ascii="Arial" w:hAnsi="Arial" w:cs="Arial"/>
        </w:rPr>
      </w:pPr>
    </w:p>
    <w:p w:rsidR="00772BEE" w:rsidRDefault="00772BEE" w:rsidP="00772BEE">
      <w:pPr>
        <w:spacing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le périmètre d'intervention des IDE de nuit inclut des gestes programmés, veuillez </w:t>
      </w:r>
      <w:r w:rsidR="004214EF">
        <w:rPr>
          <w:rFonts w:ascii="Arial" w:hAnsi="Arial" w:cs="Arial"/>
        </w:rPr>
        <w:t>indiquer</w:t>
      </w:r>
      <w:r>
        <w:rPr>
          <w:rFonts w:ascii="Arial" w:hAnsi="Arial" w:cs="Arial"/>
        </w:rPr>
        <w:t xml:space="preserve"> dans le </w:t>
      </w:r>
      <w:r w:rsidRPr="00EA6869">
        <w:rPr>
          <w:rFonts w:ascii="Arial" w:hAnsi="Arial" w:cs="Arial"/>
          <w:color w:val="0000CC"/>
        </w:rPr>
        <w:t>cadre ci-dessous</w:t>
      </w:r>
      <w:r>
        <w:rPr>
          <w:rFonts w:ascii="Arial" w:hAnsi="Arial" w:cs="Arial"/>
        </w:rPr>
        <w:t xml:space="preserve"> </w:t>
      </w:r>
      <w:r w:rsidR="004214EF">
        <w:rPr>
          <w:rFonts w:ascii="Arial" w:hAnsi="Arial" w:cs="Arial"/>
        </w:rPr>
        <w:t>s'ils sont circonscrits ou non à des actions particulières</w:t>
      </w:r>
      <w:r w:rsidR="007A1F33">
        <w:rPr>
          <w:rFonts w:ascii="Arial" w:hAnsi="Arial" w:cs="Arial"/>
        </w:rPr>
        <w:t xml:space="preserve">, à des établissements spécifiques </w:t>
      </w:r>
      <w:r w:rsidR="004214EF">
        <w:rPr>
          <w:rFonts w:ascii="Arial" w:hAnsi="Arial" w:cs="Arial"/>
        </w:rPr>
        <w:t>et</w:t>
      </w:r>
      <w:r w:rsidR="006650E4">
        <w:rPr>
          <w:rFonts w:ascii="Arial" w:hAnsi="Arial" w:cs="Arial"/>
        </w:rPr>
        <w:t>/ou dans le temps</w:t>
      </w:r>
      <w:r w:rsidR="004214EF">
        <w:rPr>
          <w:rFonts w:ascii="Arial" w:hAnsi="Arial" w:cs="Arial"/>
        </w:rPr>
        <w:t>, si oui, précisez lesquels</w:t>
      </w:r>
      <w:r w:rsidR="006650E4">
        <w:rPr>
          <w:rFonts w:ascii="Arial" w:hAnsi="Arial" w:cs="Arial"/>
        </w:rPr>
        <w:t xml:space="preserve"> et/ou quelle temporalité</w:t>
      </w:r>
      <w:r w:rsidR="004214EF">
        <w:rPr>
          <w:rFonts w:ascii="Arial" w:hAnsi="Arial" w:cs="Arial"/>
        </w:rPr>
        <w:t xml:space="preserve">. Veuillez également </w:t>
      </w:r>
      <w:r w:rsidR="00AB573E">
        <w:rPr>
          <w:rFonts w:ascii="Arial" w:hAnsi="Arial" w:cs="Arial"/>
        </w:rPr>
        <w:t>exposer</w:t>
      </w:r>
      <w:r w:rsidR="004214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es critères d'exclusion et indique</w:t>
      </w:r>
      <w:r w:rsidR="00AB573E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si les missions de l'IDE ont été formalisées au sein d'une fiche de poste, d'un cahier des charges ou d'une procédure (si oui, veuillez annexer le document au dossier de candidature).  </w:t>
      </w:r>
    </w:p>
    <w:sdt>
      <w:sdtPr>
        <w:rPr>
          <w:rFonts w:ascii="Arial" w:hAnsi="Arial" w:cs="Arial"/>
          <w:color w:val="0000CC"/>
        </w:rPr>
        <w:alias w:val="missions IDE"/>
        <w:tag w:val="missions IDE"/>
        <w:id w:val="-1989703374"/>
      </w:sdtPr>
      <w:sdtEndPr>
        <w:rPr>
          <w:color w:val="auto"/>
        </w:rPr>
      </w:sdtEndPr>
      <w:sdtContent>
        <w:p w:rsidR="00772BEE" w:rsidRPr="00593243" w:rsidRDefault="00593243" w:rsidP="00772BEE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A6A6A6" w:themeColor="background1" w:themeShade="A6"/>
            </w:rPr>
          </w:pPr>
          <w:r>
            <w:rPr>
              <w:rFonts w:ascii="Arial" w:hAnsi="Arial" w:cs="Arial"/>
              <w:color w:val="A6A6A6" w:themeColor="background1" w:themeShade="A6"/>
            </w:rPr>
            <w:t>Saisie libre</w:t>
          </w:r>
        </w:p>
        <w:p w:rsidR="00772BEE" w:rsidRPr="00807988" w:rsidRDefault="00772BEE" w:rsidP="00772BEE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772BEE" w:rsidRPr="00807988" w:rsidRDefault="00772BEE" w:rsidP="00772BEE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772BEE" w:rsidRPr="00807988" w:rsidRDefault="00772BEE" w:rsidP="00772BEE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772BEE" w:rsidRPr="00807988" w:rsidRDefault="00772BEE" w:rsidP="00772BEE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772BEE" w:rsidRPr="00807988" w:rsidRDefault="00772BEE" w:rsidP="00772BEE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772BEE" w:rsidRPr="00807988" w:rsidRDefault="00772BEE" w:rsidP="00772BEE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772BEE" w:rsidRPr="00807988" w:rsidRDefault="00772BEE" w:rsidP="00772BEE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772BEE" w:rsidRPr="00807988" w:rsidRDefault="00772BEE" w:rsidP="00772BEE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772BEE" w:rsidRPr="00807988" w:rsidRDefault="00772BEE" w:rsidP="00772BEE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772BEE" w:rsidRPr="00807988" w:rsidRDefault="00772BEE" w:rsidP="00772BEE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772BEE" w:rsidRPr="00807988" w:rsidRDefault="00772BEE" w:rsidP="00772BEE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772BEE" w:rsidRPr="00807988" w:rsidRDefault="00772BEE" w:rsidP="00772BEE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772BEE" w:rsidRPr="00807988" w:rsidRDefault="00772BEE" w:rsidP="00772BEE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772BEE" w:rsidRPr="00807988" w:rsidRDefault="00772BEE" w:rsidP="00772BEE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772BEE" w:rsidRPr="00807988" w:rsidRDefault="00772BEE" w:rsidP="00772BEE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6A5C12" w:rsidRPr="004214EF" w:rsidRDefault="00DC1765" w:rsidP="004214EF">
          <w:pPr>
            <w:jc w:val="both"/>
            <w:rPr>
              <w:rFonts w:ascii="Arial" w:hAnsi="Arial" w:cs="Arial"/>
            </w:rPr>
          </w:pPr>
        </w:p>
      </w:sdtContent>
    </w:sdt>
    <w:p w:rsidR="00593243" w:rsidRDefault="00593243" w:rsidP="006650E4">
      <w:pPr>
        <w:pStyle w:val="Paragraphedeliste"/>
        <w:spacing w:after="240"/>
        <w:jc w:val="both"/>
        <w:rPr>
          <w:rFonts w:cs="Arial"/>
          <w:b/>
          <w:bCs/>
          <w:color w:val="99C81B"/>
        </w:rPr>
      </w:pPr>
    </w:p>
    <w:p w:rsidR="003C26CF" w:rsidRDefault="009A7679" w:rsidP="009A7679">
      <w:pPr>
        <w:pStyle w:val="Paragraphedeliste"/>
        <w:numPr>
          <w:ilvl w:val="0"/>
          <w:numId w:val="2"/>
        </w:numPr>
        <w:spacing w:after="240"/>
        <w:jc w:val="both"/>
        <w:rPr>
          <w:rFonts w:cs="Arial"/>
          <w:b/>
          <w:bCs/>
          <w:color w:val="99C81B"/>
        </w:rPr>
      </w:pPr>
      <w:r>
        <w:rPr>
          <w:rFonts w:cs="Arial"/>
          <w:b/>
          <w:bCs/>
          <w:color w:val="99C81B"/>
        </w:rPr>
        <w:t>MODALITES ORGANISATIONNELLES</w:t>
      </w:r>
    </w:p>
    <w:p w:rsidR="009A7679" w:rsidRDefault="009A7679" w:rsidP="009A7679">
      <w:pPr>
        <w:pStyle w:val="Paragraphedeliste"/>
        <w:spacing w:after="240"/>
        <w:jc w:val="both"/>
        <w:rPr>
          <w:rFonts w:cs="Arial"/>
          <w:b/>
          <w:bCs/>
          <w:color w:val="99C81B"/>
        </w:rPr>
      </w:pPr>
    </w:p>
    <w:p w:rsidR="0090707D" w:rsidRPr="003C223D" w:rsidRDefault="0090707D" w:rsidP="0090707D">
      <w:pPr>
        <w:pStyle w:val="Paragraphedeliste"/>
        <w:numPr>
          <w:ilvl w:val="1"/>
          <w:numId w:val="2"/>
        </w:numPr>
        <w:spacing w:after="240"/>
        <w:jc w:val="both"/>
        <w:rPr>
          <w:rFonts w:cs="Arial"/>
          <w:b/>
          <w:color w:val="0000CC"/>
        </w:rPr>
      </w:pPr>
      <w:r w:rsidRPr="003C223D">
        <w:rPr>
          <w:rFonts w:cs="Arial"/>
          <w:b/>
          <w:color w:val="0000CC"/>
        </w:rPr>
        <w:t>Fonctionnement du dispositif 365 jours/an</w:t>
      </w:r>
    </w:p>
    <w:p w:rsidR="0090707D" w:rsidRPr="003C223D" w:rsidRDefault="0090707D" w:rsidP="0090707D">
      <w:pPr>
        <w:spacing w:after="240"/>
        <w:jc w:val="both"/>
        <w:rPr>
          <w:rFonts w:ascii="Arial" w:hAnsi="Arial" w:cs="Arial"/>
          <w:b/>
          <w:color w:val="0000CC"/>
        </w:rPr>
      </w:pPr>
      <w:r w:rsidRPr="003C223D">
        <w:rPr>
          <w:rFonts w:ascii="Arial" w:hAnsi="Arial" w:cs="Arial"/>
        </w:rPr>
        <w:t>Le dispositif proposé a-t-il été conçu pour être fonctionnel 365/an, sauf cas de force majeure (ex: intempéries empêchant les déplacements) et absence pour maladie ou formation permanente ? (</w:t>
      </w:r>
      <w:r w:rsidRPr="003C223D">
        <w:rPr>
          <w:rFonts w:ascii="Arial" w:hAnsi="Arial" w:cs="Arial"/>
          <w:color w:val="0000CC"/>
        </w:rPr>
        <w:t>cochez la case</w:t>
      </w:r>
      <w:r w:rsidRPr="003C223D">
        <w:rPr>
          <w:rFonts w:ascii="Arial" w:hAnsi="Arial" w:cs="Arial"/>
        </w:rPr>
        <w:t>)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2126"/>
      </w:tblGrid>
      <w:tr w:rsidR="00122DA0" w:rsidRPr="00905D35" w:rsidTr="00122DA0">
        <w:trPr>
          <w:jc w:val="center"/>
        </w:trPr>
        <w:tc>
          <w:tcPr>
            <w:tcW w:w="1384" w:type="dxa"/>
            <w:tcBorders>
              <w:top w:val="nil"/>
              <w:left w:val="nil"/>
              <w:bottom w:val="single" w:sz="12" w:space="0" w:color="0000CC"/>
              <w:right w:val="nil"/>
            </w:tcBorders>
          </w:tcPr>
          <w:p w:rsidR="00122DA0" w:rsidRPr="00BF685C" w:rsidRDefault="00122DA0" w:rsidP="0090707D">
            <w:pPr>
              <w:spacing w:line="276" w:lineRule="auto"/>
              <w:jc w:val="both"/>
              <w:rPr>
                <w:rFonts w:cs="Arial"/>
                <w:color w:val="0000CC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0000CC"/>
              <w:left w:val="nil"/>
              <w:bottom w:val="single" w:sz="12" w:space="0" w:color="0000CC"/>
              <w:right w:val="nil"/>
            </w:tcBorders>
            <w:shd w:val="clear" w:color="auto" w:fill="DBE5F1" w:themeFill="accent1" w:themeFillTint="33"/>
          </w:tcPr>
          <w:p w:rsidR="00122DA0" w:rsidRPr="00BF685C" w:rsidRDefault="00122DA0" w:rsidP="0090707D">
            <w:pPr>
              <w:spacing w:line="276" w:lineRule="auto"/>
              <w:jc w:val="center"/>
              <w:rPr>
                <w:rFonts w:cs="Arial"/>
                <w:color w:val="0000CC"/>
                <w:sz w:val="20"/>
                <w:szCs w:val="20"/>
              </w:rPr>
            </w:pPr>
            <w:r>
              <w:rPr>
                <w:rFonts w:cs="Arial"/>
                <w:color w:val="0000CC"/>
                <w:sz w:val="20"/>
                <w:szCs w:val="20"/>
              </w:rPr>
              <w:t>Fonctionnel 365j/an</w:t>
            </w:r>
          </w:p>
        </w:tc>
      </w:tr>
      <w:tr w:rsidR="00122DA0" w:rsidRPr="00905D35" w:rsidTr="00122DA0">
        <w:trPr>
          <w:jc w:val="center"/>
        </w:trPr>
        <w:tc>
          <w:tcPr>
            <w:tcW w:w="1384" w:type="dxa"/>
            <w:tcBorders>
              <w:top w:val="single" w:sz="12" w:space="0" w:color="0000CC"/>
              <w:left w:val="nil"/>
              <w:bottom w:val="nil"/>
              <w:right w:val="nil"/>
            </w:tcBorders>
            <w:vAlign w:val="center"/>
          </w:tcPr>
          <w:p w:rsidR="00122DA0" w:rsidRPr="00BF685C" w:rsidRDefault="00122DA0" w:rsidP="00122DA0">
            <w:pPr>
              <w:spacing w:line="276" w:lineRule="auto"/>
              <w:jc w:val="center"/>
              <w:rPr>
                <w:rFonts w:cs="Arial"/>
                <w:color w:val="0000CC"/>
                <w:sz w:val="20"/>
                <w:szCs w:val="20"/>
              </w:rPr>
            </w:pPr>
            <w:r w:rsidRPr="00BF685C">
              <w:rPr>
                <w:rFonts w:cs="Arial"/>
                <w:color w:val="0000CC"/>
                <w:sz w:val="20"/>
                <w:szCs w:val="20"/>
              </w:rPr>
              <w:t>Oui</w:t>
            </w:r>
          </w:p>
        </w:tc>
        <w:sdt>
          <w:sdtPr>
            <w:rPr>
              <w:rFonts w:cs="Arial"/>
              <w:color w:val="0000CC"/>
            </w:rPr>
            <w:id w:val="-1637180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  <w:tcBorders>
                  <w:top w:val="single" w:sz="12" w:space="0" w:color="0000CC"/>
                  <w:left w:val="nil"/>
                  <w:bottom w:val="nil"/>
                  <w:right w:val="nil"/>
                </w:tcBorders>
                <w:vAlign w:val="center"/>
              </w:tcPr>
              <w:p w:rsidR="00122DA0" w:rsidRPr="00BF685C" w:rsidRDefault="00122DA0" w:rsidP="00122DA0">
                <w:pPr>
                  <w:spacing w:line="276" w:lineRule="auto"/>
                  <w:jc w:val="center"/>
                  <w:rPr>
                    <w:rFonts w:cs="Arial"/>
                    <w:color w:val="0000CC"/>
                    <w:sz w:val="20"/>
                    <w:szCs w:val="20"/>
                  </w:rPr>
                </w:pPr>
                <w:r w:rsidRPr="00BF685C">
                  <w:rPr>
                    <w:rFonts w:ascii="MS Gothic" w:eastAsia="MS Gothic" w:hAnsi="MS Gothic" w:cs="Arial" w:hint="eastAsia"/>
                    <w:color w:val="0000CC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22DA0" w:rsidRPr="00905D35" w:rsidTr="00122DA0">
        <w:trPr>
          <w:trHeight w:val="538"/>
          <w:jc w:val="center"/>
        </w:trPr>
        <w:tc>
          <w:tcPr>
            <w:tcW w:w="1384" w:type="dxa"/>
            <w:tcBorders>
              <w:top w:val="nil"/>
              <w:left w:val="nil"/>
              <w:bottom w:val="single" w:sz="12" w:space="0" w:color="0000CC"/>
              <w:right w:val="nil"/>
            </w:tcBorders>
            <w:vAlign w:val="center"/>
          </w:tcPr>
          <w:p w:rsidR="00122DA0" w:rsidRPr="00BF685C" w:rsidRDefault="00122DA0" w:rsidP="00122DA0">
            <w:pPr>
              <w:spacing w:line="276" w:lineRule="auto"/>
              <w:jc w:val="center"/>
              <w:rPr>
                <w:rFonts w:cs="Arial"/>
                <w:color w:val="0000CC"/>
                <w:sz w:val="20"/>
                <w:szCs w:val="20"/>
              </w:rPr>
            </w:pPr>
            <w:r w:rsidRPr="00BF685C">
              <w:rPr>
                <w:rFonts w:cs="Arial"/>
                <w:color w:val="0000CC"/>
                <w:sz w:val="20"/>
                <w:szCs w:val="20"/>
              </w:rPr>
              <w:t>Non</w:t>
            </w:r>
          </w:p>
        </w:tc>
        <w:sdt>
          <w:sdtPr>
            <w:rPr>
              <w:rFonts w:cs="Arial"/>
              <w:color w:val="0000CC"/>
            </w:rPr>
            <w:id w:val="-473287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  <w:tcBorders>
                  <w:top w:val="nil"/>
                  <w:left w:val="nil"/>
                  <w:bottom w:val="single" w:sz="12" w:space="0" w:color="0000CC"/>
                  <w:right w:val="nil"/>
                </w:tcBorders>
                <w:vAlign w:val="center"/>
              </w:tcPr>
              <w:p w:rsidR="00122DA0" w:rsidRPr="00BF685C" w:rsidRDefault="00122DA0" w:rsidP="00122DA0">
                <w:pPr>
                  <w:spacing w:line="276" w:lineRule="auto"/>
                  <w:jc w:val="center"/>
                  <w:rPr>
                    <w:rFonts w:cs="Arial"/>
                    <w:color w:val="0000CC"/>
                    <w:sz w:val="20"/>
                    <w:szCs w:val="20"/>
                  </w:rPr>
                </w:pPr>
                <w:r w:rsidRPr="00BF685C">
                  <w:rPr>
                    <w:rFonts w:ascii="MS Gothic" w:eastAsia="MS Gothic" w:hAnsi="MS Gothic" w:cs="MS Gothic" w:hint="eastAsia"/>
                    <w:color w:val="0000CC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90707D" w:rsidRDefault="0090707D" w:rsidP="00122DA0">
      <w:pPr>
        <w:spacing w:after="240"/>
        <w:jc w:val="center"/>
        <w:rPr>
          <w:rFonts w:cs="Arial"/>
        </w:rPr>
      </w:pPr>
    </w:p>
    <w:p w:rsidR="0090707D" w:rsidRPr="0090707D" w:rsidRDefault="0090707D" w:rsidP="0090707D">
      <w:pPr>
        <w:spacing w:after="240"/>
        <w:jc w:val="both"/>
        <w:rPr>
          <w:rFonts w:ascii="Arial" w:hAnsi="Arial" w:cs="Arial"/>
        </w:rPr>
      </w:pPr>
      <w:r w:rsidRPr="0090707D">
        <w:rPr>
          <w:rFonts w:ascii="Arial" w:hAnsi="Arial" w:cs="Arial"/>
        </w:rPr>
        <w:t>Si le dispositif n</w:t>
      </w:r>
      <w:r>
        <w:rPr>
          <w:rFonts w:ascii="Arial" w:hAnsi="Arial" w:cs="Arial"/>
        </w:rPr>
        <w:t>'a</w:t>
      </w:r>
      <w:r w:rsidRPr="0090707D">
        <w:rPr>
          <w:rFonts w:ascii="Arial" w:hAnsi="Arial" w:cs="Arial"/>
        </w:rPr>
        <w:t xml:space="preserve"> pas conçu pour </w:t>
      </w:r>
      <w:r>
        <w:rPr>
          <w:rFonts w:ascii="Arial" w:hAnsi="Arial" w:cs="Arial"/>
        </w:rPr>
        <w:t>ê</w:t>
      </w:r>
      <w:r w:rsidRPr="0090707D">
        <w:rPr>
          <w:rFonts w:ascii="Arial" w:hAnsi="Arial" w:cs="Arial"/>
        </w:rPr>
        <w:t xml:space="preserve">tre fonctionnel </w:t>
      </w:r>
      <w:r w:rsidR="00B024D8">
        <w:rPr>
          <w:rFonts w:ascii="Arial" w:hAnsi="Arial" w:cs="Arial"/>
        </w:rPr>
        <w:t>365 jours/an, indiquez dans le cadre ci-dessous les jours et les motifs.</w:t>
      </w:r>
      <w:r>
        <w:rPr>
          <w:rFonts w:ascii="Arial" w:hAnsi="Arial" w:cs="Arial"/>
        </w:rPr>
        <w:t xml:space="preserve"> </w:t>
      </w:r>
    </w:p>
    <w:sdt>
      <w:sdtPr>
        <w:rPr>
          <w:rFonts w:ascii="Arial" w:hAnsi="Arial" w:cs="Arial"/>
          <w:color w:val="0000CC"/>
        </w:rPr>
        <w:alias w:val="365j/an"/>
        <w:tag w:val="365j/an"/>
        <w:id w:val="-1184366689"/>
      </w:sdtPr>
      <w:sdtEndPr>
        <w:rPr>
          <w:color w:val="auto"/>
        </w:rPr>
      </w:sdtEndPr>
      <w:sdtContent>
        <w:p w:rsidR="0090707D" w:rsidRPr="00807988" w:rsidRDefault="0090707D" w:rsidP="0090707D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90707D" w:rsidRPr="00807988" w:rsidRDefault="0090707D" w:rsidP="0090707D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90707D" w:rsidRPr="00807988" w:rsidRDefault="0090707D" w:rsidP="0090707D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90707D" w:rsidRPr="00807988" w:rsidRDefault="0090707D" w:rsidP="0090707D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90707D" w:rsidRPr="00807988" w:rsidRDefault="0090707D" w:rsidP="0090707D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90707D" w:rsidRPr="00807988" w:rsidRDefault="0090707D" w:rsidP="0090707D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90707D" w:rsidRPr="00807988" w:rsidRDefault="0090707D" w:rsidP="0090707D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90707D" w:rsidRPr="00807988" w:rsidRDefault="0090707D" w:rsidP="0090707D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90707D" w:rsidRPr="004214EF" w:rsidRDefault="00DC1765" w:rsidP="0090707D">
          <w:pPr>
            <w:jc w:val="both"/>
            <w:rPr>
              <w:rFonts w:ascii="Arial" w:hAnsi="Arial" w:cs="Arial"/>
            </w:rPr>
          </w:pPr>
        </w:p>
      </w:sdtContent>
    </w:sdt>
    <w:p w:rsidR="0090707D" w:rsidRPr="009A7679" w:rsidRDefault="0090707D" w:rsidP="009A7679">
      <w:pPr>
        <w:pStyle w:val="Paragraphedeliste"/>
        <w:spacing w:after="240"/>
        <w:jc w:val="both"/>
        <w:rPr>
          <w:rFonts w:cs="Arial"/>
          <w:b/>
          <w:bCs/>
          <w:color w:val="99C81B"/>
        </w:rPr>
      </w:pPr>
    </w:p>
    <w:p w:rsidR="003C26CF" w:rsidRDefault="003C26CF" w:rsidP="003C26CF">
      <w:pPr>
        <w:pStyle w:val="Paragraphedeliste"/>
        <w:numPr>
          <w:ilvl w:val="1"/>
          <w:numId w:val="2"/>
        </w:numPr>
        <w:spacing w:after="240"/>
        <w:jc w:val="both"/>
        <w:rPr>
          <w:rFonts w:cs="Arial"/>
          <w:b/>
          <w:bCs/>
          <w:color w:val="0000CC"/>
        </w:rPr>
      </w:pPr>
      <w:r w:rsidRPr="003C26CF">
        <w:rPr>
          <w:rFonts w:cs="Arial"/>
          <w:b/>
          <w:bCs/>
          <w:color w:val="0000CC"/>
        </w:rPr>
        <w:t>Régime de travail des IDE de nuit</w:t>
      </w:r>
    </w:p>
    <w:p w:rsidR="009A7679" w:rsidRPr="006A10FE" w:rsidRDefault="006A10FE" w:rsidP="006A10FE">
      <w:pPr>
        <w:spacing w:after="240"/>
        <w:jc w:val="both"/>
        <w:rPr>
          <w:rFonts w:ascii="Arial" w:hAnsi="Arial" w:cs="Arial"/>
          <w:bCs/>
        </w:rPr>
      </w:pPr>
      <w:r w:rsidRPr="006A10FE">
        <w:rPr>
          <w:rFonts w:ascii="Arial" w:hAnsi="Arial" w:cs="Arial"/>
          <w:bCs/>
        </w:rPr>
        <w:t xml:space="preserve">Indiquez </w:t>
      </w:r>
      <w:r>
        <w:rPr>
          <w:rFonts w:ascii="Arial" w:hAnsi="Arial" w:cs="Arial"/>
          <w:bCs/>
        </w:rPr>
        <w:t xml:space="preserve">dans le tableau ci-dessous </w:t>
      </w:r>
      <w:r w:rsidRPr="006A10FE">
        <w:rPr>
          <w:rFonts w:ascii="Arial" w:hAnsi="Arial" w:cs="Arial"/>
          <w:bCs/>
        </w:rPr>
        <w:t xml:space="preserve">le régime de travail </w:t>
      </w:r>
      <w:r w:rsidR="00F860A5" w:rsidRPr="006A10FE">
        <w:rPr>
          <w:rFonts w:ascii="Arial" w:hAnsi="Arial" w:cs="Arial"/>
          <w:bCs/>
        </w:rPr>
        <w:t xml:space="preserve">souhaité </w:t>
      </w:r>
      <w:r w:rsidRPr="006A10FE">
        <w:rPr>
          <w:rFonts w:ascii="Arial" w:hAnsi="Arial" w:cs="Arial"/>
          <w:bCs/>
        </w:rPr>
        <w:t xml:space="preserve">des IDE de nuit </w:t>
      </w:r>
    </w:p>
    <w:tbl>
      <w:tblPr>
        <w:tblStyle w:val="Grilledutableau"/>
        <w:tblW w:w="0" w:type="auto"/>
        <w:jc w:val="center"/>
        <w:tblInd w:w="502" w:type="dxa"/>
        <w:tblLook w:val="04A0" w:firstRow="1" w:lastRow="0" w:firstColumn="1" w:lastColumn="0" w:noHBand="0" w:noVBand="1"/>
      </w:tblPr>
      <w:tblGrid>
        <w:gridCol w:w="2158"/>
        <w:gridCol w:w="1559"/>
        <w:gridCol w:w="1276"/>
      </w:tblGrid>
      <w:tr w:rsidR="00FB089A" w:rsidRPr="00FB089A" w:rsidTr="006A10FE">
        <w:trPr>
          <w:jc w:val="center"/>
        </w:trPr>
        <w:tc>
          <w:tcPr>
            <w:tcW w:w="2158" w:type="dxa"/>
            <w:tcBorders>
              <w:top w:val="nil"/>
              <w:left w:val="nil"/>
              <w:bottom w:val="single" w:sz="12" w:space="0" w:color="0000CC"/>
              <w:right w:val="nil"/>
            </w:tcBorders>
          </w:tcPr>
          <w:p w:rsidR="00FB089A" w:rsidRPr="00FB089A" w:rsidRDefault="00FB089A" w:rsidP="00FB089A">
            <w:pPr>
              <w:spacing w:line="276" w:lineRule="auto"/>
              <w:jc w:val="center"/>
              <w:rPr>
                <w:rFonts w:cs="Arial"/>
                <w:color w:val="0000CC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0000CC"/>
              <w:left w:val="nil"/>
              <w:bottom w:val="single" w:sz="12" w:space="0" w:color="0000CC"/>
              <w:right w:val="nil"/>
            </w:tcBorders>
            <w:shd w:val="clear" w:color="auto" w:fill="DBE5F1" w:themeFill="accent1" w:themeFillTint="33"/>
          </w:tcPr>
          <w:p w:rsidR="00FB089A" w:rsidRPr="00FB089A" w:rsidRDefault="00FB089A" w:rsidP="00FB089A">
            <w:pPr>
              <w:spacing w:line="276" w:lineRule="auto"/>
              <w:jc w:val="center"/>
              <w:rPr>
                <w:rFonts w:cs="Arial"/>
                <w:color w:val="0000CC"/>
                <w:sz w:val="20"/>
                <w:szCs w:val="20"/>
              </w:rPr>
            </w:pPr>
            <w:r w:rsidRPr="00FB089A">
              <w:rPr>
                <w:rFonts w:cs="Arial"/>
                <w:color w:val="0000CC"/>
                <w:sz w:val="20"/>
                <w:szCs w:val="20"/>
              </w:rPr>
              <w:t>Oui</w:t>
            </w:r>
          </w:p>
        </w:tc>
        <w:tc>
          <w:tcPr>
            <w:tcW w:w="1276" w:type="dxa"/>
            <w:tcBorders>
              <w:top w:val="single" w:sz="12" w:space="0" w:color="0000CC"/>
              <w:left w:val="nil"/>
              <w:bottom w:val="single" w:sz="12" w:space="0" w:color="0000CC"/>
              <w:right w:val="nil"/>
            </w:tcBorders>
            <w:shd w:val="clear" w:color="auto" w:fill="DBE5F1" w:themeFill="accent1" w:themeFillTint="33"/>
          </w:tcPr>
          <w:p w:rsidR="00FB089A" w:rsidRPr="00FB089A" w:rsidRDefault="00FB089A" w:rsidP="00FB089A">
            <w:pPr>
              <w:spacing w:line="276" w:lineRule="auto"/>
              <w:jc w:val="center"/>
              <w:rPr>
                <w:rFonts w:cs="Arial"/>
                <w:color w:val="0000CC"/>
                <w:sz w:val="20"/>
                <w:szCs w:val="20"/>
              </w:rPr>
            </w:pPr>
            <w:r w:rsidRPr="00FB089A">
              <w:rPr>
                <w:rFonts w:cs="Arial"/>
                <w:color w:val="0000CC"/>
                <w:sz w:val="20"/>
                <w:szCs w:val="20"/>
              </w:rPr>
              <w:t>Non</w:t>
            </w:r>
          </w:p>
        </w:tc>
      </w:tr>
      <w:tr w:rsidR="00FB089A" w:rsidRPr="00FB089A" w:rsidTr="006A10FE">
        <w:trPr>
          <w:jc w:val="center"/>
        </w:trPr>
        <w:tc>
          <w:tcPr>
            <w:tcW w:w="2158" w:type="dxa"/>
            <w:tcBorders>
              <w:top w:val="single" w:sz="12" w:space="0" w:color="0000CC"/>
              <w:left w:val="nil"/>
              <w:bottom w:val="nil"/>
              <w:right w:val="nil"/>
            </w:tcBorders>
          </w:tcPr>
          <w:p w:rsidR="00FB089A" w:rsidRPr="00FB089A" w:rsidRDefault="00FB089A" w:rsidP="00FB089A">
            <w:pPr>
              <w:spacing w:line="276" w:lineRule="auto"/>
              <w:rPr>
                <w:rFonts w:cs="Arial"/>
                <w:color w:val="0000CC"/>
                <w:sz w:val="20"/>
                <w:szCs w:val="20"/>
              </w:rPr>
            </w:pPr>
            <w:r w:rsidRPr="00FB089A">
              <w:rPr>
                <w:rFonts w:cs="Arial"/>
                <w:color w:val="0000CC"/>
                <w:sz w:val="20"/>
                <w:szCs w:val="20"/>
              </w:rPr>
              <w:t>Astreinte</w:t>
            </w:r>
          </w:p>
        </w:tc>
        <w:sdt>
          <w:sdtPr>
            <w:rPr>
              <w:rFonts w:cs="Arial"/>
              <w:color w:val="0000CC"/>
            </w:rPr>
            <w:id w:val="355313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12" w:space="0" w:color="0000CC"/>
                  <w:left w:val="nil"/>
                  <w:bottom w:val="nil"/>
                  <w:right w:val="nil"/>
                </w:tcBorders>
              </w:tcPr>
              <w:p w:rsidR="00FB089A" w:rsidRPr="00FB089A" w:rsidRDefault="006A10FE" w:rsidP="00FB089A">
                <w:pPr>
                  <w:spacing w:line="276" w:lineRule="auto"/>
                  <w:jc w:val="center"/>
                  <w:rPr>
                    <w:rFonts w:cs="Arial"/>
                    <w:color w:val="0000C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C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CC"/>
            </w:rPr>
            <w:id w:val="-769844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12" w:space="0" w:color="0000CC"/>
                  <w:left w:val="nil"/>
                  <w:bottom w:val="nil"/>
                  <w:right w:val="nil"/>
                </w:tcBorders>
              </w:tcPr>
              <w:p w:rsidR="00FB089A" w:rsidRPr="00FB089A" w:rsidRDefault="006A10FE" w:rsidP="00FB089A">
                <w:pPr>
                  <w:spacing w:line="276" w:lineRule="auto"/>
                  <w:jc w:val="center"/>
                  <w:rPr>
                    <w:rFonts w:cs="Arial"/>
                    <w:color w:val="0000C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CC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B089A" w:rsidRPr="00FB089A" w:rsidTr="006A10FE">
        <w:trPr>
          <w:jc w:val="center"/>
        </w:trPr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:rsidR="00FB089A" w:rsidRPr="00FB089A" w:rsidRDefault="00FB089A" w:rsidP="00FB089A">
            <w:pPr>
              <w:spacing w:line="276" w:lineRule="auto"/>
              <w:rPr>
                <w:rFonts w:cs="Arial"/>
                <w:color w:val="0000CC"/>
                <w:sz w:val="20"/>
                <w:szCs w:val="20"/>
              </w:rPr>
            </w:pPr>
            <w:r w:rsidRPr="00FB089A">
              <w:rPr>
                <w:rFonts w:cs="Arial"/>
                <w:color w:val="0000CC"/>
                <w:sz w:val="20"/>
                <w:szCs w:val="20"/>
              </w:rPr>
              <w:t>Garde</w:t>
            </w:r>
          </w:p>
        </w:tc>
        <w:sdt>
          <w:sdtPr>
            <w:rPr>
              <w:rFonts w:cs="Arial"/>
              <w:color w:val="0000CC"/>
            </w:rPr>
            <w:id w:val="1279536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B089A" w:rsidRPr="00FB089A" w:rsidRDefault="006A10FE" w:rsidP="00FB089A">
                <w:pPr>
                  <w:spacing w:line="276" w:lineRule="auto"/>
                  <w:jc w:val="center"/>
                  <w:rPr>
                    <w:rFonts w:cs="Arial"/>
                    <w:color w:val="0000C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C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CC"/>
            </w:rPr>
            <w:id w:val="-222836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B089A" w:rsidRPr="00FB089A" w:rsidRDefault="006A10FE" w:rsidP="00FB089A">
                <w:pPr>
                  <w:spacing w:line="276" w:lineRule="auto"/>
                  <w:jc w:val="center"/>
                  <w:rPr>
                    <w:rFonts w:cs="Arial"/>
                    <w:color w:val="0000C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CC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B089A" w:rsidRPr="00FB089A" w:rsidTr="006A10FE">
        <w:trPr>
          <w:jc w:val="center"/>
        </w:trPr>
        <w:tc>
          <w:tcPr>
            <w:tcW w:w="2158" w:type="dxa"/>
            <w:tcBorders>
              <w:top w:val="nil"/>
              <w:left w:val="nil"/>
              <w:bottom w:val="single" w:sz="12" w:space="0" w:color="0000CC"/>
              <w:right w:val="nil"/>
            </w:tcBorders>
          </w:tcPr>
          <w:p w:rsidR="00FB089A" w:rsidRPr="00FB089A" w:rsidRDefault="00FB089A" w:rsidP="00FB089A">
            <w:pPr>
              <w:spacing w:line="276" w:lineRule="auto"/>
              <w:rPr>
                <w:rFonts w:cs="Arial"/>
                <w:color w:val="0000CC"/>
                <w:sz w:val="20"/>
                <w:szCs w:val="20"/>
              </w:rPr>
            </w:pPr>
            <w:r w:rsidRPr="00FB089A">
              <w:rPr>
                <w:rFonts w:cs="Arial"/>
                <w:color w:val="0000CC"/>
                <w:sz w:val="20"/>
                <w:szCs w:val="20"/>
              </w:rPr>
              <w:t>Astreinte et Garde</w:t>
            </w:r>
          </w:p>
        </w:tc>
        <w:sdt>
          <w:sdtPr>
            <w:rPr>
              <w:rFonts w:cs="Arial"/>
              <w:color w:val="0000CC"/>
            </w:rPr>
            <w:id w:val="-2026621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single" w:sz="12" w:space="0" w:color="0000CC"/>
                  <w:right w:val="nil"/>
                </w:tcBorders>
              </w:tcPr>
              <w:p w:rsidR="00FB089A" w:rsidRPr="00FB089A" w:rsidRDefault="006A10FE" w:rsidP="00FB089A">
                <w:pPr>
                  <w:spacing w:line="276" w:lineRule="auto"/>
                  <w:jc w:val="center"/>
                  <w:rPr>
                    <w:rFonts w:cs="Arial"/>
                    <w:color w:val="0000C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C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CC"/>
            </w:rPr>
            <w:id w:val="-1076124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nil"/>
                  <w:left w:val="nil"/>
                  <w:bottom w:val="single" w:sz="12" w:space="0" w:color="0000CC"/>
                  <w:right w:val="nil"/>
                </w:tcBorders>
              </w:tcPr>
              <w:p w:rsidR="00FB089A" w:rsidRPr="00FB089A" w:rsidRDefault="006A10FE" w:rsidP="00FB089A">
                <w:pPr>
                  <w:spacing w:line="276" w:lineRule="auto"/>
                  <w:jc w:val="center"/>
                  <w:rPr>
                    <w:rFonts w:cs="Arial"/>
                    <w:color w:val="0000C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CC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747E8C" w:rsidRDefault="00747E8C" w:rsidP="008B5481">
      <w:pPr>
        <w:spacing w:after="240"/>
        <w:jc w:val="both"/>
        <w:rPr>
          <w:rFonts w:ascii="Arial" w:hAnsi="Arial" w:cs="Arial"/>
          <w:bCs/>
        </w:rPr>
      </w:pPr>
    </w:p>
    <w:p w:rsidR="009C47C2" w:rsidRDefault="009C47C2" w:rsidP="009C47C2">
      <w:pPr>
        <w:pStyle w:val="Paragraphedeliste"/>
        <w:numPr>
          <w:ilvl w:val="2"/>
          <w:numId w:val="2"/>
        </w:numPr>
        <w:spacing w:after="240"/>
        <w:jc w:val="both"/>
        <w:rPr>
          <w:rFonts w:cs="Arial"/>
          <w:bCs/>
          <w:color w:val="0000CC"/>
        </w:rPr>
      </w:pPr>
      <w:r>
        <w:rPr>
          <w:rFonts w:cs="Arial"/>
          <w:bCs/>
          <w:color w:val="0000CC"/>
        </w:rPr>
        <w:t>S</w:t>
      </w:r>
      <w:r w:rsidRPr="00747E8C">
        <w:rPr>
          <w:rFonts w:cs="Arial"/>
          <w:bCs/>
          <w:color w:val="0000CC"/>
        </w:rPr>
        <w:t>i le dispositif repose exclusivement sur des Astreintes</w:t>
      </w:r>
    </w:p>
    <w:p w:rsidR="009C47C2" w:rsidRDefault="009C47C2" w:rsidP="009C47C2">
      <w:pPr>
        <w:pStyle w:val="Paragraphedeliste"/>
        <w:spacing w:after="240"/>
        <w:ind w:left="1080"/>
        <w:jc w:val="both"/>
        <w:rPr>
          <w:rFonts w:cs="Arial"/>
          <w:bCs/>
          <w:color w:val="0000CC"/>
        </w:rPr>
      </w:pPr>
    </w:p>
    <w:tbl>
      <w:tblPr>
        <w:tblStyle w:val="Grilledutableau"/>
        <w:tblW w:w="0" w:type="auto"/>
        <w:tblInd w:w="1080" w:type="dxa"/>
        <w:tblLook w:val="04A0" w:firstRow="1" w:lastRow="0" w:firstColumn="1" w:lastColumn="0" w:noHBand="0" w:noVBand="1"/>
      </w:tblPr>
      <w:tblGrid>
        <w:gridCol w:w="5974"/>
        <w:gridCol w:w="3628"/>
      </w:tblGrid>
      <w:tr w:rsidR="009C47C2" w:rsidRPr="009C47C2" w:rsidTr="00CC1DA4">
        <w:trPr>
          <w:trHeight w:val="487"/>
        </w:trPr>
        <w:tc>
          <w:tcPr>
            <w:tcW w:w="5974" w:type="dxa"/>
            <w:vAlign w:val="center"/>
          </w:tcPr>
          <w:p w:rsidR="009C47C2" w:rsidRPr="00CC1DA4" w:rsidRDefault="009C47C2" w:rsidP="00CC1DA4">
            <w:pPr>
              <w:pStyle w:val="Paragraphedeliste"/>
              <w:spacing w:after="240"/>
              <w:ind w:left="0"/>
              <w:rPr>
                <w:rFonts w:cs="Arial"/>
                <w:bCs/>
                <w:sz w:val="20"/>
                <w:szCs w:val="20"/>
              </w:rPr>
            </w:pPr>
            <w:r w:rsidRPr="00CC1DA4">
              <w:rPr>
                <w:rFonts w:cs="Arial"/>
                <w:bCs/>
                <w:sz w:val="20"/>
                <w:szCs w:val="20"/>
              </w:rPr>
              <w:t>Nb IDE de nuit souhaité ?</w:t>
            </w:r>
          </w:p>
        </w:tc>
        <w:tc>
          <w:tcPr>
            <w:tcW w:w="3628" w:type="dxa"/>
            <w:vAlign w:val="center"/>
          </w:tcPr>
          <w:p w:rsidR="009C47C2" w:rsidRPr="009C47C2" w:rsidRDefault="009C47C2" w:rsidP="00CC1DA4">
            <w:pPr>
              <w:pStyle w:val="Paragraphedeliste"/>
              <w:spacing w:after="240"/>
              <w:ind w:left="0"/>
              <w:rPr>
                <w:rFonts w:cs="Arial"/>
                <w:bCs/>
                <w:color w:val="0000CC"/>
                <w:sz w:val="20"/>
                <w:szCs w:val="20"/>
              </w:rPr>
            </w:pPr>
            <w:r w:rsidRPr="009C47C2">
              <w:rPr>
                <w:rFonts w:cs="Arial"/>
                <w:bCs/>
                <w:color w:val="0000CC"/>
                <w:sz w:val="20"/>
                <w:szCs w:val="20"/>
              </w:rPr>
              <w:object w:dxaOrig="225" w:dyaOrig="225">
                <v:shape id="_x0000_i1141" type="#_x0000_t75" style="width:58.4pt;height:18.35pt" o:ole="">
                  <v:imagedata r:id="rId46" o:title=""/>
                </v:shape>
                <w:control r:id="rId47" w:name="TextBox16" w:shapeid="_x0000_i1141"/>
              </w:object>
            </w:r>
          </w:p>
        </w:tc>
      </w:tr>
      <w:tr w:rsidR="009C47C2" w:rsidRPr="009C47C2" w:rsidTr="00CC1DA4">
        <w:tc>
          <w:tcPr>
            <w:tcW w:w="5974" w:type="dxa"/>
            <w:vAlign w:val="center"/>
          </w:tcPr>
          <w:p w:rsidR="009C47C2" w:rsidRPr="00CC1DA4" w:rsidRDefault="009C47C2" w:rsidP="00CC1DA4">
            <w:pPr>
              <w:pStyle w:val="Paragraphedeliste"/>
              <w:spacing w:after="240"/>
              <w:ind w:left="0"/>
              <w:rPr>
                <w:rFonts w:cs="Arial"/>
                <w:bCs/>
                <w:sz w:val="20"/>
                <w:szCs w:val="20"/>
              </w:rPr>
            </w:pPr>
            <w:r w:rsidRPr="00CC1DA4">
              <w:rPr>
                <w:rFonts w:cs="Arial"/>
                <w:bCs/>
                <w:sz w:val="20"/>
                <w:szCs w:val="20"/>
              </w:rPr>
              <w:t xml:space="preserve">Démarche </w:t>
            </w:r>
            <w:r w:rsidR="00CC1DA4">
              <w:rPr>
                <w:rFonts w:cs="Arial"/>
                <w:bCs/>
                <w:sz w:val="20"/>
                <w:szCs w:val="20"/>
              </w:rPr>
              <w:t xml:space="preserve">d'information/sollicitation </w:t>
            </w:r>
            <w:r w:rsidRPr="00CC1DA4">
              <w:rPr>
                <w:rFonts w:cs="Arial"/>
                <w:bCs/>
                <w:sz w:val="20"/>
                <w:szCs w:val="20"/>
              </w:rPr>
              <w:t>des IDE initiée ?</w:t>
            </w:r>
          </w:p>
        </w:tc>
        <w:tc>
          <w:tcPr>
            <w:tcW w:w="3628" w:type="dxa"/>
            <w:vAlign w:val="center"/>
          </w:tcPr>
          <w:p w:rsidR="009C47C2" w:rsidRPr="009C47C2" w:rsidRDefault="00CC1DA4" w:rsidP="00CC1DA4">
            <w:pPr>
              <w:pStyle w:val="Paragraphedeliste"/>
              <w:spacing w:after="240"/>
              <w:ind w:left="0"/>
              <w:rPr>
                <w:rFonts w:cs="Arial"/>
                <w:bCs/>
                <w:color w:val="0000CC"/>
                <w:sz w:val="20"/>
                <w:szCs w:val="20"/>
              </w:rPr>
            </w:pPr>
            <w:r>
              <w:rPr>
                <w:rFonts w:cs="Arial"/>
                <w:bCs/>
                <w:color w:val="0000CC"/>
                <w:sz w:val="20"/>
                <w:szCs w:val="20"/>
              </w:rPr>
              <w:t>O</w:t>
            </w:r>
            <w:r w:rsidR="009C47C2" w:rsidRPr="009C47C2">
              <w:rPr>
                <w:rFonts w:cs="Arial"/>
                <w:bCs/>
                <w:color w:val="0000CC"/>
                <w:sz w:val="20"/>
                <w:szCs w:val="20"/>
              </w:rPr>
              <w:t xml:space="preserve">ui </w:t>
            </w:r>
            <w:sdt>
              <w:sdtPr>
                <w:rPr>
                  <w:rFonts w:cs="Arial"/>
                  <w:bCs/>
                  <w:color w:val="0000CC"/>
                  <w:sz w:val="20"/>
                  <w:szCs w:val="20"/>
                </w:rPr>
                <w:id w:val="-320428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7C2" w:rsidRPr="009C47C2">
                  <w:rPr>
                    <w:rFonts w:ascii="MS Gothic" w:eastAsia="MS Gothic" w:hAnsi="MS Gothic" w:cs="MS Gothic" w:hint="eastAsia"/>
                    <w:bCs/>
                    <w:color w:val="0000CC"/>
                    <w:sz w:val="20"/>
                    <w:szCs w:val="20"/>
                  </w:rPr>
                  <w:t>☐</w:t>
                </w:r>
              </w:sdtContent>
            </w:sdt>
            <w:r w:rsidR="009C47C2" w:rsidRPr="009C47C2">
              <w:rPr>
                <w:rFonts w:cs="Arial"/>
                <w:bCs/>
                <w:color w:val="0000CC"/>
                <w:sz w:val="20"/>
                <w:szCs w:val="20"/>
              </w:rPr>
              <w:t xml:space="preserve">    </w:t>
            </w:r>
            <w:r>
              <w:rPr>
                <w:rFonts w:cs="Arial"/>
                <w:bCs/>
                <w:color w:val="0000CC"/>
                <w:sz w:val="20"/>
                <w:szCs w:val="20"/>
              </w:rPr>
              <w:t>N</w:t>
            </w:r>
            <w:r w:rsidR="009C47C2" w:rsidRPr="009C47C2">
              <w:rPr>
                <w:rFonts w:cs="Arial"/>
                <w:bCs/>
                <w:color w:val="0000CC"/>
                <w:sz w:val="20"/>
                <w:szCs w:val="20"/>
              </w:rPr>
              <w:t xml:space="preserve">on </w:t>
            </w:r>
            <w:sdt>
              <w:sdtPr>
                <w:rPr>
                  <w:rFonts w:cs="Arial"/>
                  <w:bCs/>
                  <w:color w:val="0000CC"/>
                  <w:sz w:val="20"/>
                  <w:szCs w:val="20"/>
                </w:rPr>
                <w:id w:val="1666815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7C2" w:rsidRPr="009C47C2">
                  <w:rPr>
                    <w:rFonts w:ascii="MS Gothic" w:eastAsia="MS Gothic" w:hAnsi="MS Gothic" w:cs="MS Gothic" w:hint="eastAsia"/>
                    <w:bCs/>
                    <w:color w:val="0000C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C47C2" w:rsidRPr="009C47C2" w:rsidTr="00CC1DA4">
        <w:trPr>
          <w:trHeight w:val="346"/>
        </w:trPr>
        <w:tc>
          <w:tcPr>
            <w:tcW w:w="5974" w:type="dxa"/>
            <w:vAlign w:val="center"/>
          </w:tcPr>
          <w:p w:rsidR="009C47C2" w:rsidRPr="00CC1DA4" w:rsidRDefault="009C47C2" w:rsidP="00CC1DA4">
            <w:pPr>
              <w:pStyle w:val="Paragraphedeliste"/>
              <w:spacing w:after="240"/>
              <w:ind w:left="0"/>
              <w:rPr>
                <w:rFonts w:cs="Arial"/>
                <w:bCs/>
                <w:sz w:val="20"/>
                <w:szCs w:val="20"/>
              </w:rPr>
            </w:pPr>
            <w:r w:rsidRPr="00CC1DA4">
              <w:rPr>
                <w:rFonts w:cs="Arial"/>
                <w:bCs/>
                <w:sz w:val="20"/>
                <w:szCs w:val="20"/>
              </w:rPr>
              <w:t>Si Oui, nb total IDE volontaires</w:t>
            </w:r>
          </w:p>
        </w:tc>
        <w:tc>
          <w:tcPr>
            <w:tcW w:w="3628" w:type="dxa"/>
            <w:vAlign w:val="center"/>
          </w:tcPr>
          <w:p w:rsidR="009C47C2" w:rsidRPr="009C47C2" w:rsidRDefault="009C47C2" w:rsidP="00CC1DA4">
            <w:pPr>
              <w:pStyle w:val="Paragraphedeliste"/>
              <w:spacing w:after="240"/>
              <w:ind w:left="0"/>
              <w:rPr>
                <w:rFonts w:cs="Arial"/>
                <w:bCs/>
                <w:color w:val="0000CC"/>
                <w:sz w:val="20"/>
                <w:szCs w:val="20"/>
              </w:rPr>
            </w:pPr>
            <w:r w:rsidRPr="009C47C2">
              <w:rPr>
                <w:rFonts w:cs="Arial"/>
                <w:bCs/>
                <w:sz w:val="20"/>
                <w:szCs w:val="20"/>
              </w:rPr>
              <w:object w:dxaOrig="225" w:dyaOrig="225">
                <v:shape id="_x0000_i1143" type="#_x0000_t75" style="width:1in;height:18.35pt" o:ole="">
                  <v:imagedata r:id="rId11" o:title=""/>
                </v:shape>
                <w:control r:id="rId48" w:name="TextBox17" w:shapeid="_x0000_i1143"/>
              </w:object>
            </w:r>
          </w:p>
        </w:tc>
      </w:tr>
      <w:tr w:rsidR="009C47C2" w:rsidRPr="009C47C2" w:rsidTr="00CC1DA4">
        <w:tc>
          <w:tcPr>
            <w:tcW w:w="5974" w:type="dxa"/>
            <w:vAlign w:val="center"/>
          </w:tcPr>
          <w:p w:rsidR="009C47C2" w:rsidRPr="009C47C2" w:rsidRDefault="009C47C2" w:rsidP="00CC1DA4">
            <w:pPr>
              <w:pStyle w:val="Paragraphedeliste"/>
              <w:spacing w:after="240"/>
              <w:ind w:left="0"/>
              <w:rPr>
                <w:rFonts w:cs="Arial"/>
                <w:bCs/>
                <w:color w:val="0000CC"/>
                <w:sz w:val="20"/>
                <w:szCs w:val="20"/>
              </w:rPr>
            </w:pPr>
            <w:r w:rsidRPr="009C47C2">
              <w:rPr>
                <w:rFonts w:cs="Arial"/>
                <w:bCs/>
                <w:sz w:val="20"/>
                <w:szCs w:val="20"/>
              </w:rPr>
              <w:tab/>
              <w:t>Dont IDE provenant du porteur</w:t>
            </w:r>
          </w:p>
        </w:tc>
        <w:tc>
          <w:tcPr>
            <w:tcW w:w="3628" w:type="dxa"/>
            <w:vAlign w:val="center"/>
          </w:tcPr>
          <w:p w:rsidR="009C47C2" w:rsidRPr="009C47C2" w:rsidRDefault="009C47C2" w:rsidP="00CC1DA4">
            <w:pPr>
              <w:pStyle w:val="Paragraphedeliste"/>
              <w:spacing w:after="240"/>
              <w:ind w:left="0"/>
              <w:rPr>
                <w:rFonts w:cs="Arial"/>
                <w:bCs/>
                <w:color w:val="0000CC"/>
                <w:sz w:val="20"/>
                <w:szCs w:val="20"/>
              </w:rPr>
            </w:pPr>
            <w:r w:rsidRPr="009C47C2">
              <w:rPr>
                <w:rFonts w:cs="Arial"/>
                <w:bCs/>
                <w:sz w:val="20"/>
                <w:szCs w:val="20"/>
              </w:rPr>
              <w:object w:dxaOrig="225" w:dyaOrig="225">
                <v:shape id="_x0000_i1145" type="#_x0000_t75" style="width:1in;height:18.35pt" o:ole="">
                  <v:imagedata r:id="rId11" o:title=""/>
                </v:shape>
                <w:control r:id="rId49" w:name="TextBox18" w:shapeid="_x0000_i1145"/>
              </w:object>
            </w:r>
          </w:p>
        </w:tc>
      </w:tr>
      <w:tr w:rsidR="009C47C2" w:rsidRPr="009C47C2" w:rsidTr="00CC1DA4">
        <w:tc>
          <w:tcPr>
            <w:tcW w:w="5974" w:type="dxa"/>
            <w:vAlign w:val="center"/>
          </w:tcPr>
          <w:p w:rsidR="009C47C2" w:rsidRPr="009C47C2" w:rsidRDefault="009C47C2" w:rsidP="00CC1DA4">
            <w:pPr>
              <w:pStyle w:val="Paragraphedeliste"/>
              <w:spacing w:after="240"/>
              <w:ind w:left="0"/>
              <w:rPr>
                <w:rFonts w:cs="Arial"/>
                <w:bCs/>
                <w:color w:val="0000CC"/>
                <w:sz w:val="20"/>
                <w:szCs w:val="20"/>
              </w:rPr>
            </w:pPr>
            <w:r w:rsidRPr="009C47C2">
              <w:rPr>
                <w:rFonts w:cs="Arial"/>
                <w:bCs/>
                <w:sz w:val="20"/>
                <w:szCs w:val="20"/>
              </w:rPr>
              <w:tab/>
              <w:t>Dont IDE des partenaires</w:t>
            </w:r>
          </w:p>
        </w:tc>
        <w:tc>
          <w:tcPr>
            <w:tcW w:w="3628" w:type="dxa"/>
            <w:vAlign w:val="center"/>
          </w:tcPr>
          <w:p w:rsidR="009C47C2" w:rsidRPr="009C47C2" w:rsidRDefault="009C47C2" w:rsidP="00CC1DA4">
            <w:pPr>
              <w:pStyle w:val="Paragraphedeliste"/>
              <w:spacing w:after="240"/>
              <w:ind w:left="0"/>
              <w:rPr>
                <w:rFonts w:cs="Arial"/>
                <w:bCs/>
                <w:color w:val="0000CC"/>
                <w:sz w:val="20"/>
                <w:szCs w:val="20"/>
              </w:rPr>
            </w:pPr>
            <w:r w:rsidRPr="009C47C2">
              <w:rPr>
                <w:rFonts w:cs="Arial"/>
                <w:bCs/>
                <w:sz w:val="20"/>
                <w:szCs w:val="20"/>
              </w:rPr>
              <w:object w:dxaOrig="225" w:dyaOrig="225">
                <v:shape id="_x0000_i1147" type="#_x0000_t75" style="width:1in;height:18.35pt" o:ole="">
                  <v:imagedata r:id="rId11" o:title=""/>
                </v:shape>
                <w:control r:id="rId50" w:name="TextBox19" w:shapeid="_x0000_i1147"/>
              </w:object>
            </w:r>
          </w:p>
        </w:tc>
      </w:tr>
      <w:tr w:rsidR="009C47C2" w:rsidRPr="009C47C2" w:rsidTr="00CC1DA4">
        <w:tc>
          <w:tcPr>
            <w:tcW w:w="5974" w:type="dxa"/>
            <w:vAlign w:val="center"/>
          </w:tcPr>
          <w:p w:rsidR="009C47C2" w:rsidRPr="009C47C2" w:rsidRDefault="009C47C2" w:rsidP="00CC1DA4">
            <w:pPr>
              <w:pStyle w:val="Paragraphedeliste"/>
              <w:spacing w:after="240"/>
              <w:ind w:left="0"/>
              <w:rPr>
                <w:rFonts w:cs="Arial"/>
                <w:bCs/>
                <w:color w:val="0000CC"/>
                <w:sz w:val="20"/>
                <w:szCs w:val="20"/>
              </w:rPr>
            </w:pPr>
            <w:r w:rsidRPr="009C47C2">
              <w:rPr>
                <w:rFonts w:cs="Arial"/>
                <w:bCs/>
                <w:sz w:val="20"/>
                <w:szCs w:val="20"/>
              </w:rPr>
              <w:tab/>
              <w:t>Dont IDE des prestataires</w:t>
            </w:r>
          </w:p>
        </w:tc>
        <w:tc>
          <w:tcPr>
            <w:tcW w:w="3628" w:type="dxa"/>
            <w:vAlign w:val="center"/>
          </w:tcPr>
          <w:p w:rsidR="009C47C2" w:rsidRPr="009C47C2" w:rsidRDefault="009C47C2" w:rsidP="00CC1DA4">
            <w:pPr>
              <w:pStyle w:val="Paragraphedeliste"/>
              <w:spacing w:after="240"/>
              <w:ind w:left="0"/>
              <w:rPr>
                <w:rFonts w:cs="Arial"/>
                <w:bCs/>
                <w:color w:val="0000CC"/>
                <w:sz w:val="20"/>
                <w:szCs w:val="20"/>
              </w:rPr>
            </w:pPr>
            <w:r w:rsidRPr="009C47C2">
              <w:rPr>
                <w:rFonts w:cs="Arial"/>
                <w:bCs/>
                <w:sz w:val="20"/>
                <w:szCs w:val="20"/>
              </w:rPr>
              <w:object w:dxaOrig="225" w:dyaOrig="225">
                <v:shape id="_x0000_i1149" type="#_x0000_t75" style="width:1in;height:18.35pt" o:ole="">
                  <v:imagedata r:id="rId11" o:title=""/>
                </v:shape>
                <w:control r:id="rId51" w:name="TextBox191" w:shapeid="_x0000_i1149"/>
              </w:object>
            </w:r>
          </w:p>
        </w:tc>
      </w:tr>
      <w:tr w:rsidR="009C47C2" w:rsidRPr="009C47C2" w:rsidTr="00CC1DA4">
        <w:tc>
          <w:tcPr>
            <w:tcW w:w="5974" w:type="dxa"/>
            <w:vAlign w:val="center"/>
          </w:tcPr>
          <w:p w:rsidR="009C47C2" w:rsidRPr="00CC1DA4" w:rsidRDefault="009C47C2" w:rsidP="00CC1DA4">
            <w:pPr>
              <w:pStyle w:val="Paragraphedeliste"/>
              <w:spacing w:after="240"/>
              <w:ind w:left="0"/>
              <w:rPr>
                <w:rFonts w:cs="Arial"/>
                <w:bCs/>
                <w:sz w:val="20"/>
                <w:szCs w:val="20"/>
              </w:rPr>
            </w:pPr>
            <w:r w:rsidRPr="00CC1DA4">
              <w:rPr>
                <w:rFonts w:cs="Arial"/>
                <w:bCs/>
                <w:sz w:val="20"/>
                <w:szCs w:val="20"/>
              </w:rPr>
              <w:t>Si Non, capacité estimée de mobilisation des IDE (liste déroulante de choix):</w:t>
            </w:r>
          </w:p>
        </w:tc>
        <w:sdt>
          <w:sdtPr>
            <w:rPr>
              <w:rFonts w:cs="Arial"/>
              <w:bCs/>
              <w:color w:val="0000CC"/>
              <w:sz w:val="20"/>
              <w:szCs w:val="20"/>
            </w:rPr>
            <w:alias w:val="capacité mobilisation"/>
            <w:tag w:val="capacité mobilisation"/>
            <w:id w:val="1450668140"/>
            <w:showingPlcHdr/>
            <w:dropDownList>
              <w:listItem w:value="Choisissez un élément."/>
              <w:listItem w:displayText="importante" w:value="importante"/>
              <w:listItem w:displayText="plutôt importante" w:value="plutôt importante"/>
              <w:listItem w:displayText="plutôt difficile" w:value="plutôt difficile"/>
              <w:listItem w:displayText="Difficile" w:value="Difficile"/>
            </w:dropDownList>
          </w:sdtPr>
          <w:sdtEndPr/>
          <w:sdtContent>
            <w:tc>
              <w:tcPr>
                <w:tcW w:w="3628" w:type="dxa"/>
                <w:vAlign w:val="center"/>
              </w:tcPr>
              <w:p w:rsidR="009C47C2" w:rsidRPr="009C47C2" w:rsidRDefault="009C47C2" w:rsidP="00CC1DA4">
                <w:pPr>
                  <w:pStyle w:val="Paragraphedeliste"/>
                  <w:spacing w:after="240"/>
                  <w:ind w:left="0"/>
                  <w:rPr>
                    <w:rFonts w:cs="Arial"/>
                    <w:bCs/>
                    <w:color w:val="0000CC"/>
                    <w:sz w:val="20"/>
                    <w:szCs w:val="20"/>
                  </w:rPr>
                </w:pPr>
                <w:r w:rsidRPr="009C47C2">
                  <w:rPr>
                    <w:rStyle w:val="Textedelespacerserv"/>
                    <w:rFonts w:cs="Arial"/>
                    <w:sz w:val="20"/>
                    <w:szCs w:val="20"/>
                  </w:rPr>
                  <w:t>Choisissez un élément.</w:t>
                </w:r>
              </w:p>
            </w:tc>
          </w:sdtContent>
        </w:sdt>
      </w:tr>
      <w:tr w:rsidR="009C47C2" w:rsidRPr="009C47C2" w:rsidTr="00CC1DA4">
        <w:tc>
          <w:tcPr>
            <w:tcW w:w="5974" w:type="dxa"/>
            <w:vAlign w:val="center"/>
          </w:tcPr>
          <w:p w:rsidR="009C47C2" w:rsidRPr="00CC1DA4" w:rsidRDefault="009C47C2" w:rsidP="00CC1DA4">
            <w:pPr>
              <w:pStyle w:val="Paragraphedeliste"/>
              <w:spacing w:after="240"/>
              <w:ind w:left="0"/>
              <w:rPr>
                <w:rFonts w:cs="Arial"/>
                <w:bCs/>
                <w:sz w:val="20"/>
                <w:szCs w:val="20"/>
              </w:rPr>
            </w:pPr>
            <w:r w:rsidRPr="00CC1DA4">
              <w:rPr>
                <w:rFonts w:cs="Arial"/>
                <w:bCs/>
                <w:sz w:val="20"/>
                <w:szCs w:val="20"/>
              </w:rPr>
              <w:t>Horaires de travail semaine</w:t>
            </w:r>
          </w:p>
        </w:tc>
        <w:tc>
          <w:tcPr>
            <w:tcW w:w="3628" w:type="dxa"/>
            <w:vAlign w:val="center"/>
          </w:tcPr>
          <w:p w:rsidR="009C47C2" w:rsidRPr="009C47C2" w:rsidRDefault="00CC1DA4" w:rsidP="00CC1DA4">
            <w:pPr>
              <w:pStyle w:val="Paragraphedeliste"/>
              <w:spacing w:after="240"/>
              <w:ind w:left="0"/>
              <w:rPr>
                <w:rFonts w:cs="Arial"/>
                <w:bCs/>
                <w:color w:val="0000CC"/>
                <w:sz w:val="20"/>
                <w:szCs w:val="20"/>
              </w:rPr>
            </w:pPr>
            <w:r>
              <w:rPr>
                <w:rFonts w:cs="Arial"/>
                <w:bCs/>
                <w:color w:val="0000CC"/>
                <w:sz w:val="20"/>
                <w:szCs w:val="20"/>
              </w:rPr>
              <w:object w:dxaOrig="225" w:dyaOrig="225">
                <v:shape id="_x0000_i1151" type="#_x0000_t75" style="width:131.75pt;height:18.35pt" o:ole="">
                  <v:imagedata r:id="rId52" o:title=""/>
                </v:shape>
                <w:control r:id="rId53" w:name="TextBox15" w:shapeid="_x0000_i1151"/>
              </w:object>
            </w:r>
          </w:p>
        </w:tc>
      </w:tr>
      <w:tr w:rsidR="009C47C2" w:rsidRPr="009C47C2" w:rsidTr="00CC1DA4">
        <w:tc>
          <w:tcPr>
            <w:tcW w:w="5974" w:type="dxa"/>
            <w:vAlign w:val="center"/>
          </w:tcPr>
          <w:p w:rsidR="009C47C2" w:rsidRPr="00CC1DA4" w:rsidRDefault="009C47C2" w:rsidP="00CC1DA4">
            <w:pPr>
              <w:pStyle w:val="Paragraphedeliste"/>
              <w:spacing w:after="240"/>
              <w:ind w:left="0"/>
              <w:rPr>
                <w:rFonts w:cs="Arial"/>
                <w:bCs/>
                <w:sz w:val="20"/>
                <w:szCs w:val="20"/>
              </w:rPr>
            </w:pPr>
            <w:r w:rsidRPr="00CC1DA4">
              <w:rPr>
                <w:rFonts w:cs="Arial"/>
                <w:bCs/>
                <w:sz w:val="20"/>
                <w:szCs w:val="20"/>
              </w:rPr>
              <w:t>Horaires de travail WE (si différents du précédent)</w:t>
            </w:r>
          </w:p>
        </w:tc>
        <w:tc>
          <w:tcPr>
            <w:tcW w:w="3628" w:type="dxa"/>
            <w:vAlign w:val="center"/>
          </w:tcPr>
          <w:p w:rsidR="009C47C2" w:rsidRPr="009C47C2" w:rsidRDefault="00CC1DA4" w:rsidP="00CC1DA4">
            <w:pPr>
              <w:pStyle w:val="Paragraphedeliste"/>
              <w:spacing w:after="240"/>
              <w:ind w:left="0"/>
              <w:rPr>
                <w:rFonts w:cs="Arial"/>
                <w:bCs/>
                <w:color w:val="0000CC"/>
                <w:sz w:val="20"/>
                <w:szCs w:val="20"/>
              </w:rPr>
            </w:pPr>
            <w:r>
              <w:rPr>
                <w:rFonts w:cs="Arial"/>
                <w:bCs/>
                <w:color w:val="0000CC"/>
                <w:sz w:val="20"/>
                <w:szCs w:val="20"/>
              </w:rPr>
              <w:object w:dxaOrig="225" w:dyaOrig="225">
                <v:shape id="_x0000_i1153" type="#_x0000_t75" style="width:131.75pt;height:18.35pt" o:ole="">
                  <v:imagedata r:id="rId52" o:title=""/>
                </v:shape>
                <w:control r:id="rId54" w:name="TextBox151" w:shapeid="_x0000_i1153"/>
              </w:object>
            </w:r>
          </w:p>
        </w:tc>
      </w:tr>
      <w:tr w:rsidR="009C47C2" w:rsidRPr="009C47C2" w:rsidTr="00CC1DA4">
        <w:tc>
          <w:tcPr>
            <w:tcW w:w="5974" w:type="dxa"/>
            <w:vAlign w:val="center"/>
          </w:tcPr>
          <w:p w:rsidR="009C47C2" w:rsidRPr="00CC1DA4" w:rsidRDefault="009C47C2" w:rsidP="00CC1DA4">
            <w:pPr>
              <w:pStyle w:val="Paragraphedeliste"/>
              <w:spacing w:after="240"/>
              <w:ind w:left="0"/>
              <w:rPr>
                <w:rFonts w:cs="Arial"/>
                <w:bCs/>
                <w:sz w:val="20"/>
                <w:szCs w:val="20"/>
              </w:rPr>
            </w:pPr>
            <w:r w:rsidRPr="00CC1DA4">
              <w:rPr>
                <w:rFonts w:cs="Arial"/>
                <w:bCs/>
                <w:sz w:val="20"/>
                <w:szCs w:val="20"/>
              </w:rPr>
              <w:t>Horaires de travai</w:t>
            </w:r>
            <w:r w:rsidR="009E6084">
              <w:rPr>
                <w:rFonts w:cs="Arial"/>
                <w:bCs/>
                <w:sz w:val="20"/>
                <w:szCs w:val="20"/>
              </w:rPr>
              <w:t>l jours fériés (si différents de semaine ou</w:t>
            </w:r>
            <w:r w:rsidRPr="00CC1DA4">
              <w:rPr>
                <w:rFonts w:cs="Arial"/>
                <w:bCs/>
                <w:sz w:val="20"/>
                <w:szCs w:val="20"/>
              </w:rPr>
              <w:t xml:space="preserve"> WE)</w:t>
            </w:r>
          </w:p>
        </w:tc>
        <w:tc>
          <w:tcPr>
            <w:tcW w:w="3628" w:type="dxa"/>
            <w:vAlign w:val="center"/>
          </w:tcPr>
          <w:p w:rsidR="009C47C2" w:rsidRPr="009C47C2" w:rsidRDefault="00CC1DA4" w:rsidP="00CC1DA4">
            <w:pPr>
              <w:pStyle w:val="Paragraphedeliste"/>
              <w:spacing w:after="240"/>
              <w:ind w:left="0"/>
              <w:rPr>
                <w:rFonts w:cs="Arial"/>
                <w:bCs/>
                <w:color w:val="0000CC"/>
                <w:sz w:val="20"/>
                <w:szCs w:val="20"/>
              </w:rPr>
            </w:pPr>
            <w:r>
              <w:rPr>
                <w:rFonts w:cs="Arial"/>
                <w:bCs/>
                <w:color w:val="0000CC"/>
                <w:sz w:val="20"/>
                <w:szCs w:val="20"/>
              </w:rPr>
              <w:object w:dxaOrig="225" w:dyaOrig="225">
                <v:shape id="_x0000_i1155" type="#_x0000_t75" style="width:131.75pt;height:18.35pt" o:ole="">
                  <v:imagedata r:id="rId52" o:title=""/>
                </v:shape>
                <w:control r:id="rId55" w:name="TextBox152" w:shapeid="_x0000_i1155"/>
              </w:object>
            </w:r>
          </w:p>
        </w:tc>
      </w:tr>
    </w:tbl>
    <w:p w:rsidR="009C47C2" w:rsidRDefault="009C47C2" w:rsidP="00CC1DA4">
      <w:pPr>
        <w:jc w:val="both"/>
        <w:rPr>
          <w:rFonts w:cs="Arial"/>
          <w:bCs/>
        </w:rPr>
      </w:pPr>
    </w:p>
    <w:p w:rsidR="00CC1DA4" w:rsidRPr="00CC1DA4" w:rsidRDefault="00CC1DA4" w:rsidP="009C47C2">
      <w:pPr>
        <w:spacing w:after="240"/>
        <w:jc w:val="both"/>
        <w:rPr>
          <w:rFonts w:ascii="Arial" w:hAnsi="Arial" w:cs="Arial"/>
          <w:bCs/>
        </w:rPr>
      </w:pPr>
      <w:r w:rsidRPr="00CC1DA4">
        <w:rPr>
          <w:rFonts w:ascii="Arial" w:hAnsi="Arial" w:cs="Arial"/>
          <w:bCs/>
        </w:rPr>
        <w:t xml:space="preserve">Commentaires </w:t>
      </w:r>
      <w:r w:rsidR="00347DBF">
        <w:rPr>
          <w:rFonts w:ascii="Arial" w:hAnsi="Arial" w:cs="Arial"/>
          <w:bCs/>
        </w:rPr>
        <w:t xml:space="preserve">libres </w:t>
      </w:r>
      <w:r>
        <w:rPr>
          <w:rFonts w:ascii="Arial" w:hAnsi="Arial" w:cs="Arial"/>
          <w:bCs/>
        </w:rPr>
        <w:t>:</w:t>
      </w:r>
    </w:p>
    <w:p w:rsidR="00CC1DA4" w:rsidRPr="00807988" w:rsidRDefault="00CC1DA4" w:rsidP="00CC1DA4">
      <w:pPr>
        <w:pBdr>
          <w:top w:val="single" w:sz="4" w:space="1" w:color="0000CC"/>
          <w:left w:val="single" w:sz="4" w:space="4" w:color="0000CC"/>
          <w:bottom w:val="single" w:sz="4" w:space="1" w:color="0000CC"/>
          <w:right w:val="single" w:sz="4" w:space="4" w:color="0000CC"/>
        </w:pBdr>
        <w:jc w:val="both"/>
        <w:rPr>
          <w:rFonts w:ascii="Arial" w:hAnsi="Arial" w:cs="Arial"/>
          <w:bCs/>
          <w:color w:val="0000CC"/>
        </w:rPr>
      </w:pPr>
      <w:r w:rsidRPr="00807988">
        <w:rPr>
          <w:rFonts w:ascii="Arial" w:hAnsi="Arial" w:cs="Arial"/>
          <w:bCs/>
          <w:color w:val="0000CC"/>
        </w:rPr>
        <w:t>Veuillez taper votre texte ici</w:t>
      </w:r>
    </w:p>
    <w:p w:rsidR="00CC1DA4" w:rsidRPr="00807988" w:rsidRDefault="00CC1DA4" w:rsidP="00CC1DA4">
      <w:pPr>
        <w:pBdr>
          <w:top w:val="single" w:sz="4" w:space="1" w:color="0000CC"/>
          <w:left w:val="single" w:sz="4" w:space="4" w:color="0000CC"/>
          <w:bottom w:val="single" w:sz="4" w:space="1" w:color="0000CC"/>
          <w:right w:val="single" w:sz="4" w:space="4" w:color="0000CC"/>
        </w:pBdr>
        <w:jc w:val="both"/>
        <w:rPr>
          <w:rFonts w:ascii="Arial" w:hAnsi="Arial" w:cs="Arial"/>
          <w:bCs/>
          <w:color w:val="0000CC"/>
        </w:rPr>
      </w:pPr>
    </w:p>
    <w:p w:rsidR="00CC1DA4" w:rsidRPr="00807988" w:rsidRDefault="00CC1DA4" w:rsidP="00CC1DA4">
      <w:pPr>
        <w:pBdr>
          <w:top w:val="single" w:sz="4" w:space="1" w:color="0000CC"/>
          <w:left w:val="single" w:sz="4" w:space="4" w:color="0000CC"/>
          <w:bottom w:val="single" w:sz="4" w:space="1" w:color="0000CC"/>
          <w:right w:val="single" w:sz="4" w:space="4" w:color="0000CC"/>
        </w:pBdr>
        <w:jc w:val="both"/>
        <w:rPr>
          <w:rFonts w:ascii="Arial" w:hAnsi="Arial" w:cs="Arial"/>
          <w:bCs/>
          <w:color w:val="0000CC"/>
        </w:rPr>
      </w:pPr>
    </w:p>
    <w:p w:rsidR="00CC1DA4" w:rsidRPr="00807988" w:rsidRDefault="00CC1DA4" w:rsidP="00CC1DA4">
      <w:pPr>
        <w:pBdr>
          <w:top w:val="single" w:sz="4" w:space="1" w:color="0000CC"/>
          <w:left w:val="single" w:sz="4" w:space="4" w:color="0000CC"/>
          <w:bottom w:val="single" w:sz="4" w:space="1" w:color="0000CC"/>
          <w:right w:val="single" w:sz="4" w:space="4" w:color="0000CC"/>
        </w:pBdr>
        <w:jc w:val="both"/>
        <w:rPr>
          <w:rFonts w:ascii="Arial" w:hAnsi="Arial" w:cs="Arial"/>
          <w:bCs/>
          <w:color w:val="0000CC"/>
        </w:rPr>
      </w:pPr>
    </w:p>
    <w:p w:rsidR="00CC1DA4" w:rsidRPr="00807988" w:rsidRDefault="00CC1DA4" w:rsidP="00CC1DA4">
      <w:pPr>
        <w:pBdr>
          <w:top w:val="single" w:sz="4" w:space="1" w:color="0000CC"/>
          <w:left w:val="single" w:sz="4" w:space="4" w:color="0000CC"/>
          <w:bottom w:val="single" w:sz="4" w:space="1" w:color="0000CC"/>
          <w:right w:val="single" w:sz="4" w:space="4" w:color="0000CC"/>
        </w:pBdr>
        <w:jc w:val="both"/>
        <w:rPr>
          <w:rFonts w:ascii="Arial" w:hAnsi="Arial" w:cs="Arial"/>
          <w:bCs/>
          <w:color w:val="0000CC"/>
        </w:rPr>
      </w:pPr>
    </w:p>
    <w:p w:rsidR="00CC1DA4" w:rsidRPr="00807988" w:rsidRDefault="00CC1DA4" w:rsidP="00CC1DA4">
      <w:pPr>
        <w:pBdr>
          <w:top w:val="single" w:sz="4" w:space="1" w:color="0000CC"/>
          <w:left w:val="single" w:sz="4" w:space="4" w:color="0000CC"/>
          <w:bottom w:val="single" w:sz="4" w:space="1" w:color="0000CC"/>
          <w:right w:val="single" w:sz="4" w:space="4" w:color="0000CC"/>
        </w:pBdr>
        <w:jc w:val="both"/>
        <w:rPr>
          <w:rFonts w:ascii="Arial" w:hAnsi="Arial" w:cs="Arial"/>
          <w:bCs/>
          <w:color w:val="0000CC"/>
        </w:rPr>
      </w:pPr>
    </w:p>
    <w:p w:rsidR="00CC1DA4" w:rsidRPr="00807988" w:rsidRDefault="00CC1DA4" w:rsidP="00CC1DA4">
      <w:pPr>
        <w:pBdr>
          <w:top w:val="single" w:sz="4" w:space="1" w:color="0000CC"/>
          <w:left w:val="single" w:sz="4" w:space="4" w:color="0000CC"/>
          <w:bottom w:val="single" w:sz="4" w:space="1" w:color="0000CC"/>
          <w:right w:val="single" w:sz="4" w:space="4" w:color="0000CC"/>
        </w:pBdr>
        <w:jc w:val="both"/>
        <w:rPr>
          <w:rFonts w:ascii="Arial" w:hAnsi="Arial" w:cs="Arial"/>
          <w:bCs/>
          <w:color w:val="0000CC"/>
        </w:rPr>
      </w:pPr>
    </w:p>
    <w:p w:rsidR="00CC1DA4" w:rsidRPr="00807988" w:rsidRDefault="00CC1DA4" w:rsidP="00CC1DA4">
      <w:pPr>
        <w:pBdr>
          <w:top w:val="single" w:sz="4" w:space="1" w:color="0000CC"/>
          <w:left w:val="single" w:sz="4" w:space="4" w:color="0000CC"/>
          <w:bottom w:val="single" w:sz="4" w:space="1" w:color="0000CC"/>
          <w:right w:val="single" w:sz="4" w:space="4" w:color="0000CC"/>
        </w:pBdr>
        <w:jc w:val="both"/>
        <w:rPr>
          <w:rFonts w:ascii="Arial" w:hAnsi="Arial" w:cs="Arial"/>
          <w:bCs/>
          <w:color w:val="0000CC"/>
        </w:rPr>
      </w:pPr>
    </w:p>
    <w:p w:rsidR="00CC1DA4" w:rsidRPr="00807988" w:rsidRDefault="00CC1DA4" w:rsidP="00CC1DA4">
      <w:pPr>
        <w:pBdr>
          <w:top w:val="single" w:sz="4" w:space="1" w:color="0000CC"/>
          <w:left w:val="single" w:sz="4" w:space="4" w:color="0000CC"/>
          <w:bottom w:val="single" w:sz="4" w:space="1" w:color="0000CC"/>
          <w:right w:val="single" w:sz="4" w:space="4" w:color="0000CC"/>
        </w:pBdr>
        <w:jc w:val="both"/>
        <w:rPr>
          <w:rFonts w:ascii="Arial" w:hAnsi="Arial" w:cs="Arial"/>
          <w:bCs/>
          <w:color w:val="0000CC"/>
        </w:rPr>
      </w:pPr>
    </w:p>
    <w:p w:rsidR="00CC1DA4" w:rsidRPr="009C47C2" w:rsidRDefault="00CC1DA4" w:rsidP="009C47C2">
      <w:pPr>
        <w:spacing w:after="240"/>
        <w:jc w:val="both"/>
        <w:rPr>
          <w:rFonts w:cs="Arial"/>
          <w:bCs/>
        </w:rPr>
      </w:pPr>
    </w:p>
    <w:p w:rsidR="00CC1DA4" w:rsidRDefault="00CC1DA4" w:rsidP="00CC1DA4">
      <w:pPr>
        <w:pStyle w:val="Paragraphedeliste"/>
        <w:numPr>
          <w:ilvl w:val="2"/>
          <w:numId w:val="2"/>
        </w:numPr>
        <w:spacing w:after="240"/>
        <w:jc w:val="both"/>
        <w:rPr>
          <w:rFonts w:cs="Arial"/>
          <w:bCs/>
          <w:color w:val="0000CC"/>
        </w:rPr>
      </w:pPr>
      <w:r>
        <w:rPr>
          <w:rFonts w:cs="Arial"/>
          <w:bCs/>
          <w:color w:val="0000CC"/>
        </w:rPr>
        <w:t>S</w:t>
      </w:r>
      <w:r w:rsidRPr="00747E8C">
        <w:rPr>
          <w:rFonts w:cs="Arial"/>
          <w:bCs/>
          <w:color w:val="0000CC"/>
        </w:rPr>
        <w:t xml:space="preserve">i le dispositif repose exclusivement sur des </w:t>
      </w:r>
      <w:r>
        <w:rPr>
          <w:rFonts w:cs="Arial"/>
          <w:bCs/>
          <w:color w:val="0000CC"/>
        </w:rPr>
        <w:t>Gardes</w:t>
      </w:r>
    </w:p>
    <w:p w:rsidR="00CC1DA4" w:rsidRDefault="00CC1DA4" w:rsidP="006D347A">
      <w:pPr>
        <w:ind w:left="360"/>
        <w:jc w:val="both"/>
        <w:rPr>
          <w:rFonts w:cs="Arial"/>
          <w:bCs/>
          <w:color w:val="0000CC"/>
        </w:rPr>
      </w:pPr>
    </w:p>
    <w:tbl>
      <w:tblPr>
        <w:tblStyle w:val="Grilledutableau"/>
        <w:tblW w:w="0" w:type="auto"/>
        <w:tblInd w:w="1080" w:type="dxa"/>
        <w:tblLook w:val="04A0" w:firstRow="1" w:lastRow="0" w:firstColumn="1" w:lastColumn="0" w:noHBand="0" w:noVBand="1"/>
      </w:tblPr>
      <w:tblGrid>
        <w:gridCol w:w="5974"/>
        <w:gridCol w:w="3628"/>
      </w:tblGrid>
      <w:tr w:rsidR="00CC1DA4" w:rsidRPr="009C47C2" w:rsidTr="00CC1DA4">
        <w:trPr>
          <w:trHeight w:val="487"/>
        </w:trPr>
        <w:tc>
          <w:tcPr>
            <w:tcW w:w="5974" w:type="dxa"/>
            <w:vAlign w:val="center"/>
          </w:tcPr>
          <w:p w:rsidR="00CC1DA4" w:rsidRPr="00CC1DA4" w:rsidRDefault="00CC1DA4" w:rsidP="00CC1DA4">
            <w:pPr>
              <w:pStyle w:val="Paragraphedeliste"/>
              <w:spacing w:after="240"/>
              <w:ind w:left="0"/>
              <w:rPr>
                <w:rFonts w:cs="Arial"/>
                <w:bCs/>
                <w:sz w:val="20"/>
                <w:szCs w:val="20"/>
              </w:rPr>
            </w:pPr>
            <w:r w:rsidRPr="00CC1DA4">
              <w:rPr>
                <w:rFonts w:cs="Arial"/>
                <w:bCs/>
                <w:sz w:val="20"/>
                <w:szCs w:val="20"/>
              </w:rPr>
              <w:t xml:space="preserve">Nb </w:t>
            </w:r>
            <w:r w:rsidR="006D347A">
              <w:rPr>
                <w:rFonts w:cs="Arial"/>
                <w:bCs/>
                <w:sz w:val="20"/>
                <w:szCs w:val="20"/>
              </w:rPr>
              <w:t xml:space="preserve">total ETP </w:t>
            </w:r>
            <w:r w:rsidRPr="00CC1DA4">
              <w:rPr>
                <w:rFonts w:cs="Arial"/>
                <w:bCs/>
                <w:sz w:val="20"/>
                <w:szCs w:val="20"/>
              </w:rPr>
              <w:t>IDE de nuit souhaité ?</w:t>
            </w:r>
          </w:p>
        </w:tc>
        <w:tc>
          <w:tcPr>
            <w:tcW w:w="3628" w:type="dxa"/>
            <w:vAlign w:val="center"/>
          </w:tcPr>
          <w:p w:rsidR="00CC1DA4" w:rsidRPr="009C47C2" w:rsidRDefault="00CC1DA4" w:rsidP="00CC1DA4">
            <w:pPr>
              <w:pStyle w:val="Paragraphedeliste"/>
              <w:spacing w:after="240"/>
              <w:ind w:left="0"/>
              <w:rPr>
                <w:rFonts w:cs="Arial"/>
                <w:bCs/>
                <w:color w:val="0000CC"/>
                <w:sz w:val="20"/>
                <w:szCs w:val="20"/>
              </w:rPr>
            </w:pPr>
            <w:r w:rsidRPr="009C47C2">
              <w:rPr>
                <w:rFonts w:cs="Arial"/>
                <w:bCs/>
                <w:color w:val="0000CC"/>
                <w:sz w:val="20"/>
                <w:szCs w:val="20"/>
              </w:rPr>
              <w:object w:dxaOrig="225" w:dyaOrig="225">
                <v:shape id="_x0000_i1157" type="#_x0000_t75" style="width:58.4pt;height:18.35pt" o:ole="">
                  <v:imagedata r:id="rId46" o:title=""/>
                </v:shape>
                <w:control r:id="rId56" w:name="TextBox162" w:shapeid="_x0000_i1157"/>
              </w:object>
            </w:r>
          </w:p>
        </w:tc>
      </w:tr>
      <w:tr w:rsidR="00CC1DA4" w:rsidRPr="009C47C2" w:rsidTr="00CC1DA4">
        <w:tc>
          <w:tcPr>
            <w:tcW w:w="5974" w:type="dxa"/>
            <w:vAlign w:val="center"/>
          </w:tcPr>
          <w:p w:rsidR="00CC1DA4" w:rsidRPr="00CC1DA4" w:rsidRDefault="006D347A" w:rsidP="006D347A">
            <w:pPr>
              <w:pStyle w:val="Paragraphedeliste"/>
              <w:spacing w:after="240"/>
              <w:ind w:left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ab/>
              <w:t>dont ETP des IDE du porteur</w:t>
            </w:r>
          </w:p>
        </w:tc>
        <w:tc>
          <w:tcPr>
            <w:tcW w:w="3628" w:type="dxa"/>
            <w:vAlign w:val="center"/>
          </w:tcPr>
          <w:p w:rsidR="00CC1DA4" w:rsidRPr="009C47C2" w:rsidRDefault="006D347A" w:rsidP="006D347A">
            <w:pPr>
              <w:pStyle w:val="Paragraphedeliste"/>
              <w:spacing w:after="240"/>
              <w:ind w:left="0"/>
              <w:rPr>
                <w:rFonts w:cs="Arial"/>
                <w:bCs/>
                <w:color w:val="0000CC"/>
                <w:sz w:val="20"/>
                <w:szCs w:val="20"/>
              </w:rPr>
            </w:pPr>
            <w:r w:rsidRPr="009C47C2">
              <w:rPr>
                <w:rFonts w:cs="Arial"/>
                <w:bCs/>
                <w:sz w:val="20"/>
                <w:szCs w:val="20"/>
              </w:rPr>
              <w:object w:dxaOrig="225" w:dyaOrig="225">
                <v:shape id="_x0000_i1159" type="#_x0000_t75" style="width:1in;height:18.35pt" o:ole="">
                  <v:imagedata r:id="rId11" o:title=""/>
                </v:shape>
                <w:control r:id="rId57" w:name="TextBox1911" w:shapeid="_x0000_i1159"/>
              </w:object>
            </w:r>
          </w:p>
        </w:tc>
      </w:tr>
      <w:tr w:rsidR="00CC1DA4" w:rsidRPr="009C47C2" w:rsidTr="00CC1DA4">
        <w:trPr>
          <w:trHeight w:val="346"/>
        </w:trPr>
        <w:tc>
          <w:tcPr>
            <w:tcW w:w="5974" w:type="dxa"/>
            <w:vAlign w:val="center"/>
          </w:tcPr>
          <w:p w:rsidR="00CC1DA4" w:rsidRPr="00CC1DA4" w:rsidRDefault="006D347A" w:rsidP="006D347A">
            <w:pPr>
              <w:pStyle w:val="Paragraphedeliste"/>
              <w:spacing w:after="240"/>
              <w:ind w:left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ab/>
              <w:t>dont ETP des IDE des partenaires</w:t>
            </w:r>
          </w:p>
        </w:tc>
        <w:tc>
          <w:tcPr>
            <w:tcW w:w="3628" w:type="dxa"/>
            <w:vAlign w:val="center"/>
          </w:tcPr>
          <w:p w:rsidR="00CC1DA4" w:rsidRPr="009C47C2" w:rsidRDefault="00CC1DA4" w:rsidP="00CC1DA4">
            <w:pPr>
              <w:pStyle w:val="Paragraphedeliste"/>
              <w:spacing w:after="240"/>
              <w:ind w:left="0"/>
              <w:rPr>
                <w:rFonts w:cs="Arial"/>
                <w:bCs/>
                <w:color w:val="0000CC"/>
                <w:sz w:val="20"/>
                <w:szCs w:val="20"/>
              </w:rPr>
            </w:pPr>
            <w:r w:rsidRPr="009C47C2">
              <w:rPr>
                <w:rFonts w:cs="Arial"/>
                <w:bCs/>
                <w:sz w:val="20"/>
                <w:szCs w:val="20"/>
              </w:rPr>
              <w:object w:dxaOrig="225" w:dyaOrig="225">
                <v:shape id="_x0000_i1161" type="#_x0000_t75" style="width:1in;height:18.35pt" o:ole="">
                  <v:imagedata r:id="rId11" o:title=""/>
                </v:shape>
                <w:control r:id="rId58" w:name="TextBox171" w:shapeid="_x0000_i1161"/>
              </w:object>
            </w:r>
          </w:p>
        </w:tc>
      </w:tr>
      <w:tr w:rsidR="00CC1DA4" w:rsidRPr="009C47C2" w:rsidTr="00CC1DA4">
        <w:tc>
          <w:tcPr>
            <w:tcW w:w="5974" w:type="dxa"/>
            <w:vAlign w:val="center"/>
          </w:tcPr>
          <w:p w:rsidR="00CC1DA4" w:rsidRPr="009C47C2" w:rsidRDefault="006D347A" w:rsidP="006D347A">
            <w:pPr>
              <w:pStyle w:val="Paragraphedeliste"/>
              <w:spacing w:after="240"/>
              <w:ind w:left="0"/>
              <w:rPr>
                <w:rFonts w:cs="Arial"/>
                <w:bCs/>
                <w:color w:val="0000CC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ab/>
              <w:t>D</w:t>
            </w:r>
            <w:r w:rsidR="00CC1DA4" w:rsidRPr="009C47C2">
              <w:rPr>
                <w:rFonts w:cs="Arial"/>
                <w:bCs/>
                <w:sz w:val="20"/>
                <w:szCs w:val="20"/>
              </w:rPr>
              <w:t>ont</w:t>
            </w:r>
            <w:r>
              <w:rPr>
                <w:rFonts w:cs="Arial"/>
                <w:bCs/>
                <w:sz w:val="20"/>
                <w:szCs w:val="20"/>
              </w:rPr>
              <w:t xml:space="preserve"> ETP des IDE</w:t>
            </w:r>
            <w:r w:rsidR="00CC1DA4" w:rsidRPr="009C47C2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9C47C2">
              <w:rPr>
                <w:rFonts w:cs="Arial"/>
                <w:bCs/>
                <w:sz w:val="20"/>
                <w:szCs w:val="20"/>
              </w:rPr>
              <w:t xml:space="preserve">des prestataires </w:t>
            </w:r>
          </w:p>
        </w:tc>
        <w:tc>
          <w:tcPr>
            <w:tcW w:w="3628" w:type="dxa"/>
            <w:vAlign w:val="center"/>
          </w:tcPr>
          <w:p w:rsidR="00CC1DA4" w:rsidRPr="009C47C2" w:rsidRDefault="00CC1DA4" w:rsidP="00CC1DA4">
            <w:pPr>
              <w:pStyle w:val="Paragraphedeliste"/>
              <w:spacing w:after="240"/>
              <w:ind w:left="0"/>
              <w:rPr>
                <w:rFonts w:cs="Arial"/>
                <w:bCs/>
                <w:color w:val="0000CC"/>
                <w:sz w:val="20"/>
                <w:szCs w:val="20"/>
              </w:rPr>
            </w:pPr>
            <w:r w:rsidRPr="009C47C2">
              <w:rPr>
                <w:rFonts w:cs="Arial"/>
                <w:bCs/>
                <w:sz w:val="20"/>
                <w:szCs w:val="20"/>
              </w:rPr>
              <w:object w:dxaOrig="225" w:dyaOrig="225">
                <v:shape id="_x0000_i1163" type="#_x0000_t75" style="width:1in;height:18.35pt" o:ole="">
                  <v:imagedata r:id="rId11" o:title=""/>
                </v:shape>
                <w:control r:id="rId59" w:name="TextBox181" w:shapeid="_x0000_i1163"/>
              </w:object>
            </w:r>
          </w:p>
        </w:tc>
      </w:tr>
      <w:tr w:rsidR="00CC1DA4" w:rsidRPr="009C47C2" w:rsidTr="00CC1DA4">
        <w:tc>
          <w:tcPr>
            <w:tcW w:w="5974" w:type="dxa"/>
            <w:vAlign w:val="center"/>
          </w:tcPr>
          <w:p w:rsidR="00CC1DA4" w:rsidRPr="00CC1DA4" w:rsidRDefault="006D347A" w:rsidP="006D347A">
            <w:pPr>
              <w:pStyle w:val="Paragraphedeliste"/>
              <w:spacing w:after="240"/>
              <w:ind w:left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C</w:t>
            </w:r>
            <w:r w:rsidR="00CC1DA4" w:rsidRPr="00CC1DA4">
              <w:rPr>
                <w:rFonts w:cs="Arial"/>
                <w:bCs/>
                <w:sz w:val="20"/>
                <w:szCs w:val="20"/>
              </w:rPr>
              <w:t xml:space="preserve">apacité estimée de </w:t>
            </w:r>
            <w:r>
              <w:rPr>
                <w:rFonts w:cs="Arial"/>
                <w:bCs/>
                <w:sz w:val="20"/>
                <w:szCs w:val="20"/>
              </w:rPr>
              <w:t xml:space="preserve">recrutement </w:t>
            </w:r>
            <w:r w:rsidR="00CC1DA4" w:rsidRPr="00CC1DA4">
              <w:rPr>
                <w:rFonts w:cs="Arial"/>
                <w:bCs/>
                <w:sz w:val="20"/>
                <w:szCs w:val="20"/>
              </w:rPr>
              <w:t>des IDE (liste déroulante</w:t>
            </w:r>
            <w:r>
              <w:rPr>
                <w:rFonts w:cs="Arial"/>
                <w:bCs/>
                <w:sz w:val="20"/>
                <w:szCs w:val="20"/>
              </w:rPr>
              <w:t>)</w:t>
            </w:r>
          </w:p>
        </w:tc>
        <w:sdt>
          <w:sdtPr>
            <w:rPr>
              <w:rFonts w:cs="Arial"/>
              <w:bCs/>
              <w:color w:val="0000CC"/>
              <w:sz w:val="20"/>
              <w:szCs w:val="20"/>
            </w:rPr>
            <w:alias w:val="capacité mobilisation"/>
            <w:tag w:val="capacité mobilisation"/>
            <w:id w:val="1581648628"/>
            <w:showingPlcHdr/>
            <w:dropDownList>
              <w:listItem w:value="Choisissez un élément."/>
              <w:listItem w:displayText="importante" w:value="importante"/>
              <w:listItem w:displayText="plutôt importante" w:value="plutôt importante"/>
              <w:listItem w:displayText="plutôt difficile" w:value="plutôt difficile"/>
              <w:listItem w:displayText="Difficile" w:value="Difficile"/>
            </w:dropDownList>
          </w:sdtPr>
          <w:sdtEndPr/>
          <w:sdtContent>
            <w:tc>
              <w:tcPr>
                <w:tcW w:w="3628" w:type="dxa"/>
                <w:vAlign w:val="center"/>
              </w:tcPr>
              <w:p w:rsidR="00CC1DA4" w:rsidRPr="009C47C2" w:rsidRDefault="00CC1DA4" w:rsidP="00CC1DA4">
                <w:pPr>
                  <w:pStyle w:val="Paragraphedeliste"/>
                  <w:spacing w:after="240"/>
                  <w:ind w:left="0"/>
                  <w:rPr>
                    <w:rFonts w:cs="Arial"/>
                    <w:bCs/>
                    <w:color w:val="0000CC"/>
                    <w:sz w:val="20"/>
                    <w:szCs w:val="20"/>
                  </w:rPr>
                </w:pPr>
                <w:r w:rsidRPr="009C47C2">
                  <w:rPr>
                    <w:rStyle w:val="Textedelespacerserv"/>
                    <w:rFonts w:cs="Arial"/>
                    <w:sz w:val="20"/>
                    <w:szCs w:val="20"/>
                  </w:rPr>
                  <w:t>Choisissez un élément.</w:t>
                </w:r>
              </w:p>
            </w:tc>
          </w:sdtContent>
        </w:sdt>
      </w:tr>
      <w:tr w:rsidR="004606C1" w:rsidRPr="009C47C2" w:rsidTr="00CC1DA4">
        <w:tc>
          <w:tcPr>
            <w:tcW w:w="5974" w:type="dxa"/>
            <w:vAlign w:val="center"/>
          </w:tcPr>
          <w:p w:rsidR="004606C1" w:rsidRPr="00CC1DA4" w:rsidRDefault="004606C1" w:rsidP="00102CCC">
            <w:pPr>
              <w:pStyle w:val="Paragraphedeliste"/>
              <w:spacing w:after="240"/>
              <w:ind w:left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Lieux o</w:t>
            </w:r>
            <w:r w:rsidR="00102CCC">
              <w:rPr>
                <w:rFonts w:cs="Arial"/>
                <w:bCs/>
                <w:sz w:val="20"/>
                <w:szCs w:val="20"/>
              </w:rPr>
              <w:t>ù</w:t>
            </w:r>
            <w:r>
              <w:rPr>
                <w:rFonts w:cs="Arial"/>
                <w:bCs/>
                <w:sz w:val="20"/>
                <w:szCs w:val="20"/>
              </w:rPr>
              <w:t xml:space="preserve"> seront postés les IDE (liste déroulante)</w:t>
            </w:r>
          </w:p>
        </w:tc>
        <w:sdt>
          <w:sdtPr>
            <w:rPr>
              <w:rFonts w:cs="Arial"/>
              <w:bCs/>
              <w:color w:val="0000CC"/>
              <w:sz w:val="20"/>
              <w:szCs w:val="20"/>
            </w:rPr>
            <w:alias w:val="Localisation IDE"/>
            <w:tag w:val="Localisation IDE"/>
            <w:id w:val="-1282336427"/>
            <w:showingPlcHdr/>
            <w:comboBox>
              <w:listItem w:value="Choisissez un élément."/>
              <w:listItem w:displayText="toujours chez le porteur" w:value="toujours chez le porteur"/>
              <w:listItem w:displayText="toujours chez un partenaire" w:value="toujours chez un partenaire"/>
              <w:listItem w:displayText="toujours chez un prestataire" w:value="toujours chez un prestataire"/>
              <w:listItem w:displayText="Rotation entre porteur et partenaires" w:value="Rotation entre porteur et partenaires"/>
            </w:comboBox>
          </w:sdtPr>
          <w:sdtEndPr/>
          <w:sdtContent>
            <w:tc>
              <w:tcPr>
                <w:tcW w:w="3628" w:type="dxa"/>
                <w:vAlign w:val="center"/>
              </w:tcPr>
              <w:p w:rsidR="004606C1" w:rsidRDefault="004606C1" w:rsidP="00CC1DA4">
                <w:pPr>
                  <w:pStyle w:val="Paragraphedeliste"/>
                  <w:spacing w:after="240"/>
                  <w:ind w:left="0"/>
                  <w:rPr>
                    <w:rFonts w:cs="Arial"/>
                    <w:bCs/>
                    <w:color w:val="0000CC"/>
                    <w:sz w:val="20"/>
                    <w:szCs w:val="20"/>
                  </w:rPr>
                </w:pPr>
                <w:r w:rsidRPr="00135F7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347DBF" w:rsidRPr="009C47C2" w:rsidTr="00CC1DA4">
        <w:tc>
          <w:tcPr>
            <w:tcW w:w="5974" w:type="dxa"/>
            <w:vAlign w:val="center"/>
          </w:tcPr>
          <w:p w:rsidR="00347DBF" w:rsidRPr="00CC1DA4" w:rsidRDefault="00347DBF" w:rsidP="00CC1DA4">
            <w:pPr>
              <w:pStyle w:val="Paragraphedeliste"/>
              <w:spacing w:after="240"/>
              <w:ind w:left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ab/>
              <w:t>Si rotation, fréquence de rotation</w:t>
            </w:r>
          </w:p>
        </w:tc>
        <w:tc>
          <w:tcPr>
            <w:tcW w:w="3628" w:type="dxa"/>
            <w:vAlign w:val="center"/>
          </w:tcPr>
          <w:p w:rsidR="00347DBF" w:rsidRDefault="00347DBF" w:rsidP="00CC1DA4">
            <w:pPr>
              <w:pStyle w:val="Paragraphedeliste"/>
              <w:spacing w:after="240"/>
              <w:ind w:left="0"/>
              <w:rPr>
                <w:rFonts w:cs="Arial"/>
                <w:bCs/>
                <w:color w:val="0000CC"/>
                <w:sz w:val="20"/>
                <w:szCs w:val="20"/>
              </w:rPr>
            </w:pPr>
            <w:r w:rsidRPr="009C47C2">
              <w:rPr>
                <w:rFonts w:cs="Arial"/>
                <w:bCs/>
                <w:sz w:val="20"/>
                <w:szCs w:val="20"/>
              </w:rPr>
              <w:object w:dxaOrig="225" w:dyaOrig="225">
                <v:shape id="_x0000_i1165" type="#_x0000_t75" style="width:1in;height:18.35pt" o:ole="">
                  <v:imagedata r:id="rId11" o:title=""/>
                </v:shape>
                <w:control r:id="rId60" w:name="TextBox1811" w:shapeid="_x0000_i1165"/>
              </w:object>
            </w:r>
          </w:p>
        </w:tc>
      </w:tr>
      <w:tr w:rsidR="00CC1DA4" w:rsidRPr="009C47C2" w:rsidTr="00CC1DA4">
        <w:tc>
          <w:tcPr>
            <w:tcW w:w="5974" w:type="dxa"/>
            <w:vAlign w:val="center"/>
          </w:tcPr>
          <w:p w:rsidR="00CC1DA4" w:rsidRPr="00CC1DA4" w:rsidRDefault="00CC1DA4" w:rsidP="00CC1DA4">
            <w:pPr>
              <w:pStyle w:val="Paragraphedeliste"/>
              <w:spacing w:after="240"/>
              <w:ind w:left="0"/>
              <w:rPr>
                <w:rFonts w:cs="Arial"/>
                <w:bCs/>
                <w:sz w:val="20"/>
                <w:szCs w:val="20"/>
              </w:rPr>
            </w:pPr>
            <w:r w:rsidRPr="00CC1DA4">
              <w:rPr>
                <w:rFonts w:cs="Arial"/>
                <w:bCs/>
                <w:sz w:val="20"/>
                <w:szCs w:val="20"/>
              </w:rPr>
              <w:t>Horaires de travail semaine</w:t>
            </w:r>
          </w:p>
        </w:tc>
        <w:tc>
          <w:tcPr>
            <w:tcW w:w="3628" w:type="dxa"/>
            <w:vAlign w:val="center"/>
          </w:tcPr>
          <w:p w:rsidR="00CC1DA4" w:rsidRPr="009C47C2" w:rsidRDefault="00CC1DA4" w:rsidP="00CC1DA4">
            <w:pPr>
              <w:pStyle w:val="Paragraphedeliste"/>
              <w:spacing w:after="240"/>
              <w:ind w:left="0"/>
              <w:rPr>
                <w:rFonts w:cs="Arial"/>
                <w:bCs/>
                <w:color w:val="0000CC"/>
                <w:sz w:val="20"/>
                <w:szCs w:val="20"/>
              </w:rPr>
            </w:pPr>
            <w:r>
              <w:rPr>
                <w:rFonts w:cs="Arial"/>
                <w:bCs/>
                <w:color w:val="0000CC"/>
                <w:sz w:val="20"/>
                <w:szCs w:val="20"/>
              </w:rPr>
              <w:object w:dxaOrig="225" w:dyaOrig="225">
                <v:shape id="_x0000_i1167" type="#_x0000_t75" style="width:131.75pt;height:18.35pt" o:ole="">
                  <v:imagedata r:id="rId52" o:title=""/>
                </v:shape>
                <w:control r:id="rId61" w:name="TextBox153" w:shapeid="_x0000_i1167"/>
              </w:object>
            </w:r>
          </w:p>
        </w:tc>
      </w:tr>
      <w:tr w:rsidR="00CC1DA4" w:rsidRPr="009C47C2" w:rsidTr="00CC1DA4">
        <w:tc>
          <w:tcPr>
            <w:tcW w:w="5974" w:type="dxa"/>
            <w:vAlign w:val="center"/>
          </w:tcPr>
          <w:p w:rsidR="00CC1DA4" w:rsidRPr="00CC1DA4" w:rsidRDefault="00CC1DA4" w:rsidP="00CC1DA4">
            <w:pPr>
              <w:pStyle w:val="Paragraphedeliste"/>
              <w:spacing w:after="240"/>
              <w:ind w:left="0"/>
              <w:rPr>
                <w:rFonts w:cs="Arial"/>
                <w:bCs/>
                <w:sz w:val="20"/>
                <w:szCs w:val="20"/>
              </w:rPr>
            </w:pPr>
            <w:r w:rsidRPr="00CC1DA4">
              <w:rPr>
                <w:rFonts w:cs="Arial"/>
                <w:bCs/>
                <w:sz w:val="20"/>
                <w:szCs w:val="20"/>
              </w:rPr>
              <w:t>Horaires de travail WE (si différents du précédent)</w:t>
            </w:r>
          </w:p>
        </w:tc>
        <w:tc>
          <w:tcPr>
            <w:tcW w:w="3628" w:type="dxa"/>
            <w:vAlign w:val="center"/>
          </w:tcPr>
          <w:p w:rsidR="00CC1DA4" w:rsidRPr="009C47C2" w:rsidRDefault="00CC1DA4" w:rsidP="00CC1DA4">
            <w:pPr>
              <w:pStyle w:val="Paragraphedeliste"/>
              <w:spacing w:after="240"/>
              <w:ind w:left="0"/>
              <w:rPr>
                <w:rFonts w:cs="Arial"/>
                <w:bCs/>
                <w:color w:val="0000CC"/>
                <w:sz w:val="20"/>
                <w:szCs w:val="20"/>
              </w:rPr>
            </w:pPr>
            <w:r>
              <w:rPr>
                <w:rFonts w:cs="Arial"/>
                <w:bCs/>
                <w:color w:val="0000CC"/>
                <w:sz w:val="20"/>
                <w:szCs w:val="20"/>
              </w:rPr>
              <w:object w:dxaOrig="225" w:dyaOrig="225">
                <v:shape id="_x0000_i1169" type="#_x0000_t75" style="width:131.75pt;height:18.35pt" o:ole="">
                  <v:imagedata r:id="rId52" o:title=""/>
                </v:shape>
                <w:control r:id="rId62" w:name="TextBox1511" w:shapeid="_x0000_i1169"/>
              </w:object>
            </w:r>
          </w:p>
        </w:tc>
      </w:tr>
      <w:tr w:rsidR="00CC1DA4" w:rsidRPr="009C47C2" w:rsidTr="00CC1DA4">
        <w:tc>
          <w:tcPr>
            <w:tcW w:w="5974" w:type="dxa"/>
            <w:vAlign w:val="center"/>
          </w:tcPr>
          <w:p w:rsidR="00CC1DA4" w:rsidRPr="00CC1DA4" w:rsidRDefault="00CC1DA4" w:rsidP="00CC1DA4">
            <w:pPr>
              <w:pStyle w:val="Paragraphedeliste"/>
              <w:spacing w:after="240"/>
              <w:ind w:left="0"/>
              <w:rPr>
                <w:rFonts w:cs="Arial"/>
                <w:bCs/>
                <w:sz w:val="20"/>
                <w:szCs w:val="20"/>
              </w:rPr>
            </w:pPr>
            <w:r w:rsidRPr="00CC1DA4">
              <w:rPr>
                <w:rFonts w:cs="Arial"/>
                <w:bCs/>
                <w:sz w:val="20"/>
                <w:szCs w:val="20"/>
              </w:rPr>
              <w:t>Horaires de travail jours fériés (si différents du WE)</w:t>
            </w:r>
          </w:p>
        </w:tc>
        <w:tc>
          <w:tcPr>
            <w:tcW w:w="3628" w:type="dxa"/>
            <w:vAlign w:val="center"/>
          </w:tcPr>
          <w:p w:rsidR="00CC1DA4" w:rsidRPr="009C47C2" w:rsidRDefault="00CC1DA4" w:rsidP="00CC1DA4">
            <w:pPr>
              <w:pStyle w:val="Paragraphedeliste"/>
              <w:spacing w:after="240"/>
              <w:ind w:left="0"/>
              <w:rPr>
                <w:rFonts w:cs="Arial"/>
                <w:bCs/>
                <w:color w:val="0000CC"/>
                <w:sz w:val="20"/>
                <w:szCs w:val="20"/>
              </w:rPr>
            </w:pPr>
            <w:r>
              <w:rPr>
                <w:rFonts w:cs="Arial"/>
                <w:bCs/>
                <w:color w:val="0000CC"/>
                <w:sz w:val="20"/>
                <w:szCs w:val="20"/>
              </w:rPr>
              <w:object w:dxaOrig="225" w:dyaOrig="225">
                <v:shape id="_x0000_i1171" type="#_x0000_t75" style="width:131.75pt;height:18.35pt" o:ole="">
                  <v:imagedata r:id="rId52" o:title=""/>
                </v:shape>
                <w:control r:id="rId63" w:name="TextBox1521" w:shapeid="_x0000_i1171"/>
              </w:object>
            </w:r>
          </w:p>
        </w:tc>
      </w:tr>
    </w:tbl>
    <w:p w:rsidR="00CC1DA4" w:rsidRDefault="00CC1DA4" w:rsidP="00CC1DA4">
      <w:pPr>
        <w:spacing w:after="240"/>
        <w:ind w:left="360"/>
        <w:jc w:val="both"/>
        <w:rPr>
          <w:rFonts w:cs="Arial"/>
          <w:bCs/>
          <w:color w:val="0000CC"/>
        </w:rPr>
      </w:pPr>
    </w:p>
    <w:p w:rsidR="00540D94" w:rsidRPr="00540D94" w:rsidRDefault="00540D94" w:rsidP="00540D94">
      <w:pPr>
        <w:pStyle w:val="Paragraphedeliste"/>
        <w:numPr>
          <w:ilvl w:val="0"/>
          <w:numId w:val="48"/>
        </w:numPr>
        <w:spacing w:after="240"/>
        <w:jc w:val="both"/>
        <w:rPr>
          <w:rFonts w:cs="Arial"/>
          <w:bCs/>
          <w:i/>
          <w:color w:val="0000CC"/>
        </w:rPr>
      </w:pPr>
      <w:r w:rsidRPr="00540D94">
        <w:rPr>
          <w:rFonts w:cs="Arial"/>
          <w:bCs/>
          <w:i/>
          <w:color w:val="0000CC"/>
        </w:rPr>
        <w:t xml:space="preserve">CAS PARTICULIER : </w:t>
      </w:r>
      <w:r w:rsidRPr="00C7116E">
        <w:rPr>
          <w:rFonts w:cs="Arial"/>
          <w:bCs/>
          <w:i/>
          <w:color w:val="0000CC"/>
          <w:u w:val="single"/>
        </w:rPr>
        <w:t>La garde au service des urgences</w:t>
      </w:r>
      <w:r w:rsidRPr="00C7116E">
        <w:rPr>
          <w:rFonts w:cs="Arial"/>
          <w:bCs/>
          <w:u w:val="single"/>
        </w:rPr>
        <w:t xml:space="preserve"> </w:t>
      </w:r>
      <w:r w:rsidRPr="00540D94">
        <w:rPr>
          <w:rFonts w:cs="Arial"/>
          <w:bCs/>
          <w:i/>
          <w:color w:val="0000CC"/>
        </w:rPr>
        <w:t>d'un établissement de santé.</w:t>
      </w:r>
    </w:p>
    <w:p w:rsidR="00540D94" w:rsidRPr="00540D94" w:rsidRDefault="00540D94" w:rsidP="00540D94">
      <w:pPr>
        <w:spacing w:after="240"/>
        <w:jc w:val="both"/>
        <w:rPr>
          <w:rFonts w:ascii="Arial" w:hAnsi="Arial" w:cs="Arial"/>
          <w:bCs/>
          <w:color w:val="0000CC"/>
        </w:rPr>
      </w:pPr>
      <w:r w:rsidRPr="00540D94">
        <w:rPr>
          <w:rFonts w:ascii="Arial" w:hAnsi="Arial" w:cs="Arial"/>
          <w:bCs/>
        </w:rPr>
        <w:t xml:space="preserve">Le déplacement de l'IDE est-il subordonné à l'avis préalable du médecin régulateur </w:t>
      </w:r>
      <w:r w:rsidR="00646A29">
        <w:rPr>
          <w:rFonts w:ascii="Arial" w:hAnsi="Arial" w:cs="Arial"/>
          <w:bCs/>
        </w:rPr>
        <w:t>/</w:t>
      </w:r>
      <w:r w:rsidRPr="00540D94">
        <w:rPr>
          <w:rFonts w:ascii="Arial" w:hAnsi="Arial" w:cs="Arial"/>
          <w:bCs/>
        </w:rPr>
        <w:t xml:space="preserve"> des urgences : </w:t>
      </w:r>
      <w:r w:rsidRPr="00540D94">
        <w:rPr>
          <w:rFonts w:ascii="Arial" w:hAnsi="Arial" w:cs="Arial"/>
          <w:bCs/>
          <w:color w:val="0000CC"/>
        </w:rPr>
        <w:t xml:space="preserve">oui </w:t>
      </w:r>
      <w:sdt>
        <w:sdtPr>
          <w:rPr>
            <w:rFonts w:ascii="Arial" w:eastAsia="MS Gothic" w:hAnsi="Arial" w:cs="Arial"/>
            <w:bCs/>
            <w:color w:val="0000CC"/>
          </w:rPr>
          <w:id w:val="-511459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40D94">
            <w:rPr>
              <w:rFonts w:ascii="MS Gothic" w:eastAsia="MS Gothic" w:hAnsi="MS Gothic" w:cs="MS Gothic" w:hint="eastAsia"/>
              <w:bCs/>
              <w:color w:val="0000CC"/>
            </w:rPr>
            <w:t>☐</w:t>
          </w:r>
        </w:sdtContent>
      </w:sdt>
      <w:r w:rsidRPr="00540D94">
        <w:rPr>
          <w:rFonts w:ascii="Arial" w:hAnsi="Arial" w:cs="Arial"/>
          <w:bCs/>
          <w:color w:val="0000CC"/>
        </w:rPr>
        <w:t xml:space="preserve">   non </w:t>
      </w:r>
      <w:sdt>
        <w:sdtPr>
          <w:rPr>
            <w:rFonts w:ascii="Arial" w:eastAsia="MS Gothic" w:hAnsi="Arial" w:cs="Arial"/>
            <w:bCs/>
            <w:color w:val="0000CC"/>
          </w:rPr>
          <w:id w:val="1270656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40D94">
            <w:rPr>
              <w:rFonts w:ascii="MS Gothic" w:eastAsia="MS Gothic" w:hAnsi="MS Gothic" w:cs="MS Gothic" w:hint="eastAsia"/>
              <w:bCs/>
              <w:color w:val="0000CC"/>
            </w:rPr>
            <w:t>☐</w:t>
          </w:r>
        </w:sdtContent>
      </w:sdt>
    </w:p>
    <w:p w:rsidR="00347DBF" w:rsidRPr="00CC1DA4" w:rsidRDefault="00347DBF" w:rsidP="00347DBF">
      <w:pPr>
        <w:spacing w:after="240"/>
        <w:jc w:val="both"/>
        <w:rPr>
          <w:rFonts w:ascii="Arial" w:hAnsi="Arial" w:cs="Arial"/>
          <w:bCs/>
        </w:rPr>
      </w:pPr>
      <w:r w:rsidRPr="00CC1DA4">
        <w:rPr>
          <w:rFonts w:ascii="Arial" w:hAnsi="Arial" w:cs="Arial"/>
          <w:bCs/>
        </w:rPr>
        <w:t xml:space="preserve">Commentaires </w:t>
      </w:r>
      <w:r>
        <w:rPr>
          <w:rFonts w:ascii="Arial" w:hAnsi="Arial" w:cs="Arial"/>
          <w:bCs/>
        </w:rPr>
        <w:t xml:space="preserve">libres </w:t>
      </w:r>
      <w:r w:rsidR="00C7116E">
        <w:rPr>
          <w:rFonts w:ascii="Arial" w:hAnsi="Arial" w:cs="Arial"/>
          <w:bCs/>
        </w:rPr>
        <w:t>pour les dispositifs de garde</w:t>
      </w:r>
      <w:r>
        <w:rPr>
          <w:rFonts w:ascii="Arial" w:hAnsi="Arial" w:cs="Arial"/>
          <w:bCs/>
        </w:rPr>
        <w:t>:</w:t>
      </w:r>
    </w:p>
    <w:p w:rsidR="00347DBF" w:rsidRPr="00807988" w:rsidRDefault="00347DBF" w:rsidP="00347DBF">
      <w:pPr>
        <w:pBdr>
          <w:top w:val="single" w:sz="4" w:space="1" w:color="0000CC"/>
          <w:left w:val="single" w:sz="4" w:space="4" w:color="0000CC"/>
          <w:bottom w:val="single" w:sz="4" w:space="1" w:color="0000CC"/>
          <w:right w:val="single" w:sz="4" w:space="4" w:color="0000CC"/>
        </w:pBdr>
        <w:jc w:val="both"/>
        <w:rPr>
          <w:rFonts w:ascii="Arial" w:hAnsi="Arial" w:cs="Arial"/>
          <w:bCs/>
          <w:color w:val="0000CC"/>
        </w:rPr>
      </w:pPr>
      <w:r w:rsidRPr="00807988">
        <w:rPr>
          <w:rFonts w:ascii="Arial" w:hAnsi="Arial" w:cs="Arial"/>
          <w:bCs/>
          <w:color w:val="0000CC"/>
        </w:rPr>
        <w:t>Veuillez taper votre texte ici</w:t>
      </w:r>
    </w:p>
    <w:p w:rsidR="00347DBF" w:rsidRPr="00807988" w:rsidRDefault="00347DBF" w:rsidP="00347DBF">
      <w:pPr>
        <w:pBdr>
          <w:top w:val="single" w:sz="4" w:space="1" w:color="0000CC"/>
          <w:left w:val="single" w:sz="4" w:space="4" w:color="0000CC"/>
          <w:bottom w:val="single" w:sz="4" w:space="1" w:color="0000CC"/>
          <w:right w:val="single" w:sz="4" w:space="4" w:color="0000CC"/>
        </w:pBdr>
        <w:jc w:val="both"/>
        <w:rPr>
          <w:rFonts w:ascii="Arial" w:hAnsi="Arial" w:cs="Arial"/>
          <w:bCs/>
          <w:color w:val="0000CC"/>
        </w:rPr>
      </w:pPr>
    </w:p>
    <w:p w:rsidR="00347DBF" w:rsidRPr="00807988" w:rsidRDefault="00347DBF" w:rsidP="00347DBF">
      <w:pPr>
        <w:pBdr>
          <w:top w:val="single" w:sz="4" w:space="1" w:color="0000CC"/>
          <w:left w:val="single" w:sz="4" w:space="4" w:color="0000CC"/>
          <w:bottom w:val="single" w:sz="4" w:space="1" w:color="0000CC"/>
          <w:right w:val="single" w:sz="4" w:space="4" w:color="0000CC"/>
        </w:pBdr>
        <w:jc w:val="both"/>
        <w:rPr>
          <w:rFonts w:ascii="Arial" w:hAnsi="Arial" w:cs="Arial"/>
          <w:bCs/>
          <w:color w:val="0000CC"/>
        </w:rPr>
      </w:pPr>
    </w:p>
    <w:p w:rsidR="00347DBF" w:rsidRPr="00807988" w:rsidRDefault="00347DBF" w:rsidP="00347DBF">
      <w:pPr>
        <w:pBdr>
          <w:top w:val="single" w:sz="4" w:space="1" w:color="0000CC"/>
          <w:left w:val="single" w:sz="4" w:space="4" w:color="0000CC"/>
          <w:bottom w:val="single" w:sz="4" w:space="1" w:color="0000CC"/>
          <w:right w:val="single" w:sz="4" w:space="4" w:color="0000CC"/>
        </w:pBdr>
        <w:jc w:val="both"/>
        <w:rPr>
          <w:rFonts w:ascii="Arial" w:hAnsi="Arial" w:cs="Arial"/>
          <w:bCs/>
          <w:color w:val="0000CC"/>
        </w:rPr>
      </w:pPr>
    </w:p>
    <w:p w:rsidR="00347DBF" w:rsidRDefault="00347DBF" w:rsidP="00347DBF">
      <w:pPr>
        <w:pBdr>
          <w:top w:val="single" w:sz="4" w:space="1" w:color="0000CC"/>
          <w:left w:val="single" w:sz="4" w:space="4" w:color="0000CC"/>
          <w:bottom w:val="single" w:sz="4" w:space="1" w:color="0000CC"/>
          <w:right w:val="single" w:sz="4" w:space="4" w:color="0000CC"/>
        </w:pBdr>
        <w:jc w:val="both"/>
        <w:rPr>
          <w:rFonts w:ascii="Arial" w:hAnsi="Arial" w:cs="Arial"/>
          <w:bCs/>
          <w:color w:val="0000CC"/>
        </w:rPr>
      </w:pPr>
    </w:p>
    <w:p w:rsidR="00247110" w:rsidRDefault="00247110" w:rsidP="00347DBF">
      <w:pPr>
        <w:pBdr>
          <w:top w:val="single" w:sz="4" w:space="1" w:color="0000CC"/>
          <w:left w:val="single" w:sz="4" w:space="4" w:color="0000CC"/>
          <w:bottom w:val="single" w:sz="4" w:space="1" w:color="0000CC"/>
          <w:right w:val="single" w:sz="4" w:space="4" w:color="0000CC"/>
        </w:pBdr>
        <w:jc w:val="both"/>
        <w:rPr>
          <w:rFonts w:ascii="Arial" w:hAnsi="Arial" w:cs="Arial"/>
          <w:bCs/>
          <w:color w:val="0000CC"/>
        </w:rPr>
      </w:pPr>
    </w:p>
    <w:p w:rsidR="00247110" w:rsidRPr="00807988" w:rsidRDefault="00247110" w:rsidP="00347DBF">
      <w:pPr>
        <w:pBdr>
          <w:top w:val="single" w:sz="4" w:space="1" w:color="0000CC"/>
          <w:left w:val="single" w:sz="4" w:space="4" w:color="0000CC"/>
          <w:bottom w:val="single" w:sz="4" w:space="1" w:color="0000CC"/>
          <w:right w:val="single" w:sz="4" w:space="4" w:color="0000CC"/>
        </w:pBdr>
        <w:jc w:val="both"/>
        <w:rPr>
          <w:rFonts w:ascii="Arial" w:hAnsi="Arial" w:cs="Arial"/>
          <w:bCs/>
          <w:color w:val="0000CC"/>
        </w:rPr>
      </w:pPr>
    </w:p>
    <w:p w:rsidR="00347DBF" w:rsidRPr="00807988" w:rsidRDefault="00347DBF" w:rsidP="00347DBF">
      <w:pPr>
        <w:pBdr>
          <w:top w:val="single" w:sz="4" w:space="1" w:color="0000CC"/>
          <w:left w:val="single" w:sz="4" w:space="4" w:color="0000CC"/>
          <w:bottom w:val="single" w:sz="4" w:space="1" w:color="0000CC"/>
          <w:right w:val="single" w:sz="4" w:space="4" w:color="0000CC"/>
        </w:pBdr>
        <w:jc w:val="both"/>
        <w:rPr>
          <w:rFonts w:ascii="Arial" w:hAnsi="Arial" w:cs="Arial"/>
          <w:bCs/>
          <w:color w:val="0000CC"/>
        </w:rPr>
      </w:pPr>
    </w:p>
    <w:p w:rsidR="00347DBF" w:rsidRPr="00807988" w:rsidRDefault="00347DBF" w:rsidP="00347DBF">
      <w:pPr>
        <w:pBdr>
          <w:top w:val="single" w:sz="4" w:space="1" w:color="0000CC"/>
          <w:left w:val="single" w:sz="4" w:space="4" w:color="0000CC"/>
          <w:bottom w:val="single" w:sz="4" w:space="1" w:color="0000CC"/>
          <w:right w:val="single" w:sz="4" w:space="4" w:color="0000CC"/>
        </w:pBdr>
        <w:jc w:val="both"/>
        <w:rPr>
          <w:rFonts w:ascii="Arial" w:hAnsi="Arial" w:cs="Arial"/>
          <w:bCs/>
          <w:color w:val="0000CC"/>
        </w:rPr>
      </w:pPr>
    </w:p>
    <w:p w:rsidR="00347DBF" w:rsidRPr="00807988" w:rsidRDefault="00347DBF" w:rsidP="00347DBF">
      <w:pPr>
        <w:pBdr>
          <w:top w:val="single" w:sz="4" w:space="1" w:color="0000CC"/>
          <w:left w:val="single" w:sz="4" w:space="4" w:color="0000CC"/>
          <w:bottom w:val="single" w:sz="4" w:space="1" w:color="0000CC"/>
          <w:right w:val="single" w:sz="4" w:space="4" w:color="0000CC"/>
        </w:pBdr>
        <w:jc w:val="both"/>
        <w:rPr>
          <w:rFonts w:ascii="Arial" w:hAnsi="Arial" w:cs="Arial"/>
          <w:bCs/>
          <w:color w:val="0000CC"/>
        </w:rPr>
      </w:pPr>
    </w:p>
    <w:p w:rsidR="00347DBF" w:rsidRPr="00807988" w:rsidRDefault="00347DBF" w:rsidP="00347DBF">
      <w:pPr>
        <w:pBdr>
          <w:top w:val="single" w:sz="4" w:space="1" w:color="0000CC"/>
          <w:left w:val="single" w:sz="4" w:space="4" w:color="0000CC"/>
          <w:bottom w:val="single" w:sz="4" w:space="1" w:color="0000CC"/>
          <w:right w:val="single" w:sz="4" w:space="4" w:color="0000CC"/>
        </w:pBdr>
        <w:jc w:val="both"/>
        <w:rPr>
          <w:rFonts w:ascii="Arial" w:hAnsi="Arial" w:cs="Arial"/>
          <w:bCs/>
          <w:color w:val="0000CC"/>
        </w:rPr>
      </w:pPr>
    </w:p>
    <w:p w:rsidR="00CC1DA4" w:rsidRDefault="00CC1DA4" w:rsidP="00CC1DA4">
      <w:pPr>
        <w:spacing w:after="240"/>
        <w:jc w:val="both"/>
        <w:rPr>
          <w:rFonts w:ascii="Arial" w:hAnsi="Arial" w:cs="Arial"/>
          <w:bCs/>
        </w:rPr>
      </w:pPr>
    </w:p>
    <w:p w:rsidR="00347DBF" w:rsidRDefault="00347DBF" w:rsidP="00347DBF">
      <w:pPr>
        <w:pStyle w:val="Paragraphedeliste"/>
        <w:numPr>
          <w:ilvl w:val="2"/>
          <w:numId w:val="2"/>
        </w:numPr>
        <w:spacing w:after="240"/>
        <w:jc w:val="both"/>
        <w:rPr>
          <w:rFonts w:cs="Arial"/>
          <w:bCs/>
          <w:color w:val="0000CC"/>
        </w:rPr>
      </w:pPr>
      <w:r>
        <w:rPr>
          <w:rFonts w:cs="Arial"/>
          <w:bCs/>
          <w:color w:val="0000CC"/>
        </w:rPr>
        <w:t>S</w:t>
      </w:r>
      <w:r w:rsidRPr="00747E8C">
        <w:rPr>
          <w:rFonts w:cs="Arial"/>
          <w:bCs/>
          <w:color w:val="0000CC"/>
        </w:rPr>
        <w:t xml:space="preserve">i le dispositif repose </w:t>
      </w:r>
      <w:r>
        <w:rPr>
          <w:rFonts w:cs="Arial"/>
          <w:bCs/>
          <w:color w:val="0000CC"/>
        </w:rPr>
        <w:t>sur une combinaison d'astreintes et de gardes</w:t>
      </w:r>
      <w:r w:rsidRPr="00747E8C">
        <w:rPr>
          <w:rFonts w:cs="Arial"/>
          <w:bCs/>
          <w:color w:val="0000CC"/>
        </w:rPr>
        <w:t xml:space="preserve"> </w:t>
      </w:r>
    </w:p>
    <w:p w:rsidR="003F1093" w:rsidRPr="00907C64" w:rsidRDefault="002E4D84" w:rsidP="00270CAF">
      <w:pPr>
        <w:jc w:val="both"/>
        <w:rPr>
          <w:rFonts w:ascii="Arial" w:hAnsi="Arial" w:cs="Arial"/>
        </w:rPr>
      </w:pPr>
      <w:r w:rsidRPr="00907C64">
        <w:rPr>
          <w:rFonts w:ascii="Arial" w:hAnsi="Arial" w:cs="Arial"/>
        </w:rPr>
        <w:t xml:space="preserve">Veuillez décrire </w:t>
      </w:r>
      <w:r w:rsidR="000678BB">
        <w:rPr>
          <w:rFonts w:ascii="Arial" w:hAnsi="Arial" w:cs="Arial"/>
        </w:rPr>
        <w:t>le</w:t>
      </w:r>
      <w:r w:rsidRPr="00907C64">
        <w:rPr>
          <w:rFonts w:ascii="Arial" w:hAnsi="Arial" w:cs="Arial"/>
        </w:rPr>
        <w:t xml:space="preserve"> mode organisationnel </w:t>
      </w:r>
      <w:r w:rsidR="00AF7E4F" w:rsidRPr="00907C64">
        <w:rPr>
          <w:rFonts w:ascii="Arial" w:hAnsi="Arial" w:cs="Arial"/>
        </w:rPr>
        <w:t xml:space="preserve">du dispositif </w:t>
      </w:r>
      <w:r w:rsidR="000678BB">
        <w:rPr>
          <w:rFonts w:ascii="Arial" w:hAnsi="Arial" w:cs="Arial"/>
        </w:rPr>
        <w:t xml:space="preserve">IDE </w:t>
      </w:r>
      <w:r w:rsidR="00D3756B">
        <w:rPr>
          <w:rFonts w:ascii="Arial" w:hAnsi="Arial" w:cs="Arial"/>
        </w:rPr>
        <w:t>proposé à la candidature</w:t>
      </w:r>
      <w:r w:rsidRPr="00907C64">
        <w:rPr>
          <w:rFonts w:ascii="Arial" w:hAnsi="Arial" w:cs="Arial"/>
        </w:rPr>
        <w:t xml:space="preserve"> en précisant</w:t>
      </w:r>
      <w:r w:rsidR="003F1093" w:rsidRPr="00907C64">
        <w:rPr>
          <w:rFonts w:ascii="Arial" w:hAnsi="Arial" w:cs="Arial"/>
        </w:rPr>
        <w:t xml:space="preserve"> </w:t>
      </w:r>
      <w:r w:rsidR="00907C64" w:rsidRPr="00907C64">
        <w:rPr>
          <w:rFonts w:ascii="Arial" w:hAnsi="Arial" w:cs="Arial"/>
        </w:rPr>
        <w:t>le fonctionnement</w:t>
      </w:r>
      <w:r w:rsidR="001D101A">
        <w:rPr>
          <w:rFonts w:ascii="Arial" w:hAnsi="Arial" w:cs="Arial"/>
        </w:rPr>
        <w:t xml:space="preserve"> </w:t>
      </w:r>
      <w:r w:rsidR="0060330B">
        <w:rPr>
          <w:rFonts w:ascii="Arial" w:hAnsi="Arial" w:cs="Arial"/>
        </w:rPr>
        <w:t>par rapport au régime de travail de</w:t>
      </w:r>
      <w:r w:rsidR="00694958">
        <w:rPr>
          <w:rFonts w:ascii="Arial" w:hAnsi="Arial" w:cs="Arial"/>
        </w:rPr>
        <w:t>s</w:t>
      </w:r>
      <w:r w:rsidR="0060330B">
        <w:rPr>
          <w:rFonts w:ascii="Arial" w:hAnsi="Arial" w:cs="Arial"/>
        </w:rPr>
        <w:t xml:space="preserve"> IDE, et notamment :</w:t>
      </w:r>
    </w:p>
    <w:p w:rsidR="0060330B" w:rsidRDefault="0060330B" w:rsidP="0060330B">
      <w:pPr>
        <w:pStyle w:val="Paragraphedeliste"/>
        <w:numPr>
          <w:ilvl w:val="0"/>
          <w:numId w:val="3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e nombre (cas des astreintes) ou les ETP (cas des gardes) d'IDE de nuit souhaité(s) ;</w:t>
      </w:r>
    </w:p>
    <w:p w:rsidR="0060330B" w:rsidRDefault="0060330B" w:rsidP="0060330B">
      <w:pPr>
        <w:pStyle w:val="Paragraphedeliste"/>
        <w:numPr>
          <w:ilvl w:val="0"/>
          <w:numId w:val="3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a provenance des IDE de nui</w:t>
      </w:r>
      <w:r w:rsidR="00694958">
        <w:rPr>
          <w:rFonts w:cs="Arial"/>
          <w:sz w:val="20"/>
          <w:szCs w:val="20"/>
        </w:rPr>
        <w:t>t en distinguant le porteur</w:t>
      </w:r>
      <w:r>
        <w:rPr>
          <w:rFonts w:cs="Arial"/>
          <w:sz w:val="20"/>
          <w:szCs w:val="20"/>
        </w:rPr>
        <w:t xml:space="preserve"> des partenaires et des prestataires,</w:t>
      </w:r>
    </w:p>
    <w:p w:rsidR="0060330B" w:rsidRDefault="0060330B" w:rsidP="0060330B">
      <w:pPr>
        <w:pStyle w:val="Paragraphedeliste"/>
        <w:numPr>
          <w:ilvl w:val="0"/>
          <w:numId w:val="3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les IDE des structures ont été informées et </w:t>
      </w:r>
      <w:r w:rsidR="00347DBF">
        <w:rPr>
          <w:rFonts w:cs="Arial"/>
          <w:sz w:val="20"/>
          <w:szCs w:val="20"/>
        </w:rPr>
        <w:t>sont volontaires,</w:t>
      </w:r>
    </w:p>
    <w:p w:rsidR="003F1093" w:rsidRDefault="00347DBF" w:rsidP="003F1093">
      <w:pPr>
        <w:pStyle w:val="Paragraphedeliste"/>
        <w:numPr>
          <w:ilvl w:val="0"/>
          <w:numId w:val="3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Intervention </w:t>
      </w:r>
      <w:r w:rsidR="00054403" w:rsidRPr="00907C64">
        <w:rPr>
          <w:rFonts w:cs="Arial"/>
          <w:sz w:val="20"/>
          <w:szCs w:val="20"/>
        </w:rPr>
        <w:t>à</w:t>
      </w:r>
      <w:r w:rsidR="003F1093" w:rsidRPr="00907C64">
        <w:rPr>
          <w:rFonts w:cs="Arial"/>
          <w:sz w:val="20"/>
          <w:szCs w:val="20"/>
        </w:rPr>
        <w:t xml:space="preserve"> partir d'une structure ("toujours" la même) et pouvant se déplacer dans les autres établissements si besoin ou sur la base d'une rotation entre </w:t>
      </w:r>
      <w:r w:rsidR="00054403" w:rsidRPr="00907C64">
        <w:rPr>
          <w:rFonts w:cs="Arial"/>
          <w:sz w:val="20"/>
          <w:szCs w:val="20"/>
        </w:rPr>
        <w:t xml:space="preserve">certains ou tous </w:t>
      </w:r>
      <w:r w:rsidR="003F1093" w:rsidRPr="00907C64">
        <w:rPr>
          <w:rFonts w:cs="Arial"/>
          <w:sz w:val="20"/>
          <w:szCs w:val="20"/>
        </w:rPr>
        <w:t>les établissements du dispositif</w:t>
      </w:r>
      <w:r w:rsidR="00054403" w:rsidRPr="00907C64">
        <w:rPr>
          <w:rFonts w:cs="Arial"/>
          <w:sz w:val="20"/>
          <w:szCs w:val="20"/>
        </w:rPr>
        <w:t>…</w:t>
      </w:r>
    </w:p>
    <w:p w:rsidR="00B00B05" w:rsidRPr="00907C64" w:rsidRDefault="009556B4" w:rsidP="003F1093">
      <w:pPr>
        <w:pStyle w:val="Paragraphedeliste"/>
        <w:numPr>
          <w:ilvl w:val="0"/>
          <w:numId w:val="3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ecours</w:t>
      </w:r>
      <w:r w:rsidR="00B00B05">
        <w:rPr>
          <w:rFonts w:cs="Arial"/>
          <w:sz w:val="20"/>
          <w:szCs w:val="20"/>
        </w:rPr>
        <w:t xml:space="preserve"> ou non </w:t>
      </w:r>
      <w:r>
        <w:rPr>
          <w:rFonts w:cs="Arial"/>
          <w:sz w:val="20"/>
          <w:szCs w:val="20"/>
        </w:rPr>
        <w:t xml:space="preserve">à </w:t>
      </w:r>
      <w:r w:rsidR="00B00B05">
        <w:rPr>
          <w:rFonts w:cs="Arial"/>
          <w:sz w:val="20"/>
          <w:szCs w:val="20"/>
        </w:rPr>
        <w:t>de</w:t>
      </w:r>
      <w:r>
        <w:rPr>
          <w:rFonts w:cs="Arial"/>
          <w:sz w:val="20"/>
          <w:szCs w:val="20"/>
        </w:rPr>
        <w:t>s</w:t>
      </w:r>
      <w:r w:rsidR="00B00B05">
        <w:rPr>
          <w:rFonts w:cs="Arial"/>
          <w:sz w:val="20"/>
          <w:szCs w:val="20"/>
        </w:rPr>
        <w:t xml:space="preserve"> prestations extérieures (hors EHPAD et SSIAD) </w:t>
      </w:r>
      <w:r>
        <w:rPr>
          <w:rFonts w:cs="Arial"/>
          <w:sz w:val="20"/>
          <w:szCs w:val="20"/>
        </w:rPr>
        <w:t>d'IDE de nuit (ex: IDE d'un CH)</w:t>
      </w:r>
    </w:p>
    <w:p w:rsidR="00CA08DA" w:rsidRDefault="00AB3B28" w:rsidP="00054403">
      <w:pPr>
        <w:pStyle w:val="Paragraphedeliste"/>
        <w:numPr>
          <w:ilvl w:val="0"/>
          <w:numId w:val="3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asé sur le recrutement spécifique d'IDE de nuit et/ou sur la mobilisation du personnel IDE déjà en place</w:t>
      </w:r>
      <w:r w:rsidR="00CA08DA">
        <w:rPr>
          <w:rFonts w:cs="Arial"/>
          <w:sz w:val="20"/>
          <w:szCs w:val="20"/>
        </w:rPr>
        <w:t>.</w:t>
      </w:r>
    </w:p>
    <w:p w:rsidR="00054403" w:rsidRDefault="00054403" w:rsidP="00054403">
      <w:pPr>
        <w:pStyle w:val="Paragraphedeliste"/>
        <w:numPr>
          <w:ilvl w:val="0"/>
          <w:numId w:val="3"/>
        </w:numPr>
        <w:jc w:val="both"/>
        <w:rPr>
          <w:rFonts w:cs="Arial"/>
          <w:sz w:val="20"/>
          <w:szCs w:val="20"/>
        </w:rPr>
      </w:pPr>
      <w:r w:rsidRPr="00907C64">
        <w:rPr>
          <w:rFonts w:cs="Arial"/>
          <w:sz w:val="20"/>
          <w:szCs w:val="20"/>
        </w:rPr>
        <w:t xml:space="preserve">rattachement </w:t>
      </w:r>
      <w:r w:rsidR="00CA08DA">
        <w:rPr>
          <w:rFonts w:cs="Arial"/>
          <w:sz w:val="20"/>
          <w:szCs w:val="20"/>
        </w:rPr>
        <w:t xml:space="preserve">administratif </w:t>
      </w:r>
      <w:r w:rsidRPr="00907C64">
        <w:rPr>
          <w:rFonts w:cs="Arial"/>
          <w:sz w:val="20"/>
          <w:szCs w:val="20"/>
        </w:rPr>
        <w:t>des IDE : une seule structure, certaines ou toutes les structures du dispositif…</w:t>
      </w:r>
    </w:p>
    <w:p w:rsidR="004D49FD" w:rsidRDefault="004D49FD" w:rsidP="00D3756B">
      <w:pPr>
        <w:jc w:val="both"/>
        <w:rPr>
          <w:rFonts w:ascii="Arial" w:hAnsi="Arial" w:cs="Arial"/>
        </w:rPr>
      </w:pPr>
    </w:p>
    <w:sdt>
      <w:sdtPr>
        <w:rPr>
          <w:rFonts w:ascii="Arial" w:hAnsi="Arial" w:cs="Arial"/>
        </w:rPr>
        <w:alias w:val="astreinte+garde"/>
        <w:tag w:val="astreinte+garde"/>
        <w:id w:val="158823635"/>
      </w:sdtPr>
      <w:sdtEndPr/>
      <w:sdtContent>
        <w:p w:rsidR="00E52E43" w:rsidRPr="00807988" w:rsidRDefault="00E52E43" w:rsidP="00BC3478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B21262" w:rsidRPr="00807988" w:rsidRDefault="00B21262" w:rsidP="00BC3478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BC3478" w:rsidRPr="00807988" w:rsidRDefault="00BC3478" w:rsidP="00BC3478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BC3478" w:rsidRPr="00807988" w:rsidRDefault="00BC3478" w:rsidP="00BC3478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BC3478" w:rsidRPr="00807988" w:rsidRDefault="00BC3478" w:rsidP="00BC3478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BC3478" w:rsidRPr="00807988" w:rsidRDefault="00BC3478" w:rsidP="00BC3478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BC3478" w:rsidRPr="00807988" w:rsidRDefault="00BC3478" w:rsidP="00BC3478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BC3478" w:rsidRPr="00807988" w:rsidRDefault="00BC3478" w:rsidP="00BC3478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245D0F" w:rsidRDefault="00245D0F" w:rsidP="00BC3478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795CE9" w:rsidRPr="00807988" w:rsidRDefault="00795CE9" w:rsidP="00BC3478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245D0F" w:rsidRPr="00807988" w:rsidRDefault="00245D0F" w:rsidP="00BC3478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245D0F" w:rsidRPr="00807988" w:rsidRDefault="00245D0F" w:rsidP="00BC3478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245D0F" w:rsidRPr="00807988" w:rsidRDefault="00245D0F" w:rsidP="00BC3478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D53BB8" w:rsidRPr="00807988" w:rsidRDefault="00D53BB8" w:rsidP="00BC3478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BC3478" w:rsidRPr="00807988" w:rsidRDefault="00BC3478" w:rsidP="00BC3478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BC3478" w:rsidRPr="00807988" w:rsidRDefault="00BC3478" w:rsidP="00BC3478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BC3478" w:rsidRDefault="00BC3478" w:rsidP="00BC3478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C7116E" w:rsidRPr="00807988" w:rsidRDefault="00C7116E" w:rsidP="00BC3478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BC3478" w:rsidRPr="00807988" w:rsidRDefault="00BC3478" w:rsidP="00BC3478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BC3478" w:rsidRPr="00807988" w:rsidRDefault="00BC3478" w:rsidP="00BC3478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6B467F" w:rsidRPr="00807988" w:rsidRDefault="006B467F" w:rsidP="00BC3478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BC3478" w:rsidRPr="00807988" w:rsidRDefault="00BC3478" w:rsidP="00BC3478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BC3478" w:rsidRPr="00807988" w:rsidRDefault="00DC1765" w:rsidP="00D54B87">
          <w:pPr>
            <w:jc w:val="both"/>
            <w:rPr>
              <w:rFonts w:ascii="Arial" w:hAnsi="Arial" w:cs="Arial"/>
            </w:rPr>
          </w:pPr>
        </w:p>
      </w:sdtContent>
    </w:sdt>
    <w:p w:rsidR="00795CE9" w:rsidRDefault="00795CE9" w:rsidP="00795CE9">
      <w:pPr>
        <w:pStyle w:val="Paragraphedeliste"/>
        <w:spacing w:after="240"/>
        <w:ind w:left="502"/>
        <w:jc w:val="both"/>
        <w:rPr>
          <w:rFonts w:cs="Arial"/>
          <w:b/>
          <w:bCs/>
          <w:color w:val="0000CC"/>
        </w:rPr>
      </w:pPr>
    </w:p>
    <w:p w:rsidR="00245D0F" w:rsidRDefault="00D54B87" w:rsidP="00347DBF">
      <w:pPr>
        <w:pStyle w:val="Paragraphedeliste"/>
        <w:numPr>
          <w:ilvl w:val="1"/>
          <w:numId w:val="2"/>
        </w:numPr>
        <w:spacing w:after="240"/>
        <w:jc w:val="both"/>
        <w:rPr>
          <w:rFonts w:cs="Arial"/>
          <w:b/>
          <w:bCs/>
          <w:color w:val="0000CC"/>
        </w:rPr>
      </w:pPr>
      <w:r>
        <w:rPr>
          <w:rFonts w:cs="Arial"/>
          <w:b/>
          <w:bCs/>
          <w:color w:val="0000CC"/>
        </w:rPr>
        <w:t xml:space="preserve">Moyens </w:t>
      </w:r>
      <w:r w:rsidR="001D101A">
        <w:rPr>
          <w:rFonts w:cs="Arial"/>
          <w:b/>
          <w:bCs/>
          <w:color w:val="0000CC"/>
        </w:rPr>
        <w:t>dédiés au dispositif</w:t>
      </w:r>
      <w:r w:rsidR="00905D35">
        <w:rPr>
          <w:rFonts w:cs="Arial"/>
          <w:b/>
          <w:bCs/>
          <w:color w:val="0000CC"/>
        </w:rPr>
        <w:t xml:space="preserve"> IDE de nuit</w:t>
      </w:r>
    </w:p>
    <w:p w:rsidR="00245D0F" w:rsidRPr="006B467F" w:rsidRDefault="00905D35" w:rsidP="006B467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étailler </w:t>
      </w:r>
      <w:r w:rsidR="00D53BB8">
        <w:rPr>
          <w:rFonts w:ascii="Arial" w:hAnsi="Arial" w:cs="Arial"/>
        </w:rPr>
        <w:t xml:space="preserve">dans la cadre ci-après, </w:t>
      </w:r>
      <w:r>
        <w:rPr>
          <w:rFonts w:ascii="Arial" w:hAnsi="Arial" w:cs="Arial"/>
        </w:rPr>
        <w:t xml:space="preserve">les moyens mis à disposition des IDE de nuit pour </w:t>
      </w:r>
      <w:r w:rsidR="00D53BB8">
        <w:rPr>
          <w:rFonts w:ascii="Arial" w:hAnsi="Arial" w:cs="Arial"/>
        </w:rPr>
        <w:t>assurer</w:t>
      </w:r>
      <w:r w:rsidR="006B467F" w:rsidRPr="006B467F">
        <w:rPr>
          <w:rFonts w:ascii="Arial" w:hAnsi="Arial" w:cs="Arial"/>
        </w:rPr>
        <w:t xml:space="preserve"> </w:t>
      </w:r>
      <w:r w:rsidR="001D101A">
        <w:rPr>
          <w:rFonts w:ascii="Arial" w:hAnsi="Arial" w:cs="Arial"/>
        </w:rPr>
        <w:t>leurs</w:t>
      </w:r>
      <w:r w:rsidR="006B467F" w:rsidRPr="006B467F">
        <w:rPr>
          <w:rFonts w:ascii="Arial" w:hAnsi="Arial" w:cs="Arial"/>
        </w:rPr>
        <w:t xml:space="preserve"> mission</w:t>
      </w:r>
      <w:r w:rsidR="001D101A">
        <w:rPr>
          <w:rFonts w:ascii="Arial" w:hAnsi="Arial" w:cs="Arial"/>
        </w:rPr>
        <w:t>s</w:t>
      </w:r>
      <w:r w:rsidR="006B467F" w:rsidRPr="006B467F">
        <w:rPr>
          <w:rFonts w:ascii="Arial" w:hAnsi="Arial" w:cs="Arial"/>
        </w:rPr>
        <w:t xml:space="preserve"> </w:t>
      </w:r>
      <w:r w:rsidR="00757EDC">
        <w:rPr>
          <w:rFonts w:ascii="Arial" w:hAnsi="Arial" w:cs="Arial"/>
        </w:rPr>
        <w:t>auprès de tous les établissements partenaires</w:t>
      </w:r>
      <w:r w:rsidR="00D53BB8">
        <w:rPr>
          <w:rFonts w:ascii="Arial" w:hAnsi="Arial" w:cs="Arial"/>
        </w:rPr>
        <w:t xml:space="preserve"> (ex : </w:t>
      </w:r>
      <w:r w:rsidR="00D53BB8" w:rsidRPr="00D53BB8">
        <w:rPr>
          <w:rFonts w:ascii="Arial" w:hAnsi="Arial" w:cs="Arial"/>
        </w:rPr>
        <w:t>mise à disposition d’un véhicule</w:t>
      </w:r>
      <w:r w:rsidR="00741460">
        <w:rPr>
          <w:rFonts w:ascii="Arial" w:hAnsi="Arial" w:cs="Arial"/>
        </w:rPr>
        <w:t xml:space="preserve"> ou véhicule personnel</w:t>
      </w:r>
      <w:r w:rsidR="00D53BB8" w:rsidRPr="00D53BB8">
        <w:rPr>
          <w:rFonts w:ascii="Arial" w:hAnsi="Arial" w:cs="Arial"/>
        </w:rPr>
        <w:t>, d’un téléphone portable, d'un accès informatique aux dossiers patients au sein des établissements partenaires [voire à partir du domicile], aux différents locaux et notamment à la pharmacie des établissements et au matériel infirmier…).</w:t>
      </w:r>
    </w:p>
    <w:p w:rsidR="00245D0F" w:rsidRPr="00757EDC" w:rsidRDefault="00245D0F" w:rsidP="00757EDC">
      <w:pPr>
        <w:spacing w:line="276" w:lineRule="auto"/>
        <w:jc w:val="both"/>
        <w:rPr>
          <w:rFonts w:ascii="Arial" w:hAnsi="Arial" w:cs="Arial"/>
        </w:rPr>
      </w:pPr>
    </w:p>
    <w:sdt>
      <w:sdtPr>
        <w:rPr>
          <w:rFonts w:ascii="Arial" w:hAnsi="Arial" w:cs="Arial"/>
        </w:rPr>
        <w:alias w:val="moyens dedies"/>
        <w:tag w:val="moyens dedies"/>
        <w:id w:val="-1832284858"/>
      </w:sdtPr>
      <w:sdtEndPr/>
      <w:sdtContent>
        <w:p w:rsidR="00757EDC" w:rsidRPr="00807988" w:rsidRDefault="00757EDC" w:rsidP="00757EDC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757EDC" w:rsidRPr="00807988" w:rsidRDefault="00757EDC" w:rsidP="00757EDC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757EDC" w:rsidRPr="00807988" w:rsidRDefault="00757EDC" w:rsidP="00757EDC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14147B" w:rsidRPr="00807988" w:rsidRDefault="0014147B" w:rsidP="00757EDC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14147B" w:rsidRPr="00807988" w:rsidRDefault="0014147B" w:rsidP="00757EDC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D53BB8" w:rsidRPr="00807988" w:rsidRDefault="00D53BB8" w:rsidP="00757EDC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14147B" w:rsidRDefault="0014147B" w:rsidP="00757EDC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6910C7" w:rsidRDefault="006910C7" w:rsidP="00757EDC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6910C7" w:rsidRDefault="006910C7" w:rsidP="00757EDC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6910C7" w:rsidRDefault="006910C7" w:rsidP="00757EDC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795CE9" w:rsidRDefault="00795CE9" w:rsidP="00757EDC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6910C7" w:rsidRDefault="006910C7" w:rsidP="00757EDC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6910C7" w:rsidRDefault="006910C7" w:rsidP="00757EDC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6910C7" w:rsidRPr="00807988" w:rsidRDefault="006910C7" w:rsidP="00757EDC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14147B" w:rsidRPr="00807988" w:rsidRDefault="0014147B" w:rsidP="00757EDC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14147B" w:rsidRPr="00807988" w:rsidRDefault="0014147B" w:rsidP="00757EDC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757EDC" w:rsidRPr="00807988" w:rsidRDefault="00757EDC" w:rsidP="00757EDC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757EDC" w:rsidRPr="00807988" w:rsidRDefault="00757EDC" w:rsidP="00757EDC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757EDC" w:rsidRPr="00807988" w:rsidRDefault="00DC1765" w:rsidP="00D53BB8">
          <w:pPr>
            <w:spacing w:after="240"/>
            <w:jc w:val="both"/>
            <w:rPr>
              <w:rFonts w:ascii="Arial" w:hAnsi="Arial" w:cs="Arial"/>
            </w:rPr>
          </w:pPr>
        </w:p>
      </w:sdtContent>
    </w:sdt>
    <w:p w:rsidR="0092495E" w:rsidRPr="007F35C3" w:rsidRDefault="0092495E" w:rsidP="007F35C3">
      <w:pPr>
        <w:pStyle w:val="Paragraphedeliste"/>
        <w:spacing w:after="240"/>
        <w:ind w:left="502"/>
        <w:jc w:val="both"/>
        <w:rPr>
          <w:rFonts w:cs="Arial"/>
          <w:b/>
          <w:bCs/>
          <w:color w:val="0000CC"/>
        </w:rPr>
      </w:pPr>
    </w:p>
    <w:p w:rsidR="0092495E" w:rsidRDefault="008D7CC9" w:rsidP="00347DBF">
      <w:pPr>
        <w:pStyle w:val="Paragraphedeliste"/>
        <w:numPr>
          <w:ilvl w:val="0"/>
          <w:numId w:val="2"/>
        </w:numPr>
        <w:spacing w:after="240"/>
        <w:jc w:val="both"/>
        <w:rPr>
          <w:rFonts w:cs="Arial"/>
          <w:b/>
          <w:bCs/>
          <w:color w:val="99C81B"/>
        </w:rPr>
      </w:pPr>
      <w:r>
        <w:rPr>
          <w:rFonts w:cs="Arial"/>
          <w:b/>
          <w:bCs/>
          <w:color w:val="99C81B"/>
        </w:rPr>
        <w:t>CHOIX ORGANISATIONNELS – ARGUMENTAIRES</w:t>
      </w:r>
    </w:p>
    <w:p w:rsidR="008D7CC9" w:rsidRDefault="008D7CC9" w:rsidP="008D7CC9">
      <w:pPr>
        <w:spacing w:after="24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Si les modalités organisationnelles que vous souhaitez mettre en place / pérenniser ne sont pas en adéquation avec les calibrages cibles</w:t>
      </w:r>
      <w:r w:rsidR="0069495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vous pouvez </w:t>
      </w:r>
      <w:r w:rsidR="00A1140F">
        <w:rPr>
          <w:rFonts w:ascii="Arial" w:hAnsi="Arial" w:cs="Arial"/>
        </w:rPr>
        <w:t xml:space="preserve">détailler vos arguments dans l'encadré ci-après. Toutefois, il semble nécessaire de rappeler que ces calibrages ont été établis </w:t>
      </w:r>
      <w:r w:rsidR="00694958">
        <w:rPr>
          <w:rFonts w:ascii="Arial" w:hAnsi="Arial" w:cs="Arial"/>
        </w:rPr>
        <w:t xml:space="preserve">dans le but de pouvoir déployer les dispositifs IDE de nuit auprès du plus grand nombre d'EHPAD et </w:t>
      </w:r>
      <w:r w:rsidR="00A1140F">
        <w:rPr>
          <w:rFonts w:ascii="Arial" w:hAnsi="Arial" w:cs="Arial"/>
        </w:rPr>
        <w:t>sur la base de retours expérientiels.</w:t>
      </w:r>
    </w:p>
    <w:p w:rsidR="00A1140F" w:rsidRDefault="00A1140F" w:rsidP="008D7CC9">
      <w:pPr>
        <w:spacing w:after="240"/>
        <w:ind w:left="360"/>
        <w:jc w:val="both"/>
        <w:rPr>
          <w:rFonts w:ascii="Arial" w:hAnsi="Arial" w:cs="Arial"/>
        </w:rPr>
      </w:pPr>
    </w:p>
    <w:sdt>
      <w:sdtPr>
        <w:rPr>
          <w:rFonts w:ascii="Arial" w:hAnsi="Arial" w:cs="Arial"/>
          <w:color w:val="0000CC"/>
        </w:rPr>
        <w:alias w:val="argumentaires choix organisat°"/>
        <w:tag w:val="argumentaires choix organisat°"/>
        <w:id w:val="-537503265"/>
      </w:sdtPr>
      <w:sdtEndPr/>
      <w:sdtContent>
        <w:p w:rsidR="00A1140F" w:rsidRPr="007332AB" w:rsidRDefault="00A1140F" w:rsidP="00A1140F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A1140F" w:rsidRDefault="00A1140F" w:rsidP="00A1140F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A1140F" w:rsidRDefault="00A1140F" w:rsidP="00A1140F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A1140F" w:rsidRDefault="00A1140F" w:rsidP="00A1140F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A1140F" w:rsidRDefault="00A1140F" w:rsidP="00A1140F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A1140F" w:rsidRDefault="00A1140F" w:rsidP="00A1140F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A1140F" w:rsidRDefault="00A1140F" w:rsidP="00A1140F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A1140F" w:rsidRPr="007332AB" w:rsidRDefault="00A1140F" w:rsidP="00A1140F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A1140F" w:rsidRDefault="00A1140F" w:rsidP="00A1140F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A1140F" w:rsidRDefault="00A1140F" w:rsidP="00A1140F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A1140F" w:rsidRDefault="00A1140F" w:rsidP="00A1140F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A1140F" w:rsidRDefault="00A1140F" w:rsidP="00A1140F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A1140F" w:rsidRDefault="00A1140F" w:rsidP="00A1140F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A1140F" w:rsidRDefault="00A1140F" w:rsidP="00A1140F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A1140F" w:rsidRDefault="00A1140F" w:rsidP="00A1140F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A1140F" w:rsidRDefault="00A1140F" w:rsidP="00A1140F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A1140F" w:rsidRDefault="00A1140F" w:rsidP="00A1140F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A1140F" w:rsidRDefault="00A1140F" w:rsidP="00A1140F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A1140F" w:rsidRDefault="00A1140F" w:rsidP="00A1140F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A1140F" w:rsidRDefault="00A1140F" w:rsidP="00A1140F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A1140F" w:rsidRDefault="00A1140F" w:rsidP="00A1140F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A1140F" w:rsidRDefault="00A1140F" w:rsidP="00A1140F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A1140F" w:rsidRDefault="00A1140F" w:rsidP="00A1140F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A1140F" w:rsidRDefault="00A1140F" w:rsidP="00A1140F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A1140F" w:rsidRDefault="00A1140F" w:rsidP="00A1140F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A1140F" w:rsidRDefault="00A1140F" w:rsidP="00A1140F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A1140F" w:rsidRDefault="00A1140F" w:rsidP="00A1140F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A1140F" w:rsidRDefault="00A1140F" w:rsidP="00A1140F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A1140F" w:rsidRDefault="00A1140F" w:rsidP="00A1140F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A1140F" w:rsidRDefault="00A1140F" w:rsidP="00A1140F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A1140F" w:rsidRDefault="00A1140F" w:rsidP="00A1140F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A1140F" w:rsidRDefault="00A1140F" w:rsidP="00A1140F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A1140F" w:rsidRDefault="00A1140F" w:rsidP="00A1140F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A1140F" w:rsidRDefault="00A1140F" w:rsidP="00A1140F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A1140F" w:rsidRDefault="00A1140F" w:rsidP="00A1140F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A1140F" w:rsidRDefault="00A1140F" w:rsidP="00A1140F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A1140F" w:rsidRDefault="00A1140F" w:rsidP="00A1140F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A1140F" w:rsidRDefault="00A1140F" w:rsidP="00A1140F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A1140F" w:rsidRDefault="00A1140F" w:rsidP="00A1140F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A1140F" w:rsidRDefault="00A1140F" w:rsidP="00A1140F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AE1C97" w:rsidRDefault="00AE1C97" w:rsidP="00A1140F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AE1C97" w:rsidRPr="007332AB" w:rsidRDefault="00AE1C97" w:rsidP="00A1140F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A1140F" w:rsidRPr="007332AB" w:rsidRDefault="00A1140F" w:rsidP="00A1140F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A1140F" w:rsidRPr="007332AB" w:rsidRDefault="00A1140F" w:rsidP="00A1140F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A1140F" w:rsidRPr="007332AB" w:rsidRDefault="00A1140F" w:rsidP="00A1140F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A1140F" w:rsidRPr="007332AB" w:rsidRDefault="00A1140F" w:rsidP="00A1140F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A1140F" w:rsidRPr="007332AB" w:rsidRDefault="00DC1765" w:rsidP="00A1140F">
          <w:pPr>
            <w:spacing w:after="240"/>
            <w:jc w:val="both"/>
            <w:rPr>
              <w:rFonts w:ascii="Arial" w:hAnsi="Arial" w:cs="Arial"/>
              <w:color w:val="0000CC"/>
            </w:rPr>
          </w:pPr>
        </w:p>
      </w:sdtContent>
    </w:sdt>
    <w:p w:rsidR="00A1140F" w:rsidRPr="008D7CC9" w:rsidRDefault="00A1140F" w:rsidP="008D7CC9">
      <w:pPr>
        <w:spacing w:after="240"/>
        <w:ind w:left="360"/>
        <w:jc w:val="both"/>
        <w:rPr>
          <w:rFonts w:cs="Arial"/>
          <w:b/>
          <w:bCs/>
          <w:color w:val="99C81B"/>
        </w:rPr>
      </w:pPr>
    </w:p>
    <w:p w:rsidR="00D53BB8" w:rsidRDefault="00F27483" w:rsidP="00347DBF">
      <w:pPr>
        <w:pStyle w:val="Paragraphedeliste"/>
        <w:numPr>
          <w:ilvl w:val="0"/>
          <w:numId w:val="2"/>
        </w:numPr>
        <w:spacing w:after="240"/>
        <w:jc w:val="both"/>
        <w:rPr>
          <w:rFonts w:cs="Arial"/>
          <w:b/>
          <w:bCs/>
          <w:color w:val="99C81B"/>
        </w:rPr>
      </w:pPr>
      <w:r>
        <w:rPr>
          <w:rFonts w:cs="Arial"/>
          <w:b/>
          <w:bCs/>
          <w:color w:val="99C81B"/>
        </w:rPr>
        <w:t>PROCESSUS A METTRE EN PLACE</w:t>
      </w:r>
      <w:r w:rsidR="00D53BB8">
        <w:rPr>
          <w:rFonts w:cs="Arial"/>
          <w:b/>
          <w:bCs/>
          <w:color w:val="99C81B"/>
        </w:rPr>
        <w:t xml:space="preserve"> </w:t>
      </w:r>
      <w:r w:rsidR="006B3C08">
        <w:rPr>
          <w:rFonts w:cs="Arial"/>
          <w:b/>
          <w:bCs/>
          <w:color w:val="99C81B"/>
        </w:rPr>
        <w:t>POUR MAXIMISER LE ROLE DES IDE DE NUIT</w:t>
      </w:r>
      <w:r w:rsidR="00D53BB8">
        <w:rPr>
          <w:rFonts w:cs="Arial"/>
          <w:b/>
          <w:bCs/>
          <w:color w:val="99C81B"/>
        </w:rPr>
        <w:t xml:space="preserve"> </w:t>
      </w:r>
    </w:p>
    <w:p w:rsidR="004D49FD" w:rsidRDefault="004D49FD" w:rsidP="004D49FD">
      <w:pPr>
        <w:pStyle w:val="Paragraphedeliste"/>
        <w:spacing w:after="240"/>
        <w:jc w:val="both"/>
        <w:rPr>
          <w:rFonts w:cs="Arial"/>
          <w:b/>
          <w:bCs/>
          <w:color w:val="99C81B"/>
        </w:rPr>
      </w:pPr>
    </w:p>
    <w:p w:rsidR="005A7A7E" w:rsidRDefault="00CB5E26" w:rsidP="00347DBF">
      <w:pPr>
        <w:pStyle w:val="Paragraphedeliste"/>
        <w:numPr>
          <w:ilvl w:val="1"/>
          <w:numId w:val="2"/>
        </w:numPr>
        <w:spacing w:after="240"/>
        <w:jc w:val="both"/>
        <w:rPr>
          <w:rFonts w:cs="Arial"/>
          <w:b/>
          <w:bCs/>
          <w:color w:val="0000CC"/>
        </w:rPr>
      </w:pPr>
      <w:r>
        <w:rPr>
          <w:rFonts w:cs="Arial"/>
          <w:b/>
          <w:bCs/>
          <w:color w:val="0000CC"/>
        </w:rPr>
        <w:t xml:space="preserve">Procédures harmonisées entre les établissements partenaires </w:t>
      </w:r>
    </w:p>
    <w:p w:rsidR="001D246E" w:rsidRDefault="001D246E" w:rsidP="001D246E">
      <w:pPr>
        <w:pStyle w:val="Paragraphedeliste"/>
        <w:spacing w:after="240"/>
        <w:jc w:val="both"/>
        <w:rPr>
          <w:rFonts w:cs="Arial"/>
          <w:b/>
          <w:bCs/>
          <w:color w:val="0000CC"/>
        </w:rPr>
      </w:pPr>
    </w:p>
    <w:p w:rsidR="00781BC7" w:rsidRPr="001D246E" w:rsidRDefault="00781BC7" w:rsidP="00347DBF">
      <w:pPr>
        <w:pStyle w:val="Paragraphedeliste"/>
        <w:numPr>
          <w:ilvl w:val="2"/>
          <w:numId w:val="2"/>
        </w:numPr>
        <w:spacing w:after="240"/>
        <w:jc w:val="both"/>
        <w:rPr>
          <w:rFonts w:cs="Arial"/>
          <w:bCs/>
          <w:color w:val="0000CC"/>
        </w:rPr>
      </w:pPr>
      <w:r>
        <w:rPr>
          <w:rFonts w:cs="Arial"/>
          <w:bCs/>
          <w:color w:val="0000CC"/>
        </w:rPr>
        <w:t xml:space="preserve">Guider </w:t>
      </w:r>
      <w:r w:rsidRPr="00781BC7">
        <w:rPr>
          <w:rFonts w:cs="Arial"/>
          <w:bCs/>
          <w:color w:val="0000CC"/>
        </w:rPr>
        <w:t xml:space="preserve">l'IDE de nuit dans sa gestion des problèmes de santé imprévus </w:t>
      </w:r>
      <w:r w:rsidR="00CD0158">
        <w:rPr>
          <w:rFonts w:cs="Arial"/>
          <w:bCs/>
          <w:color w:val="0000CC"/>
        </w:rPr>
        <w:t>et les équipes en poste de nuit en définissant les motifs de recours à l'IDE</w:t>
      </w:r>
    </w:p>
    <w:p w:rsidR="00781BC7" w:rsidRDefault="007332AB" w:rsidP="007332AB">
      <w:pPr>
        <w:jc w:val="both"/>
        <w:rPr>
          <w:rFonts w:ascii="Arial" w:hAnsi="Arial" w:cs="Arial"/>
        </w:rPr>
      </w:pPr>
      <w:r w:rsidRPr="007332AB">
        <w:rPr>
          <w:rFonts w:ascii="Arial" w:hAnsi="Arial" w:cs="Arial"/>
        </w:rPr>
        <w:t>Décriv</w:t>
      </w:r>
      <w:r>
        <w:rPr>
          <w:rFonts w:ascii="Arial" w:hAnsi="Arial" w:cs="Arial"/>
        </w:rPr>
        <w:t>ez dans le cadre ci-dessous les procédures visant à guider l'IDE de nuit et</w:t>
      </w:r>
      <w:r w:rsidR="007F098D">
        <w:rPr>
          <w:rFonts w:ascii="Arial" w:hAnsi="Arial" w:cs="Arial"/>
        </w:rPr>
        <w:t>/ou</w:t>
      </w:r>
      <w:r>
        <w:rPr>
          <w:rFonts w:ascii="Arial" w:hAnsi="Arial" w:cs="Arial"/>
        </w:rPr>
        <w:t xml:space="preserve"> les </w:t>
      </w:r>
      <w:r w:rsidRPr="007332AB">
        <w:rPr>
          <w:rFonts w:ascii="Arial" w:hAnsi="Arial" w:cs="Arial"/>
        </w:rPr>
        <w:t xml:space="preserve">équipes en poste de nuit </w:t>
      </w:r>
      <w:r w:rsidR="00807988">
        <w:rPr>
          <w:rFonts w:ascii="Arial" w:hAnsi="Arial" w:cs="Arial"/>
        </w:rPr>
        <w:t>dans les établissements, les protocoles "d’urgence", l</w:t>
      </w:r>
      <w:r w:rsidR="00807988" w:rsidRPr="007332AB">
        <w:rPr>
          <w:rFonts w:ascii="Arial" w:hAnsi="Arial" w:cs="Arial"/>
        </w:rPr>
        <w:t>es parte</w:t>
      </w:r>
      <w:r w:rsidR="009556B4">
        <w:rPr>
          <w:rFonts w:ascii="Arial" w:hAnsi="Arial" w:cs="Arial"/>
        </w:rPr>
        <w:t>nariats existants ou sollicités</w:t>
      </w:r>
      <w:r>
        <w:rPr>
          <w:rFonts w:ascii="Arial" w:hAnsi="Arial" w:cs="Arial"/>
        </w:rPr>
        <w:t xml:space="preserve">. </w:t>
      </w:r>
      <w:r w:rsidRPr="007332AB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'implication </w:t>
      </w:r>
      <w:r w:rsidR="00155D3D">
        <w:rPr>
          <w:rFonts w:ascii="Arial" w:hAnsi="Arial" w:cs="Arial"/>
        </w:rPr>
        <w:t>du SAMU-centre 15, d</w:t>
      </w:r>
      <w:r>
        <w:rPr>
          <w:rFonts w:ascii="Arial" w:hAnsi="Arial" w:cs="Arial"/>
        </w:rPr>
        <w:t>es services des urgences</w:t>
      </w:r>
      <w:r w:rsidR="00155D3D">
        <w:rPr>
          <w:rFonts w:ascii="Arial" w:hAnsi="Arial" w:cs="Arial"/>
        </w:rPr>
        <w:t>, d</w:t>
      </w:r>
      <w:r w:rsidR="00155D3D" w:rsidRPr="007332AB">
        <w:rPr>
          <w:rFonts w:ascii="Arial" w:hAnsi="Arial" w:cs="Arial"/>
        </w:rPr>
        <w:t>es dispositifs de pe</w:t>
      </w:r>
      <w:r w:rsidR="00155D3D">
        <w:rPr>
          <w:rFonts w:ascii="Arial" w:hAnsi="Arial" w:cs="Arial"/>
        </w:rPr>
        <w:t>rmanence des soins ambulatoires et de la filière gériatrique</w:t>
      </w:r>
      <w:r>
        <w:rPr>
          <w:rFonts w:ascii="Arial" w:hAnsi="Arial" w:cs="Arial"/>
        </w:rPr>
        <w:t xml:space="preserve"> </w:t>
      </w:r>
      <w:r w:rsidR="007F098D">
        <w:rPr>
          <w:rFonts w:ascii="Arial" w:hAnsi="Arial" w:cs="Arial"/>
        </w:rPr>
        <w:t xml:space="preserve">dans ces procédures </w:t>
      </w:r>
      <w:r w:rsidRPr="007332AB">
        <w:rPr>
          <w:rFonts w:ascii="Arial" w:hAnsi="Arial" w:cs="Arial"/>
        </w:rPr>
        <w:t>devront être précisée</w:t>
      </w:r>
      <w:r>
        <w:rPr>
          <w:rFonts w:ascii="Arial" w:hAnsi="Arial" w:cs="Arial"/>
        </w:rPr>
        <w:t>s. L</w:t>
      </w:r>
      <w:r w:rsidRPr="007332AB">
        <w:rPr>
          <w:rFonts w:ascii="Arial" w:hAnsi="Arial" w:cs="Arial"/>
        </w:rPr>
        <w:t>es conventions éventuelles</w:t>
      </w:r>
      <w:r>
        <w:rPr>
          <w:rFonts w:ascii="Arial" w:hAnsi="Arial" w:cs="Arial"/>
        </w:rPr>
        <w:t>,</w:t>
      </w:r>
      <w:r w:rsidRPr="007332AB">
        <w:rPr>
          <w:rFonts w:ascii="Arial" w:hAnsi="Arial" w:cs="Arial"/>
        </w:rPr>
        <w:t xml:space="preserve"> les</w:t>
      </w:r>
      <w:r>
        <w:rPr>
          <w:rFonts w:ascii="Arial" w:hAnsi="Arial" w:cs="Arial"/>
        </w:rPr>
        <w:t xml:space="preserve"> protocoles mis en œuvre dans les </w:t>
      </w:r>
      <w:r w:rsidRPr="007332AB">
        <w:rPr>
          <w:rFonts w:ascii="Arial" w:hAnsi="Arial" w:cs="Arial"/>
        </w:rPr>
        <w:t>établissement</w:t>
      </w:r>
      <w:r>
        <w:rPr>
          <w:rFonts w:ascii="Arial" w:hAnsi="Arial" w:cs="Arial"/>
        </w:rPr>
        <w:t>s devront être</w:t>
      </w:r>
      <w:r w:rsidRPr="007332AB">
        <w:rPr>
          <w:rFonts w:ascii="Arial" w:hAnsi="Arial" w:cs="Arial"/>
        </w:rPr>
        <w:t xml:space="preserve"> transmis</w:t>
      </w:r>
      <w:r>
        <w:rPr>
          <w:rFonts w:ascii="Arial" w:hAnsi="Arial" w:cs="Arial"/>
        </w:rPr>
        <w:t>.</w:t>
      </w:r>
    </w:p>
    <w:p w:rsidR="007332AB" w:rsidRDefault="007332AB" w:rsidP="007332AB">
      <w:pPr>
        <w:jc w:val="both"/>
        <w:rPr>
          <w:rFonts w:ascii="Arial" w:hAnsi="Arial" w:cs="Arial"/>
        </w:rPr>
      </w:pPr>
    </w:p>
    <w:sdt>
      <w:sdtPr>
        <w:rPr>
          <w:rFonts w:ascii="Arial" w:hAnsi="Arial" w:cs="Arial"/>
          <w:color w:val="0000CC"/>
        </w:rPr>
        <w:alias w:val="gestion des imprévus"/>
        <w:tag w:val="gestion des imprévus"/>
        <w:id w:val="126211748"/>
      </w:sdtPr>
      <w:sdtEndPr/>
      <w:sdtContent>
        <w:p w:rsidR="007332AB" w:rsidRPr="007332AB" w:rsidRDefault="007332AB" w:rsidP="007332AB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7332AB" w:rsidRDefault="007332AB" w:rsidP="007332AB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7332AB" w:rsidRDefault="007332AB" w:rsidP="007332AB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7332AB" w:rsidRDefault="007332AB" w:rsidP="007332AB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6910C7" w:rsidRDefault="006910C7" w:rsidP="007332AB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6910C7" w:rsidRDefault="006910C7" w:rsidP="007332AB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7F098D" w:rsidRDefault="007F098D" w:rsidP="007332AB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7F098D" w:rsidRPr="007332AB" w:rsidRDefault="007F098D" w:rsidP="007332AB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7332AB" w:rsidRPr="007332AB" w:rsidRDefault="007332AB" w:rsidP="007332AB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7332AB" w:rsidRPr="007332AB" w:rsidRDefault="007332AB" w:rsidP="007332AB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7332AB" w:rsidRPr="007332AB" w:rsidRDefault="007332AB" w:rsidP="007332AB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7332AB" w:rsidRPr="007332AB" w:rsidRDefault="007332AB" w:rsidP="007332AB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7332AB" w:rsidRPr="007332AB" w:rsidRDefault="007332AB" w:rsidP="007332AB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7332AB" w:rsidRPr="007332AB" w:rsidRDefault="00DC1765" w:rsidP="00856D63">
          <w:pPr>
            <w:spacing w:after="240"/>
            <w:jc w:val="both"/>
            <w:rPr>
              <w:rFonts w:ascii="Arial" w:hAnsi="Arial" w:cs="Arial"/>
              <w:color w:val="0000CC"/>
            </w:rPr>
          </w:pPr>
        </w:p>
      </w:sdtContent>
    </w:sdt>
    <w:p w:rsidR="00856D63" w:rsidRPr="001D246E" w:rsidRDefault="00856D63" w:rsidP="00347DBF">
      <w:pPr>
        <w:pStyle w:val="Paragraphedeliste"/>
        <w:numPr>
          <w:ilvl w:val="2"/>
          <w:numId w:val="2"/>
        </w:numPr>
        <w:spacing w:after="240"/>
        <w:jc w:val="both"/>
        <w:rPr>
          <w:rFonts w:cs="Arial"/>
          <w:bCs/>
          <w:color w:val="0000CC"/>
        </w:rPr>
      </w:pPr>
      <w:r>
        <w:rPr>
          <w:rFonts w:cs="Arial"/>
          <w:bCs/>
          <w:color w:val="0000CC"/>
        </w:rPr>
        <w:t xml:space="preserve">Connaissance des établissements partenaires </w:t>
      </w:r>
    </w:p>
    <w:p w:rsidR="00856D63" w:rsidRPr="00856D63" w:rsidRDefault="00856D63" w:rsidP="00807988">
      <w:pPr>
        <w:jc w:val="both"/>
        <w:rPr>
          <w:rFonts w:ascii="Arial" w:hAnsi="Arial" w:cs="Arial"/>
          <w:bCs/>
        </w:rPr>
      </w:pPr>
      <w:r w:rsidRPr="00856D63">
        <w:rPr>
          <w:rFonts w:ascii="Arial" w:hAnsi="Arial" w:cs="Arial"/>
          <w:bCs/>
        </w:rPr>
        <w:t xml:space="preserve">Décrivez dans le cadre ci-dessous les </w:t>
      </w:r>
      <w:r w:rsidR="00155D3D">
        <w:rPr>
          <w:rFonts w:ascii="Arial" w:hAnsi="Arial" w:cs="Arial"/>
          <w:bCs/>
        </w:rPr>
        <w:t>modalités retenu</w:t>
      </w:r>
      <w:r w:rsidR="00807988">
        <w:rPr>
          <w:rFonts w:ascii="Arial" w:hAnsi="Arial" w:cs="Arial"/>
          <w:bCs/>
        </w:rPr>
        <w:t>e</w:t>
      </w:r>
      <w:r w:rsidR="00155D3D">
        <w:rPr>
          <w:rFonts w:ascii="Arial" w:hAnsi="Arial" w:cs="Arial"/>
          <w:bCs/>
        </w:rPr>
        <w:t xml:space="preserve">s ou envisagées pour </w:t>
      </w:r>
      <w:r w:rsidR="00494247">
        <w:rPr>
          <w:rFonts w:ascii="Arial" w:hAnsi="Arial" w:cs="Arial"/>
          <w:bCs/>
        </w:rPr>
        <w:t xml:space="preserve">que </w:t>
      </w:r>
      <w:r w:rsidR="00155D3D">
        <w:rPr>
          <w:rFonts w:ascii="Arial" w:hAnsi="Arial" w:cs="Arial"/>
          <w:bCs/>
        </w:rPr>
        <w:t xml:space="preserve">les IDE de nuit connaissent </w:t>
      </w:r>
      <w:r w:rsidR="00494247">
        <w:rPr>
          <w:rFonts w:ascii="Arial" w:hAnsi="Arial" w:cs="Arial"/>
          <w:bCs/>
        </w:rPr>
        <w:t xml:space="preserve">préalablement </w:t>
      </w:r>
      <w:r w:rsidR="00155D3D" w:rsidRPr="00155D3D">
        <w:rPr>
          <w:rFonts w:ascii="Arial" w:hAnsi="Arial" w:cs="Arial"/>
          <w:bCs/>
        </w:rPr>
        <w:t>les établissements partenaires, le système d'information, les patients, l'organisation de la pharmacie</w:t>
      </w:r>
      <w:r w:rsidR="00155D3D">
        <w:rPr>
          <w:rFonts w:ascii="Arial" w:hAnsi="Arial" w:cs="Arial"/>
          <w:bCs/>
        </w:rPr>
        <w:t xml:space="preserve">…. Précisez la fréquence de passage dans chaque établissement partenaire. </w:t>
      </w:r>
    </w:p>
    <w:p w:rsidR="00781BC7" w:rsidRDefault="00781BC7" w:rsidP="00781BC7">
      <w:pPr>
        <w:jc w:val="both"/>
        <w:rPr>
          <w:rFonts w:cs="Arial"/>
          <w:bCs/>
        </w:rPr>
      </w:pPr>
    </w:p>
    <w:sdt>
      <w:sdtPr>
        <w:rPr>
          <w:rFonts w:ascii="Arial" w:hAnsi="Arial" w:cs="Arial"/>
          <w:bCs/>
        </w:rPr>
        <w:alias w:val="connaissances ESMS"/>
        <w:tag w:val="connaissances ESMS"/>
        <w:id w:val="-885874025"/>
      </w:sdtPr>
      <w:sdtEndPr/>
      <w:sdtContent>
        <w:p w:rsidR="00856D63" w:rsidRPr="00807988" w:rsidRDefault="00856D63" w:rsidP="00155D3D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856D63" w:rsidRPr="00807988" w:rsidRDefault="00856D63" w:rsidP="00155D3D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856D63" w:rsidRPr="00807988" w:rsidRDefault="00856D63" w:rsidP="00155D3D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7F098D" w:rsidRPr="00807988" w:rsidRDefault="007F098D" w:rsidP="00155D3D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7F098D" w:rsidRPr="00807988" w:rsidRDefault="007F098D" w:rsidP="00155D3D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856D63" w:rsidRPr="00807988" w:rsidRDefault="00856D63" w:rsidP="00155D3D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7F098D" w:rsidRDefault="007F098D" w:rsidP="00155D3D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6910C7" w:rsidRDefault="006910C7" w:rsidP="00155D3D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6910C7" w:rsidRPr="00807988" w:rsidRDefault="006910C7" w:rsidP="00155D3D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856D63" w:rsidRPr="00807988" w:rsidRDefault="00856D63" w:rsidP="00155D3D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155D3D" w:rsidRPr="00807988" w:rsidRDefault="00155D3D" w:rsidP="00155D3D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155D3D" w:rsidRPr="00807988" w:rsidRDefault="00155D3D" w:rsidP="00155D3D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155D3D" w:rsidRPr="00807988" w:rsidRDefault="00155D3D" w:rsidP="00155D3D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155D3D" w:rsidRPr="00807988" w:rsidRDefault="00DC1765" w:rsidP="00155D3D">
          <w:pPr>
            <w:spacing w:after="240"/>
            <w:jc w:val="both"/>
            <w:rPr>
              <w:rFonts w:ascii="Arial" w:hAnsi="Arial" w:cs="Arial"/>
              <w:bCs/>
            </w:rPr>
          </w:pPr>
        </w:p>
      </w:sdtContent>
    </w:sdt>
    <w:p w:rsidR="00155D3D" w:rsidRPr="007F098D" w:rsidRDefault="007F402C" w:rsidP="00347DBF">
      <w:pPr>
        <w:pStyle w:val="Paragraphedeliste"/>
        <w:numPr>
          <w:ilvl w:val="1"/>
          <w:numId w:val="2"/>
        </w:numPr>
        <w:spacing w:after="240"/>
        <w:jc w:val="both"/>
        <w:rPr>
          <w:rFonts w:cs="Arial"/>
          <w:b/>
          <w:bCs/>
          <w:color w:val="0000CC"/>
        </w:rPr>
      </w:pPr>
      <w:r w:rsidRPr="007F098D">
        <w:rPr>
          <w:rFonts w:cs="Arial"/>
          <w:b/>
          <w:bCs/>
          <w:color w:val="0000CC"/>
        </w:rPr>
        <w:t>Reconnaissance du rôle de l'IDE de nuit auprès des services hospitaliers et les acteurs de la permanence des soins ambulatoires.</w:t>
      </w:r>
    </w:p>
    <w:p w:rsidR="007F402C" w:rsidRPr="007F402C" w:rsidRDefault="007F402C" w:rsidP="00F27483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entionnez dans le cadre ci-dessous le mode opératoire retenu ou mis en œuvre </w:t>
      </w:r>
      <w:r w:rsidR="00F27483">
        <w:rPr>
          <w:rFonts w:ascii="Arial" w:hAnsi="Arial" w:cs="Arial"/>
          <w:bCs/>
        </w:rPr>
        <w:t xml:space="preserve">ainsi que le calendrier prévisionnel </w:t>
      </w:r>
      <w:r>
        <w:rPr>
          <w:rFonts w:ascii="Arial" w:hAnsi="Arial" w:cs="Arial"/>
          <w:bCs/>
        </w:rPr>
        <w:t xml:space="preserve">pour que le dispositif IDE de nuit (établissements impliqués, </w:t>
      </w:r>
      <w:r w:rsidR="00F27483">
        <w:rPr>
          <w:rFonts w:ascii="Arial" w:hAnsi="Arial" w:cs="Arial"/>
          <w:bCs/>
        </w:rPr>
        <w:t xml:space="preserve">missions dévolues, mode de recours) soit connu et reconnu auprès du </w:t>
      </w:r>
      <w:r w:rsidR="00F27483">
        <w:rPr>
          <w:rFonts w:ascii="Arial" w:hAnsi="Arial" w:cs="Arial"/>
        </w:rPr>
        <w:t>SAMU-centre 15, du service des urgences, d</w:t>
      </w:r>
      <w:r w:rsidR="00F27483" w:rsidRPr="007332AB">
        <w:rPr>
          <w:rFonts w:ascii="Arial" w:hAnsi="Arial" w:cs="Arial"/>
        </w:rPr>
        <w:t>es dispositifs de pe</w:t>
      </w:r>
      <w:r w:rsidR="00F27483">
        <w:rPr>
          <w:rFonts w:ascii="Arial" w:hAnsi="Arial" w:cs="Arial"/>
        </w:rPr>
        <w:t xml:space="preserve">rmanence des soins ambulatoires (gestion et orientation des résidents dans le cas de problèmes de santé nocturnes) et de la filière gériatrique (retour d'hospitalisation). </w:t>
      </w:r>
      <w:r>
        <w:rPr>
          <w:rFonts w:ascii="Arial" w:hAnsi="Arial" w:cs="Arial"/>
          <w:bCs/>
        </w:rPr>
        <w:t xml:space="preserve"> </w:t>
      </w:r>
    </w:p>
    <w:p w:rsidR="00155D3D" w:rsidRDefault="00155D3D" w:rsidP="00781BC7">
      <w:pPr>
        <w:jc w:val="both"/>
        <w:rPr>
          <w:rFonts w:cs="Arial"/>
          <w:bCs/>
        </w:rPr>
      </w:pPr>
    </w:p>
    <w:sdt>
      <w:sdtPr>
        <w:rPr>
          <w:rFonts w:ascii="Arial" w:hAnsi="Arial" w:cs="Arial"/>
          <w:bCs/>
          <w:color w:val="0000CC"/>
        </w:rPr>
        <w:alias w:val="reconnaissance IDE"/>
        <w:tag w:val="reconnaissance IDE"/>
        <w:id w:val="1474645272"/>
      </w:sdtPr>
      <w:sdtEndPr/>
      <w:sdtContent>
        <w:p w:rsidR="00155D3D" w:rsidRPr="00807988" w:rsidRDefault="00155D3D" w:rsidP="00F27483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F27483" w:rsidRPr="00807988" w:rsidRDefault="00F27483" w:rsidP="00F27483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F27483" w:rsidRPr="00807988" w:rsidRDefault="00F27483" w:rsidP="00F27483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F27483" w:rsidRPr="00807988" w:rsidRDefault="00F27483" w:rsidP="00F27483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7F098D" w:rsidRPr="00807988" w:rsidRDefault="007F098D" w:rsidP="00F27483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7F098D" w:rsidRPr="00807988" w:rsidRDefault="007F098D" w:rsidP="00F27483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F27483" w:rsidRPr="00807988" w:rsidRDefault="00F27483" w:rsidP="00F27483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F27483" w:rsidRDefault="00F27483" w:rsidP="00F27483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6910C7" w:rsidRDefault="006910C7" w:rsidP="00F27483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6910C7" w:rsidRDefault="006910C7" w:rsidP="00F27483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6910C7" w:rsidRPr="00807988" w:rsidRDefault="006910C7" w:rsidP="00F27483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F27483" w:rsidRPr="00807988" w:rsidRDefault="00F27483" w:rsidP="00F27483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7F098D" w:rsidRPr="00807988" w:rsidRDefault="007F098D" w:rsidP="00F27483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7F098D" w:rsidRPr="00807988" w:rsidRDefault="007F098D" w:rsidP="00F27483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155D3D" w:rsidRPr="00807988" w:rsidRDefault="00DC1765" w:rsidP="00F27483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</w:sdtContent>
    </w:sdt>
    <w:p w:rsidR="00155D3D" w:rsidRDefault="00155D3D" w:rsidP="00781BC7">
      <w:pPr>
        <w:jc w:val="both"/>
        <w:rPr>
          <w:rFonts w:cs="Arial"/>
          <w:bCs/>
        </w:rPr>
      </w:pPr>
    </w:p>
    <w:p w:rsidR="007F098D" w:rsidRDefault="007F098D" w:rsidP="00781BC7">
      <w:pPr>
        <w:jc w:val="both"/>
        <w:rPr>
          <w:rFonts w:cs="Arial"/>
          <w:bCs/>
        </w:rPr>
      </w:pPr>
    </w:p>
    <w:p w:rsidR="00245D0F" w:rsidRDefault="004D49FD" w:rsidP="00347DBF">
      <w:pPr>
        <w:pStyle w:val="Paragraphedeliste"/>
        <w:numPr>
          <w:ilvl w:val="1"/>
          <w:numId w:val="2"/>
        </w:numPr>
        <w:spacing w:after="240"/>
        <w:jc w:val="both"/>
        <w:rPr>
          <w:rFonts w:cs="Arial"/>
          <w:b/>
          <w:bCs/>
          <w:color w:val="0000CC"/>
        </w:rPr>
      </w:pPr>
      <w:r w:rsidRPr="00CB5E26">
        <w:rPr>
          <w:rFonts w:cs="Arial"/>
          <w:b/>
          <w:bCs/>
          <w:color w:val="0000CC"/>
        </w:rPr>
        <w:t xml:space="preserve">Mise en place de protocoles </w:t>
      </w:r>
      <w:r w:rsidR="00CB5E26">
        <w:rPr>
          <w:rFonts w:cs="Arial"/>
          <w:b/>
          <w:bCs/>
          <w:color w:val="0000CC"/>
        </w:rPr>
        <w:t xml:space="preserve">et </w:t>
      </w:r>
      <w:r w:rsidRPr="00CB5E26">
        <w:rPr>
          <w:rFonts w:cs="Arial"/>
          <w:b/>
          <w:bCs/>
          <w:color w:val="0000CC"/>
        </w:rPr>
        <w:t>incitation des praticiens libéraux à rédiger des prescriptions anticipées</w:t>
      </w:r>
    </w:p>
    <w:p w:rsidR="00CB5E26" w:rsidRPr="00CB5E26" w:rsidRDefault="00CB5E26" w:rsidP="00CB5E2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quez</w:t>
      </w:r>
      <w:r w:rsidRPr="00CB5E26">
        <w:rPr>
          <w:rFonts w:ascii="Arial" w:hAnsi="Arial" w:cs="Arial"/>
        </w:rPr>
        <w:t xml:space="preserve"> dans l</w:t>
      </w:r>
      <w:r>
        <w:rPr>
          <w:rFonts w:ascii="Arial" w:hAnsi="Arial" w:cs="Arial"/>
        </w:rPr>
        <w:t>e</w:t>
      </w:r>
      <w:r w:rsidRPr="00CB5E26">
        <w:rPr>
          <w:rFonts w:ascii="Arial" w:hAnsi="Arial" w:cs="Arial"/>
        </w:rPr>
        <w:t xml:space="preserve"> cadre ci-</w:t>
      </w:r>
      <w:r>
        <w:rPr>
          <w:rFonts w:ascii="Arial" w:hAnsi="Arial" w:cs="Arial"/>
        </w:rPr>
        <w:t>dessous</w:t>
      </w:r>
      <w:r w:rsidRPr="00CB5E2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les protocoles élaborés</w:t>
      </w:r>
      <w:r w:rsidR="007F098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7F098D">
        <w:rPr>
          <w:rFonts w:ascii="Arial" w:hAnsi="Arial" w:cs="Arial"/>
          <w:bCs/>
        </w:rPr>
        <w:t xml:space="preserve">le mode opératoire retenu ou mis en œuvre ainsi que le calendrier prévisionnel pour les médecins libéraux intervenant dans les établissements partenaires </w:t>
      </w:r>
      <w:r w:rsidR="009556B4">
        <w:rPr>
          <w:rFonts w:ascii="Arial" w:hAnsi="Arial" w:cs="Arial"/>
          <w:bCs/>
        </w:rPr>
        <w:t xml:space="preserve">soient incités à </w:t>
      </w:r>
      <w:r w:rsidR="007F098D">
        <w:rPr>
          <w:rFonts w:ascii="Arial" w:hAnsi="Arial" w:cs="Arial"/>
          <w:bCs/>
        </w:rPr>
        <w:t>rédige</w:t>
      </w:r>
      <w:r w:rsidR="009556B4">
        <w:rPr>
          <w:rFonts w:ascii="Arial" w:hAnsi="Arial" w:cs="Arial"/>
          <w:bCs/>
        </w:rPr>
        <w:t>r</w:t>
      </w:r>
      <w:r w:rsidR="007F098D">
        <w:rPr>
          <w:rFonts w:ascii="Arial" w:hAnsi="Arial" w:cs="Arial"/>
          <w:bCs/>
        </w:rPr>
        <w:t xml:space="preserve"> des prescriptions anticipées</w:t>
      </w:r>
    </w:p>
    <w:p w:rsidR="00CB5E26" w:rsidRDefault="00CB5E26" w:rsidP="007B0F1F">
      <w:pPr>
        <w:jc w:val="both"/>
        <w:rPr>
          <w:rFonts w:cs="Arial"/>
          <w:b/>
          <w:bCs/>
          <w:color w:val="0000CC"/>
        </w:rPr>
      </w:pPr>
    </w:p>
    <w:sdt>
      <w:sdtPr>
        <w:rPr>
          <w:rFonts w:cs="Arial"/>
          <w:b/>
          <w:bCs/>
          <w:color w:val="0000CC"/>
        </w:rPr>
        <w:alias w:val="prescript anticipées"/>
        <w:tag w:val="prescript anticipées"/>
        <w:id w:val="-447242646"/>
      </w:sdtPr>
      <w:sdtEndPr/>
      <w:sdtContent>
        <w:p w:rsidR="007B0F1F" w:rsidRPr="00807988" w:rsidRDefault="007B0F1F" w:rsidP="007B0F1F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7B0F1F" w:rsidRPr="00807988" w:rsidRDefault="007B0F1F" w:rsidP="007B0F1F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7B0F1F" w:rsidRPr="00807988" w:rsidRDefault="007B0F1F" w:rsidP="007B0F1F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7B0F1F" w:rsidRPr="00807988" w:rsidRDefault="007B0F1F" w:rsidP="007B0F1F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7B0F1F" w:rsidRPr="00807988" w:rsidRDefault="007B0F1F" w:rsidP="007B0F1F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7B0F1F" w:rsidRPr="00807988" w:rsidRDefault="007B0F1F" w:rsidP="007B0F1F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7B0F1F" w:rsidRPr="00807988" w:rsidRDefault="007B0F1F" w:rsidP="007B0F1F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7B0F1F" w:rsidRPr="00807988" w:rsidRDefault="007B0F1F" w:rsidP="007B0F1F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7B0F1F" w:rsidRPr="00807988" w:rsidRDefault="007B0F1F" w:rsidP="007B0F1F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7B0F1F" w:rsidRPr="00807988" w:rsidRDefault="007B0F1F" w:rsidP="007B0F1F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7B0F1F" w:rsidRPr="00807988" w:rsidRDefault="007B0F1F" w:rsidP="007B0F1F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7B0F1F" w:rsidRPr="00807988" w:rsidRDefault="007B0F1F" w:rsidP="007B0F1F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7B0F1F" w:rsidRPr="00CB5E26" w:rsidRDefault="00DC1765" w:rsidP="00807988">
          <w:pPr>
            <w:spacing w:after="240"/>
            <w:jc w:val="both"/>
            <w:rPr>
              <w:rFonts w:cs="Arial"/>
              <w:b/>
              <w:bCs/>
              <w:color w:val="0000CC"/>
            </w:rPr>
          </w:pPr>
        </w:p>
      </w:sdtContent>
    </w:sdt>
    <w:p w:rsidR="006910C7" w:rsidRPr="006910C7" w:rsidRDefault="006910C7" w:rsidP="006910C7">
      <w:pPr>
        <w:pStyle w:val="Paragraphedeliste"/>
        <w:numPr>
          <w:ilvl w:val="1"/>
          <w:numId w:val="2"/>
        </w:numPr>
        <w:spacing w:after="240"/>
        <w:jc w:val="both"/>
        <w:rPr>
          <w:rFonts w:cs="Arial"/>
          <w:b/>
          <w:bCs/>
          <w:color w:val="0000CC"/>
        </w:rPr>
      </w:pPr>
      <w:r>
        <w:rPr>
          <w:rFonts w:cs="Arial"/>
          <w:b/>
          <w:bCs/>
          <w:color w:val="0000CC"/>
        </w:rPr>
        <w:t>C</w:t>
      </w:r>
      <w:r w:rsidRPr="006910C7">
        <w:rPr>
          <w:rFonts w:cs="Arial"/>
          <w:b/>
          <w:bCs/>
          <w:color w:val="0000CC"/>
        </w:rPr>
        <w:t>oordinations entre les équipes médicales de jour et l'IDE de nuit</w:t>
      </w:r>
      <w:r>
        <w:rPr>
          <w:rFonts w:cs="Arial"/>
          <w:b/>
          <w:bCs/>
          <w:color w:val="0000CC"/>
        </w:rPr>
        <w:t xml:space="preserve"> (cas des gardes)</w:t>
      </w:r>
    </w:p>
    <w:p w:rsidR="006910C7" w:rsidRDefault="006910C7" w:rsidP="006910C7">
      <w:pPr>
        <w:spacing w:line="276" w:lineRule="auto"/>
        <w:jc w:val="both"/>
        <w:rPr>
          <w:rFonts w:ascii="Arial" w:hAnsi="Arial" w:cs="Arial"/>
        </w:rPr>
      </w:pPr>
    </w:p>
    <w:p w:rsidR="006910C7" w:rsidRPr="001D246E" w:rsidRDefault="006910C7" w:rsidP="006910C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 un mode de coordination entre</w:t>
      </w:r>
      <w:r w:rsidRPr="001D246E">
        <w:rPr>
          <w:rFonts w:ascii="Arial" w:hAnsi="Arial" w:cs="Arial"/>
        </w:rPr>
        <w:t xml:space="preserve"> les équipes médicales de jour </w:t>
      </w:r>
      <w:r>
        <w:rPr>
          <w:rFonts w:ascii="Arial" w:hAnsi="Arial" w:cs="Arial"/>
        </w:rPr>
        <w:t xml:space="preserve">des différents établissements </w:t>
      </w:r>
      <w:r w:rsidRPr="001D246E">
        <w:rPr>
          <w:rFonts w:ascii="Arial" w:hAnsi="Arial" w:cs="Arial"/>
        </w:rPr>
        <w:t>et l'IDE de nuit</w:t>
      </w:r>
      <w:r>
        <w:rPr>
          <w:rFonts w:ascii="Arial" w:hAnsi="Arial" w:cs="Arial"/>
        </w:rPr>
        <w:t xml:space="preserve"> a été établi ou en cours, décrivez succinctement </w:t>
      </w:r>
      <w:r w:rsidRPr="00D50D76">
        <w:rPr>
          <w:rFonts w:ascii="Arial" w:hAnsi="Arial" w:cs="Arial"/>
          <w:color w:val="0000CC"/>
        </w:rPr>
        <w:t xml:space="preserve">dans le cadre ci-dessous </w:t>
      </w:r>
      <w:r>
        <w:rPr>
          <w:rFonts w:ascii="Arial" w:hAnsi="Arial" w:cs="Arial"/>
        </w:rPr>
        <w:t xml:space="preserve">la procédure et précisez les partenaires impliqués dans son élaboration. Si ce document est disponible il devra être associé au dossier de candidature. </w:t>
      </w:r>
    </w:p>
    <w:p w:rsidR="006910C7" w:rsidRDefault="006910C7" w:rsidP="006910C7">
      <w:pPr>
        <w:jc w:val="both"/>
        <w:rPr>
          <w:rFonts w:cs="Arial"/>
          <w:b/>
          <w:bCs/>
          <w:color w:val="0000CC"/>
        </w:rPr>
      </w:pPr>
    </w:p>
    <w:sdt>
      <w:sdtPr>
        <w:rPr>
          <w:rFonts w:ascii="Arial" w:hAnsi="Arial" w:cs="Arial"/>
          <w:bCs/>
          <w:color w:val="0000CC"/>
        </w:rPr>
        <w:alias w:val="coordination jour/nuit"/>
        <w:tag w:val="coordination jour/nuit"/>
        <w:id w:val="-106423241"/>
      </w:sdtPr>
      <w:sdtEndPr/>
      <w:sdtContent>
        <w:p w:rsidR="006910C7" w:rsidRPr="00807988" w:rsidRDefault="006910C7" w:rsidP="006910C7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6910C7" w:rsidRPr="00807988" w:rsidRDefault="006910C7" w:rsidP="006910C7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6910C7" w:rsidRPr="00807988" w:rsidRDefault="006910C7" w:rsidP="006910C7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6910C7" w:rsidRPr="00807988" w:rsidRDefault="006910C7" w:rsidP="006910C7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6910C7" w:rsidRPr="00807988" w:rsidRDefault="006910C7" w:rsidP="006910C7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6910C7" w:rsidRPr="00807988" w:rsidRDefault="006910C7" w:rsidP="006910C7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6910C7" w:rsidRPr="00807988" w:rsidRDefault="006910C7" w:rsidP="006910C7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6910C7" w:rsidRPr="00807988" w:rsidRDefault="006910C7" w:rsidP="006910C7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6910C7" w:rsidRDefault="006910C7" w:rsidP="006910C7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247110" w:rsidRDefault="00247110" w:rsidP="006910C7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247110" w:rsidRPr="00807988" w:rsidRDefault="00247110" w:rsidP="006910C7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6910C7" w:rsidRPr="00807988" w:rsidRDefault="006910C7" w:rsidP="006910C7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6910C7" w:rsidRPr="00807988" w:rsidRDefault="006910C7" w:rsidP="006910C7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6910C7" w:rsidRPr="00807988" w:rsidRDefault="006910C7" w:rsidP="006910C7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6910C7" w:rsidRPr="00807988" w:rsidRDefault="006910C7" w:rsidP="006910C7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6910C7" w:rsidRPr="00807988" w:rsidRDefault="006910C7" w:rsidP="006910C7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6910C7" w:rsidRPr="00807988" w:rsidRDefault="00DC1765" w:rsidP="006910C7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</w:sdtContent>
    </w:sdt>
    <w:p w:rsidR="006910C7" w:rsidRDefault="006910C7" w:rsidP="006910C7">
      <w:pPr>
        <w:jc w:val="both"/>
        <w:rPr>
          <w:rFonts w:cs="Arial"/>
          <w:b/>
          <w:bCs/>
          <w:color w:val="0000CC"/>
        </w:rPr>
      </w:pPr>
    </w:p>
    <w:p w:rsidR="00247110" w:rsidRDefault="00247110" w:rsidP="006910C7">
      <w:pPr>
        <w:spacing w:after="240"/>
        <w:jc w:val="both"/>
        <w:rPr>
          <w:rFonts w:cs="Arial"/>
          <w:b/>
          <w:bCs/>
          <w:color w:val="99C81B"/>
        </w:rPr>
      </w:pPr>
      <w:r>
        <w:rPr>
          <w:rFonts w:cs="Arial"/>
          <w:b/>
          <w:bCs/>
          <w:color w:val="99C81B"/>
        </w:rPr>
        <w:br w:type="page"/>
      </w:r>
    </w:p>
    <w:p w:rsidR="00574491" w:rsidRDefault="006910C7" w:rsidP="004A23CC">
      <w:pPr>
        <w:pStyle w:val="Paragraphedeliste"/>
        <w:numPr>
          <w:ilvl w:val="0"/>
          <w:numId w:val="2"/>
        </w:numPr>
        <w:spacing w:after="240"/>
        <w:jc w:val="both"/>
        <w:rPr>
          <w:rFonts w:cs="Arial"/>
          <w:b/>
          <w:bCs/>
          <w:color w:val="99C81B"/>
        </w:rPr>
      </w:pPr>
      <w:r>
        <w:rPr>
          <w:rFonts w:cs="Arial"/>
          <w:b/>
          <w:bCs/>
          <w:color w:val="99C81B"/>
        </w:rPr>
        <w:t>BUDGET PREVISIONNEL 2020</w:t>
      </w:r>
      <w:r w:rsidR="004A23CC" w:rsidRPr="004A23CC">
        <w:rPr>
          <w:rFonts w:cs="Arial"/>
          <w:b/>
          <w:bCs/>
          <w:color w:val="99C81B"/>
        </w:rPr>
        <w:t xml:space="preserve"> (année pleine)</w:t>
      </w:r>
    </w:p>
    <w:p w:rsidR="004A23CC" w:rsidRPr="00E92820" w:rsidRDefault="006910C7" w:rsidP="00574491">
      <w:pPr>
        <w:spacing w:after="240"/>
        <w:jc w:val="both"/>
        <w:rPr>
          <w:rFonts w:ascii="Arial" w:hAnsi="Arial" w:cs="Arial"/>
          <w:b/>
          <w:bCs/>
          <w:color w:val="99C81B"/>
        </w:rPr>
      </w:pPr>
      <w:r w:rsidRPr="00E92820">
        <w:rPr>
          <w:rFonts w:ascii="Arial" w:hAnsi="Arial" w:cs="Arial"/>
          <w:color w:val="0000CC"/>
        </w:rPr>
        <w:t xml:space="preserve">Indiquez le </w:t>
      </w:r>
      <w:r w:rsidRPr="00E92820">
        <w:rPr>
          <w:rFonts w:ascii="Arial" w:hAnsi="Arial" w:cs="Arial"/>
          <w:b/>
          <w:color w:val="0000CC"/>
        </w:rPr>
        <w:t>budget</w:t>
      </w:r>
      <w:r w:rsidR="00574491" w:rsidRPr="00E92820">
        <w:rPr>
          <w:rFonts w:ascii="Arial" w:hAnsi="Arial" w:cs="Arial"/>
          <w:b/>
          <w:color w:val="0000CC"/>
        </w:rPr>
        <w:t xml:space="preserve"> annuel </w:t>
      </w:r>
      <w:r w:rsidRPr="00E92820">
        <w:rPr>
          <w:rFonts w:ascii="Arial" w:hAnsi="Arial" w:cs="Arial"/>
          <w:b/>
          <w:color w:val="0000CC"/>
        </w:rPr>
        <w:t>prévisionnel du dispositif proposé à la candidature</w:t>
      </w:r>
    </w:p>
    <w:tbl>
      <w:tblPr>
        <w:tblW w:w="9784" w:type="dxa"/>
        <w:jc w:val="center"/>
        <w:tblInd w:w="-3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3"/>
        <w:gridCol w:w="921"/>
        <w:gridCol w:w="3193"/>
        <w:gridCol w:w="936"/>
        <w:gridCol w:w="1181"/>
      </w:tblGrid>
      <w:tr w:rsidR="004A23CC" w:rsidTr="00574491">
        <w:trPr>
          <w:trHeight w:val="340"/>
          <w:jc w:val="center"/>
        </w:trPr>
        <w:tc>
          <w:tcPr>
            <w:tcW w:w="355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C0C0C0"/>
            <w:vAlign w:val="center"/>
          </w:tcPr>
          <w:p w:rsidR="004A23CC" w:rsidRDefault="004A23CC" w:rsidP="000A3112">
            <w:pPr>
              <w:keepNext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harges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4" w:space="0" w:color="000000"/>
            </w:tcBorders>
            <w:shd w:val="clear" w:color="auto" w:fill="C0C0C0"/>
            <w:vAlign w:val="center"/>
          </w:tcPr>
          <w:p w:rsidR="004A23CC" w:rsidRDefault="004A23CC" w:rsidP="000A3112">
            <w:pPr>
              <w:keepNext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ontant en € (1)</w:t>
            </w:r>
          </w:p>
        </w:tc>
        <w:tc>
          <w:tcPr>
            <w:tcW w:w="319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C0C0C0"/>
            <w:vAlign w:val="center"/>
          </w:tcPr>
          <w:p w:rsidR="004A23CC" w:rsidRDefault="004A23CC" w:rsidP="000A3112">
            <w:pPr>
              <w:keepNext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oduits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4" w:space="0" w:color="000000"/>
            </w:tcBorders>
            <w:shd w:val="clear" w:color="auto" w:fill="C0C0C0"/>
            <w:vAlign w:val="center"/>
          </w:tcPr>
          <w:p w:rsidR="004A23CC" w:rsidRDefault="004A23CC" w:rsidP="000A3112">
            <w:pPr>
              <w:keepNext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ontant en € (1)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4A23CC" w:rsidRDefault="004A23CC" w:rsidP="000A3112">
            <w:pPr>
              <w:keepNext/>
              <w:snapToGri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ubvention(s) :</w:t>
            </w:r>
            <w:r>
              <w:rPr>
                <w:rFonts w:ascii="Arial" w:hAnsi="Arial" w:cs="Arial"/>
                <w:sz w:val="12"/>
                <w:szCs w:val="12"/>
              </w:rPr>
              <w:br/>
              <w:t xml:space="preserve">Accordée(s) = A </w:t>
            </w:r>
            <w:r>
              <w:rPr>
                <w:rFonts w:ascii="Arial" w:hAnsi="Arial" w:cs="Arial"/>
                <w:sz w:val="12"/>
                <w:szCs w:val="12"/>
              </w:rPr>
              <w:br/>
              <w:t>Attendue(s) = T</w:t>
            </w:r>
          </w:p>
        </w:tc>
      </w:tr>
      <w:tr w:rsidR="004A23CC" w:rsidTr="00574491">
        <w:trPr>
          <w:trHeight w:val="315"/>
          <w:jc w:val="center"/>
        </w:trPr>
        <w:tc>
          <w:tcPr>
            <w:tcW w:w="355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 Achats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4A23CC" w:rsidRDefault="004A23CC" w:rsidP="000A3112">
            <w:pPr>
              <w:keepNext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 Rémunération des services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4A23CC" w:rsidRDefault="004A23CC" w:rsidP="000A3112">
            <w:pPr>
              <w:keepNext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A23CC" w:rsidTr="00574491">
        <w:trPr>
          <w:trHeight w:val="300"/>
          <w:jc w:val="center"/>
        </w:trPr>
        <w:tc>
          <w:tcPr>
            <w:tcW w:w="355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tations de services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émunération pour prestations de services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A23CC" w:rsidTr="00574491">
        <w:trPr>
          <w:trHeight w:val="300"/>
          <w:jc w:val="center"/>
        </w:trPr>
        <w:tc>
          <w:tcPr>
            <w:tcW w:w="355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hats matières et fournitures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icipation des usagers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A23CC" w:rsidTr="00574491">
        <w:trPr>
          <w:trHeight w:val="300"/>
          <w:jc w:val="center"/>
        </w:trPr>
        <w:tc>
          <w:tcPr>
            <w:tcW w:w="355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res fournitures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res (à préciser)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A23CC" w:rsidTr="00574491">
        <w:trPr>
          <w:trHeight w:val="300"/>
          <w:jc w:val="center"/>
        </w:trPr>
        <w:tc>
          <w:tcPr>
            <w:tcW w:w="355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1 Services externes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4A23CC" w:rsidRDefault="004A23CC" w:rsidP="000A3112">
            <w:pPr>
              <w:keepNext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4 Subventions</w:t>
            </w:r>
          </w:p>
        </w:tc>
        <w:tc>
          <w:tcPr>
            <w:tcW w:w="936" w:type="dxa"/>
            <w:tcBorders>
              <w:left w:val="single" w:sz="4" w:space="0" w:color="000000"/>
            </w:tcBorders>
            <w:shd w:val="clear" w:color="auto" w:fill="FFFF99"/>
            <w:vAlign w:val="center"/>
          </w:tcPr>
          <w:p w:rsidR="004A23CC" w:rsidRDefault="004A23CC" w:rsidP="000A3112">
            <w:pPr>
              <w:keepNext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A23CC" w:rsidTr="00574491">
        <w:trPr>
          <w:trHeight w:val="300"/>
          <w:jc w:val="center"/>
        </w:trPr>
        <w:tc>
          <w:tcPr>
            <w:tcW w:w="355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cations immobilières et mobilières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tat (à détailler)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A23CC" w:rsidTr="00574491">
        <w:trPr>
          <w:trHeight w:val="300"/>
          <w:jc w:val="center"/>
        </w:trPr>
        <w:tc>
          <w:tcPr>
            <w:tcW w:w="355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tretien et réparation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NSA (à détailler)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A23CC" w:rsidTr="00574491">
        <w:trPr>
          <w:trHeight w:val="300"/>
          <w:jc w:val="center"/>
        </w:trPr>
        <w:tc>
          <w:tcPr>
            <w:tcW w:w="355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ssurance 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égion(s) :</w:t>
            </w:r>
          </w:p>
        </w:tc>
        <w:tc>
          <w:tcPr>
            <w:tcW w:w="93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A23CC" w:rsidTr="00574491">
        <w:trPr>
          <w:trHeight w:val="315"/>
          <w:jc w:val="center"/>
        </w:trPr>
        <w:tc>
          <w:tcPr>
            <w:tcW w:w="355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cumentation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S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6E3BC"/>
            <w:vAlign w:val="center"/>
          </w:tcPr>
          <w:p w:rsidR="004A23CC" w:rsidRPr="00A50D7C" w:rsidRDefault="004A23CC" w:rsidP="000A3112">
            <w:pPr>
              <w:keepNext/>
              <w:snapToGrid w:val="0"/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118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A23CC" w:rsidTr="00574491">
        <w:trPr>
          <w:trHeight w:val="300"/>
          <w:jc w:val="center"/>
        </w:trPr>
        <w:tc>
          <w:tcPr>
            <w:tcW w:w="355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res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épartement(s) :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A23CC" w:rsidTr="00574491">
        <w:trPr>
          <w:trHeight w:val="300"/>
          <w:jc w:val="center"/>
        </w:trPr>
        <w:tc>
          <w:tcPr>
            <w:tcW w:w="355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A23CC" w:rsidRDefault="004A23CC" w:rsidP="000A3112">
            <w:pPr>
              <w:keepNext/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A23CC" w:rsidRDefault="004A23CC" w:rsidP="000A3112">
            <w:pPr>
              <w:keepNext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mune(s) :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A23CC" w:rsidTr="00574491">
        <w:trPr>
          <w:trHeight w:val="315"/>
          <w:jc w:val="center"/>
        </w:trPr>
        <w:tc>
          <w:tcPr>
            <w:tcW w:w="355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2 Autres services externes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4A23CC" w:rsidRDefault="004A23CC" w:rsidP="000A3112">
            <w:pPr>
              <w:keepNext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ganismes sociaux : (à détailler)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A23CC" w:rsidTr="00574491">
        <w:trPr>
          <w:trHeight w:val="300"/>
          <w:jc w:val="center"/>
        </w:trPr>
        <w:tc>
          <w:tcPr>
            <w:tcW w:w="355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émunérations intermédiaires et honoraires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nds européens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A23CC" w:rsidTr="00574491">
        <w:trPr>
          <w:trHeight w:val="300"/>
          <w:jc w:val="center"/>
        </w:trPr>
        <w:tc>
          <w:tcPr>
            <w:tcW w:w="355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blicités et publications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P (emplois aidés)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A23CC" w:rsidTr="00574491">
        <w:trPr>
          <w:trHeight w:val="300"/>
          <w:jc w:val="center"/>
        </w:trPr>
        <w:tc>
          <w:tcPr>
            <w:tcW w:w="355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éplacements et missions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res établissements publics :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A23CC" w:rsidTr="00574491">
        <w:trPr>
          <w:trHeight w:val="300"/>
          <w:jc w:val="center"/>
        </w:trPr>
        <w:tc>
          <w:tcPr>
            <w:tcW w:w="355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vices bancaires, autres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ides privées :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A23CC" w:rsidTr="00574491">
        <w:trPr>
          <w:trHeight w:val="300"/>
          <w:jc w:val="center"/>
        </w:trPr>
        <w:tc>
          <w:tcPr>
            <w:tcW w:w="355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res (à préciser)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A23CC" w:rsidTr="00574491">
        <w:trPr>
          <w:trHeight w:val="315"/>
          <w:jc w:val="center"/>
        </w:trPr>
        <w:tc>
          <w:tcPr>
            <w:tcW w:w="355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3 Impôts et taxes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4A23CC" w:rsidRDefault="004A23CC" w:rsidP="000A3112">
            <w:pPr>
              <w:keepNext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5 Autres produits de gestion courante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4A23CC" w:rsidRDefault="004A23CC" w:rsidP="000A3112">
            <w:pPr>
              <w:keepNext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A23CC" w:rsidTr="00574491">
        <w:trPr>
          <w:trHeight w:val="300"/>
          <w:jc w:val="center"/>
        </w:trPr>
        <w:tc>
          <w:tcPr>
            <w:tcW w:w="355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ôts et taxes sur rémunérations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tisations des adhérents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A23CC" w:rsidTr="00574491">
        <w:trPr>
          <w:trHeight w:val="300"/>
          <w:jc w:val="center"/>
        </w:trPr>
        <w:tc>
          <w:tcPr>
            <w:tcW w:w="355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res impôts et taxes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res (à préciser)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A23CC" w:rsidTr="00574491">
        <w:trPr>
          <w:trHeight w:val="300"/>
          <w:jc w:val="center"/>
        </w:trPr>
        <w:tc>
          <w:tcPr>
            <w:tcW w:w="355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4 Frais du personnel (2)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4A23CC" w:rsidRDefault="004A23CC" w:rsidP="000A3112">
            <w:pPr>
              <w:keepNext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A23CC" w:rsidTr="00574491">
        <w:trPr>
          <w:trHeight w:val="315"/>
          <w:jc w:val="center"/>
        </w:trPr>
        <w:tc>
          <w:tcPr>
            <w:tcW w:w="355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émunération des personnels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6 Produits financiers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4A23CC" w:rsidRDefault="004A23CC" w:rsidP="000A3112">
            <w:pPr>
              <w:keepNext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A23CC" w:rsidTr="00574491">
        <w:trPr>
          <w:trHeight w:val="300"/>
          <w:jc w:val="center"/>
        </w:trPr>
        <w:tc>
          <w:tcPr>
            <w:tcW w:w="355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arges sociales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réciser)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A23CC" w:rsidTr="00574491">
        <w:trPr>
          <w:trHeight w:val="300"/>
          <w:jc w:val="center"/>
        </w:trPr>
        <w:tc>
          <w:tcPr>
            <w:tcW w:w="355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res charges de personnel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A23CC" w:rsidTr="00574491">
        <w:trPr>
          <w:trHeight w:val="300"/>
          <w:jc w:val="center"/>
        </w:trPr>
        <w:tc>
          <w:tcPr>
            <w:tcW w:w="355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5 Autres charges de gestion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4A23CC" w:rsidRDefault="004A23CC" w:rsidP="000A3112">
            <w:pPr>
              <w:keepNext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7 Produits exceptionnels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4A23CC" w:rsidRDefault="004A23CC" w:rsidP="000A3112">
            <w:pPr>
              <w:keepNext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A23CC" w:rsidTr="00574491">
        <w:trPr>
          <w:trHeight w:val="300"/>
          <w:jc w:val="center"/>
        </w:trPr>
        <w:tc>
          <w:tcPr>
            <w:tcW w:w="355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réciser)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réciser)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A23CC" w:rsidTr="00574491">
        <w:trPr>
          <w:trHeight w:val="300"/>
          <w:jc w:val="center"/>
        </w:trPr>
        <w:tc>
          <w:tcPr>
            <w:tcW w:w="355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6 Charges financières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4A23CC" w:rsidRDefault="004A23CC" w:rsidP="000A3112">
            <w:pPr>
              <w:keepNext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A23CC" w:rsidTr="00574491">
        <w:trPr>
          <w:trHeight w:val="300"/>
          <w:jc w:val="center"/>
        </w:trPr>
        <w:tc>
          <w:tcPr>
            <w:tcW w:w="355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réciser)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A23CC" w:rsidTr="00574491">
        <w:trPr>
          <w:trHeight w:val="300"/>
          <w:jc w:val="center"/>
        </w:trPr>
        <w:tc>
          <w:tcPr>
            <w:tcW w:w="355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7 Charges exceptionnelles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4A23CC" w:rsidRDefault="004A23CC" w:rsidP="000A3112">
            <w:pPr>
              <w:keepNext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8 Reprises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4A23CC" w:rsidRDefault="004A23CC" w:rsidP="000A3112">
            <w:pPr>
              <w:keepNext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A23CC" w:rsidTr="00574491">
        <w:trPr>
          <w:trHeight w:val="300"/>
          <w:jc w:val="center"/>
        </w:trPr>
        <w:tc>
          <w:tcPr>
            <w:tcW w:w="355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réciser)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rise sur amortissement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A23CC" w:rsidTr="00574491">
        <w:trPr>
          <w:trHeight w:val="315"/>
          <w:jc w:val="center"/>
        </w:trPr>
        <w:tc>
          <w:tcPr>
            <w:tcW w:w="355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8 Dotation aux amortissements et aux provisions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4A23CC" w:rsidRDefault="004A23CC" w:rsidP="000A3112">
            <w:pPr>
              <w:keepNext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rise sur provision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A23CC" w:rsidTr="00574491">
        <w:trPr>
          <w:trHeight w:val="300"/>
          <w:jc w:val="center"/>
        </w:trPr>
        <w:tc>
          <w:tcPr>
            <w:tcW w:w="355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réciser)</w:t>
            </w:r>
          </w:p>
        </w:tc>
        <w:tc>
          <w:tcPr>
            <w:tcW w:w="92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A23CC" w:rsidTr="00574491">
        <w:trPr>
          <w:trHeight w:val="234"/>
          <w:jc w:val="center"/>
        </w:trPr>
        <w:tc>
          <w:tcPr>
            <w:tcW w:w="447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4A23CC" w:rsidRDefault="004A23CC" w:rsidP="000A3112">
            <w:pPr>
              <w:keepNext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ARGES INDIRECTES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4A23CC" w:rsidRDefault="004A23CC" w:rsidP="000A3112">
            <w:pPr>
              <w:keepNext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4A23CC" w:rsidRDefault="004A23CC" w:rsidP="000A3112">
            <w:pPr>
              <w:keepNext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CCCFF"/>
            <w:vAlign w:val="center"/>
          </w:tcPr>
          <w:p w:rsidR="004A23CC" w:rsidRDefault="004A23CC" w:rsidP="000A3112">
            <w:pPr>
              <w:keepNext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A23CC" w:rsidTr="00574491">
        <w:trPr>
          <w:trHeight w:val="315"/>
          <w:jc w:val="center"/>
        </w:trPr>
        <w:tc>
          <w:tcPr>
            <w:tcW w:w="355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harges fixes de fonctionnement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4A23CC" w:rsidRDefault="004A23CC" w:rsidP="000A3112">
            <w:pPr>
              <w:keepNext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4A23CC" w:rsidRDefault="004A23CC" w:rsidP="000A3112">
            <w:pPr>
              <w:keepNext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CCCFF"/>
            <w:vAlign w:val="center"/>
          </w:tcPr>
          <w:p w:rsidR="004A23CC" w:rsidRDefault="004A23CC" w:rsidP="000A3112">
            <w:pPr>
              <w:keepNext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A23CC" w:rsidTr="00574491">
        <w:trPr>
          <w:trHeight w:val="315"/>
          <w:jc w:val="center"/>
        </w:trPr>
        <w:tc>
          <w:tcPr>
            <w:tcW w:w="355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rais financiers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4A23CC" w:rsidRDefault="004A23CC" w:rsidP="000A3112">
            <w:pPr>
              <w:keepNext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4A23CC" w:rsidRDefault="004A23CC" w:rsidP="000A3112">
            <w:pPr>
              <w:keepNext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CCCFF"/>
            <w:vAlign w:val="center"/>
          </w:tcPr>
          <w:p w:rsidR="004A23CC" w:rsidRDefault="004A23CC" w:rsidP="000A3112">
            <w:pPr>
              <w:keepNext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A23CC" w:rsidTr="00574491">
        <w:trPr>
          <w:trHeight w:val="330"/>
          <w:jc w:val="center"/>
        </w:trPr>
        <w:tc>
          <w:tcPr>
            <w:tcW w:w="35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utres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CCCCFF"/>
            <w:vAlign w:val="center"/>
          </w:tcPr>
          <w:p w:rsidR="004A23CC" w:rsidRDefault="004A23CC" w:rsidP="000A3112">
            <w:pPr>
              <w:keepNext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CCCCFF"/>
            <w:vAlign w:val="center"/>
          </w:tcPr>
          <w:p w:rsidR="004A23CC" w:rsidRDefault="004A23CC" w:rsidP="000A3112">
            <w:pPr>
              <w:keepNext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CCCFF"/>
            <w:vAlign w:val="center"/>
          </w:tcPr>
          <w:p w:rsidR="004A23CC" w:rsidRDefault="004A23CC" w:rsidP="000A3112">
            <w:pPr>
              <w:keepNext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A23CC" w:rsidTr="00574491">
        <w:trPr>
          <w:trHeight w:val="265"/>
          <w:jc w:val="center"/>
        </w:trPr>
        <w:tc>
          <w:tcPr>
            <w:tcW w:w="35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C0C0C0"/>
            <w:vAlign w:val="center"/>
          </w:tcPr>
          <w:p w:rsidR="004A23CC" w:rsidRDefault="004A23CC" w:rsidP="000A3112">
            <w:pPr>
              <w:keepNext/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 DES CHARGES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99"/>
            <w:vAlign w:val="center"/>
          </w:tcPr>
          <w:p w:rsidR="004A23CC" w:rsidRDefault="004A23CC" w:rsidP="000A3112">
            <w:pPr>
              <w:keepNext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C0C0C0"/>
            <w:vAlign w:val="center"/>
          </w:tcPr>
          <w:p w:rsidR="004A23CC" w:rsidRDefault="004A23CC" w:rsidP="000A3112">
            <w:pPr>
              <w:keepNext/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 DES PRODUITS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99"/>
            <w:vAlign w:val="center"/>
          </w:tcPr>
          <w:p w:rsidR="004A23CC" w:rsidRDefault="004A23CC" w:rsidP="000A3112">
            <w:pPr>
              <w:keepNext/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1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4A23CC" w:rsidRDefault="004A23CC" w:rsidP="000A3112">
            <w:pPr>
              <w:keepNext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A23CC" w:rsidTr="00574491">
        <w:trPr>
          <w:trHeight w:val="152"/>
          <w:jc w:val="center"/>
        </w:trPr>
        <w:tc>
          <w:tcPr>
            <w:tcW w:w="9784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4A23CC" w:rsidRDefault="004A23CC" w:rsidP="000A3112">
            <w:pPr>
              <w:keepNext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NTRIBUTIONS VOLONTAIRES (3)</w:t>
            </w:r>
          </w:p>
        </w:tc>
      </w:tr>
      <w:tr w:rsidR="004A23CC" w:rsidTr="00574491">
        <w:trPr>
          <w:trHeight w:val="315"/>
          <w:jc w:val="center"/>
        </w:trPr>
        <w:tc>
          <w:tcPr>
            <w:tcW w:w="355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6 Emplois des contributions volontaires en nature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4A23CC" w:rsidRDefault="004A23CC" w:rsidP="000A3112">
            <w:pPr>
              <w:keepNext/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1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7 Contributions volontaires en nature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4A23CC" w:rsidRDefault="004A23CC" w:rsidP="000A3112">
            <w:pPr>
              <w:keepNext/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A23CC" w:rsidTr="00574491">
        <w:trPr>
          <w:trHeight w:val="315"/>
          <w:jc w:val="center"/>
        </w:trPr>
        <w:tc>
          <w:tcPr>
            <w:tcW w:w="355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ours en nature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énévolat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A23CC" w:rsidTr="00574491">
        <w:trPr>
          <w:trHeight w:val="315"/>
          <w:jc w:val="center"/>
        </w:trPr>
        <w:tc>
          <w:tcPr>
            <w:tcW w:w="355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se à disposition gratuite de biens et prestations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tations en nature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A23CC" w:rsidTr="00574491">
        <w:trPr>
          <w:trHeight w:val="330"/>
          <w:jc w:val="center"/>
        </w:trPr>
        <w:tc>
          <w:tcPr>
            <w:tcW w:w="35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sonnel bénévole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ns en nature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A23CC" w:rsidTr="00574491">
        <w:trPr>
          <w:trHeight w:val="133"/>
          <w:jc w:val="center"/>
        </w:trPr>
        <w:tc>
          <w:tcPr>
            <w:tcW w:w="35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C0C0C0"/>
            <w:vAlign w:val="center"/>
          </w:tcPr>
          <w:p w:rsidR="004A23CC" w:rsidRDefault="004A23CC" w:rsidP="000A3112">
            <w:pPr>
              <w:keepNext/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99"/>
            <w:vAlign w:val="center"/>
          </w:tcPr>
          <w:p w:rsidR="004A23CC" w:rsidRDefault="004A23CC" w:rsidP="000A3112">
            <w:pPr>
              <w:keepNext/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1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C0C0C0"/>
            <w:vAlign w:val="center"/>
          </w:tcPr>
          <w:p w:rsidR="004A23CC" w:rsidRDefault="004A23CC" w:rsidP="000A3112">
            <w:pPr>
              <w:keepNext/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99"/>
            <w:vAlign w:val="center"/>
          </w:tcPr>
          <w:p w:rsidR="004A23CC" w:rsidRDefault="004A23CC" w:rsidP="000A3112">
            <w:pPr>
              <w:keepNext/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4A23CC" w:rsidRDefault="004A23CC" w:rsidP="000A3112">
            <w:pPr>
              <w:keepNext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4A23CC" w:rsidRDefault="004A23CC" w:rsidP="004A23CC"/>
    <w:p w:rsidR="00807988" w:rsidRDefault="00807988" w:rsidP="00807988">
      <w:pPr>
        <w:spacing w:after="240"/>
        <w:jc w:val="both"/>
        <w:rPr>
          <w:rFonts w:cs="Arial"/>
          <w:b/>
          <w:bCs/>
          <w:color w:val="0000CC"/>
        </w:rPr>
      </w:pPr>
    </w:p>
    <w:p w:rsidR="00606FB9" w:rsidRDefault="00B62781" w:rsidP="006910C7">
      <w:pPr>
        <w:pStyle w:val="Paragraphedeliste"/>
        <w:numPr>
          <w:ilvl w:val="1"/>
          <w:numId w:val="2"/>
        </w:numPr>
        <w:spacing w:after="240"/>
        <w:jc w:val="both"/>
        <w:rPr>
          <w:rFonts w:cs="Arial"/>
          <w:b/>
          <w:bCs/>
          <w:color w:val="0000CC"/>
        </w:rPr>
      </w:pPr>
      <w:r>
        <w:rPr>
          <w:rFonts w:cs="Arial"/>
          <w:b/>
          <w:bCs/>
          <w:color w:val="0000CC"/>
        </w:rPr>
        <w:t>Mode de calculs utilisés pour établir le budget prévisionnel</w:t>
      </w:r>
    </w:p>
    <w:p w:rsidR="0049489D" w:rsidRDefault="00606FB9" w:rsidP="00106685">
      <w:pPr>
        <w:ind w:left="142"/>
        <w:jc w:val="both"/>
        <w:rPr>
          <w:rFonts w:asciiTheme="minorHAnsi" w:hAnsiTheme="minorHAnsi" w:cs="Arial"/>
          <w:bCs/>
        </w:rPr>
      </w:pPr>
      <w:r w:rsidRPr="00992CD6">
        <w:rPr>
          <w:rFonts w:asciiTheme="minorHAnsi" w:hAnsiTheme="minorHAnsi" w:cs="Arial"/>
          <w:bCs/>
        </w:rPr>
        <w:t>Veuillez préciser dans l'encadré ci-dessous</w:t>
      </w:r>
      <w:r w:rsidR="00C90374">
        <w:rPr>
          <w:rFonts w:asciiTheme="minorHAnsi" w:hAnsiTheme="minorHAnsi" w:cs="Arial"/>
          <w:bCs/>
        </w:rPr>
        <w:t xml:space="preserve">, pour chaque poste budgétaire le mode de calcul utilisé, notamment pour ce qui concerne : </w:t>
      </w:r>
    </w:p>
    <w:p w:rsidR="00606FB9" w:rsidRPr="005B66CE" w:rsidRDefault="00C90374" w:rsidP="005B66CE">
      <w:pPr>
        <w:pStyle w:val="Paragraphedeliste"/>
        <w:numPr>
          <w:ilvl w:val="0"/>
          <w:numId w:val="3"/>
        </w:numPr>
        <w:jc w:val="both"/>
        <w:rPr>
          <w:rFonts w:asciiTheme="minorHAnsi" w:hAnsiTheme="minorHAnsi" w:cs="Arial"/>
          <w:bCs/>
        </w:rPr>
      </w:pPr>
      <w:r w:rsidRPr="005B66CE">
        <w:rPr>
          <w:rFonts w:asciiTheme="minorHAnsi" w:hAnsiTheme="minorHAnsi" w:cs="Arial"/>
          <w:bCs/>
        </w:rPr>
        <w:t xml:space="preserve">les </w:t>
      </w:r>
      <w:r w:rsidR="00106685" w:rsidRPr="005B66CE">
        <w:rPr>
          <w:rFonts w:asciiTheme="minorHAnsi" w:hAnsiTheme="minorHAnsi" w:cs="Arial"/>
          <w:bCs/>
        </w:rPr>
        <w:t>frais liés</w:t>
      </w:r>
      <w:r w:rsidRPr="005B66CE">
        <w:rPr>
          <w:rFonts w:asciiTheme="minorHAnsi" w:hAnsiTheme="minorHAnsi" w:cs="Arial"/>
          <w:bCs/>
        </w:rPr>
        <w:t xml:space="preserve"> </w:t>
      </w:r>
      <w:r w:rsidR="00106685" w:rsidRPr="005B66CE">
        <w:rPr>
          <w:rFonts w:asciiTheme="minorHAnsi" w:hAnsiTheme="minorHAnsi" w:cs="Arial"/>
          <w:bCs/>
        </w:rPr>
        <w:t>aux</w:t>
      </w:r>
      <w:r w:rsidRPr="005B66CE">
        <w:rPr>
          <w:rFonts w:asciiTheme="minorHAnsi" w:hAnsiTheme="minorHAnsi" w:cs="Arial"/>
          <w:bCs/>
        </w:rPr>
        <w:t xml:space="preserve"> IDE</w:t>
      </w:r>
      <w:r w:rsidR="00106685" w:rsidRPr="005B66CE">
        <w:rPr>
          <w:rFonts w:asciiTheme="minorHAnsi" w:hAnsiTheme="minorHAnsi" w:cs="Arial"/>
          <w:bCs/>
        </w:rPr>
        <w:t xml:space="preserve"> de nuit (rémunération + charges)</w:t>
      </w:r>
      <w:r w:rsidRPr="005B66CE">
        <w:rPr>
          <w:rFonts w:asciiTheme="minorHAnsi" w:hAnsiTheme="minorHAnsi" w:cs="Arial"/>
          <w:bCs/>
        </w:rPr>
        <w:t xml:space="preserve"> selon leur régime de travail (ex : </w:t>
      </w:r>
      <w:r w:rsidR="0049489D" w:rsidRPr="005B66CE">
        <w:rPr>
          <w:rFonts w:asciiTheme="minorHAnsi" w:hAnsiTheme="minorHAnsi" w:cs="Arial"/>
          <w:bCs/>
        </w:rPr>
        <w:t>la convention collective, l'</w:t>
      </w:r>
      <w:r w:rsidRPr="005B66CE">
        <w:rPr>
          <w:rFonts w:asciiTheme="minorHAnsi" w:hAnsiTheme="minorHAnsi" w:cs="Arial"/>
          <w:bCs/>
        </w:rPr>
        <w:t>échelon</w:t>
      </w:r>
      <w:r w:rsidR="0049489D" w:rsidRPr="005B66CE">
        <w:rPr>
          <w:rFonts w:asciiTheme="minorHAnsi" w:hAnsiTheme="minorHAnsi" w:cs="Arial"/>
          <w:bCs/>
        </w:rPr>
        <w:t xml:space="preserve">/indice majorée IDE souhaitée, </w:t>
      </w:r>
      <w:r w:rsidR="000D22D4" w:rsidRPr="005B66CE">
        <w:rPr>
          <w:rFonts w:asciiTheme="minorHAnsi" w:hAnsiTheme="minorHAnsi" w:cs="Arial"/>
          <w:bCs/>
        </w:rPr>
        <w:t xml:space="preserve">indemnisation ou non des </w:t>
      </w:r>
      <w:r w:rsidRPr="005B66CE">
        <w:rPr>
          <w:rFonts w:asciiTheme="minorHAnsi" w:hAnsiTheme="minorHAnsi" w:cs="Arial"/>
          <w:bCs/>
        </w:rPr>
        <w:t>temps d'astreinte</w:t>
      </w:r>
      <w:r w:rsidR="000D22D4" w:rsidRPr="005B66CE">
        <w:rPr>
          <w:rFonts w:asciiTheme="minorHAnsi" w:hAnsiTheme="minorHAnsi" w:cs="Arial"/>
          <w:bCs/>
        </w:rPr>
        <w:t>s</w:t>
      </w:r>
      <w:r w:rsidR="0049489D" w:rsidRPr="005B66CE">
        <w:rPr>
          <w:rFonts w:asciiTheme="minorHAnsi" w:hAnsiTheme="minorHAnsi" w:cs="Arial"/>
          <w:bCs/>
        </w:rPr>
        <w:t xml:space="preserve">, </w:t>
      </w:r>
      <w:r w:rsidR="00107F3B" w:rsidRPr="005B66CE">
        <w:rPr>
          <w:rFonts w:asciiTheme="minorHAnsi" w:hAnsiTheme="minorHAnsi" w:cs="Arial"/>
          <w:bCs/>
        </w:rPr>
        <w:t>des temps d'interventions [</w:t>
      </w:r>
      <w:r w:rsidR="00106685" w:rsidRPr="005B66CE">
        <w:rPr>
          <w:rFonts w:asciiTheme="minorHAnsi" w:hAnsiTheme="minorHAnsi" w:cs="Arial"/>
          <w:bCs/>
        </w:rPr>
        <w:t>nombre d'interventions théorique</w:t>
      </w:r>
      <w:r w:rsidR="00107F3B" w:rsidRPr="005B66CE">
        <w:rPr>
          <w:rFonts w:asciiTheme="minorHAnsi" w:hAnsiTheme="minorHAnsi" w:cs="Arial"/>
          <w:bCs/>
        </w:rPr>
        <w:t xml:space="preserve"> x temps moyen d'une intervention]</w:t>
      </w:r>
      <w:r w:rsidR="00106685" w:rsidRPr="005B66CE">
        <w:rPr>
          <w:rFonts w:asciiTheme="minorHAnsi" w:hAnsiTheme="minorHAnsi" w:cs="Arial"/>
          <w:bCs/>
        </w:rPr>
        <w:t>…) ;</w:t>
      </w:r>
    </w:p>
    <w:p w:rsidR="00106685" w:rsidRPr="005B66CE" w:rsidRDefault="00106685" w:rsidP="005B66CE">
      <w:pPr>
        <w:pStyle w:val="Paragraphedeliste"/>
        <w:numPr>
          <w:ilvl w:val="0"/>
          <w:numId w:val="3"/>
        </w:numPr>
        <w:jc w:val="both"/>
        <w:rPr>
          <w:rFonts w:asciiTheme="minorHAnsi" w:hAnsiTheme="minorHAnsi" w:cs="Arial"/>
          <w:bCs/>
        </w:rPr>
      </w:pPr>
      <w:r w:rsidRPr="005B66CE">
        <w:rPr>
          <w:rFonts w:asciiTheme="minorHAnsi" w:hAnsiTheme="minorHAnsi" w:cs="Arial"/>
          <w:bCs/>
        </w:rPr>
        <w:t>les frais liés à la coordination et/ou à l'organisation du dispositif (ex: temps dédié du cadre de santé, d'un temps administratif) ;</w:t>
      </w:r>
    </w:p>
    <w:p w:rsidR="00106685" w:rsidRPr="005B66CE" w:rsidRDefault="00107F3B" w:rsidP="005B66CE">
      <w:pPr>
        <w:pStyle w:val="Paragraphedeliste"/>
        <w:numPr>
          <w:ilvl w:val="0"/>
          <w:numId w:val="3"/>
        </w:numPr>
        <w:jc w:val="both"/>
        <w:rPr>
          <w:rFonts w:asciiTheme="minorHAnsi" w:hAnsiTheme="minorHAnsi" w:cs="Arial"/>
          <w:bCs/>
        </w:rPr>
      </w:pPr>
      <w:r w:rsidRPr="005B66CE">
        <w:rPr>
          <w:rFonts w:asciiTheme="minorHAnsi" w:hAnsiTheme="minorHAnsi" w:cs="Arial"/>
          <w:bCs/>
        </w:rPr>
        <w:t>les coûts associés aux déplacements (kilométrage prévisionnel [nombre de déplacements théorique x km moyen], carburant, entretien/réparation, assurance, éventuelle location véhicule (à déterminer au prorata de l'utilisation du véhicule entre période diurne et nocturne) ;</w:t>
      </w:r>
    </w:p>
    <w:p w:rsidR="00107F3B" w:rsidRPr="005B66CE" w:rsidRDefault="008A72F2" w:rsidP="005B66CE">
      <w:pPr>
        <w:pStyle w:val="Paragraphedeliste"/>
        <w:numPr>
          <w:ilvl w:val="0"/>
          <w:numId w:val="3"/>
        </w:numPr>
        <w:jc w:val="both"/>
        <w:rPr>
          <w:rFonts w:asciiTheme="minorHAnsi" w:hAnsiTheme="minorHAnsi" w:cs="Arial"/>
          <w:bCs/>
        </w:rPr>
      </w:pPr>
      <w:r w:rsidRPr="005B66CE">
        <w:rPr>
          <w:rFonts w:asciiTheme="minorHAnsi" w:hAnsiTheme="minorHAnsi" w:cs="Arial"/>
          <w:bCs/>
        </w:rPr>
        <w:t>les charges diverses telles que téléphone (location téléphone + forfait), fournitures de bureau, informatique…</w:t>
      </w:r>
    </w:p>
    <w:sdt>
      <w:sdtPr>
        <w:rPr>
          <w:rFonts w:ascii="Arial" w:hAnsi="Arial" w:cs="Arial"/>
          <w:bCs/>
          <w:color w:val="0000CC"/>
        </w:rPr>
        <w:alias w:val="coordination jour/nuit"/>
        <w:tag w:val="coordination jour/nuit"/>
        <w:id w:val="-1320958456"/>
      </w:sdtPr>
      <w:sdtEndPr/>
      <w:sdtContent>
        <w:p w:rsidR="008A72F2" w:rsidRPr="00807988" w:rsidRDefault="008A72F2" w:rsidP="008A72F2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8A72F2" w:rsidRPr="00807988" w:rsidRDefault="008A72F2" w:rsidP="008A72F2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8A72F2" w:rsidRDefault="008A72F2" w:rsidP="008A72F2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8A72F2" w:rsidRDefault="008A72F2" w:rsidP="008A72F2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8A72F2" w:rsidRDefault="008A72F2" w:rsidP="008A72F2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8A72F2" w:rsidRPr="00807988" w:rsidRDefault="008A72F2" w:rsidP="008A72F2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8A72F2" w:rsidRDefault="008A72F2" w:rsidP="008A72F2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8A72F2" w:rsidRDefault="008A72F2" w:rsidP="008A72F2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8A72F2" w:rsidRDefault="008A72F2" w:rsidP="008A72F2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8A72F2" w:rsidRDefault="008A72F2" w:rsidP="008A72F2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8A72F2" w:rsidRDefault="008A72F2" w:rsidP="008A72F2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8A72F2" w:rsidRDefault="008A72F2" w:rsidP="008A72F2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8A72F2" w:rsidRDefault="008A72F2" w:rsidP="008A72F2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8A72F2" w:rsidRPr="00807988" w:rsidRDefault="008A72F2" w:rsidP="008A72F2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8A72F2" w:rsidRPr="00807988" w:rsidRDefault="008A72F2" w:rsidP="008A72F2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8A72F2" w:rsidRDefault="008A72F2" w:rsidP="008A72F2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8A72F2" w:rsidRDefault="008A72F2" w:rsidP="008A72F2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8A72F2" w:rsidRDefault="008A72F2" w:rsidP="008A72F2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8A72F2" w:rsidRPr="00807988" w:rsidRDefault="008A72F2" w:rsidP="008A72F2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8A72F2" w:rsidRPr="00807988" w:rsidRDefault="008A72F2" w:rsidP="008A72F2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606FB9" w:rsidRPr="008A72F2" w:rsidRDefault="00DC1765" w:rsidP="008A72F2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</w:sdtContent>
    </w:sdt>
    <w:p w:rsidR="00606FB9" w:rsidRDefault="00606FB9" w:rsidP="00606FB9">
      <w:pPr>
        <w:pStyle w:val="Paragraphedeliste"/>
        <w:spacing w:after="240"/>
        <w:ind w:left="502"/>
        <w:jc w:val="both"/>
        <w:rPr>
          <w:rFonts w:cs="Arial"/>
          <w:b/>
          <w:bCs/>
          <w:color w:val="0000CC"/>
        </w:rPr>
      </w:pPr>
    </w:p>
    <w:p w:rsidR="00606FB9" w:rsidRDefault="00606FB9" w:rsidP="00606FB9">
      <w:pPr>
        <w:pStyle w:val="Paragraphedeliste"/>
        <w:spacing w:after="240"/>
        <w:ind w:left="502"/>
        <w:jc w:val="both"/>
        <w:rPr>
          <w:rFonts w:cs="Arial"/>
          <w:b/>
          <w:bCs/>
          <w:color w:val="0000CC"/>
        </w:rPr>
      </w:pPr>
    </w:p>
    <w:p w:rsidR="006910C7" w:rsidRPr="006910C7" w:rsidRDefault="00606FB9" w:rsidP="006910C7">
      <w:pPr>
        <w:pStyle w:val="Paragraphedeliste"/>
        <w:numPr>
          <w:ilvl w:val="1"/>
          <w:numId w:val="2"/>
        </w:numPr>
        <w:spacing w:after="240"/>
        <w:jc w:val="both"/>
        <w:rPr>
          <w:rFonts w:cs="Arial"/>
          <w:b/>
          <w:bCs/>
          <w:color w:val="0000CC"/>
        </w:rPr>
      </w:pPr>
      <w:r>
        <w:rPr>
          <w:rFonts w:cs="Arial"/>
          <w:b/>
          <w:bCs/>
          <w:color w:val="0000CC"/>
        </w:rPr>
        <w:t>Modèle économique</w:t>
      </w:r>
    </w:p>
    <w:p w:rsidR="00032966" w:rsidRPr="00574491" w:rsidRDefault="00606FB9" w:rsidP="008A72F2">
      <w:pPr>
        <w:spacing w:after="240"/>
        <w:jc w:val="both"/>
        <w:rPr>
          <w:rFonts w:ascii="Arial" w:hAnsi="Arial" w:cs="Arial"/>
        </w:rPr>
      </w:pPr>
      <w:r w:rsidRPr="00574491">
        <w:rPr>
          <w:rFonts w:ascii="Arial" w:hAnsi="Arial" w:cs="Arial"/>
        </w:rPr>
        <w:t xml:space="preserve">Veuillez indiquer </w:t>
      </w:r>
      <w:r w:rsidR="00574491" w:rsidRPr="00574491">
        <w:rPr>
          <w:rFonts w:ascii="Arial" w:hAnsi="Arial" w:cs="Arial"/>
        </w:rPr>
        <w:t xml:space="preserve">le coût annuel à la place du dispositif </w:t>
      </w:r>
      <w:r w:rsidR="00574491">
        <w:rPr>
          <w:rFonts w:ascii="Arial" w:hAnsi="Arial" w:cs="Arial"/>
        </w:rPr>
        <w:t xml:space="preserve">: </w:t>
      </w:r>
      <w:r w:rsidR="00574491">
        <w:rPr>
          <w:rFonts w:ascii="Arial" w:hAnsi="Arial" w:cs="Arial"/>
        </w:rPr>
        <w:object w:dxaOrig="225" w:dyaOrig="225">
          <v:shape id="_x0000_i1173" type="#_x0000_t75" style="width:102.55pt;height:18.35pt" o:ole="">
            <v:imagedata r:id="rId64" o:title=""/>
          </v:shape>
          <w:control r:id="rId65" w:name="TextBox20" w:shapeid="_x0000_i1173"/>
        </w:object>
      </w:r>
    </w:p>
    <w:p w:rsidR="00574491" w:rsidRPr="00574491" w:rsidRDefault="00574491" w:rsidP="00574491">
      <w:pPr>
        <w:spacing w:after="240"/>
        <w:ind w:left="142" w:firstLine="566"/>
        <w:jc w:val="both"/>
        <w:rPr>
          <w:rFonts w:ascii="Arial" w:hAnsi="Arial" w:cs="Arial"/>
        </w:rPr>
      </w:pPr>
      <w:r w:rsidRPr="00574491">
        <w:rPr>
          <w:rFonts w:ascii="Arial" w:hAnsi="Arial" w:cs="Arial"/>
        </w:rPr>
        <w:t xml:space="preserve">Mode de calcul : </w:t>
      </w:r>
      <m:oMath>
        <m:r>
          <w:rPr>
            <w:rFonts w:ascii="Cambria Math" w:hAnsi="Cambria Math" w:cs="Arial"/>
          </w:rPr>
          <m:t>x</m:t>
        </m:r>
        <m:r>
          <m:rPr>
            <m:sty m:val="p"/>
          </m:rP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</w:rPr>
              <m:t>financement annuel demandé (€)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</w:rPr>
              <m:t>nb de places HP couverts par le dispositif</m:t>
            </m:r>
          </m:den>
        </m:f>
      </m:oMath>
    </w:p>
    <w:p w:rsidR="00032966" w:rsidRDefault="00032966" w:rsidP="00032966">
      <w:pPr>
        <w:spacing w:after="240"/>
        <w:jc w:val="both"/>
        <w:rPr>
          <w:rFonts w:cs="Arial"/>
        </w:rPr>
      </w:pPr>
    </w:p>
    <w:p w:rsidR="00992CD6" w:rsidRPr="00992CD6" w:rsidRDefault="00992CD6" w:rsidP="00032966">
      <w:pPr>
        <w:spacing w:after="240"/>
        <w:jc w:val="both"/>
        <w:rPr>
          <w:rFonts w:ascii="Arial" w:hAnsi="Arial" w:cs="Arial"/>
        </w:rPr>
      </w:pPr>
      <w:r w:rsidRPr="00992CD6">
        <w:rPr>
          <w:rFonts w:ascii="Arial" w:hAnsi="Arial" w:cs="Arial"/>
        </w:rPr>
        <w:t xml:space="preserve">Rappel des modèles économiques </w:t>
      </w:r>
      <w:r>
        <w:rPr>
          <w:rFonts w:ascii="Arial" w:hAnsi="Arial" w:cs="Arial"/>
        </w:rPr>
        <w:t>"</w:t>
      </w:r>
      <w:r w:rsidRPr="00992CD6">
        <w:rPr>
          <w:rFonts w:ascii="Arial" w:hAnsi="Arial" w:cs="Arial"/>
        </w:rPr>
        <w:t>cibles</w:t>
      </w:r>
      <w:r>
        <w:rPr>
          <w:rFonts w:ascii="Arial" w:hAnsi="Arial" w:cs="Arial"/>
        </w:rPr>
        <w:t>"</w:t>
      </w:r>
      <w:r w:rsidRPr="00992CD6">
        <w:rPr>
          <w:rFonts w:ascii="Arial" w:hAnsi="Arial" w:cs="Arial"/>
        </w:rPr>
        <w:t xml:space="preserve"> (cf. p14-15 du cahier des charges)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1842"/>
        <w:gridCol w:w="2127"/>
        <w:gridCol w:w="3084"/>
      </w:tblGrid>
      <w:tr w:rsidR="00992CD6" w:rsidRPr="00992CD6" w:rsidTr="00992CD6">
        <w:trPr>
          <w:jc w:val="center"/>
        </w:trPr>
        <w:tc>
          <w:tcPr>
            <w:tcW w:w="2235" w:type="dxa"/>
            <w:tcBorders>
              <w:top w:val="single" w:sz="12" w:space="0" w:color="0000CC"/>
              <w:left w:val="nil"/>
              <w:bottom w:val="single" w:sz="12" w:space="0" w:color="0000CC"/>
              <w:right w:val="nil"/>
            </w:tcBorders>
            <w:shd w:val="clear" w:color="auto" w:fill="DBE5F1" w:themeFill="accent1" w:themeFillTint="33"/>
            <w:vAlign w:val="center"/>
          </w:tcPr>
          <w:p w:rsidR="00992CD6" w:rsidRPr="00992CD6" w:rsidRDefault="00992CD6" w:rsidP="00992CD6">
            <w:pPr>
              <w:pStyle w:val="Default"/>
              <w:jc w:val="center"/>
              <w:rPr>
                <w:sz w:val="20"/>
                <w:szCs w:val="20"/>
              </w:rPr>
            </w:pPr>
            <w:r w:rsidRPr="00992CD6">
              <w:rPr>
                <w:sz w:val="20"/>
                <w:szCs w:val="20"/>
              </w:rPr>
              <w:t>Employeur IDE</w:t>
            </w:r>
          </w:p>
        </w:tc>
        <w:tc>
          <w:tcPr>
            <w:tcW w:w="1842" w:type="dxa"/>
            <w:tcBorders>
              <w:top w:val="single" w:sz="12" w:space="0" w:color="0000CC"/>
              <w:left w:val="nil"/>
              <w:bottom w:val="single" w:sz="12" w:space="0" w:color="0000CC"/>
              <w:right w:val="nil"/>
            </w:tcBorders>
            <w:shd w:val="clear" w:color="auto" w:fill="DBE5F1" w:themeFill="accent1" w:themeFillTint="33"/>
            <w:vAlign w:val="center"/>
          </w:tcPr>
          <w:p w:rsidR="00992CD6" w:rsidRPr="00992CD6" w:rsidRDefault="00992CD6" w:rsidP="00992CD6">
            <w:pPr>
              <w:pStyle w:val="Default"/>
              <w:jc w:val="center"/>
              <w:rPr>
                <w:sz w:val="20"/>
                <w:szCs w:val="20"/>
              </w:rPr>
            </w:pPr>
            <w:r w:rsidRPr="00992CD6">
              <w:rPr>
                <w:sz w:val="20"/>
                <w:szCs w:val="20"/>
              </w:rPr>
              <w:t>Régime de travail</w:t>
            </w:r>
          </w:p>
        </w:tc>
        <w:tc>
          <w:tcPr>
            <w:tcW w:w="2127" w:type="dxa"/>
            <w:tcBorders>
              <w:top w:val="single" w:sz="12" w:space="0" w:color="0000CC"/>
              <w:left w:val="nil"/>
              <w:bottom w:val="single" w:sz="12" w:space="0" w:color="0000CC"/>
              <w:right w:val="nil"/>
            </w:tcBorders>
            <w:shd w:val="clear" w:color="auto" w:fill="DBE5F1" w:themeFill="accent1" w:themeFillTint="33"/>
            <w:vAlign w:val="center"/>
          </w:tcPr>
          <w:p w:rsidR="00992CD6" w:rsidRPr="00992CD6" w:rsidRDefault="00992CD6" w:rsidP="00992CD6">
            <w:pPr>
              <w:pStyle w:val="Default"/>
              <w:jc w:val="center"/>
              <w:rPr>
                <w:sz w:val="20"/>
                <w:szCs w:val="20"/>
              </w:rPr>
            </w:pPr>
            <w:r w:rsidRPr="00992CD6">
              <w:rPr>
                <w:sz w:val="20"/>
                <w:szCs w:val="20"/>
              </w:rPr>
              <w:t>Type d'intervention</w:t>
            </w:r>
          </w:p>
        </w:tc>
        <w:tc>
          <w:tcPr>
            <w:tcW w:w="3084" w:type="dxa"/>
            <w:tcBorders>
              <w:top w:val="single" w:sz="12" w:space="0" w:color="0000CC"/>
              <w:left w:val="nil"/>
              <w:bottom w:val="single" w:sz="12" w:space="0" w:color="0000CC"/>
              <w:right w:val="nil"/>
            </w:tcBorders>
            <w:shd w:val="clear" w:color="auto" w:fill="DBE5F1" w:themeFill="accent1" w:themeFillTint="33"/>
            <w:vAlign w:val="center"/>
          </w:tcPr>
          <w:p w:rsidR="00992CD6" w:rsidRPr="00992CD6" w:rsidRDefault="00992CD6" w:rsidP="00992CD6">
            <w:pPr>
              <w:pStyle w:val="Default"/>
              <w:jc w:val="center"/>
              <w:rPr>
                <w:sz w:val="20"/>
                <w:szCs w:val="20"/>
              </w:rPr>
            </w:pPr>
            <w:r w:rsidRPr="00992CD6">
              <w:rPr>
                <w:sz w:val="20"/>
                <w:szCs w:val="20"/>
              </w:rPr>
              <w:t>Coût annuel à la place d'HP</w:t>
            </w:r>
          </w:p>
        </w:tc>
      </w:tr>
      <w:tr w:rsidR="00992CD6" w:rsidRPr="00992CD6" w:rsidTr="00992CD6">
        <w:trPr>
          <w:jc w:val="center"/>
        </w:trPr>
        <w:tc>
          <w:tcPr>
            <w:tcW w:w="2235" w:type="dxa"/>
            <w:tcBorders>
              <w:top w:val="single" w:sz="12" w:space="0" w:color="0000CC"/>
              <w:left w:val="nil"/>
              <w:bottom w:val="single" w:sz="4" w:space="0" w:color="auto"/>
              <w:right w:val="nil"/>
            </w:tcBorders>
            <w:vAlign w:val="center"/>
          </w:tcPr>
          <w:p w:rsidR="00992CD6" w:rsidRPr="00992CD6" w:rsidRDefault="00992CD6" w:rsidP="00992CD6">
            <w:pPr>
              <w:pStyle w:val="Default"/>
              <w:jc w:val="center"/>
              <w:rPr>
                <w:sz w:val="20"/>
                <w:szCs w:val="20"/>
              </w:rPr>
            </w:pPr>
            <w:r w:rsidRPr="00992CD6">
              <w:rPr>
                <w:sz w:val="20"/>
                <w:szCs w:val="20"/>
              </w:rPr>
              <w:t>EHPAD</w:t>
            </w:r>
          </w:p>
        </w:tc>
        <w:tc>
          <w:tcPr>
            <w:tcW w:w="1842" w:type="dxa"/>
            <w:tcBorders>
              <w:top w:val="single" w:sz="12" w:space="0" w:color="0000CC"/>
              <w:left w:val="nil"/>
              <w:bottom w:val="single" w:sz="4" w:space="0" w:color="auto"/>
              <w:right w:val="nil"/>
            </w:tcBorders>
            <w:vAlign w:val="center"/>
          </w:tcPr>
          <w:p w:rsidR="00992CD6" w:rsidRPr="00992CD6" w:rsidRDefault="00992CD6" w:rsidP="00992CD6">
            <w:pPr>
              <w:pStyle w:val="Default"/>
              <w:jc w:val="center"/>
              <w:rPr>
                <w:sz w:val="20"/>
                <w:szCs w:val="20"/>
              </w:rPr>
            </w:pPr>
            <w:r w:rsidRPr="00992CD6">
              <w:rPr>
                <w:sz w:val="20"/>
                <w:szCs w:val="20"/>
              </w:rPr>
              <w:t>Astreinte</w:t>
            </w:r>
          </w:p>
        </w:tc>
        <w:tc>
          <w:tcPr>
            <w:tcW w:w="2127" w:type="dxa"/>
            <w:tcBorders>
              <w:top w:val="single" w:sz="12" w:space="0" w:color="0000CC"/>
              <w:left w:val="nil"/>
              <w:bottom w:val="single" w:sz="4" w:space="0" w:color="auto"/>
              <w:right w:val="nil"/>
            </w:tcBorders>
            <w:vAlign w:val="center"/>
          </w:tcPr>
          <w:p w:rsidR="00992CD6" w:rsidRPr="00992CD6" w:rsidRDefault="00992CD6" w:rsidP="00992CD6">
            <w:pPr>
              <w:pStyle w:val="Default"/>
              <w:jc w:val="center"/>
              <w:rPr>
                <w:sz w:val="20"/>
                <w:szCs w:val="20"/>
              </w:rPr>
            </w:pPr>
            <w:r w:rsidRPr="00992CD6">
              <w:rPr>
                <w:sz w:val="20"/>
                <w:szCs w:val="20"/>
              </w:rPr>
              <w:t>Urgences***</w:t>
            </w:r>
          </w:p>
        </w:tc>
        <w:tc>
          <w:tcPr>
            <w:tcW w:w="3084" w:type="dxa"/>
            <w:tcBorders>
              <w:top w:val="single" w:sz="12" w:space="0" w:color="0000CC"/>
              <w:left w:val="nil"/>
              <w:bottom w:val="single" w:sz="4" w:space="0" w:color="auto"/>
              <w:right w:val="nil"/>
            </w:tcBorders>
            <w:vAlign w:val="center"/>
          </w:tcPr>
          <w:p w:rsidR="00992CD6" w:rsidRPr="00992CD6" w:rsidRDefault="00992CD6" w:rsidP="00992CD6">
            <w:pPr>
              <w:pStyle w:val="Default"/>
              <w:jc w:val="center"/>
              <w:rPr>
                <w:sz w:val="20"/>
                <w:szCs w:val="20"/>
              </w:rPr>
            </w:pPr>
            <w:r w:rsidRPr="00992CD6">
              <w:rPr>
                <w:sz w:val="20"/>
                <w:szCs w:val="20"/>
              </w:rPr>
              <w:t>80-120 €/HP.an</w:t>
            </w:r>
          </w:p>
        </w:tc>
      </w:tr>
      <w:tr w:rsidR="00992CD6" w:rsidRPr="00992CD6" w:rsidTr="00992CD6">
        <w:trPr>
          <w:jc w:val="center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92CD6" w:rsidRPr="00992CD6" w:rsidRDefault="00992CD6" w:rsidP="00992CD6">
            <w:pPr>
              <w:pStyle w:val="Default"/>
              <w:jc w:val="center"/>
              <w:rPr>
                <w:sz w:val="20"/>
                <w:szCs w:val="20"/>
              </w:rPr>
            </w:pPr>
            <w:r w:rsidRPr="00992CD6">
              <w:rPr>
                <w:sz w:val="20"/>
                <w:szCs w:val="20"/>
              </w:rPr>
              <w:t>EHPAD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92CD6" w:rsidRPr="00992CD6" w:rsidRDefault="00992CD6" w:rsidP="00992CD6">
            <w:pPr>
              <w:pStyle w:val="Default"/>
              <w:jc w:val="center"/>
              <w:rPr>
                <w:sz w:val="20"/>
                <w:szCs w:val="20"/>
              </w:rPr>
            </w:pPr>
            <w:r w:rsidRPr="00992CD6">
              <w:rPr>
                <w:sz w:val="20"/>
                <w:szCs w:val="20"/>
              </w:rPr>
              <w:t>Gard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92CD6" w:rsidRPr="00992CD6" w:rsidRDefault="00992CD6" w:rsidP="00992CD6">
            <w:pPr>
              <w:pStyle w:val="Default"/>
              <w:jc w:val="center"/>
              <w:rPr>
                <w:sz w:val="20"/>
                <w:szCs w:val="20"/>
              </w:rPr>
            </w:pPr>
            <w:r w:rsidRPr="00992CD6">
              <w:rPr>
                <w:sz w:val="20"/>
                <w:szCs w:val="20"/>
              </w:rPr>
              <w:t>Programmées**** et Urgences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92CD6" w:rsidRPr="00992CD6" w:rsidRDefault="00992CD6" w:rsidP="00694958">
            <w:pPr>
              <w:pStyle w:val="Default"/>
              <w:jc w:val="center"/>
              <w:rPr>
                <w:sz w:val="20"/>
                <w:szCs w:val="20"/>
              </w:rPr>
            </w:pPr>
            <w:r w:rsidRPr="00992CD6">
              <w:rPr>
                <w:sz w:val="20"/>
                <w:szCs w:val="20"/>
              </w:rPr>
              <w:t>1</w:t>
            </w:r>
            <w:r w:rsidR="00694958">
              <w:rPr>
                <w:sz w:val="20"/>
                <w:szCs w:val="20"/>
              </w:rPr>
              <w:t>5</w:t>
            </w:r>
            <w:r w:rsidRPr="00992CD6">
              <w:rPr>
                <w:sz w:val="20"/>
                <w:szCs w:val="20"/>
              </w:rPr>
              <w:t>0-220 €/HP.an</w:t>
            </w:r>
          </w:p>
        </w:tc>
      </w:tr>
      <w:tr w:rsidR="00992CD6" w:rsidRPr="00992CD6" w:rsidTr="00992CD6">
        <w:trPr>
          <w:jc w:val="center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92CD6" w:rsidRPr="00992CD6" w:rsidRDefault="00992CD6" w:rsidP="00992CD6">
            <w:pPr>
              <w:pStyle w:val="Default"/>
              <w:jc w:val="center"/>
              <w:rPr>
                <w:sz w:val="20"/>
                <w:szCs w:val="20"/>
              </w:rPr>
            </w:pPr>
            <w:r w:rsidRPr="00992CD6">
              <w:rPr>
                <w:sz w:val="20"/>
                <w:szCs w:val="20"/>
              </w:rPr>
              <w:t>SU*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92CD6" w:rsidRPr="00992CD6" w:rsidRDefault="00992CD6" w:rsidP="00992CD6">
            <w:pPr>
              <w:pStyle w:val="Default"/>
              <w:jc w:val="center"/>
              <w:rPr>
                <w:sz w:val="20"/>
                <w:szCs w:val="20"/>
              </w:rPr>
            </w:pPr>
            <w:r w:rsidRPr="00992CD6">
              <w:rPr>
                <w:sz w:val="20"/>
                <w:szCs w:val="20"/>
              </w:rPr>
              <w:t>Gard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92CD6" w:rsidRPr="00992CD6" w:rsidRDefault="00992CD6" w:rsidP="00992CD6">
            <w:pPr>
              <w:pStyle w:val="Default"/>
              <w:jc w:val="center"/>
              <w:rPr>
                <w:sz w:val="20"/>
                <w:szCs w:val="20"/>
              </w:rPr>
            </w:pPr>
            <w:r w:rsidRPr="00992CD6">
              <w:rPr>
                <w:sz w:val="20"/>
                <w:szCs w:val="20"/>
              </w:rPr>
              <w:t>Urgences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92CD6" w:rsidRPr="00992CD6" w:rsidRDefault="00992CD6" w:rsidP="00992CD6">
            <w:pPr>
              <w:pStyle w:val="Default"/>
              <w:jc w:val="center"/>
              <w:rPr>
                <w:sz w:val="20"/>
                <w:szCs w:val="20"/>
              </w:rPr>
            </w:pPr>
            <w:r w:rsidRPr="00992CD6">
              <w:rPr>
                <w:sz w:val="20"/>
                <w:szCs w:val="20"/>
              </w:rPr>
              <w:t>80-120 €/HP.an</w:t>
            </w:r>
          </w:p>
        </w:tc>
      </w:tr>
      <w:tr w:rsidR="00992CD6" w:rsidRPr="00992CD6" w:rsidTr="00992CD6">
        <w:trPr>
          <w:jc w:val="center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12" w:space="0" w:color="0000CC"/>
              <w:right w:val="nil"/>
            </w:tcBorders>
            <w:vAlign w:val="center"/>
          </w:tcPr>
          <w:p w:rsidR="00992CD6" w:rsidRPr="00992CD6" w:rsidRDefault="00992CD6" w:rsidP="00992CD6">
            <w:pPr>
              <w:pStyle w:val="Default"/>
              <w:jc w:val="center"/>
              <w:rPr>
                <w:sz w:val="20"/>
                <w:szCs w:val="20"/>
              </w:rPr>
            </w:pPr>
            <w:r w:rsidRPr="00992CD6">
              <w:rPr>
                <w:sz w:val="20"/>
                <w:szCs w:val="20"/>
              </w:rPr>
              <w:t>HAD**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12" w:space="0" w:color="0000CC"/>
              <w:right w:val="nil"/>
            </w:tcBorders>
            <w:vAlign w:val="center"/>
          </w:tcPr>
          <w:p w:rsidR="00992CD6" w:rsidRPr="00992CD6" w:rsidRDefault="00992CD6" w:rsidP="00992CD6">
            <w:pPr>
              <w:pStyle w:val="Default"/>
              <w:jc w:val="center"/>
              <w:rPr>
                <w:sz w:val="20"/>
                <w:szCs w:val="20"/>
              </w:rPr>
            </w:pPr>
            <w:r w:rsidRPr="00992CD6">
              <w:rPr>
                <w:sz w:val="20"/>
                <w:szCs w:val="20"/>
              </w:rPr>
              <w:t>Gard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12" w:space="0" w:color="0000CC"/>
              <w:right w:val="nil"/>
            </w:tcBorders>
            <w:vAlign w:val="center"/>
          </w:tcPr>
          <w:p w:rsidR="00992CD6" w:rsidRPr="00992CD6" w:rsidRDefault="00992CD6" w:rsidP="00992CD6">
            <w:pPr>
              <w:pStyle w:val="Default"/>
              <w:jc w:val="center"/>
              <w:rPr>
                <w:sz w:val="20"/>
                <w:szCs w:val="20"/>
              </w:rPr>
            </w:pPr>
            <w:r w:rsidRPr="00992CD6">
              <w:rPr>
                <w:sz w:val="20"/>
                <w:szCs w:val="20"/>
              </w:rPr>
              <w:t>Programmées et Urgences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12" w:space="0" w:color="0000CC"/>
              <w:right w:val="nil"/>
            </w:tcBorders>
            <w:vAlign w:val="center"/>
          </w:tcPr>
          <w:p w:rsidR="00992CD6" w:rsidRPr="00992CD6" w:rsidRDefault="00992CD6" w:rsidP="00694958">
            <w:pPr>
              <w:pStyle w:val="Default"/>
              <w:jc w:val="center"/>
              <w:rPr>
                <w:sz w:val="20"/>
                <w:szCs w:val="20"/>
              </w:rPr>
            </w:pPr>
            <w:r w:rsidRPr="00992CD6">
              <w:rPr>
                <w:sz w:val="20"/>
                <w:szCs w:val="20"/>
              </w:rPr>
              <w:t>1</w:t>
            </w:r>
            <w:r w:rsidR="00694958">
              <w:rPr>
                <w:sz w:val="20"/>
                <w:szCs w:val="20"/>
              </w:rPr>
              <w:t>5</w:t>
            </w:r>
            <w:r w:rsidRPr="00992CD6">
              <w:rPr>
                <w:sz w:val="20"/>
                <w:szCs w:val="20"/>
              </w:rPr>
              <w:t>0-220 €/HP.an</w:t>
            </w:r>
          </w:p>
        </w:tc>
      </w:tr>
    </w:tbl>
    <w:p w:rsidR="00992CD6" w:rsidRPr="00E41236" w:rsidRDefault="00992CD6" w:rsidP="00992CD6">
      <w:pPr>
        <w:pStyle w:val="Default"/>
        <w:spacing w:after="240"/>
        <w:jc w:val="both"/>
        <w:rPr>
          <w:color w:val="00378D"/>
          <w:sz w:val="20"/>
          <w:szCs w:val="20"/>
        </w:rPr>
      </w:pPr>
      <w:r w:rsidRPr="00E41236">
        <w:rPr>
          <w:color w:val="00378D"/>
          <w:sz w:val="20"/>
          <w:szCs w:val="20"/>
        </w:rPr>
        <w:t>SU</w:t>
      </w:r>
      <w:r>
        <w:rPr>
          <w:color w:val="00378D"/>
          <w:sz w:val="20"/>
          <w:szCs w:val="20"/>
        </w:rPr>
        <w:t>*</w:t>
      </w:r>
      <w:r w:rsidRPr="00E41236">
        <w:rPr>
          <w:color w:val="00378D"/>
          <w:sz w:val="20"/>
          <w:szCs w:val="20"/>
        </w:rPr>
        <w:t xml:space="preserve"> = Service des Urgences ; </w:t>
      </w:r>
      <w:r>
        <w:rPr>
          <w:color w:val="00378D"/>
          <w:sz w:val="20"/>
          <w:szCs w:val="20"/>
        </w:rPr>
        <w:t xml:space="preserve">HAD** = Hospitalisation à Domicile ; </w:t>
      </w:r>
      <w:r w:rsidRPr="00E41236">
        <w:rPr>
          <w:color w:val="00378D"/>
          <w:sz w:val="20"/>
          <w:szCs w:val="20"/>
        </w:rPr>
        <w:t>Urgence</w:t>
      </w:r>
      <w:r>
        <w:rPr>
          <w:color w:val="00378D"/>
          <w:sz w:val="20"/>
          <w:szCs w:val="20"/>
        </w:rPr>
        <w:t>s***</w:t>
      </w:r>
      <w:r w:rsidRPr="00E41236">
        <w:rPr>
          <w:color w:val="00378D"/>
          <w:sz w:val="20"/>
          <w:szCs w:val="20"/>
        </w:rPr>
        <w:t xml:space="preserve"> = intervention pour situations d'urgences non vitales ; Programmées</w:t>
      </w:r>
      <w:r>
        <w:rPr>
          <w:color w:val="00378D"/>
          <w:sz w:val="20"/>
          <w:szCs w:val="20"/>
        </w:rPr>
        <w:t>****</w:t>
      </w:r>
      <w:r w:rsidRPr="00E41236">
        <w:rPr>
          <w:color w:val="00378D"/>
          <w:sz w:val="20"/>
          <w:szCs w:val="20"/>
        </w:rPr>
        <w:t xml:space="preserve"> = interventions programmées.</w:t>
      </w:r>
    </w:p>
    <w:p w:rsidR="00E92820" w:rsidRPr="00102CCC" w:rsidRDefault="00E92820" w:rsidP="00102CCC">
      <w:pPr>
        <w:pStyle w:val="Paragraphedeliste"/>
        <w:numPr>
          <w:ilvl w:val="0"/>
          <w:numId w:val="2"/>
        </w:numPr>
        <w:spacing w:after="240"/>
        <w:jc w:val="both"/>
        <w:rPr>
          <w:rFonts w:cs="Arial"/>
          <w:b/>
          <w:bCs/>
          <w:color w:val="99C81B"/>
        </w:rPr>
      </w:pPr>
      <w:r w:rsidRPr="00102CCC">
        <w:rPr>
          <w:rFonts w:cs="Arial"/>
        </w:rPr>
        <w:br w:type="page"/>
      </w:r>
      <w:r w:rsidRPr="00102CCC">
        <w:rPr>
          <w:rFonts w:cs="Arial"/>
          <w:b/>
          <w:bCs/>
          <w:color w:val="99C81B"/>
        </w:rPr>
        <w:t>COMMENTAIRES LIBRES</w:t>
      </w:r>
    </w:p>
    <w:p w:rsidR="00E92820" w:rsidRDefault="00E92820" w:rsidP="00E92820">
      <w:pPr>
        <w:jc w:val="both"/>
        <w:rPr>
          <w:rFonts w:cs="Arial"/>
          <w:color w:val="0000CC"/>
        </w:rPr>
      </w:pPr>
    </w:p>
    <w:sdt>
      <w:sdtPr>
        <w:rPr>
          <w:rFonts w:cs="Arial"/>
          <w:b/>
          <w:bCs/>
          <w:color w:val="0000CC"/>
        </w:rPr>
        <w:alias w:val="commentaires globaux"/>
        <w:tag w:val="commentaires globaux"/>
        <w:id w:val="-1029722440"/>
      </w:sdtPr>
      <w:sdtEndPr/>
      <w:sdtContent>
        <w:p w:rsidR="00E92820" w:rsidRPr="00807988" w:rsidRDefault="00E92820" w:rsidP="00E92820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  <w:r w:rsidRPr="00807988">
            <w:rPr>
              <w:rFonts w:ascii="Arial" w:hAnsi="Arial" w:cs="Arial"/>
              <w:bCs/>
              <w:color w:val="0000CC"/>
            </w:rPr>
            <w:t>Veuillez taper votre texte ici</w:t>
          </w:r>
        </w:p>
        <w:p w:rsidR="00E92820" w:rsidRPr="00807988" w:rsidRDefault="00E92820" w:rsidP="00E92820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E92820" w:rsidRPr="00807988" w:rsidRDefault="00E92820" w:rsidP="00E92820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E92820" w:rsidRPr="00807988" w:rsidRDefault="00E92820" w:rsidP="00E92820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E92820" w:rsidRPr="00807988" w:rsidRDefault="00E92820" w:rsidP="00E92820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E92820" w:rsidRPr="00807988" w:rsidRDefault="00E92820" w:rsidP="00E92820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E92820" w:rsidRPr="00807988" w:rsidRDefault="00E92820" w:rsidP="00E92820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E92820" w:rsidRPr="00807988" w:rsidRDefault="00E92820" w:rsidP="00E92820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E92820" w:rsidRPr="00807988" w:rsidRDefault="00E92820" w:rsidP="00E92820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E92820" w:rsidRPr="00807988" w:rsidRDefault="00E92820" w:rsidP="00E92820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E92820" w:rsidRPr="00807988" w:rsidRDefault="00E92820" w:rsidP="00E92820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E92820" w:rsidRPr="00807988" w:rsidRDefault="00E92820" w:rsidP="00E92820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E92820" w:rsidRPr="00807988" w:rsidRDefault="00E92820" w:rsidP="00E92820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E92820" w:rsidRPr="00807988" w:rsidRDefault="00E92820" w:rsidP="00E92820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E92820" w:rsidRPr="00807988" w:rsidRDefault="00E92820" w:rsidP="00E92820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E92820" w:rsidRPr="00807988" w:rsidRDefault="00E92820" w:rsidP="00E92820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E92820" w:rsidRPr="00807988" w:rsidRDefault="00E92820" w:rsidP="00E92820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E92820" w:rsidRPr="00807988" w:rsidRDefault="00E92820" w:rsidP="00E92820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E92820" w:rsidRPr="00807988" w:rsidRDefault="00E92820" w:rsidP="00E92820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E92820" w:rsidRPr="00807988" w:rsidRDefault="00E92820" w:rsidP="00E92820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E92820" w:rsidRPr="00807988" w:rsidRDefault="00E92820" w:rsidP="00E92820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E92820" w:rsidRPr="00807988" w:rsidRDefault="00E92820" w:rsidP="00E92820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E92820" w:rsidRPr="00807988" w:rsidRDefault="00E92820" w:rsidP="00E92820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E92820" w:rsidRPr="00807988" w:rsidRDefault="00E92820" w:rsidP="00E92820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E92820" w:rsidRPr="00807988" w:rsidRDefault="00E92820" w:rsidP="00E92820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E92820" w:rsidRPr="00807988" w:rsidRDefault="00E92820" w:rsidP="00E92820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E92820" w:rsidRPr="00807988" w:rsidRDefault="00E92820" w:rsidP="00E92820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E92820" w:rsidRPr="00807988" w:rsidRDefault="00E92820" w:rsidP="00E92820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E92820" w:rsidRPr="00807988" w:rsidRDefault="00E92820" w:rsidP="00E92820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E92820" w:rsidRPr="00807988" w:rsidRDefault="00E92820" w:rsidP="00E92820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E92820" w:rsidRPr="00807988" w:rsidRDefault="00E92820" w:rsidP="00E92820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E92820" w:rsidRPr="00807988" w:rsidRDefault="00E92820" w:rsidP="00E92820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E92820" w:rsidRPr="00807988" w:rsidRDefault="00E92820" w:rsidP="00E92820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E92820" w:rsidRDefault="00DC1765" w:rsidP="00E92820">
          <w:pPr>
            <w:spacing w:after="240"/>
            <w:jc w:val="both"/>
            <w:rPr>
              <w:rFonts w:cs="Arial"/>
              <w:b/>
              <w:bCs/>
              <w:color w:val="0000CC"/>
            </w:rPr>
          </w:pPr>
        </w:p>
      </w:sdtContent>
    </w:sdt>
    <w:p w:rsidR="00992CD6" w:rsidRDefault="00992CD6" w:rsidP="00032966">
      <w:pPr>
        <w:spacing w:after="240"/>
        <w:jc w:val="both"/>
        <w:rPr>
          <w:rFonts w:cs="Arial"/>
        </w:rPr>
      </w:pPr>
    </w:p>
    <w:sectPr w:rsidR="00992CD6" w:rsidSect="006650E4">
      <w:headerReference w:type="default" r:id="rId66"/>
      <w:footerReference w:type="default" r:id="rId67"/>
      <w:pgSz w:w="11906" w:h="16838"/>
      <w:pgMar w:top="720" w:right="720" w:bottom="720" w:left="720" w:header="284" w:footer="5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89D" w:rsidRDefault="0049489D">
      <w:r>
        <w:separator/>
      </w:r>
    </w:p>
  </w:endnote>
  <w:endnote w:type="continuationSeparator" w:id="0">
    <w:p w:rsidR="0049489D" w:rsidRDefault="00494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0352539"/>
      <w:docPartObj>
        <w:docPartGallery w:val="Page Numbers (Bottom of Page)"/>
        <w:docPartUnique/>
      </w:docPartObj>
    </w:sdtPr>
    <w:sdtEndPr/>
    <w:sdtContent>
      <w:sdt>
        <w:sdtPr>
          <w:id w:val="-2105792907"/>
          <w:docPartObj>
            <w:docPartGallery w:val="Page Numbers (Top of Page)"/>
            <w:docPartUnique/>
          </w:docPartObj>
        </w:sdtPr>
        <w:sdtEndPr/>
        <w:sdtContent>
          <w:p w:rsidR="0049489D" w:rsidRDefault="0049489D">
            <w:pPr>
              <w:pStyle w:val="Pieddepage"/>
              <w:jc w:val="right"/>
            </w:pPr>
            <w:r w:rsidRPr="004A7CFB">
              <w:rPr>
                <w:sz w:val="18"/>
              </w:rPr>
              <w:t xml:space="preserve">Page </w:t>
            </w:r>
            <w:r w:rsidRPr="004A7CFB">
              <w:rPr>
                <w:b/>
                <w:sz w:val="22"/>
                <w:szCs w:val="24"/>
              </w:rPr>
              <w:fldChar w:fldCharType="begin"/>
            </w:r>
            <w:r w:rsidRPr="004A7CFB">
              <w:rPr>
                <w:b/>
                <w:sz w:val="18"/>
              </w:rPr>
              <w:instrText>PAGE</w:instrText>
            </w:r>
            <w:r w:rsidRPr="004A7CFB">
              <w:rPr>
                <w:b/>
                <w:sz w:val="22"/>
                <w:szCs w:val="24"/>
              </w:rPr>
              <w:fldChar w:fldCharType="separate"/>
            </w:r>
            <w:r w:rsidR="00DC1765">
              <w:rPr>
                <w:b/>
                <w:noProof/>
                <w:sz w:val="18"/>
              </w:rPr>
              <w:t>1</w:t>
            </w:r>
            <w:r w:rsidRPr="004A7CFB">
              <w:rPr>
                <w:b/>
                <w:sz w:val="22"/>
                <w:szCs w:val="24"/>
              </w:rPr>
              <w:fldChar w:fldCharType="end"/>
            </w:r>
            <w:r w:rsidRPr="004A7CFB">
              <w:rPr>
                <w:sz w:val="18"/>
              </w:rPr>
              <w:t xml:space="preserve"> sur </w:t>
            </w:r>
            <w:r w:rsidRPr="004A7CFB">
              <w:rPr>
                <w:b/>
                <w:sz w:val="22"/>
                <w:szCs w:val="24"/>
              </w:rPr>
              <w:fldChar w:fldCharType="begin"/>
            </w:r>
            <w:r w:rsidRPr="004A7CFB">
              <w:rPr>
                <w:b/>
                <w:sz w:val="18"/>
              </w:rPr>
              <w:instrText>NUMPAGES</w:instrText>
            </w:r>
            <w:r w:rsidRPr="004A7CFB">
              <w:rPr>
                <w:b/>
                <w:sz w:val="22"/>
                <w:szCs w:val="24"/>
              </w:rPr>
              <w:fldChar w:fldCharType="separate"/>
            </w:r>
            <w:r w:rsidR="00DC1765">
              <w:rPr>
                <w:b/>
                <w:noProof/>
                <w:sz w:val="18"/>
              </w:rPr>
              <w:t>18</w:t>
            </w:r>
            <w:r w:rsidRPr="004A7CFB">
              <w:rPr>
                <w:b/>
                <w:sz w:val="22"/>
                <w:szCs w:val="24"/>
              </w:rPr>
              <w:fldChar w:fldCharType="end"/>
            </w:r>
          </w:p>
        </w:sdtContent>
      </w:sdt>
    </w:sdtContent>
  </w:sdt>
  <w:p w:rsidR="0049489D" w:rsidRDefault="0049489D">
    <w:pPr>
      <w:pStyle w:val="Pieddepage"/>
      <w:rPr>
        <w:rFonts w:ascii="Arial" w:hAnsi="Arial" w:cs="Arial"/>
        <w:color w:val="004494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4303911"/>
      <w:docPartObj>
        <w:docPartGallery w:val="Page Numbers (Bottom of Page)"/>
        <w:docPartUnique/>
      </w:docPartObj>
    </w:sdtPr>
    <w:sdtEndPr/>
    <w:sdtContent>
      <w:sdt>
        <w:sdtPr>
          <w:id w:val="173770997"/>
          <w:docPartObj>
            <w:docPartGallery w:val="Page Numbers (Top of Page)"/>
            <w:docPartUnique/>
          </w:docPartObj>
        </w:sdtPr>
        <w:sdtEndPr/>
        <w:sdtContent>
          <w:p w:rsidR="0049489D" w:rsidRDefault="0049489D">
            <w:pPr>
              <w:pStyle w:val="Pieddepage"/>
              <w:jc w:val="right"/>
            </w:pPr>
            <w:r w:rsidRPr="004A7CFB">
              <w:rPr>
                <w:sz w:val="18"/>
              </w:rPr>
              <w:t xml:space="preserve">Page </w:t>
            </w:r>
            <w:r w:rsidRPr="004A7CFB">
              <w:rPr>
                <w:b/>
                <w:sz w:val="22"/>
                <w:szCs w:val="24"/>
              </w:rPr>
              <w:fldChar w:fldCharType="begin"/>
            </w:r>
            <w:r w:rsidRPr="004A7CFB">
              <w:rPr>
                <w:b/>
                <w:sz w:val="18"/>
              </w:rPr>
              <w:instrText>PAGE</w:instrText>
            </w:r>
            <w:r w:rsidRPr="004A7CFB">
              <w:rPr>
                <w:b/>
                <w:sz w:val="22"/>
                <w:szCs w:val="24"/>
              </w:rPr>
              <w:fldChar w:fldCharType="separate"/>
            </w:r>
            <w:r w:rsidR="004C35A3">
              <w:rPr>
                <w:b/>
                <w:noProof/>
                <w:sz w:val="18"/>
              </w:rPr>
              <w:t>18</w:t>
            </w:r>
            <w:r w:rsidRPr="004A7CFB">
              <w:rPr>
                <w:b/>
                <w:sz w:val="22"/>
                <w:szCs w:val="24"/>
              </w:rPr>
              <w:fldChar w:fldCharType="end"/>
            </w:r>
            <w:r w:rsidRPr="004A7CFB">
              <w:rPr>
                <w:sz w:val="18"/>
              </w:rPr>
              <w:t xml:space="preserve"> sur </w:t>
            </w:r>
            <w:r w:rsidRPr="004A7CFB">
              <w:rPr>
                <w:b/>
                <w:sz w:val="22"/>
                <w:szCs w:val="24"/>
              </w:rPr>
              <w:fldChar w:fldCharType="begin"/>
            </w:r>
            <w:r w:rsidRPr="004A7CFB">
              <w:rPr>
                <w:b/>
                <w:sz w:val="18"/>
              </w:rPr>
              <w:instrText>NUMPAGES</w:instrText>
            </w:r>
            <w:r w:rsidRPr="004A7CFB">
              <w:rPr>
                <w:b/>
                <w:sz w:val="22"/>
                <w:szCs w:val="24"/>
              </w:rPr>
              <w:fldChar w:fldCharType="separate"/>
            </w:r>
            <w:r w:rsidR="004C35A3">
              <w:rPr>
                <w:b/>
                <w:noProof/>
                <w:sz w:val="18"/>
              </w:rPr>
              <w:t>18</w:t>
            </w:r>
            <w:r w:rsidRPr="004A7CFB">
              <w:rPr>
                <w:b/>
                <w:sz w:val="22"/>
                <w:szCs w:val="24"/>
              </w:rPr>
              <w:fldChar w:fldCharType="end"/>
            </w:r>
          </w:p>
        </w:sdtContent>
      </w:sdt>
    </w:sdtContent>
  </w:sdt>
  <w:p w:rsidR="0049489D" w:rsidRDefault="0049489D">
    <w:pPr>
      <w:pStyle w:val="Pieddepage"/>
      <w:rPr>
        <w:rFonts w:ascii="Arial" w:hAnsi="Arial" w:cs="Arial"/>
        <w:color w:val="004494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89D" w:rsidRDefault="0049489D">
      <w:r>
        <w:separator/>
      </w:r>
    </w:p>
  </w:footnote>
  <w:footnote w:type="continuationSeparator" w:id="0">
    <w:p w:rsidR="0049489D" w:rsidRDefault="004948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89D" w:rsidRDefault="0049489D">
    <w:pPr>
      <w:pStyle w:val="En-tte"/>
      <w:ind w:left="-1417"/>
    </w:pPr>
    <w:r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710F4F4B" wp14:editId="7361F517">
          <wp:simplePos x="0" y="0"/>
          <wp:positionH relativeFrom="column">
            <wp:posOffset>-1172210</wp:posOffset>
          </wp:positionH>
          <wp:positionV relativeFrom="paragraph">
            <wp:posOffset>65975</wp:posOffset>
          </wp:positionV>
          <wp:extent cx="7568293" cy="130629"/>
          <wp:effectExtent l="0" t="0" r="0" b="3175"/>
          <wp:wrapNone/>
          <wp:docPr id="14" name="Image 14" descr="20100406_SICOM_ImageTerritoires_BasseDe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00406_SICOM_ImageTerritoires_BasseDef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8293" cy="1306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89D" w:rsidRDefault="0049489D">
    <w:pPr>
      <w:pStyle w:val="En-tte"/>
      <w:ind w:left="-1417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053ED69B" wp14:editId="56BBBE37">
          <wp:simplePos x="0" y="0"/>
          <wp:positionH relativeFrom="column">
            <wp:posOffset>-1172210</wp:posOffset>
          </wp:positionH>
          <wp:positionV relativeFrom="paragraph">
            <wp:posOffset>65975</wp:posOffset>
          </wp:positionV>
          <wp:extent cx="7568293" cy="130629"/>
          <wp:effectExtent l="0" t="0" r="0" b="3175"/>
          <wp:wrapNone/>
          <wp:docPr id="3" name="Image 3" descr="20100406_SICOM_ImageTerritoires_BasseDe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00406_SICOM_ImageTerritoires_BasseDef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8293" cy="1306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258E"/>
    <w:multiLevelType w:val="multilevel"/>
    <w:tmpl w:val="7B445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6C722CE"/>
    <w:multiLevelType w:val="multilevel"/>
    <w:tmpl w:val="7B445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99C4E25"/>
    <w:multiLevelType w:val="multilevel"/>
    <w:tmpl w:val="7B445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0A0A43F6"/>
    <w:multiLevelType w:val="multilevel"/>
    <w:tmpl w:val="7B445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0C695D2C"/>
    <w:multiLevelType w:val="hybridMultilevel"/>
    <w:tmpl w:val="6D24689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EF03937"/>
    <w:multiLevelType w:val="multilevel"/>
    <w:tmpl w:val="7B445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12840520"/>
    <w:multiLevelType w:val="multilevel"/>
    <w:tmpl w:val="7B445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>
    <w:nsid w:val="13334757"/>
    <w:multiLevelType w:val="multilevel"/>
    <w:tmpl w:val="7B445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>
    <w:nsid w:val="181C17C6"/>
    <w:multiLevelType w:val="multilevel"/>
    <w:tmpl w:val="7B445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>
    <w:nsid w:val="196E3E1E"/>
    <w:multiLevelType w:val="hybridMultilevel"/>
    <w:tmpl w:val="7350305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A0419D"/>
    <w:multiLevelType w:val="multilevel"/>
    <w:tmpl w:val="7B445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1C0D4B5F"/>
    <w:multiLevelType w:val="multilevel"/>
    <w:tmpl w:val="7B445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>
    <w:nsid w:val="1FFE0C6D"/>
    <w:multiLevelType w:val="multilevel"/>
    <w:tmpl w:val="7B445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2A123326"/>
    <w:multiLevelType w:val="multilevel"/>
    <w:tmpl w:val="7B445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>
    <w:nsid w:val="2A2A5850"/>
    <w:multiLevelType w:val="multilevel"/>
    <w:tmpl w:val="7B445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>
    <w:nsid w:val="2A9970D4"/>
    <w:multiLevelType w:val="hybridMultilevel"/>
    <w:tmpl w:val="D6BA3F58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FC712EA"/>
    <w:multiLevelType w:val="multilevel"/>
    <w:tmpl w:val="7B445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>
    <w:nsid w:val="31BA63AC"/>
    <w:multiLevelType w:val="multilevel"/>
    <w:tmpl w:val="7B445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>
    <w:nsid w:val="329839AE"/>
    <w:multiLevelType w:val="hybridMultilevel"/>
    <w:tmpl w:val="30FA61C6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7422DB3"/>
    <w:multiLevelType w:val="hybridMultilevel"/>
    <w:tmpl w:val="09FC7BFC"/>
    <w:lvl w:ilvl="0" w:tplc="1B8E98A2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>
    <w:nsid w:val="39746209"/>
    <w:multiLevelType w:val="hybridMultilevel"/>
    <w:tmpl w:val="80BA01DE"/>
    <w:lvl w:ilvl="0" w:tplc="284E9D20">
      <w:start w:val="1"/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>
    <w:nsid w:val="3A725932"/>
    <w:multiLevelType w:val="multilevel"/>
    <w:tmpl w:val="7B445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>
    <w:nsid w:val="3B7F2495"/>
    <w:multiLevelType w:val="multilevel"/>
    <w:tmpl w:val="7B445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>
    <w:nsid w:val="3C636FFE"/>
    <w:multiLevelType w:val="multilevel"/>
    <w:tmpl w:val="7B445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>
    <w:nsid w:val="3CA70B7B"/>
    <w:multiLevelType w:val="multilevel"/>
    <w:tmpl w:val="7B445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">
    <w:nsid w:val="41F17300"/>
    <w:multiLevelType w:val="multilevel"/>
    <w:tmpl w:val="7B445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>
    <w:nsid w:val="42753431"/>
    <w:multiLevelType w:val="multilevel"/>
    <w:tmpl w:val="7B445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>
    <w:nsid w:val="4A0731BB"/>
    <w:multiLevelType w:val="multilevel"/>
    <w:tmpl w:val="7B445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>
    <w:nsid w:val="4ADA5393"/>
    <w:multiLevelType w:val="multilevel"/>
    <w:tmpl w:val="7B445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>
    <w:nsid w:val="4F715BDB"/>
    <w:multiLevelType w:val="multilevel"/>
    <w:tmpl w:val="7B445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>
    <w:nsid w:val="50C44537"/>
    <w:multiLevelType w:val="multilevel"/>
    <w:tmpl w:val="7B445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>
    <w:nsid w:val="541B5459"/>
    <w:multiLevelType w:val="multilevel"/>
    <w:tmpl w:val="7B445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>
    <w:nsid w:val="5B8F386B"/>
    <w:multiLevelType w:val="multilevel"/>
    <w:tmpl w:val="7B445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3">
    <w:nsid w:val="5BB046D6"/>
    <w:multiLevelType w:val="multilevel"/>
    <w:tmpl w:val="7B445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4">
    <w:nsid w:val="5C532B6B"/>
    <w:multiLevelType w:val="multilevel"/>
    <w:tmpl w:val="7B445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5">
    <w:nsid w:val="5C8812E1"/>
    <w:multiLevelType w:val="hybridMultilevel"/>
    <w:tmpl w:val="10EEF15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432DF3"/>
    <w:multiLevelType w:val="multilevel"/>
    <w:tmpl w:val="7B445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>
    <w:nsid w:val="61EE40E6"/>
    <w:multiLevelType w:val="multilevel"/>
    <w:tmpl w:val="BAAAA6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629952C9"/>
    <w:multiLevelType w:val="multilevel"/>
    <w:tmpl w:val="7B445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9">
    <w:nsid w:val="62AD4715"/>
    <w:multiLevelType w:val="multilevel"/>
    <w:tmpl w:val="7B445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0">
    <w:nsid w:val="6B4740E3"/>
    <w:multiLevelType w:val="multilevel"/>
    <w:tmpl w:val="7B445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1">
    <w:nsid w:val="715E6A08"/>
    <w:multiLevelType w:val="multilevel"/>
    <w:tmpl w:val="7B445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2">
    <w:nsid w:val="71E35AA1"/>
    <w:multiLevelType w:val="hybridMultilevel"/>
    <w:tmpl w:val="439AFD2E"/>
    <w:lvl w:ilvl="0" w:tplc="E8E89CF8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3">
    <w:nsid w:val="74DF55D3"/>
    <w:multiLevelType w:val="hybridMultilevel"/>
    <w:tmpl w:val="80BA01DE"/>
    <w:lvl w:ilvl="0" w:tplc="284E9D20">
      <w:start w:val="1"/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4">
    <w:nsid w:val="75AE67CF"/>
    <w:multiLevelType w:val="multilevel"/>
    <w:tmpl w:val="7B445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5">
    <w:nsid w:val="79114225"/>
    <w:multiLevelType w:val="multilevel"/>
    <w:tmpl w:val="7B445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6">
    <w:nsid w:val="7B681CE3"/>
    <w:multiLevelType w:val="multilevel"/>
    <w:tmpl w:val="7B445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7">
    <w:nsid w:val="7E04462D"/>
    <w:multiLevelType w:val="multilevel"/>
    <w:tmpl w:val="7B445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8">
    <w:nsid w:val="7F08209C"/>
    <w:multiLevelType w:val="multilevel"/>
    <w:tmpl w:val="7B445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35"/>
  </w:num>
  <w:num w:numId="2">
    <w:abstractNumId w:val="48"/>
  </w:num>
  <w:num w:numId="3">
    <w:abstractNumId w:val="20"/>
  </w:num>
  <w:num w:numId="4">
    <w:abstractNumId w:val="11"/>
  </w:num>
  <w:num w:numId="5">
    <w:abstractNumId w:val="34"/>
  </w:num>
  <w:num w:numId="6">
    <w:abstractNumId w:val="13"/>
  </w:num>
  <w:num w:numId="7">
    <w:abstractNumId w:val="39"/>
  </w:num>
  <w:num w:numId="8">
    <w:abstractNumId w:val="27"/>
  </w:num>
  <w:num w:numId="9">
    <w:abstractNumId w:val="30"/>
  </w:num>
  <w:num w:numId="10">
    <w:abstractNumId w:val="29"/>
  </w:num>
  <w:num w:numId="11">
    <w:abstractNumId w:val="7"/>
  </w:num>
  <w:num w:numId="12">
    <w:abstractNumId w:val="17"/>
  </w:num>
  <w:num w:numId="13">
    <w:abstractNumId w:val="46"/>
  </w:num>
  <w:num w:numId="14">
    <w:abstractNumId w:val="41"/>
  </w:num>
  <w:num w:numId="15">
    <w:abstractNumId w:val="26"/>
  </w:num>
  <w:num w:numId="16">
    <w:abstractNumId w:val="5"/>
  </w:num>
  <w:num w:numId="17">
    <w:abstractNumId w:val="44"/>
  </w:num>
  <w:num w:numId="18">
    <w:abstractNumId w:val="45"/>
  </w:num>
  <w:num w:numId="19">
    <w:abstractNumId w:val="43"/>
  </w:num>
  <w:num w:numId="20">
    <w:abstractNumId w:val="37"/>
  </w:num>
  <w:num w:numId="21">
    <w:abstractNumId w:val="22"/>
  </w:num>
  <w:num w:numId="22">
    <w:abstractNumId w:val="1"/>
  </w:num>
  <w:num w:numId="23">
    <w:abstractNumId w:val="32"/>
  </w:num>
  <w:num w:numId="24">
    <w:abstractNumId w:val="36"/>
  </w:num>
  <w:num w:numId="25">
    <w:abstractNumId w:val="0"/>
  </w:num>
  <w:num w:numId="26">
    <w:abstractNumId w:val="2"/>
  </w:num>
  <w:num w:numId="27">
    <w:abstractNumId w:val="14"/>
  </w:num>
  <w:num w:numId="28">
    <w:abstractNumId w:val="23"/>
  </w:num>
  <w:num w:numId="29">
    <w:abstractNumId w:val="6"/>
  </w:num>
  <w:num w:numId="30">
    <w:abstractNumId w:val="18"/>
  </w:num>
  <w:num w:numId="31">
    <w:abstractNumId w:val="38"/>
  </w:num>
  <w:num w:numId="32">
    <w:abstractNumId w:val="3"/>
  </w:num>
  <w:num w:numId="33">
    <w:abstractNumId w:val="16"/>
  </w:num>
  <w:num w:numId="34">
    <w:abstractNumId w:val="42"/>
  </w:num>
  <w:num w:numId="35">
    <w:abstractNumId w:val="47"/>
  </w:num>
  <w:num w:numId="36">
    <w:abstractNumId w:val="24"/>
  </w:num>
  <w:num w:numId="37">
    <w:abstractNumId w:val="28"/>
  </w:num>
  <w:num w:numId="38">
    <w:abstractNumId w:val="31"/>
  </w:num>
  <w:num w:numId="39">
    <w:abstractNumId w:val="19"/>
  </w:num>
  <w:num w:numId="40">
    <w:abstractNumId w:val="8"/>
  </w:num>
  <w:num w:numId="41">
    <w:abstractNumId w:val="10"/>
  </w:num>
  <w:num w:numId="42">
    <w:abstractNumId w:val="21"/>
  </w:num>
  <w:num w:numId="43">
    <w:abstractNumId w:val="33"/>
  </w:num>
  <w:num w:numId="44">
    <w:abstractNumId w:val="15"/>
  </w:num>
  <w:num w:numId="45">
    <w:abstractNumId w:val="12"/>
  </w:num>
  <w:num w:numId="46">
    <w:abstractNumId w:val="9"/>
  </w:num>
  <w:num w:numId="47">
    <w:abstractNumId w:val="40"/>
  </w:num>
  <w:num w:numId="48">
    <w:abstractNumId w:val="4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3CC"/>
    <w:rsid w:val="00002C5D"/>
    <w:rsid w:val="00017791"/>
    <w:rsid w:val="00026796"/>
    <w:rsid w:val="00027B5D"/>
    <w:rsid w:val="00031892"/>
    <w:rsid w:val="00032966"/>
    <w:rsid w:val="00034DD7"/>
    <w:rsid w:val="000505E3"/>
    <w:rsid w:val="00052912"/>
    <w:rsid w:val="00052F05"/>
    <w:rsid w:val="00054403"/>
    <w:rsid w:val="0005573B"/>
    <w:rsid w:val="000578F2"/>
    <w:rsid w:val="00060A91"/>
    <w:rsid w:val="00060E05"/>
    <w:rsid w:val="000678BB"/>
    <w:rsid w:val="00076AFA"/>
    <w:rsid w:val="00076DF6"/>
    <w:rsid w:val="00097C20"/>
    <w:rsid w:val="000A3112"/>
    <w:rsid w:val="000A6442"/>
    <w:rsid w:val="000B1029"/>
    <w:rsid w:val="000B2843"/>
    <w:rsid w:val="000B2D00"/>
    <w:rsid w:val="000C0780"/>
    <w:rsid w:val="000D22D4"/>
    <w:rsid w:val="000E2EA7"/>
    <w:rsid w:val="000E3CBF"/>
    <w:rsid w:val="000F4206"/>
    <w:rsid w:val="00102CCC"/>
    <w:rsid w:val="00102D49"/>
    <w:rsid w:val="00103342"/>
    <w:rsid w:val="00106685"/>
    <w:rsid w:val="00107F3B"/>
    <w:rsid w:val="00121656"/>
    <w:rsid w:val="00122DA0"/>
    <w:rsid w:val="00127050"/>
    <w:rsid w:val="00127AB1"/>
    <w:rsid w:val="00135911"/>
    <w:rsid w:val="0014147B"/>
    <w:rsid w:val="00143A5D"/>
    <w:rsid w:val="00143C12"/>
    <w:rsid w:val="00144913"/>
    <w:rsid w:val="00146121"/>
    <w:rsid w:val="00147E58"/>
    <w:rsid w:val="00150B5A"/>
    <w:rsid w:val="00151C23"/>
    <w:rsid w:val="00155D3D"/>
    <w:rsid w:val="00157160"/>
    <w:rsid w:val="00176B13"/>
    <w:rsid w:val="00183A5C"/>
    <w:rsid w:val="001852EA"/>
    <w:rsid w:val="001A2892"/>
    <w:rsid w:val="001A5174"/>
    <w:rsid w:val="001C1045"/>
    <w:rsid w:val="001D0716"/>
    <w:rsid w:val="001D101A"/>
    <w:rsid w:val="001D17CB"/>
    <w:rsid w:val="001D246E"/>
    <w:rsid w:val="001D29D8"/>
    <w:rsid w:val="001E1B58"/>
    <w:rsid w:val="00202D91"/>
    <w:rsid w:val="002071C9"/>
    <w:rsid w:val="002136AC"/>
    <w:rsid w:val="0021397E"/>
    <w:rsid w:val="00226B6B"/>
    <w:rsid w:val="00234FE7"/>
    <w:rsid w:val="00235FAD"/>
    <w:rsid w:val="00237EF4"/>
    <w:rsid w:val="002416E5"/>
    <w:rsid w:val="00244287"/>
    <w:rsid w:val="00245D0F"/>
    <w:rsid w:val="00247110"/>
    <w:rsid w:val="002557E2"/>
    <w:rsid w:val="00256737"/>
    <w:rsid w:val="0026187F"/>
    <w:rsid w:val="00270CAF"/>
    <w:rsid w:val="00272FE5"/>
    <w:rsid w:val="0027358D"/>
    <w:rsid w:val="002823B5"/>
    <w:rsid w:val="002839FB"/>
    <w:rsid w:val="00287635"/>
    <w:rsid w:val="00290910"/>
    <w:rsid w:val="00297258"/>
    <w:rsid w:val="002A25EC"/>
    <w:rsid w:val="002B067B"/>
    <w:rsid w:val="002B36A8"/>
    <w:rsid w:val="002B56A0"/>
    <w:rsid w:val="002D64FC"/>
    <w:rsid w:val="002E4D84"/>
    <w:rsid w:val="002E6019"/>
    <w:rsid w:val="002F7B7B"/>
    <w:rsid w:val="00305E0B"/>
    <w:rsid w:val="00321CAB"/>
    <w:rsid w:val="00332155"/>
    <w:rsid w:val="0033308D"/>
    <w:rsid w:val="00337784"/>
    <w:rsid w:val="00346A28"/>
    <w:rsid w:val="00347DBF"/>
    <w:rsid w:val="00354C43"/>
    <w:rsid w:val="00355D82"/>
    <w:rsid w:val="00356C49"/>
    <w:rsid w:val="003636F7"/>
    <w:rsid w:val="00367310"/>
    <w:rsid w:val="00373B94"/>
    <w:rsid w:val="00377FAF"/>
    <w:rsid w:val="00381082"/>
    <w:rsid w:val="003A6BD1"/>
    <w:rsid w:val="003B516B"/>
    <w:rsid w:val="003B5BA3"/>
    <w:rsid w:val="003B7E92"/>
    <w:rsid w:val="003C223D"/>
    <w:rsid w:val="003C26CF"/>
    <w:rsid w:val="003C3FA3"/>
    <w:rsid w:val="003C69A1"/>
    <w:rsid w:val="003D4B56"/>
    <w:rsid w:val="003D5DBB"/>
    <w:rsid w:val="003E69AF"/>
    <w:rsid w:val="003E7EF4"/>
    <w:rsid w:val="003F0B91"/>
    <w:rsid w:val="003F1093"/>
    <w:rsid w:val="00406AAD"/>
    <w:rsid w:val="004145E8"/>
    <w:rsid w:val="004179F6"/>
    <w:rsid w:val="004214EF"/>
    <w:rsid w:val="0042683D"/>
    <w:rsid w:val="00441F06"/>
    <w:rsid w:val="00444EA1"/>
    <w:rsid w:val="00445FAE"/>
    <w:rsid w:val="004606C1"/>
    <w:rsid w:val="00463C74"/>
    <w:rsid w:val="0047715E"/>
    <w:rsid w:val="00491220"/>
    <w:rsid w:val="00493825"/>
    <w:rsid w:val="00494247"/>
    <w:rsid w:val="0049489D"/>
    <w:rsid w:val="00494F2D"/>
    <w:rsid w:val="0049522F"/>
    <w:rsid w:val="00495757"/>
    <w:rsid w:val="004A23CC"/>
    <w:rsid w:val="004A4735"/>
    <w:rsid w:val="004A7A8A"/>
    <w:rsid w:val="004A7CFB"/>
    <w:rsid w:val="004B1DED"/>
    <w:rsid w:val="004B6E47"/>
    <w:rsid w:val="004C35A3"/>
    <w:rsid w:val="004C572E"/>
    <w:rsid w:val="004D224F"/>
    <w:rsid w:val="004D49FD"/>
    <w:rsid w:val="004F4C75"/>
    <w:rsid w:val="005054BC"/>
    <w:rsid w:val="005111F5"/>
    <w:rsid w:val="005112D4"/>
    <w:rsid w:val="00511D22"/>
    <w:rsid w:val="00516BEB"/>
    <w:rsid w:val="00530BA7"/>
    <w:rsid w:val="00530E29"/>
    <w:rsid w:val="00534EA9"/>
    <w:rsid w:val="005354F8"/>
    <w:rsid w:val="00540A68"/>
    <w:rsid w:val="00540D94"/>
    <w:rsid w:val="00560B6B"/>
    <w:rsid w:val="005617FF"/>
    <w:rsid w:val="00561FB2"/>
    <w:rsid w:val="0056522E"/>
    <w:rsid w:val="00566596"/>
    <w:rsid w:val="00570133"/>
    <w:rsid w:val="00573C97"/>
    <w:rsid w:val="00574491"/>
    <w:rsid w:val="00577538"/>
    <w:rsid w:val="00592857"/>
    <w:rsid w:val="00593243"/>
    <w:rsid w:val="005A0FE4"/>
    <w:rsid w:val="005A2EFC"/>
    <w:rsid w:val="005A7A7E"/>
    <w:rsid w:val="005B1B79"/>
    <w:rsid w:val="005B3D39"/>
    <w:rsid w:val="005B66CE"/>
    <w:rsid w:val="005D1A73"/>
    <w:rsid w:val="005D4FFD"/>
    <w:rsid w:val="005D5622"/>
    <w:rsid w:val="005E1719"/>
    <w:rsid w:val="005E3778"/>
    <w:rsid w:val="005E6A79"/>
    <w:rsid w:val="005E764B"/>
    <w:rsid w:val="005F2ABD"/>
    <w:rsid w:val="005F5318"/>
    <w:rsid w:val="006015DF"/>
    <w:rsid w:val="00602658"/>
    <w:rsid w:val="0060330B"/>
    <w:rsid w:val="00605670"/>
    <w:rsid w:val="00606FB9"/>
    <w:rsid w:val="00611BFB"/>
    <w:rsid w:val="00611F9B"/>
    <w:rsid w:val="00614390"/>
    <w:rsid w:val="006157CE"/>
    <w:rsid w:val="00616282"/>
    <w:rsid w:val="00622B23"/>
    <w:rsid w:val="00627858"/>
    <w:rsid w:val="00635E5D"/>
    <w:rsid w:val="00636671"/>
    <w:rsid w:val="0063770C"/>
    <w:rsid w:val="00644B3A"/>
    <w:rsid w:val="00646A29"/>
    <w:rsid w:val="00647FEC"/>
    <w:rsid w:val="006509EF"/>
    <w:rsid w:val="00664FA1"/>
    <w:rsid w:val="006650E4"/>
    <w:rsid w:val="00674BCB"/>
    <w:rsid w:val="00680BEB"/>
    <w:rsid w:val="00684358"/>
    <w:rsid w:val="006910C7"/>
    <w:rsid w:val="00694958"/>
    <w:rsid w:val="006965B5"/>
    <w:rsid w:val="006A10FE"/>
    <w:rsid w:val="006A5695"/>
    <w:rsid w:val="006A5C12"/>
    <w:rsid w:val="006B3360"/>
    <w:rsid w:val="006B3C08"/>
    <w:rsid w:val="006B467F"/>
    <w:rsid w:val="006B4E0A"/>
    <w:rsid w:val="006B4E4C"/>
    <w:rsid w:val="006C73D6"/>
    <w:rsid w:val="006D347A"/>
    <w:rsid w:val="006D4385"/>
    <w:rsid w:val="006E481C"/>
    <w:rsid w:val="006E665E"/>
    <w:rsid w:val="006E6E42"/>
    <w:rsid w:val="00712AE6"/>
    <w:rsid w:val="00714585"/>
    <w:rsid w:val="00722190"/>
    <w:rsid w:val="007332AB"/>
    <w:rsid w:val="007338DB"/>
    <w:rsid w:val="00741460"/>
    <w:rsid w:val="007475E1"/>
    <w:rsid w:val="00747E8C"/>
    <w:rsid w:val="00750044"/>
    <w:rsid w:val="00750A6A"/>
    <w:rsid w:val="0075719F"/>
    <w:rsid w:val="00757EDC"/>
    <w:rsid w:val="007620ED"/>
    <w:rsid w:val="00772BEE"/>
    <w:rsid w:val="00775732"/>
    <w:rsid w:val="00780409"/>
    <w:rsid w:val="00781BC7"/>
    <w:rsid w:val="007852D6"/>
    <w:rsid w:val="007876D0"/>
    <w:rsid w:val="00791CA8"/>
    <w:rsid w:val="007928B3"/>
    <w:rsid w:val="00794279"/>
    <w:rsid w:val="00795CE9"/>
    <w:rsid w:val="007A0320"/>
    <w:rsid w:val="007A1F33"/>
    <w:rsid w:val="007B0F1F"/>
    <w:rsid w:val="007C0E72"/>
    <w:rsid w:val="007C112E"/>
    <w:rsid w:val="007D2897"/>
    <w:rsid w:val="007D5BA7"/>
    <w:rsid w:val="007E1968"/>
    <w:rsid w:val="007E2A83"/>
    <w:rsid w:val="007F098D"/>
    <w:rsid w:val="007F10AA"/>
    <w:rsid w:val="007F35C3"/>
    <w:rsid w:val="007F402C"/>
    <w:rsid w:val="00800F2A"/>
    <w:rsid w:val="008038CF"/>
    <w:rsid w:val="00807961"/>
    <w:rsid w:val="00807988"/>
    <w:rsid w:val="00813322"/>
    <w:rsid w:val="0082340B"/>
    <w:rsid w:val="00833B48"/>
    <w:rsid w:val="00833D41"/>
    <w:rsid w:val="0083456B"/>
    <w:rsid w:val="008367FE"/>
    <w:rsid w:val="00837102"/>
    <w:rsid w:val="00846ED3"/>
    <w:rsid w:val="008500C2"/>
    <w:rsid w:val="00851F7A"/>
    <w:rsid w:val="00856D63"/>
    <w:rsid w:val="00856E4D"/>
    <w:rsid w:val="00857AFC"/>
    <w:rsid w:val="008713D2"/>
    <w:rsid w:val="00895E3D"/>
    <w:rsid w:val="008A72F2"/>
    <w:rsid w:val="008B4F87"/>
    <w:rsid w:val="008B5481"/>
    <w:rsid w:val="008B5B16"/>
    <w:rsid w:val="008D1119"/>
    <w:rsid w:val="008D7CC9"/>
    <w:rsid w:val="008F35FB"/>
    <w:rsid w:val="00905D35"/>
    <w:rsid w:val="0090707D"/>
    <w:rsid w:val="00907C64"/>
    <w:rsid w:val="0092419B"/>
    <w:rsid w:val="00924423"/>
    <w:rsid w:val="0092458B"/>
    <w:rsid w:val="0092495E"/>
    <w:rsid w:val="00933222"/>
    <w:rsid w:val="009352F4"/>
    <w:rsid w:val="00943DB2"/>
    <w:rsid w:val="0094709E"/>
    <w:rsid w:val="009556B4"/>
    <w:rsid w:val="00963DD8"/>
    <w:rsid w:val="00975BED"/>
    <w:rsid w:val="009835B6"/>
    <w:rsid w:val="00984BA1"/>
    <w:rsid w:val="0098538A"/>
    <w:rsid w:val="00992CD6"/>
    <w:rsid w:val="009947AE"/>
    <w:rsid w:val="0099575F"/>
    <w:rsid w:val="009A2908"/>
    <w:rsid w:val="009A7679"/>
    <w:rsid w:val="009B0CA6"/>
    <w:rsid w:val="009B7729"/>
    <w:rsid w:val="009B77C4"/>
    <w:rsid w:val="009C47C2"/>
    <w:rsid w:val="009C6CD1"/>
    <w:rsid w:val="009D01E1"/>
    <w:rsid w:val="009D46F6"/>
    <w:rsid w:val="009D589C"/>
    <w:rsid w:val="009E1CC9"/>
    <w:rsid w:val="009E6084"/>
    <w:rsid w:val="009F2788"/>
    <w:rsid w:val="00A1140F"/>
    <w:rsid w:val="00A176CD"/>
    <w:rsid w:val="00A217AC"/>
    <w:rsid w:val="00A21ABE"/>
    <w:rsid w:val="00A31ACB"/>
    <w:rsid w:val="00A32F3A"/>
    <w:rsid w:val="00A377D7"/>
    <w:rsid w:val="00A466C6"/>
    <w:rsid w:val="00A51987"/>
    <w:rsid w:val="00A62DFD"/>
    <w:rsid w:val="00A64E9F"/>
    <w:rsid w:val="00A70A3A"/>
    <w:rsid w:val="00A905B1"/>
    <w:rsid w:val="00A9489D"/>
    <w:rsid w:val="00AA6747"/>
    <w:rsid w:val="00AB3B28"/>
    <w:rsid w:val="00AB573E"/>
    <w:rsid w:val="00AC4BA6"/>
    <w:rsid w:val="00AD0323"/>
    <w:rsid w:val="00AE1C97"/>
    <w:rsid w:val="00AE367E"/>
    <w:rsid w:val="00AE3A58"/>
    <w:rsid w:val="00AF46BA"/>
    <w:rsid w:val="00AF7E4F"/>
    <w:rsid w:val="00B00B05"/>
    <w:rsid w:val="00B016A9"/>
    <w:rsid w:val="00B024D8"/>
    <w:rsid w:val="00B0382A"/>
    <w:rsid w:val="00B0535F"/>
    <w:rsid w:val="00B0612C"/>
    <w:rsid w:val="00B15DF7"/>
    <w:rsid w:val="00B20551"/>
    <w:rsid w:val="00B21262"/>
    <w:rsid w:val="00B24206"/>
    <w:rsid w:val="00B32ED8"/>
    <w:rsid w:val="00B35B27"/>
    <w:rsid w:val="00B361E5"/>
    <w:rsid w:val="00B406A3"/>
    <w:rsid w:val="00B52A5D"/>
    <w:rsid w:val="00B60A87"/>
    <w:rsid w:val="00B626FB"/>
    <w:rsid w:val="00B62781"/>
    <w:rsid w:val="00B72D8A"/>
    <w:rsid w:val="00B75D8F"/>
    <w:rsid w:val="00B81318"/>
    <w:rsid w:val="00B81B2D"/>
    <w:rsid w:val="00B83755"/>
    <w:rsid w:val="00B93324"/>
    <w:rsid w:val="00B93517"/>
    <w:rsid w:val="00B96FDF"/>
    <w:rsid w:val="00B97288"/>
    <w:rsid w:val="00BA13C7"/>
    <w:rsid w:val="00BA57D6"/>
    <w:rsid w:val="00BA77A8"/>
    <w:rsid w:val="00BB0259"/>
    <w:rsid w:val="00BB2513"/>
    <w:rsid w:val="00BB4660"/>
    <w:rsid w:val="00BC2BF0"/>
    <w:rsid w:val="00BC3478"/>
    <w:rsid w:val="00BF685C"/>
    <w:rsid w:val="00C0268F"/>
    <w:rsid w:val="00C041A4"/>
    <w:rsid w:val="00C04E66"/>
    <w:rsid w:val="00C1150B"/>
    <w:rsid w:val="00C17DDB"/>
    <w:rsid w:val="00C45A31"/>
    <w:rsid w:val="00C57060"/>
    <w:rsid w:val="00C622F0"/>
    <w:rsid w:val="00C7116E"/>
    <w:rsid w:val="00C72BE5"/>
    <w:rsid w:val="00C73F9B"/>
    <w:rsid w:val="00C75E87"/>
    <w:rsid w:val="00C90374"/>
    <w:rsid w:val="00C93259"/>
    <w:rsid w:val="00C932C3"/>
    <w:rsid w:val="00CA08DA"/>
    <w:rsid w:val="00CA5283"/>
    <w:rsid w:val="00CA5D96"/>
    <w:rsid w:val="00CA63F2"/>
    <w:rsid w:val="00CA6E51"/>
    <w:rsid w:val="00CB1B00"/>
    <w:rsid w:val="00CB1F5B"/>
    <w:rsid w:val="00CB3BDB"/>
    <w:rsid w:val="00CB4B60"/>
    <w:rsid w:val="00CB4CDC"/>
    <w:rsid w:val="00CB5E26"/>
    <w:rsid w:val="00CC1DA4"/>
    <w:rsid w:val="00CC5BA9"/>
    <w:rsid w:val="00CD0158"/>
    <w:rsid w:val="00CE04DF"/>
    <w:rsid w:val="00D1762F"/>
    <w:rsid w:val="00D264E9"/>
    <w:rsid w:val="00D30752"/>
    <w:rsid w:val="00D3756B"/>
    <w:rsid w:val="00D37801"/>
    <w:rsid w:val="00D43C3B"/>
    <w:rsid w:val="00D43D00"/>
    <w:rsid w:val="00D462BD"/>
    <w:rsid w:val="00D50D76"/>
    <w:rsid w:val="00D521D3"/>
    <w:rsid w:val="00D5334F"/>
    <w:rsid w:val="00D5388F"/>
    <w:rsid w:val="00D53BB8"/>
    <w:rsid w:val="00D54B87"/>
    <w:rsid w:val="00D6091C"/>
    <w:rsid w:val="00D71393"/>
    <w:rsid w:val="00D7598C"/>
    <w:rsid w:val="00D824CC"/>
    <w:rsid w:val="00D9252C"/>
    <w:rsid w:val="00D92F60"/>
    <w:rsid w:val="00DA3BD5"/>
    <w:rsid w:val="00DA4FFC"/>
    <w:rsid w:val="00DA7087"/>
    <w:rsid w:val="00DC1765"/>
    <w:rsid w:val="00DD346E"/>
    <w:rsid w:val="00DE231E"/>
    <w:rsid w:val="00DE6803"/>
    <w:rsid w:val="00E06EFA"/>
    <w:rsid w:val="00E155BB"/>
    <w:rsid w:val="00E24597"/>
    <w:rsid w:val="00E420EC"/>
    <w:rsid w:val="00E4451B"/>
    <w:rsid w:val="00E52E43"/>
    <w:rsid w:val="00E5616E"/>
    <w:rsid w:val="00E565C6"/>
    <w:rsid w:val="00E618BB"/>
    <w:rsid w:val="00E75231"/>
    <w:rsid w:val="00E76137"/>
    <w:rsid w:val="00E83C10"/>
    <w:rsid w:val="00E86CB0"/>
    <w:rsid w:val="00E92820"/>
    <w:rsid w:val="00EA1024"/>
    <w:rsid w:val="00EA46F6"/>
    <w:rsid w:val="00EA6869"/>
    <w:rsid w:val="00EB040E"/>
    <w:rsid w:val="00EC0F9D"/>
    <w:rsid w:val="00ED0009"/>
    <w:rsid w:val="00ED72E5"/>
    <w:rsid w:val="00EE0A90"/>
    <w:rsid w:val="00EE332B"/>
    <w:rsid w:val="00EE4303"/>
    <w:rsid w:val="00EF5B53"/>
    <w:rsid w:val="00F01F11"/>
    <w:rsid w:val="00F1660D"/>
    <w:rsid w:val="00F20D9E"/>
    <w:rsid w:val="00F27483"/>
    <w:rsid w:val="00F3199C"/>
    <w:rsid w:val="00F43583"/>
    <w:rsid w:val="00F532F6"/>
    <w:rsid w:val="00F57BC9"/>
    <w:rsid w:val="00F62512"/>
    <w:rsid w:val="00F65226"/>
    <w:rsid w:val="00F707B7"/>
    <w:rsid w:val="00F7084D"/>
    <w:rsid w:val="00F7235D"/>
    <w:rsid w:val="00F764E7"/>
    <w:rsid w:val="00F82C0B"/>
    <w:rsid w:val="00F860A5"/>
    <w:rsid w:val="00FA58A6"/>
    <w:rsid w:val="00FB089A"/>
    <w:rsid w:val="00FB3A25"/>
    <w:rsid w:val="00FB6C00"/>
    <w:rsid w:val="00FC725C"/>
    <w:rsid w:val="00FC7C62"/>
    <w:rsid w:val="00FD29B4"/>
    <w:rsid w:val="00FE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C12"/>
    <w:pPr>
      <w:suppressAutoHyphens/>
    </w:pPr>
    <w:rPr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  <w:rsid w:val="00143C12"/>
  </w:style>
  <w:style w:type="character" w:customStyle="1" w:styleId="TextedebullesCar">
    <w:name w:val="Texte de bulles Car"/>
    <w:basedOn w:val="Policepardfaut1"/>
    <w:rsid w:val="00143C12"/>
    <w:rPr>
      <w:rFonts w:ascii="Tahoma" w:hAnsi="Tahoma" w:cs="Tahoma"/>
      <w:sz w:val="16"/>
      <w:szCs w:val="16"/>
    </w:rPr>
  </w:style>
  <w:style w:type="paragraph" w:customStyle="1" w:styleId="Titre1">
    <w:name w:val="Titre1"/>
    <w:basedOn w:val="Normal"/>
    <w:next w:val="Corpsdetexte"/>
    <w:rsid w:val="00143C1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sdetexte">
    <w:name w:val="Body Text"/>
    <w:basedOn w:val="Normal"/>
    <w:rsid w:val="00143C12"/>
    <w:pPr>
      <w:spacing w:after="120"/>
    </w:pPr>
  </w:style>
  <w:style w:type="paragraph" w:styleId="Liste">
    <w:name w:val="List"/>
    <w:basedOn w:val="Corpsdetexte"/>
    <w:rsid w:val="00143C12"/>
    <w:rPr>
      <w:rFonts w:cs="Mangal"/>
    </w:rPr>
  </w:style>
  <w:style w:type="paragraph" w:customStyle="1" w:styleId="Lgende1">
    <w:name w:val="Légende1"/>
    <w:basedOn w:val="Normal"/>
    <w:rsid w:val="00143C1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143C12"/>
    <w:pPr>
      <w:suppressLineNumbers/>
    </w:pPr>
    <w:rPr>
      <w:rFonts w:cs="Mangal"/>
    </w:rPr>
  </w:style>
  <w:style w:type="paragraph" w:styleId="En-tte">
    <w:name w:val="header"/>
    <w:basedOn w:val="Normal"/>
    <w:rsid w:val="00143C1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143C12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rsid w:val="00143C12"/>
    <w:rPr>
      <w:rFonts w:ascii="Tahoma" w:hAnsi="Tahoma" w:cs="Tahoma"/>
      <w:sz w:val="16"/>
      <w:szCs w:val="16"/>
    </w:rPr>
  </w:style>
  <w:style w:type="paragraph" w:customStyle="1" w:styleId="Contenuducadre">
    <w:name w:val="Contenu du cadre"/>
    <w:basedOn w:val="Corpsdetexte"/>
    <w:rsid w:val="00143C12"/>
  </w:style>
  <w:style w:type="character" w:customStyle="1" w:styleId="PieddepageCar">
    <w:name w:val="Pied de page Car"/>
    <w:basedOn w:val="Policepardfaut"/>
    <w:link w:val="Pieddepage"/>
    <w:uiPriority w:val="99"/>
    <w:rsid w:val="00AE3A58"/>
    <w:rPr>
      <w:lang w:eastAsia="ar-SA"/>
    </w:rPr>
  </w:style>
  <w:style w:type="table" w:styleId="Grilledutableau">
    <w:name w:val="Table Grid"/>
    <w:basedOn w:val="TableauNormal"/>
    <w:uiPriority w:val="59"/>
    <w:rsid w:val="00E4451B"/>
    <w:rPr>
      <w:rFonts w:ascii="Arial" w:eastAsiaTheme="minorHAnsi" w:hAnsi="Arial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E4451B"/>
    <w:pPr>
      <w:suppressAutoHyphens w:val="0"/>
      <w:ind w:left="720"/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E4451B"/>
    <w:rPr>
      <w:rFonts w:ascii="Arial" w:eastAsiaTheme="minorHAnsi" w:hAnsi="Arial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E4451B"/>
    <w:rPr>
      <w:rFonts w:ascii="Arial" w:eastAsiaTheme="minorHAnsi" w:hAnsi="Arial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E4451B"/>
    <w:rPr>
      <w:rFonts w:ascii="Arial" w:eastAsiaTheme="minorHAnsi" w:hAnsi="Arial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59"/>
    <w:rsid w:val="00E4451B"/>
    <w:rPr>
      <w:rFonts w:ascii="Arial" w:eastAsiaTheme="minorHAnsi" w:hAnsi="Arial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43DB2"/>
    <w:rPr>
      <w:color w:val="808080"/>
    </w:rPr>
  </w:style>
  <w:style w:type="character" w:customStyle="1" w:styleId="Style1">
    <w:name w:val="Style1"/>
    <w:basedOn w:val="Policepardfaut"/>
    <w:uiPriority w:val="1"/>
    <w:qFormat/>
    <w:rsid w:val="00E06EFA"/>
    <w:rPr>
      <w:rFonts w:ascii="Arial" w:hAnsi="Arial"/>
      <w:color w:val="0000CC"/>
      <w:sz w:val="20"/>
    </w:rPr>
  </w:style>
  <w:style w:type="paragraph" w:customStyle="1" w:styleId="Style2">
    <w:name w:val="Style2"/>
    <w:basedOn w:val="Paragraphedeliste"/>
    <w:link w:val="Style2Car"/>
    <w:rsid w:val="00E06EFA"/>
    <w:pPr>
      <w:suppressAutoHyphens/>
      <w:ind w:left="0"/>
      <w:contextualSpacing w:val="0"/>
    </w:pPr>
    <w:rPr>
      <w:rFonts w:eastAsia="Times New Roman" w:cs="Times New Roman"/>
      <w:color w:val="0000CC"/>
      <w:sz w:val="20"/>
      <w:szCs w:val="20"/>
      <w:lang w:eastAsia="ar-SA"/>
    </w:rPr>
  </w:style>
  <w:style w:type="character" w:customStyle="1" w:styleId="Style3">
    <w:name w:val="Style3"/>
    <w:basedOn w:val="Policepardfaut"/>
    <w:uiPriority w:val="1"/>
    <w:qFormat/>
    <w:rsid w:val="00495757"/>
    <w:rPr>
      <w:rFonts w:ascii="Arial" w:hAnsi="Arial"/>
      <w:color w:val="0000CC"/>
      <w:sz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E06EFA"/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Style2Car">
    <w:name w:val="Style2 Car"/>
    <w:basedOn w:val="ParagraphedelisteCar"/>
    <w:link w:val="Style2"/>
    <w:rsid w:val="00E06EFA"/>
    <w:rPr>
      <w:rFonts w:ascii="Arial" w:eastAsiaTheme="minorHAnsi" w:hAnsi="Arial" w:cstheme="minorBidi"/>
      <w:color w:val="0000CC"/>
      <w:sz w:val="22"/>
      <w:szCs w:val="22"/>
      <w:lang w:eastAsia="ar-SA"/>
    </w:rPr>
  </w:style>
  <w:style w:type="paragraph" w:customStyle="1" w:styleId="DecimalAligned">
    <w:name w:val="Decimal Aligned"/>
    <w:basedOn w:val="Normal"/>
    <w:uiPriority w:val="40"/>
    <w:qFormat/>
    <w:rsid w:val="00146121"/>
    <w:pPr>
      <w:tabs>
        <w:tab w:val="decimal" w:pos="360"/>
      </w:tabs>
      <w:suppressAutoHyphens w:val="0"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146121"/>
    <w:pPr>
      <w:suppressAutoHyphens w:val="0"/>
    </w:pPr>
    <w:rPr>
      <w:rFonts w:asciiTheme="minorHAnsi" w:eastAsiaTheme="minorEastAsia" w:hAnsiTheme="minorHAnsi" w:cstheme="minorBidi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46121"/>
    <w:rPr>
      <w:rFonts w:asciiTheme="minorHAnsi" w:eastAsiaTheme="minorEastAsia" w:hAnsiTheme="minorHAnsi" w:cstheme="minorBidi"/>
    </w:rPr>
  </w:style>
  <w:style w:type="character" w:styleId="Emphaseple">
    <w:name w:val="Subtle Emphasis"/>
    <w:basedOn w:val="Policepardfaut"/>
    <w:uiPriority w:val="19"/>
    <w:qFormat/>
    <w:rsid w:val="00146121"/>
    <w:rPr>
      <w:i/>
      <w:iCs/>
      <w:color w:val="7F7F7F" w:themeColor="text1" w:themeTint="80"/>
    </w:rPr>
  </w:style>
  <w:style w:type="table" w:styleId="Tramemoyenne2-Accent5">
    <w:name w:val="Medium Shading 2 Accent 5"/>
    <w:basedOn w:val="TableauNormal"/>
    <w:uiPriority w:val="64"/>
    <w:rsid w:val="0014612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auto-style6">
    <w:name w:val="auto-style6"/>
    <w:basedOn w:val="Normal"/>
    <w:rsid w:val="007B0F1F"/>
    <w:pPr>
      <w:suppressAutoHyphens w:val="0"/>
      <w:spacing w:before="105" w:after="105"/>
    </w:pPr>
    <w:rPr>
      <w:rFonts w:ascii="Arial" w:hAnsi="Arial" w:cs="Arial"/>
      <w:lang w:eastAsia="fr-FR"/>
    </w:rPr>
  </w:style>
  <w:style w:type="character" w:styleId="lev">
    <w:name w:val="Strong"/>
    <w:basedOn w:val="Policepardfaut"/>
    <w:uiPriority w:val="22"/>
    <w:qFormat/>
    <w:rsid w:val="007B0F1F"/>
    <w:rPr>
      <w:b/>
      <w:bCs/>
    </w:rPr>
  </w:style>
  <w:style w:type="character" w:customStyle="1" w:styleId="style531">
    <w:name w:val="style531"/>
    <w:basedOn w:val="Policepardfaut"/>
    <w:rsid w:val="007B0F1F"/>
    <w:rPr>
      <w:rFonts w:ascii="Wingdings" w:hAnsi="Wingdings" w:hint="default"/>
    </w:rPr>
  </w:style>
  <w:style w:type="character" w:customStyle="1" w:styleId="style541">
    <w:name w:val="style541"/>
    <w:basedOn w:val="Policepardfaut"/>
    <w:rsid w:val="007B0F1F"/>
    <w:rPr>
      <w:rFonts w:ascii="Arial" w:hAnsi="Arial" w:cs="Arial" w:hint="default"/>
    </w:rPr>
  </w:style>
  <w:style w:type="paragraph" w:customStyle="1" w:styleId="Default">
    <w:name w:val="Default"/>
    <w:rsid w:val="007B0F1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rameclaire-Accent1">
    <w:name w:val="Light Shading Accent 1"/>
    <w:basedOn w:val="TableauNormal"/>
    <w:uiPriority w:val="60"/>
    <w:rsid w:val="009D589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emoyenne2-Accent1">
    <w:name w:val="Medium List 2 Accent 1"/>
    <w:basedOn w:val="TableauNormal"/>
    <w:uiPriority w:val="66"/>
    <w:rsid w:val="00E618BB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D92F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D92F6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laire-Accent1">
    <w:name w:val="Light List Accent 1"/>
    <w:basedOn w:val="TableauNormal"/>
    <w:uiPriority w:val="61"/>
    <w:rsid w:val="00D92F6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C12"/>
    <w:pPr>
      <w:suppressAutoHyphens/>
    </w:pPr>
    <w:rPr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  <w:rsid w:val="00143C12"/>
  </w:style>
  <w:style w:type="character" w:customStyle="1" w:styleId="TextedebullesCar">
    <w:name w:val="Texte de bulles Car"/>
    <w:basedOn w:val="Policepardfaut1"/>
    <w:rsid w:val="00143C12"/>
    <w:rPr>
      <w:rFonts w:ascii="Tahoma" w:hAnsi="Tahoma" w:cs="Tahoma"/>
      <w:sz w:val="16"/>
      <w:szCs w:val="16"/>
    </w:rPr>
  </w:style>
  <w:style w:type="paragraph" w:customStyle="1" w:styleId="Titre1">
    <w:name w:val="Titre1"/>
    <w:basedOn w:val="Normal"/>
    <w:next w:val="Corpsdetexte"/>
    <w:rsid w:val="00143C1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sdetexte">
    <w:name w:val="Body Text"/>
    <w:basedOn w:val="Normal"/>
    <w:rsid w:val="00143C12"/>
    <w:pPr>
      <w:spacing w:after="120"/>
    </w:pPr>
  </w:style>
  <w:style w:type="paragraph" w:styleId="Liste">
    <w:name w:val="List"/>
    <w:basedOn w:val="Corpsdetexte"/>
    <w:rsid w:val="00143C12"/>
    <w:rPr>
      <w:rFonts w:cs="Mangal"/>
    </w:rPr>
  </w:style>
  <w:style w:type="paragraph" w:customStyle="1" w:styleId="Lgende1">
    <w:name w:val="Légende1"/>
    <w:basedOn w:val="Normal"/>
    <w:rsid w:val="00143C1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143C12"/>
    <w:pPr>
      <w:suppressLineNumbers/>
    </w:pPr>
    <w:rPr>
      <w:rFonts w:cs="Mangal"/>
    </w:rPr>
  </w:style>
  <w:style w:type="paragraph" w:styleId="En-tte">
    <w:name w:val="header"/>
    <w:basedOn w:val="Normal"/>
    <w:rsid w:val="00143C1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143C12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rsid w:val="00143C12"/>
    <w:rPr>
      <w:rFonts w:ascii="Tahoma" w:hAnsi="Tahoma" w:cs="Tahoma"/>
      <w:sz w:val="16"/>
      <w:szCs w:val="16"/>
    </w:rPr>
  </w:style>
  <w:style w:type="paragraph" w:customStyle="1" w:styleId="Contenuducadre">
    <w:name w:val="Contenu du cadre"/>
    <w:basedOn w:val="Corpsdetexte"/>
    <w:rsid w:val="00143C12"/>
  </w:style>
  <w:style w:type="character" w:customStyle="1" w:styleId="PieddepageCar">
    <w:name w:val="Pied de page Car"/>
    <w:basedOn w:val="Policepardfaut"/>
    <w:link w:val="Pieddepage"/>
    <w:uiPriority w:val="99"/>
    <w:rsid w:val="00AE3A58"/>
    <w:rPr>
      <w:lang w:eastAsia="ar-SA"/>
    </w:rPr>
  </w:style>
  <w:style w:type="table" w:styleId="Grilledutableau">
    <w:name w:val="Table Grid"/>
    <w:basedOn w:val="TableauNormal"/>
    <w:uiPriority w:val="59"/>
    <w:rsid w:val="00E4451B"/>
    <w:rPr>
      <w:rFonts w:ascii="Arial" w:eastAsiaTheme="minorHAnsi" w:hAnsi="Arial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E4451B"/>
    <w:pPr>
      <w:suppressAutoHyphens w:val="0"/>
      <w:ind w:left="720"/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E4451B"/>
    <w:rPr>
      <w:rFonts w:ascii="Arial" w:eastAsiaTheme="minorHAnsi" w:hAnsi="Arial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E4451B"/>
    <w:rPr>
      <w:rFonts w:ascii="Arial" w:eastAsiaTheme="minorHAnsi" w:hAnsi="Arial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E4451B"/>
    <w:rPr>
      <w:rFonts w:ascii="Arial" w:eastAsiaTheme="minorHAnsi" w:hAnsi="Arial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59"/>
    <w:rsid w:val="00E4451B"/>
    <w:rPr>
      <w:rFonts w:ascii="Arial" w:eastAsiaTheme="minorHAnsi" w:hAnsi="Arial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43DB2"/>
    <w:rPr>
      <w:color w:val="808080"/>
    </w:rPr>
  </w:style>
  <w:style w:type="character" w:customStyle="1" w:styleId="Style1">
    <w:name w:val="Style1"/>
    <w:basedOn w:val="Policepardfaut"/>
    <w:uiPriority w:val="1"/>
    <w:qFormat/>
    <w:rsid w:val="00E06EFA"/>
    <w:rPr>
      <w:rFonts w:ascii="Arial" w:hAnsi="Arial"/>
      <w:color w:val="0000CC"/>
      <w:sz w:val="20"/>
    </w:rPr>
  </w:style>
  <w:style w:type="paragraph" w:customStyle="1" w:styleId="Style2">
    <w:name w:val="Style2"/>
    <w:basedOn w:val="Paragraphedeliste"/>
    <w:link w:val="Style2Car"/>
    <w:rsid w:val="00E06EFA"/>
    <w:pPr>
      <w:suppressAutoHyphens/>
      <w:ind w:left="0"/>
      <w:contextualSpacing w:val="0"/>
    </w:pPr>
    <w:rPr>
      <w:rFonts w:eastAsia="Times New Roman" w:cs="Times New Roman"/>
      <w:color w:val="0000CC"/>
      <w:sz w:val="20"/>
      <w:szCs w:val="20"/>
      <w:lang w:eastAsia="ar-SA"/>
    </w:rPr>
  </w:style>
  <w:style w:type="character" w:customStyle="1" w:styleId="Style3">
    <w:name w:val="Style3"/>
    <w:basedOn w:val="Policepardfaut"/>
    <w:uiPriority w:val="1"/>
    <w:qFormat/>
    <w:rsid w:val="00495757"/>
    <w:rPr>
      <w:rFonts w:ascii="Arial" w:hAnsi="Arial"/>
      <w:color w:val="0000CC"/>
      <w:sz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E06EFA"/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Style2Car">
    <w:name w:val="Style2 Car"/>
    <w:basedOn w:val="ParagraphedelisteCar"/>
    <w:link w:val="Style2"/>
    <w:rsid w:val="00E06EFA"/>
    <w:rPr>
      <w:rFonts w:ascii="Arial" w:eastAsiaTheme="minorHAnsi" w:hAnsi="Arial" w:cstheme="minorBidi"/>
      <w:color w:val="0000CC"/>
      <w:sz w:val="22"/>
      <w:szCs w:val="22"/>
      <w:lang w:eastAsia="ar-SA"/>
    </w:rPr>
  </w:style>
  <w:style w:type="paragraph" w:customStyle="1" w:styleId="DecimalAligned">
    <w:name w:val="Decimal Aligned"/>
    <w:basedOn w:val="Normal"/>
    <w:uiPriority w:val="40"/>
    <w:qFormat/>
    <w:rsid w:val="00146121"/>
    <w:pPr>
      <w:tabs>
        <w:tab w:val="decimal" w:pos="360"/>
      </w:tabs>
      <w:suppressAutoHyphens w:val="0"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146121"/>
    <w:pPr>
      <w:suppressAutoHyphens w:val="0"/>
    </w:pPr>
    <w:rPr>
      <w:rFonts w:asciiTheme="minorHAnsi" w:eastAsiaTheme="minorEastAsia" w:hAnsiTheme="minorHAnsi" w:cstheme="minorBidi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46121"/>
    <w:rPr>
      <w:rFonts w:asciiTheme="minorHAnsi" w:eastAsiaTheme="minorEastAsia" w:hAnsiTheme="minorHAnsi" w:cstheme="minorBidi"/>
    </w:rPr>
  </w:style>
  <w:style w:type="character" w:styleId="Emphaseple">
    <w:name w:val="Subtle Emphasis"/>
    <w:basedOn w:val="Policepardfaut"/>
    <w:uiPriority w:val="19"/>
    <w:qFormat/>
    <w:rsid w:val="00146121"/>
    <w:rPr>
      <w:i/>
      <w:iCs/>
      <w:color w:val="7F7F7F" w:themeColor="text1" w:themeTint="80"/>
    </w:rPr>
  </w:style>
  <w:style w:type="table" w:styleId="Tramemoyenne2-Accent5">
    <w:name w:val="Medium Shading 2 Accent 5"/>
    <w:basedOn w:val="TableauNormal"/>
    <w:uiPriority w:val="64"/>
    <w:rsid w:val="0014612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auto-style6">
    <w:name w:val="auto-style6"/>
    <w:basedOn w:val="Normal"/>
    <w:rsid w:val="007B0F1F"/>
    <w:pPr>
      <w:suppressAutoHyphens w:val="0"/>
      <w:spacing w:before="105" w:after="105"/>
    </w:pPr>
    <w:rPr>
      <w:rFonts w:ascii="Arial" w:hAnsi="Arial" w:cs="Arial"/>
      <w:lang w:eastAsia="fr-FR"/>
    </w:rPr>
  </w:style>
  <w:style w:type="character" w:styleId="lev">
    <w:name w:val="Strong"/>
    <w:basedOn w:val="Policepardfaut"/>
    <w:uiPriority w:val="22"/>
    <w:qFormat/>
    <w:rsid w:val="007B0F1F"/>
    <w:rPr>
      <w:b/>
      <w:bCs/>
    </w:rPr>
  </w:style>
  <w:style w:type="character" w:customStyle="1" w:styleId="style531">
    <w:name w:val="style531"/>
    <w:basedOn w:val="Policepardfaut"/>
    <w:rsid w:val="007B0F1F"/>
    <w:rPr>
      <w:rFonts w:ascii="Wingdings" w:hAnsi="Wingdings" w:hint="default"/>
    </w:rPr>
  </w:style>
  <w:style w:type="character" w:customStyle="1" w:styleId="style541">
    <w:name w:val="style541"/>
    <w:basedOn w:val="Policepardfaut"/>
    <w:rsid w:val="007B0F1F"/>
    <w:rPr>
      <w:rFonts w:ascii="Arial" w:hAnsi="Arial" w:cs="Arial" w:hint="default"/>
    </w:rPr>
  </w:style>
  <w:style w:type="paragraph" w:customStyle="1" w:styleId="Default">
    <w:name w:val="Default"/>
    <w:rsid w:val="007B0F1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rameclaire-Accent1">
    <w:name w:val="Light Shading Accent 1"/>
    <w:basedOn w:val="TableauNormal"/>
    <w:uiPriority w:val="60"/>
    <w:rsid w:val="009D589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emoyenne2-Accent1">
    <w:name w:val="Medium List 2 Accent 1"/>
    <w:basedOn w:val="TableauNormal"/>
    <w:uiPriority w:val="66"/>
    <w:rsid w:val="00E618BB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D92F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D92F6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laire-Accent1">
    <w:name w:val="Light List Accent 1"/>
    <w:basedOn w:val="TableauNormal"/>
    <w:uiPriority w:val="61"/>
    <w:rsid w:val="00D92F6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control" Target="activeX/activeX5.xml"/><Relationship Id="rId26" Type="http://schemas.openxmlformats.org/officeDocument/2006/relationships/control" Target="activeX/activeX11.xml"/><Relationship Id="rId39" Type="http://schemas.openxmlformats.org/officeDocument/2006/relationships/package" Target="embeddings/Microsoft_Excel_Worksheet3.xlsx"/><Relationship Id="rId21" Type="http://schemas.openxmlformats.org/officeDocument/2006/relationships/control" Target="activeX/activeX7.xml"/><Relationship Id="rId34" Type="http://schemas.openxmlformats.org/officeDocument/2006/relationships/image" Target="media/image7.emf"/><Relationship Id="rId42" Type="http://schemas.openxmlformats.org/officeDocument/2006/relationships/image" Target="media/image11.emf"/><Relationship Id="rId47" Type="http://schemas.openxmlformats.org/officeDocument/2006/relationships/control" Target="activeX/activeX19.xml"/><Relationship Id="rId50" Type="http://schemas.openxmlformats.org/officeDocument/2006/relationships/control" Target="activeX/activeX22.xml"/><Relationship Id="rId55" Type="http://schemas.openxmlformats.org/officeDocument/2006/relationships/control" Target="activeX/activeX26.xml"/><Relationship Id="rId63" Type="http://schemas.openxmlformats.org/officeDocument/2006/relationships/control" Target="activeX/activeX34.xml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9" Type="http://schemas.openxmlformats.org/officeDocument/2006/relationships/control" Target="activeX/activeX1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control" Target="activeX/activeX10.xml"/><Relationship Id="rId32" Type="http://schemas.openxmlformats.org/officeDocument/2006/relationships/control" Target="activeX/activeX16.xml"/><Relationship Id="rId37" Type="http://schemas.openxmlformats.org/officeDocument/2006/relationships/package" Target="embeddings/Microsoft_Excel_Worksheet2.xlsx"/><Relationship Id="rId40" Type="http://schemas.openxmlformats.org/officeDocument/2006/relationships/image" Target="media/image10.emf"/><Relationship Id="rId45" Type="http://schemas.openxmlformats.org/officeDocument/2006/relationships/control" Target="activeX/activeX18.xml"/><Relationship Id="rId53" Type="http://schemas.openxmlformats.org/officeDocument/2006/relationships/control" Target="activeX/activeX24.xml"/><Relationship Id="rId58" Type="http://schemas.openxmlformats.org/officeDocument/2006/relationships/control" Target="activeX/activeX29.xml"/><Relationship Id="rId66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control" Target="activeX/activeX9.xml"/><Relationship Id="rId28" Type="http://schemas.openxmlformats.org/officeDocument/2006/relationships/control" Target="activeX/activeX12.xml"/><Relationship Id="rId36" Type="http://schemas.openxmlformats.org/officeDocument/2006/relationships/image" Target="media/image8.emf"/><Relationship Id="rId49" Type="http://schemas.openxmlformats.org/officeDocument/2006/relationships/control" Target="activeX/activeX21.xml"/><Relationship Id="rId57" Type="http://schemas.openxmlformats.org/officeDocument/2006/relationships/control" Target="activeX/activeX28.xml"/><Relationship Id="rId61" Type="http://schemas.openxmlformats.org/officeDocument/2006/relationships/control" Target="activeX/activeX32.xml"/><Relationship Id="rId10" Type="http://schemas.openxmlformats.org/officeDocument/2006/relationships/image" Target="media/image2.png"/><Relationship Id="rId19" Type="http://schemas.openxmlformats.org/officeDocument/2006/relationships/image" Target="media/image4.wmf"/><Relationship Id="rId31" Type="http://schemas.openxmlformats.org/officeDocument/2006/relationships/control" Target="activeX/activeX15.xml"/><Relationship Id="rId44" Type="http://schemas.openxmlformats.org/officeDocument/2006/relationships/image" Target="media/image12.wmf"/><Relationship Id="rId52" Type="http://schemas.openxmlformats.org/officeDocument/2006/relationships/image" Target="media/image14.wmf"/><Relationship Id="rId60" Type="http://schemas.openxmlformats.org/officeDocument/2006/relationships/control" Target="activeX/activeX31.xml"/><Relationship Id="rId65" Type="http://schemas.openxmlformats.org/officeDocument/2006/relationships/control" Target="activeX/activeX3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ontrol" Target="activeX/activeX3.xml"/><Relationship Id="rId22" Type="http://schemas.openxmlformats.org/officeDocument/2006/relationships/control" Target="activeX/activeX8.xml"/><Relationship Id="rId27" Type="http://schemas.openxmlformats.org/officeDocument/2006/relationships/image" Target="media/image6.wmf"/><Relationship Id="rId30" Type="http://schemas.openxmlformats.org/officeDocument/2006/relationships/control" Target="activeX/activeX14.xml"/><Relationship Id="rId35" Type="http://schemas.openxmlformats.org/officeDocument/2006/relationships/package" Target="embeddings/Microsoft_Excel_Worksheet1.xlsx"/><Relationship Id="rId43" Type="http://schemas.openxmlformats.org/officeDocument/2006/relationships/package" Target="embeddings/Microsoft_Excel_Worksheet5.xlsx"/><Relationship Id="rId48" Type="http://schemas.openxmlformats.org/officeDocument/2006/relationships/control" Target="activeX/activeX20.xml"/><Relationship Id="rId56" Type="http://schemas.openxmlformats.org/officeDocument/2006/relationships/control" Target="activeX/activeX27.xml"/><Relationship Id="rId64" Type="http://schemas.openxmlformats.org/officeDocument/2006/relationships/image" Target="media/image15.wmf"/><Relationship Id="rId69" Type="http://schemas.openxmlformats.org/officeDocument/2006/relationships/glossaryDocument" Target="glossary/document.xml"/><Relationship Id="rId8" Type="http://schemas.openxmlformats.org/officeDocument/2006/relationships/endnotes" Target="endnotes.xml"/><Relationship Id="rId51" Type="http://schemas.openxmlformats.org/officeDocument/2006/relationships/control" Target="activeX/activeX23.xml"/><Relationship Id="rId3" Type="http://schemas.openxmlformats.org/officeDocument/2006/relationships/styles" Target="styles.xml"/><Relationship Id="rId12" Type="http://schemas.openxmlformats.org/officeDocument/2006/relationships/control" Target="activeX/activeX1.xml"/><Relationship Id="rId17" Type="http://schemas.openxmlformats.org/officeDocument/2006/relationships/control" Target="activeX/activeX4.xml"/><Relationship Id="rId25" Type="http://schemas.openxmlformats.org/officeDocument/2006/relationships/image" Target="media/image5.wmf"/><Relationship Id="rId33" Type="http://schemas.openxmlformats.org/officeDocument/2006/relationships/control" Target="activeX/activeX17.xml"/><Relationship Id="rId38" Type="http://schemas.openxmlformats.org/officeDocument/2006/relationships/image" Target="media/image9.emf"/><Relationship Id="rId46" Type="http://schemas.openxmlformats.org/officeDocument/2006/relationships/image" Target="media/image13.wmf"/><Relationship Id="rId59" Type="http://schemas.openxmlformats.org/officeDocument/2006/relationships/control" Target="activeX/activeX30.xml"/><Relationship Id="rId67" Type="http://schemas.openxmlformats.org/officeDocument/2006/relationships/footer" Target="footer2.xml"/><Relationship Id="rId20" Type="http://schemas.openxmlformats.org/officeDocument/2006/relationships/control" Target="activeX/activeX6.xml"/><Relationship Id="rId41" Type="http://schemas.openxmlformats.org/officeDocument/2006/relationships/package" Target="embeddings/Microsoft_Excel_Worksheet4.xlsx"/><Relationship Id="rId54" Type="http://schemas.openxmlformats.org/officeDocument/2006/relationships/control" Target="activeX/activeX25.xml"/><Relationship Id="rId62" Type="http://schemas.openxmlformats.org/officeDocument/2006/relationships/control" Target="activeX/activeX33.xml"/><Relationship Id="rId7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8B78FF2DB0409B8B1483EC96B96F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53EF63-9924-450A-8906-60928644933A}"/>
      </w:docPartPr>
      <w:docPartBody>
        <w:p w:rsidR="002967EC" w:rsidRDefault="002967EC" w:rsidP="002967E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240"/>
            <w:jc w:val="both"/>
            <w:rPr>
              <w:rStyle w:val="Textedelespacerserv"/>
            </w:rPr>
          </w:pPr>
          <w:r w:rsidRPr="00405A8E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indiquer le nom du dispositif</w:t>
          </w:r>
        </w:p>
        <w:p w:rsidR="002967EC" w:rsidRDefault="002967EC" w:rsidP="002967E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240"/>
            <w:jc w:val="both"/>
            <w:rPr>
              <w:rStyle w:val="Textedelespacerserv"/>
            </w:rPr>
          </w:pPr>
        </w:p>
        <w:p w:rsidR="00373212" w:rsidRDefault="002967EC" w:rsidP="002967EC">
          <w:pPr>
            <w:pStyle w:val="9D8B78FF2DB0409B8B1483EC96B96FD522"/>
          </w:pPr>
          <w:r w:rsidRPr="00405A8E">
            <w:rPr>
              <w:rStyle w:val="Textedelespacerserv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D59"/>
    <w:rsid w:val="001670BD"/>
    <w:rsid w:val="002967EC"/>
    <w:rsid w:val="00373212"/>
    <w:rsid w:val="0072626F"/>
    <w:rsid w:val="00F41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tyle1">
    <w:name w:val="Style1"/>
    <w:basedOn w:val="Policepardfaut"/>
    <w:uiPriority w:val="1"/>
    <w:qFormat/>
    <w:rsid w:val="002967EC"/>
    <w:rPr>
      <w:rFonts w:ascii="Arial" w:hAnsi="Arial"/>
      <w:color w:val="0000CC"/>
      <w:sz w:val="20"/>
    </w:rPr>
  </w:style>
  <w:style w:type="paragraph" w:customStyle="1" w:styleId="843931F521314A53B4B3B1F05793F168">
    <w:name w:val="843931F521314A53B4B3B1F05793F168"/>
    <w:rsid w:val="00F41D59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character" w:customStyle="1" w:styleId="Style3">
    <w:name w:val="Style3"/>
    <w:basedOn w:val="Policepardfaut"/>
    <w:uiPriority w:val="1"/>
    <w:qFormat/>
    <w:rsid w:val="002967EC"/>
    <w:rPr>
      <w:rFonts w:ascii="Arial" w:hAnsi="Arial"/>
      <w:color w:val="0000CC"/>
      <w:sz w:val="20"/>
    </w:rPr>
  </w:style>
  <w:style w:type="paragraph" w:customStyle="1" w:styleId="7D2897A9E8744E3FA24C839ABB08A61D">
    <w:name w:val="7D2897A9E8744E3FA24C839ABB08A61D"/>
    <w:rsid w:val="00F41D59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character" w:styleId="Textedelespacerserv">
    <w:name w:val="Placeholder Text"/>
    <w:basedOn w:val="Policepardfaut"/>
    <w:uiPriority w:val="99"/>
    <w:semiHidden/>
    <w:rsid w:val="002967EC"/>
    <w:rPr>
      <w:color w:val="808080"/>
    </w:rPr>
  </w:style>
  <w:style w:type="paragraph" w:customStyle="1" w:styleId="F94B2F42C83E429C8534B9EAD26A32EF">
    <w:name w:val="F94B2F42C83E429C8534B9EAD26A32EF"/>
    <w:rsid w:val="00F41D59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A1DB4E29A1CE4EF7AC91A303122FDFDA">
    <w:name w:val="A1DB4E29A1CE4EF7AC91A303122FDFDA"/>
    <w:rsid w:val="00F41D59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C3B63A1A1ED49929DD647DEDF377976">
    <w:name w:val="3C3B63A1A1ED49929DD647DEDF377976"/>
    <w:rsid w:val="00F41D59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AED138D3F2144D68984ACEE06CDBC717">
    <w:name w:val="AED138D3F2144D68984ACEE06CDBC717"/>
    <w:rsid w:val="00F41D59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DBBFB906E3D4435B7D67E3C9E550491">
    <w:name w:val="2DBBFB906E3D4435B7D67E3C9E550491"/>
    <w:rsid w:val="00F41D59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1EABD4B6B767486B8CA17124F3E1B023">
    <w:name w:val="1EABD4B6B767486B8CA17124F3E1B023"/>
    <w:rsid w:val="00F41D59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19E5AB972D1407C9BD85204FFC4F77F">
    <w:name w:val="019E5AB972D1407C9BD85204FFC4F77F"/>
    <w:rsid w:val="00F41D5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3F161F1F088401C8E59C73D18B609AF">
    <w:name w:val="E3F161F1F088401C8E59C73D18B609AF"/>
    <w:rsid w:val="00F41D59"/>
  </w:style>
  <w:style w:type="paragraph" w:customStyle="1" w:styleId="E3F161F1F088401C8E59C73D18B609AF1">
    <w:name w:val="E3F161F1F088401C8E59C73D18B609AF1"/>
    <w:rsid w:val="003732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2481973FA684FCA817274C62456F3EF">
    <w:name w:val="12481973FA684FCA817274C62456F3EF"/>
    <w:rsid w:val="003732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4221F64D2394663A8D505F52BF4F453">
    <w:name w:val="E4221F64D2394663A8D505F52BF4F453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698630698D0F42FFB8C60B56C7B9184E">
    <w:name w:val="698630698D0F42FFB8C60B56C7B9184E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B42143142A9E49C594EC6DEA45C33128">
    <w:name w:val="B42143142A9E49C594EC6DEA45C33128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DB0CA099A404E9BB6E15A18799CFC18">
    <w:name w:val="3DB0CA099A404E9BB6E15A18799CFC18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C644D4B58122419F8213E8228D9F2F9E">
    <w:name w:val="C644D4B58122419F8213E8228D9F2F9E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6A2EF2B84E904C79AEFB77A706E0FB0E">
    <w:name w:val="6A2EF2B84E904C79AEFB77A706E0FB0E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20C745B95A64FA4B8A7B45724BE61BE">
    <w:name w:val="920C745B95A64FA4B8A7B45724BE61BE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C8DB808E7DB6470A916FCD74CE4E845A">
    <w:name w:val="C8DB808E7DB6470A916FCD74CE4E845A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5409C83315CF4BB4BA11BA703ABD5DEE">
    <w:name w:val="5409C83315CF4BB4BA11BA703ABD5DEE"/>
    <w:rsid w:val="003732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3F161F1F088401C8E59C73D18B609AF2">
    <w:name w:val="E3F161F1F088401C8E59C73D18B609AF2"/>
    <w:rsid w:val="003732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2481973FA684FCA817274C62456F3EF1">
    <w:name w:val="12481973FA684FCA817274C62456F3EF1"/>
    <w:rsid w:val="003732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4221F64D2394663A8D505F52BF4F4531">
    <w:name w:val="E4221F64D2394663A8D505F52BF4F4531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698630698D0F42FFB8C60B56C7B9184E1">
    <w:name w:val="698630698D0F42FFB8C60B56C7B9184E1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B42143142A9E49C594EC6DEA45C331281">
    <w:name w:val="B42143142A9E49C594EC6DEA45C331281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DB0CA099A404E9BB6E15A18799CFC181">
    <w:name w:val="3DB0CA099A404E9BB6E15A18799CFC181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C644D4B58122419F8213E8228D9F2F9E1">
    <w:name w:val="C644D4B58122419F8213E8228D9F2F9E1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6A2EF2B84E904C79AEFB77A706E0FB0E1">
    <w:name w:val="6A2EF2B84E904C79AEFB77A706E0FB0E1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20C745B95A64FA4B8A7B45724BE61BE1">
    <w:name w:val="920C745B95A64FA4B8A7B45724BE61BE1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C8DB808E7DB6470A916FCD74CE4E845A1">
    <w:name w:val="C8DB808E7DB6470A916FCD74CE4E845A1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5409C83315CF4BB4BA11BA703ABD5DEE1">
    <w:name w:val="5409C83315CF4BB4BA11BA703ABD5DEE1"/>
    <w:rsid w:val="003732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3F161F1F088401C8E59C73D18B609AF3">
    <w:name w:val="E3F161F1F088401C8E59C73D18B609AF3"/>
    <w:rsid w:val="003732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2481973FA684FCA817274C62456F3EF2">
    <w:name w:val="12481973FA684FCA817274C62456F3EF2"/>
    <w:rsid w:val="003732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4221F64D2394663A8D505F52BF4F4532">
    <w:name w:val="E4221F64D2394663A8D505F52BF4F4532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698630698D0F42FFB8C60B56C7B9184E2">
    <w:name w:val="698630698D0F42FFB8C60B56C7B9184E2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B42143142A9E49C594EC6DEA45C331282">
    <w:name w:val="B42143142A9E49C594EC6DEA45C331282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DB0CA099A404E9BB6E15A18799CFC182">
    <w:name w:val="3DB0CA099A404E9BB6E15A18799CFC182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C644D4B58122419F8213E8228D9F2F9E2">
    <w:name w:val="C644D4B58122419F8213E8228D9F2F9E2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6A2EF2B84E904C79AEFB77A706E0FB0E2">
    <w:name w:val="6A2EF2B84E904C79AEFB77A706E0FB0E2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20C745B95A64FA4B8A7B45724BE61BE2">
    <w:name w:val="920C745B95A64FA4B8A7B45724BE61BE2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C8DB808E7DB6470A916FCD74CE4E845A2">
    <w:name w:val="C8DB808E7DB6470A916FCD74CE4E845A2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5409C83315CF4BB4BA11BA703ABD5DEE2">
    <w:name w:val="5409C83315CF4BB4BA11BA703ABD5DEE2"/>
    <w:rsid w:val="003732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3F161F1F088401C8E59C73D18B609AF4">
    <w:name w:val="E3F161F1F088401C8E59C73D18B609AF4"/>
    <w:rsid w:val="003732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2481973FA684FCA817274C62456F3EF3">
    <w:name w:val="12481973FA684FCA817274C62456F3EF3"/>
    <w:rsid w:val="003732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4221F64D2394663A8D505F52BF4F4533">
    <w:name w:val="E4221F64D2394663A8D505F52BF4F4533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698630698D0F42FFB8C60B56C7B9184E3">
    <w:name w:val="698630698D0F42FFB8C60B56C7B9184E3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B42143142A9E49C594EC6DEA45C331283">
    <w:name w:val="B42143142A9E49C594EC6DEA45C331283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DB0CA099A404E9BB6E15A18799CFC183">
    <w:name w:val="3DB0CA099A404E9BB6E15A18799CFC183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C644D4B58122419F8213E8228D9F2F9E3">
    <w:name w:val="C644D4B58122419F8213E8228D9F2F9E3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6A2EF2B84E904C79AEFB77A706E0FB0E3">
    <w:name w:val="6A2EF2B84E904C79AEFB77A706E0FB0E3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20C745B95A64FA4B8A7B45724BE61BE3">
    <w:name w:val="920C745B95A64FA4B8A7B45724BE61BE3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C8DB808E7DB6470A916FCD74CE4E845A3">
    <w:name w:val="C8DB808E7DB6470A916FCD74CE4E845A3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5409C83315CF4BB4BA11BA703ABD5DEE3">
    <w:name w:val="5409C83315CF4BB4BA11BA703ABD5DEE3"/>
    <w:rsid w:val="003732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3F161F1F088401C8E59C73D18B609AF5">
    <w:name w:val="E3F161F1F088401C8E59C73D18B609AF5"/>
    <w:rsid w:val="003732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2481973FA684FCA817274C62456F3EF4">
    <w:name w:val="12481973FA684FCA817274C62456F3EF4"/>
    <w:rsid w:val="003732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4221F64D2394663A8D505F52BF4F4534">
    <w:name w:val="E4221F64D2394663A8D505F52BF4F4534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698630698D0F42FFB8C60B56C7B9184E4">
    <w:name w:val="698630698D0F42FFB8C60B56C7B9184E4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B42143142A9E49C594EC6DEA45C331284">
    <w:name w:val="B42143142A9E49C594EC6DEA45C331284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DB0CA099A404E9BB6E15A18799CFC184">
    <w:name w:val="3DB0CA099A404E9BB6E15A18799CFC184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C644D4B58122419F8213E8228D9F2F9E4">
    <w:name w:val="C644D4B58122419F8213E8228D9F2F9E4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6A2EF2B84E904C79AEFB77A706E0FB0E4">
    <w:name w:val="6A2EF2B84E904C79AEFB77A706E0FB0E4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20C745B95A64FA4B8A7B45724BE61BE4">
    <w:name w:val="920C745B95A64FA4B8A7B45724BE61BE4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C8DB808E7DB6470A916FCD74CE4E845A4">
    <w:name w:val="C8DB808E7DB6470A916FCD74CE4E845A4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5409C83315CF4BB4BA11BA703ABD5DEE4">
    <w:name w:val="5409C83315CF4BB4BA11BA703ABD5DEE4"/>
    <w:rsid w:val="003732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3F161F1F088401C8E59C73D18B609AF6">
    <w:name w:val="E3F161F1F088401C8E59C73D18B609AF6"/>
    <w:rsid w:val="003732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2481973FA684FCA817274C62456F3EF5">
    <w:name w:val="12481973FA684FCA817274C62456F3EF5"/>
    <w:rsid w:val="003732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4221F64D2394663A8D505F52BF4F4535">
    <w:name w:val="E4221F64D2394663A8D505F52BF4F4535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698630698D0F42FFB8C60B56C7B9184E5">
    <w:name w:val="698630698D0F42FFB8C60B56C7B9184E5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B42143142A9E49C594EC6DEA45C331285">
    <w:name w:val="B42143142A9E49C594EC6DEA45C331285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DB0CA099A404E9BB6E15A18799CFC185">
    <w:name w:val="3DB0CA099A404E9BB6E15A18799CFC185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C644D4B58122419F8213E8228D9F2F9E5">
    <w:name w:val="C644D4B58122419F8213E8228D9F2F9E5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6A2EF2B84E904C79AEFB77A706E0FB0E5">
    <w:name w:val="6A2EF2B84E904C79AEFB77A706E0FB0E5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20C745B95A64FA4B8A7B45724BE61BE5">
    <w:name w:val="920C745B95A64FA4B8A7B45724BE61BE5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C8DB808E7DB6470A916FCD74CE4E845A5">
    <w:name w:val="C8DB808E7DB6470A916FCD74CE4E845A5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5409C83315CF4BB4BA11BA703ABD5DEE5">
    <w:name w:val="5409C83315CF4BB4BA11BA703ABD5DEE5"/>
    <w:rsid w:val="003732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3F161F1F088401C8E59C73D18B609AF7">
    <w:name w:val="E3F161F1F088401C8E59C73D18B609AF7"/>
    <w:rsid w:val="003732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2481973FA684FCA817274C62456F3EF6">
    <w:name w:val="12481973FA684FCA817274C62456F3EF6"/>
    <w:rsid w:val="003732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4221F64D2394663A8D505F52BF4F4536">
    <w:name w:val="E4221F64D2394663A8D505F52BF4F4536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698630698D0F42FFB8C60B56C7B9184E6">
    <w:name w:val="698630698D0F42FFB8C60B56C7B9184E6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B42143142A9E49C594EC6DEA45C331286">
    <w:name w:val="B42143142A9E49C594EC6DEA45C331286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DB0CA099A404E9BB6E15A18799CFC186">
    <w:name w:val="3DB0CA099A404E9BB6E15A18799CFC186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C644D4B58122419F8213E8228D9F2F9E6">
    <w:name w:val="C644D4B58122419F8213E8228D9F2F9E6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6A2EF2B84E904C79AEFB77A706E0FB0E6">
    <w:name w:val="6A2EF2B84E904C79AEFB77A706E0FB0E6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20C745B95A64FA4B8A7B45724BE61BE6">
    <w:name w:val="920C745B95A64FA4B8A7B45724BE61BE6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C8DB808E7DB6470A916FCD74CE4E845A6">
    <w:name w:val="C8DB808E7DB6470A916FCD74CE4E845A6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5409C83315CF4BB4BA11BA703ABD5DEE6">
    <w:name w:val="5409C83315CF4BB4BA11BA703ABD5DEE6"/>
    <w:rsid w:val="003732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5A8F7E6F8EA41CAB2317A399EEDFD8E">
    <w:name w:val="15A8F7E6F8EA41CAB2317A399EEDFD8E"/>
    <w:rsid w:val="003732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3F161F1F088401C8E59C73D18B609AF8">
    <w:name w:val="E3F161F1F088401C8E59C73D18B609AF8"/>
    <w:rsid w:val="003732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2481973FA684FCA817274C62456F3EF7">
    <w:name w:val="12481973FA684FCA817274C62456F3EF7"/>
    <w:rsid w:val="003732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4221F64D2394663A8D505F52BF4F4537">
    <w:name w:val="E4221F64D2394663A8D505F52BF4F4537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698630698D0F42FFB8C60B56C7B9184E7">
    <w:name w:val="698630698D0F42FFB8C60B56C7B9184E7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B42143142A9E49C594EC6DEA45C331287">
    <w:name w:val="B42143142A9E49C594EC6DEA45C331287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DB0CA099A404E9BB6E15A18799CFC187">
    <w:name w:val="3DB0CA099A404E9BB6E15A18799CFC187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C644D4B58122419F8213E8228D9F2F9E7">
    <w:name w:val="C644D4B58122419F8213E8228D9F2F9E7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6A2EF2B84E904C79AEFB77A706E0FB0E7">
    <w:name w:val="6A2EF2B84E904C79AEFB77A706E0FB0E7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20C745B95A64FA4B8A7B45724BE61BE7">
    <w:name w:val="920C745B95A64FA4B8A7B45724BE61BE7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C8DB808E7DB6470A916FCD74CE4E845A7">
    <w:name w:val="C8DB808E7DB6470A916FCD74CE4E845A7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5409C83315CF4BB4BA11BA703ABD5DEE7">
    <w:name w:val="5409C83315CF4BB4BA11BA703ABD5DEE7"/>
    <w:rsid w:val="003732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7622B72D15A4C75A4F29276DB902F57">
    <w:name w:val="17622B72D15A4C75A4F29276DB902F57"/>
    <w:rsid w:val="00373212"/>
  </w:style>
  <w:style w:type="paragraph" w:customStyle="1" w:styleId="1E15CF4972EE43E098E9EB0C30D0991D">
    <w:name w:val="1E15CF4972EE43E098E9EB0C30D0991D"/>
    <w:rsid w:val="00373212"/>
  </w:style>
  <w:style w:type="paragraph" w:customStyle="1" w:styleId="1E15CF4972EE43E098E9EB0C30D0991D1">
    <w:name w:val="1E15CF4972EE43E098E9EB0C30D0991D1"/>
    <w:rsid w:val="003732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3F161F1F088401C8E59C73D18B609AF9">
    <w:name w:val="E3F161F1F088401C8E59C73D18B609AF9"/>
    <w:rsid w:val="003732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2481973FA684FCA817274C62456F3EF8">
    <w:name w:val="12481973FA684FCA817274C62456F3EF8"/>
    <w:rsid w:val="003732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4221F64D2394663A8D505F52BF4F4538">
    <w:name w:val="E4221F64D2394663A8D505F52BF4F4538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698630698D0F42FFB8C60B56C7B9184E8">
    <w:name w:val="698630698D0F42FFB8C60B56C7B9184E8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B42143142A9E49C594EC6DEA45C331288">
    <w:name w:val="B42143142A9E49C594EC6DEA45C331288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DB0CA099A404E9BB6E15A18799CFC188">
    <w:name w:val="3DB0CA099A404E9BB6E15A18799CFC188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C644D4B58122419F8213E8228D9F2F9E8">
    <w:name w:val="C644D4B58122419F8213E8228D9F2F9E8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6A2EF2B84E904C79AEFB77A706E0FB0E8">
    <w:name w:val="6A2EF2B84E904C79AEFB77A706E0FB0E8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20C745B95A64FA4B8A7B45724BE61BE8">
    <w:name w:val="920C745B95A64FA4B8A7B45724BE61BE8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C8DB808E7DB6470A916FCD74CE4E845A8">
    <w:name w:val="C8DB808E7DB6470A916FCD74CE4E845A8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5409C83315CF4BB4BA11BA703ABD5DEE8">
    <w:name w:val="5409C83315CF4BB4BA11BA703ABD5DEE8"/>
    <w:rsid w:val="003732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3F161F1F088401C8E59C73D18B609AF10">
    <w:name w:val="E3F161F1F088401C8E59C73D18B609AF10"/>
    <w:rsid w:val="003732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2481973FA684FCA817274C62456F3EF9">
    <w:name w:val="12481973FA684FCA817274C62456F3EF9"/>
    <w:rsid w:val="003732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4221F64D2394663A8D505F52BF4F4539">
    <w:name w:val="E4221F64D2394663A8D505F52BF4F4539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698630698D0F42FFB8C60B56C7B9184E9">
    <w:name w:val="698630698D0F42FFB8C60B56C7B9184E9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B42143142A9E49C594EC6DEA45C331289">
    <w:name w:val="B42143142A9E49C594EC6DEA45C331289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DB0CA099A404E9BB6E15A18799CFC189">
    <w:name w:val="3DB0CA099A404E9BB6E15A18799CFC189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C644D4B58122419F8213E8228D9F2F9E9">
    <w:name w:val="C644D4B58122419F8213E8228D9F2F9E9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6A2EF2B84E904C79AEFB77A706E0FB0E9">
    <w:name w:val="6A2EF2B84E904C79AEFB77A706E0FB0E9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20C745B95A64FA4B8A7B45724BE61BE9">
    <w:name w:val="920C745B95A64FA4B8A7B45724BE61BE9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C8DB808E7DB6470A916FCD74CE4E845A9">
    <w:name w:val="C8DB808E7DB6470A916FCD74CE4E845A9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5409C83315CF4BB4BA11BA703ABD5DEE9">
    <w:name w:val="5409C83315CF4BB4BA11BA703ABD5DEE9"/>
    <w:rsid w:val="003732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78099D4232342128DD0F40634713B8C">
    <w:name w:val="978099D4232342128DD0F40634713B8C"/>
    <w:rsid w:val="003732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3F161F1F088401C8E59C73D18B609AF11">
    <w:name w:val="E3F161F1F088401C8E59C73D18B609AF11"/>
    <w:rsid w:val="003732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2481973FA684FCA817274C62456F3EF10">
    <w:name w:val="12481973FA684FCA817274C62456F3EF10"/>
    <w:rsid w:val="003732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4221F64D2394663A8D505F52BF4F45310">
    <w:name w:val="E4221F64D2394663A8D505F52BF4F45310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698630698D0F42FFB8C60B56C7B9184E10">
    <w:name w:val="698630698D0F42FFB8C60B56C7B9184E10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B42143142A9E49C594EC6DEA45C3312810">
    <w:name w:val="B42143142A9E49C594EC6DEA45C3312810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DB0CA099A404E9BB6E15A18799CFC1810">
    <w:name w:val="3DB0CA099A404E9BB6E15A18799CFC1810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C644D4B58122419F8213E8228D9F2F9E10">
    <w:name w:val="C644D4B58122419F8213E8228D9F2F9E10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6A2EF2B84E904C79AEFB77A706E0FB0E10">
    <w:name w:val="6A2EF2B84E904C79AEFB77A706E0FB0E10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20C745B95A64FA4B8A7B45724BE61BE10">
    <w:name w:val="920C745B95A64FA4B8A7B45724BE61BE10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C8DB808E7DB6470A916FCD74CE4E845A10">
    <w:name w:val="C8DB808E7DB6470A916FCD74CE4E845A10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5409C83315CF4BB4BA11BA703ABD5DEE10">
    <w:name w:val="5409C83315CF4BB4BA11BA703ABD5DEE10"/>
    <w:rsid w:val="003732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D8B78FF2DB0409B8B1483EC96B96FD5">
    <w:name w:val="9D8B78FF2DB0409B8B1483EC96B96FD5"/>
    <w:rsid w:val="00373212"/>
  </w:style>
  <w:style w:type="paragraph" w:customStyle="1" w:styleId="9D8B78FF2DB0409B8B1483EC96B96FD51">
    <w:name w:val="9D8B78FF2DB0409B8B1483EC96B96FD51"/>
    <w:rsid w:val="003732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3F161F1F088401C8E59C73D18B609AF12">
    <w:name w:val="E3F161F1F088401C8E59C73D18B609AF12"/>
    <w:rsid w:val="003732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2481973FA684FCA817274C62456F3EF11">
    <w:name w:val="12481973FA684FCA817274C62456F3EF11"/>
    <w:rsid w:val="003732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4221F64D2394663A8D505F52BF4F45311">
    <w:name w:val="E4221F64D2394663A8D505F52BF4F45311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698630698D0F42FFB8C60B56C7B9184E11">
    <w:name w:val="698630698D0F42FFB8C60B56C7B9184E11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B42143142A9E49C594EC6DEA45C3312811">
    <w:name w:val="B42143142A9E49C594EC6DEA45C3312811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DB0CA099A404E9BB6E15A18799CFC1811">
    <w:name w:val="3DB0CA099A404E9BB6E15A18799CFC1811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C644D4B58122419F8213E8228D9F2F9E11">
    <w:name w:val="C644D4B58122419F8213E8228D9F2F9E11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6A2EF2B84E904C79AEFB77A706E0FB0E11">
    <w:name w:val="6A2EF2B84E904C79AEFB77A706E0FB0E11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20C745B95A64FA4B8A7B45724BE61BE11">
    <w:name w:val="920C745B95A64FA4B8A7B45724BE61BE11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C8DB808E7DB6470A916FCD74CE4E845A11">
    <w:name w:val="C8DB808E7DB6470A916FCD74CE4E845A11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5409C83315CF4BB4BA11BA703ABD5DEE11">
    <w:name w:val="5409C83315CF4BB4BA11BA703ABD5DEE11"/>
    <w:rsid w:val="003732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D8B78FF2DB0409B8B1483EC96B96FD52">
    <w:name w:val="9D8B78FF2DB0409B8B1483EC96B96FD52"/>
    <w:rsid w:val="002967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3F161F1F088401C8E59C73D18B609AF13">
    <w:name w:val="E3F161F1F088401C8E59C73D18B609AF13"/>
    <w:rsid w:val="002967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2481973FA684FCA817274C62456F3EF12">
    <w:name w:val="12481973FA684FCA817274C62456F3EF12"/>
    <w:rsid w:val="002967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4221F64D2394663A8D505F52BF4F45312">
    <w:name w:val="E4221F64D2394663A8D505F52BF4F45312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698630698D0F42FFB8C60B56C7B9184E12">
    <w:name w:val="698630698D0F42FFB8C60B56C7B9184E12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B42143142A9E49C594EC6DEA45C3312812">
    <w:name w:val="B42143142A9E49C594EC6DEA45C3312812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BA0D97BD46E34B318A2BAF06CA658AF1">
    <w:name w:val="BA0D97BD46E34B318A2BAF06CA658AF1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89DBB5CFABC04BB2B0D8BD535C18AF2B">
    <w:name w:val="89DBB5CFABC04BB2B0D8BD535C18AF2B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511860BC61F433A95DF790C681758C6">
    <w:name w:val="0511860BC61F433A95DF790C681758C6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93BFAB547B4B4B8347942EFBF66066">
    <w:name w:val="4193BFAB547B4B4B8347942EFBF66066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28F304D968040E78BF34F6E0A496B8C">
    <w:name w:val="028F304D968040E78BF34F6E0A496B8C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E2FDE49C4654823AFEC7F0B0F06252B">
    <w:name w:val="DE2FDE49C4654823AFEC7F0B0F06252B"/>
    <w:rsid w:val="002967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D8B78FF2DB0409B8B1483EC96B96FD53">
    <w:name w:val="9D8B78FF2DB0409B8B1483EC96B96FD53"/>
    <w:rsid w:val="002967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3F161F1F088401C8E59C73D18B609AF14">
    <w:name w:val="E3F161F1F088401C8E59C73D18B609AF14"/>
    <w:rsid w:val="002967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2481973FA684FCA817274C62456F3EF13">
    <w:name w:val="12481973FA684FCA817274C62456F3EF13"/>
    <w:rsid w:val="002967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4221F64D2394663A8D505F52BF4F45313">
    <w:name w:val="E4221F64D2394663A8D505F52BF4F45313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698630698D0F42FFB8C60B56C7B9184E13">
    <w:name w:val="698630698D0F42FFB8C60B56C7B9184E13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B42143142A9E49C594EC6DEA45C3312813">
    <w:name w:val="B42143142A9E49C594EC6DEA45C3312813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BA0D97BD46E34B318A2BAF06CA658AF11">
    <w:name w:val="BA0D97BD46E34B318A2BAF06CA658AF11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89DBB5CFABC04BB2B0D8BD535C18AF2B1">
    <w:name w:val="89DBB5CFABC04BB2B0D8BD535C18AF2B1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511860BC61F433A95DF790C681758C61">
    <w:name w:val="0511860BC61F433A95DF790C681758C61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93BFAB547B4B4B8347942EFBF660661">
    <w:name w:val="4193BFAB547B4B4B8347942EFBF660661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28F304D968040E78BF34F6E0A496B8C1">
    <w:name w:val="028F304D968040E78BF34F6E0A496B8C1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E2FDE49C4654823AFEC7F0B0F06252B1">
    <w:name w:val="DE2FDE49C4654823AFEC7F0B0F06252B1"/>
    <w:rsid w:val="002967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D8B78FF2DB0409B8B1483EC96B96FD54">
    <w:name w:val="9D8B78FF2DB0409B8B1483EC96B96FD54"/>
    <w:rsid w:val="002967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3F161F1F088401C8E59C73D18B609AF15">
    <w:name w:val="E3F161F1F088401C8E59C73D18B609AF15"/>
    <w:rsid w:val="002967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2481973FA684FCA817274C62456F3EF14">
    <w:name w:val="12481973FA684FCA817274C62456F3EF14"/>
    <w:rsid w:val="002967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4221F64D2394663A8D505F52BF4F45314">
    <w:name w:val="E4221F64D2394663A8D505F52BF4F45314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698630698D0F42FFB8C60B56C7B9184E14">
    <w:name w:val="698630698D0F42FFB8C60B56C7B9184E14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B42143142A9E49C594EC6DEA45C3312814">
    <w:name w:val="B42143142A9E49C594EC6DEA45C3312814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BA0D97BD46E34B318A2BAF06CA658AF12">
    <w:name w:val="BA0D97BD46E34B318A2BAF06CA658AF12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89DBB5CFABC04BB2B0D8BD535C18AF2B2">
    <w:name w:val="89DBB5CFABC04BB2B0D8BD535C18AF2B2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511860BC61F433A95DF790C681758C62">
    <w:name w:val="0511860BC61F433A95DF790C681758C62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93BFAB547B4B4B8347942EFBF660662">
    <w:name w:val="4193BFAB547B4B4B8347942EFBF660662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28F304D968040E78BF34F6E0A496B8C2">
    <w:name w:val="028F304D968040E78BF34F6E0A496B8C2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E2FDE49C4654823AFEC7F0B0F06252B2">
    <w:name w:val="DE2FDE49C4654823AFEC7F0B0F06252B2"/>
    <w:rsid w:val="002967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D8B78FF2DB0409B8B1483EC96B96FD55">
    <w:name w:val="9D8B78FF2DB0409B8B1483EC96B96FD55"/>
    <w:rsid w:val="002967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3F161F1F088401C8E59C73D18B609AF16">
    <w:name w:val="E3F161F1F088401C8E59C73D18B609AF16"/>
    <w:rsid w:val="002967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2481973FA684FCA817274C62456F3EF15">
    <w:name w:val="12481973FA684FCA817274C62456F3EF15"/>
    <w:rsid w:val="002967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4221F64D2394663A8D505F52BF4F45315">
    <w:name w:val="E4221F64D2394663A8D505F52BF4F45315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698630698D0F42FFB8C60B56C7B9184E15">
    <w:name w:val="698630698D0F42FFB8C60B56C7B9184E15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B42143142A9E49C594EC6DEA45C3312815">
    <w:name w:val="B42143142A9E49C594EC6DEA45C3312815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BA0D97BD46E34B318A2BAF06CA658AF13">
    <w:name w:val="BA0D97BD46E34B318A2BAF06CA658AF13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89DBB5CFABC04BB2B0D8BD535C18AF2B3">
    <w:name w:val="89DBB5CFABC04BB2B0D8BD535C18AF2B3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511860BC61F433A95DF790C681758C63">
    <w:name w:val="0511860BC61F433A95DF790C681758C63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93BFAB547B4B4B8347942EFBF660663">
    <w:name w:val="4193BFAB547B4B4B8347942EFBF660663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28F304D968040E78BF34F6E0A496B8C3">
    <w:name w:val="028F304D968040E78BF34F6E0A496B8C3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E2FDE49C4654823AFEC7F0B0F06252B3">
    <w:name w:val="DE2FDE49C4654823AFEC7F0B0F06252B3"/>
    <w:rsid w:val="002967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D8B78FF2DB0409B8B1483EC96B96FD56">
    <w:name w:val="9D8B78FF2DB0409B8B1483EC96B96FD56"/>
    <w:rsid w:val="002967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3F161F1F088401C8E59C73D18B609AF17">
    <w:name w:val="E3F161F1F088401C8E59C73D18B609AF17"/>
    <w:rsid w:val="002967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2481973FA684FCA817274C62456F3EF16">
    <w:name w:val="12481973FA684FCA817274C62456F3EF16"/>
    <w:rsid w:val="002967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4221F64D2394663A8D505F52BF4F45316">
    <w:name w:val="E4221F64D2394663A8D505F52BF4F45316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698630698D0F42FFB8C60B56C7B9184E16">
    <w:name w:val="698630698D0F42FFB8C60B56C7B9184E16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B42143142A9E49C594EC6DEA45C3312816">
    <w:name w:val="B42143142A9E49C594EC6DEA45C3312816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BA0D97BD46E34B318A2BAF06CA658AF14">
    <w:name w:val="BA0D97BD46E34B318A2BAF06CA658AF14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89DBB5CFABC04BB2B0D8BD535C18AF2B4">
    <w:name w:val="89DBB5CFABC04BB2B0D8BD535C18AF2B4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511860BC61F433A95DF790C681758C64">
    <w:name w:val="0511860BC61F433A95DF790C681758C64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93BFAB547B4B4B8347942EFBF660664">
    <w:name w:val="4193BFAB547B4B4B8347942EFBF660664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28F304D968040E78BF34F6E0A496B8C4">
    <w:name w:val="028F304D968040E78BF34F6E0A496B8C4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E2FDE49C4654823AFEC7F0B0F06252B4">
    <w:name w:val="DE2FDE49C4654823AFEC7F0B0F06252B4"/>
    <w:rsid w:val="002967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D8B78FF2DB0409B8B1483EC96B96FD57">
    <w:name w:val="9D8B78FF2DB0409B8B1483EC96B96FD57"/>
    <w:rsid w:val="002967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3F161F1F088401C8E59C73D18B609AF18">
    <w:name w:val="E3F161F1F088401C8E59C73D18B609AF18"/>
    <w:rsid w:val="002967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2481973FA684FCA817274C62456F3EF17">
    <w:name w:val="12481973FA684FCA817274C62456F3EF17"/>
    <w:rsid w:val="002967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4221F64D2394663A8D505F52BF4F45317">
    <w:name w:val="E4221F64D2394663A8D505F52BF4F45317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698630698D0F42FFB8C60B56C7B9184E17">
    <w:name w:val="698630698D0F42FFB8C60B56C7B9184E17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B42143142A9E49C594EC6DEA45C3312817">
    <w:name w:val="B42143142A9E49C594EC6DEA45C3312817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BA0D97BD46E34B318A2BAF06CA658AF15">
    <w:name w:val="BA0D97BD46E34B318A2BAF06CA658AF15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89DBB5CFABC04BB2B0D8BD535C18AF2B5">
    <w:name w:val="89DBB5CFABC04BB2B0D8BD535C18AF2B5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511860BC61F433A95DF790C681758C65">
    <w:name w:val="0511860BC61F433A95DF790C681758C65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93BFAB547B4B4B8347942EFBF660665">
    <w:name w:val="4193BFAB547B4B4B8347942EFBF660665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28F304D968040E78BF34F6E0A496B8C5">
    <w:name w:val="028F304D968040E78BF34F6E0A496B8C5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E2FDE49C4654823AFEC7F0B0F06252B5">
    <w:name w:val="DE2FDE49C4654823AFEC7F0B0F06252B5"/>
    <w:rsid w:val="002967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D8B78FF2DB0409B8B1483EC96B96FD58">
    <w:name w:val="9D8B78FF2DB0409B8B1483EC96B96FD58"/>
    <w:rsid w:val="002967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3F161F1F088401C8E59C73D18B609AF19">
    <w:name w:val="E3F161F1F088401C8E59C73D18B609AF19"/>
    <w:rsid w:val="002967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2481973FA684FCA817274C62456F3EF18">
    <w:name w:val="12481973FA684FCA817274C62456F3EF18"/>
    <w:rsid w:val="002967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4221F64D2394663A8D505F52BF4F45318">
    <w:name w:val="E4221F64D2394663A8D505F52BF4F45318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698630698D0F42FFB8C60B56C7B9184E18">
    <w:name w:val="698630698D0F42FFB8C60B56C7B9184E18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B42143142A9E49C594EC6DEA45C3312818">
    <w:name w:val="B42143142A9E49C594EC6DEA45C3312818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BA0D97BD46E34B318A2BAF06CA658AF16">
    <w:name w:val="BA0D97BD46E34B318A2BAF06CA658AF16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89DBB5CFABC04BB2B0D8BD535C18AF2B6">
    <w:name w:val="89DBB5CFABC04BB2B0D8BD535C18AF2B6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511860BC61F433A95DF790C681758C66">
    <w:name w:val="0511860BC61F433A95DF790C681758C66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93BFAB547B4B4B8347942EFBF660666">
    <w:name w:val="4193BFAB547B4B4B8347942EFBF660666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28F304D968040E78BF34F6E0A496B8C6">
    <w:name w:val="028F304D968040E78BF34F6E0A496B8C6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E2FDE49C4654823AFEC7F0B0F06252B6">
    <w:name w:val="DE2FDE49C4654823AFEC7F0B0F06252B6"/>
    <w:rsid w:val="002967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B6CCB5601E147F3B86330C127E94CF4">
    <w:name w:val="8B6CCB5601E147F3B86330C127E94CF4"/>
    <w:rsid w:val="002967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D8B78FF2DB0409B8B1483EC96B96FD59">
    <w:name w:val="9D8B78FF2DB0409B8B1483EC96B96FD59"/>
    <w:rsid w:val="002967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3F161F1F088401C8E59C73D18B609AF20">
    <w:name w:val="E3F161F1F088401C8E59C73D18B609AF20"/>
    <w:rsid w:val="002967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2481973FA684FCA817274C62456F3EF19">
    <w:name w:val="12481973FA684FCA817274C62456F3EF19"/>
    <w:rsid w:val="002967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4221F64D2394663A8D505F52BF4F45319">
    <w:name w:val="E4221F64D2394663A8D505F52BF4F45319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698630698D0F42FFB8C60B56C7B9184E19">
    <w:name w:val="698630698D0F42FFB8C60B56C7B9184E19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B42143142A9E49C594EC6DEA45C3312819">
    <w:name w:val="B42143142A9E49C594EC6DEA45C3312819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BA0D97BD46E34B318A2BAF06CA658AF17">
    <w:name w:val="BA0D97BD46E34B318A2BAF06CA658AF17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89DBB5CFABC04BB2B0D8BD535C18AF2B7">
    <w:name w:val="89DBB5CFABC04BB2B0D8BD535C18AF2B7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511860BC61F433A95DF790C681758C67">
    <w:name w:val="0511860BC61F433A95DF790C681758C67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93BFAB547B4B4B8347942EFBF660667">
    <w:name w:val="4193BFAB547B4B4B8347942EFBF660667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28F304D968040E78BF34F6E0A496B8C7">
    <w:name w:val="028F304D968040E78BF34F6E0A496B8C7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E2FDE49C4654823AFEC7F0B0F06252B7">
    <w:name w:val="DE2FDE49C4654823AFEC7F0B0F06252B7"/>
    <w:rsid w:val="002967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B6CCB5601E147F3B86330C127E94CF41">
    <w:name w:val="8B6CCB5601E147F3B86330C127E94CF41"/>
    <w:rsid w:val="002967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D8B78FF2DB0409B8B1483EC96B96FD510">
    <w:name w:val="9D8B78FF2DB0409B8B1483EC96B96FD510"/>
    <w:rsid w:val="002967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3F161F1F088401C8E59C73D18B609AF21">
    <w:name w:val="E3F161F1F088401C8E59C73D18B609AF21"/>
    <w:rsid w:val="002967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2481973FA684FCA817274C62456F3EF20">
    <w:name w:val="12481973FA684FCA817274C62456F3EF20"/>
    <w:rsid w:val="002967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4221F64D2394663A8D505F52BF4F45320">
    <w:name w:val="E4221F64D2394663A8D505F52BF4F45320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698630698D0F42FFB8C60B56C7B9184E20">
    <w:name w:val="698630698D0F42FFB8C60B56C7B9184E20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B42143142A9E49C594EC6DEA45C3312820">
    <w:name w:val="B42143142A9E49C594EC6DEA45C3312820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BA0D97BD46E34B318A2BAF06CA658AF18">
    <w:name w:val="BA0D97BD46E34B318A2BAF06CA658AF18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89DBB5CFABC04BB2B0D8BD535C18AF2B8">
    <w:name w:val="89DBB5CFABC04BB2B0D8BD535C18AF2B8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511860BC61F433A95DF790C681758C68">
    <w:name w:val="0511860BC61F433A95DF790C681758C68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93BFAB547B4B4B8347942EFBF660668">
    <w:name w:val="4193BFAB547B4B4B8347942EFBF660668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28F304D968040E78BF34F6E0A496B8C8">
    <w:name w:val="028F304D968040E78BF34F6E0A496B8C8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E2FDE49C4654823AFEC7F0B0F06252B8">
    <w:name w:val="DE2FDE49C4654823AFEC7F0B0F06252B8"/>
    <w:rsid w:val="002967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B6CCB5601E147F3B86330C127E94CF42">
    <w:name w:val="8B6CCB5601E147F3B86330C127E94CF42"/>
    <w:rsid w:val="002967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D8B78FF2DB0409B8B1483EC96B96FD511">
    <w:name w:val="9D8B78FF2DB0409B8B1483EC96B96FD511"/>
    <w:rsid w:val="002967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3F161F1F088401C8E59C73D18B609AF22">
    <w:name w:val="E3F161F1F088401C8E59C73D18B609AF22"/>
    <w:rsid w:val="002967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2481973FA684FCA817274C62456F3EF21">
    <w:name w:val="12481973FA684FCA817274C62456F3EF21"/>
    <w:rsid w:val="002967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4221F64D2394663A8D505F52BF4F45321">
    <w:name w:val="E4221F64D2394663A8D505F52BF4F45321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698630698D0F42FFB8C60B56C7B9184E21">
    <w:name w:val="698630698D0F42FFB8C60B56C7B9184E21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B42143142A9E49C594EC6DEA45C3312821">
    <w:name w:val="B42143142A9E49C594EC6DEA45C3312821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BA0D97BD46E34B318A2BAF06CA658AF19">
    <w:name w:val="BA0D97BD46E34B318A2BAF06CA658AF19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89DBB5CFABC04BB2B0D8BD535C18AF2B9">
    <w:name w:val="89DBB5CFABC04BB2B0D8BD535C18AF2B9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511860BC61F433A95DF790C681758C69">
    <w:name w:val="0511860BC61F433A95DF790C681758C69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93BFAB547B4B4B8347942EFBF660669">
    <w:name w:val="4193BFAB547B4B4B8347942EFBF660669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28F304D968040E78BF34F6E0A496B8C9">
    <w:name w:val="028F304D968040E78BF34F6E0A496B8C9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E2FDE49C4654823AFEC7F0B0F06252B9">
    <w:name w:val="DE2FDE49C4654823AFEC7F0B0F06252B9"/>
    <w:rsid w:val="002967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D8B78FF2DB0409B8B1483EC96B96FD512">
    <w:name w:val="9D8B78FF2DB0409B8B1483EC96B96FD512"/>
    <w:rsid w:val="002967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3F161F1F088401C8E59C73D18B609AF23">
    <w:name w:val="E3F161F1F088401C8E59C73D18B609AF23"/>
    <w:rsid w:val="002967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2481973FA684FCA817274C62456F3EF22">
    <w:name w:val="12481973FA684FCA817274C62456F3EF22"/>
    <w:rsid w:val="002967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4221F64D2394663A8D505F52BF4F45322">
    <w:name w:val="E4221F64D2394663A8D505F52BF4F45322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698630698D0F42FFB8C60B56C7B9184E22">
    <w:name w:val="698630698D0F42FFB8C60B56C7B9184E22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B42143142A9E49C594EC6DEA45C3312822">
    <w:name w:val="B42143142A9E49C594EC6DEA45C3312822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BA0D97BD46E34B318A2BAF06CA658AF110">
    <w:name w:val="BA0D97BD46E34B318A2BAF06CA658AF110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89DBB5CFABC04BB2B0D8BD535C18AF2B10">
    <w:name w:val="89DBB5CFABC04BB2B0D8BD535C18AF2B10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511860BC61F433A95DF790C681758C610">
    <w:name w:val="0511860BC61F433A95DF790C681758C610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93BFAB547B4B4B8347942EFBF6606610">
    <w:name w:val="4193BFAB547B4B4B8347942EFBF6606610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28F304D968040E78BF34F6E0A496B8C10">
    <w:name w:val="028F304D968040E78BF34F6E0A496B8C10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E2FDE49C4654823AFEC7F0B0F06252B10">
    <w:name w:val="DE2FDE49C4654823AFEC7F0B0F06252B10"/>
    <w:rsid w:val="002967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D8B78FF2DB0409B8B1483EC96B96FD513">
    <w:name w:val="9D8B78FF2DB0409B8B1483EC96B96FD513"/>
    <w:rsid w:val="002967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3F161F1F088401C8E59C73D18B609AF24">
    <w:name w:val="E3F161F1F088401C8E59C73D18B609AF24"/>
    <w:rsid w:val="002967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2481973FA684FCA817274C62456F3EF23">
    <w:name w:val="12481973FA684FCA817274C62456F3EF23"/>
    <w:rsid w:val="002967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4221F64D2394663A8D505F52BF4F45323">
    <w:name w:val="E4221F64D2394663A8D505F52BF4F45323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698630698D0F42FFB8C60B56C7B9184E23">
    <w:name w:val="698630698D0F42FFB8C60B56C7B9184E23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B42143142A9E49C594EC6DEA45C3312823">
    <w:name w:val="B42143142A9E49C594EC6DEA45C3312823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BA0D97BD46E34B318A2BAF06CA658AF111">
    <w:name w:val="BA0D97BD46E34B318A2BAF06CA658AF111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89DBB5CFABC04BB2B0D8BD535C18AF2B11">
    <w:name w:val="89DBB5CFABC04BB2B0D8BD535C18AF2B11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511860BC61F433A95DF790C681758C611">
    <w:name w:val="0511860BC61F433A95DF790C681758C611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93BFAB547B4B4B8347942EFBF6606611">
    <w:name w:val="4193BFAB547B4B4B8347942EFBF6606611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28F304D968040E78BF34F6E0A496B8C11">
    <w:name w:val="028F304D968040E78BF34F6E0A496B8C11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E2FDE49C4654823AFEC7F0B0F06252B11">
    <w:name w:val="DE2FDE49C4654823AFEC7F0B0F06252B11"/>
    <w:rsid w:val="002967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D8B78FF2DB0409B8B1483EC96B96FD514">
    <w:name w:val="9D8B78FF2DB0409B8B1483EC96B96FD514"/>
    <w:rsid w:val="002967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3F161F1F088401C8E59C73D18B609AF25">
    <w:name w:val="E3F161F1F088401C8E59C73D18B609AF25"/>
    <w:rsid w:val="002967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2481973FA684FCA817274C62456F3EF24">
    <w:name w:val="12481973FA684FCA817274C62456F3EF24"/>
    <w:rsid w:val="002967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4221F64D2394663A8D505F52BF4F45324">
    <w:name w:val="E4221F64D2394663A8D505F52BF4F45324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698630698D0F42FFB8C60B56C7B9184E24">
    <w:name w:val="698630698D0F42FFB8C60B56C7B9184E24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B42143142A9E49C594EC6DEA45C3312824">
    <w:name w:val="B42143142A9E49C594EC6DEA45C3312824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BA0D97BD46E34B318A2BAF06CA658AF112">
    <w:name w:val="BA0D97BD46E34B318A2BAF06CA658AF112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89DBB5CFABC04BB2B0D8BD535C18AF2B12">
    <w:name w:val="89DBB5CFABC04BB2B0D8BD535C18AF2B12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511860BC61F433A95DF790C681758C612">
    <w:name w:val="0511860BC61F433A95DF790C681758C612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93BFAB547B4B4B8347942EFBF6606612">
    <w:name w:val="4193BFAB547B4B4B8347942EFBF6606612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28F304D968040E78BF34F6E0A496B8C12">
    <w:name w:val="028F304D968040E78BF34F6E0A496B8C12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E2FDE49C4654823AFEC7F0B0F06252B12">
    <w:name w:val="DE2FDE49C4654823AFEC7F0B0F06252B12"/>
    <w:rsid w:val="002967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D8B78FF2DB0409B8B1483EC96B96FD515">
    <w:name w:val="9D8B78FF2DB0409B8B1483EC96B96FD515"/>
    <w:rsid w:val="002967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3F161F1F088401C8E59C73D18B609AF26">
    <w:name w:val="E3F161F1F088401C8E59C73D18B609AF26"/>
    <w:rsid w:val="002967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2481973FA684FCA817274C62456F3EF25">
    <w:name w:val="12481973FA684FCA817274C62456F3EF25"/>
    <w:rsid w:val="002967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4221F64D2394663A8D505F52BF4F45325">
    <w:name w:val="E4221F64D2394663A8D505F52BF4F45325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698630698D0F42FFB8C60B56C7B9184E25">
    <w:name w:val="698630698D0F42FFB8C60B56C7B9184E25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B42143142A9E49C594EC6DEA45C3312825">
    <w:name w:val="B42143142A9E49C594EC6DEA45C3312825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BA0D97BD46E34B318A2BAF06CA658AF113">
    <w:name w:val="BA0D97BD46E34B318A2BAF06CA658AF113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89DBB5CFABC04BB2B0D8BD535C18AF2B13">
    <w:name w:val="89DBB5CFABC04BB2B0D8BD535C18AF2B13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511860BC61F433A95DF790C681758C613">
    <w:name w:val="0511860BC61F433A95DF790C681758C613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93BFAB547B4B4B8347942EFBF6606613">
    <w:name w:val="4193BFAB547B4B4B8347942EFBF6606613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28F304D968040E78BF34F6E0A496B8C13">
    <w:name w:val="028F304D968040E78BF34F6E0A496B8C13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E2FDE49C4654823AFEC7F0B0F06252B13">
    <w:name w:val="DE2FDE49C4654823AFEC7F0B0F06252B13"/>
    <w:rsid w:val="002967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D8B78FF2DB0409B8B1483EC96B96FD516">
    <w:name w:val="9D8B78FF2DB0409B8B1483EC96B96FD516"/>
    <w:rsid w:val="002967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3F161F1F088401C8E59C73D18B609AF27">
    <w:name w:val="E3F161F1F088401C8E59C73D18B609AF27"/>
    <w:rsid w:val="002967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2481973FA684FCA817274C62456F3EF26">
    <w:name w:val="12481973FA684FCA817274C62456F3EF26"/>
    <w:rsid w:val="002967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4221F64D2394663A8D505F52BF4F45326">
    <w:name w:val="E4221F64D2394663A8D505F52BF4F45326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698630698D0F42FFB8C60B56C7B9184E26">
    <w:name w:val="698630698D0F42FFB8C60B56C7B9184E26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B42143142A9E49C594EC6DEA45C3312826">
    <w:name w:val="B42143142A9E49C594EC6DEA45C3312826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BA0D97BD46E34B318A2BAF06CA658AF114">
    <w:name w:val="BA0D97BD46E34B318A2BAF06CA658AF114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89DBB5CFABC04BB2B0D8BD535C18AF2B14">
    <w:name w:val="89DBB5CFABC04BB2B0D8BD535C18AF2B14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511860BC61F433A95DF790C681758C614">
    <w:name w:val="0511860BC61F433A95DF790C681758C614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93BFAB547B4B4B8347942EFBF6606614">
    <w:name w:val="4193BFAB547B4B4B8347942EFBF6606614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28F304D968040E78BF34F6E0A496B8C14">
    <w:name w:val="028F304D968040E78BF34F6E0A496B8C14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E2FDE49C4654823AFEC7F0B0F06252B14">
    <w:name w:val="DE2FDE49C4654823AFEC7F0B0F06252B14"/>
    <w:rsid w:val="002967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D8B78FF2DB0409B8B1483EC96B96FD517">
    <w:name w:val="9D8B78FF2DB0409B8B1483EC96B96FD517"/>
    <w:rsid w:val="002967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3F161F1F088401C8E59C73D18B609AF28">
    <w:name w:val="E3F161F1F088401C8E59C73D18B609AF28"/>
    <w:rsid w:val="002967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2481973FA684FCA817274C62456F3EF27">
    <w:name w:val="12481973FA684FCA817274C62456F3EF27"/>
    <w:rsid w:val="002967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4221F64D2394663A8D505F52BF4F45327">
    <w:name w:val="E4221F64D2394663A8D505F52BF4F45327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698630698D0F42FFB8C60B56C7B9184E27">
    <w:name w:val="698630698D0F42FFB8C60B56C7B9184E27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B42143142A9E49C594EC6DEA45C3312827">
    <w:name w:val="B42143142A9E49C594EC6DEA45C3312827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BA0D97BD46E34B318A2BAF06CA658AF115">
    <w:name w:val="BA0D97BD46E34B318A2BAF06CA658AF115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89DBB5CFABC04BB2B0D8BD535C18AF2B15">
    <w:name w:val="89DBB5CFABC04BB2B0D8BD535C18AF2B15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511860BC61F433A95DF790C681758C615">
    <w:name w:val="0511860BC61F433A95DF790C681758C615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93BFAB547B4B4B8347942EFBF6606615">
    <w:name w:val="4193BFAB547B4B4B8347942EFBF6606615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28F304D968040E78BF34F6E0A496B8C15">
    <w:name w:val="028F304D968040E78BF34F6E0A496B8C15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E2FDE49C4654823AFEC7F0B0F06252B15">
    <w:name w:val="DE2FDE49C4654823AFEC7F0B0F06252B15"/>
    <w:rsid w:val="002967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D8B78FF2DB0409B8B1483EC96B96FD518">
    <w:name w:val="9D8B78FF2DB0409B8B1483EC96B96FD518"/>
    <w:rsid w:val="002967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3F161F1F088401C8E59C73D18B609AF29">
    <w:name w:val="E3F161F1F088401C8E59C73D18B609AF29"/>
    <w:rsid w:val="002967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2481973FA684FCA817274C62456F3EF28">
    <w:name w:val="12481973FA684FCA817274C62456F3EF28"/>
    <w:rsid w:val="002967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4221F64D2394663A8D505F52BF4F45328">
    <w:name w:val="E4221F64D2394663A8D505F52BF4F45328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698630698D0F42FFB8C60B56C7B9184E28">
    <w:name w:val="698630698D0F42FFB8C60B56C7B9184E28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B42143142A9E49C594EC6DEA45C3312828">
    <w:name w:val="B42143142A9E49C594EC6DEA45C3312828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BA0D97BD46E34B318A2BAF06CA658AF116">
    <w:name w:val="BA0D97BD46E34B318A2BAF06CA658AF116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89DBB5CFABC04BB2B0D8BD535C18AF2B16">
    <w:name w:val="89DBB5CFABC04BB2B0D8BD535C18AF2B16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511860BC61F433A95DF790C681758C616">
    <w:name w:val="0511860BC61F433A95DF790C681758C616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93BFAB547B4B4B8347942EFBF6606616">
    <w:name w:val="4193BFAB547B4B4B8347942EFBF6606616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28F304D968040E78BF34F6E0A496B8C16">
    <w:name w:val="028F304D968040E78BF34F6E0A496B8C16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E2FDE49C4654823AFEC7F0B0F06252B16">
    <w:name w:val="DE2FDE49C4654823AFEC7F0B0F06252B16"/>
    <w:rsid w:val="002967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6B339446F2E4BB7AE4AA23B62D079D5">
    <w:name w:val="16B339446F2E4BB7AE4AA23B62D079D5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B6BC0C4D6EDD4B6AB16943F3A664469E">
    <w:name w:val="B6BC0C4D6EDD4B6AB16943F3A664469E"/>
    <w:rsid w:val="002967EC"/>
  </w:style>
  <w:style w:type="paragraph" w:customStyle="1" w:styleId="9D8B78FF2DB0409B8B1483EC96B96FD519">
    <w:name w:val="9D8B78FF2DB0409B8B1483EC96B96FD519"/>
    <w:rsid w:val="002967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3F161F1F088401C8E59C73D18B609AF30">
    <w:name w:val="E3F161F1F088401C8E59C73D18B609AF30"/>
    <w:rsid w:val="002967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2481973FA684FCA817274C62456F3EF29">
    <w:name w:val="12481973FA684FCA817274C62456F3EF29"/>
    <w:rsid w:val="002967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4221F64D2394663A8D505F52BF4F45329">
    <w:name w:val="E4221F64D2394663A8D505F52BF4F45329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698630698D0F42FFB8C60B56C7B9184E29">
    <w:name w:val="698630698D0F42FFB8C60B56C7B9184E29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B42143142A9E49C594EC6DEA45C3312829">
    <w:name w:val="B42143142A9E49C594EC6DEA45C3312829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BA0D97BD46E34B318A2BAF06CA658AF117">
    <w:name w:val="BA0D97BD46E34B318A2BAF06CA658AF117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89DBB5CFABC04BB2B0D8BD535C18AF2B17">
    <w:name w:val="89DBB5CFABC04BB2B0D8BD535C18AF2B17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511860BC61F433A95DF790C681758C617">
    <w:name w:val="0511860BC61F433A95DF790C681758C617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93BFAB547B4B4B8347942EFBF6606617">
    <w:name w:val="4193BFAB547B4B4B8347942EFBF6606617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28F304D968040E78BF34F6E0A496B8C17">
    <w:name w:val="028F304D968040E78BF34F6E0A496B8C17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E2FDE49C4654823AFEC7F0B0F06252B17">
    <w:name w:val="DE2FDE49C4654823AFEC7F0B0F06252B17"/>
    <w:rsid w:val="002967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6BC0C4D6EDD4B6AB16943F3A664469E1">
    <w:name w:val="B6BC0C4D6EDD4B6AB16943F3A664469E1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0CB2FAA2B2A4F839284002838CB7172">
    <w:name w:val="D0CB2FAA2B2A4F839284002838CB7172"/>
    <w:rsid w:val="002967EC"/>
  </w:style>
  <w:style w:type="paragraph" w:customStyle="1" w:styleId="9D8B78FF2DB0409B8B1483EC96B96FD520">
    <w:name w:val="9D8B78FF2DB0409B8B1483EC96B96FD520"/>
    <w:rsid w:val="002967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3F161F1F088401C8E59C73D18B609AF31">
    <w:name w:val="E3F161F1F088401C8E59C73D18B609AF31"/>
    <w:rsid w:val="002967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2481973FA684FCA817274C62456F3EF30">
    <w:name w:val="12481973FA684FCA817274C62456F3EF30"/>
    <w:rsid w:val="002967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4221F64D2394663A8D505F52BF4F45330">
    <w:name w:val="E4221F64D2394663A8D505F52BF4F45330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698630698D0F42FFB8C60B56C7B9184E30">
    <w:name w:val="698630698D0F42FFB8C60B56C7B9184E30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B42143142A9E49C594EC6DEA45C3312830">
    <w:name w:val="B42143142A9E49C594EC6DEA45C3312830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BA0D97BD46E34B318A2BAF06CA658AF118">
    <w:name w:val="BA0D97BD46E34B318A2BAF06CA658AF118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89DBB5CFABC04BB2B0D8BD535C18AF2B18">
    <w:name w:val="89DBB5CFABC04BB2B0D8BD535C18AF2B18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511860BC61F433A95DF790C681758C618">
    <w:name w:val="0511860BC61F433A95DF790C681758C618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93BFAB547B4B4B8347942EFBF6606618">
    <w:name w:val="4193BFAB547B4B4B8347942EFBF6606618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28F304D968040E78BF34F6E0A496B8C18">
    <w:name w:val="028F304D968040E78BF34F6E0A496B8C18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E2FDE49C4654823AFEC7F0B0F06252B18">
    <w:name w:val="DE2FDE49C4654823AFEC7F0B0F06252B18"/>
    <w:rsid w:val="002967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6BC0C4D6EDD4B6AB16943F3A664469E2">
    <w:name w:val="B6BC0C4D6EDD4B6AB16943F3A664469E2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0CB2FAA2B2A4F839284002838CB71721">
    <w:name w:val="D0CB2FAA2B2A4F839284002838CB71721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D8B78FF2DB0409B8B1483EC96B96FD521">
    <w:name w:val="9D8B78FF2DB0409B8B1483EC96B96FD521"/>
    <w:rsid w:val="002967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3F161F1F088401C8E59C73D18B609AF32">
    <w:name w:val="E3F161F1F088401C8E59C73D18B609AF32"/>
    <w:rsid w:val="002967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2481973FA684FCA817274C62456F3EF31">
    <w:name w:val="12481973FA684FCA817274C62456F3EF31"/>
    <w:rsid w:val="002967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4221F64D2394663A8D505F52BF4F45331">
    <w:name w:val="E4221F64D2394663A8D505F52BF4F45331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698630698D0F42FFB8C60B56C7B9184E31">
    <w:name w:val="698630698D0F42FFB8C60B56C7B9184E31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B42143142A9E49C594EC6DEA45C3312831">
    <w:name w:val="B42143142A9E49C594EC6DEA45C3312831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BA0D97BD46E34B318A2BAF06CA658AF119">
    <w:name w:val="BA0D97BD46E34B318A2BAF06CA658AF119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89DBB5CFABC04BB2B0D8BD535C18AF2B19">
    <w:name w:val="89DBB5CFABC04BB2B0D8BD535C18AF2B19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511860BC61F433A95DF790C681758C619">
    <w:name w:val="0511860BC61F433A95DF790C681758C619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93BFAB547B4B4B8347942EFBF6606619">
    <w:name w:val="4193BFAB547B4B4B8347942EFBF6606619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28F304D968040E78BF34F6E0A496B8C19">
    <w:name w:val="028F304D968040E78BF34F6E0A496B8C19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E2FDE49C4654823AFEC7F0B0F06252B19">
    <w:name w:val="DE2FDE49C4654823AFEC7F0B0F06252B19"/>
    <w:rsid w:val="002967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6BC0C4D6EDD4B6AB16943F3A664469E3">
    <w:name w:val="B6BC0C4D6EDD4B6AB16943F3A664469E3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0CB2FAA2B2A4F839284002838CB71722">
    <w:name w:val="D0CB2FAA2B2A4F839284002838CB71722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B459FBE54B9340A5AE87B815B4299430">
    <w:name w:val="B459FBE54B9340A5AE87B815B4299430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D8B78FF2DB0409B8B1483EC96B96FD522">
    <w:name w:val="9D8B78FF2DB0409B8B1483EC96B96FD522"/>
    <w:rsid w:val="002967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3F161F1F088401C8E59C73D18B609AF33">
    <w:name w:val="E3F161F1F088401C8E59C73D18B609AF33"/>
    <w:rsid w:val="002967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2481973FA684FCA817274C62456F3EF32">
    <w:name w:val="12481973FA684FCA817274C62456F3EF32"/>
    <w:rsid w:val="002967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4221F64D2394663A8D505F52BF4F45332">
    <w:name w:val="E4221F64D2394663A8D505F52BF4F45332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698630698D0F42FFB8C60B56C7B9184E32">
    <w:name w:val="698630698D0F42FFB8C60B56C7B9184E32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B42143142A9E49C594EC6DEA45C3312832">
    <w:name w:val="B42143142A9E49C594EC6DEA45C3312832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BA0D97BD46E34B318A2BAF06CA658AF120">
    <w:name w:val="BA0D97BD46E34B318A2BAF06CA658AF120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89DBB5CFABC04BB2B0D8BD535C18AF2B20">
    <w:name w:val="89DBB5CFABC04BB2B0D8BD535C18AF2B20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511860BC61F433A95DF790C681758C620">
    <w:name w:val="0511860BC61F433A95DF790C681758C620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93BFAB547B4B4B8347942EFBF6606620">
    <w:name w:val="4193BFAB547B4B4B8347942EFBF6606620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28F304D968040E78BF34F6E0A496B8C20">
    <w:name w:val="028F304D968040E78BF34F6E0A496B8C20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E2FDE49C4654823AFEC7F0B0F06252B20">
    <w:name w:val="DE2FDE49C4654823AFEC7F0B0F06252B20"/>
    <w:rsid w:val="002967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6BC0C4D6EDD4B6AB16943F3A664469E4">
    <w:name w:val="B6BC0C4D6EDD4B6AB16943F3A664469E4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0CB2FAA2B2A4F839284002838CB71723">
    <w:name w:val="D0CB2FAA2B2A4F839284002838CB71723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B459FBE54B9340A5AE87B815B42994301">
    <w:name w:val="B459FBE54B9340A5AE87B815B42994301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tyle1">
    <w:name w:val="Style1"/>
    <w:basedOn w:val="Policepardfaut"/>
    <w:uiPriority w:val="1"/>
    <w:qFormat/>
    <w:rsid w:val="002967EC"/>
    <w:rPr>
      <w:rFonts w:ascii="Arial" w:hAnsi="Arial"/>
      <w:color w:val="0000CC"/>
      <w:sz w:val="20"/>
    </w:rPr>
  </w:style>
  <w:style w:type="paragraph" w:customStyle="1" w:styleId="843931F521314A53B4B3B1F05793F168">
    <w:name w:val="843931F521314A53B4B3B1F05793F168"/>
    <w:rsid w:val="00F41D59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character" w:customStyle="1" w:styleId="Style3">
    <w:name w:val="Style3"/>
    <w:basedOn w:val="Policepardfaut"/>
    <w:uiPriority w:val="1"/>
    <w:qFormat/>
    <w:rsid w:val="002967EC"/>
    <w:rPr>
      <w:rFonts w:ascii="Arial" w:hAnsi="Arial"/>
      <w:color w:val="0000CC"/>
      <w:sz w:val="20"/>
    </w:rPr>
  </w:style>
  <w:style w:type="paragraph" w:customStyle="1" w:styleId="7D2897A9E8744E3FA24C839ABB08A61D">
    <w:name w:val="7D2897A9E8744E3FA24C839ABB08A61D"/>
    <w:rsid w:val="00F41D59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character" w:styleId="Textedelespacerserv">
    <w:name w:val="Placeholder Text"/>
    <w:basedOn w:val="Policepardfaut"/>
    <w:uiPriority w:val="99"/>
    <w:semiHidden/>
    <w:rsid w:val="002967EC"/>
    <w:rPr>
      <w:color w:val="808080"/>
    </w:rPr>
  </w:style>
  <w:style w:type="paragraph" w:customStyle="1" w:styleId="F94B2F42C83E429C8534B9EAD26A32EF">
    <w:name w:val="F94B2F42C83E429C8534B9EAD26A32EF"/>
    <w:rsid w:val="00F41D59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A1DB4E29A1CE4EF7AC91A303122FDFDA">
    <w:name w:val="A1DB4E29A1CE4EF7AC91A303122FDFDA"/>
    <w:rsid w:val="00F41D59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C3B63A1A1ED49929DD647DEDF377976">
    <w:name w:val="3C3B63A1A1ED49929DD647DEDF377976"/>
    <w:rsid w:val="00F41D59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AED138D3F2144D68984ACEE06CDBC717">
    <w:name w:val="AED138D3F2144D68984ACEE06CDBC717"/>
    <w:rsid w:val="00F41D59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DBBFB906E3D4435B7D67E3C9E550491">
    <w:name w:val="2DBBFB906E3D4435B7D67E3C9E550491"/>
    <w:rsid w:val="00F41D59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1EABD4B6B767486B8CA17124F3E1B023">
    <w:name w:val="1EABD4B6B767486B8CA17124F3E1B023"/>
    <w:rsid w:val="00F41D59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19E5AB972D1407C9BD85204FFC4F77F">
    <w:name w:val="019E5AB972D1407C9BD85204FFC4F77F"/>
    <w:rsid w:val="00F41D5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3F161F1F088401C8E59C73D18B609AF">
    <w:name w:val="E3F161F1F088401C8E59C73D18B609AF"/>
    <w:rsid w:val="00F41D59"/>
  </w:style>
  <w:style w:type="paragraph" w:customStyle="1" w:styleId="E3F161F1F088401C8E59C73D18B609AF1">
    <w:name w:val="E3F161F1F088401C8E59C73D18B609AF1"/>
    <w:rsid w:val="003732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2481973FA684FCA817274C62456F3EF">
    <w:name w:val="12481973FA684FCA817274C62456F3EF"/>
    <w:rsid w:val="003732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4221F64D2394663A8D505F52BF4F453">
    <w:name w:val="E4221F64D2394663A8D505F52BF4F453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698630698D0F42FFB8C60B56C7B9184E">
    <w:name w:val="698630698D0F42FFB8C60B56C7B9184E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B42143142A9E49C594EC6DEA45C33128">
    <w:name w:val="B42143142A9E49C594EC6DEA45C33128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DB0CA099A404E9BB6E15A18799CFC18">
    <w:name w:val="3DB0CA099A404E9BB6E15A18799CFC18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C644D4B58122419F8213E8228D9F2F9E">
    <w:name w:val="C644D4B58122419F8213E8228D9F2F9E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6A2EF2B84E904C79AEFB77A706E0FB0E">
    <w:name w:val="6A2EF2B84E904C79AEFB77A706E0FB0E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20C745B95A64FA4B8A7B45724BE61BE">
    <w:name w:val="920C745B95A64FA4B8A7B45724BE61BE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C8DB808E7DB6470A916FCD74CE4E845A">
    <w:name w:val="C8DB808E7DB6470A916FCD74CE4E845A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5409C83315CF4BB4BA11BA703ABD5DEE">
    <w:name w:val="5409C83315CF4BB4BA11BA703ABD5DEE"/>
    <w:rsid w:val="003732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3F161F1F088401C8E59C73D18B609AF2">
    <w:name w:val="E3F161F1F088401C8E59C73D18B609AF2"/>
    <w:rsid w:val="003732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2481973FA684FCA817274C62456F3EF1">
    <w:name w:val="12481973FA684FCA817274C62456F3EF1"/>
    <w:rsid w:val="003732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4221F64D2394663A8D505F52BF4F4531">
    <w:name w:val="E4221F64D2394663A8D505F52BF4F4531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698630698D0F42FFB8C60B56C7B9184E1">
    <w:name w:val="698630698D0F42FFB8C60B56C7B9184E1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B42143142A9E49C594EC6DEA45C331281">
    <w:name w:val="B42143142A9E49C594EC6DEA45C331281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DB0CA099A404E9BB6E15A18799CFC181">
    <w:name w:val="3DB0CA099A404E9BB6E15A18799CFC181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C644D4B58122419F8213E8228D9F2F9E1">
    <w:name w:val="C644D4B58122419F8213E8228D9F2F9E1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6A2EF2B84E904C79AEFB77A706E0FB0E1">
    <w:name w:val="6A2EF2B84E904C79AEFB77A706E0FB0E1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20C745B95A64FA4B8A7B45724BE61BE1">
    <w:name w:val="920C745B95A64FA4B8A7B45724BE61BE1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C8DB808E7DB6470A916FCD74CE4E845A1">
    <w:name w:val="C8DB808E7DB6470A916FCD74CE4E845A1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5409C83315CF4BB4BA11BA703ABD5DEE1">
    <w:name w:val="5409C83315CF4BB4BA11BA703ABD5DEE1"/>
    <w:rsid w:val="003732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3F161F1F088401C8E59C73D18B609AF3">
    <w:name w:val="E3F161F1F088401C8E59C73D18B609AF3"/>
    <w:rsid w:val="003732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2481973FA684FCA817274C62456F3EF2">
    <w:name w:val="12481973FA684FCA817274C62456F3EF2"/>
    <w:rsid w:val="003732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4221F64D2394663A8D505F52BF4F4532">
    <w:name w:val="E4221F64D2394663A8D505F52BF4F4532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698630698D0F42FFB8C60B56C7B9184E2">
    <w:name w:val="698630698D0F42FFB8C60B56C7B9184E2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B42143142A9E49C594EC6DEA45C331282">
    <w:name w:val="B42143142A9E49C594EC6DEA45C331282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DB0CA099A404E9BB6E15A18799CFC182">
    <w:name w:val="3DB0CA099A404E9BB6E15A18799CFC182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C644D4B58122419F8213E8228D9F2F9E2">
    <w:name w:val="C644D4B58122419F8213E8228D9F2F9E2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6A2EF2B84E904C79AEFB77A706E0FB0E2">
    <w:name w:val="6A2EF2B84E904C79AEFB77A706E0FB0E2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20C745B95A64FA4B8A7B45724BE61BE2">
    <w:name w:val="920C745B95A64FA4B8A7B45724BE61BE2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C8DB808E7DB6470A916FCD74CE4E845A2">
    <w:name w:val="C8DB808E7DB6470A916FCD74CE4E845A2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5409C83315CF4BB4BA11BA703ABD5DEE2">
    <w:name w:val="5409C83315CF4BB4BA11BA703ABD5DEE2"/>
    <w:rsid w:val="003732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3F161F1F088401C8E59C73D18B609AF4">
    <w:name w:val="E3F161F1F088401C8E59C73D18B609AF4"/>
    <w:rsid w:val="003732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2481973FA684FCA817274C62456F3EF3">
    <w:name w:val="12481973FA684FCA817274C62456F3EF3"/>
    <w:rsid w:val="003732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4221F64D2394663A8D505F52BF4F4533">
    <w:name w:val="E4221F64D2394663A8D505F52BF4F4533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698630698D0F42FFB8C60B56C7B9184E3">
    <w:name w:val="698630698D0F42FFB8C60B56C7B9184E3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B42143142A9E49C594EC6DEA45C331283">
    <w:name w:val="B42143142A9E49C594EC6DEA45C331283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DB0CA099A404E9BB6E15A18799CFC183">
    <w:name w:val="3DB0CA099A404E9BB6E15A18799CFC183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C644D4B58122419F8213E8228D9F2F9E3">
    <w:name w:val="C644D4B58122419F8213E8228D9F2F9E3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6A2EF2B84E904C79AEFB77A706E0FB0E3">
    <w:name w:val="6A2EF2B84E904C79AEFB77A706E0FB0E3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20C745B95A64FA4B8A7B45724BE61BE3">
    <w:name w:val="920C745B95A64FA4B8A7B45724BE61BE3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C8DB808E7DB6470A916FCD74CE4E845A3">
    <w:name w:val="C8DB808E7DB6470A916FCD74CE4E845A3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5409C83315CF4BB4BA11BA703ABD5DEE3">
    <w:name w:val="5409C83315CF4BB4BA11BA703ABD5DEE3"/>
    <w:rsid w:val="003732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3F161F1F088401C8E59C73D18B609AF5">
    <w:name w:val="E3F161F1F088401C8E59C73D18B609AF5"/>
    <w:rsid w:val="003732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2481973FA684FCA817274C62456F3EF4">
    <w:name w:val="12481973FA684FCA817274C62456F3EF4"/>
    <w:rsid w:val="003732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4221F64D2394663A8D505F52BF4F4534">
    <w:name w:val="E4221F64D2394663A8D505F52BF4F4534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698630698D0F42FFB8C60B56C7B9184E4">
    <w:name w:val="698630698D0F42FFB8C60B56C7B9184E4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B42143142A9E49C594EC6DEA45C331284">
    <w:name w:val="B42143142A9E49C594EC6DEA45C331284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DB0CA099A404E9BB6E15A18799CFC184">
    <w:name w:val="3DB0CA099A404E9BB6E15A18799CFC184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C644D4B58122419F8213E8228D9F2F9E4">
    <w:name w:val="C644D4B58122419F8213E8228D9F2F9E4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6A2EF2B84E904C79AEFB77A706E0FB0E4">
    <w:name w:val="6A2EF2B84E904C79AEFB77A706E0FB0E4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20C745B95A64FA4B8A7B45724BE61BE4">
    <w:name w:val="920C745B95A64FA4B8A7B45724BE61BE4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C8DB808E7DB6470A916FCD74CE4E845A4">
    <w:name w:val="C8DB808E7DB6470A916FCD74CE4E845A4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5409C83315CF4BB4BA11BA703ABD5DEE4">
    <w:name w:val="5409C83315CF4BB4BA11BA703ABD5DEE4"/>
    <w:rsid w:val="003732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3F161F1F088401C8E59C73D18B609AF6">
    <w:name w:val="E3F161F1F088401C8E59C73D18B609AF6"/>
    <w:rsid w:val="003732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2481973FA684FCA817274C62456F3EF5">
    <w:name w:val="12481973FA684FCA817274C62456F3EF5"/>
    <w:rsid w:val="003732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4221F64D2394663A8D505F52BF4F4535">
    <w:name w:val="E4221F64D2394663A8D505F52BF4F4535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698630698D0F42FFB8C60B56C7B9184E5">
    <w:name w:val="698630698D0F42FFB8C60B56C7B9184E5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B42143142A9E49C594EC6DEA45C331285">
    <w:name w:val="B42143142A9E49C594EC6DEA45C331285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DB0CA099A404E9BB6E15A18799CFC185">
    <w:name w:val="3DB0CA099A404E9BB6E15A18799CFC185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C644D4B58122419F8213E8228D9F2F9E5">
    <w:name w:val="C644D4B58122419F8213E8228D9F2F9E5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6A2EF2B84E904C79AEFB77A706E0FB0E5">
    <w:name w:val="6A2EF2B84E904C79AEFB77A706E0FB0E5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20C745B95A64FA4B8A7B45724BE61BE5">
    <w:name w:val="920C745B95A64FA4B8A7B45724BE61BE5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C8DB808E7DB6470A916FCD74CE4E845A5">
    <w:name w:val="C8DB808E7DB6470A916FCD74CE4E845A5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5409C83315CF4BB4BA11BA703ABD5DEE5">
    <w:name w:val="5409C83315CF4BB4BA11BA703ABD5DEE5"/>
    <w:rsid w:val="003732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3F161F1F088401C8E59C73D18B609AF7">
    <w:name w:val="E3F161F1F088401C8E59C73D18B609AF7"/>
    <w:rsid w:val="003732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2481973FA684FCA817274C62456F3EF6">
    <w:name w:val="12481973FA684FCA817274C62456F3EF6"/>
    <w:rsid w:val="003732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4221F64D2394663A8D505F52BF4F4536">
    <w:name w:val="E4221F64D2394663A8D505F52BF4F4536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698630698D0F42FFB8C60B56C7B9184E6">
    <w:name w:val="698630698D0F42FFB8C60B56C7B9184E6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B42143142A9E49C594EC6DEA45C331286">
    <w:name w:val="B42143142A9E49C594EC6DEA45C331286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DB0CA099A404E9BB6E15A18799CFC186">
    <w:name w:val="3DB0CA099A404E9BB6E15A18799CFC186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C644D4B58122419F8213E8228D9F2F9E6">
    <w:name w:val="C644D4B58122419F8213E8228D9F2F9E6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6A2EF2B84E904C79AEFB77A706E0FB0E6">
    <w:name w:val="6A2EF2B84E904C79AEFB77A706E0FB0E6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20C745B95A64FA4B8A7B45724BE61BE6">
    <w:name w:val="920C745B95A64FA4B8A7B45724BE61BE6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C8DB808E7DB6470A916FCD74CE4E845A6">
    <w:name w:val="C8DB808E7DB6470A916FCD74CE4E845A6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5409C83315CF4BB4BA11BA703ABD5DEE6">
    <w:name w:val="5409C83315CF4BB4BA11BA703ABD5DEE6"/>
    <w:rsid w:val="003732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5A8F7E6F8EA41CAB2317A399EEDFD8E">
    <w:name w:val="15A8F7E6F8EA41CAB2317A399EEDFD8E"/>
    <w:rsid w:val="003732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3F161F1F088401C8E59C73D18B609AF8">
    <w:name w:val="E3F161F1F088401C8E59C73D18B609AF8"/>
    <w:rsid w:val="003732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2481973FA684FCA817274C62456F3EF7">
    <w:name w:val="12481973FA684FCA817274C62456F3EF7"/>
    <w:rsid w:val="003732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4221F64D2394663A8D505F52BF4F4537">
    <w:name w:val="E4221F64D2394663A8D505F52BF4F4537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698630698D0F42FFB8C60B56C7B9184E7">
    <w:name w:val="698630698D0F42FFB8C60B56C7B9184E7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B42143142A9E49C594EC6DEA45C331287">
    <w:name w:val="B42143142A9E49C594EC6DEA45C331287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DB0CA099A404E9BB6E15A18799CFC187">
    <w:name w:val="3DB0CA099A404E9BB6E15A18799CFC187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C644D4B58122419F8213E8228D9F2F9E7">
    <w:name w:val="C644D4B58122419F8213E8228D9F2F9E7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6A2EF2B84E904C79AEFB77A706E0FB0E7">
    <w:name w:val="6A2EF2B84E904C79AEFB77A706E0FB0E7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20C745B95A64FA4B8A7B45724BE61BE7">
    <w:name w:val="920C745B95A64FA4B8A7B45724BE61BE7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C8DB808E7DB6470A916FCD74CE4E845A7">
    <w:name w:val="C8DB808E7DB6470A916FCD74CE4E845A7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5409C83315CF4BB4BA11BA703ABD5DEE7">
    <w:name w:val="5409C83315CF4BB4BA11BA703ABD5DEE7"/>
    <w:rsid w:val="003732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7622B72D15A4C75A4F29276DB902F57">
    <w:name w:val="17622B72D15A4C75A4F29276DB902F57"/>
    <w:rsid w:val="00373212"/>
  </w:style>
  <w:style w:type="paragraph" w:customStyle="1" w:styleId="1E15CF4972EE43E098E9EB0C30D0991D">
    <w:name w:val="1E15CF4972EE43E098E9EB0C30D0991D"/>
    <w:rsid w:val="00373212"/>
  </w:style>
  <w:style w:type="paragraph" w:customStyle="1" w:styleId="1E15CF4972EE43E098E9EB0C30D0991D1">
    <w:name w:val="1E15CF4972EE43E098E9EB0C30D0991D1"/>
    <w:rsid w:val="003732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3F161F1F088401C8E59C73D18B609AF9">
    <w:name w:val="E3F161F1F088401C8E59C73D18B609AF9"/>
    <w:rsid w:val="003732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2481973FA684FCA817274C62456F3EF8">
    <w:name w:val="12481973FA684FCA817274C62456F3EF8"/>
    <w:rsid w:val="003732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4221F64D2394663A8D505F52BF4F4538">
    <w:name w:val="E4221F64D2394663A8D505F52BF4F4538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698630698D0F42FFB8C60B56C7B9184E8">
    <w:name w:val="698630698D0F42FFB8C60B56C7B9184E8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B42143142A9E49C594EC6DEA45C331288">
    <w:name w:val="B42143142A9E49C594EC6DEA45C331288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DB0CA099A404E9BB6E15A18799CFC188">
    <w:name w:val="3DB0CA099A404E9BB6E15A18799CFC188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C644D4B58122419F8213E8228D9F2F9E8">
    <w:name w:val="C644D4B58122419F8213E8228D9F2F9E8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6A2EF2B84E904C79AEFB77A706E0FB0E8">
    <w:name w:val="6A2EF2B84E904C79AEFB77A706E0FB0E8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20C745B95A64FA4B8A7B45724BE61BE8">
    <w:name w:val="920C745B95A64FA4B8A7B45724BE61BE8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C8DB808E7DB6470A916FCD74CE4E845A8">
    <w:name w:val="C8DB808E7DB6470A916FCD74CE4E845A8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5409C83315CF4BB4BA11BA703ABD5DEE8">
    <w:name w:val="5409C83315CF4BB4BA11BA703ABD5DEE8"/>
    <w:rsid w:val="003732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3F161F1F088401C8E59C73D18B609AF10">
    <w:name w:val="E3F161F1F088401C8E59C73D18B609AF10"/>
    <w:rsid w:val="003732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2481973FA684FCA817274C62456F3EF9">
    <w:name w:val="12481973FA684FCA817274C62456F3EF9"/>
    <w:rsid w:val="003732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4221F64D2394663A8D505F52BF4F4539">
    <w:name w:val="E4221F64D2394663A8D505F52BF4F4539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698630698D0F42FFB8C60B56C7B9184E9">
    <w:name w:val="698630698D0F42FFB8C60B56C7B9184E9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B42143142A9E49C594EC6DEA45C331289">
    <w:name w:val="B42143142A9E49C594EC6DEA45C331289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DB0CA099A404E9BB6E15A18799CFC189">
    <w:name w:val="3DB0CA099A404E9BB6E15A18799CFC189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C644D4B58122419F8213E8228D9F2F9E9">
    <w:name w:val="C644D4B58122419F8213E8228D9F2F9E9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6A2EF2B84E904C79AEFB77A706E0FB0E9">
    <w:name w:val="6A2EF2B84E904C79AEFB77A706E0FB0E9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20C745B95A64FA4B8A7B45724BE61BE9">
    <w:name w:val="920C745B95A64FA4B8A7B45724BE61BE9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C8DB808E7DB6470A916FCD74CE4E845A9">
    <w:name w:val="C8DB808E7DB6470A916FCD74CE4E845A9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5409C83315CF4BB4BA11BA703ABD5DEE9">
    <w:name w:val="5409C83315CF4BB4BA11BA703ABD5DEE9"/>
    <w:rsid w:val="003732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78099D4232342128DD0F40634713B8C">
    <w:name w:val="978099D4232342128DD0F40634713B8C"/>
    <w:rsid w:val="003732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3F161F1F088401C8E59C73D18B609AF11">
    <w:name w:val="E3F161F1F088401C8E59C73D18B609AF11"/>
    <w:rsid w:val="003732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2481973FA684FCA817274C62456F3EF10">
    <w:name w:val="12481973FA684FCA817274C62456F3EF10"/>
    <w:rsid w:val="003732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4221F64D2394663A8D505F52BF4F45310">
    <w:name w:val="E4221F64D2394663A8D505F52BF4F45310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698630698D0F42FFB8C60B56C7B9184E10">
    <w:name w:val="698630698D0F42FFB8C60B56C7B9184E10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B42143142A9E49C594EC6DEA45C3312810">
    <w:name w:val="B42143142A9E49C594EC6DEA45C3312810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DB0CA099A404E9BB6E15A18799CFC1810">
    <w:name w:val="3DB0CA099A404E9BB6E15A18799CFC1810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C644D4B58122419F8213E8228D9F2F9E10">
    <w:name w:val="C644D4B58122419F8213E8228D9F2F9E10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6A2EF2B84E904C79AEFB77A706E0FB0E10">
    <w:name w:val="6A2EF2B84E904C79AEFB77A706E0FB0E10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20C745B95A64FA4B8A7B45724BE61BE10">
    <w:name w:val="920C745B95A64FA4B8A7B45724BE61BE10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C8DB808E7DB6470A916FCD74CE4E845A10">
    <w:name w:val="C8DB808E7DB6470A916FCD74CE4E845A10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5409C83315CF4BB4BA11BA703ABD5DEE10">
    <w:name w:val="5409C83315CF4BB4BA11BA703ABD5DEE10"/>
    <w:rsid w:val="003732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D8B78FF2DB0409B8B1483EC96B96FD5">
    <w:name w:val="9D8B78FF2DB0409B8B1483EC96B96FD5"/>
    <w:rsid w:val="00373212"/>
  </w:style>
  <w:style w:type="paragraph" w:customStyle="1" w:styleId="9D8B78FF2DB0409B8B1483EC96B96FD51">
    <w:name w:val="9D8B78FF2DB0409B8B1483EC96B96FD51"/>
    <w:rsid w:val="003732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3F161F1F088401C8E59C73D18B609AF12">
    <w:name w:val="E3F161F1F088401C8E59C73D18B609AF12"/>
    <w:rsid w:val="003732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2481973FA684FCA817274C62456F3EF11">
    <w:name w:val="12481973FA684FCA817274C62456F3EF11"/>
    <w:rsid w:val="003732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4221F64D2394663A8D505F52BF4F45311">
    <w:name w:val="E4221F64D2394663A8D505F52BF4F45311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698630698D0F42FFB8C60B56C7B9184E11">
    <w:name w:val="698630698D0F42FFB8C60B56C7B9184E11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B42143142A9E49C594EC6DEA45C3312811">
    <w:name w:val="B42143142A9E49C594EC6DEA45C3312811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DB0CA099A404E9BB6E15A18799CFC1811">
    <w:name w:val="3DB0CA099A404E9BB6E15A18799CFC1811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C644D4B58122419F8213E8228D9F2F9E11">
    <w:name w:val="C644D4B58122419F8213E8228D9F2F9E11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6A2EF2B84E904C79AEFB77A706E0FB0E11">
    <w:name w:val="6A2EF2B84E904C79AEFB77A706E0FB0E11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20C745B95A64FA4B8A7B45724BE61BE11">
    <w:name w:val="920C745B95A64FA4B8A7B45724BE61BE11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C8DB808E7DB6470A916FCD74CE4E845A11">
    <w:name w:val="C8DB808E7DB6470A916FCD74CE4E845A11"/>
    <w:rsid w:val="0037321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5409C83315CF4BB4BA11BA703ABD5DEE11">
    <w:name w:val="5409C83315CF4BB4BA11BA703ABD5DEE11"/>
    <w:rsid w:val="003732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D8B78FF2DB0409B8B1483EC96B96FD52">
    <w:name w:val="9D8B78FF2DB0409B8B1483EC96B96FD52"/>
    <w:rsid w:val="002967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3F161F1F088401C8E59C73D18B609AF13">
    <w:name w:val="E3F161F1F088401C8E59C73D18B609AF13"/>
    <w:rsid w:val="002967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2481973FA684FCA817274C62456F3EF12">
    <w:name w:val="12481973FA684FCA817274C62456F3EF12"/>
    <w:rsid w:val="002967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4221F64D2394663A8D505F52BF4F45312">
    <w:name w:val="E4221F64D2394663A8D505F52BF4F45312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698630698D0F42FFB8C60B56C7B9184E12">
    <w:name w:val="698630698D0F42FFB8C60B56C7B9184E12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B42143142A9E49C594EC6DEA45C3312812">
    <w:name w:val="B42143142A9E49C594EC6DEA45C3312812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BA0D97BD46E34B318A2BAF06CA658AF1">
    <w:name w:val="BA0D97BD46E34B318A2BAF06CA658AF1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89DBB5CFABC04BB2B0D8BD535C18AF2B">
    <w:name w:val="89DBB5CFABC04BB2B0D8BD535C18AF2B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511860BC61F433A95DF790C681758C6">
    <w:name w:val="0511860BC61F433A95DF790C681758C6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93BFAB547B4B4B8347942EFBF66066">
    <w:name w:val="4193BFAB547B4B4B8347942EFBF66066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28F304D968040E78BF34F6E0A496B8C">
    <w:name w:val="028F304D968040E78BF34F6E0A496B8C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E2FDE49C4654823AFEC7F0B0F06252B">
    <w:name w:val="DE2FDE49C4654823AFEC7F0B0F06252B"/>
    <w:rsid w:val="002967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D8B78FF2DB0409B8B1483EC96B96FD53">
    <w:name w:val="9D8B78FF2DB0409B8B1483EC96B96FD53"/>
    <w:rsid w:val="002967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3F161F1F088401C8E59C73D18B609AF14">
    <w:name w:val="E3F161F1F088401C8E59C73D18B609AF14"/>
    <w:rsid w:val="002967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2481973FA684FCA817274C62456F3EF13">
    <w:name w:val="12481973FA684FCA817274C62456F3EF13"/>
    <w:rsid w:val="002967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4221F64D2394663A8D505F52BF4F45313">
    <w:name w:val="E4221F64D2394663A8D505F52BF4F45313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698630698D0F42FFB8C60B56C7B9184E13">
    <w:name w:val="698630698D0F42FFB8C60B56C7B9184E13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B42143142A9E49C594EC6DEA45C3312813">
    <w:name w:val="B42143142A9E49C594EC6DEA45C3312813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BA0D97BD46E34B318A2BAF06CA658AF11">
    <w:name w:val="BA0D97BD46E34B318A2BAF06CA658AF11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89DBB5CFABC04BB2B0D8BD535C18AF2B1">
    <w:name w:val="89DBB5CFABC04BB2B0D8BD535C18AF2B1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511860BC61F433A95DF790C681758C61">
    <w:name w:val="0511860BC61F433A95DF790C681758C61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93BFAB547B4B4B8347942EFBF660661">
    <w:name w:val="4193BFAB547B4B4B8347942EFBF660661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28F304D968040E78BF34F6E0A496B8C1">
    <w:name w:val="028F304D968040E78BF34F6E0A496B8C1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E2FDE49C4654823AFEC7F0B0F06252B1">
    <w:name w:val="DE2FDE49C4654823AFEC7F0B0F06252B1"/>
    <w:rsid w:val="002967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D8B78FF2DB0409B8B1483EC96B96FD54">
    <w:name w:val="9D8B78FF2DB0409B8B1483EC96B96FD54"/>
    <w:rsid w:val="002967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3F161F1F088401C8E59C73D18B609AF15">
    <w:name w:val="E3F161F1F088401C8E59C73D18B609AF15"/>
    <w:rsid w:val="002967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2481973FA684FCA817274C62456F3EF14">
    <w:name w:val="12481973FA684FCA817274C62456F3EF14"/>
    <w:rsid w:val="002967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4221F64D2394663A8D505F52BF4F45314">
    <w:name w:val="E4221F64D2394663A8D505F52BF4F45314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698630698D0F42FFB8C60B56C7B9184E14">
    <w:name w:val="698630698D0F42FFB8C60B56C7B9184E14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B42143142A9E49C594EC6DEA45C3312814">
    <w:name w:val="B42143142A9E49C594EC6DEA45C3312814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BA0D97BD46E34B318A2BAF06CA658AF12">
    <w:name w:val="BA0D97BD46E34B318A2BAF06CA658AF12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89DBB5CFABC04BB2B0D8BD535C18AF2B2">
    <w:name w:val="89DBB5CFABC04BB2B0D8BD535C18AF2B2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511860BC61F433A95DF790C681758C62">
    <w:name w:val="0511860BC61F433A95DF790C681758C62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93BFAB547B4B4B8347942EFBF660662">
    <w:name w:val="4193BFAB547B4B4B8347942EFBF660662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28F304D968040E78BF34F6E0A496B8C2">
    <w:name w:val="028F304D968040E78BF34F6E0A496B8C2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E2FDE49C4654823AFEC7F0B0F06252B2">
    <w:name w:val="DE2FDE49C4654823AFEC7F0B0F06252B2"/>
    <w:rsid w:val="002967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D8B78FF2DB0409B8B1483EC96B96FD55">
    <w:name w:val="9D8B78FF2DB0409B8B1483EC96B96FD55"/>
    <w:rsid w:val="002967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3F161F1F088401C8E59C73D18B609AF16">
    <w:name w:val="E3F161F1F088401C8E59C73D18B609AF16"/>
    <w:rsid w:val="002967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2481973FA684FCA817274C62456F3EF15">
    <w:name w:val="12481973FA684FCA817274C62456F3EF15"/>
    <w:rsid w:val="002967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4221F64D2394663A8D505F52BF4F45315">
    <w:name w:val="E4221F64D2394663A8D505F52BF4F45315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698630698D0F42FFB8C60B56C7B9184E15">
    <w:name w:val="698630698D0F42FFB8C60B56C7B9184E15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B42143142A9E49C594EC6DEA45C3312815">
    <w:name w:val="B42143142A9E49C594EC6DEA45C3312815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BA0D97BD46E34B318A2BAF06CA658AF13">
    <w:name w:val="BA0D97BD46E34B318A2BAF06CA658AF13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89DBB5CFABC04BB2B0D8BD535C18AF2B3">
    <w:name w:val="89DBB5CFABC04BB2B0D8BD535C18AF2B3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511860BC61F433A95DF790C681758C63">
    <w:name w:val="0511860BC61F433A95DF790C681758C63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93BFAB547B4B4B8347942EFBF660663">
    <w:name w:val="4193BFAB547B4B4B8347942EFBF660663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28F304D968040E78BF34F6E0A496B8C3">
    <w:name w:val="028F304D968040E78BF34F6E0A496B8C3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E2FDE49C4654823AFEC7F0B0F06252B3">
    <w:name w:val="DE2FDE49C4654823AFEC7F0B0F06252B3"/>
    <w:rsid w:val="002967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D8B78FF2DB0409B8B1483EC96B96FD56">
    <w:name w:val="9D8B78FF2DB0409B8B1483EC96B96FD56"/>
    <w:rsid w:val="002967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3F161F1F088401C8E59C73D18B609AF17">
    <w:name w:val="E3F161F1F088401C8E59C73D18B609AF17"/>
    <w:rsid w:val="002967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2481973FA684FCA817274C62456F3EF16">
    <w:name w:val="12481973FA684FCA817274C62456F3EF16"/>
    <w:rsid w:val="002967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4221F64D2394663A8D505F52BF4F45316">
    <w:name w:val="E4221F64D2394663A8D505F52BF4F45316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698630698D0F42FFB8C60B56C7B9184E16">
    <w:name w:val="698630698D0F42FFB8C60B56C7B9184E16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B42143142A9E49C594EC6DEA45C3312816">
    <w:name w:val="B42143142A9E49C594EC6DEA45C3312816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BA0D97BD46E34B318A2BAF06CA658AF14">
    <w:name w:val="BA0D97BD46E34B318A2BAF06CA658AF14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89DBB5CFABC04BB2B0D8BD535C18AF2B4">
    <w:name w:val="89DBB5CFABC04BB2B0D8BD535C18AF2B4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511860BC61F433A95DF790C681758C64">
    <w:name w:val="0511860BC61F433A95DF790C681758C64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93BFAB547B4B4B8347942EFBF660664">
    <w:name w:val="4193BFAB547B4B4B8347942EFBF660664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28F304D968040E78BF34F6E0A496B8C4">
    <w:name w:val="028F304D968040E78BF34F6E0A496B8C4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E2FDE49C4654823AFEC7F0B0F06252B4">
    <w:name w:val="DE2FDE49C4654823AFEC7F0B0F06252B4"/>
    <w:rsid w:val="002967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D8B78FF2DB0409B8B1483EC96B96FD57">
    <w:name w:val="9D8B78FF2DB0409B8B1483EC96B96FD57"/>
    <w:rsid w:val="002967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3F161F1F088401C8E59C73D18B609AF18">
    <w:name w:val="E3F161F1F088401C8E59C73D18B609AF18"/>
    <w:rsid w:val="002967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2481973FA684FCA817274C62456F3EF17">
    <w:name w:val="12481973FA684FCA817274C62456F3EF17"/>
    <w:rsid w:val="002967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4221F64D2394663A8D505F52BF4F45317">
    <w:name w:val="E4221F64D2394663A8D505F52BF4F45317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698630698D0F42FFB8C60B56C7B9184E17">
    <w:name w:val="698630698D0F42FFB8C60B56C7B9184E17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B42143142A9E49C594EC6DEA45C3312817">
    <w:name w:val="B42143142A9E49C594EC6DEA45C3312817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BA0D97BD46E34B318A2BAF06CA658AF15">
    <w:name w:val="BA0D97BD46E34B318A2BAF06CA658AF15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89DBB5CFABC04BB2B0D8BD535C18AF2B5">
    <w:name w:val="89DBB5CFABC04BB2B0D8BD535C18AF2B5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511860BC61F433A95DF790C681758C65">
    <w:name w:val="0511860BC61F433A95DF790C681758C65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93BFAB547B4B4B8347942EFBF660665">
    <w:name w:val="4193BFAB547B4B4B8347942EFBF660665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28F304D968040E78BF34F6E0A496B8C5">
    <w:name w:val="028F304D968040E78BF34F6E0A496B8C5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E2FDE49C4654823AFEC7F0B0F06252B5">
    <w:name w:val="DE2FDE49C4654823AFEC7F0B0F06252B5"/>
    <w:rsid w:val="002967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D8B78FF2DB0409B8B1483EC96B96FD58">
    <w:name w:val="9D8B78FF2DB0409B8B1483EC96B96FD58"/>
    <w:rsid w:val="002967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3F161F1F088401C8E59C73D18B609AF19">
    <w:name w:val="E3F161F1F088401C8E59C73D18B609AF19"/>
    <w:rsid w:val="002967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2481973FA684FCA817274C62456F3EF18">
    <w:name w:val="12481973FA684FCA817274C62456F3EF18"/>
    <w:rsid w:val="002967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4221F64D2394663A8D505F52BF4F45318">
    <w:name w:val="E4221F64D2394663A8D505F52BF4F45318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698630698D0F42FFB8C60B56C7B9184E18">
    <w:name w:val="698630698D0F42FFB8C60B56C7B9184E18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B42143142A9E49C594EC6DEA45C3312818">
    <w:name w:val="B42143142A9E49C594EC6DEA45C3312818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BA0D97BD46E34B318A2BAF06CA658AF16">
    <w:name w:val="BA0D97BD46E34B318A2BAF06CA658AF16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89DBB5CFABC04BB2B0D8BD535C18AF2B6">
    <w:name w:val="89DBB5CFABC04BB2B0D8BD535C18AF2B6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511860BC61F433A95DF790C681758C66">
    <w:name w:val="0511860BC61F433A95DF790C681758C66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93BFAB547B4B4B8347942EFBF660666">
    <w:name w:val="4193BFAB547B4B4B8347942EFBF660666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28F304D968040E78BF34F6E0A496B8C6">
    <w:name w:val="028F304D968040E78BF34F6E0A496B8C6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E2FDE49C4654823AFEC7F0B0F06252B6">
    <w:name w:val="DE2FDE49C4654823AFEC7F0B0F06252B6"/>
    <w:rsid w:val="002967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B6CCB5601E147F3B86330C127E94CF4">
    <w:name w:val="8B6CCB5601E147F3B86330C127E94CF4"/>
    <w:rsid w:val="002967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D8B78FF2DB0409B8B1483EC96B96FD59">
    <w:name w:val="9D8B78FF2DB0409B8B1483EC96B96FD59"/>
    <w:rsid w:val="002967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3F161F1F088401C8E59C73D18B609AF20">
    <w:name w:val="E3F161F1F088401C8E59C73D18B609AF20"/>
    <w:rsid w:val="002967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2481973FA684FCA817274C62456F3EF19">
    <w:name w:val="12481973FA684FCA817274C62456F3EF19"/>
    <w:rsid w:val="002967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4221F64D2394663A8D505F52BF4F45319">
    <w:name w:val="E4221F64D2394663A8D505F52BF4F45319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698630698D0F42FFB8C60B56C7B9184E19">
    <w:name w:val="698630698D0F42FFB8C60B56C7B9184E19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B42143142A9E49C594EC6DEA45C3312819">
    <w:name w:val="B42143142A9E49C594EC6DEA45C3312819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BA0D97BD46E34B318A2BAF06CA658AF17">
    <w:name w:val="BA0D97BD46E34B318A2BAF06CA658AF17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89DBB5CFABC04BB2B0D8BD535C18AF2B7">
    <w:name w:val="89DBB5CFABC04BB2B0D8BD535C18AF2B7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511860BC61F433A95DF790C681758C67">
    <w:name w:val="0511860BC61F433A95DF790C681758C67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93BFAB547B4B4B8347942EFBF660667">
    <w:name w:val="4193BFAB547B4B4B8347942EFBF660667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28F304D968040E78BF34F6E0A496B8C7">
    <w:name w:val="028F304D968040E78BF34F6E0A496B8C7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E2FDE49C4654823AFEC7F0B0F06252B7">
    <w:name w:val="DE2FDE49C4654823AFEC7F0B0F06252B7"/>
    <w:rsid w:val="002967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B6CCB5601E147F3B86330C127E94CF41">
    <w:name w:val="8B6CCB5601E147F3B86330C127E94CF41"/>
    <w:rsid w:val="002967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D8B78FF2DB0409B8B1483EC96B96FD510">
    <w:name w:val="9D8B78FF2DB0409B8B1483EC96B96FD510"/>
    <w:rsid w:val="002967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3F161F1F088401C8E59C73D18B609AF21">
    <w:name w:val="E3F161F1F088401C8E59C73D18B609AF21"/>
    <w:rsid w:val="002967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2481973FA684FCA817274C62456F3EF20">
    <w:name w:val="12481973FA684FCA817274C62456F3EF20"/>
    <w:rsid w:val="002967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4221F64D2394663A8D505F52BF4F45320">
    <w:name w:val="E4221F64D2394663A8D505F52BF4F45320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698630698D0F42FFB8C60B56C7B9184E20">
    <w:name w:val="698630698D0F42FFB8C60B56C7B9184E20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B42143142A9E49C594EC6DEA45C3312820">
    <w:name w:val="B42143142A9E49C594EC6DEA45C3312820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BA0D97BD46E34B318A2BAF06CA658AF18">
    <w:name w:val="BA0D97BD46E34B318A2BAF06CA658AF18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89DBB5CFABC04BB2B0D8BD535C18AF2B8">
    <w:name w:val="89DBB5CFABC04BB2B0D8BD535C18AF2B8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511860BC61F433A95DF790C681758C68">
    <w:name w:val="0511860BC61F433A95DF790C681758C68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93BFAB547B4B4B8347942EFBF660668">
    <w:name w:val="4193BFAB547B4B4B8347942EFBF660668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28F304D968040E78BF34F6E0A496B8C8">
    <w:name w:val="028F304D968040E78BF34F6E0A496B8C8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E2FDE49C4654823AFEC7F0B0F06252B8">
    <w:name w:val="DE2FDE49C4654823AFEC7F0B0F06252B8"/>
    <w:rsid w:val="002967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B6CCB5601E147F3B86330C127E94CF42">
    <w:name w:val="8B6CCB5601E147F3B86330C127E94CF42"/>
    <w:rsid w:val="002967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D8B78FF2DB0409B8B1483EC96B96FD511">
    <w:name w:val="9D8B78FF2DB0409B8B1483EC96B96FD511"/>
    <w:rsid w:val="002967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3F161F1F088401C8E59C73D18B609AF22">
    <w:name w:val="E3F161F1F088401C8E59C73D18B609AF22"/>
    <w:rsid w:val="002967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2481973FA684FCA817274C62456F3EF21">
    <w:name w:val="12481973FA684FCA817274C62456F3EF21"/>
    <w:rsid w:val="002967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4221F64D2394663A8D505F52BF4F45321">
    <w:name w:val="E4221F64D2394663A8D505F52BF4F45321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698630698D0F42FFB8C60B56C7B9184E21">
    <w:name w:val="698630698D0F42FFB8C60B56C7B9184E21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B42143142A9E49C594EC6DEA45C3312821">
    <w:name w:val="B42143142A9E49C594EC6DEA45C3312821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BA0D97BD46E34B318A2BAF06CA658AF19">
    <w:name w:val="BA0D97BD46E34B318A2BAF06CA658AF19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89DBB5CFABC04BB2B0D8BD535C18AF2B9">
    <w:name w:val="89DBB5CFABC04BB2B0D8BD535C18AF2B9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511860BC61F433A95DF790C681758C69">
    <w:name w:val="0511860BC61F433A95DF790C681758C69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93BFAB547B4B4B8347942EFBF660669">
    <w:name w:val="4193BFAB547B4B4B8347942EFBF660669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28F304D968040E78BF34F6E0A496B8C9">
    <w:name w:val="028F304D968040E78BF34F6E0A496B8C9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E2FDE49C4654823AFEC7F0B0F06252B9">
    <w:name w:val="DE2FDE49C4654823AFEC7F0B0F06252B9"/>
    <w:rsid w:val="002967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D8B78FF2DB0409B8B1483EC96B96FD512">
    <w:name w:val="9D8B78FF2DB0409B8B1483EC96B96FD512"/>
    <w:rsid w:val="002967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3F161F1F088401C8E59C73D18B609AF23">
    <w:name w:val="E3F161F1F088401C8E59C73D18B609AF23"/>
    <w:rsid w:val="002967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2481973FA684FCA817274C62456F3EF22">
    <w:name w:val="12481973FA684FCA817274C62456F3EF22"/>
    <w:rsid w:val="002967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4221F64D2394663A8D505F52BF4F45322">
    <w:name w:val="E4221F64D2394663A8D505F52BF4F45322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698630698D0F42FFB8C60B56C7B9184E22">
    <w:name w:val="698630698D0F42FFB8C60B56C7B9184E22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B42143142A9E49C594EC6DEA45C3312822">
    <w:name w:val="B42143142A9E49C594EC6DEA45C3312822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BA0D97BD46E34B318A2BAF06CA658AF110">
    <w:name w:val="BA0D97BD46E34B318A2BAF06CA658AF110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89DBB5CFABC04BB2B0D8BD535C18AF2B10">
    <w:name w:val="89DBB5CFABC04BB2B0D8BD535C18AF2B10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511860BC61F433A95DF790C681758C610">
    <w:name w:val="0511860BC61F433A95DF790C681758C610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93BFAB547B4B4B8347942EFBF6606610">
    <w:name w:val="4193BFAB547B4B4B8347942EFBF6606610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28F304D968040E78BF34F6E0A496B8C10">
    <w:name w:val="028F304D968040E78BF34F6E0A496B8C10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E2FDE49C4654823AFEC7F0B0F06252B10">
    <w:name w:val="DE2FDE49C4654823AFEC7F0B0F06252B10"/>
    <w:rsid w:val="002967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D8B78FF2DB0409B8B1483EC96B96FD513">
    <w:name w:val="9D8B78FF2DB0409B8B1483EC96B96FD513"/>
    <w:rsid w:val="002967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3F161F1F088401C8E59C73D18B609AF24">
    <w:name w:val="E3F161F1F088401C8E59C73D18B609AF24"/>
    <w:rsid w:val="002967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2481973FA684FCA817274C62456F3EF23">
    <w:name w:val="12481973FA684FCA817274C62456F3EF23"/>
    <w:rsid w:val="002967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4221F64D2394663A8D505F52BF4F45323">
    <w:name w:val="E4221F64D2394663A8D505F52BF4F45323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698630698D0F42FFB8C60B56C7B9184E23">
    <w:name w:val="698630698D0F42FFB8C60B56C7B9184E23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B42143142A9E49C594EC6DEA45C3312823">
    <w:name w:val="B42143142A9E49C594EC6DEA45C3312823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BA0D97BD46E34B318A2BAF06CA658AF111">
    <w:name w:val="BA0D97BD46E34B318A2BAF06CA658AF111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89DBB5CFABC04BB2B0D8BD535C18AF2B11">
    <w:name w:val="89DBB5CFABC04BB2B0D8BD535C18AF2B11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511860BC61F433A95DF790C681758C611">
    <w:name w:val="0511860BC61F433A95DF790C681758C611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93BFAB547B4B4B8347942EFBF6606611">
    <w:name w:val="4193BFAB547B4B4B8347942EFBF6606611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28F304D968040E78BF34F6E0A496B8C11">
    <w:name w:val="028F304D968040E78BF34F6E0A496B8C11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E2FDE49C4654823AFEC7F0B0F06252B11">
    <w:name w:val="DE2FDE49C4654823AFEC7F0B0F06252B11"/>
    <w:rsid w:val="002967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D8B78FF2DB0409B8B1483EC96B96FD514">
    <w:name w:val="9D8B78FF2DB0409B8B1483EC96B96FD514"/>
    <w:rsid w:val="002967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3F161F1F088401C8E59C73D18B609AF25">
    <w:name w:val="E3F161F1F088401C8E59C73D18B609AF25"/>
    <w:rsid w:val="002967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2481973FA684FCA817274C62456F3EF24">
    <w:name w:val="12481973FA684FCA817274C62456F3EF24"/>
    <w:rsid w:val="002967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4221F64D2394663A8D505F52BF4F45324">
    <w:name w:val="E4221F64D2394663A8D505F52BF4F45324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698630698D0F42FFB8C60B56C7B9184E24">
    <w:name w:val="698630698D0F42FFB8C60B56C7B9184E24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B42143142A9E49C594EC6DEA45C3312824">
    <w:name w:val="B42143142A9E49C594EC6DEA45C3312824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BA0D97BD46E34B318A2BAF06CA658AF112">
    <w:name w:val="BA0D97BD46E34B318A2BAF06CA658AF112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89DBB5CFABC04BB2B0D8BD535C18AF2B12">
    <w:name w:val="89DBB5CFABC04BB2B0D8BD535C18AF2B12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511860BC61F433A95DF790C681758C612">
    <w:name w:val="0511860BC61F433A95DF790C681758C612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93BFAB547B4B4B8347942EFBF6606612">
    <w:name w:val="4193BFAB547B4B4B8347942EFBF6606612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28F304D968040E78BF34F6E0A496B8C12">
    <w:name w:val="028F304D968040E78BF34F6E0A496B8C12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E2FDE49C4654823AFEC7F0B0F06252B12">
    <w:name w:val="DE2FDE49C4654823AFEC7F0B0F06252B12"/>
    <w:rsid w:val="002967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D8B78FF2DB0409B8B1483EC96B96FD515">
    <w:name w:val="9D8B78FF2DB0409B8B1483EC96B96FD515"/>
    <w:rsid w:val="002967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3F161F1F088401C8E59C73D18B609AF26">
    <w:name w:val="E3F161F1F088401C8E59C73D18B609AF26"/>
    <w:rsid w:val="002967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2481973FA684FCA817274C62456F3EF25">
    <w:name w:val="12481973FA684FCA817274C62456F3EF25"/>
    <w:rsid w:val="002967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4221F64D2394663A8D505F52BF4F45325">
    <w:name w:val="E4221F64D2394663A8D505F52BF4F45325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698630698D0F42FFB8C60B56C7B9184E25">
    <w:name w:val="698630698D0F42FFB8C60B56C7B9184E25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B42143142A9E49C594EC6DEA45C3312825">
    <w:name w:val="B42143142A9E49C594EC6DEA45C3312825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BA0D97BD46E34B318A2BAF06CA658AF113">
    <w:name w:val="BA0D97BD46E34B318A2BAF06CA658AF113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89DBB5CFABC04BB2B0D8BD535C18AF2B13">
    <w:name w:val="89DBB5CFABC04BB2B0D8BD535C18AF2B13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511860BC61F433A95DF790C681758C613">
    <w:name w:val="0511860BC61F433A95DF790C681758C613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93BFAB547B4B4B8347942EFBF6606613">
    <w:name w:val="4193BFAB547B4B4B8347942EFBF6606613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28F304D968040E78BF34F6E0A496B8C13">
    <w:name w:val="028F304D968040E78BF34F6E0A496B8C13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E2FDE49C4654823AFEC7F0B0F06252B13">
    <w:name w:val="DE2FDE49C4654823AFEC7F0B0F06252B13"/>
    <w:rsid w:val="002967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D8B78FF2DB0409B8B1483EC96B96FD516">
    <w:name w:val="9D8B78FF2DB0409B8B1483EC96B96FD516"/>
    <w:rsid w:val="002967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3F161F1F088401C8E59C73D18B609AF27">
    <w:name w:val="E3F161F1F088401C8E59C73D18B609AF27"/>
    <w:rsid w:val="002967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2481973FA684FCA817274C62456F3EF26">
    <w:name w:val="12481973FA684FCA817274C62456F3EF26"/>
    <w:rsid w:val="002967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4221F64D2394663A8D505F52BF4F45326">
    <w:name w:val="E4221F64D2394663A8D505F52BF4F45326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698630698D0F42FFB8C60B56C7B9184E26">
    <w:name w:val="698630698D0F42FFB8C60B56C7B9184E26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B42143142A9E49C594EC6DEA45C3312826">
    <w:name w:val="B42143142A9E49C594EC6DEA45C3312826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BA0D97BD46E34B318A2BAF06CA658AF114">
    <w:name w:val="BA0D97BD46E34B318A2BAF06CA658AF114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89DBB5CFABC04BB2B0D8BD535C18AF2B14">
    <w:name w:val="89DBB5CFABC04BB2B0D8BD535C18AF2B14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511860BC61F433A95DF790C681758C614">
    <w:name w:val="0511860BC61F433A95DF790C681758C614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93BFAB547B4B4B8347942EFBF6606614">
    <w:name w:val="4193BFAB547B4B4B8347942EFBF6606614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28F304D968040E78BF34F6E0A496B8C14">
    <w:name w:val="028F304D968040E78BF34F6E0A496B8C14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E2FDE49C4654823AFEC7F0B0F06252B14">
    <w:name w:val="DE2FDE49C4654823AFEC7F0B0F06252B14"/>
    <w:rsid w:val="002967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D8B78FF2DB0409B8B1483EC96B96FD517">
    <w:name w:val="9D8B78FF2DB0409B8B1483EC96B96FD517"/>
    <w:rsid w:val="002967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3F161F1F088401C8E59C73D18B609AF28">
    <w:name w:val="E3F161F1F088401C8E59C73D18B609AF28"/>
    <w:rsid w:val="002967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2481973FA684FCA817274C62456F3EF27">
    <w:name w:val="12481973FA684FCA817274C62456F3EF27"/>
    <w:rsid w:val="002967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4221F64D2394663A8D505F52BF4F45327">
    <w:name w:val="E4221F64D2394663A8D505F52BF4F45327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698630698D0F42FFB8C60B56C7B9184E27">
    <w:name w:val="698630698D0F42FFB8C60B56C7B9184E27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B42143142A9E49C594EC6DEA45C3312827">
    <w:name w:val="B42143142A9E49C594EC6DEA45C3312827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BA0D97BD46E34B318A2BAF06CA658AF115">
    <w:name w:val="BA0D97BD46E34B318A2BAF06CA658AF115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89DBB5CFABC04BB2B0D8BD535C18AF2B15">
    <w:name w:val="89DBB5CFABC04BB2B0D8BD535C18AF2B15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511860BC61F433A95DF790C681758C615">
    <w:name w:val="0511860BC61F433A95DF790C681758C615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93BFAB547B4B4B8347942EFBF6606615">
    <w:name w:val="4193BFAB547B4B4B8347942EFBF6606615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28F304D968040E78BF34F6E0A496B8C15">
    <w:name w:val="028F304D968040E78BF34F6E0A496B8C15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E2FDE49C4654823AFEC7F0B0F06252B15">
    <w:name w:val="DE2FDE49C4654823AFEC7F0B0F06252B15"/>
    <w:rsid w:val="002967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D8B78FF2DB0409B8B1483EC96B96FD518">
    <w:name w:val="9D8B78FF2DB0409B8B1483EC96B96FD518"/>
    <w:rsid w:val="002967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3F161F1F088401C8E59C73D18B609AF29">
    <w:name w:val="E3F161F1F088401C8E59C73D18B609AF29"/>
    <w:rsid w:val="002967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2481973FA684FCA817274C62456F3EF28">
    <w:name w:val="12481973FA684FCA817274C62456F3EF28"/>
    <w:rsid w:val="002967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4221F64D2394663A8D505F52BF4F45328">
    <w:name w:val="E4221F64D2394663A8D505F52BF4F45328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698630698D0F42FFB8C60B56C7B9184E28">
    <w:name w:val="698630698D0F42FFB8C60B56C7B9184E28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B42143142A9E49C594EC6DEA45C3312828">
    <w:name w:val="B42143142A9E49C594EC6DEA45C3312828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BA0D97BD46E34B318A2BAF06CA658AF116">
    <w:name w:val="BA0D97BD46E34B318A2BAF06CA658AF116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89DBB5CFABC04BB2B0D8BD535C18AF2B16">
    <w:name w:val="89DBB5CFABC04BB2B0D8BD535C18AF2B16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511860BC61F433A95DF790C681758C616">
    <w:name w:val="0511860BC61F433A95DF790C681758C616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93BFAB547B4B4B8347942EFBF6606616">
    <w:name w:val="4193BFAB547B4B4B8347942EFBF6606616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28F304D968040E78BF34F6E0A496B8C16">
    <w:name w:val="028F304D968040E78BF34F6E0A496B8C16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E2FDE49C4654823AFEC7F0B0F06252B16">
    <w:name w:val="DE2FDE49C4654823AFEC7F0B0F06252B16"/>
    <w:rsid w:val="002967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6B339446F2E4BB7AE4AA23B62D079D5">
    <w:name w:val="16B339446F2E4BB7AE4AA23B62D079D5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B6BC0C4D6EDD4B6AB16943F3A664469E">
    <w:name w:val="B6BC0C4D6EDD4B6AB16943F3A664469E"/>
    <w:rsid w:val="002967EC"/>
  </w:style>
  <w:style w:type="paragraph" w:customStyle="1" w:styleId="9D8B78FF2DB0409B8B1483EC96B96FD519">
    <w:name w:val="9D8B78FF2DB0409B8B1483EC96B96FD519"/>
    <w:rsid w:val="002967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3F161F1F088401C8E59C73D18B609AF30">
    <w:name w:val="E3F161F1F088401C8E59C73D18B609AF30"/>
    <w:rsid w:val="002967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2481973FA684FCA817274C62456F3EF29">
    <w:name w:val="12481973FA684FCA817274C62456F3EF29"/>
    <w:rsid w:val="002967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4221F64D2394663A8D505F52BF4F45329">
    <w:name w:val="E4221F64D2394663A8D505F52BF4F45329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698630698D0F42FFB8C60B56C7B9184E29">
    <w:name w:val="698630698D0F42FFB8C60B56C7B9184E29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B42143142A9E49C594EC6DEA45C3312829">
    <w:name w:val="B42143142A9E49C594EC6DEA45C3312829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BA0D97BD46E34B318A2BAF06CA658AF117">
    <w:name w:val="BA0D97BD46E34B318A2BAF06CA658AF117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89DBB5CFABC04BB2B0D8BD535C18AF2B17">
    <w:name w:val="89DBB5CFABC04BB2B0D8BD535C18AF2B17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511860BC61F433A95DF790C681758C617">
    <w:name w:val="0511860BC61F433A95DF790C681758C617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93BFAB547B4B4B8347942EFBF6606617">
    <w:name w:val="4193BFAB547B4B4B8347942EFBF6606617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28F304D968040E78BF34F6E0A496B8C17">
    <w:name w:val="028F304D968040E78BF34F6E0A496B8C17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E2FDE49C4654823AFEC7F0B0F06252B17">
    <w:name w:val="DE2FDE49C4654823AFEC7F0B0F06252B17"/>
    <w:rsid w:val="002967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6BC0C4D6EDD4B6AB16943F3A664469E1">
    <w:name w:val="B6BC0C4D6EDD4B6AB16943F3A664469E1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0CB2FAA2B2A4F839284002838CB7172">
    <w:name w:val="D0CB2FAA2B2A4F839284002838CB7172"/>
    <w:rsid w:val="002967EC"/>
  </w:style>
  <w:style w:type="paragraph" w:customStyle="1" w:styleId="9D8B78FF2DB0409B8B1483EC96B96FD520">
    <w:name w:val="9D8B78FF2DB0409B8B1483EC96B96FD520"/>
    <w:rsid w:val="002967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3F161F1F088401C8E59C73D18B609AF31">
    <w:name w:val="E3F161F1F088401C8E59C73D18B609AF31"/>
    <w:rsid w:val="002967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2481973FA684FCA817274C62456F3EF30">
    <w:name w:val="12481973FA684FCA817274C62456F3EF30"/>
    <w:rsid w:val="002967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4221F64D2394663A8D505F52BF4F45330">
    <w:name w:val="E4221F64D2394663A8D505F52BF4F45330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698630698D0F42FFB8C60B56C7B9184E30">
    <w:name w:val="698630698D0F42FFB8C60B56C7B9184E30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B42143142A9E49C594EC6DEA45C3312830">
    <w:name w:val="B42143142A9E49C594EC6DEA45C3312830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BA0D97BD46E34B318A2BAF06CA658AF118">
    <w:name w:val="BA0D97BD46E34B318A2BAF06CA658AF118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89DBB5CFABC04BB2B0D8BD535C18AF2B18">
    <w:name w:val="89DBB5CFABC04BB2B0D8BD535C18AF2B18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511860BC61F433A95DF790C681758C618">
    <w:name w:val="0511860BC61F433A95DF790C681758C618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93BFAB547B4B4B8347942EFBF6606618">
    <w:name w:val="4193BFAB547B4B4B8347942EFBF6606618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28F304D968040E78BF34F6E0A496B8C18">
    <w:name w:val="028F304D968040E78BF34F6E0A496B8C18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E2FDE49C4654823AFEC7F0B0F06252B18">
    <w:name w:val="DE2FDE49C4654823AFEC7F0B0F06252B18"/>
    <w:rsid w:val="002967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6BC0C4D6EDD4B6AB16943F3A664469E2">
    <w:name w:val="B6BC0C4D6EDD4B6AB16943F3A664469E2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0CB2FAA2B2A4F839284002838CB71721">
    <w:name w:val="D0CB2FAA2B2A4F839284002838CB71721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D8B78FF2DB0409B8B1483EC96B96FD521">
    <w:name w:val="9D8B78FF2DB0409B8B1483EC96B96FD521"/>
    <w:rsid w:val="002967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3F161F1F088401C8E59C73D18B609AF32">
    <w:name w:val="E3F161F1F088401C8E59C73D18B609AF32"/>
    <w:rsid w:val="002967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2481973FA684FCA817274C62456F3EF31">
    <w:name w:val="12481973FA684FCA817274C62456F3EF31"/>
    <w:rsid w:val="002967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4221F64D2394663A8D505F52BF4F45331">
    <w:name w:val="E4221F64D2394663A8D505F52BF4F45331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698630698D0F42FFB8C60B56C7B9184E31">
    <w:name w:val="698630698D0F42FFB8C60B56C7B9184E31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B42143142A9E49C594EC6DEA45C3312831">
    <w:name w:val="B42143142A9E49C594EC6DEA45C3312831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BA0D97BD46E34B318A2BAF06CA658AF119">
    <w:name w:val="BA0D97BD46E34B318A2BAF06CA658AF119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89DBB5CFABC04BB2B0D8BD535C18AF2B19">
    <w:name w:val="89DBB5CFABC04BB2B0D8BD535C18AF2B19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511860BC61F433A95DF790C681758C619">
    <w:name w:val="0511860BC61F433A95DF790C681758C619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93BFAB547B4B4B8347942EFBF6606619">
    <w:name w:val="4193BFAB547B4B4B8347942EFBF6606619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28F304D968040E78BF34F6E0A496B8C19">
    <w:name w:val="028F304D968040E78BF34F6E0A496B8C19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E2FDE49C4654823AFEC7F0B0F06252B19">
    <w:name w:val="DE2FDE49C4654823AFEC7F0B0F06252B19"/>
    <w:rsid w:val="002967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6BC0C4D6EDD4B6AB16943F3A664469E3">
    <w:name w:val="B6BC0C4D6EDD4B6AB16943F3A664469E3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0CB2FAA2B2A4F839284002838CB71722">
    <w:name w:val="D0CB2FAA2B2A4F839284002838CB71722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B459FBE54B9340A5AE87B815B4299430">
    <w:name w:val="B459FBE54B9340A5AE87B815B4299430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D8B78FF2DB0409B8B1483EC96B96FD522">
    <w:name w:val="9D8B78FF2DB0409B8B1483EC96B96FD522"/>
    <w:rsid w:val="002967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3F161F1F088401C8E59C73D18B609AF33">
    <w:name w:val="E3F161F1F088401C8E59C73D18B609AF33"/>
    <w:rsid w:val="002967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2481973FA684FCA817274C62456F3EF32">
    <w:name w:val="12481973FA684FCA817274C62456F3EF32"/>
    <w:rsid w:val="002967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4221F64D2394663A8D505F52BF4F45332">
    <w:name w:val="E4221F64D2394663A8D505F52BF4F45332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698630698D0F42FFB8C60B56C7B9184E32">
    <w:name w:val="698630698D0F42FFB8C60B56C7B9184E32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B42143142A9E49C594EC6DEA45C3312832">
    <w:name w:val="B42143142A9E49C594EC6DEA45C3312832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BA0D97BD46E34B318A2BAF06CA658AF120">
    <w:name w:val="BA0D97BD46E34B318A2BAF06CA658AF120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89DBB5CFABC04BB2B0D8BD535C18AF2B20">
    <w:name w:val="89DBB5CFABC04BB2B0D8BD535C18AF2B20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511860BC61F433A95DF790C681758C620">
    <w:name w:val="0511860BC61F433A95DF790C681758C620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93BFAB547B4B4B8347942EFBF6606620">
    <w:name w:val="4193BFAB547B4B4B8347942EFBF6606620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28F304D968040E78BF34F6E0A496B8C20">
    <w:name w:val="028F304D968040E78BF34F6E0A496B8C20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E2FDE49C4654823AFEC7F0B0F06252B20">
    <w:name w:val="DE2FDE49C4654823AFEC7F0B0F06252B20"/>
    <w:rsid w:val="002967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6BC0C4D6EDD4B6AB16943F3A664469E4">
    <w:name w:val="B6BC0C4D6EDD4B6AB16943F3A664469E4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0CB2FAA2B2A4F839284002838CB71723">
    <w:name w:val="D0CB2FAA2B2A4F839284002838CB71723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B459FBE54B9340A5AE87B815B42994301">
    <w:name w:val="B459FBE54B9340A5AE87B815B42994301"/>
    <w:rsid w:val="002967E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3EA20-A0E3-4EE0-AE6D-813DD2929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061</Words>
  <Characters>22337</Characters>
  <Application>Microsoft Office Word</Application>
  <DocSecurity>0</DocSecurity>
  <Lines>186</Lines>
  <Paragraphs>5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S</Company>
  <LinksUpToDate>false</LinksUpToDate>
  <CharactersWithSpaces>26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angin</dc:creator>
  <cp:lastModifiedBy>cboudal</cp:lastModifiedBy>
  <cp:revision>2</cp:revision>
  <cp:lastPrinted>2018-07-13T13:34:00Z</cp:lastPrinted>
  <dcterms:created xsi:type="dcterms:W3CDTF">2019-07-08T14:42:00Z</dcterms:created>
  <dcterms:modified xsi:type="dcterms:W3CDTF">2019-07-08T14:42:00Z</dcterms:modified>
</cp:coreProperties>
</file>